
<file path=[Content_Types].xml><?xml version="1.0" encoding="utf-8"?>
<Types xmlns="http://schemas.openxmlformats.org/package/2006/content-types">
  <Default Extension="eps" ContentType="image/ep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C6F63" w14:textId="4ACA8B13" w:rsidR="004F0AC5" w:rsidRPr="00B34A19" w:rsidRDefault="00024406">
      <w:pPr>
        <w:spacing w:after="160" w:line="278" w:lineRule="auto"/>
        <w:rPr>
          <w:rFonts w:asciiTheme="majorHAnsi" w:eastAsiaTheme="majorEastAsia" w:hAnsiTheme="majorHAnsi" w:cstheme="majorBidi"/>
          <w:b/>
          <w:bCs/>
          <w:color w:val="0B6A41"/>
          <w:sz w:val="48"/>
          <w:szCs w:val="48"/>
        </w:rPr>
      </w:pPr>
      <w:r w:rsidRPr="00B34A19">
        <w:rPr>
          <w:noProof/>
        </w:rPr>
        <mc:AlternateContent>
          <mc:Choice Requires="wps">
            <w:drawing>
              <wp:anchor distT="0" distB="0" distL="114300" distR="114300" simplePos="0" relativeHeight="251658244" behindDoc="0" locked="0" layoutInCell="1" allowOverlap="1" wp14:anchorId="270083DF" wp14:editId="71ACA725">
                <wp:simplePos x="0" y="0"/>
                <wp:positionH relativeFrom="column">
                  <wp:posOffset>-35560</wp:posOffset>
                </wp:positionH>
                <wp:positionV relativeFrom="paragraph">
                  <wp:posOffset>3537249</wp:posOffset>
                </wp:positionV>
                <wp:extent cx="5922010" cy="362585"/>
                <wp:effectExtent l="0" t="0" r="0" b="0"/>
                <wp:wrapNone/>
                <wp:docPr id="1373222617" name="Text Box 5"/>
                <wp:cNvGraphicFramePr/>
                <a:graphic xmlns:a="http://schemas.openxmlformats.org/drawingml/2006/main">
                  <a:graphicData uri="http://schemas.microsoft.com/office/word/2010/wordprocessingShape">
                    <wps:wsp>
                      <wps:cNvSpPr txBox="1"/>
                      <wps:spPr>
                        <a:xfrm>
                          <a:off x="0" y="0"/>
                          <a:ext cx="5922010" cy="362585"/>
                        </a:xfrm>
                        <a:prstGeom prst="rect">
                          <a:avLst/>
                        </a:prstGeom>
                        <a:noFill/>
                        <a:ln w="6350">
                          <a:noFill/>
                        </a:ln>
                      </wps:spPr>
                      <wps:txbx>
                        <w:txbxContent>
                          <w:p w14:paraId="0CEA4AD4" w14:textId="01C69379" w:rsidR="00FC7939" w:rsidRPr="004B7192" w:rsidRDefault="00162D47" w:rsidP="00FC7939">
                            <w:pPr>
                              <w:rPr>
                                <w:sz w:val="11"/>
                                <w:szCs w:val="11"/>
                              </w:rPr>
                            </w:pPr>
                            <w:r w:rsidRPr="004B7192">
                              <w:rPr>
                                <w:color w:val="FFFFFF" w:themeColor="background1"/>
                                <w:sz w:val="32"/>
                                <w:szCs w:val="32"/>
                              </w:rPr>
                              <w:t>Part of the Equity</w:t>
                            </w:r>
                            <w:r w:rsidR="00651FFD" w:rsidRPr="004B7192">
                              <w:rPr>
                                <w:color w:val="FFFFFF" w:themeColor="background1"/>
                                <w:sz w:val="32"/>
                                <w:szCs w:val="32"/>
                              </w:rPr>
                              <w:t>, Diversity</w:t>
                            </w:r>
                            <w:r w:rsidR="0054142E" w:rsidRPr="004B7192">
                              <w:rPr>
                                <w:color w:val="FFFFFF" w:themeColor="background1"/>
                                <w:sz w:val="32"/>
                                <w:szCs w:val="32"/>
                              </w:rPr>
                              <w:t>, and Inclusion Framework for Action</w:t>
                            </w:r>
                          </w:p>
                          <w:p w14:paraId="2CE7A77A" w14:textId="77777777" w:rsidR="004B7192" w:rsidRDefault="004B7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0083DF" id="_x0000_t202" coordsize="21600,21600" o:spt="202" path="m,l,21600r21600,l21600,xe">
                <v:stroke joinstyle="miter"/>
                <v:path gradientshapeok="t" o:connecttype="rect"/>
              </v:shapetype>
              <v:shape id="Text Box 5" o:spid="_x0000_s1026" type="#_x0000_t202" style="position:absolute;margin-left:-2.8pt;margin-top:278.5pt;width:466.3pt;height:28.5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" filled="f" stroked="f" strokeweight=".5pt">
                <v:textbox>
                  <w:txbxContent>
                    <w:p w14:paraId="0CEA4AD4" w14:textId="01C69379" w:rsidR="00FC7939" w:rsidRPr="004B7192" w:rsidRDefault="00162D47" w:rsidP="00FC7939">
                      <w:pPr>
                        <w:rPr>
                          <w:sz w:val="11"/>
                          <w:szCs w:val="11"/>
                        </w:rPr>
                      </w:pPr>
                      <w:r w:rsidRPr="004B7192">
                        <w:rPr>
                          <w:color w:val="FFFFFF" w:themeColor="background1"/>
                          <w:sz w:val="32"/>
                          <w:szCs w:val="32"/>
                        </w:rPr>
                        <w:t>Part of the Equity</w:t>
                      </w:r>
                      <w:r w:rsidR="00651FFD" w:rsidRPr="004B7192">
                        <w:rPr>
                          <w:color w:val="FFFFFF" w:themeColor="background1"/>
                          <w:sz w:val="32"/>
                          <w:szCs w:val="32"/>
                        </w:rPr>
                        <w:t>, Diversity</w:t>
                      </w:r>
                      <w:r w:rsidR="0054142E" w:rsidRPr="004B7192">
                        <w:rPr>
                          <w:color w:val="FFFFFF" w:themeColor="background1"/>
                          <w:sz w:val="32"/>
                          <w:szCs w:val="32"/>
                        </w:rPr>
                        <w:t>, and Inclusion Framework for Action</w:t>
                      </w:r>
                    </w:p>
                    <w:p w14:paraId="2CE7A77A" w14:textId="77777777" w:rsidR="004B7192" w:rsidRDefault="004B7192"/>
                  </w:txbxContent>
                </v:textbox>
              </v:shape>
            </w:pict>
          </mc:Fallback>
        </mc:AlternateContent>
      </w:r>
      <w:r w:rsidR="002E55D2" w:rsidRPr="00B34A19">
        <w:rPr>
          <w:noProof/>
        </w:rPr>
        <mc:AlternateContent>
          <mc:Choice Requires="wps">
            <w:drawing>
              <wp:anchor distT="0" distB="0" distL="114300" distR="114300" simplePos="0" relativeHeight="251658245" behindDoc="0" locked="0" layoutInCell="1" allowOverlap="1" wp14:anchorId="5E5CA181" wp14:editId="574627C6">
                <wp:simplePos x="0" y="0"/>
                <wp:positionH relativeFrom="column">
                  <wp:posOffset>-31531</wp:posOffset>
                </wp:positionH>
                <wp:positionV relativeFrom="paragraph">
                  <wp:posOffset>7935310</wp:posOffset>
                </wp:positionV>
                <wp:extent cx="3867807" cy="362858"/>
                <wp:effectExtent l="0" t="0" r="0" b="0"/>
                <wp:wrapNone/>
                <wp:docPr id="916513512" name="Text Box 5"/>
                <wp:cNvGraphicFramePr/>
                <a:graphic xmlns:a="http://schemas.openxmlformats.org/drawingml/2006/main">
                  <a:graphicData uri="http://schemas.microsoft.com/office/word/2010/wordprocessingShape">
                    <wps:wsp>
                      <wps:cNvSpPr txBox="1"/>
                      <wps:spPr>
                        <a:xfrm>
                          <a:off x="0" y="0"/>
                          <a:ext cx="3867807" cy="362858"/>
                        </a:xfrm>
                        <a:prstGeom prst="rect">
                          <a:avLst/>
                        </a:prstGeom>
                        <a:noFill/>
                        <a:ln w="6350">
                          <a:noFill/>
                        </a:ln>
                      </wps:spPr>
                      <wps:txbx>
                        <w:txbxContent>
                          <w:p w14:paraId="374256AF" w14:textId="03A247EE" w:rsidR="002E55D2" w:rsidRDefault="002E55D2" w:rsidP="002E55D2">
                            <w:r>
                              <w:rPr>
                                <w:color w:val="FFFFFF" w:themeColor="background1"/>
                                <w:sz w:val="32"/>
                                <w:szCs w:val="32"/>
                              </w:rPr>
                              <w:t>Dec. 3,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A181" id="_x0000_s1027" type="#_x0000_t202" style="position:absolute;margin-left:-2.5pt;margin-top:624.85pt;width:304.55pt;height:2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" filled="f" stroked="f" strokeweight=".5pt">
                <v:textbox>
                  <w:txbxContent>
                    <w:p w14:paraId="374256AF" w14:textId="03A247EE" w:rsidR="002E55D2" w:rsidRDefault="002E55D2" w:rsidP="002E55D2">
                      <w:r>
                        <w:rPr>
                          <w:color w:val="FFFFFF" w:themeColor="background1"/>
                          <w:sz w:val="32"/>
                          <w:szCs w:val="32"/>
                        </w:rPr>
                        <w:t>Dec. 3, 2025</w:t>
                      </w:r>
                    </w:p>
                  </w:txbxContent>
                </v:textbox>
              </v:shape>
            </w:pict>
          </mc:Fallback>
        </mc:AlternateContent>
      </w:r>
      <w:r w:rsidR="007F7461" w:rsidRPr="00B34A19">
        <w:rPr>
          <w:noProof/>
        </w:rPr>
        <mc:AlternateContent>
          <mc:Choice Requires="wps">
            <w:drawing>
              <wp:anchor distT="0" distB="0" distL="114300" distR="114300" simplePos="0" relativeHeight="251658241" behindDoc="0" locked="0" layoutInCell="1" allowOverlap="1" wp14:anchorId="54221F09" wp14:editId="7CA75D57">
                <wp:simplePos x="0" y="0"/>
                <wp:positionH relativeFrom="column">
                  <wp:posOffset>-72390</wp:posOffset>
                </wp:positionH>
                <wp:positionV relativeFrom="paragraph">
                  <wp:posOffset>914037</wp:posOffset>
                </wp:positionV>
                <wp:extent cx="5922010" cy="2641600"/>
                <wp:effectExtent l="0" t="0" r="0" b="0"/>
                <wp:wrapNone/>
                <wp:docPr id="933854085" name="Text Box 5"/>
                <wp:cNvGraphicFramePr/>
                <a:graphic xmlns:a="http://schemas.openxmlformats.org/drawingml/2006/main">
                  <a:graphicData uri="http://schemas.microsoft.com/office/word/2010/wordprocessingShape">
                    <wps:wsp>
                      <wps:cNvSpPr txBox="1"/>
                      <wps:spPr>
                        <a:xfrm>
                          <a:off x="0" y="0"/>
                          <a:ext cx="5922010" cy="2641600"/>
                        </a:xfrm>
                        <a:prstGeom prst="rect">
                          <a:avLst/>
                        </a:prstGeom>
                        <a:noFill/>
                        <a:ln w="6350">
                          <a:noFill/>
                        </a:ln>
                      </wps:spPr>
                      <wps:txbx>
                        <w:txbxContent>
                          <w:p w14:paraId="31D64A89" w14:textId="02377FF5" w:rsidR="005D18AA" w:rsidRPr="007F7461" w:rsidRDefault="00BE2741" w:rsidP="00F92B3C">
                            <w:pPr>
                              <w:spacing w:line="240" w:lineRule="auto"/>
                              <w:rPr>
                                <w:b/>
                                <w:bCs/>
                                <w:color w:val="FFFFFF" w:themeColor="background1"/>
                                <w:sz w:val="144"/>
                                <w:szCs w:val="144"/>
                              </w:rPr>
                            </w:pPr>
                            <w:r w:rsidRPr="007F7461">
                              <w:rPr>
                                <w:b/>
                                <w:bCs/>
                                <w:color w:val="FFFFFF" w:themeColor="background1"/>
                                <w:sz w:val="144"/>
                                <w:szCs w:val="144"/>
                              </w:rPr>
                              <w:t>Accessibility Plan 2025</w:t>
                            </w:r>
                          </w:p>
                          <w:p w14:paraId="6F9C6BF5" w14:textId="77777777" w:rsidR="00E2439D" w:rsidRDefault="00E2439D" w:rsidP="00F92B3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21F09" id="_x0000_s1028" type="#_x0000_t202" style="position:absolute;margin-left:-5.7pt;margin-top:71.95pt;width:466.3pt;height:20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" filled="f" stroked="f" strokeweight=".5pt">
                <v:textbox>
                  <w:txbxContent>
                    <w:p w14:paraId="31D64A89" w14:textId="02377FF5" w:rsidR="005D18AA" w:rsidRPr="007F7461" w:rsidRDefault="00BE2741" w:rsidP="00F92B3C">
                      <w:pPr>
                        <w:spacing w:line="240" w:lineRule="auto"/>
                        <w:rPr>
                          <w:b/>
                          <w:bCs/>
                          <w:color w:val="FFFFFF" w:themeColor="background1"/>
                          <w:sz w:val="144"/>
                          <w:szCs w:val="144"/>
                        </w:rPr>
                      </w:pPr>
                      <w:r w:rsidRPr="007F7461">
                        <w:rPr>
                          <w:b/>
                          <w:bCs/>
                          <w:color w:val="FFFFFF" w:themeColor="background1"/>
                          <w:sz w:val="144"/>
                          <w:szCs w:val="144"/>
                        </w:rPr>
                        <w:t>Accessibility Plan 2025</w:t>
                      </w:r>
                    </w:p>
                    <w:p w14:paraId="6F9C6BF5" w14:textId="77777777" w:rsidR="00E2439D" w:rsidRDefault="00E2439D" w:rsidP="00F92B3C">
                      <w:pPr>
                        <w:spacing w:line="240" w:lineRule="auto"/>
                      </w:pPr>
                    </w:p>
                  </w:txbxContent>
                </v:textbox>
              </v:shape>
            </w:pict>
          </mc:Fallback>
        </mc:AlternateContent>
      </w:r>
      <w:r w:rsidR="00FF429C" w:rsidRPr="00B34A19">
        <w:rPr>
          <w:noProof/>
        </w:rPr>
        <w:drawing>
          <wp:anchor distT="0" distB="0" distL="114300" distR="114300" simplePos="0" relativeHeight="251658243" behindDoc="0" locked="0" layoutInCell="1" allowOverlap="1" wp14:anchorId="23CB0B78" wp14:editId="2D64D8E4">
            <wp:simplePos x="0" y="0"/>
            <wp:positionH relativeFrom="column">
              <wp:posOffset>3967089</wp:posOffset>
            </wp:positionH>
            <wp:positionV relativeFrom="paragraph">
              <wp:posOffset>7904621</wp:posOffset>
            </wp:positionV>
            <wp:extent cx="2215662" cy="442013"/>
            <wp:effectExtent l="0" t="0" r="0" b="2540"/>
            <wp:wrapNone/>
            <wp:docPr id="1114738098" name="Picture 8" descr="University graphic with text stating Be What The World N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38098" name="Picture 8" descr="University graphic with text stating Be What The World Needs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3430" cy="447553"/>
                    </a:xfrm>
                    <a:prstGeom prst="rect">
                      <a:avLst/>
                    </a:prstGeom>
                  </pic:spPr>
                </pic:pic>
              </a:graphicData>
            </a:graphic>
            <wp14:sizeRelH relativeFrom="page">
              <wp14:pctWidth>0</wp14:pctWidth>
            </wp14:sizeRelH>
            <wp14:sizeRelV relativeFrom="page">
              <wp14:pctHeight>0</wp14:pctHeight>
            </wp14:sizeRelV>
          </wp:anchor>
        </w:drawing>
      </w:r>
      <w:r w:rsidR="00614EB2" w:rsidRPr="00B34A19">
        <w:rPr>
          <w:rFonts w:asciiTheme="majorHAnsi" w:eastAsiaTheme="majorEastAsia" w:hAnsiTheme="majorHAnsi" w:cstheme="majorBidi"/>
          <w:b/>
          <w:bCs/>
          <w:noProof/>
          <w:color w:val="0B6A41"/>
          <w:sz w:val="48"/>
          <w:szCs w:val="48"/>
        </w:rPr>
        <w:drawing>
          <wp:anchor distT="0" distB="0" distL="114300" distR="114300" simplePos="0" relativeHeight="251658242" behindDoc="0" locked="0" layoutInCell="1" allowOverlap="1" wp14:anchorId="54703D06" wp14:editId="65B3A07B">
            <wp:simplePos x="0" y="0"/>
            <wp:positionH relativeFrom="column">
              <wp:posOffset>0</wp:posOffset>
            </wp:positionH>
            <wp:positionV relativeFrom="paragraph">
              <wp:posOffset>0</wp:posOffset>
            </wp:positionV>
            <wp:extent cx="2489982" cy="559128"/>
            <wp:effectExtent l="0" t="0" r="0" b="0"/>
            <wp:wrapNone/>
            <wp:docPr id="1911482832" name="Picture 6" descr="University of Saskatchew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82832" name="Picture 6" descr="University of Saskatchewan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4537" cy="569133"/>
                    </a:xfrm>
                    <a:prstGeom prst="rect">
                      <a:avLst/>
                    </a:prstGeom>
                  </pic:spPr>
                </pic:pic>
              </a:graphicData>
            </a:graphic>
            <wp14:sizeRelH relativeFrom="page">
              <wp14:pctWidth>0</wp14:pctWidth>
            </wp14:sizeRelH>
            <wp14:sizeRelV relativeFrom="page">
              <wp14:pctHeight>0</wp14:pctHeight>
            </wp14:sizeRelV>
          </wp:anchor>
        </w:drawing>
      </w:r>
      <w:r w:rsidR="004E41E4" w:rsidRPr="00B34A19">
        <w:rPr>
          <w:noProof/>
        </w:rPr>
        <w:drawing>
          <wp:inline distT="0" distB="0" distL="0" distR="0" wp14:anchorId="4CDB6AB9" wp14:editId="09CA1DD1">
            <wp:extent cx="0" cy="0"/>
            <wp:effectExtent l="0" t="0" r="0" b="0"/>
            <wp:docPr id="60392655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6558" name="Picture 7">
                      <a:extLst>
                        <a:ext uri="{C183D7F6-B498-43B3-948B-1728B52AA6E4}">
                          <adec:decorative xmlns:adec="http://schemas.microsoft.com/office/drawing/2017/decorative" val="1"/>
                        </a:ext>
                      </a:extLst>
                    </pic:cNvPr>
                    <pic:cNvPicPr/>
                  </pic:nvPicPr>
                  <pic:blipFill>
                    <a:blip r:embed="rId10"/>
                    <a:stretch>
                      <a:fillRect/>
                    </a:stretch>
                  </pic:blipFill>
                  <pic:spPr>
                    <a:xfrm>
                      <a:off x="0" y="0"/>
                      <a:ext cx="0" cy="0"/>
                    </a:xfrm>
                    <a:prstGeom prst="rect">
                      <a:avLst/>
                    </a:prstGeom>
                  </pic:spPr>
                </pic:pic>
              </a:graphicData>
            </a:graphic>
          </wp:inline>
        </w:drawing>
      </w:r>
      <w:r w:rsidR="00B43636" w:rsidRPr="00B34A19">
        <w:rPr>
          <w:noProof/>
        </w:rPr>
        <w:drawing>
          <wp:anchor distT="0" distB="0" distL="114300" distR="114300" simplePos="0" relativeHeight="251658240" behindDoc="1" locked="0" layoutInCell="1" allowOverlap="1" wp14:anchorId="4F18291F" wp14:editId="2A4FA1D6">
            <wp:simplePos x="0" y="0"/>
            <wp:positionH relativeFrom="column">
              <wp:posOffset>-924424</wp:posOffset>
            </wp:positionH>
            <wp:positionV relativeFrom="paragraph">
              <wp:posOffset>-928468</wp:posOffset>
            </wp:positionV>
            <wp:extent cx="7772362" cy="10058400"/>
            <wp:effectExtent l="0" t="0" r="635" b="0"/>
            <wp:wrapNone/>
            <wp:docPr id="5122902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020"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2182" cy="10096991"/>
                    </a:xfrm>
                    <a:prstGeom prst="rect">
                      <a:avLst/>
                    </a:prstGeom>
                  </pic:spPr>
                </pic:pic>
              </a:graphicData>
            </a:graphic>
            <wp14:sizeRelH relativeFrom="page">
              <wp14:pctWidth>0</wp14:pctWidth>
            </wp14:sizeRelH>
            <wp14:sizeRelV relativeFrom="page">
              <wp14:pctHeight>0</wp14:pctHeight>
            </wp14:sizeRelV>
          </wp:anchor>
        </w:drawing>
      </w:r>
      <w:r w:rsidR="004F0AC5" w:rsidRPr="00B34A19">
        <w:br w:type="page"/>
      </w:r>
    </w:p>
    <w:p w14:paraId="3E51F65A" w14:textId="4BD5ECF0" w:rsidR="009D447F" w:rsidRPr="00B34A19" w:rsidRDefault="001D0256" w:rsidP="00691D52">
      <w:pPr>
        <w:pStyle w:val="Heading1"/>
      </w:pPr>
      <w:bookmarkStart w:id="0" w:name="_Toc215039815"/>
      <w:r w:rsidRPr="00B34A19">
        <w:lastRenderedPageBreak/>
        <w:t>Accessibility Plan</w:t>
      </w:r>
      <w:r w:rsidR="00F72D58" w:rsidRPr="00B34A19">
        <w:t xml:space="preserve"> 2025</w:t>
      </w:r>
      <w:bookmarkEnd w:id="0"/>
    </w:p>
    <w:sdt>
      <w:sdtPr>
        <w:rPr>
          <w:rFonts w:asciiTheme="minorHAnsi" w:eastAsiaTheme="minorEastAsia" w:hAnsiTheme="minorHAnsi" w:cstheme="minorBidi"/>
          <w:b/>
          <w:bCs/>
          <w:color w:val="auto"/>
          <w:kern w:val="2"/>
          <w:sz w:val="24"/>
          <w:szCs w:val="24"/>
          <w:lang w:val="en-CA"/>
          <w14:ligatures w14:val="standardContextual"/>
        </w:rPr>
        <w:id w:val="2144303370"/>
        <w:docPartObj>
          <w:docPartGallery w:val="Table of Contents"/>
          <w:docPartUnique/>
        </w:docPartObj>
      </w:sdtPr>
      <w:sdtEndPr>
        <w:rPr>
          <w:b w:val="0"/>
          <w:bCs w:val="0"/>
        </w:rPr>
      </w:sdtEndPr>
      <w:sdtContent>
        <w:p w14:paraId="3EF9D84A" w14:textId="23ECC02F" w:rsidR="000404CD" w:rsidRPr="00B34A19" w:rsidRDefault="000404CD" w:rsidP="00691D52">
          <w:pPr>
            <w:pStyle w:val="TOCHeading"/>
            <w:rPr>
              <w:b/>
              <w:bCs/>
              <w:lang w:val="en-CA"/>
            </w:rPr>
          </w:pPr>
          <w:r w:rsidRPr="00B34A19">
            <w:rPr>
              <w:b/>
              <w:bCs/>
              <w:lang w:val="en-CA"/>
            </w:rPr>
            <w:t xml:space="preserve">Table of </w:t>
          </w:r>
          <w:r w:rsidR="009F2804" w:rsidRPr="00B34A19">
            <w:rPr>
              <w:b/>
              <w:bCs/>
              <w:lang w:val="en-CA"/>
            </w:rPr>
            <w:t>c</w:t>
          </w:r>
          <w:r w:rsidRPr="00B34A19">
            <w:rPr>
              <w:b/>
              <w:bCs/>
              <w:lang w:val="en-CA"/>
            </w:rPr>
            <w:t>ontents</w:t>
          </w:r>
        </w:p>
        <w:p w14:paraId="49A1927C" w14:textId="622C39B1" w:rsidR="00F11D62" w:rsidRDefault="009743B4">
          <w:pPr>
            <w:pStyle w:val="TOC1"/>
            <w:tabs>
              <w:tab w:val="right" w:leader="dot" w:pos="9350"/>
            </w:tabs>
            <w:rPr>
              <w:rFonts w:eastAsiaTheme="minorEastAsia"/>
              <w:b w:val="0"/>
              <w:bCs w:val="0"/>
              <w:i w:val="0"/>
              <w:iCs w:val="0"/>
              <w:noProof/>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215039815" w:history="1">
            <w:r w:rsidR="00F11D62" w:rsidRPr="001B2879">
              <w:rPr>
                <w:rStyle w:val="Hyperlink"/>
                <w:noProof/>
              </w:rPr>
              <w:t>Accessibility Plan 2025</w:t>
            </w:r>
            <w:r w:rsidR="00F11D62">
              <w:rPr>
                <w:noProof/>
                <w:webHidden/>
              </w:rPr>
              <w:tab/>
            </w:r>
            <w:r w:rsidR="00F11D62">
              <w:rPr>
                <w:noProof/>
                <w:webHidden/>
              </w:rPr>
              <w:fldChar w:fldCharType="begin"/>
            </w:r>
            <w:r w:rsidR="00F11D62">
              <w:rPr>
                <w:noProof/>
                <w:webHidden/>
              </w:rPr>
              <w:instrText xml:space="preserve"> PAGEREF _Toc215039815 \h </w:instrText>
            </w:r>
            <w:r w:rsidR="00F11D62">
              <w:rPr>
                <w:noProof/>
                <w:webHidden/>
              </w:rPr>
            </w:r>
            <w:r w:rsidR="00F11D62">
              <w:rPr>
                <w:noProof/>
                <w:webHidden/>
              </w:rPr>
              <w:fldChar w:fldCharType="separate"/>
            </w:r>
            <w:r w:rsidR="00F11D62">
              <w:rPr>
                <w:noProof/>
                <w:webHidden/>
              </w:rPr>
              <w:t>2</w:t>
            </w:r>
            <w:r w:rsidR="00F11D62">
              <w:rPr>
                <w:noProof/>
                <w:webHidden/>
              </w:rPr>
              <w:fldChar w:fldCharType="end"/>
            </w:r>
          </w:hyperlink>
        </w:p>
        <w:p w14:paraId="567D6F85" w14:textId="158FD3AC" w:rsidR="00F11D62" w:rsidRDefault="00F11D62">
          <w:pPr>
            <w:pStyle w:val="TOC2"/>
            <w:tabs>
              <w:tab w:val="right" w:leader="dot" w:pos="9350"/>
            </w:tabs>
            <w:rPr>
              <w:rFonts w:eastAsiaTheme="minorEastAsia"/>
              <w:b w:val="0"/>
              <w:bCs w:val="0"/>
              <w:noProof/>
              <w:sz w:val="24"/>
              <w:szCs w:val="24"/>
            </w:rPr>
          </w:pPr>
          <w:hyperlink w:anchor="_Toc215039816" w:history="1">
            <w:r w:rsidRPr="001B2879">
              <w:rPr>
                <w:rStyle w:val="Hyperlink"/>
                <w:noProof/>
              </w:rPr>
              <w:t>Accessibility statement and guiding principles</w:t>
            </w:r>
            <w:r>
              <w:rPr>
                <w:noProof/>
                <w:webHidden/>
              </w:rPr>
              <w:tab/>
            </w:r>
            <w:r>
              <w:rPr>
                <w:noProof/>
                <w:webHidden/>
              </w:rPr>
              <w:fldChar w:fldCharType="begin"/>
            </w:r>
            <w:r>
              <w:rPr>
                <w:noProof/>
                <w:webHidden/>
              </w:rPr>
              <w:instrText xml:space="preserve"> PAGEREF _Toc215039816 \h </w:instrText>
            </w:r>
            <w:r>
              <w:rPr>
                <w:noProof/>
                <w:webHidden/>
              </w:rPr>
            </w:r>
            <w:r>
              <w:rPr>
                <w:noProof/>
                <w:webHidden/>
              </w:rPr>
              <w:fldChar w:fldCharType="separate"/>
            </w:r>
            <w:r>
              <w:rPr>
                <w:noProof/>
                <w:webHidden/>
              </w:rPr>
              <w:t>3</w:t>
            </w:r>
            <w:r>
              <w:rPr>
                <w:noProof/>
                <w:webHidden/>
              </w:rPr>
              <w:fldChar w:fldCharType="end"/>
            </w:r>
          </w:hyperlink>
        </w:p>
        <w:p w14:paraId="252C1E4E" w14:textId="37EF2DE0" w:rsidR="00F11D62" w:rsidRDefault="00F11D62">
          <w:pPr>
            <w:pStyle w:val="TOC2"/>
            <w:tabs>
              <w:tab w:val="right" w:leader="dot" w:pos="9350"/>
            </w:tabs>
            <w:rPr>
              <w:rFonts w:eastAsiaTheme="minorEastAsia"/>
              <w:b w:val="0"/>
              <w:bCs w:val="0"/>
              <w:noProof/>
              <w:sz w:val="24"/>
              <w:szCs w:val="24"/>
            </w:rPr>
          </w:pPr>
          <w:hyperlink w:anchor="_Toc215039817" w:history="1">
            <w:r w:rsidRPr="001B2879">
              <w:rPr>
                <w:rStyle w:val="Hyperlink"/>
                <w:noProof/>
              </w:rPr>
              <w:t>Accessibility at USask: Building on a strong foundation</w:t>
            </w:r>
            <w:r>
              <w:rPr>
                <w:noProof/>
                <w:webHidden/>
              </w:rPr>
              <w:tab/>
            </w:r>
            <w:r>
              <w:rPr>
                <w:noProof/>
                <w:webHidden/>
              </w:rPr>
              <w:fldChar w:fldCharType="begin"/>
            </w:r>
            <w:r>
              <w:rPr>
                <w:noProof/>
                <w:webHidden/>
              </w:rPr>
              <w:instrText xml:space="preserve"> PAGEREF _Toc215039817 \h </w:instrText>
            </w:r>
            <w:r>
              <w:rPr>
                <w:noProof/>
                <w:webHidden/>
              </w:rPr>
            </w:r>
            <w:r>
              <w:rPr>
                <w:noProof/>
                <w:webHidden/>
              </w:rPr>
              <w:fldChar w:fldCharType="separate"/>
            </w:r>
            <w:r>
              <w:rPr>
                <w:noProof/>
                <w:webHidden/>
              </w:rPr>
              <w:t>4</w:t>
            </w:r>
            <w:r>
              <w:rPr>
                <w:noProof/>
                <w:webHidden/>
              </w:rPr>
              <w:fldChar w:fldCharType="end"/>
            </w:r>
          </w:hyperlink>
        </w:p>
        <w:p w14:paraId="289359C6" w14:textId="70F6E23A" w:rsidR="00F11D62" w:rsidRDefault="00F11D62">
          <w:pPr>
            <w:pStyle w:val="TOC2"/>
            <w:tabs>
              <w:tab w:val="right" w:leader="dot" w:pos="9350"/>
            </w:tabs>
            <w:rPr>
              <w:rFonts w:eastAsiaTheme="minorEastAsia"/>
              <w:b w:val="0"/>
              <w:bCs w:val="0"/>
              <w:noProof/>
              <w:sz w:val="24"/>
              <w:szCs w:val="24"/>
            </w:rPr>
          </w:pPr>
          <w:hyperlink w:anchor="_Toc215039818" w:history="1">
            <w:r w:rsidRPr="001B2879">
              <w:rPr>
                <w:rStyle w:val="Hyperlink"/>
                <w:noProof/>
              </w:rPr>
              <w:t>Accessibility priorities and actions</w:t>
            </w:r>
            <w:r>
              <w:rPr>
                <w:noProof/>
                <w:webHidden/>
              </w:rPr>
              <w:tab/>
            </w:r>
            <w:r>
              <w:rPr>
                <w:noProof/>
                <w:webHidden/>
              </w:rPr>
              <w:fldChar w:fldCharType="begin"/>
            </w:r>
            <w:r>
              <w:rPr>
                <w:noProof/>
                <w:webHidden/>
              </w:rPr>
              <w:instrText xml:space="preserve"> PAGEREF _Toc215039818 \h </w:instrText>
            </w:r>
            <w:r>
              <w:rPr>
                <w:noProof/>
                <w:webHidden/>
              </w:rPr>
            </w:r>
            <w:r>
              <w:rPr>
                <w:noProof/>
                <w:webHidden/>
              </w:rPr>
              <w:fldChar w:fldCharType="separate"/>
            </w:r>
            <w:r>
              <w:rPr>
                <w:noProof/>
                <w:webHidden/>
              </w:rPr>
              <w:t>4</w:t>
            </w:r>
            <w:r>
              <w:rPr>
                <w:noProof/>
                <w:webHidden/>
              </w:rPr>
              <w:fldChar w:fldCharType="end"/>
            </w:r>
          </w:hyperlink>
        </w:p>
        <w:p w14:paraId="37E7C6B0" w14:textId="3DD65ADA" w:rsidR="00F11D62" w:rsidRDefault="00F11D62">
          <w:pPr>
            <w:pStyle w:val="TOC2"/>
            <w:tabs>
              <w:tab w:val="right" w:leader="dot" w:pos="9350"/>
            </w:tabs>
            <w:rPr>
              <w:rFonts w:eastAsiaTheme="minorEastAsia"/>
              <w:b w:val="0"/>
              <w:bCs w:val="0"/>
              <w:noProof/>
              <w:sz w:val="24"/>
              <w:szCs w:val="24"/>
            </w:rPr>
          </w:pPr>
          <w:hyperlink w:anchor="_Toc215039819" w:history="1">
            <w:r w:rsidRPr="001B2879">
              <w:rPr>
                <w:rStyle w:val="Hyperlink"/>
                <w:noProof/>
              </w:rPr>
              <w:t>Consultation and engagement</w:t>
            </w:r>
            <w:r>
              <w:rPr>
                <w:noProof/>
                <w:webHidden/>
              </w:rPr>
              <w:tab/>
            </w:r>
            <w:r>
              <w:rPr>
                <w:noProof/>
                <w:webHidden/>
              </w:rPr>
              <w:fldChar w:fldCharType="begin"/>
            </w:r>
            <w:r>
              <w:rPr>
                <w:noProof/>
                <w:webHidden/>
              </w:rPr>
              <w:instrText xml:space="preserve"> PAGEREF _Toc215039819 \h </w:instrText>
            </w:r>
            <w:r>
              <w:rPr>
                <w:noProof/>
                <w:webHidden/>
              </w:rPr>
            </w:r>
            <w:r>
              <w:rPr>
                <w:noProof/>
                <w:webHidden/>
              </w:rPr>
              <w:fldChar w:fldCharType="separate"/>
            </w:r>
            <w:r>
              <w:rPr>
                <w:noProof/>
                <w:webHidden/>
              </w:rPr>
              <w:t>13</w:t>
            </w:r>
            <w:r>
              <w:rPr>
                <w:noProof/>
                <w:webHidden/>
              </w:rPr>
              <w:fldChar w:fldCharType="end"/>
            </w:r>
          </w:hyperlink>
        </w:p>
        <w:p w14:paraId="51BE2BE6" w14:textId="2E5699FD" w:rsidR="00F11D62" w:rsidRDefault="00F11D62">
          <w:pPr>
            <w:pStyle w:val="TOC2"/>
            <w:tabs>
              <w:tab w:val="right" w:leader="dot" w:pos="9350"/>
            </w:tabs>
            <w:rPr>
              <w:rFonts w:eastAsiaTheme="minorEastAsia"/>
              <w:b w:val="0"/>
              <w:bCs w:val="0"/>
              <w:noProof/>
              <w:sz w:val="24"/>
              <w:szCs w:val="24"/>
            </w:rPr>
          </w:pPr>
          <w:hyperlink w:anchor="_Toc215039820" w:history="1">
            <w:r w:rsidRPr="001B2879">
              <w:rPr>
                <w:rStyle w:val="Hyperlink"/>
                <w:noProof/>
              </w:rPr>
              <w:t>Governance of this plan</w:t>
            </w:r>
            <w:r>
              <w:rPr>
                <w:noProof/>
                <w:webHidden/>
              </w:rPr>
              <w:tab/>
            </w:r>
            <w:r>
              <w:rPr>
                <w:noProof/>
                <w:webHidden/>
              </w:rPr>
              <w:fldChar w:fldCharType="begin"/>
            </w:r>
            <w:r>
              <w:rPr>
                <w:noProof/>
                <w:webHidden/>
              </w:rPr>
              <w:instrText xml:space="preserve"> PAGEREF _Toc215039820 \h </w:instrText>
            </w:r>
            <w:r>
              <w:rPr>
                <w:noProof/>
                <w:webHidden/>
              </w:rPr>
            </w:r>
            <w:r>
              <w:rPr>
                <w:noProof/>
                <w:webHidden/>
              </w:rPr>
              <w:fldChar w:fldCharType="separate"/>
            </w:r>
            <w:r>
              <w:rPr>
                <w:noProof/>
                <w:webHidden/>
              </w:rPr>
              <w:t>14</w:t>
            </w:r>
            <w:r>
              <w:rPr>
                <w:noProof/>
                <w:webHidden/>
              </w:rPr>
              <w:fldChar w:fldCharType="end"/>
            </w:r>
          </w:hyperlink>
        </w:p>
        <w:p w14:paraId="07A6E7DB" w14:textId="7B6BC758" w:rsidR="00F11D62" w:rsidRDefault="00F11D62">
          <w:pPr>
            <w:pStyle w:val="TOC2"/>
            <w:tabs>
              <w:tab w:val="right" w:leader="dot" w:pos="9350"/>
            </w:tabs>
            <w:rPr>
              <w:rFonts w:eastAsiaTheme="minorEastAsia"/>
              <w:b w:val="0"/>
              <w:bCs w:val="0"/>
              <w:noProof/>
              <w:sz w:val="24"/>
              <w:szCs w:val="24"/>
            </w:rPr>
          </w:pPr>
          <w:hyperlink w:anchor="_Toc215039821" w:history="1">
            <w:r w:rsidRPr="001B2879">
              <w:rPr>
                <w:rStyle w:val="Hyperlink"/>
                <w:noProof/>
              </w:rPr>
              <w:t>Tracking progress and measuring impact</w:t>
            </w:r>
            <w:r>
              <w:rPr>
                <w:noProof/>
                <w:webHidden/>
              </w:rPr>
              <w:tab/>
            </w:r>
            <w:r>
              <w:rPr>
                <w:noProof/>
                <w:webHidden/>
              </w:rPr>
              <w:fldChar w:fldCharType="begin"/>
            </w:r>
            <w:r>
              <w:rPr>
                <w:noProof/>
                <w:webHidden/>
              </w:rPr>
              <w:instrText xml:space="preserve"> PAGEREF _Toc215039821 \h </w:instrText>
            </w:r>
            <w:r>
              <w:rPr>
                <w:noProof/>
                <w:webHidden/>
              </w:rPr>
            </w:r>
            <w:r>
              <w:rPr>
                <w:noProof/>
                <w:webHidden/>
              </w:rPr>
              <w:fldChar w:fldCharType="separate"/>
            </w:r>
            <w:r>
              <w:rPr>
                <w:noProof/>
                <w:webHidden/>
              </w:rPr>
              <w:t>14</w:t>
            </w:r>
            <w:r>
              <w:rPr>
                <w:noProof/>
                <w:webHidden/>
              </w:rPr>
              <w:fldChar w:fldCharType="end"/>
            </w:r>
          </w:hyperlink>
        </w:p>
        <w:p w14:paraId="2919731C" w14:textId="487501D7" w:rsidR="00F11D62" w:rsidRDefault="00F11D62">
          <w:pPr>
            <w:pStyle w:val="TOC2"/>
            <w:tabs>
              <w:tab w:val="right" w:leader="dot" w:pos="9350"/>
            </w:tabs>
            <w:rPr>
              <w:rFonts w:eastAsiaTheme="minorEastAsia"/>
              <w:b w:val="0"/>
              <w:bCs w:val="0"/>
              <w:noProof/>
              <w:sz w:val="24"/>
              <w:szCs w:val="24"/>
            </w:rPr>
          </w:pPr>
          <w:hyperlink w:anchor="_Toc215039822" w:history="1">
            <w:r w:rsidRPr="001B2879">
              <w:rPr>
                <w:rStyle w:val="Hyperlink"/>
                <w:noProof/>
              </w:rPr>
              <w:t>Conclusion</w:t>
            </w:r>
            <w:r>
              <w:rPr>
                <w:noProof/>
                <w:webHidden/>
              </w:rPr>
              <w:tab/>
            </w:r>
            <w:r>
              <w:rPr>
                <w:noProof/>
                <w:webHidden/>
              </w:rPr>
              <w:fldChar w:fldCharType="begin"/>
            </w:r>
            <w:r>
              <w:rPr>
                <w:noProof/>
                <w:webHidden/>
              </w:rPr>
              <w:instrText xml:space="preserve"> PAGEREF _Toc215039822 \h </w:instrText>
            </w:r>
            <w:r>
              <w:rPr>
                <w:noProof/>
                <w:webHidden/>
              </w:rPr>
            </w:r>
            <w:r>
              <w:rPr>
                <w:noProof/>
                <w:webHidden/>
              </w:rPr>
              <w:fldChar w:fldCharType="separate"/>
            </w:r>
            <w:r>
              <w:rPr>
                <w:noProof/>
                <w:webHidden/>
              </w:rPr>
              <w:t>15</w:t>
            </w:r>
            <w:r>
              <w:rPr>
                <w:noProof/>
                <w:webHidden/>
              </w:rPr>
              <w:fldChar w:fldCharType="end"/>
            </w:r>
          </w:hyperlink>
        </w:p>
        <w:p w14:paraId="5061B5A3" w14:textId="2D7DA4EF" w:rsidR="00F11D62" w:rsidRDefault="00F11D62">
          <w:pPr>
            <w:pStyle w:val="TOC2"/>
            <w:tabs>
              <w:tab w:val="right" w:leader="dot" w:pos="9350"/>
            </w:tabs>
            <w:rPr>
              <w:rFonts w:eastAsiaTheme="minorEastAsia"/>
              <w:b w:val="0"/>
              <w:bCs w:val="0"/>
              <w:noProof/>
              <w:sz w:val="24"/>
              <w:szCs w:val="24"/>
            </w:rPr>
          </w:pPr>
          <w:hyperlink w:anchor="_Toc215039823" w:history="1">
            <w:r w:rsidRPr="001B2879">
              <w:rPr>
                <w:rStyle w:val="Hyperlink"/>
                <w:noProof/>
              </w:rPr>
              <w:t>Feedback</w:t>
            </w:r>
            <w:r>
              <w:rPr>
                <w:noProof/>
                <w:webHidden/>
              </w:rPr>
              <w:tab/>
            </w:r>
            <w:r>
              <w:rPr>
                <w:noProof/>
                <w:webHidden/>
              </w:rPr>
              <w:fldChar w:fldCharType="begin"/>
            </w:r>
            <w:r>
              <w:rPr>
                <w:noProof/>
                <w:webHidden/>
              </w:rPr>
              <w:instrText xml:space="preserve"> PAGEREF _Toc215039823 \h </w:instrText>
            </w:r>
            <w:r>
              <w:rPr>
                <w:noProof/>
                <w:webHidden/>
              </w:rPr>
            </w:r>
            <w:r>
              <w:rPr>
                <w:noProof/>
                <w:webHidden/>
              </w:rPr>
              <w:fldChar w:fldCharType="separate"/>
            </w:r>
            <w:r>
              <w:rPr>
                <w:noProof/>
                <w:webHidden/>
              </w:rPr>
              <w:t>16</w:t>
            </w:r>
            <w:r>
              <w:rPr>
                <w:noProof/>
                <w:webHidden/>
              </w:rPr>
              <w:fldChar w:fldCharType="end"/>
            </w:r>
          </w:hyperlink>
        </w:p>
        <w:p w14:paraId="4F821E75" w14:textId="0B090E97" w:rsidR="00F11D62" w:rsidRDefault="00F11D62">
          <w:pPr>
            <w:pStyle w:val="TOC2"/>
            <w:tabs>
              <w:tab w:val="right" w:leader="dot" w:pos="9350"/>
            </w:tabs>
            <w:rPr>
              <w:rFonts w:eastAsiaTheme="minorEastAsia"/>
              <w:b w:val="0"/>
              <w:bCs w:val="0"/>
              <w:noProof/>
              <w:sz w:val="24"/>
              <w:szCs w:val="24"/>
            </w:rPr>
          </w:pPr>
          <w:hyperlink w:anchor="_Toc215039824" w:history="1">
            <w:r w:rsidRPr="001B2879">
              <w:rPr>
                <w:rStyle w:val="Hyperlink"/>
                <w:noProof/>
              </w:rPr>
              <w:t>Acknowledgements</w:t>
            </w:r>
            <w:r>
              <w:rPr>
                <w:noProof/>
                <w:webHidden/>
              </w:rPr>
              <w:tab/>
            </w:r>
            <w:r>
              <w:rPr>
                <w:noProof/>
                <w:webHidden/>
              </w:rPr>
              <w:fldChar w:fldCharType="begin"/>
            </w:r>
            <w:r>
              <w:rPr>
                <w:noProof/>
                <w:webHidden/>
              </w:rPr>
              <w:instrText xml:space="preserve"> PAGEREF _Toc215039824 \h </w:instrText>
            </w:r>
            <w:r>
              <w:rPr>
                <w:noProof/>
                <w:webHidden/>
              </w:rPr>
            </w:r>
            <w:r>
              <w:rPr>
                <w:noProof/>
                <w:webHidden/>
              </w:rPr>
              <w:fldChar w:fldCharType="separate"/>
            </w:r>
            <w:r>
              <w:rPr>
                <w:noProof/>
                <w:webHidden/>
              </w:rPr>
              <w:t>16</w:t>
            </w:r>
            <w:r>
              <w:rPr>
                <w:noProof/>
                <w:webHidden/>
              </w:rPr>
              <w:fldChar w:fldCharType="end"/>
            </w:r>
          </w:hyperlink>
        </w:p>
        <w:p w14:paraId="4DD74C17" w14:textId="7EB12961" w:rsidR="00F11D62" w:rsidRDefault="00F11D62">
          <w:pPr>
            <w:pStyle w:val="TOC2"/>
            <w:tabs>
              <w:tab w:val="right" w:leader="dot" w:pos="9350"/>
            </w:tabs>
            <w:rPr>
              <w:rFonts w:eastAsiaTheme="minorEastAsia"/>
              <w:b w:val="0"/>
              <w:bCs w:val="0"/>
              <w:noProof/>
              <w:sz w:val="24"/>
              <w:szCs w:val="24"/>
            </w:rPr>
          </w:pPr>
          <w:hyperlink w:anchor="_Toc215039825" w:history="1">
            <w:r w:rsidRPr="001B2879">
              <w:rPr>
                <w:rStyle w:val="Hyperlink"/>
                <w:noProof/>
              </w:rPr>
              <w:t>Appendix A: Completed and ongoing accessibility projects and initiatives</w:t>
            </w:r>
            <w:r>
              <w:rPr>
                <w:noProof/>
                <w:webHidden/>
              </w:rPr>
              <w:tab/>
            </w:r>
            <w:r>
              <w:rPr>
                <w:noProof/>
                <w:webHidden/>
              </w:rPr>
              <w:fldChar w:fldCharType="begin"/>
            </w:r>
            <w:r>
              <w:rPr>
                <w:noProof/>
                <w:webHidden/>
              </w:rPr>
              <w:instrText xml:space="preserve"> PAGEREF _Toc215039825 \h </w:instrText>
            </w:r>
            <w:r>
              <w:rPr>
                <w:noProof/>
                <w:webHidden/>
              </w:rPr>
            </w:r>
            <w:r>
              <w:rPr>
                <w:noProof/>
                <w:webHidden/>
              </w:rPr>
              <w:fldChar w:fldCharType="separate"/>
            </w:r>
            <w:r>
              <w:rPr>
                <w:noProof/>
                <w:webHidden/>
              </w:rPr>
              <w:t>18</w:t>
            </w:r>
            <w:r>
              <w:rPr>
                <w:noProof/>
                <w:webHidden/>
              </w:rPr>
              <w:fldChar w:fldCharType="end"/>
            </w:r>
          </w:hyperlink>
        </w:p>
        <w:p w14:paraId="578EE32C" w14:textId="63999067" w:rsidR="00F11D62" w:rsidRDefault="00F11D62">
          <w:pPr>
            <w:pStyle w:val="TOC2"/>
            <w:tabs>
              <w:tab w:val="right" w:leader="dot" w:pos="9350"/>
            </w:tabs>
            <w:rPr>
              <w:rFonts w:eastAsiaTheme="minorEastAsia"/>
              <w:b w:val="0"/>
              <w:bCs w:val="0"/>
              <w:noProof/>
              <w:sz w:val="24"/>
              <w:szCs w:val="24"/>
            </w:rPr>
          </w:pPr>
          <w:hyperlink w:anchor="_Toc215039826" w:history="1">
            <w:r w:rsidRPr="001B2879">
              <w:rPr>
                <w:rStyle w:val="Hyperlink"/>
                <w:noProof/>
              </w:rPr>
              <w:t>Appendix B: Definitions</w:t>
            </w:r>
            <w:r>
              <w:rPr>
                <w:noProof/>
                <w:webHidden/>
              </w:rPr>
              <w:tab/>
            </w:r>
            <w:r>
              <w:rPr>
                <w:noProof/>
                <w:webHidden/>
              </w:rPr>
              <w:fldChar w:fldCharType="begin"/>
            </w:r>
            <w:r>
              <w:rPr>
                <w:noProof/>
                <w:webHidden/>
              </w:rPr>
              <w:instrText xml:space="preserve"> PAGEREF _Toc215039826 \h </w:instrText>
            </w:r>
            <w:r>
              <w:rPr>
                <w:noProof/>
                <w:webHidden/>
              </w:rPr>
            </w:r>
            <w:r>
              <w:rPr>
                <w:noProof/>
                <w:webHidden/>
              </w:rPr>
              <w:fldChar w:fldCharType="separate"/>
            </w:r>
            <w:r>
              <w:rPr>
                <w:noProof/>
                <w:webHidden/>
              </w:rPr>
              <w:t>20</w:t>
            </w:r>
            <w:r>
              <w:rPr>
                <w:noProof/>
                <w:webHidden/>
              </w:rPr>
              <w:fldChar w:fldCharType="end"/>
            </w:r>
          </w:hyperlink>
        </w:p>
        <w:p w14:paraId="1FAE0081" w14:textId="2C9EED6C" w:rsidR="00F11D62" w:rsidRDefault="00F11D62">
          <w:pPr>
            <w:pStyle w:val="TOC2"/>
            <w:tabs>
              <w:tab w:val="right" w:leader="dot" w:pos="9350"/>
            </w:tabs>
            <w:rPr>
              <w:rFonts w:eastAsiaTheme="minorEastAsia"/>
              <w:b w:val="0"/>
              <w:bCs w:val="0"/>
              <w:noProof/>
              <w:sz w:val="24"/>
              <w:szCs w:val="24"/>
            </w:rPr>
          </w:pPr>
          <w:hyperlink w:anchor="_Toc215039827" w:history="1">
            <w:r w:rsidRPr="001B2879">
              <w:rPr>
                <w:rStyle w:val="Hyperlink"/>
                <w:noProof/>
              </w:rPr>
              <w:t>Appendix C: Accessibility-related legislation, policies and foundational documents</w:t>
            </w:r>
            <w:r>
              <w:rPr>
                <w:noProof/>
                <w:webHidden/>
              </w:rPr>
              <w:tab/>
            </w:r>
            <w:r>
              <w:rPr>
                <w:noProof/>
                <w:webHidden/>
              </w:rPr>
              <w:fldChar w:fldCharType="begin"/>
            </w:r>
            <w:r>
              <w:rPr>
                <w:noProof/>
                <w:webHidden/>
              </w:rPr>
              <w:instrText xml:space="preserve"> PAGEREF _Toc215039827 \h </w:instrText>
            </w:r>
            <w:r>
              <w:rPr>
                <w:noProof/>
                <w:webHidden/>
              </w:rPr>
            </w:r>
            <w:r>
              <w:rPr>
                <w:noProof/>
                <w:webHidden/>
              </w:rPr>
              <w:fldChar w:fldCharType="separate"/>
            </w:r>
            <w:r>
              <w:rPr>
                <w:noProof/>
                <w:webHidden/>
              </w:rPr>
              <w:t>24</w:t>
            </w:r>
            <w:r>
              <w:rPr>
                <w:noProof/>
                <w:webHidden/>
              </w:rPr>
              <w:fldChar w:fldCharType="end"/>
            </w:r>
          </w:hyperlink>
        </w:p>
        <w:p w14:paraId="12085E90" w14:textId="71560F74" w:rsidR="00E512B9" w:rsidRPr="00B34A19" w:rsidRDefault="009743B4" w:rsidP="00691D52">
          <w:pPr>
            <w:rPr>
              <w:noProof/>
            </w:rPr>
          </w:pPr>
          <w:r>
            <w:rPr>
              <w:b/>
              <w:bCs/>
              <w:i/>
              <w:iCs/>
            </w:rPr>
            <w:fldChar w:fldCharType="end"/>
          </w:r>
        </w:p>
      </w:sdtContent>
    </w:sdt>
    <w:p w14:paraId="4798D62E" w14:textId="77777777" w:rsidR="009743B4" w:rsidRDefault="009743B4">
      <w:pPr>
        <w:spacing w:after="160" w:line="278" w:lineRule="auto"/>
        <w:rPr>
          <w:rFonts w:asciiTheme="majorHAnsi" w:eastAsiaTheme="majorEastAsia" w:hAnsiTheme="majorHAnsi" w:cstheme="majorBidi"/>
          <w:b/>
          <w:bCs/>
          <w:color w:val="0B6A41"/>
          <w:sz w:val="36"/>
          <w:szCs w:val="36"/>
        </w:rPr>
      </w:pPr>
      <w:r>
        <w:br w:type="page"/>
      </w:r>
    </w:p>
    <w:p w14:paraId="3F886774" w14:textId="20F3E4AF" w:rsidR="70A6B186" w:rsidRPr="00B34A19" w:rsidRDefault="554142F0" w:rsidP="00684430">
      <w:pPr>
        <w:pStyle w:val="Heading2"/>
        <w:rPr>
          <w:rFonts w:ascii="Aptos" w:eastAsia="Aptos" w:hAnsi="Aptos" w:cs="Aptos"/>
          <w:sz w:val="28"/>
          <w:szCs w:val="28"/>
        </w:rPr>
      </w:pPr>
      <w:bookmarkStart w:id="1" w:name="_Toc215039816"/>
      <w:r w:rsidRPr="00B34A19">
        <w:lastRenderedPageBreak/>
        <w:t xml:space="preserve">Accessibility </w:t>
      </w:r>
      <w:r w:rsidR="00476D20" w:rsidRPr="00B34A19">
        <w:t>s</w:t>
      </w:r>
      <w:r w:rsidRPr="00B34A19">
        <w:t xml:space="preserve">tatement and </w:t>
      </w:r>
      <w:r w:rsidR="00476D20" w:rsidRPr="00B34A19">
        <w:t>g</w:t>
      </w:r>
      <w:r w:rsidRPr="00B34A19">
        <w:t xml:space="preserve">uiding </w:t>
      </w:r>
      <w:r w:rsidR="00476D20" w:rsidRPr="00B34A19">
        <w:t>p</w:t>
      </w:r>
      <w:r w:rsidRPr="00B34A19">
        <w:t>rinciples</w:t>
      </w:r>
      <w:bookmarkEnd w:id="1"/>
    </w:p>
    <w:p w14:paraId="58FED9F4" w14:textId="439F4540" w:rsidR="70A6B186" w:rsidRPr="00BB7105" w:rsidRDefault="70A6B186" w:rsidP="00302AB8">
      <w:pPr>
        <w:rPr>
          <w:strike/>
        </w:rPr>
      </w:pPr>
      <w:r w:rsidRPr="00536405">
        <w:t xml:space="preserve">The University of Saskatchewan (USask) </w:t>
      </w:r>
      <w:r w:rsidR="009D50AD" w:rsidRPr="00536405">
        <w:t xml:space="preserve">strives to create </w:t>
      </w:r>
      <w:r w:rsidRPr="00536405">
        <w:t>spaces where everyone can take part in learning, working, and community life. Accessibility is a</w:t>
      </w:r>
      <w:r w:rsidR="005B270A" w:rsidRPr="00536405">
        <w:t xml:space="preserve"> </w:t>
      </w:r>
      <w:r w:rsidR="00A95C7E" w:rsidRPr="00536405">
        <w:t>guiding priority in this work</w:t>
      </w:r>
      <w:r w:rsidRPr="00536405">
        <w:t xml:space="preserve">. </w:t>
      </w:r>
      <w:r w:rsidR="00A265F4" w:rsidRPr="001B23B7">
        <w:rPr>
          <w:lang w:val="en-US"/>
        </w:rPr>
        <w:t>Accessibility means removing physical, social, and systemic barriers caused by ableism. It also means designing spaces, systems, and services with and for disabled people — including those with visible, invisible, episodic, or contested disabilities. Disability is not a personal deficit. It is shaped by how bodies and minds interact with environments influenced by policy, culture, and other factors.</w:t>
      </w:r>
    </w:p>
    <w:p w14:paraId="02E06F76" w14:textId="570DD8AB" w:rsidR="70A6B186" w:rsidRPr="00BB7105" w:rsidRDefault="70A6B186" w:rsidP="00302AB8">
      <w:pPr>
        <w:rPr>
          <w:strike/>
        </w:rPr>
      </w:pPr>
      <w:r w:rsidRPr="00B34A19">
        <w:t xml:space="preserve">Accessibility is a shared </w:t>
      </w:r>
      <w:r w:rsidRPr="00F41129">
        <w:t xml:space="preserve">responsibility. </w:t>
      </w:r>
      <w:r w:rsidR="002955FC" w:rsidRPr="001B23B7">
        <w:rPr>
          <w:lang w:val="en-US"/>
        </w:rPr>
        <w:t xml:space="preserve">Everyone at USask — students, staff, faculty, and leaders — has a role in creating inclusive spaces and removing barriers. </w:t>
      </w:r>
      <w:r w:rsidR="00257889" w:rsidRPr="001B23B7">
        <w:rPr>
          <w:lang w:val="en-US"/>
        </w:rPr>
        <w:t>Supporting accessibility shows respect for disabled people’s dignity and their right to take part in many ways.</w:t>
      </w:r>
      <w:r w:rsidR="00FF47D5">
        <w:t xml:space="preserve"> </w:t>
      </w:r>
    </w:p>
    <w:p w14:paraId="2CD1B841" w14:textId="3F4BDAF9" w:rsidR="70A6B186" w:rsidRPr="00B34A19" w:rsidRDefault="00213C31" w:rsidP="00302AB8">
      <w:r w:rsidRPr="00B34A19">
        <w:t>Accessibility and equity, diversity, and inclusion (EDI) are not the same, but they work together. The</w:t>
      </w:r>
      <w:r w:rsidR="002D4FF0" w:rsidRPr="00B34A19">
        <w:t xml:space="preserve"> university’s</w:t>
      </w:r>
      <w:r w:rsidRPr="00B34A19">
        <w:t xml:space="preserve"> </w:t>
      </w:r>
      <w:hyperlink r:id="rId12" w:history="1">
        <w:r w:rsidRPr="00B34A19">
          <w:rPr>
            <w:rStyle w:val="Hyperlink"/>
          </w:rPr>
          <w:t>EDI Framework for Action</w:t>
        </w:r>
      </w:hyperlink>
      <w:r w:rsidRPr="00B34A19">
        <w:t xml:space="preserve"> says that inclusion needs to be planned, and equity means removing barriers that are built into systems.</w:t>
      </w:r>
      <w:r w:rsidR="70A6B186" w:rsidRPr="00B34A19">
        <w:t xml:space="preserve"> This</w:t>
      </w:r>
      <w:r w:rsidR="00214F78">
        <w:t xml:space="preserve"> accessibility</w:t>
      </w:r>
      <w:r w:rsidR="70A6B186" w:rsidRPr="00B34A19">
        <w:t xml:space="preserve"> plan is based on that framework and guided by two key ideas: </w:t>
      </w:r>
      <w:r w:rsidR="006F153E" w:rsidRPr="00B34A19">
        <w:t>u</w:t>
      </w:r>
      <w:r w:rsidR="70A6B186" w:rsidRPr="00B34A19">
        <w:t xml:space="preserve">niversal </w:t>
      </w:r>
      <w:r w:rsidR="006F153E" w:rsidRPr="00B34A19">
        <w:t>d</w:t>
      </w:r>
      <w:r w:rsidR="70A6B186" w:rsidRPr="00B34A19">
        <w:t>esign and intersectionality.</w:t>
      </w:r>
    </w:p>
    <w:p w14:paraId="66B402BA" w14:textId="72F8ADEE" w:rsidR="70A6B186" w:rsidRPr="0042604A" w:rsidRDefault="70A6B186" w:rsidP="00302AB8">
      <w:r w:rsidRPr="00B34A19">
        <w:rPr>
          <w:b/>
        </w:rPr>
        <w:t xml:space="preserve">Universal </w:t>
      </w:r>
      <w:r w:rsidR="006F153E" w:rsidRPr="00B34A19">
        <w:rPr>
          <w:b/>
        </w:rPr>
        <w:t>d</w:t>
      </w:r>
      <w:r w:rsidRPr="00B34A19">
        <w:rPr>
          <w:b/>
        </w:rPr>
        <w:t>esign</w:t>
      </w:r>
      <w:r w:rsidRPr="00B34A19">
        <w:t xml:space="preserve"> means creating spaces, tools, and systems that work for as many people as possible without needing special changes for each person. For example, captioned videos help people who are Deaf or hard of hearing, but they also help people in noisy places, those learning English, and anyone watching without sound</w:t>
      </w:r>
      <w:r w:rsidRPr="006C5A09">
        <w:t xml:space="preserve">. </w:t>
      </w:r>
      <w:r w:rsidR="006016A8" w:rsidRPr="001B23B7">
        <w:t>Designing for accessibility benefits everyone</w:t>
      </w:r>
      <w:r w:rsidR="007F3745">
        <w:t>, and while</w:t>
      </w:r>
      <w:r w:rsidR="00EC6141" w:rsidRPr="006C5A09">
        <w:t xml:space="preserve"> </w:t>
      </w:r>
      <w:r w:rsidR="006A131C" w:rsidRPr="001B23B7">
        <w:t>Universal Design is important, it does not replace disability-led expertise or accommodations for specific access needs.</w:t>
      </w:r>
    </w:p>
    <w:p w14:paraId="49B2672E" w14:textId="0C4258A1" w:rsidR="70A6B186" w:rsidRPr="00BB7105" w:rsidRDefault="0042263A" w:rsidP="00302AB8">
      <w:pPr>
        <w:rPr>
          <w:strike/>
        </w:rPr>
      </w:pPr>
      <w:bookmarkStart w:id="2" w:name="OLE_LINK4"/>
      <w:r w:rsidRPr="0042604A">
        <w:rPr>
          <w:b/>
        </w:rPr>
        <w:t>Intersectionality</w:t>
      </w:r>
      <w:r w:rsidRPr="0042604A">
        <w:t xml:space="preserve"> means that people can face barriers in different ways because of overlapping parts of who they are</w:t>
      </w:r>
      <w:r w:rsidR="004966D0" w:rsidRPr="0042604A">
        <w:t xml:space="preserve"> </w:t>
      </w:r>
      <w:r w:rsidRPr="0042604A">
        <w:t>—</w:t>
      </w:r>
      <w:r w:rsidR="004966D0" w:rsidRPr="0042604A">
        <w:t xml:space="preserve"> </w:t>
      </w:r>
      <w:r w:rsidRPr="0042604A">
        <w:t xml:space="preserve">like their disability, race, gender, or culture. </w:t>
      </w:r>
      <w:r w:rsidR="00DE238D" w:rsidRPr="001B23B7">
        <w:rPr>
          <w:lang w:val="en-US"/>
        </w:rPr>
        <w:t>Addressing intersectionality means understanding how forms of oppression such as racism, sexism, and classism add to ableism in university systems.</w:t>
      </w:r>
      <w:r w:rsidR="00F83184">
        <w:rPr>
          <w:lang w:val="en-US"/>
        </w:rPr>
        <w:t xml:space="preserve"> </w:t>
      </w:r>
      <w:r w:rsidR="00F83184" w:rsidRPr="00F83184">
        <w:rPr>
          <w:lang w:val="en-US"/>
        </w:rPr>
        <w:t xml:space="preserve">For example, someone who identifies as a person of colour and uses a wheelchair may experience both racism and ableism, </w:t>
      </w:r>
      <w:r w:rsidR="00F83184" w:rsidRPr="00F83184">
        <w:rPr>
          <w:lang w:val="en-US"/>
        </w:rPr>
        <w:lastRenderedPageBreak/>
        <w:t xml:space="preserve">which may </w:t>
      </w:r>
      <w:r w:rsidR="00F42AFD">
        <w:rPr>
          <w:lang w:val="en-US"/>
        </w:rPr>
        <w:t>compound barriers to</w:t>
      </w:r>
      <w:r w:rsidR="00F83184" w:rsidRPr="00F83184">
        <w:rPr>
          <w:lang w:val="en-US"/>
        </w:rPr>
        <w:t xml:space="preserve"> their participation at the university.</w:t>
      </w:r>
      <w:r w:rsidR="00DE238D" w:rsidRPr="001B23B7">
        <w:rPr>
          <w:lang w:val="en-US"/>
        </w:rPr>
        <w:t xml:space="preserve"> These insights guide accessibility planning at USask.</w:t>
      </w:r>
    </w:p>
    <w:bookmarkEnd w:id="2"/>
    <w:p w14:paraId="0D502C19" w14:textId="79F8B18A" w:rsidR="70A6B186" w:rsidRPr="00B34A19" w:rsidRDefault="009C346E" w:rsidP="00302AB8">
      <w:r w:rsidRPr="00B34A19">
        <w:t>These principles are not just theoretical</w:t>
      </w:r>
      <w:r w:rsidR="004966D0" w:rsidRPr="00B34A19">
        <w:t xml:space="preserve"> </w:t>
      </w:r>
      <w:r w:rsidRPr="00B34A19">
        <w:t>—</w:t>
      </w:r>
      <w:r w:rsidR="004966D0" w:rsidRPr="00B34A19">
        <w:t xml:space="preserve"> </w:t>
      </w:r>
      <w:r w:rsidRPr="00B34A19">
        <w:t xml:space="preserve">they </w:t>
      </w:r>
      <w:r w:rsidRPr="000F033C">
        <w:t xml:space="preserve">reflect </w:t>
      </w:r>
      <w:r w:rsidR="00E76BC5" w:rsidRPr="001B23B7">
        <w:t>contributions</w:t>
      </w:r>
      <w:r w:rsidRPr="000F033C">
        <w:t xml:space="preserve"> from</w:t>
      </w:r>
      <w:r w:rsidRPr="00B34A19">
        <w:t xml:space="preserve"> members of the disabled community, wh</w:t>
      </w:r>
      <w:r w:rsidR="00C232C4">
        <w:t>ich</w:t>
      </w:r>
      <w:r w:rsidRPr="00B34A19">
        <w:t xml:space="preserve"> directly shap</w:t>
      </w:r>
      <w:r w:rsidR="00C232C4">
        <w:t>ed</w:t>
      </w:r>
      <w:r w:rsidRPr="00B34A19">
        <w:t xml:space="preserve"> this plan. Their </w:t>
      </w:r>
      <w:r w:rsidR="3CFFE07E">
        <w:t>perspectives</w:t>
      </w:r>
      <w:r w:rsidRPr="00B34A19">
        <w:t xml:space="preserve"> will continue to guide future planning as USask designs </w:t>
      </w:r>
      <w:r w:rsidR="0014329B">
        <w:t>and updates</w:t>
      </w:r>
      <w:r w:rsidRPr="00B34A19">
        <w:t xml:space="preserve"> buildings, websites, academic systems, and support services</w:t>
      </w:r>
      <w:bookmarkStart w:id="3" w:name="OLE_LINK1"/>
      <w:r w:rsidR="0098641E" w:rsidRPr="00236BF8">
        <w:t xml:space="preserve">. </w:t>
      </w:r>
      <w:r w:rsidR="002B1116" w:rsidRPr="001B23B7">
        <w:rPr>
          <w:lang w:val="en-US"/>
        </w:rPr>
        <w:t xml:space="preserve">Additionally, </w:t>
      </w:r>
      <w:r w:rsidR="53DC3975" w:rsidRPr="001B23B7">
        <w:rPr>
          <w:lang w:val="en-US"/>
        </w:rPr>
        <w:t>a</w:t>
      </w:r>
      <w:r w:rsidR="00145D74" w:rsidRPr="001B23B7">
        <w:rPr>
          <w:lang w:val="en-US"/>
        </w:rPr>
        <w:t>s</w:t>
      </w:r>
      <w:r w:rsidR="53DC3975" w:rsidRPr="001B23B7">
        <w:rPr>
          <w:lang w:val="en-US"/>
        </w:rPr>
        <w:t xml:space="preserve"> appropriate</w:t>
      </w:r>
      <w:r w:rsidR="00145D74" w:rsidRPr="001B23B7">
        <w:rPr>
          <w:lang w:val="en-US"/>
        </w:rPr>
        <w:t>,</w:t>
      </w:r>
      <w:r w:rsidR="53DC3975" w:rsidRPr="001B23B7">
        <w:rPr>
          <w:lang w:val="en-US"/>
        </w:rPr>
        <w:t xml:space="preserve"> USask strives to</w:t>
      </w:r>
      <w:r w:rsidR="002B1116" w:rsidRPr="001B23B7">
        <w:rPr>
          <w:lang w:val="en-US"/>
        </w:rPr>
        <w:t xml:space="preserve"> ensure </w:t>
      </w:r>
      <w:r w:rsidR="5F1C8D85" w:rsidRPr="001B23B7">
        <w:rPr>
          <w:lang w:val="en-US"/>
        </w:rPr>
        <w:t>members of the disabled community</w:t>
      </w:r>
      <w:r w:rsidR="002B1116" w:rsidRPr="001B23B7">
        <w:rPr>
          <w:lang w:val="en-US"/>
        </w:rPr>
        <w:t xml:space="preserve"> remain central in overseeing how this plan is implemented and evaluated.</w:t>
      </w:r>
    </w:p>
    <w:p w14:paraId="6E52D186" w14:textId="6E5E6CB4" w:rsidR="5958D578" w:rsidRPr="00B34A19" w:rsidRDefault="5958D578" w:rsidP="43583D83">
      <w:pPr>
        <w:pStyle w:val="Heading2"/>
      </w:pPr>
      <w:bookmarkStart w:id="4" w:name="_Toc215039817"/>
      <w:bookmarkEnd w:id="3"/>
      <w:r w:rsidRPr="00B34A19">
        <w:t>Accessibility at USask: Building on a strong foundation</w:t>
      </w:r>
      <w:bookmarkEnd w:id="4"/>
    </w:p>
    <w:p w14:paraId="433FC243" w14:textId="09022FF1" w:rsidR="5958D578" w:rsidRPr="00B34A19" w:rsidRDefault="5958D578">
      <w:r w:rsidRPr="00B34A19">
        <w:t xml:space="preserve">Accessibility has long been part of </w:t>
      </w:r>
      <w:r w:rsidR="008F18A5">
        <w:t>USask’s</w:t>
      </w:r>
      <w:r w:rsidRPr="00B34A19">
        <w:t xml:space="preserve"> work to create a campus that is inclusive, respectful, and welcoming</w:t>
      </w:r>
      <w:r w:rsidRPr="00DB0E3F">
        <w:t xml:space="preserve">. </w:t>
      </w:r>
      <w:r w:rsidR="002B1116" w:rsidRPr="001B23B7">
        <w:t>The university recognizes the progress made, but there is still more to do to protect and promote the dignity and rights of disabled people.</w:t>
      </w:r>
      <w:r w:rsidR="00701632" w:rsidRPr="001B23B7">
        <w:t xml:space="preserve"> </w:t>
      </w:r>
    </w:p>
    <w:p w14:paraId="52AF2E6B" w14:textId="157924EF" w:rsidR="198AB70A" w:rsidRDefault="5958D578">
      <w:r w:rsidRPr="001B23B7">
        <w:t xml:space="preserve">Across the university, people and teams have worked together to improve accessibility in meaningful and innovative ways. </w:t>
      </w:r>
      <w:r w:rsidR="00272489" w:rsidRPr="00272489">
        <w:t xml:space="preserve">A list of completed and ongoing projects and initiatives that demonstrate how the university has worked to improve accessibility can be found in </w:t>
      </w:r>
      <w:r w:rsidR="198AB70A">
        <w:t xml:space="preserve">Appendix </w:t>
      </w:r>
      <w:r w:rsidR="00CF473E">
        <w:t>A</w:t>
      </w:r>
      <w:r w:rsidR="000B3B95">
        <w:t xml:space="preserve">. </w:t>
      </w:r>
      <w:r w:rsidR="00B26900">
        <w:t>To aid in interpretation</w:t>
      </w:r>
      <w:r w:rsidR="00C47DEF">
        <w:t xml:space="preserve"> of this plan</w:t>
      </w:r>
      <w:r w:rsidR="00B26900">
        <w:t xml:space="preserve">, </w:t>
      </w:r>
      <w:r w:rsidR="0074273C">
        <w:t>definitions of</w:t>
      </w:r>
      <w:r w:rsidR="00EA0FB0">
        <w:t xml:space="preserve"> key</w:t>
      </w:r>
      <w:r w:rsidR="0074273C">
        <w:t xml:space="preserve"> term</w:t>
      </w:r>
      <w:r w:rsidR="00B26900">
        <w:t>s</w:t>
      </w:r>
      <w:r w:rsidR="0074273C">
        <w:t xml:space="preserve"> can be found in Appendix </w:t>
      </w:r>
      <w:r w:rsidR="00B26900">
        <w:t>B</w:t>
      </w:r>
      <w:r w:rsidR="00C47DEF">
        <w:t xml:space="preserve">. Additionally, </w:t>
      </w:r>
      <w:r w:rsidR="00C47DEF" w:rsidRPr="00B34A19">
        <w:t>key legislation</w:t>
      </w:r>
      <w:r w:rsidR="00887722">
        <w:t xml:space="preserve"> and</w:t>
      </w:r>
      <w:r w:rsidR="00C47DEF" w:rsidRPr="00B34A19">
        <w:t xml:space="preserve"> </w:t>
      </w:r>
      <w:r w:rsidR="00887722">
        <w:t>USask</w:t>
      </w:r>
      <w:r w:rsidR="00C47DEF" w:rsidRPr="00B34A19">
        <w:t xml:space="preserve"> policies and foundational documents that support accessibility</w:t>
      </w:r>
      <w:r w:rsidR="00C47DEF">
        <w:t xml:space="preserve"> have been listed and described in Appendix C.</w:t>
      </w:r>
    </w:p>
    <w:p w14:paraId="620B0003" w14:textId="525FD783" w:rsidR="00E05EF8" w:rsidRPr="00B34A19" w:rsidRDefault="2A19D40D" w:rsidP="00533D3A">
      <w:pPr>
        <w:pStyle w:val="Heading2"/>
        <w:rPr>
          <w:sz w:val="28"/>
          <w:szCs w:val="28"/>
        </w:rPr>
      </w:pPr>
      <w:bookmarkStart w:id="5" w:name="_Toc215039818"/>
      <w:r w:rsidRPr="00B34A19">
        <w:t>Accessibility priorities and actions</w:t>
      </w:r>
      <w:bookmarkEnd w:id="5"/>
    </w:p>
    <w:p w14:paraId="2BF8302A" w14:textId="4E3650AA" w:rsidR="43812B89" w:rsidRPr="00B34A19" w:rsidRDefault="007945B8" w:rsidP="006906D8">
      <w:r>
        <w:t xml:space="preserve">This </w:t>
      </w:r>
      <w:r w:rsidR="00272489">
        <w:t xml:space="preserve">plan </w:t>
      </w:r>
      <w:r>
        <w:t xml:space="preserve">focuses on six key areas identified in USask’s EDI Framework for Action where accessibility can have the greatest impact: </w:t>
      </w:r>
      <w:r w:rsidR="006906D8">
        <w:t>student experience; teaching and learning; research, scholarly and artistic work; employee experience; systems; and physical space</w:t>
      </w:r>
      <w:r>
        <w:t>. Each area includes a short explanation of what accessibility means</w:t>
      </w:r>
      <w:r w:rsidR="009C3F5E">
        <w:t xml:space="preserve"> in that context</w:t>
      </w:r>
      <w:r>
        <w:t xml:space="preserve">, along with goals </w:t>
      </w:r>
      <w:r w:rsidR="000D5050">
        <w:t xml:space="preserve">and key activities </w:t>
      </w:r>
      <w:r w:rsidR="00BA24B9">
        <w:t>that will help achieve these</w:t>
      </w:r>
      <w:r w:rsidR="0095418F">
        <w:t xml:space="preserve"> goals</w:t>
      </w:r>
      <w:r w:rsidR="0CF59A1E">
        <w:t xml:space="preserve">. </w:t>
      </w:r>
    </w:p>
    <w:p w14:paraId="0F97D339" w14:textId="60BF99E1" w:rsidR="43812B89" w:rsidRPr="00B34A19" w:rsidRDefault="006426E7" w:rsidP="00691D52">
      <w:pPr>
        <w:pStyle w:val="Heading3"/>
        <w:rPr>
          <w:rFonts w:eastAsiaTheme="minorEastAsia" w:cstheme="minorBidi"/>
          <w:lang w:val="en-CA"/>
        </w:rPr>
      </w:pPr>
      <w:r w:rsidRPr="00B34A19">
        <w:rPr>
          <w:lang w:val="en-CA"/>
        </w:rPr>
        <w:lastRenderedPageBreak/>
        <w:t xml:space="preserve">Priority </w:t>
      </w:r>
      <w:r w:rsidR="00505562" w:rsidRPr="00B34A19">
        <w:rPr>
          <w:lang w:val="en-CA"/>
        </w:rPr>
        <w:t>1</w:t>
      </w:r>
      <w:r w:rsidRPr="00B34A19">
        <w:rPr>
          <w:lang w:val="en-CA"/>
        </w:rPr>
        <w:t>:</w:t>
      </w:r>
      <w:r w:rsidR="00505562" w:rsidRPr="00B34A19">
        <w:rPr>
          <w:lang w:val="en-CA"/>
        </w:rPr>
        <w:t xml:space="preserve"> </w:t>
      </w:r>
      <w:r w:rsidR="15153F04" w:rsidRPr="00B34A19">
        <w:rPr>
          <w:lang w:val="en-CA"/>
        </w:rPr>
        <w:t xml:space="preserve">Student </w:t>
      </w:r>
      <w:r w:rsidR="28CBB498" w:rsidRPr="00B34A19">
        <w:rPr>
          <w:lang w:val="en-CA"/>
        </w:rPr>
        <w:t>experience</w:t>
      </w:r>
    </w:p>
    <w:p w14:paraId="7C538A97" w14:textId="623AD3DB" w:rsidR="00741571" w:rsidRPr="00B34A19" w:rsidRDefault="7CCEB2B0" w:rsidP="00691D52">
      <w:r>
        <w:t xml:space="preserve">USask works to </w:t>
      </w:r>
      <w:r w:rsidR="2ED25CAA">
        <w:t>support</w:t>
      </w:r>
      <w:r>
        <w:t xml:space="preserve"> a positive student experience by striving to make services, supports, and activities accessible to </w:t>
      </w:r>
      <w:r w:rsidR="04B9CA47">
        <w:t xml:space="preserve">as many students as possible </w:t>
      </w:r>
      <w:r>
        <w:t xml:space="preserve">— including those learning online or from a distance. These include student advising, accessible residence options, recreation, </w:t>
      </w:r>
      <w:r w:rsidR="75E68FE2">
        <w:t xml:space="preserve">and </w:t>
      </w:r>
      <w:r>
        <w:t xml:space="preserve">digital platforms, </w:t>
      </w:r>
      <w:r w:rsidR="6ED57BEA">
        <w:t>as well as</w:t>
      </w:r>
      <w:r>
        <w:t xml:space="preserve"> other services offered</w:t>
      </w:r>
      <w:r w:rsidR="4A0D8D9F">
        <w:t xml:space="preserve"> both</w:t>
      </w:r>
      <w:r>
        <w:t xml:space="preserve"> in person and online. </w:t>
      </w:r>
      <w:r w:rsidR="5F55A5E2">
        <w:t xml:space="preserve">Accessibility planning considers how overlapping aspects of identity such as disability, culture, and gender shape students’ experiences across learning environments. </w:t>
      </w:r>
      <w:r w:rsidR="474F5F8B">
        <w:t>This planning</w:t>
      </w:r>
      <w:r w:rsidR="5F55A5E2">
        <w:t xml:space="preserve"> supports participation in ways that reflect individual strengths and preferences. </w:t>
      </w:r>
      <w:r>
        <w:t xml:space="preserve">The two </w:t>
      </w:r>
      <w:r w:rsidR="0C50123E">
        <w:t xml:space="preserve">central </w:t>
      </w:r>
      <w:r w:rsidR="2D5FDDA6">
        <w:t xml:space="preserve">portfolios </w:t>
      </w:r>
      <w:r w:rsidR="0C50123E">
        <w:t xml:space="preserve">primarily </w:t>
      </w:r>
      <w:r>
        <w:t xml:space="preserve">responsible for student experience </w:t>
      </w:r>
      <w:r w:rsidR="4286E983">
        <w:t xml:space="preserve">at USask </w:t>
      </w:r>
      <w:r>
        <w:t xml:space="preserve">are </w:t>
      </w:r>
      <w:r w:rsidR="00565E8F" w:rsidRPr="001B23B7">
        <w:rPr>
          <w:lang w:val="en-US"/>
        </w:rPr>
        <w:t xml:space="preserve">Student Marketing and Communications (SMC) </w:t>
      </w:r>
      <w:r w:rsidR="6C540FF3">
        <w:t xml:space="preserve">which serves all </w:t>
      </w:r>
      <w:r w:rsidR="6CB62AE0">
        <w:t xml:space="preserve">USask </w:t>
      </w:r>
      <w:r w:rsidR="6C540FF3">
        <w:t>students</w:t>
      </w:r>
      <w:r w:rsidR="33B318D4">
        <w:t xml:space="preserve"> </w:t>
      </w:r>
      <w:r w:rsidR="73FB5F70">
        <w:t xml:space="preserve">and </w:t>
      </w:r>
      <w:r w:rsidR="0CD78462">
        <w:t xml:space="preserve">the </w:t>
      </w:r>
      <w:r>
        <w:t xml:space="preserve">College of Graduate and Postdoctoral Studies (CGPS) </w:t>
      </w:r>
      <w:r w:rsidR="73FB5F70">
        <w:t>w</w:t>
      </w:r>
      <w:r w:rsidR="48806277">
        <w:t xml:space="preserve">hich </w:t>
      </w:r>
      <w:r w:rsidR="27F52012">
        <w:t xml:space="preserve">provides a focused </w:t>
      </w:r>
      <w:r w:rsidR="44BC5114">
        <w:t xml:space="preserve">set of </w:t>
      </w:r>
      <w:r w:rsidR="73FB5F70">
        <w:t xml:space="preserve">services and supports </w:t>
      </w:r>
      <w:r>
        <w:t>for students in graduate programs.</w:t>
      </w:r>
    </w:p>
    <w:p w14:paraId="13652839" w14:textId="5D170FFF" w:rsidR="00E0133D" w:rsidRDefault="004E3670" w:rsidP="00D75FFA">
      <w:pPr>
        <w:pStyle w:val="Heading4"/>
      </w:pPr>
      <w:r w:rsidRPr="5D77A6CF">
        <w:t xml:space="preserve">Goal </w:t>
      </w:r>
      <w:r w:rsidR="2315053A" w:rsidRPr="5D77A6CF">
        <w:t>1.</w:t>
      </w:r>
      <w:r w:rsidRPr="5D77A6CF">
        <w:t xml:space="preserve">1: Strengthen student perspectives in accessibility </w:t>
      </w:r>
      <w:r w:rsidR="001A553A">
        <w:t>planning</w:t>
      </w:r>
    </w:p>
    <w:p w14:paraId="1CE620C7" w14:textId="1C58BD5C" w:rsidR="004E3670" w:rsidRPr="00B34A19" w:rsidRDefault="004E3670" w:rsidP="004E3670">
      <w:pPr>
        <w:rPr>
          <w:b/>
          <w:bCs/>
        </w:rPr>
      </w:pPr>
      <w:r w:rsidRPr="00D75FFA">
        <w:rPr>
          <w:b/>
        </w:rPr>
        <w:t>Key activities:</w:t>
      </w:r>
    </w:p>
    <w:p w14:paraId="4384294A" w14:textId="0B38FD54" w:rsidR="004E3670" w:rsidRPr="00B34A19" w:rsidRDefault="3A80BAE4" w:rsidP="004E3670">
      <w:pPr>
        <w:pStyle w:val="ListParagraph"/>
        <w:numPr>
          <w:ilvl w:val="0"/>
          <w:numId w:val="13"/>
        </w:numPr>
      </w:pPr>
      <w:r>
        <w:t xml:space="preserve">Establish a Student Accessibility Advisory Committee by the end of the </w:t>
      </w:r>
      <w:r w:rsidR="19C81D93">
        <w:t>2026-27</w:t>
      </w:r>
      <w:r>
        <w:t xml:space="preserve"> academic year, including staff and student members. </w:t>
      </w:r>
    </w:p>
    <w:p w14:paraId="5CAF2F1F" w14:textId="55FD7A9B" w:rsidR="004E3670" w:rsidRPr="00B34A19" w:rsidRDefault="004E3670" w:rsidP="00FB5159">
      <w:pPr>
        <w:pStyle w:val="ListParagraph"/>
        <w:numPr>
          <w:ilvl w:val="0"/>
          <w:numId w:val="1"/>
        </w:numPr>
      </w:pPr>
      <w:r>
        <w:t xml:space="preserve">Identify committee terms of reference, priorities, and tasks for each academic year. </w:t>
      </w:r>
      <w:r w:rsidR="73DADCDA">
        <w:t xml:space="preserve">Help improve services by creating and using a regular reporting format and schedule to share feedback </w:t>
      </w:r>
      <w:r w:rsidR="08F2EF25">
        <w:t xml:space="preserve">with leadership </w:t>
      </w:r>
      <w:r w:rsidR="4AF6EB4E">
        <w:t>about student experience</w:t>
      </w:r>
      <w:r w:rsidR="5E171CC5">
        <w:t>.</w:t>
      </w:r>
    </w:p>
    <w:p w14:paraId="5DA599FA" w14:textId="5034E408" w:rsidR="004E3670" w:rsidRPr="00B34A19" w:rsidRDefault="004E3670" w:rsidP="00085169">
      <w:pPr>
        <w:pStyle w:val="Heading4"/>
        <w:rPr>
          <w:highlight w:val="yellow"/>
        </w:rPr>
      </w:pPr>
      <w:r w:rsidRPr="5D77A6CF">
        <w:t xml:space="preserve">Goal </w:t>
      </w:r>
      <w:r w:rsidR="0A90570E" w:rsidRPr="5D77A6CF">
        <w:t>1.</w:t>
      </w:r>
      <w:r w:rsidRPr="5D77A6CF">
        <w:t>2: Create and integrate optional onboarding supports for incoming students with disabilities</w:t>
      </w:r>
    </w:p>
    <w:p w14:paraId="3510F1E0" w14:textId="77777777" w:rsidR="004E3670" w:rsidRPr="00B34A19" w:rsidRDefault="004E3670" w:rsidP="004E3670">
      <w:pPr>
        <w:rPr>
          <w:b/>
          <w:bCs/>
        </w:rPr>
      </w:pPr>
      <w:r w:rsidRPr="00B34A19">
        <w:rPr>
          <w:b/>
          <w:bCs/>
        </w:rPr>
        <w:t>Key activities:</w:t>
      </w:r>
    </w:p>
    <w:p w14:paraId="661BE0FC" w14:textId="77777777" w:rsidR="004E3670" w:rsidRPr="00B34A19" w:rsidRDefault="004E3670" w:rsidP="004E3670">
      <w:pPr>
        <w:pStyle w:val="ListParagraph"/>
        <w:numPr>
          <w:ilvl w:val="0"/>
          <w:numId w:val="12"/>
        </w:numPr>
      </w:pPr>
      <w:r w:rsidRPr="00B34A19">
        <w:t xml:space="preserve">Conduct a needs assessment to identify priority areas where onboarding supports well-being and success. </w:t>
      </w:r>
    </w:p>
    <w:p w14:paraId="56930FBE" w14:textId="772D88C9" w:rsidR="004E3670" w:rsidRPr="00B34A19" w:rsidRDefault="004E3670" w:rsidP="004E3670">
      <w:pPr>
        <w:pStyle w:val="ListParagraph"/>
        <w:numPr>
          <w:ilvl w:val="0"/>
          <w:numId w:val="12"/>
        </w:numPr>
        <w:rPr>
          <w:rFonts w:ascii="Aptos" w:eastAsia="Aptos" w:hAnsi="Aptos" w:cs="Aptos"/>
          <w:color w:val="000000" w:themeColor="text1"/>
        </w:rPr>
      </w:pPr>
      <w:r w:rsidRPr="00B34A19">
        <w:t xml:space="preserve">Design the onboarding program incorporating universal design principles. Include clear steps for peer mentor recruitment and training, structured program delivery </w:t>
      </w:r>
      <w:r w:rsidRPr="00B34A19">
        <w:lastRenderedPageBreak/>
        <w:t xml:space="preserve">through mentorship, early access to key supports, and options for </w:t>
      </w:r>
      <w:r w:rsidR="00F92EF1" w:rsidRPr="00B34A19">
        <w:rPr>
          <w:rFonts w:eastAsiaTheme="minorEastAsia"/>
        </w:rPr>
        <w:t>participation</w:t>
      </w:r>
      <w:r w:rsidR="00F92EF1" w:rsidRPr="00B34A19">
        <w:t xml:space="preserve"> both </w:t>
      </w:r>
      <w:r w:rsidRPr="00B34A19">
        <w:t>in</w:t>
      </w:r>
      <w:r w:rsidR="003E414C" w:rsidRPr="00B34A19">
        <w:t xml:space="preserve"> </w:t>
      </w:r>
      <w:r w:rsidRPr="00B34A19">
        <w:t xml:space="preserve">person </w:t>
      </w:r>
      <w:r w:rsidRPr="00B34A19">
        <w:rPr>
          <w:rFonts w:eastAsiaTheme="minorEastAsia"/>
        </w:rPr>
        <w:t xml:space="preserve">and online. </w:t>
      </w:r>
      <w:r w:rsidR="00EB71CF" w:rsidRPr="00B34A19">
        <w:t>Design materials and supports to reflect the diversity of student identities</w:t>
      </w:r>
      <w:r w:rsidR="00560327" w:rsidRPr="00B34A19">
        <w:rPr>
          <w:rFonts w:eastAsiaTheme="minorEastAsia"/>
        </w:rPr>
        <w:t>,</w:t>
      </w:r>
      <w:r w:rsidR="004415AE" w:rsidRPr="00B34A19">
        <w:rPr>
          <w:rFonts w:eastAsiaTheme="minorEastAsia"/>
        </w:rPr>
        <w:t xml:space="preserve"> </w:t>
      </w:r>
      <w:r w:rsidR="00090172" w:rsidRPr="00B34A19">
        <w:rPr>
          <w:rFonts w:eastAsiaTheme="minorEastAsia"/>
        </w:rPr>
        <w:t>including those</w:t>
      </w:r>
      <w:r w:rsidR="00090172" w:rsidRPr="00B34A19">
        <w:t xml:space="preserve"> that intersect across disability, race, gender, culture, and other factors</w:t>
      </w:r>
      <w:r w:rsidRPr="00B34A19">
        <w:rPr>
          <w:rFonts w:eastAsiaTheme="minorEastAsia"/>
        </w:rPr>
        <w:t>.</w:t>
      </w:r>
    </w:p>
    <w:p w14:paraId="62CFD0F3" w14:textId="6D55FF94" w:rsidR="004E3670" w:rsidRPr="00B34A19" w:rsidRDefault="71C97FD8" w:rsidP="004E3670">
      <w:pPr>
        <w:pStyle w:val="ListParagraph"/>
        <w:numPr>
          <w:ilvl w:val="0"/>
          <w:numId w:val="12"/>
        </w:numPr>
      </w:pPr>
      <w:r w:rsidRPr="00A36D1C">
        <w:t>The onboarding program will</w:t>
      </w:r>
      <w:r w:rsidRPr="00963211">
        <w:t xml:space="preserve"> collect feedback and refine based on input from participants and mentors</w:t>
      </w:r>
      <w:r w:rsidR="004E3670" w:rsidRPr="00963211">
        <w:t xml:space="preserve">. </w:t>
      </w:r>
      <w:r w:rsidRPr="00873305">
        <w:t>Other units may look to CGPS’s leadership in this area as a model for future adoption</w:t>
      </w:r>
      <w:r w:rsidR="004E3670">
        <w:t xml:space="preserve">. </w:t>
      </w:r>
    </w:p>
    <w:p w14:paraId="270A3C2E" w14:textId="47813C62" w:rsidR="6AC72BFE" w:rsidRPr="00085169" w:rsidRDefault="6AC72BFE" w:rsidP="00085169">
      <w:pPr>
        <w:pStyle w:val="Heading4"/>
      </w:pPr>
      <w:r w:rsidRPr="00085169">
        <w:t xml:space="preserve">Goal </w:t>
      </w:r>
      <w:r w:rsidR="7235F32E" w:rsidRPr="00085169">
        <w:t>1.</w:t>
      </w:r>
      <w:r w:rsidR="004E3670" w:rsidRPr="00085169">
        <w:t>3</w:t>
      </w:r>
      <w:r w:rsidRPr="00085169">
        <w:t xml:space="preserve">: Ensure </w:t>
      </w:r>
      <w:r w:rsidR="0066650B" w:rsidRPr="00085169">
        <w:t>e</w:t>
      </w:r>
      <w:r w:rsidRPr="00085169">
        <w:t xml:space="preserve">quitable </w:t>
      </w:r>
      <w:r w:rsidR="00B16AED" w:rsidRPr="00085169">
        <w:t xml:space="preserve">and inclusive </w:t>
      </w:r>
      <w:r w:rsidR="0066650B" w:rsidRPr="00085169">
        <w:t>d</w:t>
      </w:r>
      <w:r w:rsidRPr="00085169">
        <w:t xml:space="preserve">igital </w:t>
      </w:r>
      <w:r w:rsidR="0066650B" w:rsidRPr="00085169">
        <w:t>a</w:t>
      </w:r>
      <w:r w:rsidRPr="00085169">
        <w:t xml:space="preserve">ccessibility of </w:t>
      </w:r>
      <w:r w:rsidR="2070D1D2" w:rsidRPr="00085169">
        <w:t>graduate student</w:t>
      </w:r>
      <w:r w:rsidRPr="00085169">
        <w:t xml:space="preserve"> services </w:t>
      </w:r>
    </w:p>
    <w:p w14:paraId="5A6DC497" w14:textId="00FC0230" w:rsidR="6AC72BFE" w:rsidRPr="00B34A19" w:rsidRDefault="6AC72BFE" w:rsidP="00691D52">
      <w:pPr>
        <w:rPr>
          <w:b/>
          <w:bCs/>
        </w:rPr>
      </w:pPr>
      <w:r w:rsidRPr="00B34A19">
        <w:rPr>
          <w:b/>
          <w:bCs/>
        </w:rPr>
        <w:t xml:space="preserve">Key </w:t>
      </w:r>
      <w:r w:rsidR="00853846" w:rsidRPr="00B34A19">
        <w:rPr>
          <w:b/>
          <w:bCs/>
        </w:rPr>
        <w:t>a</w:t>
      </w:r>
      <w:r w:rsidRPr="00B34A19">
        <w:rPr>
          <w:b/>
          <w:bCs/>
        </w:rPr>
        <w:t>ctivities</w:t>
      </w:r>
      <w:r w:rsidR="00A5381D" w:rsidRPr="00B34A19">
        <w:rPr>
          <w:b/>
          <w:bCs/>
        </w:rPr>
        <w:t>:</w:t>
      </w:r>
    </w:p>
    <w:p w14:paraId="21C65A4D" w14:textId="5AE1F7BB" w:rsidR="6AC72BFE" w:rsidRPr="00B34A19" w:rsidRDefault="6AC72BFE" w:rsidP="007F0BF7">
      <w:pPr>
        <w:pStyle w:val="ListParagraph"/>
        <w:numPr>
          <w:ilvl w:val="0"/>
          <w:numId w:val="14"/>
        </w:numPr>
      </w:pPr>
      <w:r>
        <w:t xml:space="preserve">Conduct a full accessibility audit of CGPS digital media </w:t>
      </w:r>
      <w:r w:rsidR="2027FE21">
        <w:t xml:space="preserve">and </w:t>
      </w:r>
      <w:r>
        <w:t>platforms</w:t>
      </w:r>
      <w:r w:rsidR="005D2105">
        <w:t>, identifying accessibility gaps</w:t>
      </w:r>
      <w:r w:rsidR="00B16094">
        <w:t xml:space="preserve">, and setting a timeline for updates. </w:t>
      </w:r>
    </w:p>
    <w:p w14:paraId="6C75A552" w14:textId="50817BA0" w:rsidR="00BF3CD3" w:rsidRPr="00B34A19" w:rsidRDefault="2863CC5C" w:rsidP="007F0BF7">
      <w:pPr>
        <w:pStyle w:val="ListParagraph"/>
        <w:numPr>
          <w:ilvl w:val="0"/>
          <w:numId w:val="14"/>
        </w:numPr>
      </w:pPr>
      <w:r>
        <w:t xml:space="preserve">Assign staff with accessibility expertise to improve written content and digital platforms. This helps meet accessibility standards and makes </w:t>
      </w:r>
      <w:r w:rsidR="055DE7D6">
        <w:t xml:space="preserve">both </w:t>
      </w:r>
      <w:r w:rsidR="4FA48B19">
        <w:t xml:space="preserve">online and </w:t>
      </w:r>
      <w:r>
        <w:t>physical resources easier to</w:t>
      </w:r>
      <w:r w:rsidR="4FA48B19">
        <w:t xml:space="preserve"> use</w:t>
      </w:r>
      <w:r w:rsidR="7CA5056F">
        <w:t>.</w:t>
      </w:r>
    </w:p>
    <w:p w14:paraId="575F1352" w14:textId="77777777" w:rsidR="00D65031" w:rsidRDefault="00D65031" w:rsidP="00A36D1C">
      <w:pPr>
        <w:pStyle w:val="ListParagraph"/>
        <w:numPr>
          <w:ilvl w:val="0"/>
          <w:numId w:val="14"/>
        </w:numPr>
      </w:pPr>
      <w:r>
        <w:t>Keep student processes flexible to improve accessibility. This includes online transcripts, approvals, sign-offs, systems for theses and dissertations, and online or hybrid thesis defences.</w:t>
      </w:r>
    </w:p>
    <w:p w14:paraId="0376124E" w14:textId="5A47B29E" w:rsidR="79841487" w:rsidRDefault="3D461193" w:rsidP="64F073C0">
      <w:pPr>
        <w:pStyle w:val="ListParagraph"/>
        <w:numPr>
          <w:ilvl w:val="0"/>
          <w:numId w:val="14"/>
        </w:numPr>
      </w:pPr>
      <w:r w:rsidRPr="00A36D1C">
        <w:t>Other units may look to CGPS’s leadership in this area as a model for future adoption.</w:t>
      </w:r>
    </w:p>
    <w:p w14:paraId="6C103443" w14:textId="06573E90" w:rsidR="6AC72BFE" w:rsidRPr="00B34A19" w:rsidRDefault="67B9971E" w:rsidP="00085169">
      <w:pPr>
        <w:pStyle w:val="Heading4"/>
        <w:rPr>
          <w:color w:val="D9D9D9" w:themeColor="background1" w:themeShade="D9"/>
        </w:rPr>
      </w:pPr>
      <w:r w:rsidRPr="6E6E1EB0">
        <w:t xml:space="preserve">Goal </w:t>
      </w:r>
      <w:r w:rsidR="2C94D81A" w:rsidRPr="6E6E1EB0">
        <w:t>1.</w:t>
      </w:r>
      <w:r w:rsidR="004E3670" w:rsidRPr="6E6E1EB0">
        <w:t>4</w:t>
      </w:r>
      <w:r w:rsidR="6AC72BFE" w:rsidRPr="6E6E1EB0">
        <w:t xml:space="preserve">: Advance </w:t>
      </w:r>
      <w:r w:rsidR="00C918C5" w:rsidRPr="6E6E1EB0">
        <w:t>a</w:t>
      </w:r>
      <w:r w:rsidR="6AC72BFE" w:rsidRPr="6E6E1EB0">
        <w:t xml:space="preserve">ccessibility </w:t>
      </w:r>
      <w:r w:rsidR="00DC7032" w:rsidRPr="6E6E1EB0">
        <w:t xml:space="preserve">in graduate admissions </w:t>
      </w:r>
      <w:r w:rsidR="6AC72BFE" w:rsidRPr="6E6E1EB0">
        <w:t xml:space="preserve">through </w:t>
      </w:r>
      <w:r w:rsidR="00C918C5" w:rsidRPr="6E6E1EB0">
        <w:t>i</w:t>
      </w:r>
      <w:r w:rsidR="6AC72BFE" w:rsidRPr="6E6E1EB0">
        <w:t xml:space="preserve">nclusive </w:t>
      </w:r>
      <w:r w:rsidR="00C918C5" w:rsidRPr="6E6E1EB0">
        <w:t>a</w:t>
      </w:r>
      <w:r w:rsidR="6AC72BFE" w:rsidRPr="6E6E1EB0">
        <w:t xml:space="preserve">cademic </w:t>
      </w:r>
      <w:r w:rsidR="00C918C5" w:rsidRPr="6E6E1EB0">
        <w:t>p</w:t>
      </w:r>
      <w:r w:rsidR="6AC72BFE" w:rsidRPr="6E6E1EB0">
        <w:t>rocesses</w:t>
      </w:r>
    </w:p>
    <w:p w14:paraId="4E3DE537" w14:textId="46001612" w:rsidR="6AC72BFE" w:rsidRPr="00B34A19" w:rsidRDefault="6AC72BFE" w:rsidP="00691D52">
      <w:pPr>
        <w:rPr>
          <w:b/>
          <w:bCs/>
        </w:rPr>
      </w:pPr>
      <w:r w:rsidRPr="00B34A19">
        <w:rPr>
          <w:b/>
          <w:bCs/>
        </w:rPr>
        <w:t xml:space="preserve">Key </w:t>
      </w:r>
      <w:r w:rsidR="00C918C5" w:rsidRPr="00B34A19">
        <w:rPr>
          <w:b/>
          <w:bCs/>
        </w:rPr>
        <w:t>a</w:t>
      </w:r>
      <w:r w:rsidRPr="00B34A19">
        <w:rPr>
          <w:b/>
          <w:bCs/>
        </w:rPr>
        <w:t>ctivities</w:t>
      </w:r>
      <w:r w:rsidR="00A5381D" w:rsidRPr="00B34A19">
        <w:rPr>
          <w:b/>
          <w:bCs/>
        </w:rPr>
        <w:t>:</w:t>
      </w:r>
    </w:p>
    <w:p w14:paraId="0FDFF2CA" w14:textId="04B48BAA" w:rsidR="00D44BEA" w:rsidRPr="00B34A19" w:rsidRDefault="00590FEE" w:rsidP="00F878B5">
      <w:pPr>
        <w:pStyle w:val="ListParagraph"/>
        <w:numPr>
          <w:ilvl w:val="0"/>
          <w:numId w:val="14"/>
        </w:numPr>
      </w:pPr>
      <w:r w:rsidRPr="00590FEE">
        <w:t>CGPS will help graduate programs put the holistic admission policy, approved in May 2025, into practice. Review full files with EDI in mind, including background and disability information.</w:t>
      </w:r>
      <w:r w:rsidR="00D44BEA" w:rsidRPr="00B34A19">
        <w:t xml:space="preserve"> </w:t>
      </w:r>
    </w:p>
    <w:p w14:paraId="074F52B4" w14:textId="2F6920EA" w:rsidR="00972B62" w:rsidRPr="00B34A19" w:rsidRDefault="006426E7" w:rsidP="00691D52">
      <w:pPr>
        <w:pStyle w:val="Heading3"/>
        <w:rPr>
          <w:lang w:val="en-CA"/>
        </w:rPr>
      </w:pPr>
      <w:r w:rsidRPr="00B34A19">
        <w:rPr>
          <w:lang w:val="en-CA"/>
        </w:rPr>
        <w:lastRenderedPageBreak/>
        <w:t xml:space="preserve">Priority 2: </w:t>
      </w:r>
      <w:r w:rsidR="2C2BB843" w:rsidRPr="00B34A19">
        <w:rPr>
          <w:lang w:val="en-CA"/>
        </w:rPr>
        <w:t xml:space="preserve">Teaching and </w:t>
      </w:r>
      <w:r w:rsidR="007B72BD" w:rsidRPr="00B34A19">
        <w:rPr>
          <w:lang w:val="en-CA"/>
        </w:rPr>
        <w:t>learning</w:t>
      </w:r>
    </w:p>
    <w:p w14:paraId="2D9F9AB5" w14:textId="2D6441F8" w:rsidR="43812B89" w:rsidRPr="00B34A19" w:rsidRDefault="005E2FE2" w:rsidP="00691D52">
      <w:r w:rsidRPr="00B34A19">
        <w:t>Learning spaces</w:t>
      </w:r>
      <w:r w:rsidR="0045073F" w:rsidRPr="00B34A19">
        <w:t xml:space="preserve"> </w:t>
      </w:r>
      <w:r w:rsidRPr="00B34A19">
        <w:t>—</w:t>
      </w:r>
      <w:r w:rsidR="0045073F" w:rsidRPr="00B34A19">
        <w:t xml:space="preserve"> </w:t>
      </w:r>
      <w:r w:rsidR="00D8335F">
        <w:t>including</w:t>
      </w:r>
      <w:r w:rsidRPr="00B34A19">
        <w:t xml:space="preserve"> </w:t>
      </w:r>
      <w:r w:rsidR="00310C91">
        <w:t>physical and online</w:t>
      </w:r>
      <w:r w:rsidR="00D8335F" w:rsidRPr="00B34A19">
        <w:t xml:space="preserve"> </w:t>
      </w:r>
      <w:r w:rsidRPr="00B34A19">
        <w:t>classrooms</w:t>
      </w:r>
      <w:r w:rsidR="00E00A0C">
        <w:t xml:space="preserve"> </w:t>
      </w:r>
      <w:r w:rsidRPr="00B34A19">
        <w:t>—</w:t>
      </w:r>
      <w:r w:rsidR="0045073F" w:rsidRPr="00B34A19">
        <w:t xml:space="preserve"> </w:t>
      </w:r>
      <w:r w:rsidRPr="00B34A19">
        <w:t xml:space="preserve">can be made easier for everyone to use. One way to do this is called </w:t>
      </w:r>
      <w:r w:rsidR="00BD0D0A" w:rsidRPr="00B34A19">
        <w:t>Universal Design for Learning (UDL)</w:t>
      </w:r>
      <w:r w:rsidR="004E2956" w:rsidRPr="00B34A19">
        <w:t>. It helps students learn in different ways, take part in class, and show what they know. This includes looking at classroom tools, course materials, and how learning is organized</w:t>
      </w:r>
      <w:r w:rsidR="00BD0D0A" w:rsidRPr="00B34A19">
        <w:t>.</w:t>
      </w:r>
    </w:p>
    <w:p w14:paraId="2765F1A0" w14:textId="33819661" w:rsidR="3BB3B12E" w:rsidRPr="00B34A19" w:rsidRDefault="3BB3B12E" w:rsidP="00691D52">
      <w:pPr>
        <w:pStyle w:val="Heading4"/>
      </w:pPr>
      <w:r>
        <w:t xml:space="preserve">Goal </w:t>
      </w:r>
      <w:r w:rsidR="27A0192A">
        <w:t>2.</w:t>
      </w:r>
      <w:r>
        <w:t xml:space="preserve">1: </w:t>
      </w:r>
      <w:r w:rsidR="000D1C10">
        <w:t>Help educators teach in ways that include all students</w:t>
      </w:r>
      <w:r w:rsidR="00582E61">
        <w:t xml:space="preserve"> </w:t>
      </w:r>
    </w:p>
    <w:p w14:paraId="66EDAFF6" w14:textId="556BC0C1" w:rsidR="00B93419" w:rsidRPr="00B34A19" w:rsidRDefault="00D50E1E" w:rsidP="00B93419">
      <w:pPr>
        <w:rPr>
          <w:b/>
        </w:rPr>
      </w:pPr>
      <w:r w:rsidRPr="00B34A19">
        <w:rPr>
          <w:b/>
        </w:rPr>
        <w:t>Key activities</w:t>
      </w:r>
      <w:r w:rsidR="00A5381D" w:rsidRPr="00B34A19">
        <w:rPr>
          <w:b/>
        </w:rPr>
        <w:t>:</w:t>
      </w:r>
    </w:p>
    <w:p w14:paraId="4CE17491" w14:textId="5B70DAAC" w:rsidR="005C79C1" w:rsidRPr="00B34A19" w:rsidRDefault="0046328E" w:rsidP="00F878B5">
      <w:pPr>
        <w:pStyle w:val="ListParagraph"/>
        <w:numPr>
          <w:ilvl w:val="0"/>
          <w:numId w:val="28"/>
        </w:numPr>
      </w:pPr>
      <w:r>
        <w:t xml:space="preserve">Keep </w:t>
      </w:r>
      <w:r w:rsidR="005C79C1">
        <w:t xml:space="preserve">offering teaching certificates and workshops that help </w:t>
      </w:r>
      <w:r w:rsidR="00E13AA0">
        <w:t xml:space="preserve">instructors </w:t>
      </w:r>
      <w:r w:rsidR="005C79C1">
        <w:t>meet access needs, apply EDI practices</w:t>
      </w:r>
      <w:r w:rsidR="00404C3D">
        <w:t xml:space="preserve">, and </w:t>
      </w:r>
      <w:r w:rsidR="00D9088E">
        <w:t>support students with different learning needs</w:t>
      </w:r>
      <w:r w:rsidR="007122BF">
        <w:t>.</w:t>
      </w:r>
      <w:r w:rsidR="00D9088E">
        <w:t xml:space="preserve"> </w:t>
      </w:r>
      <w:r w:rsidR="007122BF">
        <w:t>Affirm neurodivergent learners</w:t>
      </w:r>
      <w:r w:rsidR="006F7BDC">
        <w:t>’</w:t>
      </w:r>
      <w:r w:rsidR="007122BF">
        <w:t xml:space="preserve"> strengths and divers</w:t>
      </w:r>
      <w:r w:rsidR="0022425D">
        <w:t>e</w:t>
      </w:r>
      <w:r w:rsidR="007122BF">
        <w:t xml:space="preserve"> approaches to learning</w:t>
      </w:r>
      <w:r w:rsidR="00FA2278">
        <w:t>.</w:t>
      </w:r>
    </w:p>
    <w:p w14:paraId="0041C22F" w14:textId="788533C4" w:rsidR="005C79C1" w:rsidRPr="00B34A19" w:rsidRDefault="00205B1A" w:rsidP="00F878B5">
      <w:pPr>
        <w:pStyle w:val="ListParagraph"/>
        <w:numPr>
          <w:ilvl w:val="0"/>
          <w:numId w:val="28"/>
        </w:numPr>
      </w:pPr>
      <w:r>
        <w:t xml:space="preserve">Strengthen educator training by continuing to include accessibility and UDL strategies, using tools like the open textbook </w:t>
      </w:r>
      <w:r w:rsidRPr="5D77A6CF">
        <w:rPr>
          <w:rStyle w:val="Emphasis"/>
        </w:rPr>
        <w:t>Universal Design for Learning: One Small Step</w:t>
      </w:r>
      <w:r>
        <w:t xml:space="preserve"> and related </w:t>
      </w:r>
      <w:r w:rsidR="005C79C1">
        <w:t xml:space="preserve">workshops. </w:t>
      </w:r>
    </w:p>
    <w:p w14:paraId="75C340F0" w14:textId="3925BD65" w:rsidR="005C79C1" w:rsidRPr="00B34A19" w:rsidRDefault="005C79C1" w:rsidP="00F878B5">
      <w:pPr>
        <w:pStyle w:val="ListParagraph"/>
        <w:numPr>
          <w:ilvl w:val="0"/>
          <w:numId w:val="28"/>
        </w:numPr>
      </w:pPr>
      <w:r w:rsidRPr="00B34A19">
        <w:t xml:space="preserve">Collect feedback from </w:t>
      </w:r>
      <w:r w:rsidR="00F11318" w:rsidRPr="00B34A19">
        <w:t xml:space="preserve">instructors </w:t>
      </w:r>
      <w:r w:rsidRPr="00B34A19">
        <w:t>through the Teaching Practices Survey and session evaluations</w:t>
      </w:r>
      <w:r w:rsidR="00F0564B" w:rsidRPr="00B34A19">
        <w:t xml:space="preserve"> to help improve training and support</w:t>
      </w:r>
      <w:r w:rsidRPr="00B34A19">
        <w:t xml:space="preserve">. </w:t>
      </w:r>
    </w:p>
    <w:p w14:paraId="1DDD6EB9" w14:textId="47E27503" w:rsidR="005C79C1" w:rsidRPr="00B34A19" w:rsidRDefault="008D126E" w:rsidP="00F878B5">
      <w:pPr>
        <w:pStyle w:val="ListParagraph"/>
        <w:numPr>
          <w:ilvl w:val="0"/>
          <w:numId w:val="28"/>
        </w:numPr>
      </w:pPr>
      <w:r>
        <w:t>Post</w:t>
      </w:r>
      <w:r w:rsidR="005C79C1">
        <w:t xml:space="preserve"> articles on the </w:t>
      </w:r>
      <w:r w:rsidR="00432FB0">
        <w:t xml:space="preserve">Gwenna Moss Centre for Teaching and Learning (GMCTL) </w:t>
      </w:r>
      <w:r w:rsidR="005C79C1">
        <w:t>website</w:t>
      </w:r>
      <w:r w:rsidR="0071781C">
        <w:t xml:space="preserve"> that share teaching strategies related to</w:t>
      </w:r>
      <w:r w:rsidR="00194137">
        <w:t xml:space="preserve"> </w:t>
      </w:r>
      <w:r w:rsidR="0071781C">
        <w:t>UDL, accessibility, and accommodations</w:t>
      </w:r>
      <w:r w:rsidR="005C79C1">
        <w:t xml:space="preserve">. </w:t>
      </w:r>
    </w:p>
    <w:p w14:paraId="52ED7C3C" w14:textId="602D0AD3" w:rsidR="005C79C1" w:rsidRPr="00B34A19" w:rsidRDefault="005C79C1" w:rsidP="00F878B5">
      <w:pPr>
        <w:pStyle w:val="ListParagraph"/>
        <w:numPr>
          <w:ilvl w:val="0"/>
          <w:numId w:val="28"/>
        </w:numPr>
      </w:pPr>
      <w:r w:rsidRPr="00B34A19">
        <w:t xml:space="preserve">Expand training to help educators use flexible teaching and assessment methods that reduce </w:t>
      </w:r>
      <w:r w:rsidR="006A1587" w:rsidRPr="00B34A19">
        <w:t>barriers</w:t>
      </w:r>
      <w:r w:rsidR="005D157B" w:rsidRPr="00B34A19">
        <w:t>. B</w:t>
      </w:r>
      <w:r w:rsidR="006A1587" w:rsidRPr="00B34A19">
        <w:t>uild flexibility into design</w:t>
      </w:r>
      <w:r w:rsidR="004A2F59" w:rsidRPr="00B34A19">
        <w:t xml:space="preserve"> to</w:t>
      </w:r>
      <w:r w:rsidR="006A1587" w:rsidRPr="00B34A19">
        <w:t xml:space="preserve"> decreas</w:t>
      </w:r>
      <w:r w:rsidR="004A2F59" w:rsidRPr="00B34A19">
        <w:t>e</w:t>
      </w:r>
      <w:r w:rsidR="006A1587" w:rsidRPr="00B34A19">
        <w:t xml:space="preserve"> reliance on </w:t>
      </w:r>
      <w:r w:rsidR="00861B71" w:rsidRPr="00B34A19">
        <w:t>retroactive accommodations</w:t>
      </w:r>
      <w:r w:rsidRPr="00B34A19">
        <w:t xml:space="preserve">. </w:t>
      </w:r>
    </w:p>
    <w:p w14:paraId="7BC3D925" w14:textId="495C2817" w:rsidR="005C79C1" w:rsidRPr="00B34A19" w:rsidRDefault="77A78485" w:rsidP="00F878B5">
      <w:pPr>
        <w:pStyle w:val="ListParagraph"/>
        <w:numPr>
          <w:ilvl w:val="0"/>
          <w:numId w:val="28"/>
        </w:numPr>
      </w:pPr>
      <w:r>
        <w:t>Offer professional development</w:t>
      </w:r>
      <w:r w:rsidR="107F2DD4">
        <w:t xml:space="preserve"> to individua</w:t>
      </w:r>
      <w:r w:rsidR="006C1EFD">
        <w:t>l</w:t>
      </w:r>
      <w:r w:rsidR="107F2DD4">
        <w:t>s and units</w:t>
      </w:r>
      <w:r>
        <w:t xml:space="preserve"> to help educators understand and apply accessibility standards in their teaching.</w:t>
      </w:r>
    </w:p>
    <w:p w14:paraId="01C81B61" w14:textId="77777777" w:rsidR="00AF3AB4" w:rsidRDefault="00AF3AB4">
      <w:pPr>
        <w:spacing w:after="160" w:line="278" w:lineRule="auto"/>
        <w:rPr>
          <w:rFonts w:eastAsiaTheme="majorEastAsia" w:cstheme="majorBidi"/>
          <w:b/>
          <w:bCs/>
          <w:color w:val="0B6A41"/>
          <w:sz w:val="28"/>
          <w:szCs w:val="28"/>
        </w:rPr>
      </w:pPr>
      <w:r>
        <w:br w:type="page"/>
      </w:r>
    </w:p>
    <w:p w14:paraId="50AF900E" w14:textId="502DA2B7" w:rsidR="3BB3B12E" w:rsidRPr="00B34A19" w:rsidRDefault="3BB3B12E" w:rsidP="00691D52">
      <w:pPr>
        <w:pStyle w:val="Heading4"/>
      </w:pPr>
      <w:r>
        <w:lastRenderedPageBreak/>
        <w:t xml:space="preserve">Goal </w:t>
      </w:r>
      <w:r w:rsidR="370C0383">
        <w:t>2.</w:t>
      </w:r>
      <w:r>
        <w:t xml:space="preserve">2: </w:t>
      </w:r>
      <w:r w:rsidR="004173D9">
        <w:t xml:space="preserve">Improve accessibility of learning spaces, technologies, and digital content </w:t>
      </w:r>
    </w:p>
    <w:p w14:paraId="37CD07BE" w14:textId="77777777" w:rsidR="00AB3D2B" w:rsidRPr="00B34A19" w:rsidRDefault="00AB3D2B" w:rsidP="00AB3D2B">
      <w:pPr>
        <w:spacing w:after="160" w:line="278" w:lineRule="auto"/>
      </w:pPr>
      <w:r w:rsidRPr="00B34A19">
        <w:rPr>
          <w:b/>
          <w:bCs/>
        </w:rPr>
        <w:t>Key activities:</w:t>
      </w:r>
    </w:p>
    <w:p w14:paraId="4FAEE01C" w14:textId="77777777" w:rsidR="00AB3D2B" w:rsidRPr="00B34A19" w:rsidRDefault="00AB3D2B" w:rsidP="00F878B5">
      <w:pPr>
        <w:pStyle w:val="ListParagraph"/>
        <w:numPr>
          <w:ilvl w:val="0"/>
          <w:numId w:val="29"/>
        </w:numPr>
      </w:pPr>
      <w:r w:rsidRPr="00B34A19">
        <w:t>Offer course reviews and consultations for in-person, hybrid, and online classes through GMCTL instructional designers, with structured feedback on accessibility.</w:t>
      </w:r>
    </w:p>
    <w:p w14:paraId="02D87515" w14:textId="7B2E5602" w:rsidR="00AB3D2B" w:rsidRPr="00B34A19" w:rsidRDefault="00AB3D2B" w:rsidP="00F878B5">
      <w:pPr>
        <w:pStyle w:val="ListParagraph"/>
        <w:numPr>
          <w:ilvl w:val="0"/>
          <w:numId w:val="29"/>
        </w:numPr>
      </w:pPr>
      <w:r w:rsidRPr="00B34A19">
        <w:t>Support open educational practices and zero-cost learning materials through projects like the Saskatchewan Open Educational Resources (SaskOER) Network</w:t>
      </w:r>
      <w:r w:rsidR="00B13895" w:rsidRPr="00B34A19">
        <w:t>,</w:t>
      </w:r>
      <w:r w:rsidRPr="00B34A19">
        <w:t xml:space="preserve"> and Pressbooks publishing.</w:t>
      </w:r>
    </w:p>
    <w:p w14:paraId="4510511D" w14:textId="55AFC3F6" w:rsidR="00AB3D2B" w:rsidRPr="00B34A19" w:rsidRDefault="00AB3D2B" w:rsidP="00F878B5">
      <w:pPr>
        <w:pStyle w:val="ListParagraph"/>
        <w:numPr>
          <w:ilvl w:val="0"/>
          <w:numId w:val="29"/>
        </w:numPr>
      </w:pPr>
      <w:r>
        <w:t xml:space="preserve">Promote flexible teaching and assessment practices that follow </w:t>
      </w:r>
      <w:r w:rsidR="2E0D0B61">
        <w:t>UDL</w:t>
      </w:r>
      <w:r>
        <w:t>.</w:t>
      </w:r>
    </w:p>
    <w:p w14:paraId="1E049F01" w14:textId="77777777" w:rsidR="00AB3D2B" w:rsidRPr="00B34A19" w:rsidRDefault="00AB3D2B" w:rsidP="00F878B5">
      <w:pPr>
        <w:pStyle w:val="ListParagraph"/>
        <w:numPr>
          <w:ilvl w:val="0"/>
          <w:numId w:val="29"/>
        </w:numPr>
      </w:pPr>
      <w:r w:rsidRPr="00B34A19">
        <w:t>Create centralized resources on accessibility so instructors can find practical guidance more easily.</w:t>
      </w:r>
    </w:p>
    <w:p w14:paraId="3254AF33" w14:textId="2281E840" w:rsidR="00AB3D2B" w:rsidRPr="00B34A19" w:rsidRDefault="00AB3D2B" w:rsidP="00F878B5">
      <w:pPr>
        <w:pStyle w:val="ListParagraph"/>
        <w:numPr>
          <w:ilvl w:val="0"/>
          <w:numId w:val="29"/>
        </w:numPr>
      </w:pPr>
      <w:r w:rsidRPr="00B34A19">
        <w:t>Adopt clear accessibility standards for online and blended learning, based on the Web Content Accessibility Guidelines (WCAG) 2.0.</w:t>
      </w:r>
    </w:p>
    <w:p w14:paraId="75D1F617" w14:textId="0123F46F" w:rsidR="00AB3D2B" w:rsidRPr="00B34A19" w:rsidRDefault="00AB3D2B" w:rsidP="00F878B5">
      <w:pPr>
        <w:pStyle w:val="ListParagraph"/>
        <w:numPr>
          <w:ilvl w:val="0"/>
          <w:numId w:val="29"/>
        </w:numPr>
      </w:pPr>
      <w:r w:rsidRPr="00B34A19">
        <w:t xml:space="preserve">Improve accessibility checks in Canvas </w:t>
      </w:r>
      <w:r w:rsidR="001F6DE6">
        <w:t xml:space="preserve">(the university’s learning management system) </w:t>
      </w:r>
      <w:r w:rsidRPr="00B34A19">
        <w:t xml:space="preserve">by exploring </w:t>
      </w:r>
      <w:r w:rsidR="0032521F" w:rsidRPr="00B34A19">
        <w:t>more effective</w:t>
      </w:r>
      <w:r w:rsidRPr="00B34A19">
        <w:t xml:space="preserve"> tools, including add-ons that can check videos and uploaded documents.</w:t>
      </w:r>
    </w:p>
    <w:p w14:paraId="12DAC3E6" w14:textId="4C26C2E9" w:rsidR="00AB3D2B" w:rsidRPr="00B34A19" w:rsidRDefault="00AB3D2B" w:rsidP="00F878B5">
      <w:pPr>
        <w:pStyle w:val="ListParagraph"/>
        <w:numPr>
          <w:ilvl w:val="0"/>
          <w:numId w:val="29"/>
        </w:numPr>
      </w:pPr>
      <w:r w:rsidRPr="00B34A19">
        <w:t xml:space="preserve">Use data from Canvas and other platforms to </w:t>
      </w:r>
      <w:r w:rsidR="001F155F" w:rsidRPr="00B34A19">
        <w:t>identify and address common accessibility issues</w:t>
      </w:r>
      <w:r w:rsidRPr="00B34A19">
        <w:t>.</w:t>
      </w:r>
    </w:p>
    <w:p w14:paraId="6D9A057A" w14:textId="505A4F45" w:rsidR="00AB3D2B" w:rsidRPr="00B34A19" w:rsidRDefault="00AB3D2B" w:rsidP="00F878B5">
      <w:pPr>
        <w:pStyle w:val="ListParagraph"/>
        <w:numPr>
          <w:ilvl w:val="0"/>
          <w:numId w:val="29"/>
        </w:numPr>
      </w:pPr>
      <w:r w:rsidRPr="00B34A19">
        <w:t xml:space="preserve">Apply the first principle of the Learning Technology Ecosystem (LTE) Toolkit — </w:t>
      </w:r>
      <w:r w:rsidR="00CB164B" w:rsidRPr="00B34A19">
        <w:t>“</w:t>
      </w:r>
      <w:r w:rsidRPr="00B34A19">
        <w:t xml:space="preserve">Accessible” — when choosing learning technologies. </w:t>
      </w:r>
      <w:r w:rsidR="00797F01" w:rsidRPr="00B34A19">
        <w:t>R</w:t>
      </w:r>
      <w:r w:rsidRPr="00B34A19">
        <w:t>eview tools for compatibility with Access Equity Services (AES) software and track risks.</w:t>
      </w:r>
    </w:p>
    <w:p w14:paraId="58298269" w14:textId="467E78E0" w:rsidR="00972B62" w:rsidRPr="00B34A19" w:rsidRDefault="006426E7" w:rsidP="00691D52">
      <w:pPr>
        <w:pStyle w:val="Heading3"/>
        <w:rPr>
          <w:lang w:val="en-CA"/>
        </w:rPr>
      </w:pPr>
      <w:r w:rsidRPr="00B34A19">
        <w:rPr>
          <w:lang w:val="en-CA"/>
        </w:rPr>
        <w:t>Priority 3:</w:t>
      </w:r>
      <w:r w:rsidR="00505562" w:rsidRPr="00B34A19">
        <w:rPr>
          <w:lang w:val="en-CA"/>
        </w:rPr>
        <w:t xml:space="preserve"> </w:t>
      </w:r>
      <w:r w:rsidR="2C2BB843" w:rsidRPr="00B34A19">
        <w:rPr>
          <w:lang w:val="en-CA"/>
        </w:rPr>
        <w:t xml:space="preserve">Research, </w:t>
      </w:r>
      <w:r w:rsidR="007B72BD" w:rsidRPr="00B34A19">
        <w:rPr>
          <w:lang w:val="en-CA"/>
        </w:rPr>
        <w:t xml:space="preserve">scholarly </w:t>
      </w:r>
      <w:r w:rsidR="2C2BB843" w:rsidRPr="00B34A19">
        <w:rPr>
          <w:lang w:val="en-CA"/>
        </w:rPr>
        <w:t xml:space="preserve">and </w:t>
      </w:r>
      <w:r w:rsidR="007B72BD" w:rsidRPr="00B34A19">
        <w:rPr>
          <w:lang w:val="en-CA"/>
        </w:rPr>
        <w:t>artistic work</w:t>
      </w:r>
      <w:r w:rsidR="00FE2FB3" w:rsidRPr="00B34A19">
        <w:rPr>
          <w:lang w:val="en-CA"/>
        </w:rPr>
        <w:t xml:space="preserve"> (RSAW)</w:t>
      </w:r>
    </w:p>
    <w:p w14:paraId="1C6B3878" w14:textId="1FA75A4F" w:rsidR="43812B89" w:rsidRPr="00B34A19" w:rsidRDefault="00EF4164" w:rsidP="00691D52">
      <w:r w:rsidRPr="00B34A19">
        <w:t xml:space="preserve">USask strives to make research spaces, tools, and opportunities accessible to everyone </w:t>
      </w:r>
      <w:r w:rsidR="00595D2E">
        <w:t xml:space="preserve">who is </w:t>
      </w:r>
      <w:r w:rsidRPr="00B34A19">
        <w:t xml:space="preserve">eligible to conduct research, scholarly, and artistic work </w:t>
      </w:r>
      <w:r w:rsidR="365FD80E" w:rsidRPr="00B34A19">
        <w:t>at</w:t>
      </w:r>
      <w:r w:rsidRPr="00B34A19">
        <w:t xml:space="preserve"> the university</w:t>
      </w:r>
      <w:r w:rsidR="365FD80E" w:rsidRPr="00B34A19">
        <w:t>.</w:t>
      </w:r>
      <w:r w:rsidR="0014543A" w:rsidRPr="00B34A19">
        <w:t xml:space="preserve"> This includes labs</w:t>
      </w:r>
      <w:r w:rsidR="002F27BC" w:rsidRPr="00B34A19">
        <w:t xml:space="preserve">, </w:t>
      </w:r>
      <w:r w:rsidR="0014543A" w:rsidRPr="00B34A19">
        <w:t>studios, online tools, and funding</w:t>
      </w:r>
      <w:r w:rsidR="0001512D" w:rsidRPr="00B34A19">
        <w:t xml:space="preserve"> application processes</w:t>
      </w:r>
      <w:r w:rsidR="0014543A" w:rsidRPr="00B34A19">
        <w:t xml:space="preserve">. </w:t>
      </w:r>
      <w:r w:rsidR="001669AA" w:rsidRPr="00B34A19">
        <w:t>Accessibility planning helps more people take part. It also considers how different parts of a person’s identity</w:t>
      </w:r>
      <w:r w:rsidR="0045073F" w:rsidRPr="00B34A19">
        <w:t xml:space="preserve"> </w:t>
      </w:r>
      <w:r w:rsidR="001669AA" w:rsidRPr="00B34A19">
        <w:t>—</w:t>
      </w:r>
      <w:r w:rsidR="0045073F" w:rsidRPr="00B34A19">
        <w:t xml:space="preserve"> </w:t>
      </w:r>
      <w:r w:rsidR="001669AA" w:rsidRPr="00B34A19">
        <w:t>such as disability, race, or gender</w:t>
      </w:r>
      <w:r w:rsidR="0045073F" w:rsidRPr="00B34A19">
        <w:t xml:space="preserve"> </w:t>
      </w:r>
      <w:r w:rsidR="001669AA" w:rsidRPr="00B34A19">
        <w:t>—</w:t>
      </w:r>
      <w:r w:rsidR="0045073F" w:rsidRPr="00B34A19">
        <w:t xml:space="preserve"> </w:t>
      </w:r>
      <w:r w:rsidR="001669AA" w:rsidRPr="00B34A19">
        <w:t>can affect their experience in research</w:t>
      </w:r>
      <w:r w:rsidR="00DC5EF5" w:rsidRPr="00B34A19">
        <w:t>.</w:t>
      </w:r>
    </w:p>
    <w:p w14:paraId="48E7956F" w14:textId="22ED214A" w:rsidR="30557CFC" w:rsidRPr="007052FE" w:rsidRDefault="13B45033" w:rsidP="007052FE">
      <w:pPr>
        <w:pStyle w:val="Heading4"/>
      </w:pPr>
      <w:r w:rsidRPr="007052FE">
        <w:lastRenderedPageBreak/>
        <w:t xml:space="preserve">Goal </w:t>
      </w:r>
      <w:r w:rsidR="06C2D22A" w:rsidRPr="007052FE">
        <w:t>3.</w:t>
      </w:r>
      <w:r w:rsidRPr="007052FE">
        <w:t xml:space="preserve">1: </w:t>
      </w:r>
      <w:r w:rsidR="00A83E16" w:rsidRPr="007052FE">
        <w:t xml:space="preserve">Identify where accessibility is most needed in RSAW infrastructure and </w:t>
      </w:r>
      <w:r w:rsidR="00692382" w:rsidRPr="007052FE">
        <w:t xml:space="preserve">strategic </w:t>
      </w:r>
      <w:r w:rsidR="00A83E16" w:rsidRPr="007052FE">
        <w:t>planning, and advocate for universal design</w:t>
      </w:r>
    </w:p>
    <w:p w14:paraId="379FAE5F" w14:textId="64E7E32C" w:rsidR="1C158FAE" w:rsidRPr="00B34A19" w:rsidRDefault="1C158FAE" w:rsidP="00533D3A">
      <w:pPr>
        <w:rPr>
          <w:b/>
        </w:rPr>
      </w:pPr>
      <w:r w:rsidRPr="00B34A19">
        <w:rPr>
          <w:b/>
          <w:bCs/>
        </w:rPr>
        <w:t xml:space="preserve">Key </w:t>
      </w:r>
      <w:r w:rsidR="00D4799F" w:rsidRPr="00B34A19">
        <w:rPr>
          <w:b/>
          <w:bCs/>
        </w:rPr>
        <w:t>a</w:t>
      </w:r>
      <w:r w:rsidRPr="00B34A19">
        <w:rPr>
          <w:b/>
          <w:bCs/>
        </w:rPr>
        <w:t>ctivities:</w:t>
      </w:r>
    </w:p>
    <w:p w14:paraId="5B3997F3" w14:textId="4EA2C0D4" w:rsidR="1C158FAE" w:rsidRPr="00B34A19" w:rsidRDefault="1C158FAE" w:rsidP="00F46C69">
      <w:pPr>
        <w:pStyle w:val="ListParagraph"/>
        <w:numPr>
          <w:ilvl w:val="0"/>
          <w:numId w:val="29"/>
        </w:numPr>
      </w:pPr>
      <w:r w:rsidRPr="00B34A19">
        <w:t>A</w:t>
      </w:r>
      <w:r w:rsidR="43B74F37" w:rsidRPr="00B34A19">
        <w:t>dvocate for</w:t>
      </w:r>
      <w:r w:rsidRPr="00B34A19">
        <w:t xml:space="preserve"> accessibility and universal design </w:t>
      </w:r>
      <w:r w:rsidR="006A4D90" w:rsidRPr="00B34A19">
        <w:t xml:space="preserve">standards </w:t>
      </w:r>
      <w:r w:rsidRPr="00B34A19">
        <w:t xml:space="preserve">to </w:t>
      </w:r>
      <w:r w:rsidR="5B16ED6A" w:rsidRPr="00B34A19">
        <w:t xml:space="preserve">be included in </w:t>
      </w:r>
      <w:r w:rsidRPr="00B34A19">
        <w:t>new and renewed RSAW infrastructure.</w:t>
      </w:r>
    </w:p>
    <w:p w14:paraId="354EFBB4" w14:textId="5C03C7A4" w:rsidR="1C158FAE" w:rsidRPr="00B34A19" w:rsidRDefault="1C158FAE" w:rsidP="00F46C69">
      <w:pPr>
        <w:pStyle w:val="ListParagraph"/>
        <w:numPr>
          <w:ilvl w:val="0"/>
          <w:numId w:val="29"/>
        </w:numPr>
      </w:pPr>
      <w:r w:rsidRPr="00B34A19">
        <w:t xml:space="preserve">Include accessibility in </w:t>
      </w:r>
      <w:r w:rsidRPr="00B34A19" w:rsidDel="008C1C2F">
        <w:t xml:space="preserve">RSAW </w:t>
      </w:r>
      <w:r w:rsidRPr="00B34A19">
        <w:t>planning template</w:t>
      </w:r>
      <w:r w:rsidR="008C1C2F" w:rsidRPr="00B34A19">
        <w:t>s</w:t>
      </w:r>
      <w:r w:rsidR="6A5B1A22" w:rsidRPr="00B34A19">
        <w:t xml:space="preserve"> from the Office of the Vice</w:t>
      </w:r>
      <w:r w:rsidR="00C12520" w:rsidRPr="00B34A19">
        <w:t>-</w:t>
      </w:r>
      <w:r w:rsidR="6A5B1A22" w:rsidRPr="00B34A19">
        <w:t xml:space="preserve">President </w:t>
      </w:r>
      <w:r w:rsidR="00576612" w:rsidRPr="00B34A19">
        <w:t>Research</w:t>
      </w:r>
      <w:r w:rsidR="00C12520" w:rsidRPr="00B34A19">
        <w:t xml:space="preserve"> (OVPR)</w:t>
      </w:r>
      <w:r w:rsidRPr="00B34A19">
        <w:t>.</w:t>
      </w:r>
    </w:p>
    <w:p w14:paraId="6BA9A226" w14:textId="7DB048FF" w:rsidR="6C421418" w:rsidRPr="00B34A19" w:rsidRDefault="00C12520" w:rsidP="00F46C69">
      <w:pPr>
        <w:pStyle w:val="ListParagraph"/>
        <w:numPr>
          <w:ilvl w:val="0"/>
          <w:numId w:val="29"/>
        </w:numPr>
      </w:pPr>
      <w:r w:rsidRPr="00B34A19">
        <w:t>A</w:t>
      </w:r>
      <w:r w:rsidR="6C421418" w:rsidRPr="00B34A19">
        <w:t>ddress accessibility in proposals for RSAW infrastructure</w:t>
      </w:r>
      <w:r w:rsidR="00E469ED" w:rsidRPr="00B34A19">
        <w:t xml:space="preserve"> where possible</w:t>
      </w:r>
      <w:r w:rsidR="6C421418" w:rsidRPr="00B34A19">
        <w:t>.</w:t>
      </w:r>
    </w:p>
    <w:p w14:paraId="20002AD4" w14:textId="5E94F3D3" w:rsidR="3EFFEF32" w:rsidRPr="00B34A19" w:rsidRDefault="001152BD" w:rsidP="00F46C69">
      <w:pPr>
        <w:pStyle w:val="ListParagraph"/>
        <w:numPr>
          <w:ilvl w:val="0"/>
          <w:numId w:val="29"/>
        </w:numPr>
      </w:pPr>
      <w:r w:rsidRPr="00B34A19">
        <w:t>Prioritize accessibility when selecting a replacement for the University Research System (UnivRS)</w:t>
      </w:r>
      <w:r w:rsidR="003E4FB1" w:rsidRPr="00B34A19">
        <w:t xml:space="preserve">. Options may include the </w:t>
      </w:r>
      <w:r w:rsidRPr="00B34A19">
        <w:t>Research Information Management System (RIMS), or other programs</w:t>
      </w:r>
      <w:r w:rsidR="3EFFEF32" w:rsidRPr="00B34A19">
        <w:t>.</w:t>
      </w:r>
    </w:p>
    <w:p w14:paraId="7EB13513" w14:textId="2FA7479C" w:rsidR="1C158FAE" w:rsidRPr="00B34A19" w:rsidRDefault="13B45033" w:rsidP="00533D3A">
      <w:pPr>
        <w:pStyle w:val="Heading4"/>
      </w:pPr>
      <w:r>
        <w:t xml:space="preserve">Goal </w:t>
      </w:r>
      <w:r w:rsidR="0660D229">
        <w:t>3.</w:t>
      </w:r>
      <w:r w:rsidR="31F8EB09">
        <w:t>2</w:t>
      </w:r>
      <w:r>
        <w:t xml:space="preserve">: </w:t>
      </w:r>
      <w:r w:rsidR="006C145A">
        <w:t>Make research events planned by the</w:t>
      </w:r>
      <w:r w:rsidR="00E94B3A">
        <w:t xml:space="preserve"> </w:t>
      </w:r>
      <w:r w:rsidR="006C145A">
        <w:t>OVPR accessible</w:t>
      </w:r>
    </w:p>
    <w:p w14:paraId="6F9905B2" w14:textId="577B81BD" w:rsidR="1C158FAE" w:rsidRPr="00B34A19" w:rsidRDefault="1C158FAE" w:rsidP="00533D3A">
      <w:pPr>
        <w:rPr>
          <w:b/>
        </w:rPr>
      </w:pPr>
      <w:r w:rsidRPr="00B34A19">
        <w:rPr>
          <w:b/>
        </w:rPr>
        <w:t xml:space="preserve">Key </w:t>
      </w:r>
      <w:r w:rsidR="00D4799F" w:rsidRPr="00B34A19">
        <w:rPr>
          <w:b/>
          <w:bCs/>
        </w:rPr>
        <w:t>a</w:t>
      </w:r>
      <w:r w:rsidRPr="00B34A19">
        <w:rPr>
          <w:b/>
          <w:bCs/>
        </w:rPr>
        <w:t>ctivities</w:t>
      </w:r>
      <w:r w:rsidRPr="00B34A19">
        <w:rPr>
          <w:b/>
        </w:rPr>
        <w:t xml:space="preserve">: </w:t>
      </w:r>
    </w:p>
    <w:p w14:paraId="592D96D7" w14:textId="43619339" w:rsidR="1C158FAE" w:rsidRPr="00B34A19" w:rsidRDefault="1C158FAE" w:rsidP="00F46C69">
      <w:pPr>
        <w:pStyle w:val="ListParagraph"/>
        <w:numPr>
          <w:ilvl w:val="0"/>
          <w:numId w:val="29"/>
        </w:numPr>
      </w:pPr>
      <w:r w:rsidRPr="00B34A19">
        <w:t xml:space="preserve">Consider </w:t>
      </w:r>
      <w:r w:rsidR="6E4DA731" w:rsidRPr="00B34A19">
        <w:t>accessibility</w:t>
      </w:r>
      <w:r w:rsidRPr="00B34A19">
        <w:t xml:space="preserve"> in event planning</w:t>
      </w:r>
      <w:r w:rsidR="628B80B3" w:rsidRPr="00B34A19">
        <w:t xml:space="preserve"> and hosting</w:t>
      </w:r>
      <w:r w:rsidRPr="00B34A19">
        <w:t>.</w:t>
      </w:r>
    </w:p>
    <w:p w14:paraId="4EEB03FC" w14:textId="39868FD3" w:rsidR="1C158FAE" w:rsidRPr="00B34A19" w:rsidRDefault="1C158FAE" w:rsidP="00F46C69">
      <w:pPr>
        <w:pStyle w:val="ListParagraph"/>
        <w:numPr>
          <w:ilvl w:val="0"/>
          <w:numId w:val="29"/>
        </w:numPr>
      </w:pPr>
      <w:r w:rsidRPr="00B34A19">
        <w:t xml:space="preserve">Provide accessibility supports </w:t>
      </w:r>
      <w:r w:rsidR="00B95EAB" w:rsidRPr="00B34A19">
        <w:t xml:space="preserve">for events held on and off </w:t>
      </w:r>
      <w:r w:rsidRPr="00B34A19" w:rsidDel="00B95EAB">
        <w:t>campus</w:t>
      </w:r>
      <w:r w:rsidRPr="00B34A19">
        <w:t xml:space="preserve">. </w:t>
      </w:r>
    </w:p>
    <w:p w14:paraId="586F814C" w14:textId="6BCE2B1B" w:rsidR="1C158FAE" w:rsidRPr="00B34A19" w:rsidRDefault="13B45033" w:rsidP="00533D3A">
      <w:pPr>
        <w:pStyle w:val="Heading4"/>
        <w:rPr>
          <w:b w:val="0"/>
          <w:bCs w:val="0"/>
        </w:rPr>
      </w:pPr>
      <w:r>
        <w:t xml:space="preserve">Goal </w:t>
      </w:r>
      <w:r w:rsidR="008322DB">
        <w:t>3.</w:t>
      </w:r>
      <w:r w:rsidR="748AF96D">
        <w:t>3</w:t>
      </w:r>
      <w:r>
        <w:t xml:space="preserve">: </w:t>
      </w:r>
      <w:r w:rsidR="00D83B4F">
        <w:t>Support representation of persons with disabilities in RSAW</w:t>
      </w:r>
    </w:p>
    <w:p w14:paraId="1AAAA3B9" w14:textId="4970791D" w:rsidR="1C158FAE" w:rsidRPr="00B34A19" w:rsidRDefault="13B45033" w:rsidP="00533D3A">
      <w:pPr>
        <w:rPr>
          <w:b/>
        </w:rPr>
      </w:pPr>
      <w:r w:rsidRPr="00B34A19">
        <w:rPr>
          <w:b/>
          <w:bCs/>
        </w:rPr>
        <w:t xml:space="preserve">Key </w:t>
      </w:r>
      <w:r w:rsidR="0B8FC1B0" w:rsidRPr="00B34A19">
        <w:rPr>
          <w:b/>
          <w:bCs/>
        </w:rPr>
        <w:t>a</w:t>
      </w:r>
      <w:r w:rsidRPr="00B34A19">
        <w:rPr>
          <w:b/>
          <w:bCs/>
        </w:rPr>
        <w:t>ctivities:</w:t>
      </w:r>
    </w:p>
    <w:p w14:paraId="527EBA96" w14:textId="63E64BED" w:rsidR="7A5A1ACA" w:rsidRPr="00B34A19" w:rsidRDefault="00321C18" w:rsidP="00F46C69">
      <w:pPr>
        <w:pStyle w:val="ListParagraph"/>
        <w:numPr>
          <w:ilvl w:val="0"/>
          <w:numId w:val="29"/>
        </w:numPr>
      </w:pPr>
      <w:r>
        <w:t>The OVPR and the Office of the Provost and Vice-President Academic work together to meet Canada Research Chairs (CRC) disability targets set by the CRC Secretariat</w:t>
      </w:r>
      <w:r w:rsidR="7A5A1ACA">
        <w:t>.</w:t>
      </w:r>
    </w:p>
    <w:p w14:paraId="37329505" w14:textId="6E926EA7" w:rsidR="1C158FAE" w:rsidRPr="00B34A19" w:rsidRDefault="1C158FAE" w:rsidP="00F46C69">
      <w:pPr>
        <w:pStyle w:val="ListParagraph"/>
        <w:numPr>
          <w:ilvl w:val="0"/>
          <w:numId w:val="29"/>
        </w:numPr>
      </w:pPr>
      <w:r w:rsidRPr="00B34A19">
        <w:t>Partner with units and scholars across campus to better understand barriers</w:t>
      </w:r>
      <w:r w:rsidR="1EB00BD5" w:rsidRPr="00B34A19">
        <w:t xml:space="preserve"> to </w:t>
      </w:r>
      <w:r w:rsidR="50271DF4" w:rsidRPr="00B34A19">
        <w:t xml:space="preserve">RSAW </w:t>
      </w:r>
      <w:r w:rsidR="1EB00BD5" w:rsidRPr="00B34A19">
        <w:t>activities for faculty and students with disabilities</w:t>
      </w:r>
      <w:r w:rsidRPr="00B34A19">
        <w:t>.</w:t>
      </w:r>
    </w:p>
    <w:p w14:paraId="5E356A6D" w14:textId="70512D1A" w:rsidR="1C158FAE" w:rsidRPr="00B34A19" w:rsidRDefault="1C158FAE" w:rsidP="00F46C69">
      <w:pPr>
        <w:pStyle w:val="ListParagraph"/>
        <w:numPr>
          <w:ilvl w:val="0"/>
          <w:numId w:val="29"/>
        </w:numPr>
      </w:pPr>
      <w:r w:rsidRPr="00B34A19">
        <w:t xml:space="preserve">Discuss accessibility in </w:t>
      </w:r>
      <w:r w:rsidR="67F6DB0B" w:rsidRPr="00B34A19">
        <w:t xml:space="preserve">the </w:t>
      </w:r>
      <w:r w:rsidRPr="00B34A19">
        <w:t xml:space="preserve">Associate Deans Research Forum. </w:t>
      </w:r>
    </w:p>
    <w:p w14:paraId="0D5E60CE" w14:textId="77F9CB03" w:rsidR="43812B89" w:rsidRPr="00B34A19" w:rsidRDefault="006426E7" w:rsidP="00691D52">
      <w:pPr>
        <w:pStyle w:val="Heading3"/>
        <w:rPr>
          <w:lang w:val="en-CA"/>
        </w:rPr>
      </w:pPr>
      <w:r w:rsidRPr="00B34A19">
        <w:rPr>
          <w:lang w:val="en-CA"/>
        </w:rPr>
        <w:t xml:space="preserve">Priority 4: </w:t>
      </w:r>
      <w:r w:rsidR="0742B8E4" w:rsidRPr="00B34A19">
        <w:rPr>
          <w:lang w:val="en-CA"/>
        </w:rPr>
        <w:t xml:space="preserve">Employee </w:t>
      </w:r>
      <w:r w:rsidR="1A1B65A2" w:rsidRPr="00B34A19">
        <w:rPr>
          <w:lang w:val="en-CA"/>
        </w:rPr>
        <w:t>experien</w:t>
      </w:r>
      <w:r w:rsidR="24F22658" w:rsidRPr="00B34A19">
        <w:rPr>
          <w:lang w:val="en-CA"/>
        </w:rPr>
        <w:t>ce</w:t>
      </w:r>
    </w:p>
    <w:p w14:paraId="7182A1A2" w14:textId="142DAFF3" w:rsidR="00C6783C" w:rsidRPr="00B34A19" w:rsidRDefault="21DF0964" w:rsidP="00C6783C">
      <w:r>
        <w:t>USask</w:t>
      </w:r>
      <w:r w:rsidR="002642C4">
        <w:t xml:space="preserve"> </w:t>
      </w:r>
      <w:r w:rsidR="00DE619D">
        <w:t>continues to advance</w:t>
      </w:r>
      <w:r w:rsidR="004C6EA9">
        <w:t xml:space="preserve"> access to tools and supports that help employees succeed</w:t>
      </w:r>
      <w:r w:rsidR="00237609">
        <w:t xml:space="preserve"> </w:t>
      </w:r>
      <w:r w:rsidR="004C6EA9">
        <w:t>—</w:t>
      </w:r>
      <w:r w:rsidR="00237609">
        <w:t xml:space="preserve"> </w:t>
      </w:r>
      <w:r w:rsidR="004C6EA9">
        <w:t>whether they work on campus or remotely</w:t>
      </w:r>
      <w:r w:rsidR="00926336">
        <w:t xml:space="preserve">. This includes hiring, training, and help at work when needed. Accessibility planning uses intersectionality to understand how different </w:t>
      </w:r>
      <w:r w:rsidR="00926336">
        <w:lastRenderedPageBreak/>
        <w:t>parts of a person’s identity</w:t>
      </w:r>
      <w:r w:rsidR="00A9336E">
        <w:t xml:space="preserve"> </w:t>
      </w:r>
      <w:r w:rsidR="00926336">
        <w:t>like disability, race, or gender</w:t>
      </w:r>
      <w:r w:rsidR="00A9336E">
        <w:t xml:space="preserve"> </w:t>
      </w:r>
      <w:r w:rsidR="00926336">
        <w:t>can affect access to jobs and support.</w:t>
      </w:r>
      <w:r w:rsidR="00490179" w:rsidRPr="00FB5159">
        <w:t xml:space="preserve"> </w:t>
      </w:r>
      <w:r w:rsidR="7C6E0521" w:rsidRPr="00FB5159">
        <w:t>This planning</w:t>
      </w:r>
      <w:r w:rsidR="00886B9A">
        <w:t xml:space="preserve"> </w:t>
      </w:r>
      <w:r w:rsidR="00CB17C0">
        <w:t xml:space="preserve">promotes </w:t>
      </w:r>
      <w:r w:rsidR="00042C98">
        <w:t>a work culture that encourages employee success and values diverse strengths and perspectives</w:t>
      </w:r>
      <w:r w:rsidR="00AA3A31">
        <w:t>.</w:t>
      </w:r>
    </w:p>
    <w:p w14:paraId="12629D54" w14:textId="270001F4" w:rsidR="00F635CD" w:rsidRPr="00B34A19" w:rsidRDefault="00F635CD" w:rsidP="00691D52">
      <w:pPr>
        <w:pStyle w:val="Heading4"/>
      </w:pPr>
      <w:r>
        <w:t xml:space="preserve">Goal </w:t>
      </w:r>
      <w:r w:rsidR="709EE08E">
        <w:t>4.</w:t>
      </w:r>
      <w:r>
        <w:t>1: Build accessibility awareness and competency across the employee lifecycle</w:t>
      </w:r>
    </w:p>
    <w:p w14:paraId="4F9E5CD0" w14:textId="353753BA" w:rsidR="00F635CD" w:rsidRPr="00B34A19" w:rsidRDefault="00F635CD" w:rsidP="00691D52">
      <w:pPr>
        <w:rPr>
          <w:b/>
          <w:bCs/>
        </w:rPr>
      </w:pPr>
      <w:r w:rsidRPr="00B34A19">
        <w:rPr>
          <w:b/>
          <w:bCs/>
        </w:rPr>
        <w:t>Key activities</w:t>
      </w:r>
      <w:r w:rsidR="00A5381D" w:rsidRPr="00B34A19">
        <w:rPr>
          <w:b/>
          <w:bCs/>
        </w:rPr>
        <w:t>:</w:t>
      </w:r>
    </w:p>
    <w:p w14:paraId="095B84F6" w14:textId="0AC2141E" w:rsidR="00F635CD" w:rsidRPr="00B34A19" w:rsidRDefault="00F635CD" w:rsidP="00F878B5">
      <w:pPr>
        <w:pStyle w:val="ListParagraph"/>
        <w:numPr>
          <w:ilvl w:val="0"/>
          <w:numId w:val="22"/>
        </w:numPr>
      </w:pPr>
      <w:r w:rsidRPr="00B34A19">
        <w:t>Launch institution-wide accessibility training for new and current employees</w:t>
      </w:r>
      <w:r w:rsidR="00F67885" w:rsidRPr="00B34A19">
        <w:t>. Training will be</w:t>
      </w:r>
      <w:r w:rsidRPr="00B34A19">
        <w:t xml:space="preserve"> co-developed with people with disabilities and accessibility experts to </w:t>
      </w:r>
      <w:r w:rsidR="004E4FF2" w:rsidRPr="00B34A19">
        <w:t>support</w:t>
      </w:r>
      <w:r w:rsidRPr="00B34A19">
        <w:t xml:space="preserve"> relevance and inclusi</w:t>
      </w:r>
      <w:r w:rsidR="004E4FF2" w:rsidRPr="00B34A19">
        <w:t>on</w:t>
      </w:r>
      <w:r w:rsidRPr="00B34A19">
        <w:t>.</w:t>
      </w:r>
    </w:p>
    <w:p w14:paraId="17088C57" w14:textId="43F97C97" w:rsidR="00F635CD" w:rsidRPr="00B34A19" w:rsidRDefault="00F635CD" w:rsidP="00F878B5">
      <w:pPr>
        <w:pStyle w:val="ListParagraph"/>
        <w:numPr>
          <w:ilvl w:val="0"/>
          <w:numId w:val="22"/>
        </w:numPr>
      </w:pPr>
      <w:r w:rsidRPr="00B34A19">
        <w:t xml:space="preserve">Develop and </w:t>
      </w:r>
      <w:r w:rsidR="004E4FF2" w:rsidRPr="00B34A19">
        <w:t>share</w:t>
      </w:r>
      <w:r w:rsidRPr="00B34A19">
        <w:t xml:space="preserve"> department-specific training modules focused on</w:t>
      </w:r>
      <w:r w:rsidR="6F36329A" w:rsidRPr="00B34A19">
        <w:t xml:space="preserve"> medically required </w:t>
      </w:r>
      <w:r w:rsidRPr="00B34A19">
        <w:t>accommodation, best practices, and universal design.</w:t>
      </w:r>
    </w:p>
    <w:p w14:paraId="3DFC9735" w14:textId="352DAB81" w:rsidR="00F635CD" w:rsidRPr="00B34A19" w:rsidRDefault="007B4BA4" w:rsidP="00F878B5">
      <w:pPr>
        <w:pStyle w:val="ListParagraph"/>
        <w:numPr>
          <w:ilvl w:val="0"/>
          <w:numId w:val="22"/>
        </w:numPr>
      </w:pPr>
      <w:r w:rsidRPr="00B34A19">
        <w:t>Add</w:t>
      </w:r>
      <w:r w:rsidR="00F635CD" w:rsidRPr="00B34A19">
        <w:t xml:space="preserve"> accessibility content to leadership and supervisory development programs</w:t>
      </w:r>
      <w:r w:rsidRPr="00B34A19">
        <w:t xml:space="preserve"> to help managers </w:t>
      </w:r>
      <w:r w:rsidR="00F635CD" w:rsidRPr="00B34A19">
        <w:t xml:space="preserve">understand legal </w:t>
      </w:r>
      <w:r w:rsidR="00892D70" w:rsidRPr="00B34A19">
        <w:t xml:space="preserve">considerations </w:t>
      </w:r>
      <w:r w:rsidR="00F635CD" w:rsidRPr="00B34A19">
        <w:t>and best practices.</w:t>
      </w:r>
    </w:p>
    <w:p w14:paraId="1E41AF89" w14:textId="36445719" w:rsidR="00F635CD" w:rsidRPr="00B34A19" w:rsidRDefault="00701C2D" w:rsidP="00F878B5">
      <w:pPr>
        <w:pStyle w:val="ListParagraph"/>
        <w:numPr>
          <w:ilvl w:val="0"/>
          <w:numId w:val="22"/>
        </w:numPr>
      </w:pPr>
      <w:r w:rsidRPr="00B34A19">
        <w:t>Set</w:t>
      </w:r>
      <w:r w:rsidR="00F635CD" w:rsidRPr="00B34A19">
        <w:t xml:space="preserve"> a regular </w:t>
      </w:r>
      <w:r w:rsidRPr="00B34A19">
        <w:t>schedule</w:t>
      </w:r>
      <w:r w:rsidR="00F635CD" w:rsidRPr="00B34A19">
        <w:t xml:space="preserve"> for updating training content, </w:t>
      </w:r>
      <w:r w:rsidRPr="00B34A19">
        <w:t>using</w:t>
      </w:r>
      <w:r w:rsidR="00F635CD" w:rsidRPr="00B34A19">
        <w:t xml:space="preserve"> employee feedback and emerging accessibility standards.</w:t>
      </w:r>
    </w:p>
    <w:p w14:paraId="46280A38" w14:textId="76C33DEE" w:rsidR="00F635CD" w:rsidRPr="00B34A19" w:rsidRDefault="00F635CD" w:rsidP="00691D52">
      <w:pPr>
        <w:pStyle w:val="Heading4"/>
      </w:pPr>
      <w:r>
        <w:t xml:space="preserve">Goal </w:t>
      </w:r>
      <w:r w:rsidR="495F75A3">
        <w:t>4.</w:t>
      </w:r>
      <w:r>
        <w:t>2: Embed accessibility into inclusive hiring and career development</w:t>
      </w:r>
    </w:p>
    <w:p w14:paraId="5CAFF001" w14:textId="4F381610" w:rsidR="00F635CD" w:rsidRPr="00B34A19" w:rsidRDefault="00F635CD" w:rsidP="00691D52">
      <w:pPr>
        <w:rPr>
          <w:b/>
          <w:bCs/>
        </w:rPr>
      </w:pPr>
      <w:r w:rsidRPr="00B34A19">
        <w:rPr>
          <w:b/>
          <w:bCs/>
        </w:rPr>
        <w:t>Key activities</w:t>
      </w:r>
      <w:r w:rsidR="00A5381D" w:rsidRPr="00B34A19">
        <w:rPr>
          <w:b/>
          <w:bCs/>
        </w:rPr>
        <w:t>:</w:t>
      </w:r>
    </w:p>
    <w:p w14:paraId="64975032" w14:textId="2E170FD4" w:rsidR="00F635CD" w:rsidRPr="00B34A19" w:rsidRDefault="00F635CD" w:rsidP="00F878B5">
      <w:pPr>
        <w:pStyle w:val="ListParagraph"/>
        <w:numPr>
          <w:ilvl w:val="0"/>
          <w:numId w:val="18"/>
        </w:numPr>
      </w:pPr>
      <w:r w:rsidRPr="00B34A19">
        <w:t xml:space="preserve">Review job descriptions, and advertising strategies to </w:t>
      </w:r>
      <w:r w:rsidR="009B1B54" w:rsidRPr="00B34A19">
        <w:t xml:space="preserve">help </w:t>
      </w:r>
      <w:r w:rsidRPr="00B34A19">
        <w:t xml:space="preserve">identify and </w:t>
      </w:r>
      <w:r w:rsidR="00092C25" w:rsidRPr="00B34A19">
        <w:t>reduce</w:t>
      </w:r>
      <w:r w:rsidRPr="00B34A19">
        <w:t xml:space="preserve"> barriers for candidates with disabilities.</w:t>
      </w:r>
    </w:p>
    <w:p w14:paraId="1BEC7558" w14:textId="5FFB435E" w:rsidR="00F635CD" w:rsidRPr="00B34A19" w:rsidRDefault="00092C25" w:rsidP="00F878B5">
      <w:pPr>
        <w:pStyle w:val="ListParagraph"/>
        <w:numPr>
          <w:ilvl w:val="0"/>
          <w:numId w:val="18"/>
        </w:numPr>
      </w:pPr>
      <w:r w:rsidRPr="00B34A19">
        <w:t>Use consistent</w:t>
      </w:r>
      <w:r w:rsidR="00F635CD" w:rsidRPr="00B34A19">
        <w:t xml:space="preserve"> interview practices, </w:t>
      </w:r>
      <w:r w:rsidRPr="00B34A19">
        <w:t xml:space="preserve">offer </w:t>
      </w:r>
      <w:r w:rsidR="00F635CD" w:rsidRPr="00B34A19">
        <w:t xml:space="preserve">alternative assessment formats, and </w:t>
      </w:r>
      <w:r w:rsidRPr="00B34A19">
        <w:t xml:space="preserve">provide </w:t>
      </w:r>
      <w:r w:rsidR="00F635CD" w:rsidRPr="00B34A19">
        <w:t>plain</w:t>
      </w:r>
      <w:r w:rsidR="00E56C36" w:rsidRPr="00B34A19">
        <w:t>-</w:t>
      </w:r>
      <w:r w:rsidR="00F635CD" w:rsidRPr="00B34A19">
        <w:t>language materials.</w:t>
      </w:r>
    </w:p>
    <w:p w14:paraId="595E6904" w14:textId="75148ECF" w:rsidR="00F635CD" w:rsidRPr="00B34A19" w:rsidRDefault="00092C25" w:rsidP="00F878B5">
      <w:pPr>
        <w:pStyle w:val="ListParagraph"/>
        <w:numPr>
          <w:ilvl w:val="0"/>
          <w:numId w:val="18"/>
        </w:numPr>
      </w:pPr>
      <w:r w:rsidRPr="00B34A19">
        <w:t>Build</w:t>
      </w:r>
      <w:r w:rsidR="00F635CD" w:rsidRPr="00B34A19">
        <w:t xml:space="preserve"> outreach partnerships with stakeholders and employment networks to </w:t>
      </w:r>
      <w:r w:rsidR="000C53E1" w:rsidRPr="00B34A19">
        <w:t>expand</w:t>
      </w:r>
      <w:r w:rsidR="00F635CD" w:rsidRPr="00B34A19">
        <w:t xml:space="preserve"> candidate pools.</w:t>
      </w:r>
    </w:p>
    <w:p w14:paraId="22EECFB7" w14:textId="295798D6" w:rsidR="00F635CD" w:rsidRPr="00B34A19" w:rsidRDefault="000C53E1" w:rsidP="00F878B5">
      <w:pPr>
        <w:pStyle w:val="ListParagraph"/>
        <w:numPr>
          <w:ilvl w:val="0"/>
          <w:numId w:val="18"/>
        </w:numPr>
      </w:pPr>
      <w:r w:rsidRPr="00B34A19">
        <w:t>Create</w:t>
      </w:r>
      <w:r w:rsidR="00F635CD" w:rsidRPr="00B34A19">
        <w:t xml:space="preserve"> mentorship and peer support programs for staff with disabilities to </w:t>
      </w:r>
      <w:r w:rsidR="003C09C4" w:rsidRPr="00B34A19">
        <w:t>encourage</w:t>
      </w:r>
      <w:r w:rsidR="00F635CD" w:rsidRPr="00B34A19">
        <w:t xml:space="preserve"> career </w:t>
      </w:r>
      <w:r w:rsidR="003C09C4" w:rsidRPr="00B34A19">
        <w:t>growth</w:t>
      </w:r>
      <w:r w:rsidR="00F635CD" w:rsidRPr="00B34A19">
        <w:t>.</w:t>
      </w:r>
    </w:p>
    <w:p w14:paraId="70A1A935" w14:textId="44E2F742" w:rsidR="00F635CD" w:rsidRPr="00B34A19" w:rsidRDefault="00F635CD" w:rsidP="00691D52">
      <w:pPr>
        <w:pStyle w:val="Heading4"/>
      </w:pPr>
      <w:r>
        <w:lastRenderedPageBreak/>
        <w:t xml:space="preserve">Goal </w:t>
      </w:r>
      <w:r w:rsidR="0413C771">
        <w:t>4.</w:t>
      </w:r>
      <w:r>
        <w:t>3: Create accessible and supportive work environments</w:t>
      </w:r>
    </w:p>
    <w:p w14:paraId="1BD3D4DC" w14:textId="3A452AD6" w:rsidR="00F635CD" w:rsidRPr="00B34A19" w:rsidRDefault="00F635CD" w:rsidP="00691D52">
      <w:pPr>
        <w:rPr>
          <w:b/>
          <w:bCs/>
        </w:rPr>
      </w:pPr>
      <w:r w:rsidRPr="00B34A19">
        <w:rPr>
          <w:b/>
          <w:bCs/>
        </w:rPr>
        <w:t>Key activities</w:t>
      </w:r>
      <w:r w:rsidR="00A5381D" w:rsidRPr="00B34A19">
        <w:rPr>
          <w:b/>
          <w:bCs/>
        </w:rPr>
        <w:t>:</w:t>
      </w:r>
    </w:p>
    <w:p w14:paraId="2899B40C" w14:textId="77D53C1F" w:rsidR="00F635CD" w:rsidRPr="00B34A19" w:rsidRDefault="5932A160" w:rsidP="00F878B5">
      <w:pPr>
        <w:pStyle w:val="ListParagraph"/>
        <w:numPr>
          <w:ilvl w:val="0"/>
          <w:numId w:val="23"/>
        </w:numPr>
      </w:pPr>
      <w:r w:rsidRPr="00B34A19">
        <w:t xml:space="preserve">Share </w:t>
      </w:r>
      <w:r w:rsidR="00E85D98" w:rsidRPr="00B34A19">
        <w:t>information about</w:t>
      </w:r>
      <w:r w:rsidR="00F635CD" w:rsidRPr="00B34A19">
        <w:t xml:space="preserve"> the centralized, confidential accommodation process</w:t>
      </w:r>
      <w:r w:rsidR="00ED1716" w:rsidRPr="00B34A19">
        <w:t>, including</w:t>
      </w:r>
      <w:r w:rsidR="00F635CD" w:rsidRPr="00B34A19">
        <w:t xml:space="preserve"> a clear standard for response and follow-up.</w:t>
      </w:r>
    </w:p>
    <w:p w14:paraId="2B9CE5B6" w14:textId="0316DA37" w:rsidR="00F635CD" w:rsidRPr="00B34A19" w:rsidRDefault="002B073F" w:rsidP="00F878B5">
      <w:pPr>
        <w:pStyle w:val="ListParagraph"/>
        <w:numPr>
          <w:ilvl w:val="0"/>
          <w:numId w:val="23"/>
        </w:numPr>
      </w:pPr>
      <w:r w:rsidRPr="00B34A19">
        <w:t>Offer</w:t>
      </w:r>
      <w:r w:rsidR="00F635CD" w:rsidRPr="00B34A19">
        <w:t xml:space="preserve"> managers practical toolkits and training to</w:t>
      </w:r>
      <w:r w:rsidR="00DE54ED" w:rsidRPr="00B34A19">
        <w:t xml:space="preserve"> help them</w:t>
      </w:r>
      <w:r w:rsidR="00F635CD" w:rsidRPr="00B34A19">
        <w:t xml:space="preserve"> support employees with disabilities</w:t>
      </w:r>
      <w:r w:rsidR="001F5DDF" w:rsidRPr="00B34A19">
        <w:t>.</w:t>
      </w:r>
    </w:p>
    <w:p w14:paraId="6612B3D9" w14:textId="24D81B6D" w:rsidR="00F635CD" w:rsidRPr="00B34A19" w:rsidRDefault="00F635CD" w:rsidP="00F878B5">
      <w:pPr>
        <w:pStyle w:val="ListParagraph"/>
        <w:numPr>
          <w:ilvl w:val="0"/>
          <w:numId w:val="23"/>
        </w:numPr>
      </w:pPr>
      <w:r w:rsidRPr="00B34A19">
        <w:t xml:space="preserve">Create peer-led support and affinity groups </w:t>
      </w:r>
      <w:r w:rsidR="00B61B1A">
        <w:t>that welcome employees with disabilities and allies, while respecting privacy and confidentiality</w:t>
      </w:r>
      <w:r w:rsidRPr="00B34A19">
        <w:t>.</w:t>
      </w:r>
    </w:p>
    <w:p w14:paraId="79058DEE" w14:textId="40001A2C" w:rsidR="00972B62" w:rsidRPr="00B34A19" w:rsidRDefault="006426E7" w:rsidP="00691D52">
      <w:pPr>
        <w:pStyle w:val="Heading3"/>
        <w:rPr>
          <w:lang w:val="en-CA"/>
        </w:rPr>
      </w:pPr>
      <w:r w:rsidRPr="00B34A19">
        <w:rPr>
          <w:lang w:val="en-CA"/>
        </w:rPr>
        <w:t xml:space="preserve">Priority 5: </w:t>
      </w:r>
      <w:r w:rsidR="2C2BB843" w:rsidRPr="00B34A19">
        <w:rPr>
          <w:lang w:val="en-CA"/>
        </w:rPr>
        <w:t>Systems</w:t>
      </w:r>
    </w:p>
    <w:p w14:paraId="220447E5" w14:textId="1C94F6E4" w:rsidR="0FB12D0E" w:rsidRPr="00B34A19" w:rsidRDefault="5EFF4DF8" w:rsidP="00691D52">
      <w:pPr>
        <w:rPr>
          <w:rFonts w:ascii="Aptos" w:eastAsia="Aptos" w:hAnsi="Aptos" w:cs="Aptos"/>
          <w:b/>
          <w:bCs/>
        </w:rPr>
      </w:pPr>
      <w:r w:rsidRPr="00B34A19">
        <w:t xml:space="preserve">USask commits to improving university systems, policies, and digital tools to support accessibility. This includes websites, learning platforms, and administrative processes. Accessibility planning considers how different needs and identities can affect access and works to make systems fair, flexible, and easy to use. </w:t>
      </w:r>
    </w:p>
    <w:p w14:paraId="74708FE6" w14:textId="10E9B0F5" w:rsidR="00F8CD56" w:rsidRPr="00B34A19" w:rsidRDefault="00F8CD56" w:rsidP="00533D3A">
      <w:pPr>
        <w:pStyle w:val="Heading4"/>
      </w:pPr>
      <w:r>
        <w:t xml:space="preserve">Goal </w:t>
      </w:r>
      <w:r w:rsidR="49A42D8A">
        <w:t>5.</w:t>
      </w:r>
      <w:r>
        <w:t xml:space="preserve">1: Improve </w:t>
      </w:r>
      <w:r w:rsidR="00D87E05">
        <w:t>k</w:t>
      </w:r>
      <w:r>
        <w:t xml:space="preserve">nowledge and </w:t>
      </w:r>
      <w:r w:rsidR="00D87E05">
        <w:t>a</w:t>
      </w:r>
      <w:r>
        <w:t xml:space="preserve">wareness of </w:t>
      </w:r>
      <w:r w:rsidR="00D87E05">
        <w:t>a</w:t>
      </w:r>
      <w:r>
        <w:t xml:space="preserve">ccessibility </w:t>
      </w:r>
      <w:r w:rsidR="00D87E05">
        <w:t>s</w:t>
      </w:r>
      <w:r>
        <w:t xml:space="preserve">tandards and </w:t>
      </w:r>
      <w:r w:rsidR="00D87E05">
        <w:t>c</w:t>
      </w:r>
      <w:r>
        <w:t>ompliance</w:t>
      </w:r>
    </w:p>
    <w:p w14:paraId="7A346BC7" w14:textId="77777777" w:rsidR="00956936" w:rsidRPr="00B34A19" w:rsidRDefault="00F8CD56" w:rsidP="00533D3A">
      <w:pPr>
        <w:rPr>
          <w:b/>
        </w:rPr>
      </w:pPr>
      <w:r w:rsidRPr="00B34A19">
        <w:rPr>
          <w:b/>
        </w:rPr>
        <w:t xml:space="preserve">Key activities: </w:t>
      </w:r>
    </w:p>
    <w:p w14:paraId="645B0E78" w14:textId="7795DFBD" w:rsidR="00956936" w:rsidRPr="00B34A19" w:rsidRDefault="00F8CD56" w:rsidP="00956936">
      <w:pPr>
        <w:pStyle w:val="ListParagraph"/>
        <w:numPr>
          <w:ilvl w:val="0"/>
          <w:numId w:val="36"/>
        </w:numPr>
        <w:rPr>
          <w:b/>
        </w:rPr>
      </w:pPr>
      <w:r w:rsidRPr="00B34A19">
        <w:t>Maintain and update the public</w:t>
      </w:r>
      <w:r w:rsidR="00FF164D" w:rsidRPr="00B34A19">
        <w:t xml:space="preserve"> digital</w:t>
      </w:r>
      <w:r w:rsidRPr="00B34A19">
        <w:t xml:space="preserve"> accessibility statement on the USask website</w:t>
      </w:r>
      <w:r w:rsidR="001F5DDF" w:rsidRPr="00B34A19">
        <w:t>.</w:t>
      </w:r>
    </w:p>
    <w:p w14:paraId="16BC386F" w14:textId="77777777" w:rsidR="00537970" w:rsidRPr="00B34A19" w:rsidRDefault="00B84CF8" w:rsidP="00956936">
      <w:pPr>
        <w:pStyle w:val="ListParagraph"/>
        <w:numPr>
          <w:ilvl w:val="0"/>
          <w:numId w:val="36"/>
        </w:numPr>
        <w:rPr>
          <w:b/>
        </w:rPr>
      </w:pPr>
      <w:r w:rsidRPr="00B34A19">
        <w:t xml:space="preserve">Regularly review </w:t>
      </w:r>
      <w:r w:rsidR="00C45213" w:rsidRPr="00B34A19">
        <w:t xml:space="preserve">university websites to </w:t>
      </w:r>
      <w:r w:rsidRPr="00B34A19">
        <w:t>help</w:t>
      </w:r>
      <w:r w:rsidR="00C45213" w:rsidRPr="00B34A19">
        <w:t xml:space="preserve"> </w:t>
      </w:r>
      <w:r w:rsidRPr="00B34A19">
        <w:t>en</w:t>
      </w:r>
      <w:r w:rsidR="00C45213" w:rsidRPr="00B34A19">
        <w:t xml:space="preserve">sure they follow </w:t>
      </w:r>
      <w:r w:rsidRPr="00B34A19">
        <w:t>accessibility standards</w:t>
      </w:r>
      <w:r w:rsidR="00537970" w:rsidRPr="00B34A19">
        <w:t>, including</w:t>
      </w:r>
      <w:r w:rsidR="00C45213" w:rsidRPr="00B34A19">
        <w:t xml:space="preserve"> the Web Content Accessibility Guidelines (WCAG) and the European Accessibility Act (EAA)</w:t>
      </w:r>
      <w:r w:rsidR="00537970" w:rsidRPr="00B34A19">
        <w:t>.</w:t>
      </w:r>
    </w:p>
    <w:p w14:paraId="66927440" w14:textId="6B137517" w:rsidR="00F8CD56" w:rsidRPr="00B34A19" w:rsidRDefault="002C6899" w:rsidP="00956936">
      <w:pPr>
        <w:pStyle w:val="ListParagraph"/>
        <w:numPr>
          <w:ilvl w:val="0"/>
          <w:numId w:val="36"/>
        </w:numPr>
        <w:rPr>
          <w:b/>
        </w:rPr>
      </w:pPr>
      <w:r w:rsidRPr="00B34A19">
        <w:t>Monitor EAA compliance on templates for Cascade (the university’s web content management system) where possible</w:t>
      </w:r>
      <w:r w:rsidR="001F5DDF" w:rsidRPr="00B34A19">
        <w:t>.</w:t>
      </w:r>
      <w:r w:rsidR="00F8CD56" w:rsidRPr="00B34A19">
        <w:t xml:space="preserve"> </w:t>
      </w:r>
    </w:p>
    <w:p w14:paraId="669D5E69" w14:textId="77777777" w:rsidR="00EC250E" w:rsidRDefault="00EC250E">
      <w:pPr>
        <w:spacing w:after="160" w:line="278" w:lineRule="auto"/>
        <w:rPr>
          <w:rFonts w:eastAsiaTheme="majorEastAsia" w:cstheme="majorBidi"/>
          <w:b/>
          <w:bCs/>
          <w:color w:val="0B6A41"/>
          <w:sz w:val="28"/>
          <w:szCs w:val="28"/>
        </w:rPr>
      </w:pPr>
      <w:r>
        <w:br w:type="page"/>
      </w:r>
    </w:p>
    <w:p w14:paraId="151D69F8" w14:textId="4BE68C33" w:rsidR="1AD393D6" w:rsidRPr="00B34A19" w:rsidRDefault="0FB12D0E" w:rsidP="00691D52">
      <w:pPr>
        <w:pStyle w:val="Heading4"/>
      </w:pPr>
      <w:r>
        <w:lastRenderedPageBreak/>
        <w:t xml:space="preserve">Goal </w:t>
      </w:r>
      <w:r w:rsidR="403E7B8D">
        <w:t>5.</w:t>
      </w:r>
      <w:r>
        <w:t xml:space="preserve">2: </w:t>
      </w:r>
      <w:r w:rsidR="005E7087">
        <w:t>Enhance capacity of web content editors to meet accessibility standards</w:t>
      </w:r>
    </w:p>
    <w:p w14:paraId="05F8E269" w14:textId="26FCA347" w:rsidR="0FB12D0E" w:rsidRPr="00B34A19" w:rsidRDefault="00D50E1E" w:rsidP="00691D52">
      <w:pPr>
        <w:rPr>
          <w:b/>
          <w:bCs/>
        </w:rPr>
      </w:pPr>
      <w:r w:rsidRPr="00B34A19">
        <w:rPr>
          <w:b/>
          <w:bCs/>
        </w:rPr>
        <w:t>Key activities</w:t>
      </w:r>
      <w:r w:rsidR="00A5381D" w:rsidRPr="00B34A19">
        <w:rPr>
          <w:b/>
          <w:bCs/>
        </w:rPr>
        <w:t>:</w:t>
      </w:r>
    </w:p>
    <w:p w14:paraId="317BEA2C" w14:textId="18966B68" w:rsidR="0FB12D0E" w:rsidRPr="00B34A19" w:rsidRDefault="0FB12D0E" w:rsidP="00F878B5">
      <w:pPr>
        <w:pStyle w:val="ListParagraph"/>
        <w:numPr>
          <w:ilvl w:val="0"/>
          <w:numId w:val="11"/>
        </w:numPr>
      </w:pPr>
      <w:r w:rsidRPr="00B34A19">
        <w:t>Offer in-person and online workshops</w:t>
      </w:r>
      <w:r w:rsidR="13AE9F13" w:rsidRPr="00B34A19">
        <w:t xml:space="preserve"> for Cascade digital content editors</w:t>
      </w:r>
      <w:r w:rsidR="00845196" w:rsidRPr="00B34A19">
        <w:t xml:space="preserve"> and college</w:t>
      </w:r>
      <w:r w:rsidR="00152C0B" w:rsidRPr="00B34A19">
        <w:t>/school</w:t>
      </w:r>
      <w:r w:rsidR="00845196" w:rsidRPr="00B34A19">
        <w:t xml:space="preserve"> communicator</w:t>
      </w:r>
      <w:r w:rsidR="00D6386D" w:rsidRPr="00B34A19">
        <w:t>s</w:t>
      </w:r>
      <w:r w:rsidR="0087398E" w:rsidRPr="00B34A19">
        <w:t xml:space="preserve">. Include </w:t>
      </w:r>
      <w:r w:rsidR="007E54CC" w:rsidRPr="00B34A19">
        <w:t>examples that address accessibility needs</w:t>
      </w:r>
      <w:r w:rsidR="0087398E" w:rsidRPr="00B34A19">
        <w:t>.</w:t>
      </w:r>
    </w:p>
    <w:p w14:paraId="49AD715D" w14:textId="618E2F46" w:rsidR="00972B62" w:rsidRPr="00B34A19" w:rsidRDefault="006426E7" w:rsidP="00691D52">
      <w:pPr>
        <w:pStyle w:val="Heading3"/>
        <w:rPr>
          <w:lang w:val="en-CA"/>
        </w:rPr>
      </w:pPr>
      <w:r w:rsidRPr="00B34A19">
        <w:rPr>
          <w:lang w:val="en-CA"/>
        </w:rPr>
        <w:t xml:space="preserve">Priority 6: </w:t>
      </w:r>
      <w:r w:rsidR="2C2BB843" w:rsidRPr="00B34A19">
        <w:rPr>
          <w:lang w:val="en-CA"/>
        </w:rPr>
        <w:t xml:space="preserve">Physical </w:t>
      </w:r>
      <w:r w:rsidR="00032814" w:rsidRPr="00B34A19">
        <w:rPr>
          <w:lang w:val="en-CA"/>
        </w:rPr>
        <w:t>s</w:t>
      </w:r>
      <w:r w:rsidR="2C2BB843" w:rsidRPr="00B34A19">
        <w:rPr>
          <w:lang w:val="en-CA"/>
        </w:rPr>
        <w:t>pace</w:t>
      </w:r>
    </w:p>
    <w:p w14:paraId="6F6EBD18" w14:textId="68D6B3FE" w:rsidR="43812B89" w:rsidRPr="00B34A19" w:rsidRDefault="00B522A2" w:rsidP="00691D52">
      <w:r>
        <w:t xml:space="preserve">USask </w:t>
      </w:r>
      <w:r w:rsidR="00FA683F" w:rsidRPr="00B34A19">
        <w:t>works to</w:t>
      </w:r>
      <w:r w:rsidR="21140936" w:rsidRPr="00B34A19">
        <w:t xml:space="preserve"> design and maintain</w:t>
      </w:r>
      <w:r w:rsidR="5F2A8905" w:rsidRPr="00B34A19">
        <w:t xml:space="preserve"> buildings, classrooms, and outdoor areas that are safe, easy to move through, and welcoming. </w:t>
      </w:r>
      <w:r w:rsidR="000A6D34" w:rsidRPr="00B34A19">
        <w:t>Accessibility planning helps ensure these spaces meet a wide range of needs, including mobility, sensory, and safety considerations. This includes features such as entrances, signage, washrooms, and procedures that support safe navigation during emergencies.</w:t>
      </w:r>
    </w:p>
    <w:p w14:paraId="508D9A05" w14:textId="3B124888" w:rsidR="7F86392E" w:rsidRPr="00B34A19" w:rsidRDefault="7F86392E" w:rsidP="00691D52">
      <w:pPr>
        <w:pStyle w:val="Heading4"/>
      </w:pPr>
      <w:r>
        <w:t xml:space="preserve">Goal </w:t>
      </w:r>
      <w:r w:rsidR="0D4ADADA">
        <w:t>6.</w:t>
      </w:r>
      <w:r>
        <w:t xml:space="preserve">1: </w:t>
      </w:r>
      <w:r w:rsidR="00CE1D20">
        <w:t>Enhance accessibility of campus buildings, routes, and signage</w:t>
      </w:r>
    </w:p>
    <w:p w14:paraId="69908223" w14:textId="53FF711C" w:rsidR="7F86392E" w:rsidRPr="00B34A19" w:rsidRDefault="00D50E1E" w:rsidP="00691D52">
      <w:pPr>
        <w:rPr>
          <w:b/>
          <w:bCs/>
        </w:rPr>
      </w:pPr>
      <w:r w:rsidRPr="00B34A19">
        <w:rPr>
          <w:b/>
          <w:bCs/>
        </w:rPr>
        <w:t>Key activities</w:t>
      </w:r>
      <w:r w:rsidR="00A5381D" w:rsidRPr="00B34A19">
        <w:rPr>
          <w:b/>
          <w:bCs/>
        </w:rPr>
        <w:t>:</w:t>
      </w:r>
    </w:p>
    <w:p w14:paraId="7A0C7A77" w14:textId="641285A8" w:rsidR="7F86392E" w:rsidRPr="00B34A19" w:rsidRDefault="007665B9" w:rsidP="00F878B5">
      <w:pPr>
        <w:pStyle w:val="ListParagraph"/>
        <w:numPr>
          <w:ilvl w:val="0"/>
          <w:numId w:val="10"/>
        </w:numPr>
        <w:rPr>
          <w:rFonts w:ascii="Aptos" w:eastAsia="Aptos" w:hAnsi="Aptos" w:cs="Aptos"/>
        </w:rPr>
      </w:pPr>
      <w:r w:rsidRPr="00B34A19">
        <w:rPr>
          <w:rFonts w:ascii="Aptos" w:eastAsia="Aptos" w:hAnsi="Aptos" w:cs="Arial"/>
        </w:rPr>
        <w:t>Continue r</w:t>
      </w:r>
      <w:r w:rsidR="7F86392E" w:rsidRPr="00B34A19">
        <w:t>epair</w:t>
      </w:r>
      <w:r w:rsidR="00F1260C" w:rsidRPr="00B34A19">
        <w:t>ing</w:t>
      </w:r>
      <w:r w:rsidR="7F86392E" w:rsidRPr="00B34A19">
        <w:t xml:space="preserve"> and improv</w:t>
      </w:r>
      <w:r w:rsidR="00F1260C" w:rsidRPr="00B34A19">
        <w:t>ing</w:t>
      </w:r>
      <w:r w:rsidR="7F86392E" w:rsidRPr="00B34A19">
        <w:t xml:space="preserve"> power-activated doors across campus</w:t>
      </w:r>
      <w:r w:rsidR="00F15224" w:rsidRPr="00B34A19">
        <w:t>.</w:t>
      </w:r>
    </w:p>
    <w:p w14:paraId="372AE238" w14:textId="17E868D0" w:rsidR="7F86392E" w:rsidRPr="00B34A19" w:rsidRDefault="009853F1" w:rsidP="00F878B5">
      <w:pPr>
        <w:pStyle w:val="ListParagraph"/>
        <w:numPr>
          <w:ilvl w:val="0"/>
          <w:numId w:val="10"/>
        </w:numPr>
      </w:pPr>
      <w:r w:rsidRPr="00B34A19">
        <w:t>Address</w:t>
      </w:r>
      <w:r w:rsidR="007D708C" w:rsidRPr="00B34A19">
        <w:t xml:space="preserve"> </w:t>
      </w:r>
      <w:r w:rsidR="7F86392E" w:rsidRPr="00B34A19">
        <w:t>sidewalk and curb access issues to improve accessibility and safety</w:t>
      </w:r>
      <w:r w:rsidR="00F15224" w:rsidRPr="00B34A19">
        <w:t>.</w:t>
      </w:r>
    </w:p>
    <w:p w14:paraId="74CCDC13" w14:textId="4A09BF64" w:rsidR="7F86392E" w:rsidRPr="00B34A19" w:rsidRDefault="7F86392E" w:rsidP="00F878B5">
      <w:pPr>
        <w:pStyle w:val="ListParagraph"/>
        <w:numPr>
          <w:ilvl w:val="0"/>
          <w:numId w:val="10"/>
        </w:numPr>
      </w:pPr>
      <w:r w:rsidRPr="00B34A19">
        <w:t xml:space="preserve">Modify </w:t>
      </w:r>
      <w:r w:rsidR="007571AF" w:rsidRPr="00B34A19">
        <w:t xml:space="preserve">additional </w:t>
      </w:r>
      <w:r w:rsidRPr="00B34A19">
        <w:t>washrooms to enhance accessibility</w:t>
      </w:r>
      <w:r w:rsidR="00F15224" w:rsidRPr="00B34A19">
        <w:t>.</w:t>
      </w:r>
    </w:p>
    <w:p w14:paraId="5859E5ED" w14:textId="73003245" w:rsidR="7F86392E" w:rsidRPr="00B34A19" w:rsidRDefault="7F86392E" w:rsidP="00F878B5">
      <w:pPr>
        <w:pStyle w:val="ListParagraph"/>
        <w:numPr>
          <w:ilvl w:val="0"/>
          <w:numId w:val="10"/>
        </w:numPr>
      </w:pPr>
      <w:r w:rsidRPr="00B34A19">
        <w:t>Develop and publish an accessible route map for campus</w:t>
      </w:r>
      <w:r w:rsidR="00F15224" w:rsidRPr="00B34A19">
        <w:t>.</w:t>
      </w:r>
    </w:p>
    <w:p w14:paraId="186C0BC5" w14:textId="16069B23" w:rsidR="7F86392E" w:rsidRPr="00B34A19" w:rsidRDefault="7F86392E" w:rsidP="00F878B5">
      <w:pPr>
        <w:pStyle w:val="ListParagraph"/>
        <w:numPr>
          <w:ilvl w:val="0"/>
          <w:numId w:val="10"/>
        </w:numPr>
      </w:pPr>
      <w:r w:rsidRPr="00B34A19">
        <w:t xml:space="preserve">Upgrade campus signage, ensuring visual contrast, proper sizing, and </w:t>
      </w:r>
      <w:r w:rsidR="00995F38" w:rsidRPr="00B34A19">
        <w:t>B</w:t>
      </w:r>
      <w:r w:rsidRPr="00B34A19">
        <w:t>raille where possible</w:t>
      </w:r>
      <w:r w:rsidR="00AB57F2" w:rsidRPr="00B34A19">
        <w:t>.</w:t>
      </w:r>
    </w:p>
    <w:p w14:paraId="023DF88F" w14:textId="0D993783" w:rsidR="7F86392E" w:rsidRPr="00B34A19" w:rsidRDefault="7F86392E" w:rsidP="00F878B5">
      <w:pPr>
        <w:pStyle w:val="ListParagraph"/>
        <w:numPr>
          <w:ilvl w:val="0"/>
          <w:numId w:val="10"/>
        </w:numPr>
      </w:pPr>
      <w:r w:rsidRPr="00B34A19">
        <w:t>Inc</w:t>
      </w:r>
      <w:r w:rsidR="00AB57F2" w:rsidRPr="00B34A19">
        <w:t>lude</w:t>
      </w:r>
      <w:r w:rsidRPr="00B34A19">
        <w:t xml:space="preserve"> levered door handles and colo</w:t>
      </w:r>
      <w:r w:rsidR="00D24B28" w:rsidRPr="00B34A19">
        <w:t>u</w:t>
      </w:r>
      <w:r w:rsidRPr="00B34A19">
        <w:t>r contrast in design standards</w:t>
      </w:r>
      <w:r w:rsidR="00AB57F2" w:rsidRPr="00B34A19">
        <w:t>.</w:t>
      </w:r>
    </w:p>
    <w:p w14:paraId="2AB5E5F6" w14:textId="08BB6ABE" w:rsidR="7F86392E" w:rsidRPr="00B34A19" w:rsidRDefault="7F86392E" w:rsidP="00691D52">
      <w:pPr>
        <w:pStyle w:val="Heading4"/>
      </w:pPr>
      <w:r>
        <w:t xml:space="preserve">Goal </w:t>
      </w:r>
      <w:r w:rsidR="6A00CC1B">
        <w:t>6.</w:t>
      </w:r>
      <w:r>
        <w:t xml:space="preserve">2: </w:t>
      </w:r>
      <w:r w:rsidR="00AD5A39">
        <w:t>Embed accessibility and universal design principles into capital planning and design processes</w:t>
      </w:r>
    </w:p>
    <w:p w14:paraId="6A79CE7E" w14:textId="52DAC48D" w:rsidR="7F86392E" w:rsidRPr="00B34A19" w:rsidRDefault="00D50E1E" w:rsidP="00691D52">
      <w:pPr>
        <w:rPr>
          <w:b/>
          <w:bCs/>
        </w:rPr>
      </w:pPr>
      <w:r w:rsidRPr="00B34A19">
        <w:rPr>
          <w:b/>
          <w:bCs/>
        </w:rPr>
        <w:t>Key activities</w:t>
      </w:r>
      <w:r w:rsidR="00A5381D" w:rsidRPr="00B34A19">
        <w:rPr>
          <w:b/>
          <w:bCs/>
        </w:rPr>
        <w:t>:</w:t>
      </w:r>
    </w:p>
    <w:p w14:paraId="0549EDA4" w14:textId="18DE6517" w:rsidR="7F86392E" w:rsidRPr="00B34A19" w:rsidRDefault="7F86392E" w:rsidP="00F878B5">
      <w:pPr>
        <w:pStyle w:val="ListParagraph"/>
        <w:numPr>
          <w:ilvl w:val="0"/>
          <w:numId w:val="9"/>
        </w:numPr>
      </w:pPr>
      <w:r w:rsidRPr="00B34A19">
        <w:t>Apply accessibility design standards consistently in renovations and new capital projects</w:t>
      </w:r>
      <w:r w:rsidR="000F0031" w:rsidRPr="00B34A19">
        <w:t>.</w:t>
      </w:r>
    </w:p>
    <w:p w14:paraId="4422EDFD" w14:textId="70FDAFC0" w:rsidR="7F86392E" w:rsidRPr="00B34A19" w:rsidRDefault="7F86392E" w:rsidP="00F878B5">
      <w:pPr>
        <w:pStyle w:val="ListParagraph"/>
        <w:numPr>
          <w:ilvl w:val="0"/>
          <w:numId w:val="9"/>
        </w:numPr>
      </w:pPr>
      <w:r w:rsidRPr="00B34A19">
        <w:t>Inc</w:t>
      </w:r>
      <w:r w:rsidR="000F0031" w:rsidRPr="00B34A19">
        <w:t>lude</w:t>
      </w:r>
      <w:r w:rsidRPr="00B34A19">
        <w:t xml:space="preserve"> accessibility as a key design consideration in all facilities projects</w:t>
      </w:r>
      <w:r w:rsidR="00001294" w:rsidRPr="00B34A19">
        <w:t>.</w:t>
      </w:r>
    </w:p>
    <w:p w14:paraId="5DE46389" w14:textId="4F4C5714" w:rsidR="7F86392E" w:rsidRPr="00B34A19" w:rsidRDefault="7F86392E" w:rsidP="00F878B5">
      <w:pPr>
        <w:pStyle w:val="ListParagraph"/>
        <w:numPr>
          <w:ilvl w:val="0"/>
          <w:numId w:val="9"/>
        </w:numPr>
      </w:pPr>
      <w:r w:rsidRPr="00B34A19">
        <w:lastRenderedPageBreak/>
        <w:t>Align capital initiatives with accessibility principles</w:t>
      </w:r>
      <w:r w:rsidR="00A91F58" w:rsidRPr="00B34A19">
        <w:t xml:space="preserve">, including </w:t>
      </w:r>
      <w:r w:rsidRPr="00B34A19">
        <w:t xml:space="preserve">impact, duty to accommodate, </w:t>
      </w:r>
      <w:r w:rsidR="00A91F58" w:rsidRPr="00B34A19">
        <w:t xml:space="preserve">and </w:t>
      </w:r>
      <w:r w:rsidRPr="00B34A19">
        <w:t>facility ownership</w:t>
      </w:r>
      <w:r w:rsidR="00001294" w:rsidRPr="00B34A19">
        <w:t>.</w:t>
      </w:r>
    </w:p>
    <w:p w14:paraId="69DF4E31" w14:textId="3EB57D8C" w:rsidR="7F86392E" w:rsidRPr="00B34A19" w:rsidRDefault="7F86392E" w:rsidP="00F878B5">
      <w:pPr>
        <w:pStyle w:val="ListParagraph"/>
        <w:numPr>
          <w:ilvl w:val="0"/>
          <w:numId w:val="9"/>
        </w:numPr>
      </w:pPr>
      <w:r w:rsidRPr="00B34A19">
        <w:t xml:space="preserve">Conduct technical studies to develop scope and </w:t>
      </w:r>
      <w:r w:rsidR="00CD2B0D" w:rsidRPr="00B34A19">
        <w:t>set priorities</w:t>
      </w:r>
      <w:r w:rsidR="00001294" w:rsidRPr="00B34A19">
        <w:t>.</w:t>
      </w:r>
    </w:p>
    <w:p w14:paraId="552A2413" w14:textId="77777777" w:rsidR="00601AA2" w:rsidRPr="00601AA2" w:rsidRDefault="00001294" w:rsidP="00B5717B">
      <w:pPr>
        <w:pStyle w:val="ListParagraph"/>
        <w:numPr>
          <w:ilvl w:val="0"/>
          <w:numId w:val="9"/>
        </w:numPr>
      </w:pPr>
      <w:r w:rsidRPr="00B34A19">
        <w:t>Use</w:t>
      </w:r>
      <w:r w:rsidR="7F86392E" w:rsidRPr="00B34A19">
        <w:t xml:space="preserve"> expertise </w:t>
      </w:r>
      <w:r w:rsidRPr="00B34A19">
        <w:t>from</w:t>
      </w:r>
      <w:r w:rsidR="7F86392E" w:rsidRPr="00B34A19">
        <w:t xml:space="preserve"> in-house staff, consultants, and results from prior accessibility </w:t>
      </w:r>
      <w:r w:rsidR="5A28CF48">
        <w:t>audits.</w:t>
      </w:r>
    </w:p>
    <w:p w14:paraId="4BB0511C" w14:textId="52691869" w:rsidR="00260815" w:rsidRPr="00601AA2" w:rsidRDefault="64BF0981" w:rsidP="00601AA2">
      <w:pPr>
        <w:pStyle w:val="Heading2"/>
      </w:pPr>
      <w:bookmarkStart w:id="6" w:name="_Toc215039819"/>
      <w:r w:rsidRPr="00B34A19">
        <w:t>Consultation</w:t>
      </w:r>
      <w:r w:rsidR="00C76318">
        <w:t xml:space="preserve"> and</w:t>
      </w:r>
      <w:r w:rsidRPr="00B34A19">
        <w:t xml:space="preserve"> </w:t>
      </w:r>
      <w:r w:rsidR="00102FA8" w:rsidRPr="00B34A19">
        <w:t>e</w:t>
      </w:r>
      <w:r w:rsidRPr="00B34A19">
        <w:t>ngagement</w:t>
      </w:r>
      <w:bookmarkEnd w:id="6"/>
    </w:p>
    <w:p w14:paraId="13F557FE" w14:textId="3DA7D6F1" w:rsidR="00260815" w:rsidRPr="00B34A19" w:rsidRDefault="00AD04C8" w:rsidP="43583D83">
      <w:r w:rsidRPr="00B34A19">
        <w:t xml:space="preserve">The following activities and initiatives reflect the university’s ongoing </w:t>
      </w:r>
      <w:r w:rsidR="00EF54EF" w:rsidRPr="00B34A19">
        <w:t>effort</w:t>
      </w:r>
      <w:r w:rsidRPr="00B34A19">
        <w:t xml:space="preserve"> to listen, learn, and act on accessibility priorities. Many </w:t>
      </w:r>
      <w:r w:rsidR="004A2F07" w:rsidRPr="00B34A19">
        <w:t>began</w:t>
      </w:r>
      <w:r w:rsidRPr="00B34A19">
        <w:t xml:space="preserve"> before th</w:t>
      </w:r>
      <w:r w:rsidR="00821BFF">
        <w:t>is</w:t>
      </w:r>
      <w:r w:rsidRPr="00B34A19">
        <w:t xml:space="preserve"> Accessibility Plan was drafted. Their inclusion </w:t>
      </w:r>
      <w:r w:rsidR="004A2F07" w:rsidRPr="00B34A19">
        <w:t>shows</w:t>
      </w:r>
      <w:r w:rsidRPr="00B34A19">
        <w:t xml:space="preserve"> continuity between past efforts and future goals and reinforces </w:t>
      </w:r>
      <w:r w:rsidR="004A2F07" w:rsidRPr="00B34A19">
        <w:t>a</w:t>
      </w:r>
      <w:r w:rsidRPr="00B34A19">
        <w:t xml:space="preserve"> proactive approach to accessibility across campus systems, services, and spaces. Together, they </w:t>
      </w:r>
      <w:r w:rsidR="00A25F5F" w:rsidRPr="00B34A19">
        <w:t>highlight</w:t>
      </w:r>
      <w:r w:rsidRPr="00B34A19">
        <w:t xml:space="preserve"> the scale and depth of engagement across the university community</w:t>
      </w:r>
      <w:r w:rsidR="004A0468" w:rsidRPr="00B34A19">
        <w:t>.</w:t>
      </w:r>
    </w:p>
    <w:p w14:paraId="4893D9E2" w14:textId="5D20B17A" w:rsidR="00260815" w:rsidRPr="00B34A19" w:rsidRDefault="26BB57EA" w:rsidP="004C648A">
      <w:pPr>
        <w:rPr>
          <w:rStyle w:val="Strong"/>
          <w:b w:val="0"/>
          <w:bCs w:val="0"/>
        </w:rPr>
      </w:pPr>
      <w:r w:rsidRPr="00B34A19">
        <w:rPr>
          <w:rStyle w:val="Strong"/>
          <w:b w:val="0"/>
          <w:bCs w:val="0"/>
        </w:rPr>
        <w:t>Key activities and initiatives</w:t>
      </w:r>
      <w:r w:rsidR="004C648A" w:rsidRPr="00B34A19">
        <w:rPr>
          <w:rStyle w:val="Strong"/>
          <w:b w:val="0"/>
          <w:bCs w:val="0"/>
        </w:rPr>
        <w:t>:</w:t>
      </w:r>
    </w:p>
    <w:p w14:paraId="1D945706" w14:textId="30E28566" w:rsidR="00260815" w:rsidRPr="00B34A19" w:rsidRDefault="26BB57EA" w:rsidP="00F878B5">
      <w:pPr>
        <w:pStyle w:val="ListParagraph"/>
        <w:numPr>
          <w:ilvl w:val="0"/>
          <w:numId w:val="15"/>
        </w:numPr>
        <w:rPr>
          <w:rFonts w:ascii="Aptos" w:eastAsia="Aptos" w:hAnsi="Aptos" w:cs="Arial"/>
        </w:rPr>
      </w:pPr>
      <w:r w:rsidRPr="00B34A19">
        <w:rPr>
          <w:rFonts w:ascii="Aptos" w:eastAsia="Aptos" w:hAnsi="Aptos" w:cs="Arial"/>
          <w:b/>
          <w:bCs/>
        </w:rPr>
        <w:t>Accessibility committee (started in 2022):</w:t>
      </w:r>
      <w:r w:rsidR="3109036C" w:rsidRPr="00B34A19">
        <w:br/>
      </w:r>
      <w:r w:rsidR="003A7479" w:rsidRPr="00B34A19">
        <w:t>Formed to improve physical accessibility on campus, this committee includes members from the Office of the Provost and Vice-President Academic, the Office of the Vice-President Administration, the University of Saskatchewan Students’ Union (USSU), and the Graduate Students’ Association (GSA). It receives annual funding to support ongoing improvements to physical infrastructure</w:t>
      </w:r>
      <w:r w:rsidRPr="00B34A19">
        <w:t xml:space="preserve">. </w:t>
      </w:r>
    </w:p>
    <w:p w14:paraId="641F907E" w14:textId="64290F11" w:rsidR="00260815" w:rsidRPr="00B34A19" w:rsidRDefault="3039461D" w:rsidP="00F878B5">
      <w:pPr>
        <w:pStyle w:val="ListParagraph"/>
        <w:numPr>
          <w:ilvl w:val="0"/>
          <w:numId w:val="15"/>
        </w:numPr>
        <w:rPr>
          <w:rFonts w:ascii="Aptos" w:eastAsia="Aptos" w:hAnsi="Aptos" w:cs="Arial"/>
        </w:rPr>
      </w:pPr>
      <w:r w:rsidRPr="6E6E1EB0">
        <w:rPr>
          <w:b/>
          <w:bCs/>
        </w:rPr>
        <w:t>USask Access and Equity Services (AES) Survey (Fall 2023):</w:t>
      </w:r>
      <w:r w:rsidR="26BB57EA">
        <w:br/>
      </w:r>
      <w:r>
        <w:t xml:space="preserve">Students registered with AES were invited to participate in a campus-wide survey that asked about physical barriers on USask campuses and invited students to identify their top accessibility needs. Their responses offered a snapshot of lived experience and helped inform some of the goals reflected in the </w:t>
      </w:r>
      <w:r w:rsidRPr="6E6E1EB0">
        <w:rPr>
          <w:rFonts w:ascii="Aptos" w:eastAsia="Aptos" w:hAnsi="Aptos" w:cs="Arial"/>
          <w:i/>
          <w:iCs/>
        </w:rPr>
        <w:t>Physical space</w:t>
      </w:r>
      <w:r w:rsidRPr="6E6E1EB0">
        <w:rPr>
          <w:rFonts w:ascii="Aptos" w:eastAsia="Aptos" w:hAnsi="Aptos" w:cs="Arial"/>
        </w:rPr>
        <w:t xml:space="preserve"> section of this plan.</w:t>
      </w:r>
    </w:p>
    <w:p w14:paraId="16D7A0B3" w14:textId="4C11ADB6" w:rsidR="00260815" w:rsidRPr="00B34A19" w:rsidRDefault="26BB57EA" w:rsidP="00F878B5">
      <w:pPr>
        <w:pStyle w:val="ListParagraph"/>
        <w:numPr>
          <w:ilvl w:val="0"/>
          <w:numId w:val="15"/>
        </w:numPr>
        <w:rPr>
          <w:rFonts w:ascii="Aptos" w:eastAsia="Aptos" w:hAnsi="Aptos" w:cs="Arial"/>
        </w:rPr>
      </w:pPr>
      <w:r w:rsidRPr="6E6E1EB0">
        <w:rPr>
          <w:rFonts w:ascii="Aptos" w:eastAsia="Aptos" w:hAnsi="Aptos" w:cs="Arial"/>
          <w:b/>
          <w:bCs/>
        </w:rPr>
        <w:t>Student town halls (September 2025):</w:t>
      </w:r>
      <w:r>
        <w:br/>
      </w:r>
      <w:r w:rsidR="00962242">
        <w:t>Two town halls</w:t>
      </w:r>
      <w:r w:rsidR="001F4C23">
        <w:t xml:space="preserve"> </w:t>
      </w:r>
      <w:r w:rsidR="00962242">
        <w:t>—</w:t>
      </w:r>
      <w:r w:rsidR="001F4C23">
        <w:t xml:space="preserve"> </w:t>
      </w:r>
      <w:r w:rsidR="00962242">
        <w:t>one online and one in person</w:t>
      </w:r>
      <w:r w:rsidR="001F4C23">
        <w:t xml:space="preserve"> </w:t>
      </w:r>
      <w:r w:rsidR="00962242">
        <w:t>—</w:t>
      </w:r>
      <w:r w:rsidR="001F4C23">
        <w:t xml:space="preserve"> </w:t>
      </w:r>
      <w:r w:rsidR="00962242">
        <w:t xml:space="preserve">invited students to share </w:t>
      </w:r>
      <w:r w:rsidR="00962242">
        <w:lastRenderedPageBreak/>
        <w:t>feedback about accessibility at the university. The in-person event was held in an accessible location, and participants were asked about accommodation needs during registration. The online format ensured participation for those unable to attend in person. Input reflected lived experiences from disabled students and allies, offering insight into how the draft elements of the Accessibility Plan resonated with the campus community</w:t>
      </w:r>
      <w:r w:rsidR="00001D95">
        <w:t>.</w:t>
      </w:r>
      <w:r>
        <w:t xml:space="preserve"> </w:t>
      </w:r>
    </w:p>
    <w:p w14:paraId="5D16811D" w14:textId="4A8F6E66" w:rsidR="00260815" w:rsidRPr="00FB5159" w:rsidRDefault="26BB57EA" w:rsidP="008F0D60">
      <w:pPr>
        <w:pStyle w:val="ListParagraph"/>
        <w:numPr>
          <w:ilvl w:val="0"/>
          <w:numId w:val="15"/>
        </w:numPr>
        <w:rPr>
          <w:rFonts w:ascii="Aptos" w:eastAsia="Aptos" w:hAnsi="Aptos" w:cs="Arial"/>
        </w:rPr>
      </w:pPr>
      <w:r w:rsidRPr="6E6E1EB0">
        <w:rPr>
          <w:rFonts w:ascii="Aptos" w:eastAsia="Aptos" w:hAnsi="Aptos" w:cs="Arial"/>
          <w:b/>
          <w:bCs/>
        </w:rPr>
        <w:t>H</w:t>
      </w:r>
      <w:r w:rsidR="00636B44">
        <w:rPr>
          <w:rFonts w:ascii="Aptos" w:eastAsia="Aptos" w:hAnsi="Aptos" w:cs="Arial"/>
          <w:b/>
          <w:bCs/>
        </w:rPr>
        <w:t>uman Resources (H</w:t>
      </w:r>
      <w:r w:rsidRPr="6E6E1EB0">
        <w:rPr>
          <w:rFonts w:ascii="Aptos" w:eastAsia="Aptos" w:hAnsi="Aptos" w:cs="Arial"/>
          <w:b/>
          <w:bCs/>
        </w:rPr>
        <w:t>R</w:t>
      </w:r>
      <w:r w:rsidR="00636B44">
        <w:rPr>
          <w:rFonts w:ascii="Aptos" w:eastAsia="Aptos" w:hAnsi="Aptos" w:cs="Arial"/>
          <w:b/>
          <w:bCs/>
        </w:rPr>
        <w:t>)</w:t>
      </w:r>
      <w:r w:rsidRPr="6E6E1EB0">
        <w:rPr>
          <w:rFonts w:ascii="Aptos" w:eastAsia="Aptos" w:hAnsi="Aptos" w:cs="Arial"/>
          <w:b/>
          <w:bCs/>
        </w:rPr>
        <w:t xml:space="preserve"> pulse survey (</w:t>
      </w:r>
      <w:r w:rsidR="6D173C3D" w:rsidRPr="6E6E1EB0">
        <w:rPr>
          <w:rFonts w:ascii="Aptos" w:eastAsia="Aptos" w:hAnsi="Aptos" w:cs="Arial"/>
          <w:b/>
          <w:bCs/>
        </w:rPr>
        <w:t xml:space="preserve">to be </w:t>
      </w:r>
      <w:r w:rsidR="0038443F" w:rsidRPr="6E6E1EB0">
        <w:rPr>
          <w:rFonts w:ascii="Aptos" w:eastAsia="Aptos" w:hAnsi="Aptos" w:cs="Arial"/>
          <w:b/>
          <w:bCs/>
        </w:rPr>
        <w:t>distributed in early 2026</w:t>
      </w:r>
      <w:r w:rsidRPr="6E6E1EB0">
        <w:rPr>
          <w:rFonts w:ascii="Aptos" w:eastAsia="Aptos" w:hAnsi="Aptos" w:cs="Arial"/>
          <w:b/>
          <w:bCs/>
        </w:rPr>
        <w:t>):</w:t>
      </w:r>
      <w:r>
        <w:br/>
        <w:t xml:space="preserve">The university’s </w:t>
      </w:r>
      <w:r w:rsidR="00DD084C">
        <w:t>HR</w:t>
      </w:r>
      <w:r>
        <w:t xml:space="preserve"> team is working with McLean &amp; Company to design a survey for employees. It will </w:t>
      </w:r>
      <w:r w:rsidR="00820953">
        <w:t>ask about</w:t>
      </w:r>
      <w:r>
        <w:t xml:space="preserve"> accessibility at work, including physical, digital, and systemic barriers. </w:t>
      </w:r>
      <w:r w:rsidR="008318FA">
        <w:t>The</w:t>
      </w:r>
      <w:r>
        <w:t xml:space="preserve"> Information and Communications Technology (ICT) team and Facilities group, part of the Campus Operations portfolio, are helping ensure the survey reflects the full range of workplace environments. The results will </w:t>
      </w:r>
      <w:r w:rsidR="00A87276">
        <w:t>o</w:t>
      </w:r>
      <w:r w:rsidR="00CE4E21">
        <w:t>ffer insight to support</w:t>
      </w:r>
      <w:r>
        <w:t xml:space="preserve"> future planning and inclusive practices across the university.</w:t>
      </w:r>
    </w:p>
    <w:p w14:paraId="7516DD39" w14:textId="2AA4B793" w:rsidR="00755BD1" w:rsidRPr="00FB5159" w:rsidRDefault="00755BD1" w:rsidP="009177BE">
      <w:pPr>
        <w:pStyle w:val="ListParagraph"/>
        <w:numPr>
          <w:ilvl w:val="0"/>
          <w:numId w:val="15"/>
        </w:numPr>
        <w:rPr>
          <w:rFonts w:ascii="Aptos" w:eastAsia="Aptos" w:hAnsi="Aptos" w:cs="Arial"/>
        </w:rPr>
      </w:pPr>
      <w:r w:rsidRPr="009177BE">
        <w:rPr>
          <w:b/>
          <w:bCs/>
        </w:rPr>
        <w:t>USSU annual survey:</w:t>
      </w:r>
      <w:r w:rsidR="009177BE">
        <w:rPr>
          <w:b/>
          <w:bCs/>
        </w:rPr>
        <w:br/>
      </w:r>
      <w:r w:rsidR="009177BE" w:rsidRPr="009177BE">
        <w:rPr>
          <w:rFonts w:ascii="Aptos" w:eastAsia="Aptos" w:hAnsi="Aptos" w:cs="Arial"/>
        </w:rPr>
        <w:t xml:space="preserve">The </w:t>
      </w:r>
      <w:r w:rsidR="009177BE" w:rsidRPr="00041900">
        <w:t>USSU annual survey includes questions about accessibility. It gives undergraduate students a chance to share feedback based on their experience. This input helps the USSU understand current challenges and explore ideas for improvement at the student level.</w:t>
      </w:r>
    </w:p>
    <w:p w14:paraId="43016073" w14:textId="7B9ECA24" w:rsidR="00E701B6" w:rsidRPr="001B23B7" w:rsidRDefault="00E701B6" w:rsidP="00FB5159">
      <w:pPr>
        <w:pStyle w:val="Heading2"/>
      </w:pPr>
      <w:bookmarkStart w:id="7" w:name="_Toc215039820"/>
      <w:r w:rsidRPr="001B23B7">
        <w:t>Governance of this plan</w:t>
      </w:r>
      <w:bookmarkEnd w:id="7"/>
    </w:p>
    <w:p w14:paraId="002DCA3B" w14:textId="73092B09" w:rsidR="008C068E" w:rsidRPr="001B23B7" w:rsidRDefault="00807C5F" w:rsidP="001B23B7">
      <w:r w:rsidRPr="001B23B7">
        <w:t>A governance structure will be set up in early 2026 to oversee the implementation, revision, and evaluation of this plan.</w:t>
      </w:r>
      <w:r w:rsidR="005C37F5" w:rsidRPr="001B23B7">
        <w:t xml:space="preserve"> </w:t>
      </w:r>
      <w:r w:rsidR="005C37F5" w:rsidRPr="001B23B7">
        <w:rPr>
          <w:lang w:val="en-US"/>
        </w:rPr>
        <w:t>Information about the governance structure will be shared once the terms of reference have been developed.</w:t>
      </w:r>
    </w:p>
    <w:p w14:paraId="57A8763A" w14:textId="000BFE89" w:rsidR="000568B1" w:rsidRPr="000568B1" w:rsidRDefault="000568B1" w:rsidP="00FB5159">
      <w:pPr>
        <w:pStyle w:val="Heading2"/>
      </w:pPr>
      <w:bookmarkStart w:id="8" w:name="_Toc215039821"/>
      <w:r>
        <w:t>Tracking</w:t>
      </w:r>
      <w:r w:rsidRPr="000568B1">
        <w:t xml:space="preserve"> progress and measuring impact</w:t>
      </w:r>
      <w:bookmarkEnd w:id="8"/>
    </w:p>
    <w:p w14:paraId="6E7DBB87" w14:textId="25299B44" w:rsidR="00F57ED0" w:rsidRPr="00DA4AC5" w:rsidRDefault="00DA4AC5" w:rsidP="00DA4AC5">
      <w:r w:rsidRPr="00DA4AC5">
        <w:t xml:space="preserve">Accessibility planning is an ongoing process. To support transparency and accountability, the university is developing key performance indicators (KPIs) that connect directly to the goals and actions in this plan. These indicators will help track progress, show where </w:t>
      </w:r>
      <w:r w:rsidRPr="00DA4AC5">
        <w:lastRenderedPageBreak/>
        <w:t>improvements are needed, and guide future updates.</w:t>
      </w:r>
      <w:r w:rsidR="00B73738">
        <w:t xml:space="preserve"> </w:t>
      </w:r>
      <w:r w:rsidR="4AAAF38E">
        <w:t xml:space="preserve">These efforts go beyond what is required by </w:t>
      </w:r>
      <w:r w:rsidR="4DCFFB61" w:rsidRPr="00FB5159">
        <w:rPr>
          <w:i/>
          <w:iCs/>
        </w:rPr>
        <w:t>T</w:t>
      </w:r>
      <w:r w:rsidR="4AAAF38E" w:rsidRPr="00FB5159">
        <w:rPr>
          <w:i/>
          <w:iCs/>
        </w:rPr>
        <w:t>he Accessible Saskatchewan Act</w:t>
      </w:r>
      <w:r w:rsidR="4AAAF38E">
        <w:t xml:space="preserve"> and reflect a strong commitment to improving accessibility across campus.</w:t>
      </w:r>
      <w:r w:rsidR="00F34D92">
        <w:t xml:space="preserve"> </w:t>
      </w:r>
    </w:p>
    <w:p w14:paraId="05375C9E" w14:textId="3A5663EE" w:rsidR="000568B1" w:rsidRDefault="00DA4AC5" w:rsidP="00FB5159">
      <w:r w:rsidRPr="00DA4AC5">
        <w:t>The draft KPIs will be reviewed and refined with input from academic and administrative units. Once finalized, they will support regular reporting and help the university measure how well the plan is working. This will make it easier to share results, learn from experience, and keep improving over time.</w:t>
      </w:r>
    </w:p>
    <w:p w14:paraId="1C69B422" w14:textId="215A3898" w:rsidR="00260815" w:rsidRPr="00B34A19" w:rsidRDefault="3109036C" w:rsidP="00691D52">
      <w:pPr>
        <w:pStyle w:val="Heading2"/>
      </w:pPr>
      <w:bookmarkStart w:id="9" w:name="_Toc215039822"/>
      <w:r w:rsidRPr="00B34A19">
        <w:t>Conclusion</w:t>
      </w:r>
      <w:bookmarkEnd w:id="9"/>
    </w:p>
    <w:p w14:paraId="55BE61E7" w14:textId="755E71E2" w:rsidR="007317B6" w:rsidRPr="001B23B7" w:rsidRDefault="007317B6" w:rsidP="00DB1EBE">
      <w:r w:rsidRPr="00B34A19">
        <w:t>This plan is</w:t>
      </w:r>
      <w:r w:rsidR="00E160BE" w:rsidRPr="00B34A19">
        <w:t xml:space="preserve"> part of </w:t>
      </w:r>
      <w:r w:rsidR="00FB323B">
        <w:t>USask’s</w:t>
      </w:r>
      <w:r w:rsidRPr="00B34A19">
        <w:t xml:space="preserve"> ongoing work to improve accessibility </w:t>
      </w:r>
      <w:r w:rsidR="00981A31" w:rsidRPr="00B34A19">
        <w:t>in</w:t>
      </w:r>
      <w:r w:rsidRPr="00B34A19">
        <w:t xml:space="preserve"> learning, working, and community spaces. It reflects </w:t>
      </w:r>
      <w:r w:rsidRPr="00BC16A1">
        <w:t xml:space="preserve">the </w:t>
      </w:r>
      <w:r w:rsidR="00174C0A" w:rsidRPr="001B23B7">
        <w:t>contributions</w:t>
      </w:r>
      <w:r w:rsidRPr="00BC16A1">
        <w:t xml:space="preserve"> of</w:t>
      </w:r>
      <w:r w:rsidRPr="00B34A19">
        <w:t xml:space="preserve"> students, staff, </w:t>
      </w:r>
      <w:r w:rsidR="499416CE" w:rsidRPr="00B34A19">
        <w:t xml:space="preserve">and </w:t>
      </w:r>
      <w:r w:rsidRPr="00B34A19">
        <w:t xml:space="preserve">faculty, and builds on the university’s commitment to </w:t>
      </w:r>
      <w:r w:rsidR="1674EB3F">
        <w:t>equity, diversity</w:t>
      </w:r>
      <w:r w:rsidR="38C22D56">
        <w:t>,</w:t>
      </w:r>
      <w:r w:rsidR="078EC4E2">
        <w:t xml:space="preserve"> inclusion</w:t>
      </w:r>
      <w:r w:rsidR="00BB515E" w:rsidRPr="00B34A19">
        <w:t xml:space="preserve"> </w:t>
      </w:r>
      <w:r w:rsidRPr="00B34A19">
        <w:t>and respect for human dignity</w:t>
      </w:r>
      <w:r w:rsidRPr="001F7BD3">
        <w:t>.</w:t>
      </w:r>
      <w:r w:rsidR="00701E16" w:rsidRPr="001F7BD3">
        <w:t xml:space="preserve"> </w:t>
      </w:r>
      <w:r w:rsidR="00341431" w:rsidRPr="001B23B7">
        <w:rPr>
          <w:lang w:val="en-US"/>
        </w:rPr>
        <w:t xml:space="preserve">The plan builds on USask’s past actions and acknowledges that the institution has much work to do to </w:t>
      </w:r>
      <w:r w:rsidR="06F5B00C" w:rsidRPr="001B23B7">
        <w:rPr>
          <w:lang w:val="en-US"/>
        </w:rPr>
        <w:t>improve accessibility.</w:t>
      </w:r>
      <w:r w:rsidR="00341431" w:rsidRPr="001B23B7">
        <w:rPr>
          <w:lang w:val="en-US"/>
        </w:rPr>
        <w:t xml:space="preserve"> </w:t>
      </w:r>
      <w:r w:rsidRPr="001B23B7">
        <w:t>Accessibility is not a fixed goal. As the needs of the university community change, so will the strategies and actions in this plan. Future updates will be shaped by continued engagement, new data, and lessons learned through implementation.</w:t>
      </w:r>
    </w:p>
    <w:p w14:paraId="03BEBB0E" w14:textId="04EC2866" w:rsidR="007317B6" w:rsidRPr="00B34A19" w:rsidRDefault="007317B6" w:rsidP="00DB1EBE">
      <w:r w:rsidRPr="00B34A19">
        <w:t xml:space="preserve">The university </w:t>
      </w:r>
      <w:r w:rsidR="007C258E">
        <w:t>will</w:t>
      </w:r>
      <w:r w:rsidRPr="00B34A19">
        <w:t xml:space="preserve"> build on the work outlined in this plan</w:t>
      </w:r>
      <w:r w:rsidRPr="00497B94">
        <w:t xml:space="preserve">. </w:t>
      </w:r>
      <w:r w:rsidR="00205CD5" w:rsidRPr="001B23B7">
        <w:t>Governance processes</w:t>
      </w:r>
      <w:r w:rsidR="00CD2CF0" w:rsidRPr="001B23B7">
        <w:t xml:space="preserve">, </w:t>
      </w:r>
      <w:r w:rsidRPr="00497B94">
        <w:t xml:space="preserve">students, faculty, staff, and community members will </w:t>
      </w:r>
      <w:r w:rsidR="0033054F" w:rsidRPr="00497B94">
        <w:t xml:space="preserve">help </w:t>
      </w:r>
      <w:r w:rsidR="6B1D12B5" w:rsidRPr="00497B94">
        <w:t xml:space="preserve">guide </w:t>
      </w:r>
      <w:r w:rsidRPr="00497B94">
        <w:t>future updates, align</w:t>
      </w:r>
      <w:r w:rsidR="00535211" w:rsidRPr="001B23B7">
        <w:t>ing</w:t>
      </w:r>
      <w:r w:rsidRPr="00497B94">
        <w:t xml:space="preserve"> with</w:t>
      </w:r>
      <w:r w:rsidRPr="00B34A19">
        <w:t xml:space="preserve"> broader institutional goals and commitments to accessibility, equity, </w:t>
      </w:r>
      <w:r w:rsidR="009056A4" w:rsidRPr="00B34A19">
        <w:t xml:space="preserve">diversity, </w:t>
      </w:r>
      <w:r w:rsidRPr="00B34A19">
        <w:t>and inclusion.</w:t>
      </w:r>
    </w:p>
    <w:p w14:paraId="471ABD49" w14:textId="512BF72E" w:rsidR="007317B6" w:rsidRPr="00B34A19" w:rsidRDefault="007317B6" w:rsidP="00DB1EBE">
      <w:r w:rsidRPr="00B34A19">
        <w:t xml:space="preserve">As required by </w:t>
      </w:r>
      <w:r w:rsidR="003717C2" w:rsidRPr="003717C2">
        <w:rPr>
          <w:i/>
          <w:iCs/>
        </w:rPr>
        <w:t>T</w:t>
      </w:r>
      <w:r w:rsidRPr="003717C2">
        <w:rPr>
          <w:i/>
          <w:iCs/>
        </w:rPr>
        <w:t>he Accessible Saskatchewan Act</w:t>
      </w:r>
      <w:r w:rsidRPr="00B34A19">
        <w:t>, th</w:t>
      </w:r>
      <w:r w:rsidR="003717C2">
        <w:t>is</w:t>
      </w:r>
      <w:r w:rsidRPr="00B34A19">
        <w:t xml:space="preserve"> Accessibility Plan will be reviewed and updated at least once every three years. </w:t>
      </w:r>
      <w:r w:rsidRPr="00225945">
        <w:t xml:space="preserve">Progress will be tracked and shared publicly </w:t>
      </w:r>
      <w:r w:rsidR="00813817" w:rsidRPr="001B23B7">
        <w:t>as part of USask’s commitment to transparency and accountability</w:t>
      </w:r>
      <w:r w:rsidRPr="001B23B7">
        <w:t>.</w:t>
      </w:r>
    </w:p>
    <w:p w14:paraId="0D1EA4E2" w14:textId="2595EF40" w:rsidR="00E80637" w:rsidRPr="00E80637" w:rsidRDefault="00FB323B" w:rsidP="00E80637">
      <w:r w:rsidRPr="00874AE1">
        <w:t>USask</w:t>
      </w:r>
      <w:r w:rsidR="007317B6" w:rsidRPr="00874AE1">
        <w:t xml:space="preserve"> </w:t>
      </w:r>
      <w:r w:rsidR="0098448E" w:rsidRPr="001B23B7">
        <w:t>commits to taking action to</w:t>
      </w:r>
      <w:r w:rsidR="0098448E" w:rsidRPr="00874AE1">
        <w:t xml:space="preserve"> </w:t>
      </w:r>
      <w:r w:rsidR="00381B12" w:rsidRPr="00874AE1">
        <w:t>reduce</w:t>
      </w:r>
      <w:r w:rsidR="007317B6" w:rsidRPr="00874AE1">
        <w:t xml:space="preserve"> barriers and </w:t>
      </w:r>
      <w:r w:rsidR="00381B12" w:rsidRPr="00874AE1">
        <w:t>support</w:t>
      </w:r>
      <w:r w:rsidR="007317B6" w:rsidRPr="00874AE1">
        <w:t xml:space="preserve"> a more accessible, inclusive, and welcoming environment for all.</w:t>
      </w:r>
    </w:p>
    <w:p w14:paraId="3E410189" w14:textId="1CD3583A" w:rsidR="0016376E" w:rsidRPr="00B34A19" w:rsidRDefault="0016376E" w:rsidP="00701B0E">
      <w:pPr>
        <w:pStyle w:val="Heading2"/>
      </w:pPr>
      <w:bookmarkStart w:id="10" w:name="_Toc215039823"/>
      <w:r w:rsidRPr="00B34A19">
        <w:lastRenderedPageBreak/>
        <w:t>Feedback</w:t>
      </w:r>
      <w:bookmarkEnd w:id="10"/>
    </w:p>
    <w:p w14:paraId="5EE4C3B4" w14:textId="5DEA998B" w:rsidR="0016376E" w:rsidRPr="00B34A19" w:rsidRDefault="0016376E" w:rsidP="0016376E">
      <w:pPr>
        <w:rPr>
          <w:b/>
          <w:bCs/>
        </w:rPr>
      </w:pPr>
      <w:r w:rsidRPr="00B34A19">
        <w:rPr>
          <w:b/>
          <w:bCs/>
        </w:rPr>
        <w:t xml:space="preserve">Everyone is </w:t>
      </w:r>
      <w:r w:rsidR="001E2DAE" w:rsidRPr="00B34A19">
        <w:rPr>
          <w:b/>
          <w:bCs/>
        </w:rPr>
        <w:t>welcome</w:t>
      </w:r>
      <w:r w:rsidRPr="00B34A19">
        <w:rPr>
          <w:b/>
          <w:bCs/>
        </w:rPr>
        <w:t xml:space="preserve"> to share feedback at any time to </w:t>
      </w:r>
      <w:r w:rsidR="001E2DAE" w:rsidRPr="00B34A19">
        <w:rPr>
          <w:b/>
          <w:bCs/>
        </w:rPr>
        <w:t>support</w:t>
      </w:r>
      <w:r w:rsidRPr="00B34A19">
        <w:rPr>
          <w:b/>
          <w:bCs/>
        </w:rPr>
        <w:t xml:space="preserve"> future </w:t>
      </w:r>
      <w:r w:rsidR="001E2DAE" w:rsidRPr="00B34A19">
        <w:rPr>
          <w:b/>
          <w:bCs/>
        </w:rPr>
        <w:t>updates to the Accessibility Plan</w:t>
      </w:r>
      <w:r w:rsidRPr="00B34A19">
        <w:rPr>
          <w:b/>
          <w:bCs/>
        </w:rPr>
        <w:t xml:space="preserve">. </w:t>
      </w:r>
      <w:r w:rsidRPr="00E769F1">
        <w:rPr>
          <w:b/>
          <w:bCs/>
        </w:rPr>
        <w:t xml:space="preserve">Visit </w:t>
      </w:r>
      <w:hyperlink r:id="rId13" w:history="1">
        <w:r w:rsidR="000E1646" w:rsidRPr="00E769F1">
          <w:rPr>
            <w:rStyle w:val="Hyperlink"/>
            <w:b/>
            <w:bCs/>
          </w:rPr>
          <w:t>plan.usask.ca/accessibility</w:t>
        </w:r>
      </w:hyperlink>
      <w:r w:rsidR="000E1646" w:rsidRPr="00E769F1" w:rsidDel="000E1646">
        <w:rPr>
          <w:b/>
          <w:bCs/>
        </w:rPr>
        <w:t xml:space="preserve"> </w:t>
      </w:r>
      <w:r w:rsidRPr="00E769F1">
        <w:rPr>
          <w:b/>
          <w:bCs/>
        </w:rPr>
        <w:t>or</w:t>
      </w:r>
      <w:r w:rsidRPr="00B34A19">
        <w:rPr>
          <w:b/>
          <w:bCs/>
        </w:rPr>
        <w:t xml:space="preserve"> email </w:t>
      </w:r>
      <w:hyperlink r:id="rId14" w:history="1">
        <w:r w:rsidRPr="00B34A19">
          <w:rPr>
            <w:rStyle w:val="Hyperlink"/>
            <w:b/>
            <w:bCs/>
          </w:rPr>
          <w:t>ediframework@usask.ca</w:t>
        </w:r>
      </w:hyperlink>
      <w:r w:rsidRPr="00B34A19">
        <w:rPr>
          <w:b/>
          <w:bCs/>
        </w:rPr>
        <w:t xml:space="preserve"> to contribute. </w:t>
      </w:r>
    </w:p>
    <w:p w14:paraId="015C1A22" w14:textId="3E1EBDE7" w:rsidR="00E9056B" w:rsidRPr="00B34A19" w:rsidRDefault="00C27EAD" w:rsidP="00FB5159">
      <w:r>
        <w:t xml:space="preserve">Feedback received will be reviewed by the </w:t>
      </w:r>
      <w:r w:rsidR="75F3F766">
        <w:t xml:space="preserve">deputy provost and the </w:t>
      </w:r>
      <w:r>
        <w:t xml:space="preserve">university’s </w:t>
      </w:r>
      <w:r w:rsidR="00A06F0C">
        <w:t xml:space="preserve">equity, diversity and inclusion (EDI) </w:t>
      </w:r>
      <w:r w:rsidR="1B7603EC">
        <w:t xml:space="preserve">project </w:t>
      </w:r>
      <w:r w:rsidR="00A06F0C">
        <w:t xml:space="preserve">specialist </w:t>
      </w:r>
      <w:r>
        <w:t>in collaboration with leaders from relevant academic and administrative areas. Key themes and considerations will be synthesized into a working document to help inform future updates to the Accessibility Plan. This process supports ongoing learning and helps ensure that future planning reflects the lived experiences and priorities of the university community.</w:t>
      </w:r>
    </w:p>
    <w:p w14:paraId="556F2AEF" w14:textId="09F7245B" w:rsidR="00E9056B" w:rsidRPr="00B34A19" w:rsidRDefault="00E9056B" w:rsidP="00D553BF">
      <w:pPr>
        <w:pStyle w:val="Heading2"/>
        <w:rPr>
          <w:rFonts w:ascii="Aptos" w:eastAsia="Aptos" w:hAnsi="Aptos" w:cs="Aptos"/>
        </w:rPr>
      </w:pPr>
      <w:bookmarkStart w:id="11" w:name="_Toc215039824"/>
      <w:r w:rsidRPr="00D553BF">
        <w:t>Acknowledgements</w:t>
      </w:r>
      <w:bookmarkEnd w:id="11"/>
      <w:r w:rsidRPr="00B34A19">
        <w:t xml:space="preserve"> </w:t>
      </w:r>
    </w:p>
    <w:p w14:paraId="24CEFE93" w14:textId="026E4E7F" w:rsidR="00E9056B" w:rsidRPr="00B34A19" w:rsidRDefault="007B34E6" w:rsidP="00E9056B">
      <w:r>
        <w:t>The university</w:t>
      </w:r>
      <w:r w:rsidR="00E9056B">
        <w:t xml:space="preserve"> </w:t>
      </w:r>
      <w:r w:rsidR="007432EB">
        <w:t>thanks</w:t>
      </w:r>
      <w:r w:rsidR="00E9056B">
        <w:t xml:space="preserve"> the students, staff, faculty, and leaders who contributed to the development of this Accessibility Plan. Their insights</w:t>
      </w:r>
      <w:r w:rsidR="003F5EFE">
        <w:t xml:space="preserve"> </w:t>
      </w:r>
      <w:r w:rsidR="000D3C5D">
        <w:t>helped</w:t>
      </w:r>
      <w:r w:rsidR="003F5EFE">
        <w:t xml:space="preserve"> identify</w:t>
      </w:r>
      <w:r w:rsidR="00E9056B">
        <w:t xml:space="preserve"> barriers and</w:t>
      </w:r>
      <w:r w:rsidR="003F5EFE">
        <w:t xml:space="preserve"> validate priorities</w:t>
      </w:r>
      <w:r w:rsidR="00E9056B">
        <w:t xml:space="preserve">. </w:t>
      </w:r>
      <w:r w:rsidR="00C53D15">
        <w:t xml:space="preserve">Special thanks to those who shared personal experiences with </w:t>
      </w:r>
      <w:r w:rsidR="3E67AD56">
        <w:t>disabilit</w:t>
      </w:r>
      <w:r w:rsidR="78AC06A8">
        <w:t>ies</w:t>
      </w:r>
      <w:r w:rsidR="00C53D15">
        <w:t>, helping ensure the plan reflects real needs across university environments</w:t>
      </w:r>
      <w:r w:rsidR="00E9056B">
        <w:t xml:space="preserve">. </w:t>
      </w:r>
    </w:p>
    <w:p w14:paraId="3F5487FD" w14:textId="677F8A33" w:rsidR="0016453F" w:rsidRPr="00B34A19" w:rsidRDefault="00E9056B" w:rsidP="00E9056B">
      <w:pPr>
        <w:spacing w:before="240" w:after="240"/>
        <w:rPr>
          <w:rFonts w:ascii="Aptos" w:eastAsia="Aptos" w:hAnsi="Aptos" w:cs="Aptos"/>
        </w:rPr>
      </w:pPr>
      <w:r w:rsidRPr="00B34A19">
        <w:rPr>
          <w:rFonts w:ascii="Aptos" w:eastAsia="Aptos" w:hAnsi="Aptos" w:cs="Aptos"/>
        </w:rPr>
        <w:t xml:space="preserve">Engagement with the USask community was central to this process. In early 2024, a cross-campus working group was formed to guide the </w:t>
      </w:r>
      <w:r w:rsidR="004B4616" w:rsidRPr="00B34A19">
        <w:rPr>
          <w:rFonts w:ascii="Aptos" w:eastAsia="Aptos" w:hAnsi="Aptos" w:cs="Aptos"/>
        </w:rPr>
        <w:t xml:space="preserve">plan’s </w:t>
      </w:r>
      <w:r w:rsidRPr="00B34A19">
        <w:rPr>
          <w:rFonts w:ascii="Aptos" w:eastAsia="Aptos" w:hAnsi="Aptos" w:cs="Aptos"/>
        </w:rPr>
        <w:t>development</w:t>
      </w:r>
      <w:r w:rsidR="004B4616" w:rsidRPr="00B34A19">
        <w:rPr>
          <w:rFonts w:ascii="Aptos" w:eastAsia="Aptos" w:hAnsi="Aptos" w:cs="Aptos"/>
        </w:rPr>
        <w:t>. The group built</w:t>
      </w:r>
      <w:r w:rsidRPr="00B34A19">
        <w:rPr>
          <w:rFonts w:ascii="Aptos" w:eastAsia="Aptos" w:hAnsi="Aptos" w:cs="Aptos"/>
        </w:rPr>
        <w:t xml:space="preserve"> on existing efforts and respond</w:t>
      </w:r>
      <w:r w:rsidR="00E830B5" w:rsidRPr="00B34A19">
        <w:rPr>
          <w:rFonts w:ascii="Aptos" w:eastAsia="Aptos" w:hAnsi="Aptos" w:cs="Aptos"/>
        </w:rPr>
        <w:t>ed</w:t>
      </w:r>
      <w:r w:rsidRPr="00B34A19">
        <w:rPr>
          <w:rFonts w:ascii="Aptos" w:eastAsia="Aptos" w:hAnsi="Aptos" w:cs="Aptos"/>
        </w:rPr>
        <w:t xml:space="preserve"> to opportunities created by </w:t>
      </w:r>
      <w:r w:rsidR="006D35DB" w:rsidRPr="006D35DB">
        <w:rPr>
          <w:rFonts w:ascii="Aptos" w:eastAsia="Aptos" w:hAnsi="Aptos" w:cs="Aptos"/>
          <w:i/>
          <w:iCs/>
        </w:rPr>
        <w:t>T</w:t>
      </w:r>
      <w:r w:rsidRPr="006D35DB">
        <w:rPr>
          <w:rFonts w:ascii="Aptos" w:eastAsia="Aptos" w:hAnsi="Aptos" w:cs="Aptos"/>
          <w:i/>
          <w:iCs/>
        </w:rPr>
        <w:t>he Accessible Saskatchewan Act</w:t>
      </w:r>
      <w:r w:rsidRPr="00B34A19">
        <w:rPr>
          <w:rFonts w:ascii="Aptos" w:eastAsia="Aptos" w:hAnsi="Aptos" w:cs="Aptos"/>
        </w:rPr>
        <w:t xml:space="preserve">. </w:t>
      </w:r>
      <w:r w:rsidR="36DF9F6C" w:rsidRPr="5A2AF48F">
        <w:rPr>
          <w:rFonts w:ascii="Aptos" w:eastAsia="Aptos" w:hAnsi="Aptos" w:cs="Aptos"/>
        </w:rPr>
        <w:t>Working group membership</w:t>
      </w:r>
      <w:r w:rsidRPr="00B34A19">
        <w:rPr>
          <w:rFonts w:ascii="Aptos" w:eastAsia="Aptos" w:hAnsi="Aptos" w:cs="Aptos"/>
        </w:rPr>
        <w:t xml:space="preserve"> included representatives from academic and administrative units, equity and inclusion specialists, and communications and project leads. Their role was to co</w:t>
      </w:r>
      <w:r w:rsidR="00E830B5" w:rsidRPr="00B34A19">
        <w:rPr>
          <w:rFonts w:ascii="Aptos" w:eastAsia="Aptos" w:hAnsi="Aptos" w:cs="Aptos"/>
        </w:rPr>
        <w:t>-</w:t>
      </w:r>
      <w:r w:rsidRPr="00B34A19">
        <w:rPr>
          <w:rFonts w:ascii="Aptos" w:eastAsia="Aptos" w:hAnsi="Aptos" w:cs="Aptos"/>
        </w:rPr>
        <w:t xml:space="preserve">ordinate consultations, gather input, and ensure the process reflected a wide range of </w:t>
      </w:r>
      <w:r w:rsidR="3EFB6225" w:rsidRPr="23F22C91">
        <w:rPr>
          <w:rFonts w:ascii="Aptos" w:eastAsia="Aptos" w:hAnsi="Aptos" w:cs="Aptos"/>
        </w:rPr>
        <w:t>perspectives</w:t>
      </w:r>
      <w:r w:rsidR="1A7736F1" w:rsidRPr="23F22C91">
        <w:rPr>
          <w:rFonts w:ascii="Aptos" w:eastAsia="Aptos" w:hAnsi="Aptos" w:cs="Aptos"/>
        </w:rPr>
        <w:t xml:space="preserve">. </w:t>
      </w:r>
    </w:p>
    <w:p w14:paraId="34090886" w14:textId="2C02BEB3" w:rsidR="00E9056B" w:rsidRPr="00B34A19" w:rsidRDefault="00E9056B" w:rsidP="00E9056B">
      <w:pPr>
        <w:spacing w:before="240" w:after="240"/>
        <w:rPr>
          <w:rFonts w:ascii="Aptos" w:eastAsia="Aptos" w:hAnsi="Aptos" w:cs="Aptos"/>
        </w:rPr>
      </w:pPr>
      <w:r w:rsidRPr="00B34A19">
        <w:rPr>
          <w:rFonts w:ascii="Aptos" w:eastAsia="Aptos" w:hAnsi="Aptos" w:cs="Aptos"/>
        </w:rPr>
        <w:t>Area leads contributed insights from past engagement, internal reviews, and operational knowledge</w:t>
      </w:r>
      <w:r w:rsidR="00A1629A" w:rsidRPr="00B34A19">
        <w:rPr>
          <w:rFonts w:ascii="Aptos" w:eastAsia="Aptos" w:hAnsi="Aptos" w:cs="Aptos"/>
        </w:rPr>
        <w:t>. They also</w:t>
      </w:r>
      <w:r w:rsidRPr="00B34A19">
        <w:rPr>
          <w:rFonts w:ascii="Aptos" w:eastAsia="Aptos" w:hAnsi="Aptos" w:cs="Aptos"/>
        </w:rPr>
        <w:t xml:space="preserve"> provided data related to the plan’s six strategic priority areas: student experience</w:t>
      </w:r>
      <w:r w:rsidR="00A1629A" w:rsidRPr="00B34A19">
        <w:rPr>
          <w:rFonts w:ascii="Aptos" w:eastAsia="Aptos" w:hAnsi="Aptos" w:cs="Aptos"/>
        </w:rPr>
        <w:t>;</w:t>
      </w:r>
      <w:r w:rsidRPr="00B34A19">
        <w:rPr>
          <w:rFonts w:ascii="Aptos" w:eastAsia="Aptos" w:hAnsi="Aptos" w:cs="Aptos"/>
        </w:rPr>
        <w:t xml:space="preserve"> teaching and learning</w:t>
      </w:r>
      <w:r w:rsidR="00A1629A" w:rsidRPr="00B34A19">
        <w:rPr>
          <w:rFonts w:ascii="Aptos" w:eastAsia="Aptos" w:hAnsi="Aptos" w:cs="Aptos"/>
        </w:rPr>
        <w:t>;</w:t>
      </w:r>
      <w:r w:rsidRPr="00B34A19">
        <w:rPr>
          <w:rFonts w:ascii="Aptos" w:eastAsia="Aptos" w:hAnsi="Aptos" w:cs="Aptos"/>
        </w:rPr>
        <w:t xml:space="preserve"> research, scholarly and artistic work</w:t>
      </w:r>
      <w:r w:rsidR="007B69E8" w:rsidRPr="00B34A19">
        <w:rPr>
          <w:rFonts w:ascii="Aptos" w:eastAsia="Aptos" w:hAnsi="Aptos" w:cs="Aptos"/>
        </w:rPr>
        <w:t xml:space="preserve">; </w:t>
      </w:r>
      <w:r w:rsidRPr="00B34A19">
        <w:rPr>
          <w:rFonts w:ascii="Aptos" w:eastAsia="Aptos" w:hAnsi="Aptos" w:cs="Aptos"/>
        </w:rPr>
        <w:t>employee experience</w:t>
      </w:r>
      <w:r w:rsidR="007B69E8" w:rsidRPr="00B34A19">
        <w:rPr>
          <w:rFonts w:ascii="Aptos" w:eastAsia="Aptos" w:hAnsi="Aptos" w:cs="Aptos"/>
        </w:rPr>
        <w:t>;</w:t>
      </w:r>
      <w:r w:rsidRPr="00B34A19">
        <w:rPr>
          <w:rFonts w:ascii="Aptos" w:eastAsia="Aptos" w:hAnsi="Aptos" w:cs="Aptos"/>
        </w:rPr>
        <w:t xml:space="preserve"> systems</w:t>
      </w:r>
      <w:r w:rsidR="007B69E8" w:rsidRPr="00B34A19">
        <w:rPr>
          <w:rFonts w:ascii="Aptos" w:eastAsia="Aptos" w:hAnsi="Aptos" w:cs="Aptos"/>
        </w:rPr>
        <w:t>;</w:t>
      </w:r>
      <w:r w:rsidRPr="00B34A19">
        <w:rPr>
          <w:rFonts w:ascii="Aptos" w:eastAsia="Aptos" w:hAnsi="Aptos" w:cs="Aptos"/>
        </w:rPr>
        <w:t xml:space="preserve"> and physical space.</w:t>
      </w:r>
    </w:p>
    <w:p w14:paraId="5998BC38" w14:textId="2F59FA8E" w:rsidR="00E9056B" w:rsidRPr="00B34A19" w:rsidRDefault="00E9056B" w:rsidP="00E9056B">
      <w:pPr>
        <w:spacing w:before="240" w:after="240"/>
        <w:rPr>
          <w:rFonts w:ascii="Aptos" w:eastAsia="Aptos" w:hAnsi="Aptos" w:cs="Aptos"/>
        </w:rPr>
      </w:pPr>
      <w:bookmarkStart w:id="12" w:name="OLE_LINK3"/>
      <w:r w:rsidRPr="00B34A19">
        <w:rPr>
          <w:rFonts w:ascii="Aptos" w:eastAsia="Aptos" w:hAnsi="Aptos" w:cs="Aptos"/>
        </w:rPr>
        <w:lastRenderedPageBreak/>
        <w:t xml:space="preserve">Student feedback </w:t>
      </w:r>
      <w:r w:rsidR="007B69E8" w:rsidRPr="00B34A19">
        <w:rPr>
          <w:rFonts w:ascii="Aptos" w:eastAsia="Aptos" w:hAnsi="Aptos" w:cs="Aptos"/>
        </w:rPr>
        <w:t xml:space="preserve">offered important perspectives </w:t>
      </w:r>
      <w:r w:rsidR="00725F7F" w:rsidRPr="00B34A19">
        <w:rPr>
          <w:rFonts w:ascii="Aptos" w:eastAsia="Aptos" w:hAnsi="Aptos" w:cs="Aptos"/>
        </w:rPr>
        <w:t xml:space="preserve">through </w:t>
      </w:r>
      <w:r w:rsidRPr="00B34A19">
        <w:rPr>
          <w:rFonts w:ascii="Aptos" w:eastAsia="Aptos" w:hAnsi="Aptos" w:cs="Aptos"/>
        </w:rPr>
        <w:t>the Accessibility Plan Student Town Hall in fall 202</w:t>
      </w:r>
      <w:bookmarkEnd w:id="12"/>
      <w:r w:rsidRPr="00B34A19">
        <w:rPr>
          <w:rFonts w:ascii="Aptos" w:eastAsia="Aptos" w:hAnsi="Aptos" w:cs="Aptos"/>
        </w:rPr>
        <w:t>5, held both online and in person. This plan</w:t>
      </w:r>
      <w:r w:rsidR="00725F7F" w:rsidRPr="00B34A19">
        <w:rPr>
          <w:rFonts w:ascii="Aptos" w:eastAsia="Aptos" w:hAnsi="Aptos" w:cs="Aptos"/>
        </w:rPr>
        <w:t xml:space="preserve"> </w:t>
      </w:r>
      <w:r w:rsidR="00A832C0" w:rsidRPr="00B34A19">
        <w:rPr>
          <w:rFonts w:ascii="Aptos" w:eastAsia="Aptos" w:hAnsi="Aptos" w:cs="Aptos"/>
        </w:rPr>
        <w:t xml:space="preserve">represents one milestone in </w:t>
      </w:r>
      <w:r w:rsidRPr="00B34A19">
        <w:rPr>
          <w:rFonts w:ascii="Aptos" w:eastAsia="Aptos" w:hAnsi="Aptos" w:cs="Aptos"/>
        </w:rPr>
        <w:t>an ongoing journey</w:t>
      </w:r>
      <w:r w:rsidR="00725F7F" w:rsidRPr="00B34A19">
        <w:rPr>
          <w:rFonts w:ascii="Aptos" w:eastAsia="Aptos" w:hAnsi="Aptos" w:cs="Aptos"/>
        </w:rPr>
        <w:t xml:space="preserve">. </w:t>
      </w:r>
      <w:r w:rsidR="00EA1EB4" w:rsidRPr="00B34A19">
        <w:rPr>
          <w:rFonts w:ascii="Aptos" w:eastAsia="Aptos" w:hAnsi="Aptos" w:cs="Aptos"/>
        </w:rPr>
        <w:t>The university</w:t>
      </w:r>
      <w:r w:rsidRPr="00B34A19">
        <w:rPr>
          <w:rFonts w:ascii="Aptos" w:eastAsia="Aptos" w:hAnsi="Aptos" w:cs="Aptos"/>
        </w:rPr>
        <w:t xml:space="preserve"> community will continue listen</w:t>
      </w:r>
      <w:r w:rsidR="00EA1EB4" w:rsidRPr="00B34A19">
        <w:rPr>
          <w:rFonts w:ascii="Aptos" w:eastAsia="Aptos" w:hAnsi="Aptos" w:cs="Aptos"/>
        </w:rPr>
        <w:t>ing</w:t>
      </w:r>
      <w:r w:rsidRPr="00B34A19">
        <w:rPr>
          <w:rFonts w:ascii="Aptos" w:eastAsia="Aptos" w:hAnsi="Aptos" w:cs="Aptos"/>
        </w:rPr>
        <w:t>, learn</w:t>
      </w:r>
      <w:r w:rsidR="00EA1EB4" w:rsidRPr="00B34A19">
        <w:rPr>
          <w:rFonts w:ascii="Aptos" w:eastAsia="Aptos" w:hAnsi="Aptos" w:cs="Aptos"/>
        </w:rPr>
        <w:t>ing</w:t>
      </w:r>
      <w:r w:rsidRPr="00B34A19">
        <w:rPr>
          <w:rFonts w:ascii="Aptos" w:eastAsia="Aptos" w:hAnsi="Aptos" w:cs="Aptos"/>
        </w:rPr>
        <w:t xml:space="preserve">, and </w:t>
      </w:r>
      <w:r w:rsidR="00EA1EB4" w:rsidRPr="00B34A19">
        <w:rPr>
          <w:rFonts w:ascii="Aptos" w:eastAsia="Aptos" w:hAnsi="Aptos" w:cs="Aptos"/>
        </w:rPr>
        <w:t>working</w:t>
      </w:r>
      <w:r w:rsidRPr="00B34A19">
        <w:rPr>
          <w:rFonts w:ascii="Aptos" w:eastAsia="Aptos" w:hAnsi="Aptos" w:cs="Aptos"/>
        </w:rPr>
        <w:t xml:space="preserve"> together to improve accessibility across all areas of university life.</w:t>
      </w:r>
    </w:p>
    <w:p w14:paraId="43BD4F56" w14:textId="674C55E7" w:rsidR="00E9056B" w:rsidRPr="00B34A19" w:rsidRDefault="00E9056B">
      <w:pPr>
        <w:spacing w:after="160" w:line="278" w:lineRule="auto"/>
      </w:pPr>
      <w:r w:rsidRPr="00B34A19">
        <w:br w:type="page"/>
      </w:r>
    </w:p>
    <w:p w14:paraId="0FC774F8" w14:textId="28547034" w:rsidR="00291732" w:rsidRDefault="00291732" w:rsidP="007F570F">
      <w:pPr>
        <w:pStyle w:val="Heading2"/>
      </w:pPr>
      <w:bookmarkStart w:id="13" w:name="_Toc215039825"/>
      <w:r w:rsidRPr="007F570F">
        <w:rPr>
          <w:rStyle w:val="Strong"/>
          <w:b/>
          <w:bCs/>
        </w:rPr>
        <w:lastRenderedPageBreak/>
        <w:t>Appendix A</w:t>
      </w:r>
      <w:r w:rsidRPr="007F570F">
        <w:t>: Completed and ongoing accessibility projects and initiatives</w:t>
      </w:r>
      <w:bookmarkEnd w:id="13"/>
    </w:p>
    <w:p w14:paraId="409931FE" w14:textId="77777777" w:rsidR="004C78BD" w:rsidRPr="00B34A19" w:rsidRDefault="004C78BD" w:rsidP="006B3A8C">
      <w:pPr>
        <w:pStyle w:val="Heading3"/>
      </w:pPr>
      <w:r w:rsidRPr="00B34A19" w:rsidDel="5958D578">
        <w:t>Capital projects and design standards</w:t>
      </w:r>
    </w:p>
    <w:p w14:paraId="501FBADC" w14:textId="77777777" w:rsidR="004C78BD" w:rsidRPr="00B34A19" w:rsidRDefault="004C78BD" w:rsidP="004C78BD">
      <w:pPr>
        <w:spacing w:after="0"/>
      </w:pPr>
      <w:r w:rsidRPr="00B34A19">
        <w:t>Design standards include:</w:t>
      </w:r>
    </w:p>
    <w:p w14:paraId="6C505EBD" w14:textId="77777777" w:rsidR="004C78BD" w:rsidRPr="00B34A19" w:rsidRDefault="004C78BD" w:rsidP="004C78BD">
      <w:pPr>
        <w:pStyle w:val="ListParagraph"/>
        <w:numPr>
          <w:ilvl w:val="0"/>
          <w:numId w:val="35"/>
        </w:numPr>
      </w:pPr>
      <w:r w:rsidRPr="00B34A19">
        <w:t>Appropriate hardware (such as levered door handles)</w:t>
      </w:r>
    </w:p>
    <w:p w14:paraId="624F6A2D" w14:textId="77777777" w:rsidR="004C78BD" w:rsidRPr="00B34A19" w:rsidRDefault="004C78BD" w:rsidP="004C78BD">
      <w:pPr>
        <w:pStyle w:val="ListParagraph"/>
        <w:numPr>
          <w:ilvl w:val="0"/>
          <w:numId w:val="35"/>
        </w:numPr>
      </w:pPr>
      <w:r w:rsidRPr="00B34A19">
        <w:t>High-contrast interior design</w:t>
      </w:r>
    </w:p>
    <w:p w14:paraId="1BA92162" w14:textId="77777777" w:rsidR="004C78BD" w:rsidRPr="00B34A19" w:rsidRDefault="004C78BD" w:rsidP="004C78BD">
      <w:pPr>
        <w:pStyle w:val="ListParagraph"/>
        <w:numPr>
          <w:ilvl w:val="0"/>
          <w:numId w:val="35"/>
        </w:numPr>
      </w:pPr>
      <w:r w:rsidRPr="00B34A19">
        <w:t>Signage with visual and tactile cues, including Braille</w:t>
      </w:r>
    </w:p>
    <w:p w14:paraId="427268B2" w14:textId="77777777" w:rsidR="004C78BD" w:rsidRPr="00B34A19" w:rsidRDefault="004C78BD" w:rsidP="004C78BD">
      <w:pPr>
        <w:spacing w:after="0"/>
      </w:pPr>
      <w:r w:rsidRPr="00B34A19">
        <w:t>Accessibility improvements:</w:t>
      </w:r>
    </w:p>
    <w:p w14:paraId="3A274211" w14:textId="77777777" w:rsidR="004C78BD" w:rsidRPr="00B34A19" w:rsidRDefault="004C78BD" w:rsidP="004C78BD">
      <w:pPr>
        <w:pStyle w:val="ListParagraph"/>
        <w:numPr>
          <w:ilvl w:val="0"/>
          <w:numId w:val="25"/>
        </w:numPr>
        <w:spacing w:after="0"/>
      </w:pPr>
      <w:r w:rsidRPr="00B34A19">
        <w:t>Power-operated doors</w:t>
      </w:r>
    </w:p>
    <w:p w14:paraId="0F1E5202" w14:textId="77777777" w:rsidR="004C78BD" w:rsidRPr="00B34A19" w:rsidRDefault="004C78BD" w:rsidP="004C78BD">
      <w:pPr>
        <w:pStyle w:val="ListParagraph"/>
        <w:numPr>
          <w:ilvl w:val="0"/>
          <w:numId w:val="25"/>
        </w:numPr>
        <w:spacing w:after="0"/>
      </w:pPr>
      <w:r w:rsidRPr="00B34A19">
        <w:t>Sidewalk and curb access</w:t>
      </w:r>
    </w:p>
    <w:p w14:paraId="193CC350" w14:textId="77777777" w:rsidR="004C78BD" w:rsidRPr="00B34A19" w:rsidRDefault="004C78BD" w:rsidP="004C78BD">
      <w:pPr>
        <w:pStyle w:val="ListParagraph"/>
        <w:numPr>
          <w:ilvl w:val="0"/>
          <w:numId w:val="25"/>
        </w:numPr>
        <w:spacing w:after="0"/>
      </w:pPr>
      <w:r w:rsidRPr="00B34A19">
        <w:t>Washroom renovations with accessibility features</w:t>
      </w:r>
    </w:p>
    <w:p w14:paraId="4B1D8A76" w14:textId="77777777" w:rsidR="004C78BD" w:rsidRPr="00B34A19" w:rsidRDefault="004C78BD" w:rsidP="004C78BD">
      <w:pPr>
        <w:pStyle w:val="ListParagraph"/>
        <w:numPr>
          <w:ilvl w:val="0"/>
          <w:numId w:val="25"/>
        </w:numPr>
        <w:spacing w:after="0"/>
        <w:rPr>
          <w:rFonts w:ascii="Aptos" w:eastAsia="Aptos" w:hAnsi="Aptos" w:cs="Aptos"/>
        </w:rPr>
      </w:pPr>
      <w:r w:rsidRPr="00B34A19">
        <w:rPr>
          <w:rFonts w:ascii="Aptos" w:eastAsia="Aptos" w:hAnsi="Aptos" w:cs="Aptos"/>
        </w:rPr>
        <w:t xml:space="preserve">Installation of lifts </w:t>
      </w:r>
    </w:p>
    <w:p w14:paraId="4755A5C3" w14:textId="77777777" w:rsidR="004C78BD" w:rsidRPr="00B34A19" w:rsidRDefault="004C78BD" w:rsidP="004C78BD">
      <w:pPr>
        <w:pStyle w:val="ListParagraph"/>
        <w:numPr>
          <w:ilvl w:val="0"/>
          <w:numId w:val="25"/>
        </w:numPr>
        <w:spacing w:after="0"/>
      </w:pPr>
      <w:r w:rsidRPr="00B34A19">
        <w:t>Mapping accessibility in Saskatoon campus tunnel network</w:t>
      </w:r>
    </w:p>
    <w:p w14:paraId="3BC4FBF6" w14:textId="77777777" w:rsidR="004C78BD" w:rsidRPr="00B34A19" w:rsidRDefault="004C78BD" w:rsidP="004C78BD">
      <w:pPr>
        <w:pStyle w:val="ListParagraph"/>
        <w:numPr>
          <w:ilvl w:val="0"/>
          <w:numId w:val="25"/>
        </w:numPr>
        <w:spacing w:after="0"/>
      </w:pPr>
      <w:r w:rsidRPr="00B34A19">
        <w:t>Accessible Pathway Map created after mapping tunnel network</w:t>
      </w:r>
    </w:p>
    <w:p w14:paraId="0F02E935" w14:textId="77777777" w:rsidR="004C78BD" w:rsidRPr="00B34A19" w:rsidRDefault="004C78BD" w:rsidP="004C78BD">
      <w:pPr>
        <w:pStyle w:val="ListParagraph"/>
        <w:numPr>
          <w:ilvl w:val="0"/>
          <w:numId w:val="25"/>
        </w:numPr>
        <w:spacing w:after="0"/>
        <w:rPr>
          <w:rFonts w:ascii="Aptos" w:eastAsia="Aptos" w:hAnsi="Aptos" w:cs="Arial"/>
        </w:rPr>
      </w:pPr>
      <w:r w:rsidRPr="00B34A19">
        <w:rPr>
          <w:rFonts w:ascii="Aptos" w:eastAsia="Aptos" w:hAnsi="Aptos" w:cs="Arial"/>
        </w:rPr>
        <w:t>Low-sensory study room</w:t>
      </w:r>
    </w:p>
    <w:p w14:paraId="7DB94BC0" w14:textId="77777777" w:rsidR="004C78BD" w:rsidRPr="00B34A19" w:rsidRDefault="004C78BD" w:rsidP="006B3A8C">
      <w:pPr>
        <w:pStyle w:val="Heading3"/>
      </w:pPr>
      <w:r w:rsidRPr="00B34A19">
        <w:t>Digital accessibility and web compliance</w:t>
      </w:r>
    </w:p>
    <w:p w14:paraId="489BF91D" w14:textId="77777777" w:rsidR="004C78BD" w:rsidRPr="00B34A19" w:rsidRDefault="004C78BD" w:rsidP="004C78BD">
      <w:pPr>
        <w:pStyle w:val="ListParagraph"/>
        <w:numPr>
          <w:ilvl w:val="0"/>
          <w:numId w:val="25"/>
        </w:numPr>
        <w:spacing w:after="0"/>
      </w:pPr>
      <w:r w:rsidRPr="00B34A19">
        <w:t>Public digital accessibility statement available online</w:t>
      </w:r>
    </w:p>
    <w:p w14:paraId="22B0AAD3" w14:textId="77777777" w:rsidR="004C78BD" w:rsidRPr="00B34A19" w:rsidRDefault="004C78BD" w:rsidP="004C78BD">
      <w:pPr>
        <w:pStyle w:val="ListParagraph"/>
        <w:numPr>
          <w:ilvl w:val="0"/>
          <w:numId w:val="25"/>
        </w:numPr>
        <w:spacing w:after="0"/>
      </w:pPr>
      <w:r w:rsidRPr="00B34A19">
        <w:t>Annual Web Content Accessibility Guidelines (WCAG) web review and template updates</w:t>
      </w:r>
    </w:p>
    <w:p w14:paraId="6E961998" w14:textId="77777777" w:rsidR="004C78BD" w:rsidRPr="00B34A19" w:rsidRDefault="004C78BD" w:rsidP="004C78BD">
      <w:pPr>
        <w:pStyle w:val="ListParagraph"/>
        <w:numPr>
          <w:ilvl w:val="0"/>
          <w:numId w:val="25"/>
        </w:numPr>
        <w:spacing w:after="0"/>
      </w:pPr>
      <w:r w:rsidRPr="00B34A19">
        <w:t>Twice-a-year web accessibility training for content editors</w:t>
      </w:r>
    </w:p>
    <w:p w14:paraId="0F60DE39" w14:textId="77777777" w:rsidR="004C78BD" w:rsidRPr="00B34A19" w:rsidRDefault="004C78BD" w:rsidP="006B3A8C">
      <w:pPr>
        <w:pStyle w:val="Heading3"/>
      </w:pPr>
      <w:r w:rsidRPr="00B34A19">
        <w:t>Instructional support and resources</w:t>
      </w:r>
    </w:p>
    <w:p w14:paraId="1239E9E1" w14:textId="77777777" w:rsidR="004C78BD" w:rsidRPr="00B34A19" w:rsidRDefault="004C78BD" w:rsidP="004C78BD">
      <w:pPr>
        <w:pStyle w:val="ListParagraph"/>
        <w:numPr>
          <w:ilvl w:val="0"/>
          <w:numId w:val="25"/>
        </w:numPr>
        <w:spacing w:after="0"/>
      </w:pPr>
      <w:r w:rsidRPr="00B34A19">
        <w:t>Monthly accessibility tips series</w:t>
      </w:r>
    </w:p>
    <w:p w14:paraId="52CE26EB" w14:textId="77777777" w:rsidR="004C78BD" w:rsidRPr="00B34A19" w:rsidRDefault="004C78BD" w:rsidP="004C78BD">
      <w:pPr>
        <w:pStyle w:val="ListParagraph"/>
        <w:numPr>
          <w:ilvl w:val="0"/>
          <w:numId w:val="25"/>
        </w:numPr>
        <w:spacing w:after="0"/>
      </w:pPr>
      <w:r w:rsidRPr="00B34A19">
        <w:t>Online course accessibility reviews by instructional designers</w:t>
      </w:r>
    </w:p>
    <w:p w14:paraId="49B7D877" w14:textId="77777777" w:rsidR="004C78BD" w:rsidRPr="00B34A19" w:rsidRDefault="004C78BD" w:rsidP="004C78BD">
      <w:pPr>
        <w:pStyle w:val="ListParagraph"/>
        <w:numPr>
          <w:ilvl w:val="0"/>
          <w:numId w:val="25"/>
        </w:numPr>
        <w:spacing w:after="0"/>
      </w:pPr>
      <w:r w:rsidRPr="00B34A19">
        <w:t>Standard course accessibility design rubric for instructors</w:t>
      </w:r>
    </w:p>
    <w:p w14:paraId="2CF837EE" w14:textId="77777777" w:rsidR="004C78BD" w:rsidRPr="00B34A19" w:rsidRDefault="004C78BD" w:rsidP="004C78BD">
      <w:pPr>
        <w:pStyle w:val="ListParagraph"/>
        <w:numPr>
          <w:ilvl w:val="0"/>
          <w:numId w:val="25"/>
        </w:numPr>
        <w:spacing w:after="0"/>
      </w:pPr>
      <w:r w:rsidRPr="00B34A19">
        <w:t>Workshops and certification on accessibility and neurodiversity-responsive teaching</w:t>
      </w:r>
    </w:p>
    <w:p w14:paraId="4986721D" w14:textId="77777777" w:rsidR="004C78BD" w:rsidRPr="00B34A19" w:rsidRDefault="004C78BD" w:rsidP="006B3A8C">
      <w:pPr>
        <w:pStyle w:val="Heading3"/>
      </w:pPr>
      <w:r w:rsidRPr="00B34A19">
        <w:lastRenderedPageBreak/>
        <w:t>Teaching, learning, and academic supports</w:t>
      </w:r>
    </w:p>
    <w:p w14:paraId="45D49568" w14:textId="77777777" w:rsidR="004C78BD" w:rsidRPr="00B34A19" w:rsidRDefault="004C78BD" w:rsidP="004C78BD">
      <w:pPr>
        <w:pStyle w:val="ListParagraph"/>
        <w:numPr>
          <w:ilvl w:val="0"/>
          <w:numId w:val="25"/>
        </w:numPr>
        <w:spacing w:after="0"/>
      </w:pPr>
      <w:r w:rsidRPr="00B34A19">
        <w:t>Graduate student accommodation process</w:t>
      </w:r>
    </w:p>
    <w:p w14:paraId="07748C94" w14:textId="77777777" w:rsidR="004C78BD" w:rsidRPr="00B34A19" w:rsidRDefault="004C78BD" w:rsidP="004C78BD">
      <w:pPr>
        <w:pStyle w:val="ListParagraph"/>
        <w:numPr>
          <w:ilvl w:val="0"/>
          <w:numId w:val="25"/>
        </w:numPr>
        <w:spacing w:after="0"/>
      </w:pPr>
      <w:r w:rsidRPr="00B34A19">
        <w:t>Admissions improvements to support accessibility</w:t>
      </w:r>
    </w:p>
    <w:p w14:paraId="1D41BC6B" w14:textId="77777777" w:rsidR="004C78BD" w:rsidRPr="00B34A19" w:rsidRDefault="004C78BD" w:rsidP="006B3A8C">
      <w:pPr>
        <w:pStyle w:val="Heading3"/>
      </w:pPr>
      <w:r w:rsidRPr="00B34A19">
        <w:t>Recreation services</w:t>
      </w:r>
    </w:p>
    <w:p w14:paraId="7DE6269D" w14:textId="1318430D" w:rsidR="004C78BD" w:rsidRPr="00B34A19" w:rsidRDefault="004C78BD" w:rsidP="004C78BD">
      <w:pPr>
        <w:pStyle w:val="ListParagraph"/>
        <w:numPr>
          <w:ilvl w:val="0"/>
          <w:numId w:val="25"/>
        </w:numPr>
        <w:spacing w:after="0"/>
      </w:pPr>
      <w:r w:rsidRPr="00B34A19">
        <w:t>Physical Activity for Active Living</w:t>
      </w:r>
      <w:r w:rsidR="005430D2">
        <w:t xml:space="preserve"> (</w:t>
      </w:r>
      <w:r w:rsidR="005430D2" w:rsidRPr="00B34A19">
        <w:t>PAAL</w:t>
      </w:r>
      <w:r w:rsidRPr="00B34A19">
        <w:t>) program offers accessible physical activity and volunteer opportunities; running for over 30 years</w:t>
      </w:r>
    </w:p>
    <w:p w14:paraId="01645BC3" w14:textId="77777777" w:rsidR="004C78BD" w:rsidRPr="00B34A19" w:rsidRDefault="004C78BD" w:rsidP="004C78BD">
      <w:pPr>
        <w:pStyle w:val="ListParagraph"/>
        <w:numPr>
          <w:ilvl w:val="0"/>
          <w:numId w:val="25"/>
        </w:numPr>
        <w:spacing w:after="0"/>
      </w:pPr>
      <w:r w:rsidRPr="00B34A19">
        <w:t xml:space="preserve">Exercise is Medicine (EIM) promotes physical activity as part of health care and offers adapted exercise options for people with physical </w:t>
      </w:r>
      <w:r>
        <w:t>disabilities</w:t>
      </w:r>
    </w:p>
    <w:p w14:paraId="0220EB96" w14:textId="77777777" w:rsidR="004C78BD" w:rsidRPr="00B34A19" w:rsidRDefault="004C78BD" w:rsidP="004C78BD">
      <w:pPr>
        <w:pStyle w:val="ListParagraph"/>
        <w:numPr>
          <w:ilvl w:val="0"/>
          <w:numId w:val="25"/>
        </w:numPr>
        <w:spacing w:after="0"/>
      </w:pPr>
      <w:r w:rsidRPr="00B34A19">
        <w:t>Wheelchair lifts installed at the Physical Activity Complex (PAC) and Education Pools for safe water access</w:t>
      </w:r>
    </w:p>
    <w:p w14:paraId="43FA7F42" w14:textId="77777777" w:rsidR="004C78BD" w:rsidRPr="00B34A19" w:rsidRDefault="004C78BD" w:rsidP="004C78BD">
      <w:pPr>
        <w:pStyle w:val="ListParagraph"/>
        <w:numPr>
          <w:ilvl w:val="0"/>
          <w:numId w:val="25"/>
        </w:numPr>
        <w:spacing w:after="0"/>
      </w:pPr>
      <w:r w:rsidRPr="00B34A19">
        <w:t>Upgraded wheelchair lift for second-floor fitness loft in Education Building</w:t>
      </w:r>
    </w:p>
    <w:p w14:paraId="7BF0DAEE" w14:textId="77777777" w:rsidR="004C78BD" w:rsidRPr="00B34A19" w:rsidRDefault="004C78BD" w:rsidP="004C78BD">
      <w:pPr>
        <w:pStyle w:val="ListParagraph"/>
        <w:numPr>
          <w:ilvl w:val="0"/>
          <w:numId w:val="25"/>
        </w:numPr>
        <w:spacing w:after="0"/>
      </w:pPr>
      <w:r w:rsidRPr="00B34A19">
        <w:t>Changerooms and washrooms renovated with benches and accessible features</w:t>
      </w:r>
    </w:p>
    <w:p w14:paraId="620BC6C8" w14:textId="77777777" w:rsidR="004C78BD" w:rsidRPr="00B34A19" w:rsidRDefault="004C78BD" w:rsidP="004C78BD">
      <w:pPr>
        <w:pStyle w:val="ListParagraph"/>
        <w:numPr>
          <w:ilvl w:val="0"/>
          <w:numId w:val="25"/>
        </w:numPr>
        <w:spacing w:after="0"/>
      </w:pPr>
      <w:r w:rsidRPr="00B34A19">
        <w:t>PAC changerooms include door buttons at appropriate heights</w:t>
      </w:r>
    </w:p>
    <w:p w14:paraId="78D5DD44" w14:textId="77777777" w:rsidR="004C78BD" w:rsidRPr="00B34A19" w:rsidRDefault="004C78BD" w:rsidP="004C78BD">
      <w:pPr>
        <w:pStyle w:val="ListParagraph"/>
        <w:numPr>
          <w:ilvl w:val="0"/>
          <w:numId w:val="25"/>
        </w:numPr>
        <w:spacing w:after="0"/>
      </w:pPr>
      <w:r w:rsidRPr="00B34A19">
        <w:t>Adapted strength and cardio equipment installed at the Campus Fitness Centre, with additional upgrades planned</w:t>
      </w:r>
    </w:p>
    <w:p w14:paraId="3F966826" w14:textId="77777777" w:rsidR="004C78BD" w:rsidRPr="00B34A19" w:rsidRDefault="004C78BD" w:rsidP="004C78BD">
      <w:pPr>
        <w:pStyle w:val="ListParagraph"/>
        <w:numPr>
          <w:ilvl w:val="0"/>
          <w:numId w:val="25"/>
        </w:numPr>
        <w:spacing w:after="0"/>
      </w:pPr>
      <w:r w:rsidRPr="00B34A19">
        <w:t>Adapted Physical Activity Fund supports equipment, programs, and opportunities for people with disabilities</w:t>
      </w:r>
    </w:p>
    <w:p w14:paraId="0826499B" w14:textId="77777777" w:rsidR="004C78BD" w:rsidRPr="00B34A19" w:rsidRDefault="004C78BD" w:rsidP="004C78BD">
      <w:pPr>
        <w:pStyle w:val="ListParagraph"/>
        <w:numPr>
          <w:ilvl w:val="0"/>
          <w:numId w:val="25"/>
        </w:numPr>
        <w:spacing w:after="0"/>
      </w:pPr>
      <w:r w:rsidRPr="00B34A19">
        <w:t>Griffiths Stadium includes accessible seating for people who use wheelchairs</w:t>
      </w:r>
    </w:p>
    <w:p w14:paraId="3FE283F1" w14:textId="77777777" w:rsidR="004C78BD" w:rsidRPr="00B34A19" w:rsidRDefault="004C78BD" w:rsidP="004C78BD">
      <w:pPr>
        <w:pStyle w:val="ListParagraph"/>
        <w:numPr>
          <w:ilvl w:val="0"/>
          <w:numId w:val="25"/>
        </w:numPr>
        <w:spacing w:after="0"/>
      </w:pPr>
      <w:r w:rsidRPr="00B34A19">
        <w:t>Huskies Down to Wrestle program creates inclusive opportunities for individuals with intellectual and developmental disabilities, connecting participants with USask Huskie student-athletes in a welcoming and empowering environment</w:t>
      </w:r>
    </w:p>
    <w:p w14:paraId="6FEC9D13" w14:textId="77777777" w:rsidR="004C78BD" w:rsidRPr="00B34A19" w:rsidRDefault="004C78BD" w:rsidP="006B3A8C">
      <w:pPr>
        <w:pStyle w:val="Heading3"/>
      </w:pPr>
      <w:r w:rsidRPr="00B34A19">
        <w:t>Employee experience and institutional capacity</w:t>
      </w:r>
    </w:p>
    <w:p w14:paraId="7CBD6634" w14:textId="77777777" w:rsidR="00615288" w:rsidRPr="00B34A19" w:rsidRDefault="00615288" w:rsidP="00FB5159">
      <w:pPr>
        <w:pStyle w:val="ListParagraph"/>
        <w:numPr>
          <w:ilvl w:val="0"/>
          <w:numId w:val="46"/>
        </w:numPr>
      </w:pPr>
      <w:r w:rsidRPr="00B34A19">
        <w:t>Training on accommodation processes</w:t>
      </w:r>
    </w:p>
    <w:p w14:paraId="7A353FF5" w14:textId="77777777" w:rsidR="004C78BD" w:rsidRPr="00B34A19" w:rsidRDefault="004C78BD" w:rsidP="00FB5159">
      <w:pPr>
        <w:pStyle w:val="ListParagraph"/>
        <w:numPr>
          <w:ilvl w:val="0"/>
          <w:numId w:val="46"/>
        </w:numPr>
      </w:pPr>
      <w:r w:rsidRPr="00B34A19">
        <w:t>Increased employee accommodations</w:t>
      </w:r>
    </w:p>
    <w:p w14:paraId="67E38B4B" w14:textId="77777777" w:rsidR="004C78BD" w:rsidRPr="00B34A19" w:rsidRDefault="004C78BD" w:rsidP="00FB5159">
      <w:pPr>
        <w:pStyle w:val="ListParagraph"/>
        <w:numPr>
          <w:ilvl w:val="0"/>
          <w:numId w:val="46"/>
        </w:numPr>
      </w:pPr>
      <w:r w:rsidRPr="00B34A19">
        <w:t>Employee learning program includes EDI and accessibility topics</w:t>
      </w:r>
    </w:p>
    <w:p w14:paraId="1F63AEAA" w14:textId="77777777" w:rsidR="004C78BD" w:rsidRDefault="004C78BD" w:rsidP="00890163">
      <w:pPr>
        <w:pStyle w:val="ListParagraph"/>
        <w:numPr>
          <w:ilvl w:val="0"/>
          <w:numId w:val="46"/>
        </w:numPr>
      </w:pPr>
      <w:r w:rsidRPr="00B34A19">
        <w:t>Inclusive recruitment support for senior leadership and key roles</w:t>
      </w:r>
    </w:p>
    <w:p w14:paraId="745CCC24" w14:textId="47D21BB0" w:rsidR="00890163" w:rsidRDefault="009E6836" w:rsidP="00FB5159">
      <w:pPr>
        <w:pStyle w:val="ListParagraph"/>
        <w:numPr>
          <w:ilvl w:val="0"/>
          <w:numId w:val="46"/>
        </w:numPr>
      </w:pPr>
      <w:r>
        <w:t>Strengthened EDI champions network</w:t>
      </w:r>
    </w:p>
    <w:p w14:paraId="15D34F67" w14:textId="18417DA8" w:rsidR="00260815" w:rsidRPr="00B73CAD" w:rsidRDefault="27F6F2AC" w:rsidP="00AA70CE">
      <w:pPr>
        <w:pStyle w:val="Heading2"/>
      </w:pPr>
      <w:bookmarkStart w:id="14" w:name="_Toc215039826"/>
      <w:r w:rsidRPr="00B73CAD">
        <w:lastRenderedPageBreak/>
        <w:t>Appendix</w:t>
      </w:r>
      <w:r w:rsidR="5914A2CF" w:rsidRPr="00B73CAD">
        <w:t xml:space="preserve"> </w:t>
      </w:r>
      <w:r w:rsidR="227165EE" w:rsidRPr="00B73CAD">
        <w:t>B</w:t>
      </w:r>
      <w:r w:rsidR="6B25D067" w:rsidRPr="00B73CAD">
        <w:t xml:space="preserve">: </w:t>
      </w:r>
      <w:r w:rsidR="0C97ED81" w:rsidRPr="00B73CAD">
        <w:t>Definitions</w:t>
      </w:r>
      <w:bookmarkEnd w:id="14"/>
      <w:r w:rsidR="0C97ED81" w:rsidRPr="00B73CAD">
        <w:t xml:space="preserve"> </w:t>
      </w:r>
    </w:p>
    <w:p w14:paraId="65BC9912" w14:textId="454A7A14" w:rsidR="00CE1DC0" w:rsidRPr="001B23B7" w:rsidRDefault="00CE1DC0" w:rsidP="00CE1DC0">
      <w:pPr>
        <w:pStyle w:val="ListParagraph"/>
        <w:numPr>
          <w:ilvl w:val="0"/>
          <w:numId w:val="41"/>
        </w:numPr>
        <w:rPr>
          <w:b/>
          <w:bCs/>
        </w:rPr>
      </w:pPr>
      <w:r w:rsidRPr="001B23B7">
        <w:rPr>
          <w:b/>
          <w:bCs/>
        </w:rPr>
        <w:t>Able</w:t>
      </w:r>
      <w:r w:rsidR="00FD359F" w:rsidRPr="001B23B7">
        <w:rPr>
          <w:b/>
          <w:bCs/>
        </w:rPr>
        <w:t>ism</w:t>
      </w:r>
    </w:p>
    <w:p w14:paraId="0F492919" w14:textId="2ECE9FDD" w:rsidR="00CE1DC0" w:rsidRPr="001B23B7" w:rsidRDefault="00CE1DC0" w:rsidP="00CE1DC0">
      <w:pPr>
        <w:pStyle w:val="ListParagraph"/>
      </w:pPr>
      <w:r w:rsidRPr="001B23B7">
        <w:rPr>
          <w:i/>
          <w:iCs/>
        </w:rPr>
        <w:t xml:space="preserve">Definition: </w:t>
      </w:r>
      <w:r w:rsidR="00FD359F" w:rsidRPr="001B23B7">
        <w:t>Ableism is stereotyping, prejudice, discrimination, and social oppression toward people with disabilities</w:t>
      </w:r>
      <w:r w:rsidRPr="001B23B7">
        <w:t>.</w:t>
      </w:r>
    </w:p>
    <w:p w14:paraId="04BA6A98" w14:textId="5AC310E4" w:rsidR="00CE1DC0" w:rsidRPr="0001660C" w:rsidRDefault="00CE1DC0" w:rsidP="00CE1DC0">
      <w:pPr>
        <w:pStyle w:val="ListParagraph"/>
        <w:rPr>
          <w:rStyle w:val="Hyperlink"/>
        </w:rPr>
      </w:pPr>
      <w:r w:rsidRPr="001B23B7">
        <w:rPr>
          <w:i/>
          <w:iCs/>
        </w:rPr>
        <w:t xml:space="preserve">Source: </w:t>
      </w:r>
      <w:hyperlink r:id="rId15">
        <w:r w:rsidR="00D75C3C" w:rsidRPr="001B23B7">
          <w:rPr>
            <w:rStyle w:val="Hyperlink"/>
          </w:rPr>
          <w:t>Journal of Social Issues, Volume 75, Number 3</w:t>
        </w:r>
      </w:hyperlink>
    </w:p>
    <w:p w14:paraId="4AD693C8" w14:textId="4B59B055" w:rsidR="000E71C7" w:rsidRPr="00806E19" w:rsidRDefault="7CF43BC8" w:rsidP="00A07F72">
      <w:pPr>
        <w:pStyle w:val="ListParagraph"/>
        <w:numPr>
          <w:ilvl w:val="0"/>
          <w:numId w:val="41"/>
        </w:numPr>
        <w:rPr>
          <w:b/>
          <w:bCs/>
        </w:rPr>
      </w:pPr>
      <w:r w:rsidRPr="00806E19">
        <w:rPr>
          <w:b/>
          <w:bCs/>
        </w:rPr>
        <w:t>Accessibility</w:t>
      </w:r>
    </w:p>
    <w:p w14:paraId="531FE6DA" w14:textId="77777777" w:rsidR="004E34D2" w:rsidRDefault="005002B4" w:rsidP="000E71C7">
      <w:pPr>
        <w:pStyle w:val="ListParagraph"/>
      </w:pPr>
      <w:r w:rsidRPr="00806E19">
        <w:rPr>
          <w:i/>
          <w:iCs/>
        </w:rPr>
        <w:t>Definition:</w:t>
      </w:r>
      <w:r w:rsidR="00215AA2" w:rsidRPr="00A902DF">
        <w:rPr>
          <w:i/>
          <w:iCs/>
        </w:rPr>
        <w:t xml:space="preserve"> </w:t>
      </w:r>
      <w:r w:rsidR="7CF43BC8" w:rsidRPr="0001660C">
        <w:t>Accessibility means that all people can take part in their communities through work, play and other daily activities. Accessibility is about removing barriers so people can feel included and have independence. Accessibility is important for everyone, especially people with disabilities.</w:t>
      </w:r>
    </w:p>
    <w:p w14:paraId="5E1E36B9" w14:textId="3E8C34E0" w:rsidR="00356FC5" w:rsidRPr="0001660C" w:rsidRDefault="00356FC5" w:rsidP="00806E19">
      <w:pPr>
        <w:pStyle w:val="ListParagraph"/>
        <w:rPr>
          <w:rStyle w:val="Hyperlink"/>
        </w:rPr>
      </w:pPr>
      <w:r w:rsidRPr="1B9E5402">
        <w:rPr>
          <w:i/>
          <w:iCs/>
        </w:rPr>
        <w:t xml:space="preserve">Source: </w:t>
      </w:r>
      <w:hyperlink r:id="rId16">
        <w:r w:rsidR="00E21658">
          <w:rPr>
            <w:rStyle w:val="Hyperlink"/>
          </w:rPr>
          <w:t xml:space="preserve">The Accessible Saskatchewan Act </w:t>
        </w:r>
        <w:r w:rsidR="006662A0">
          <w:rPr>
            <w:rStyle w:val="Hyperlink"/>
          </w:rPr>
          <w:t>–</w:t>
        </w:r>
        <w:r w:rsidR="00E21658">
          <w:rPr>
            <w:rStyle w:val="Hyperlink"/>
          </w:rPr>
          <w:t xml:space="preserve"> Summary</w:t>
        </w:r>
      </w:hyperlink>
    </w:p>
    <w:p w14:paraId="2ED84892" w14:textId="77777777" w:rsidR="004019B0" w:rsidRPr="00806E19" w:rsidRDefault="004019B0" w:rsidP="004019B0">
      <w:pPr>
        <w:pStyle w:val="ListParagraph"/>
        <w:numPr>
          <w:ilvl w:val="0"/>
          <w:numId w:val="41"/>
        </w:numPr>
        <w:rPr>
          <w:b/>
          <w:bCs/>
        </w:rPr>
      </w:pPr>
      <w:r w:rsidRPr="00806E19">
        <w:rPr>
          <w:b/>
          <w:bCs/>
        </w:rPr>
        <w:t>Barrier</w:t>
      </w:r>
    </w:p>
    <w:p w14:paraId="3A64C2F6" w14:textId="77777777" w:rsidR="004019B0" w:rsidRDefault="004019B0" w:rsidP="004019B0">
      <w:pPr>
        <w:pStyle w:val="ListParagraph"/>
      </w:pPr>
      <w:r w:rsidRPr="000E71C7">
        <w:rPr>
          <w:i/>
          <w:iCs/>
        </w:rPr>
        <w:t xml:space="preserve">Definition: </w:t>
      </w:r>
      <w:r w:rsidRPr="0001660C">
        <w:t>Obvious or subtle obstacle that prevents or restricts members of society from accessing, using, or doing something that others can readily access, use, or do. Can be physical, economic, financial, informational, and/or organizational policies/practices.</w:t>
      </w:r>
    </w:p>
    <w:p w14:paraId="46981A81" w14:textId="77777777" w:rsidR="004019B0" w:rsidRPr="00A902DF" w:rsidRDefault="004019B0" w:rsidP="004019B0">
      <w:pPr>
        <w:pStyle w:val="ListParagraph"/>
      </w:pPr>
      <w:r w:rsidRPr="000E71C7">
        <w:rPr>
          <w:i/>
          <w:iCs/>
        </w:rPr>
        <w:t xml:space="preserve">Source: </w:t>
      </w:r>
      <w:hyperlink r:id="rId17" w:history="1">
        <w:r w:rsidRPr="006209BD">
          <w:rPr>
            <w:rStyle w:val="Hyperlink"/>
          </w:rPr>
          <w:t>Canadian Centre for Diversity and Inclusion</w:t>
        </w:r>
      </w:hyperlink>
    </w:p>
    <w:p w14:paraId="76E2A723" w14:textId="1885EFDD" w:rsidR="000E71C7" w:rsidRPr="00806E19" w:rsidRDefault="004019B0" w:rsidP="00806E19">
      <w:pPr>
        <w:pStyle w:val="ListParagraph"/>
        <w:numPr>
          <w:ilvl w:val="0"/>
          <w:numId w:val="41"/>
        </w:numPr>
        <w:rPr>
          <w:b/>
          <w:bCs/>
        </w:rPr>
      </w:pPr>
      <w:r>
        <w:rPr>
          <w:b/>
          <w:bCs/>
        </w:rPr>
        <w:t>Classism</w:t>
      </w:r>
    </w:p>
    <w:p w14:paraId="55ADC55B" w14:textId="4AC1BFE4" w:rsidR="004E34D2" w:rsidRDefault="00404923" w:rsidP="00EC61E1">
      <w:pPr>
        <w:pStyle w:val="ListParagraph"/>
      </w:pPr>
      <w:r w:rsidRPr="000E71C7">
        <w:rPr>
          <w:i/>
          <w:iCs/>
        </w:rPr>
        <w:t xml:space="preserve">Definition: </w:t>
      </w:r>
      <w:r w:rsidR="00FB0748" w:rsidRPr="00FB0748">
        <w:t>Discriminatory practices and biases, for or against, based on socioeconomic status</w:t>
      </w:r>
      <w:r w:rsidRPr="0001660C">
        <w:t>.</w:t>
      </w:r>
    </w:p>
    <w:p w14:paraId="28334A55" w14:textId="2DBA0DBD" w:rsidR="00404923" w:rsidRPr="00A902DF" w:rsidRDefault="00404923" w:rsidP="00806E19">
      <w:pPr>
        <w:pStyle w:val="ListParagraph"/>
      </w:pPr>
      <w:r w:rsidRPr="000E71C7">
        <w:rPr>
          <w:i/>
          <w:iCs/>
        </w:rPr>
        <w:t xml:space="preserve">Source: </w:t>
      </w:r>
      <w:hyperlink r:id="rId18" w:history="1">
        <w:r w:rsidRPr="006209BD">
          <w:rPr>
            <w:rStyle w:val="Hyperlink"/>
          </w:rPr>
          <w:t>Canadian Centre for Diversity and Inclusion</w:t>
        </w:r>
      </w:hyperlink>
    </w:p>
    <w:p w14:paraId="4E78BF01" w14:textId="02F69C65" w:rsidR="000E71C7" w:rsidRPr="00806E19" w:rsidRDefault="7CF43BC8" w:rsidP="00806E19">
      <w:pPr>
        <w:pStyle w:val="ListParagraph"/>
        <w:numPr>
          <w:ilvl w:val="0"/>
          <w:numId w:val="41"/>
        </w:numPr>
        <w:rPr>
          <w:b/>
          <w:bCs/>
        </w:rPr>
      </w:pPr>
      <w:r w:rsidRPr="00806E19">
        <w:rPr>
          <w:b/>
          <w:bCs/>
        </w:rPr>
        <w:t>Disability</w:t>
      </w:r>
    </w:p>
    <w:p w14:paraId="0F25EF59" w14:textId="7E4170CE" w:rsidR="00440402" w:rsidRDefault="005002B4" w:rsidP="00806E19">
      <w:pPr>
        <w:pStyle w:val="ListParagraph"/>
      </w:pPr>
      <w:r w:rsidRPr="00364C10">
        <w:rPr>
          <w:i/>
          <w:iCs/>
        </w:rPr>
        <w:t>Definition:</w:t>
      </w:r>
      <w:r w:rsidR="00440402">
        <w:rPr>
          <w:i/>
          <w:iCs/>
        </w:rPr>
        <w:t xml:space="preserve"> </w:t>
      </w:r>
      <w:r w:rsidR="7CF43BC8" w:rsidRPr="0001660C">
        <w:t>Any impairment that, in interaction with a barrier, hinders an individual’s full and equal participation in society, and includes: (a) a physical, mental, intellectual, cognitive, learning, communication or sensory impairment; and (b) a functional limitation; whether permanent, temporary or episodic in nature, or evident or not.</w:t>
      </w:r>
    </w:p>
    <w:p w14:paraId="4AD58565" w14:textId="472A9B39" w:rsidR="7CF43BC8" w:rsidRDefault="005002B4" w:rsidP="00806E19">
      <w:pPr>
        <w:pStyle w:val="ListParagraph"/>
      </w:pPr>
      <w:r>
        <w:rPr>
          <w:i/>
          <w:iCs/>
        </w:rPr>
        <w:t>Source</w:t>
      </w:r>
      <w:r w:rsidRPr="00364C10">
        <w:rPr>
          <w:i/>
          <w:iCs/>
        </w:rPr>
        <w:t>:</w:t>
      </w:r>
      <w:r>
        <w:rPr>
          <w:i/>
          <w:iCs/>
        </w:rPr>
        <w:t xml:space="preserve"> </w:t>
      </w:r>
      <w:hyperlink r:id="rId19" w:anchor="What%20types%20of%20barriers%20does%20the%20bill%20address">
        <w:r w:rsidR="00A3752A">
          <w:rPr>
            <w:rStyle w:val="Hyperlink"/>
          </w:rPr>
          <w:t>The Accessible Saskatchewan Act - Summary</w:t>
        </w:r>
      </w:hyperlink>
    </w:p>
    <w:p w14:paraId="2C77D0ED" w14:textId="77777777" w:rsidR="000E71C7" w:rsidRPr="00806E19" w:rsidRDefault="00404923" w:rsidP="00806E19">
      <w:pPr>
        <w:pStyle w:val="ListParagraph"/>
        <w:numPr>
          <w:ilvl w:val="0"/>
          <w:numId w:val="41"/>
        </w:numPr>
        <w:rPr>
          <w:b/>
          <w:bCs/>
        </w:rPr>
      </w:pPr>
      <w:r w:rsidRPr="00806E19">
        <w:rPr>
          <w:b/>
          <w:bCs/>
        </w:rPr>
        <w:lastRenderedPageBreak/>
        <w:t>Duty to Accommodate</w:t>
      </w:r>
    </w:p>
    <w:p w14:paraId="4364D3E0" w14:textId="4891C2D5" w:rsidR="00404923" w:rsidRDefault="00404923" w:rsidP="00806E19">
      <w:pPr>
        <w:pStyle w:val="ListParagraph"/>
      </w:pPr>
      <w:r w:rsidRPr="000E71C7">
        <w:rPr>
          <w:i/>
          <w:iCs/>
        </w:rPr>
        <w:t xml:space="preserve">Definition: </w:t>
      </w:r>
      <w:r w:rsidRPr="0001660C">
        <w:t xml:space="preserve">Students requesting accommodation on the basis of a prohibited ground have a shared duty to cooperate with the University in an attempt to find a reasonable </w:t>
      </w:r>
      <w:r w:rsidR="001069A5">
        <w:t>—</w:t>
      </w:r>
      <w:r w:rsidRPr="0001660C">
        <w:t xml:space="preserve"> as opposed to a perfect </w:t>
      </w:r>
      <w:r w:rsidR="001069A5">
        <w:t>—</w:t>
      </w:r>
      <w:r w:rsidRPr="0001660C">
        <w:t xml:space="preserve"> accommodation plan for their request and to consider other possible options for accommodation. The accommodation plan is ultimately at the discretion of the University. It is recognized that the failure to provide reasonable accommodation may open the University up to a charge of Discrimination under the Code. For details on the shared duty to accommodate, see section on student responsibility in the Duty to Accommodate procedural document.</w:t>
      </w:r>
    </w:p>
    <w:p w14:paraId="0E2119EF" w14:textId="77777777" w:rsidR="00404923" w:rsidRPr="0001660C" w:rsidRDefault="00404923" w:rsidP="00806E19">
      <w:pPr>
        <w:pStyle w:val="ListParagraph"/>
      </w:pPr>
      <w:r w:rsidRPr="000E71C7">
        <w:rPr>
          <w:i/>
          <w:iCs/>
        </w:rPr>
        <w:t xml:space="preserve">Source: </w:t>
      </w:r>
      <w:hyperlink r:id="rId20">
        <w:r w:rsidRPr="0001660C">
          <w:rPr>
            <w:rStyle w:val="Hyperlink"/>
          </w:rPr>
          <w:t>University of Saskatchewan</w:t>
        </w:r>
      </w:hyperlink>
    </w:p>
    <w:p w14:paraId="08A4D052" w14:textId="6B63A32E" w:rsidR="00B82958" w:rsidRPr="001B23B7" w:rsidRDefault="00B82958" w:rsidP="00B82958">
      <w:pPr>
        <w:pStyle w:val="ListParagraph"/>
        <w:numPr>
          <w:ilvl w:val="0"/>
          <w:numId w:val="41"/>
        </w:numPr>
        <w:rPr>
          <w:b/>
          <w:bCs/>
        </w:rPr>
      </w:pPr>
      <w:r w:rsidRPr="001B23B7">
        <w:rPr>
          <w:b/>
          <w:bCs/>
        </w:rPr>
        <w:t>Episodic disability</w:t>
      </w:r>
    </w:p>
    <w:p w14:paraId="35D88613" w14:textId="06DAE1DA" w:rsidR="00B82958" w:rsidRPr="001B23B7" w:rsidRDefault="00B82958" w:rsidP="00B82958">
      <w:pPr>
        <w:pStyle w:val="ListParagraph"/>
      </w:pPr>
      <w:r w:rsidRPr="001B23B7">
        <w:rPr>
          <w:i/>
          <w:iCs/>
        </w:rPr>
        <w:t xml:space="preserve">Definition: </w:t>
      </w:r>
      <w:r w:rsidR="004A7A4E" w:rsidRPr="001B23B7">
        <w:t>Episodic disabilities are conditions characterized by unpredictable, fluctuating periods of illness and wellness that disrupt a person’s health, income stability, and quality of life</w:t>
      </w:r>
      <w:r w:rsidRPr="001B23B7">
        <w:t>.</w:t>
      </w:r>
    </w:p>
    <w:p w14:paraId="4E9C47CA" w14:textId="0DC9C2DE" w:rsidR="00B82958" w:rsidRPr="0001660C" w:rsidRDefault="00B82958" w:rsidP="00B82958">
      <w:pPr>
        <w:pStyle w:val="ListParagraph"/>
        <w:rPr>
          <w:rStyle w:val="Hyperlink"/>
        </w:rPr>
      </w:pPr>
      <w:r w:rsidRPr="001B23B7">
        <w:rPr>
          <w:i/>
          <w:iCs/>
        </w:rPr>
        <w:t xml:space="preserve">Source: </w:t>
      </w:r>
      <w:hyperlink r:id="rId21">
        <w:r w:rsidR="004A7A4E" w:rsidRPr="001B23B7">
          <w:rPr>
            <w:rStyle w:val="Hyperlink"/>
          </w:rPr>
          <w:t>Canadian Social Work Review, Volume 29, Number 1</w:t>
        </w:r>
      </w:hyperlink>
    </w:p>
    <w:p w14:paraId="0B7B8538" w14:textId="7242AF59" w:rsidR="000E71C7" w:rsidRPr="00806E19" w:rsidRDefault="7FCBDA39" w:rsidP="00806E19">
      <w:pPr>
        <w:pStyle w:val="ListParagraph"/>
        <w:numPr>
          <w:ilvl w:val="0"/>
          <w:numId w:val="41"/>
        </w:numPr>
        <w:rPr>
          <w:b/>
          <w:bCs/>
        </w:rPr>
      </w:pPr>
      <w:r w:rsidRPr="00806E19">
        <w:rPr>
          <w:b/>
          <w:bCs/>
        </w:rPr>
        <w:t>Intersectionality</w:t>
      </w:r>
    </w:p>
    <w:p w14:paraId="5E50E857" w14:textId="11F2536C" w:rsidR="00440402" w:rsidRDefault="005002B4" w:rsidP="00806E19">
      <w:pPr>
        <w:pStyle w:val="ListParagraph"/>
      </w:pPr>
      <w:r w:rsidRPr="00364C10">
        <w:rPr>
          <w:i/>
          <w:iCs/>
        </w:rPr>
        <w:t>Definition:</w:t>
      </w:r>
      <w:r w:rsidR="00440402">
        <w:rPr>
          <w:i/>
          <w:iCs/>
        </w:rPr>
        <w:t xml:space="preserve"> </w:t>
      </w:r>
      <w:r w:rsidR="7FCBDA39" w:rsidRPr="0001660C">
        <w:t xml:space="preserve">A term coined by Dr. Kimberlé Crenshaw to describe how social identities may overlap to create compounding barriers for individuals. It is described as a framework for approaching issues from multiple perspectives and understanding how multiple groups, or individuals with multiple identities, may be affected. For example, approaching feminism with an intersectional lens would involve acknowledging and addressing the unique barriers faced by women of colour, women with disabilities, or trans </w:t>
      </w:r>
      <w:r w:rsidR="002A3FB1" w:rsidRPr="0001660C">
        <w:t>women.</w:t>
      </w:r>
      <w:r w:rsidR="002A3FB1">
        <w:t xml:space="preserve"> *</w:t>
      </w:r>
    </w:p>
    <w:p w14:paraId="1E2A4E15" w14:textId="02A0BD98" w:rsidR="7FCBDA39" w:rsidRDefault="005002B4" w:rsidP="00806E19">
      <w:pPr>
        <w:pStyle w:val="ListParagraph"/>
      </w:pPr>
      <w:r>
        <w:rPr>
          <w:i/>
          <w:iCs/>
        </w:rPr>
        <w:t>Source</w:t>
      </w:r>
      <w:r w:rsidRPr="00364C10">
        <w:rPr>
          <w:i/>
          <w:iCs/>
        </w:rPr>
        <w:t>:</w:t>
      </w:r>
      <w:r>
        <w:rPr>
          <w:i/>
          <w:iCs/>
        </w:rPr>
        <w:t xml:space="preserve"> </w:t>
      </w:r>
      <w:hyperlink r:id="rId22" w:history="1">
        <w:r w:rsidR="7FCBDA39" w:rsidRPr="006209BD">
          <w:rPr>
            <w:rStyle w:val="Hyperlink"/>
          </w:rPr>
          <w:t>Canadian Centre for Diversity and Inclusion</w:t>
        </w:r>
      </w:hyperlink>
    </w:p>
    <w:p w14:paraId="47B8C156" w14:textId="77777777" w:rsidR="00450483" w:rsidRDefault="00450483" w:rsidP="00E656E4">
      <w:pPr>
        <w:pStyle w:val="ListParagraph"/>
        <w:rPr>
          <w:i/>
          <w:iCs/>
        </w:rPr>
      </w:pPr>
    </w:p>
    <w:p w14:paraId="57BEC311" w14:textId="0FF4D817" w:rsidR="00EB643C" w:rsidRDefault="00DA51BD" w:rsidP="00E656E4">
      <w:pPr>
        <w:pStyle w:val="ListParagraph"/>
        <w:rPr>
          <w:rFonts w:ascii="Aptos" w:hAnsi="Aptos" w:cs="Arial"/>
          <w:color w:val="000000"/>
        </w:rPr>
      </w:pPr>
      <w:r>
        <w:rPr>
          <w:i/>
          <w:iCs/>
        </w:rPr>
        <w:t xml:space="preserve">* </w:t>
      </w:r>
      <w:r w:rsidR="00E656E4">
        <w:t xml:space="preserve">Intersectionality was </w:t>
      </w:r>
      <w:hyperlink r:id="rId23" w:history="1">
        <w:r w:rsidR="00E656E4" w:rsidRPr="006952AA">
          <w:rPr>
            <w:rStyle w:val="Hyperlink"/>
          </w:rPr>
          <w:t>first introduced in 1989 by Dr. Crenshaw</w:t>
        </w:r>
      </w:hyperlink>
      <w:r w:rsidR="00E656E4">
        <w:t xml:space="preserve"> to highlight Black feminism in law, scholarship, and practice</w:t>
      </w:r>
      <w:r w:rsidR="00E656E4">
        <w:rPr>
          <w:rFonts w:ascii="Aptos" w:hAnsi="Aptos" w:cs="Arial"/>
          <w:color w:val="000000"/>
        </w:rPr>
        <w:t>.</w:t>
      </w:r>
    </w:p>
    <w:p w14:paraId="3F12AB8B" w14:textId="77777777" w:rsidR="00EB643C" w:rsidRDefault="00EB643C">
      <w:pPr>
        <w:spacing w:after="160" w:line="278" w:lineRule="auto"/>
        <w:rPr>
          <w:rFonts w:ascii="Aptos" w:hAnsi="Aptos" w:cs="Arial"/>
          <w:color w:val="000000"/>
        </w:rPr>
      </w:pPr>
      <w:r>
        <w:rPr>
          <w:rFonts w:ascii="Aptos" w:hAnsi="Aptos" w:cs="Arial"/>
          <w:color w:val="000000"/>
        </w:rPr>
        <w:br w:type="page"/>
      </w:r>
    </w:p>
    <w:p w14:paraId="10AE461C" w14:textId="47C5D71A" w:rsidR="00B65C4C" w:rsidRPr="001B23B7" w:rsidRDefault="00A42EC3" w:rsidP="00B65C4C">
      <w:pPr>
        <w:pStyle w:val="ListParagraph"/>
        <w:numPr>
          <w:ilvl w:val="0"/>
          <w:numId w:val="41"/>
        </w:numPr>
        <w:rPr>
          <w:b/>
          <w:bCs/>
        </w:rPr>
      </w:pPr>
      <w:r w:rsidRPr="001B23B7">
        <w:rPr>
          <w:b/>
          <w:bCs/>
        </w:rPr>
        <w:lastRenderedPageBreak/>
        <w:t>Neurodivergen</w:t>
      </w:r>
      <w:r w:rsidR="00C450AD" w:rsidRPr="001B23B7">
        <w:rPr>
          <w:b/>
          <w:bCs/>
        </w:rPr>
        <w:t>ce / neurodivergen</w:t>
      </w:r>
      <w:r w:rsidRPr="001B23B7">
        <w:rPr>
          <w:b/>
          <w:bCs/>
        </w:rPr>
        <w:t>t</w:t>
      </w:r>
    </w:p>
    <w:p w14:paraId="08C45CA5" w14:textId="5316A4B8" w:rsidR="00B65C4C" w:rsidRPr="001B23B7" w:rsidRDefault="00B65C4C" w:rsidP="00B65C4C">
      <w:pPr>
        <w:pStyle w:val="ListParagraph"/>
      </w:pPr>
      <w:r w:rsidRPr="001B23B7">
        <w:rPr>
          <w:i/>
          <w:iCs/>
        </w:rPr>
        <w:t xml:space="preserve">Definition: </w:t>
      </w:r>
      <w:r w:rsidR="00C450AD" w:rsidRPr="001B23B7">
        <w:rPr>
          <w:lang w:val="en-US"/>
        </w:rPr>
        <w:t>Having a style of neurocognitive functioning that is significantly different from what is considered “typical” by societal standards. That is, thinking, behaving, or learning differently than these standards. Examples of cognitive differences that fall under neurodivergence include autism, ADHD, and dyslexia</w:t>
      </w:r>
      <w:r w:rsidRPr="001B23B7">
        <w:t>.</w:t>
      </w:r>
    </w:p>
    <w:p w14:paraId="2567CDFF" w14:textId="2FC4F78B" w:rsidR="000E720A" w:rsidRPr="00BB7105" w:rsidRDefault="00B65C4C" w:rsidP="00BB7105">
      <w:pPr>
        <w:pStyle w:val="ListParagraph"/>
        <w:rPr>
          <w:b/>
          <w:bCs/>
        </w:rPr>
      </w:pPr>
      <w:r w:rsidRPr="001B23B7">
        <w:rPr>
          <w:i/>
          <w:iCs/>
        </w:rPr>
        <w:t xml:space="preserve">Source: </w:t>
      </w:r>
      <w:hyperlink r:id="rId24" w:history="1">
        <w:r w:rsidR="00C450AD" w:rsidRPr="001B23B7">
          <w:rPr>
            <w:rStyle w:val="Hyperlink"/>
          </w:rPr>
          <w:t>Canadian Centre for Diversity and Inclusion</w:t>
        </w:r>
      </w:hyperlink>
    </w:p>
    <w:p w14:paraId="57C5B18A" w14:textId="2DADBCE7" w:rsidR="00F537B2" w:rsidRPr="00806E19" w:rsidRDefault="00F537B2" w:rsidP="00F537B2">
      <w:pPr>
        <w:pStyle w:val="ListParagraph"/>
        <w:numPr>
          <w:ilvl w:val="0"/>
          <w:numId w:val="41"/>
        </w:numPr>
        <w:rPr>
          <w:b/>
          <w:bCs/>
        </w:rPr>
      </w:pPr>
      <w:r>
        <w:rPr>
          <w:b/>
          <w:bCs/>
        </w:rPr>
        <w:t>Oppression</w:t>
      </w:r>
    </w:p>
    <w:p w14:paraId="5638CEC0" w14:textId="21676C53" w:rsidR="00F537B2" w:rsidRDefault="00F537B2" w:rsidP="00F537B2">
      <w:pPr>
        <w:pStyle w:val="ListParagraph"/>
      </w:pPr>
      <w:r w:rsidRPr="00364C10">
        <w:rPr>
          <w:i/>
          <w:iCs/>
        </w:rPr>
        <w:t>Definition:</w:t>
      </w:r>
      <w:r>
        <w:rPr>
          <w:i/>
          <w:iCs/>
        </w:rPr>
        <w:t xml:space="preserve"> </w:t>
      </w:r>
      <w:r w:rsidR="002C5E33" w:rsidRPr="002C5E33">
        <w:t>Unjust treatment or exercise of power and control by some (privileged or dominant) group or groups of people over other (oppressed or subordinate) group or groups of people resulting from and maintained by social, systemic, and/or institutional values (including prejudice), policies, and practices. Oppression is manifest in the exploitation, marginalization, powerlessness, dominance over, and/or violence towards members of the subordinate group. Oppression can be overt or covert</w:t>
      </w:r>
      <w:r>
        <w:t>.</w:t>
      </w:r>
    </w:p>
    <w:p w14:paraId="5C6090DD" w14:textId="77777777" w:rsidR="00F537B2" w:rsidRDefault="00F537B2" w:rsidP="00F537B2">
      <w:pPr>
        <w:pStyle w:val="ListParagraph"/>
      </w:pPr>
      <w:r>
        <w:rPr>
          <w:i/>
          <w:iCs/>
        </w:rPr>
        <w:t>Source</w:t>
      </w:r>
      <w:r w:rsidRPr="00364C10">
        <w:rPr>
          <w:i/>
          <w:iCs/>
        </w:rPr>
        <w:t>:</w:t>
      </w:r>
      <w:r>
        <w:rPr>
          <w:i/>
          <w:iCs/>
        </w:rPr>
        <w:t xml:space="preserve"> </w:t>
      </w:r>
      <w:hyperlink r:id="rId25" w:history="1">
        <w:r w:rsidRPr="006209BD">
          <w:rPr>
            <w:rStyle w:val="Hyperlink"/>
          </w:rPr>
          <w:t>Canadian Centre for Diversity and Inclusion</w:t>
        </w:r>
      </w:hyperlink>
    </w:p>
    <w:p w14:paraId="0E549A75" w14:textId="4C08FE52" w:rsidR="00D37FD4" w:rsidRPr="001B23B7" w:rsidRDefault="00D37FD4" w:rsidP="00D37FD4">
      <w:pPr>
        <w:pStyle w:val="ListParagraph"/>
        <w:numPr>
          <w:ilvl w:val="0"/>
          <w:numId w:val="41"/>
        </w:numPr>
        <w:rPr>
          <w:b/>
          <w:bCs/>
        </w:rPr>
      </w:pPr>
      <w:r>
        <w:rPr>
          <w:b/>
          <w:bCs/>
        </w:rPr>
        <w:t>Racism</w:t>
      </w:r>
    </w:p>
    <w:p w14:paraId="777F74DC" w14:textId="3223971B" w:rsidR="00D37FD4" w:rsidRDefault="00D37FD4" w:rsidP="00D37FD4">
      <w:pPr>
        <w:pStyle w:val="ListParagraph"/>
      </w:pPr>
      <w:r w:rsidRPr="001B23B7">
        <w:rPr>
          <w:i/>
          <w:iCs/>
        </w:rPr>
        <w:t xml:space="preserve">Definition: </w:t>
      </w:r>
      <w:r w:rsidR="008338BC" w:rsidRPr="008338BC">
        <w:rPr>
          <w:lang w:val="en-US"/>
        </w:rPr>
        <w:t>A set of beliefs that organizes our lives and life chances based on the idea of race. Basically, racism assumes that there are foundational and fundamental differences between groups of people with different characteristics. Based on these assumed differences, decisions are made to continue and enhance those differences in such a way that people in power benefit and simultaneously justify their positions of power</w:t>
      </w:r>
      <w:r w:rsidRPr="001B23B7">
        <w:t>.</w:t>
      </w:r>
    </w:p>
    <w:p w14:paraId="2733EE95" w14:textId="6FB313F4" w:rsidR="00D37FD4" w:rsidRDefault="00D37FD4" w:rsidP="00D37FD4">
      <w:pPr>
        <w:pStyle w:val="ListParagraph"/>
        <w:rPr>
          <w:b/>
          <w:bCs/>
        </w:rPr>
      </w:pPr>
      <w:r w:rsidRPr="001B23B7">
        <w:rPr>
          <w:i/>
          <w:iCs/>
        </w:rPr>
        <w:t xml:space="preserve">Source: </w:t>
      </w:r>
      <w:hyperlink r:id="rId26" w:history="1">
        <w:r w:rsidRPr="001B23B7">
          <w:rPr>
            <w:rStyle w:val="Hyperlink"/>
          </w:rPr>
          <w:t>Canadian Centre for Diversity and Inclusion</w:t>
        </w:r>
      </w:hyperlink>
    </w:p>
    <w:p w14:paraId="4865CBD1" w14:textId="422F662E" w:rsidR="008338BC" w:rsidRPr="00806E19" w:rsidRDefault="008338BC" w:rsidP="008338BC">
      <w:pPr>
        <w:pStyle w:val="ListParagraph"/>
        <w:numPr>
          <w:ilvl w:val="0"/>
          <w:numId w:val="41"/>
        </w:numPr>
        <w:rPr>
          <w:b/>
          <w:bCs/>
        </w:rPr>
      </w:pPr>
      <w:r>
        <w:rPr>
          <w:b/>
          <w:bCs/>
        </w:rPr>
        <w:t>Sexism</w:t>
      </w:r>
    </w:p>
    <w:p w14:paraId="2087188F" w14:textId="06EA1F94" w:rsidR="008338BC" w:rsidRDefault="008338BC" w:rsidP="008338BC">
      <w:pPr>
        <w:pStyle w:val="ListParagraph"/>
      </w:pPr>
      <w:r w:rsidRPr="00364C10">
        <w:rPr>
          <w:i/>
          <w:iCs/>
        </w:rPr>
        <w:t>Definition:</w:t>
      </w:r>
      <w:r>
        <w:rPr>
          <w:i/>
          <w:iCs/>
        </w:rPr>
        <w:t xml:space="preserve"> </w:t>
      </w:r>
      <w:r w:rsidR="00806ECB" w:rsidRPr="00806ECB">
        <w:t>The belief that masculinity and maleness are superior to femininity and femaleness</w:t>
      </w:r>
      <w:r>
        <w:t>.</w:t>
      </w:r>
    </w:p>
    <w:p w14:paraId="06DF700A" w14:textId="6C204902" w:rsidR="00EB643C" w:rsidRDefault="008338BC" w:rsidP="008338BC">
      <w:pPr>
        <w:pStyle w:val="ListParagraph"/>
      </w:pPr>
      <w:r>
        <w:rPr>
          <w:i/>
          <w:iCs/>
        </w:rPr>
        <w:t>Source</w:t>
      </w:r>
      <w:r w:rsidRPr="00364C10">
        <w:rPr>
          <w:i/>
          <w:iCs/>
        </w:rPr>
        <w:t>:</w:t>
      </w:r>
      <w:r>
        <w:rPr>
          <w:i/>
          <w:iCs/>
        </w:rPr>
        <w:t xml:space="preserve"> </w:t>
      </w:r>
      <w:hyperlink r:id="rId27" w:history="1">
        <w:r w:rsidRPr="006209BD">
          <w:rPr>
            <w:rStyle w:val="Hyperlink"/>
          </w:rPr>
          <w:t>Canadian Centre for Diversity and Inclusion</w:t>
        </w:r>
      </w:hyperlink>
    </w:p>
    <w:p w14:paraId="2D9DBAC7" w14:textId="77777777" w:rsidR="00EB643C" w:rsidRDefault="00EB643C">
      <w:pPr>
        <w:spacing w:after="160" w:line="278" w:lineRule="auto"/>
      </w:pPr>
      <w:r>
        <w:br w:type="page"/>
      </w:r>
    </w:p>
    <w:p w14:paraId="126A9B14" w14:textId="3CEA62DC" w:rsidR="000E71C7" w:rsidRPr="00806E19" w:rsidRDefault="7FCBDA39" w:rsidP="008338BC">
      <w:pPr>
        <w:pStyle w:val="ListParagraph"/>
        <w:numPr>
          <w:ilvl w:val="0"/>
          <w:numId w:val="41"/>
        </w:numPr>
        <w:rPr>
          <w:b/>
          <w:bCs/>
        </w:rPr>
      </w:pPr>
      <w:r w:rsidRPr="00806E19">
        <w:rPr>
          <w:b/>
          <w:bCs/>
        </w:rPr>
        <w:lastRenderedPageBreak/>
        <w:t>Universal Design</w:t>
      </w:r>
    </w:p>
    <w:p w14:paraId="5D8C0DA1" w14:textId="0E9D52A7" w:rsidR="00440402" w:rsidRDefault="005002B4" w:rsidP="00806E19">
      <w:pPr>
        <w:pStyle w:val="ListParagraph"/>
      </w:pPr>
      <w:r w:rsidRPr="00364C10">
        <w:rPr>
          <w:i/>
          <w:iCs/>
        </w:rPr>
        <w:t>Definition:</w:t>
      </w:r>
      <w:r w:rsidR="00440402">
        <w:rPr>
          <w:i/>
          <w:iCs/>
        </w:rPr>
        <w:t xml:space="preserve"> </w:t>
      </w:r>
      <w:r w:rsidR="7FCBDA39" w:rsidRPr="0001660C">
        <w:t>Products, technology, buildings, etc. that are designed, as much as possible, to be usable by all people regardless of disability</w:t>
      </w:r>
      <w:r w:rsidR="00440402">
        <w:t>.</w:t>
      </w:r>
    </w:p>
    <w:p w14:paraId="2E6D837C" w14:textId="599C35D3" w:rsidR="00D37FD4" w:rsidRDefault="005002B4" w:rsidP="004E34D2">
      <w:pPr>
        <w:pStyle w:val="ListParagraph"/>
      </w:pPr>
      <w:r>
        <w:rPr>
          <w:i/>
          <w:iCs/>
        </w:rPr>
        <w:t>Source</w:t>
      </w:r>
      <w:r w:rsidRPr="00364C10">
        <w:rPr>
          <w:i/>
          <w:iCs/>
        </w:rPr>
        <w:t>:</w:t>
      </w:r>
      <w:r>
        <w:rPr>
          <w:i/>
          <w:iCs/>
        </w:rPr>
        <w:t xml:space="preserve"> </w:t>
      </w:r>
      <w:hyperlink r:id="rId28" w:history="1">
        <w:r w:rsidR="7FCBDA39" w:rsidRPr="006209BD">
          <w:rPr>
            <w:rStyle w:val="Hyperlink"/>
          </w:rPr>
          <w:t>Canadian Centre for Diversity and Inclusion</w:t>
        </w:r>
      </w:hyperlink>
    </w:p>
    <w:p w14:paraId="47ECDBC1" w14:textId="5B59BD16" w:rsidR="00AA70CE" w:rsidRPr="00B34A19" w:rsidRDefault="005600EA" w:rsidP="00533D3A">
      <w:pPr>
        <w:pStyle w:val="Heading2"/>
      </w:pPr>
      <w:r>
        <w:br w:type="page"/>
      </w:r>
      <w:bookmarkStart w:id="15" w:name="_Toc215039827"/>
      <w:r w:rsidR="08BA14C6" w:rsidRPr="00B34A19">
        <w:lastRenderedPageBreak/>
        <w:t xml:space="preserve">Appendix </w:t>
      </w:r>
      <w:r w:rsidR="007F570F">
        <w:t>C</w:t>
      </w:r>
      <w:r w:rsidR="08BA14C6" w:rsidRPr="00B34A19">
        <w:t xml:space="preserve">: </w:t>
      </w:r>
      <w:r w:rsidR="0028336A" w:rsidRPr="00B34A19">
        <w:t>Accessibility-related legislation, policies and foundational documents</w:t>
      </w:r>
      <w:bookmarkEnd w:id="15"/>
    </w:p>
    <w:p w14:paraId="1FB472FA" w14:textId="56BA1AA0" w:rsidR="00926E47" w:rsidRPr="00B34A19" w:rsidRDefault="008A428E" w:rsidP="00926E47">
      <w:r w:rsidRPr="00B34A19">
        <w:t xml:space="preserve">This appendix lists key legislation, university policies, and foundational documents that support accessibility, equity, diversity, and inclusion at </w:t>
      </w:r>
      <w:r w:rsidR="00113B17">
        <w:t>USask</w:t>
      </w:r>
      <w:r w:rsidRPr="00B34A19">
        <w:t xml:space="preserve"> and across </w:t>
      </w:r>
      <w:r w:rsidR="00DF5206" w:rsidRPr="00B34A19">
        <w:t>the province</w:t>
      </w:r>
      <w:r w:rsidRPr="00B34A19">
        <w:t>. Each item includes a brief summary and a direct link</w:t>
      </w:r>
      <w:r w:rsidR="00CC3ACF" w:rsidRPr="00B34A19">
        <w:t>.</w:t>
      </w:r>
    </w:p>
    <w:p w14:paraId="0AA8A6AF" w14:textId="11773A81" w:rsidR="003D6D34" w:rsidRPr="00B34A19" w:rsidRDefault="003D6D34" w:rsidP="00DF001B">
      <w:pPr>
        <w:pStyle w:val="Heading3"/>
        <w:rPr>
          <w:lang w:val="en-CA"/>
        </w:rPr>
      </w:pPr>
      <w:r w:rsidRPr="00B34A19">
        <w:rPr>
          <w:lang w:val="en-CA"/>
        </w:rPr>
        <w:t>Legislation</w:t>
      </w:r>
      <w:r w:rsidR="00DF5206" w:rsidRPr="00B34A19">
        <w:rPr>
          <w:lang w:val="en-CA"/>
        </w:rPr>
        <w:t xml:space="preserve"> (external)</w:t>
      </w:r>
    </w:p>
    <w:p w14:paraId="42BB4BF8" w14:textId="1E91B29B" w:rsidR="002E4AA6" w:rsidRPr="00B34A19" w:rsidRDefault="08BA14C6" w:rsidP="00B87B19">
      <w:pPr>
        <w:pStyle w:val="ListParagraph"/>
        <w:numPr>
          <w:ilvl w:val="0"/>
          <w:numId w:val="37"/>
        </w:numPr>
      </w:pPr>
      <w:r w:rsidRPr="00B34A19">
        <w:rPr>
          <w:b/>
          <w:bCs/>
        </w:rPr>
        <w:t>The Accessible Saskatchewan Act</w:t>
      </w:r>
      <w:r w:rsidR="00104EE3" w:rsidRPr="00B34A19">
        <w:rPr>
          <w:b/>
          <w:bCs/>
        </w:rPr>
        <w:t xml:space="preserve"> </w:t>
      </w:r>
      <w:r w:rsidR="00435E2E" w:rsidRPr="00B34A19">
        <w:rPr>
          <w:b/>
          <w:bCs/>
        </w:rPr>
        <w:br/>
      </w:r>
      <w:r w:rsidR="00DF1652" w:rsidRPr="00B34A19">
        <w:t>Pr</w:t>
      </w:r>
      <w:r w:rsidR="00621626" w:rsidRPr="00B34A19">
        <w:t xml:space="preserve">ovincial legislation </w:t>
      </w:r>
      <w:r w:rsidR="00DF1652" w:rsidRPr="00B34A19">
        <w:t xml:space="preserve">that </w:t>
      </w:r>
      <w:r w:rsidR="00621626" w:rsidRPr="00B34A19">
        <w:t>came into force on Dec. 3, 2023. It aims to remove and prevent barriers for persons with disabilities, promoting inclusion and independence. The act establishes an Accessibility Advisory Committee and outlines standards for public sector accessibility planning.</w:t>
      </w:r>
      <w:r w:rsidR="00435E2E" w:rsidRPr="00B34A19">
        <w:br/>
      </w:r>
      <w:hyperlink r:id="rId29" w:history="1">
        <w:r w:rsidR="002E4AA6" w:rsidRPr="00B34A19">
          <w:rPr>
            <w:rStyle w:val="Hyperlink"/>
          </w:rPr>
          <w:t>Read the summary</w:t>
        </w:r>
        <w:r w:rsidR="00566048" w:rsidRPr="00B34A19">
          <w:rPr>
            <w:rStyle w:val="Hyperlink"/>
          </w:rPr>
          <w:t xml:space="preserve"> of the act</w:t>
        </w:r>
      </w:hyperlink>
    </w:p>
    <w:p w14:paraId="2EDCF6B1" w14:textId="6FC09B92" w:rsidR="00DF001B" w:rsidRPr="00B34A19" w:rsidRDefault="00DF001B" w:rsidP="00DF001B">
      <w:pPr>
        <w:pStyle w:val="ListParagraph"/>
        <w:numPr>
          <w:ilvl w:val="0"/>
          <w:numId w:val="37"/>
        </w:numPr>
      </w:pPr>
      <w:r w:rsidRPr="00B34A19">
        <w:rPr>
          <w:b/>
          <w:bCs/>
        </w:rPr>
        <w:t>The Saskatchewan Human Rights Code</w:t>
      </w:r>
      <w:r w:rsidRPr="00B34A19">
        <w:rPr>
          <w:b/>
          <w:bCs/>
        </w:rPr>
        <w:br/>
      </w:r>
      <w:r w:rsidRPr="00B34A19">
        <w:t>Protects individuals from discrimination in employment, education, housing, and public services. Affirms rights to dignity and equality and outlines prohibited grounds of discrimination.</w:t>
      </w:r>
      <w:r w:rsidRPr="00B34A19">
        <w:br/>
      </w:r>
      <w:hyperlink r:id="rId30" w:tgtFrame="_blank" w:history="1">
        <w:r w:rsidRPr="00B34A19">
          <w:rPr>
            <w:rStyle w:val="Hyperlink"/>
          </w:rPr>
          <w:t>Learn more about the code</w:t>
        </w:r>
      </w:hyperlink>
    </w:p>
    <w:p w14:paraId="2EEAC158" w14:textId="1248C109" w:rsidR="00DF001B" w:rsidRPr="00B34A19" w:rsidRDefault="00DF001B" w:rsidP="00DF001B">
      <w:pPr>
        <w:pStyle w:val="Heading3"/>
        <w:rPr>
          <w:lang w:val="en-CA"/>
        </w:rPr>
      </w:pPr>
      <w:r w:rsidRPr="00B34A19">
        <w:rPr>
          <w:lang w:val="en-CA"/>
        </w:rPr>
        <w:t xml:space="preserve">University </w:t>
      </w:r>
      <w:r w:rsidR="006F6047" w:rsidRPr="00B34A19">
        <w:rPr>
          <w:lang w:val="en-CA"/>
        </w:rPr>
        <w:t>p</w:t>
      </w:r>
      <w:r w:rsidRPr="00B34A19">
        <w:rPr>
          <w:lang w:val="en-CA"/>
        </w:rPr>
        <w:t>olicies</w:t>
      </w:r>
      <w:r w:rsidR="006F6047" w:rsidRPr="00B34A19">
        <w:rPr>
          <w:lang w:val="en-CA"/>
        </w:rPr>
        <w:t xml:space="preserve"> (internal)</w:t>
      </w:r>
    </w:p>
    <w:p w14:paraId="3B551ADA" w14:textId="33A4FE40" w:rsidR="00BE2C71" w:rsidRPr="00B34A19" w:rsidRDefault="00BE2C71" w:rsidP="00BE2C71">
      <w:pPr>
        <w:pStyle w:val="ListParagraph"/>
        <w:numPr>
          <w:ilvl w:val="0"/>
          <w:numId w:val="37"/>
        </w:numPr>
        <w:rPr>
          <w:b/>
          <w:bCs/>
        </w:rPr>
      </w:pPr>
      <w:r w:rsidRPr="00B34A19">
        <w:rPr>
          <w:b/>
          <w:bCs/>
        </w:rPr>
        <w:t>Discrimination and Harassment Prevention Policy</w:t>
      </w:r>
      <w:r w:rsidRPr="00B34A19">
        <w:rPr>
          <w:b/>
          <w:bCs/>
        </w:rPr>
        <w:br/>
      </w:r>
      <w:r w:rsidRPr="00B34A19">
        <w:t xml:space="preserve">Affirms the university’s commitment to a safe, respectful environment free from discrimination and harassment. </w:t>
      </w:r>
      <w:r w:rsidRPr="00B34A19">
        <w:br/>
      </w:r>
      <w:hyperlink r:id="rId31" w:history="1">
        <w:r w:rsidRPr="00B34A19">
          <w:rPr>
            <w:rStyle w:val="Hyperlink"/>
          </w:rPr>
          <w:t xml:space="preserve">Read the </w:t>
        </w:r>
        <w:r w:rsidR="00784B51">
          <w:rPr>
            <w:rStyle w:val="Hyperlink"/>
          </w:rPr>
          <w:t>D</w:t>
        </w:r>
        <w:r w:rsidRPr="00B34A19">
          <w:rPr>
            <w:rStyle w:val="Hyperlink"/>
          </w:rPr>
          <w:t xml:space="preserve">iscrimination and </w:t>
        </w:r>
        <w:r w:rsidR="00784B51">
          <w:rPr>
            <w:rStyle w:val="Hyperlink"/>
          </w:rPr>
          <w:t>H</w:t>
        </w:r>
        <w:r w:rsidRPr="00B34A19">
          <w:rPr>
            <w:rStyle w:val="Hyperlink"/>
          </w:rPr>
          <w:t xml:space="preserve">arassment </w:t>
        </w:r>
        <w:r w:rsidR="00784B51">
          <w:rPr>
            <w:rStyle w:val="Hyperlink"/>
          </w:rPr>
          <w:t>P</w:t>
        </w:r>
        <w:r w:rsidRPr="00B34A19">
          <w:rPr>
            <w:rStyle w:val="Hyperlink"/>
          </w:rPr>
          <w:t xml:space="preserve">revention </w:t>
        </w:r>
        <w:r w:rsidR="00784B51">
          <w:rPr>
            <w:rStyle w:val="Hyperlink"/>
          </w:rPr>
          <w:t>P</w:t>
        </w:r>
        <w:r w:rsidRPr="00B34A19">
          <w:rPr>
            <w:rStyle w:val="Hyperlink"/>
          </w:rPr>
          <w:t>olicy</w:t>
        </w:r>
      </w:hyperlink>
    </w:p>
    <w:p w14:paraId="44CE82A8" w14:textId="21573305" w:rsidR="00415FA6" w:rsidRPr="00B34A19" w:rsidRDefault="00415FA6" w:rsidP="002105F5">
      <w:pPr>
        <w:pStyle w:val="ListParagraph"/>
        <w:numPr>
          <w:ilvl w:val="0"/>
          <w:numId w:val="37"/>
        </w:numPr>
        <w:rPr>
          <w:b/>
          <w:bCs/>
        </w:rPr>
      </w:pPr>
      <w:r w:rsidRPr="00B34A19">
        <w:rPr>
          <w:b/>
          <w:bCs/>
        </w:rPr>
        <w:t>Duty to Accommodate Policy</w:t>
      </w:r>
      <w:r w:rsidR="002105F5" w:rsidRPr="00B34A19">
        <w:rPr>
          <w:b/>
          <w:bCs/>
        </w:rPr>
        <w:br/>
      </w:r>
      <w:r w:rsidRPr="00B34A19">
        <w:t xml:space="preserve">Outlines the university’s legal obligation to accommodate students based on prohibited grounds under the Saskatchewan Human Rights Code. </w:t>
      </w:r>
      <w:r w:rsidR="004635A0" w:rsidRPr="00B34A19">
        <w:br/>
      </w:r>
      <w:hyperlink r:id="rId32" w:tgtFrame="_blank" w:history="1">
        <w:r w:rsidRPr="00B34A19">
          <w:rPr>
            <w:rStyle w:val="Hyperlink"/>
          </w:rPr>
          <w:t xml:space="preserve">Read the </w:t>
        </w:r>
        <w:r w:rsidR="00784B51">
          <w:rPr>
            <w:rStyle w:val="Hyperlink"/>
          </w:rPr>
          <w:t>D</w:t>
        </w:r>
        <w:r w:rsidRPr="00B34A19">
          <w:rPr>
            <w:rStyle w:val="Hyperlink"/>
          </w:rPr>
          <w:t xml:space="preserve">uty to </w:t>
        </w:r>
        <w:r w:rsidR="00784B51">
          <w:rPr>
            <w:rStyle w:val="Hyperlink"/>
          </w:rPr>
          <w:t>A</w:t>
        </w:r>
        <w:r w:rsidRPr="00B34A19">
          <w:rPr>
            <w:rStyle w:val="Hyperlink"/>
          </w:rPr>
          <w:t>ccommodate policy</w:t>
        </w:r>
      </w:hyperlink>
    </w:p>
    <w:p w14:paraId="5CC405E1" w14:textId="37CC6913" w:rsidR="00384892" w:rsidRPr="00B34A19" w:rsidRDefault="00384892" w:rsidP="00F744D1">
      <w:pPr>
        <w:pStyle w:val="ListParagraph"/>
        <w:numPr>
          <w:ilvl w:val="0"/>
          <w:numId w:val="37"/>
        </w:numPr>
        <w:rPr>
          <w:b/>
          <w:bCs/>
        </w:rPr>
      </w:pPr>
      <w:r w:rsidRPr="00B34A19">
        <w:rPr>
          <w:b/>
          <w:bCs/>
        </w:rPr>
        <w:lastRenderedPageBreak/>
        <w:t>Equity, Diversity, and Inclusion (EDI) Policy</w:t>
      </w:r>
      <w:r w:rsidR="00F744D1" w:rsidRPr="00B34A19">
        <w:rPr>
          <w:b/>
          <w:bCs/>
        </w:rPr>
        <w:br/>
      </w:r>
      <w:r w:rsidRPr="00B34A19">
        <w:t>Supports the university’s commitment to equity,</w:t>
      </w:r>
      <w:r w:rsidR="0026757F" w:rsidRPr="00B34A19">
        <w:t xml:space="preserve"> diversity,</w:t>
      </w:r>
      <w:r w:rsidRPr="00B34A19">
        <w:t xml:space="preserve"> inclusion, and belonging.</w:t>
      </w:r>
      <w:r w:rsidRPr="00B34A19">
        <w:br/>
      </w:r>
      <w:hyperlink r:id="rId33" w:tgtFrame="_blank" w:history="1">
        <w:r w:rsidRPr="00B34A19">
          <w:rPr>
            <w:rStyle w:val="Hyperlink"/>
          </w:rPr>
          <w:t>Read the EDI policy</w:t>
        </w:r>
      </w:hyperlink>
    </w:p>
    <w:p w14:paraId="7BAEED69" w14:textId="17EFFBFB" w:rsidR="005F3118" w:rsidRPr="00B34A19" w:rsidRDefault="005F3118" w:rsidP="00F744D1">
      <w:pPr>
        <w:pStyle w:val="ListParagraph"/>
        <w:numPr>
          <w:ilvl w:val="0"/>
          <w:numId w:val="37"/>
        </w:numPr>
        <w:rPr>
          <w:b/>
          <w:bCs/>
        </w:rPr>
      </w:pPr>
      <w:r w:rsidRPr="00B34A19">
        <w:rPr>
          <w:b/>
          <w:bCs/>
        </w:rPr>
        <w:t>Living Our Values</w:t>
      </w:r>
      <w:r w:rsidR="009600CA" w:rsidRPr="00B34A19">
        <w:rPr>
          <w:b/>
          <w:bCs/>
        </w:rPr>
        <w:t xml:space="preserve"> Policy</w:t>
      </w:r>
      <w:r w:rsidR="00F744D1" w:rsidRPr="00B34A19">
        <w:rPr>
          <w:b/>
          <w:bCs/>
        </w:rPr>
        <w:br/>
      </w:r>
      <w:r w:rsidRPr="00B34A19">
        <w:t>Translates the university’s mission, vision and values into expectations for conduct.</w:t>
      </w:r>
      <w:r w:rsidRPr="00B34A19">
        <w:br/>
      </w:r>
      <w:hyperlink r:id="rId34" w:tgtFrame="_blank" w:history="1">
        <w:r w:rsidRPr="00B34A19">
          <w:rPr>
            <w:rStyle w:val="Hyperlink"/>
          </w:rPr>
          <w:t>Read the Living Our Values policy</w:t>
        </w:r>
      </w:hyperlink>
    </w:p>
    <w:p w14:paraId="2ED0E86B" w14:textId="4BD6C049" w:rsidR="00F33281" w:rsidRPr="00B34A19" w:rsidRDefault="00F04F52" w:rsidP="00F04F52">
      <w:pPr>
        <w:pStyle w:val="Heading3"/>
        <w:rPr>
          <w:lang w:val="en-CA"/>
        </w:rPr>
      </w:pPr>
      <w:r w:rsidRPr="00B34A19">
        <w:rPr>
          <w:lang w:val="en-CA"/>
        </w:rPr>
        <w:t>Guidelines</w:t>
      </w:r>
      <w:r w:rsidR="008E001B" w:rsidRPr="00B34A19">
        <w:rPr>
          <w:lang w:val="en-CA"/>
        </w:rPr>
        <w:t xml:space="preserve"> (internal)</w:t>
      </w:r>
    </w:p>
    <w:p w14:paraId="0844E209" w14:textId="399E009B" w:rsidR="00553472" w:rsidRPr="00B34A19" w:rsidRDefault="00553472" w:rsidP="00553472">
      <w:pPr>
        <w:pStyle w:val="ListParagraph"/>
        <w:numPr>
          <w:ilvl w:val="0"/>
          <w:numId w:val="37"/>
        </w:numPr>
        <w:rPr>
          <w:b/>
          <w:bCs/>
        </w:rPr>
      </w:pPr>
      <w:r w:rsidRPr="00B34A19">
        <w:rPr>
          <w:rStyle w:val="Strong"/>
        </w:rPr>
        <w:t>Classroom renewal principles</w:t>
      </w:r>
      <w:r w:rsidRPr="00B34A19">
        <w:br/>
        <w:t>Establishes six principles to guide how the university prioritizes and selects classrooms for renewal. These principles support inclusive, flexible, and data-informed learning environments aligned with institutional goals. Content is NSID-protected and requires login via Network Services Identifier (NSID).</w:t>
      </w:r>
      <w:r w:rsidRPr="00B34A19">
        <w:br/>
      </w:r>
      <w:hyperlink r:id="rId35" w:history="1">
        <w:r w:rsidR="00BB7105">
          <w:rPr>
            <w:rStyle w:val="Hyperlink"/>
          </w:rPr>
          <w:t>Read</w:t>
        </w:r>
        <w:r w:rsidRPr="00B34A19">
          <w:rPr>
            <w:rStyle w:val="Hyperlink"/>
          </w:rPr>
          <w:t xml:space="preserve"> the classroom renewal principles</w:t>
        </w:r>
      </w:hyperlink>
      <w:r w:rsidRPr="00B34A19">
        <w:t xml:space="preserve"> </w:t>
      </w:r>
    </w:p>
    <w:p w14:paraId="4FA5F32D" w14:textId="7D89FE0A" w:rsidR="00F04F52" w:rsidRPr="00B34A19" w:rsidRDefault="00F04F52" w:rsidP="00F04F52">
      <w:pPr>
        <w:pStyle w:val="ListParagraph"/>
        <w:numPr>
          <w:ilvl w:val="0"/>
          <w:numId w:val="37"/>
        </w:numPr>
        <w:rPr>
          <w:b/>
          <w:bCs/>
        </w:rPr>
      </w:pPr>
      <w:r w:rsidRPr="00B34A19">
        <w:rPr>
          <w:b/>
          <w:bCs/>
        </w:rPr>
        <w:t>Web content accessibility guidelines</w:t>
      </w:r>
      <w:r w:rsidR="00144E3F" w:rsidRPr="00B34A19">
        <w:rPr>
          <w:b/>
          <w:bCs/>
        </w:rPr>
        <w:t xml:space="preserve"> (WCAG)</w:t>
      </w:r>
      <w:r w:rsidR="00B87B19" w:rsidRPr="00B34A19">
        <w:rPr>
          <w:b/>
          <w:bCs/>
        </w:rPr>
        <w:t xml:space="preserve"> </w:t>
      </w:r>
      <w:r w:rsidRPr="00B34A19">
        <w:rPr>
          <w:b/>
          <w:bCs/>
        </w:rPr>
        <w:br/>
      </w:r>
      <w:r w:rsidRPr="00B34A19">
        <w:t>Outlines the university’s commitment to digital accessibility, referencing WCAG</w:t>
      </w:r>
      <w:r w:rsidR="002C2428" w:rsidRPr="00B34A19">
        <w:t xml:space="preserve"> standards</w:t>
      </w:r>
      <w:r w:rsidRPr="00B34A19">
        <w:t>.</w:t>
      </w:r>
      <w:r w:rsidRPr="00B34A19">
        <w:br/>
      </w:r>
      <w:hyperlink r:id="rId36" w:history="1">
        <w:r w:rsidR="00BB7105">
          <w:rPr>
            <w:rStyle w:val="Hyperlink"/>
          </w:rPr>
          <w:t>Read</w:t>
        </w:r>
        <w:r w:rsidRPr="00B34A19">
          <w:rPr>
            <w:rStyle w:val="Hyperlink"/>
          </w:rPr>
          <w:t xml:space="preserve"> the web accessibility guidelines</w:t>
        </w:r>
      </w:hyperlink>
    </w:p>
    <w:p w14:paraId="6B8104E7" w14:textId="7BD13ACA" w:rsidR="00F04F52" w:rsidRPr="00B34A19" w:rsidRDefault="00EE6EFC" w:rsidP="00EE6EFC">
      <w:pPr>
        <w:pStyle w:val="Heading3"/>
        <w:rPr>
          <w:lang w:val="en-CA"/>
        </w:rPr>
      </w:pPr>
      <w:r w:rsidRPr="00B34A19">
        <w:rPr>
          <w:lang w:val="en-CA"/>
        </w:rPr>
        <w:t>Foundational and strategic documents</w:t>
      </w:r>
      <w:r w:rsidR="00C656DF" w:rsidRPr="00B34A19">
        <w:rPr>
          <w:lang w:val="en-CA"/>
        </w:rPr>
        <w:t xml:space="preserve"> (internal)</w:t>
      </w:r>
    </w:p>
    <w:p w14:paraId="461662DE" w14:textId="31E3CDA1" w:rsidR="000D1AEE" w:rsidRPr="00B34A19" w:rsidRDefault="000D1AEE" w:rsidP="000D1AEE">
      <w:pPr>
        <w:pStyle w:val="ListParagraph"/>
        <w:numPr>
          <w:ilvl w:val="0"/>
          <w:numId w:val="37"/>
        </w:numPr>
        <w:rPr>
          <w:b/>
          <w:bCs/>
        </w:rPr>
      </w:pPr>
      <w:r w:rsidRPr="00B34A19">
        <w:rPr>
          <w:b/>
          <w:bCs/>
        </w:rPr>
        <w:t>Equity, Diversity and Inclusion (EDI) Framework</w:t>
      </w:r>
      <w:r w:rsidR="00CB4E8C">
        <w:rPr>
          <w:b/>
          <w:bCs/>
        </w:rPr>
        <w:t xml:space="preserve"> for Action</w:t>
      </w:r>
      <w:r w:rsidRPr="00B34A19">
        <w:rPr>
          <w:b/>
          <w:bCs/>
        </w:rPr>
        <w:br/>
      </w:r>
      <w:r w:rsidRPr="00B34A19">
        <w:t>A companion to the EDI policy, outlining institutional commitments to equity-deserving groups.</w:t>
      </w:r>
      <w:r w:rsidRPr="00B34A19">
        <w:br/>
      </w:r>
      <w:hyperlink r:id="rId37" w:tgtFrame="_blank" w:history="1">
        <w:r w:rsidR="00BB7105">
          <w:rPr>
            <w:rStyle w:val="Hyperlink"/>
          </w:rPr>
          <w:t>Read</w:t>
        </w:r>
        <w:r w:rsidRPr="00B34A19">
          <w:rPr>
            <w:rStyle w:val="Hyperlink"/>
          </w:rPr>
          <w:t xml:space="preserve"> the EDI </w:t>
        </w:r>
        <w:r w:rsidR="00CB4E8C">
          <w:rPr>
            <w:rStyle w:val="Hyperlink"/>
          </w:rPr>
          <w:t>Framework for Action</w:t>
        </w:r>
      </w:hyperlink>
    </w:p>
    <w:p w14:paraId="761BC52B" w14:textId="1995E324" w:rsidR="000D1AEE" w:rsidRPr="00B34A19" w:rsidRDefault="000D1AEE" w:rsidP="000D1AEE">
      <w:pPr>
        <w:pStyle w:val="ListParagraph"/>
        <w:numPr>
          <w:ilvl w:val="0"/>
          <w:numId w:val="37"/>
        </w:numPr>
        <w:rPr>
          <w:b/>
          <w:bCs/>
        </w:rPr>
      </w:pPr>
      <w:r w:rsidRPr="00B34A19">
        <w:rPr>
          <w:b/>
          <w:bCs/>
        </w:rPr>
        <w:t>Learning Charter</w:t>
      </w:r>
      <w:r w:rsidRPr="00B34A19">
        <w:rPr>
          <w:b/>
          <w:bCs/>
        </w:rPr>
        <w:br/>
      </w:r>
      <w:r w:rsidRPr="00B34A19">
        <w:t xml:space="preserve">Outlines the university’s commitments to learning and teaching, including the responsibilities of students, educators and the institution. It supports inclusive, learner-centred environments and affirms the university’s values related to </w:t>
      </w:r>
      <w:r w:rsidRPr="00B34A19">
        <w:lastRenderedPageBreak/>
        <w:t>academic integrity, collaboration and respect.</w:t>
      </w:r>
      <w:r w:rsidRPr="00B34A19">
        <w:br/>
      </w:r>
      <w:hyperlink r:id="rId38" w:history="1">
        <w:r w:rsidR="00BB7105">
          <w:rPr>
            <w:rStyle w:val="Hyperlink"/>
          </w:rPr>
          <w:t>Read</w:t>
        </w:r>
        <w:r w:rsidRPr="00B34A19">
          <w:rPr>
            <w:rStyle w:val="Hyperlink"/>
          </w:rPr>
          <w:t xml:space="preserve"> the Learning Charter</w:t>
        </w:r>
      </w:hyperlink>
    </w:p>
    <w:p w14:paraId="4B93DA9E" w14:textId="512DBD99" w:rsidR="00EE6EFC" w:rsidRPr="00B34A19" w:rsidRDefault="00EE6EFC" w:rsidP="00EE6EFC">
      <w:pPr>
        <w:pStyle w:val="ListParagraph"/>
        <w:numPr>
          <w:ilvl w:val="0"/>
          <w:numId w:val="37"/>
        </w:numPr>
        <w:rPr>
          <w:b/>
          <w:bCs/>
        </w:rPr>
      </w:pPr>
      <w:r w:rsidRPr="00B34A19">
        <w:rPr>
          <w:b/>
          <w:bCs/>
        </w:rPr>
        <w:t>ohpahotân | oohpaahotaan: Indigenous Strategy</w:t>
      </w:r>
      <w:r w:rsidRPr="00B34A19">
        <w:rPr>
          <w:b/>
          <w:bCs/>
        </w:rPr>
        <w:br/>
      </w:r>
      <w:r w:rsidRPr="00B34A19">
        <w:t xml:space="preserve">Gifted by Indigenous peoples to guide the university’s journey toward decolonization, reconciliation and </w:t>
      </w:r>
      <w:r w:rsidR="00646114">
        <w:t>I</w:t>
      </w:r>
      <w:r w:rsidRPr="00B34A19">
        <w:t xml:space="preserve">ndigenization. </w:t>
      </w:r>
      <w:r w:rsidRPr="00B34A19">
        <w:br/>
      </w:r>
      <w:hyperlink r:id="rId39" w:tgtFrame="_blank" w:history="1">
        <w:r w:rsidRPr="00B34A19">
          <w:rPr>
            <w:rStyle w:val="Hyperlink"/>
          </w:rPr>
          <w:t>Read the Indigenous Strategy (PDF)</w:t>
        </w:r>
      </w:hyperlink>
    </w:p>
    <w:p w14:paraId="3FDE3B40" w14:textId="77777777" w:rsidR="00EE6EFC" w:rsidRPr="00B34A19" w:rsidRDefault="00EE6EFC" w:rsidP="00EE6EFC"/>
    <w:p w14:paraId="142B235E" w14:textId="77777777" w:rsidR="001D48AA" w:rsidRPr="00B34A19" w:rsidRDefault="001D48AA"/>
    <w:p w14:paraId="4C276459" w14:textId="77777777" w:rsidR="009D5808" w:rsidRPr="00B34A19" w:rsidRDefault="009D5808"/>
    <w:sectPr w:rsidR="009D5808" w:rsidRPr="00B34A19" w:rsidSect="009743B4">
      <w:headerReference w:type="even" r:id="rId40"/>
      <w:footerReference w:type="even" r:id="rId41"/>
      <w:footerReference w:type="default" r:id="rId42"/>
      <w:headerReference w:type="first" r:id="rId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607D8" w14:textId="77777777" w:rsidR="00197BE4" w:rsidRDefault="00197BE4" w:rsidP="00691D52">
      <w:r>
        <w:separator/>
      </w:r>
    </w:p>
  </w:endnote>
  <w:endnote w:type="continuationSeparator" w:id="0">
    <w:p w14:paraId="29105C41" w14:textId="77777777" w:rsidR="00197BE4" w:rsidRDefault="00197BE4" w:rsidP="0069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yriad Pro Light">
    <w:panose1 w:val="020B0403030403020204"/>
    <w:charset w:val="00"/>
    <w:family w:val="swiss"/>
    <w:pitch w:val="variable"/>
    <w:sig w:usb0="20000287" w:usb1="00000001"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7399443"/>
      <w:docPartObj>
        <w:docPartGallery w:val="Page Numbers (Bottom of Page)"/>
        <w:docPartUnique/>
      </w:docPartObj>
    </w:sdtPr>
    <w:sdtContent>
      <w:p w14:paraId="0E414673" w14:textId="66802825" w:rsidR="00991C8A" w:rsidRDefault="00991C8A" w:rsidP="00691D5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03DFB8" w14:textId="77777777" w:rsidR="00991C8A" w:rsidRDefault="00991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9253967"/>
      <w:docPartObj>
        <w:docPartGallery w:val="Page Numbers (Bottom of Page)"/>
        <w:docPartUnique/>
      </w:docPartObj>
    </w:sdtPr>
    <w:sdtContent>
      <w:p w14:paraId="3D18FA5B" w14:textId="2FF81764" w:rsidR="00991C8A" w:rsidRDefault="00217C6E" w:rsidP="00FD4BB7">
        <w:pPr>
          <w:pStyle w:val="Footer"/>
          <w:pBdr>
            <w:top w:val="single" w:sz="4" w:space="1" w:color="auto"/>
          </w:pBdr>
          <w:rPr>
            <w:rStyle w:val="PageNumber"/>
          </w:rPr>
        </w:pPr>
        <w:r w:rsidRPr="00217C6E">
          <w:rPr>
            <w:rStyle w:val="PageNumber"/>
          </w:rPr>
          <w:t>University of Saskatchewan Accessibility Plan 2025</w:t>
        </w:r>
        <w:r>
          <w:rPr>
            <w:rStyle w:val="PageNumber"/>
          </w:rPr>
          <w:tab/>
        </w:r>
        <w:r w:rsidR="00991C8A" w:rsidRPr="317D7605">
          <w:rPr>
            <w:rStyle w:val="PageNumber"/>
            <w:noProof/>
          </w:rPr>
          <w:fldChar w:fldCharType="begin"/>
        </w:r>
        <w:r w:rsidR="00991C8A" w:rsidRPr="317D7605">
          <w:rPr>
            <w:rStyle w:val="PageNumber"/>
          </w:rPr>
          <w:instrText xml:space="preserve"> PAGE </w:instrText>
        </w:r>
        <w:r w:rsidR="00991C8A" w:rsidRPr="317D7605">
          <w:rPr>
            <w:rStyle w:val="PageNumber"/>
          </w:rPr>
          <w:fldChar w:fldCharType="separate"/>
        </w:r>
        <w:r w:rsidR="317D7605" w:rsidRPr="317D7605">
          <w:rPr>
            <w:rStyle w:val="PageNumber"/>
            <w:noProof/>
          </w:rPr>
          <w:t>17</w:t>
        </w:r>
        <w:r w:rsidR="00991C8A" w:rsidRPr="317D7605">
          <w:rPr>
            <w:rStyle w:val="PageNumber"/>
            <w:noProof/>
          </w:rPr>
          <w:fldChar w:fldCharType="end"/>
        </w:r>
        <w:r w:rsidR="00C23C55">
          <w:rPr>
            <w:rStyle w:val="PageNumber"/>
            <w:noProof/>
          </w:rPr>
          <w:t xml:space="preserve"> of </w:t>
        </w:r>
        <w:r w:rsidR="00C23C55">
          <w:rPr>
            <w:rStyle w:val="PageNumber"/>
            <w:noProof/>
          </w:rPr>
          <w:fldChar w:fldCharType="begin"/>
        </w:r>
        <w:r w:rsidR="00C23C55">
          <w:rPr>
            <w:rStyle w:val="PageNumber"/>
            <w:noProof/>
          </w:rPr>
          <w:instrText xml:space="preserve"> NUMPAGES  \* MERGEFORMAT </w:instrText>
        </w:r>
        <w:r w:rsidR="00C23C55">
          <w:rPr>
            <w:rStyle w:val="PageNumber"/>
            <w:noProof/>
          </w:rPr>
          <w:fldChar w:fldCharType="separate"/>
        </w:r>
        <w:r w:rsidR="00C23C55">
          <w:rPr>
            <w:rStyle w:val="PageNumber"/>
            <w:noProof/>
          </w:rPr>
          <w:t>19</w:t>
        </w:r>
        <w:r w:rsidR="00C23C55">
          <w:rPr>
            <w:rStyle w:val="PageNumber"/>
            <w:noProof/>
          </w:rPr>
          <w:fldChar w:fldCharType="end"/>
        </w:r>
      </w:p>
    </w:sdtContent>
  </w:sdt>
  <w:p w14:paraId="75A873F8" w14:textId="77777777" w:rsidR="00991C8A" w:rsidRDefault="00991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E93D6" w14:textId="77777777" w:rsidR="00197BE4" w:rsidRDefault="00197BE4" w:rsidP="00691D52">
      <w:r>
        <w:separator/>
      </w:r>
    </w:p>
  </w:footnote>
  <w:footnote w:type="continuationSeparator" w:id="0">
    <w:p w14:paraId="70603F93" w14:textId="77777777" w:rsidR="00197BE4" w:rsidRDefault="00197BE4" w:rsidP="00691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B1D9" w14:textId="70F72A3A" w:rsidR="00BF5596" w:rsidRDefault="00637A5C" w:rsidP="00691D52">
    <w:pPr>
      <w:pStyle w:val="Header"/>
    </w:pPr>
    <w:r>
      <w:rPr>
        <w:noProof/>
      </w:rPr>
      <mc:AlternateContent>
        <mc:Choice Requires="wps">
          <w:drawing>
            <wp:anchor distT="0" distB="0" distL="114300" distR="114300" simplePos="0" relativeHeight="251658240" behindDoc="1" locked="0" layoutInCell="0" allowOverlap="1" wp14:anchorId="6EC8B0FD" wp14:editId="312895CE">
              <wp:simplePos x="0" y="0"/>
              <wp:positionH relativeFrom="margin">
                <wp:align>center</wp:align>
              </wp:positionH>
              <wp:positionV relativeFrom="margin">
                <wp:align>center</wp:align>
              </wp:positionV>
              <wp:extent cx="5982970" cy="2392680"/>
              <wp:effectExtent l="0" t="0" r="0" b="0"/>
              <wp:wrapNone/>
              <wp:docPr id="311649966" name="PowerPlusWaterMarkObject7420799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2970" cy="2392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5C240F" w14:textId="77777777" w:rsidR="00637A5C" w:rsidRDefault="00637A5C" w:rsidP="00637A5C">
                          <w:pPr>
                            <w:jc w:val="center"/>
                            <w:rPr>
                              <w:rFonts w:ascii="Aptos" w:hAnsi="Aptos"/>
                              <w:color w:val="C0C0C0"/>
                              <w:kern w:val="0"/>
                              <w:sz w:val="72"/>
                              <w:szCs w:val="72"/>
                              <w:lang w:val="en-US"/>
                              <w14:ligatures w14:val="none"/>
                            </w:rPr>
                          </w:pPr>
                          <w:r>
                            <w:rPr>
                              <w:rFonts w:ascii="Aptos" w:hAnsi="Aptos"/>
                              <w:color w:val="C0C0C0"/>
                              <w:sz w:val="72"/>
                              <w:szCs w:val="72"/>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EC8B0FD" id="_x0000_t202" coordsize="21600,21600" o:spt="202" path="m,l,21600r21600,l21600,xe">
              <v:stroke joinstyle="miter"/>
              <v:path gradientshapeok="t" o:connecttype="rect"/>
            </v:shapetype>
            <v:shape id="PowerPlusWaterMarkObject74207996" o:spid="_x0000_s1029" type="#_x0000_t202" style="position:absolute;margin-left:0;margin-top:0;width:471.1pt;height:18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" o:allowincell="f" filled="f" stroked="f">
              <v:stroke joinstyle="round"/>
              <o:lock v:ext="edit" rotation="t" aspectratio="t" verticies="t" adjusthandles="t" grouping="t" shapetype="t"/>
              <v:textbox>
                <w:txbxContent>
                  <w:p w14:paraId="5A5C240F" w14:textId="77777777" w:rsidR="00637A5C" w:rsidRDefault="00637A5C" w:rsidP="00637A5C">
                    <w:pPr>
                      <w:jc w:val="center"/>
                      <w:rPr>
                        <w:rFonts w:ascii="Aptos" w:hAnsi="Aptos"/>
                        <w:color w:val="C0C0C0"/>
                        <w:kern w:val="0"/>
                        <w:sz w:val="72"/>
                        <w:szCs w:val="72"/>
                        <w:lang w:val="en-US"/>
                        <w14:ligatures w14:val="none"/>
                      </w:rPr>
                    </w:pPr>
                    <w:r>
                      <w:rPr>
                        <w:rFonts w:ascii="Aptos" w:hAnsi="Aptos"/>
                        <w:color w:val="C0C0C0"/>
                        <w:sz w:val="72"/>
                        <w:szCs w:val="72"/>
                        <w:lang w:val="en-US"/>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0717" w14:textId="23F4D709" w:rsidR="00BF5596" w:rsidRDefault="00637A5C" w:rsidP="00691D52">
    <w:pPr>
      <w:pStyle w:val="Header"/>
    </w:pPr>
    <w:r>
      <w:rPr>
        <w:noProof/>
      </w:rPr>
      <mc:AlternateContent>
        <mc:Choice Requires="wps">
          <w:drawing>
            <wp:anchor distT="0" distB="0" distL="114300" distR="114300" simplePos="0" relativeHeight="251658241" behindDoc="1" locked="0" layoutInCell="0" allowOverlap="1" wp14:anchorId="2D20E817" wp14:editId="2E31564F">
              <wp:simplePos x="0" y="0"/>
              <wp:positionH relativeFrom="margin">
                <wp:align>center</wp:align>
              </wp:positionH>
              <wp:positionV relativeFrom="margin">
                <wp:align>center</wp:align>
              </wp:positionV>
              <wp:extent cx="5982970" cy="2392680"/>
              <wp:effectExtent l="0" t="0" r="0" b="0"/>
              <wp:wrapNone/>
              <wp:docPr id="1049933185" name="PowerPlusWaterMarkObject7420799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2970" cy="2392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CA98F" w14:textId="77777777" w:rsidR="00637A5C" w:rsidRDefault="00637A5C" w:rsidP="00637A5C">
                          <w:pPr>
                            <w:jc w:val="center"/>
                            <w:rPr>
                              <w:rFonts w:ascii="Aptos" w:hAnsi="Aptos"/>
                              <w:color w:val="C0C0C0"/>
                              <w:kern w:val="0"/>
                              <w:sz w:val="72"/>
                              <w:szCs w:val="72"/>
                              <w:lang w:val="en-US"/>
                              <w14:ligatures w14:val="none"/>
                            </w:rPr>
                          </w:pPr>
                          <w:r>
                            <w:rPr>
                              <w:rFonts w:ascii="Aptos" w:hAnsi="Aptos"/>
                              <w:color w:val="C0C0C0"/>
                              <w:sz w:val="72"/>
                              <w:szCs w:val="72"/>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20E817" id="_x0000_t202" coordsize="21600,21600" o:spt="202" path="m,l,21600r21600,l21600,xe">
              <v:stroke joinstyle="miter"/>
              <v:path gradientshapeok="t" o:connecttype="rect"/>
            </v:shapetype>
            <v:shape id="PowerPlusWaterMarkObject74207995" o:spid="_x0000_s1030" type="#_x0000_t202" style="position:absolute;margin-left:0;margin-top:0;width:471.1pt;height:188.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" o:allowincell="f" filled="f" stroked="f">
              <v:stroke joinstyle="round"/>
              <o:lock v:ext="edit" rotation="t" aspectratio="t" verticies="t" adjusthandles="t" grouping="t" shapetype="t"/>
              <v:textbox>
                <w:txbxContent>
                  <w:p w14:paraId="09FCA98F" w14:textId="77777777" w:rsidR="00637A5C" w:rsidRDefault="00637A5C" w:rsidP="00637A5C">
                    <w:pPr>
                      <w:jc w:val="center"/>
                      <w:rPr>
                        <w:rFonts w:ascii="Aptos" w:hAnsi="Aptos"/>
                        <w:color w:val="C0C0C0"/>
                        <w:kern w:val="0"/>
                        <w:sz w:val="72"/>
                        <w:szCs w:val="72"/>
                        <w:lang w:val="en-US"/>
                        <w14:ligatures w14:val="none"/>
                      </w:rPr>
                    </w:pPr>
                    <w:r>
                      <w:rPr>
                        <w:rFonts w:ascii="Aptos" w:hAnsi="Aptos"/>
                        <w:color w:val="C0C0C0"/>
                        <w:sz w:val="72"/>
                        <w:szCs w:val="72"/>
                        <w:lang w:val="en-US"/>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D39"/>
    <w:multiLevelType w:val="hybridMultilevel"/>
    <w:tmpl w:val="3146A8C0"/>
    <w:lvl w:ilvl="0" w:tplc="35FA0F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5FF51"/>
    <w:multiLevelType w:val="hybridMultilevel"/>
    <w:tmpl w:val="FFFFFFFF"/>
    <w:lvl w:ilvl="0" w:tplc="D6E48258">
      <w:start w:val="1"/>
      <w:numFmt w:val="bullet"/>
      <w:lvlText w:val="-"/>
      <w:lvlJc w:val="left"/>
      <w:pPr>
        <w:ind w:left="720" w:hanging="360"/>
      </w:pPr>
      <w:rPr>
        <w:rFonts w:ascii="Aptos" w:hAnsi="Aptos" w:hint="default"/>
      </w:rPr>
    </w:lvl>
    <w:lvl w:ilvl="1" w:tplc="D5E07432">
      <w:start w:val="1"/>
      <w:numFmt w:val="bullet"/>
      <w:lvlText w:val="o"/>
      <w:lvlJc w:val="left"/>
      <w:pPr>
        <w:ind w:left="1440" w:hanging="360"/>
      </w:pPr>
      <w:rPr>
        <w:rFonts w:ascii="Courier New" w:hAnsi="Courier New" w:hint="default"/>
      </w:rPr>
    </w:lvl>
    <w:lvl w:ilvl="2" w:tplc="236E787A">
      <w:start w:val="1"/>
      <w:numFmt w:val="bullet"/>
      <w:lvlText w:val=""/>
      <w:lvlJc w:val="left"/>
      <w:pPr>
        <w:ind w:left="2160" w:hanging="360"/>
      </w:pPr>
      <w:rPr>
        <w:rFonts w:ascii="Wingdings" w:hAnsi="Wingdings" w:hint="default"/>
      </w:rPr>
    </w:lvl>
    <w:lvl w:ilvl="3" w:tplc="6076F966">
      <w:start w:val="1"/>
      <w:numFmt w:val="bullet"/>
      <w:lvlText w:val=""/>
      <w:lvlJc w:val="left"/>
      <w:pPr>
        <w:ind w:left="2880" w:hanging="360"/>
      </w:pPr>
      <w:rPr>
        <w:rFonts w:ascii="Symbol" w:hAnsi="Symbol" w:hint="default"/>
      </w:rPr>
    </w:lvl>
    <w:lvl w:ilvl="4" w:tplc="61881778">
      <w:start w:val="1"/>
      <w:numFmt w:val="bullet"/>
      <w:lvlText w:val="o"/>
      <w:lvlJc w:val="left"/>
      <w:pPr>
        <w:ind w:left="3600" w:hanging="360"/>
      </w:pPr>
      <w:rPr>
        <w:rFonts w:ascii="Courier New" w:hAnsi="Courier New" w:hint="default"/>
      </w:rPr>
    </w:lvl>
    <w:lvl w:ilvl="5" w:tplc="99EA4092">
      <w:start w:val="1"/>
      <w:numFmt w:val="bullet"/>
      <w:lvlText w:val=""/>
      <w:lvlJc w:val="left"/>
      <w:pPr>
        <w:ind w:left="4320" w:hanging="360"/>
      </w:pPr>
      <w:rPr>
        <w:rFonts w:ascii="Wingdings" w:hAnsi="Wingdings" w:hint="default"/>
      </w:rPr>
    </w:lvl>
    <w:lvl w:ilvl="6" w:tplc="AB0C8CFA">
      <w:start w:val="1"/>
      <w:numFmt w:val="bullet"/>
      <w:lvlText w:val=""/>
      <w:lvlJc w:val="left"/>
      <w:pPr>
        <w:ind w:left="5040" w:hanging="360"/>
      </w:pPr>
      <w:rPr>
        <w:rFonts w:ascii="Symbol" w:hAnsi="Symbol" w:hint="default"/>
      </w:rPr>
    </w:lvl>
    <w:lvl w:ilvl="7" w:tplc="CC64971E">
      <w:start w:val="1"/>
      <w:numFmt w:val="bullet"/>
      <w:lvlText w:val="o"/>
      <w:lvlJc w:val="left"/>
      <w:pPr>
        <w:ind w:left="5760" w:hanging="360"/>
      </w:pPr>
      <w:rPr>
        <w:rFonts w:ascii="Courier New" w:hAnsi="Courier New" w:hint="default"/>
      </w:rPr>
    </w:lvl>
    <w:lvl w:ilvl="8" w:tplc="D59668D2">
      <w:start w:val="1"/>
      <w:numFmt w:val="bullet"/>
      <w:lvlText w:val=""/>
      <w:lvlJc w:val="left"/>
      <w:pPr>
        <w:ind w:left="6480" w:hanging="360"/>
      </w:pPr>
      <w:rPr>
        <w:rFonts w:ascii="Wingdings" w:hAnsi="Wingdings" w:hint="default"/>
      </w:rPr>
    </w:lvl>
  </w:abstractNum>
  <w:abstractNum w:abstractNumId="2" w15:restartNumberingAfterBreak="0">
    <w:nsid w:val="04F007F5"/>
    <w:multiLevelType w:val="hybridMultilevel"/>
    <w:tmpl w:val="C19C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A0888"/>
    <w:multiLevelType w:val="hybridMultilevel"/>
    <w:tmpl w:val="0D3E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436F4"/>
    <w:multiLevelType w:val="hybridMultilevel"/>
    <w:tmpl w:val="C3A8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E1088"/>
    <w:multiLevelType w:val="hybridMultilevel"/>
    <w:tmpl w:val="E04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E62F6"/>
    <w:multiLevelType w:val="hybridMultilevel"/>
    <w:tmpl w:val="8AD4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A305"/>
    <w:multiLevelType w:val="hybridMultilevel"/>
    <w:tmpl w:val="FFFFFFFF"/>
    <w:lvl w:ilvl="0" w:tplc="1B70DA00">
      <w:start w:val="1"/>
      <w:numFmt w:val="bullet"/>
      <w:lvlText w:val="-"/>
      <w:lvlJc w:val="left"/>
      <w:pPr>
        <w:ind w:left="720" w:hanging="360"/>
      </w:pPr>
      <w:rPr>
        <w:rFonts w:ascii="Aptos" w:hAnsi="Aptos" w:hint="default"/>
      </w:rPr>
    </w:lvl>
    <w:lvl w:ilvl="1" w:tplc="C7464A92">
      <w:start w:val="1"/>
      <w:numFmt w:val="bullet"/>
      <w:lvlText w:val="o"/>
      <w:lvlJc w:val="left"/>
      <w:pPr>
        <w:ind w:left="1440" w:hanging="360"/>
      </w:pPr>
      <w:rPr>
        <w:rFonts w:ascii="Courier New" w:hAnsi="Courier New" w:hint="default"/>
      </w:rPr>
    </w:lvl>
    <w:lvl w:ilvl="2" w:tplc="2F064566">
      <w:start w:val="1"/>
      <w:numFmt w:val="bullet"/>
      <w:lvlText w:val=""/>
      <w:lvlJc w:val="left"/>
      <w:pPr>
        <w:ind w:left="2160" w:hanging="360"/>
      </w:pPr>
      <w:rPr>
        <w:rFonts w:ascii="Wingdings" w:hAnsi="Wingdings" w:hint="default"/>
      </w:rPr>
    </w:lvl>
    <w:lvl w:ilvl="3" w:tplc="BA641A5A">
      <w:start w:val="1"/>
      <w:numFmt w:val="bullet"/>
      <w:lvlText w:val=""/>
      <w:lvlJc w:val="left"/>
      <w:pPr>
        <w:ind w:left="2880" w:hanging="360"/>
      </w:pPr>
      <w:rPr>
        <w:rFonts w:ascii="Symbol" w:hAnsi="Symbol" w:hint="default"/>
      </w:rPr>
    </w:lvl>
    <w:lvl w:ilvl="4" w:tplc="3DAC76A6">
      <w:start w:val="1"/>
      <w:numFmt w:val="bullet"/>
      <w:lvlText w:val="o"/>
      <w:lvlJc w:val="left"/>
      <w:pPr>
        <w:ind w:left="3600" w:hanging="360"/>
      </w:pPr>
      <w:rPr>
        <w:rFonts w:ascii="Courier New" w:hAnsi="Courier New" w:hint="default"/>
      </w:rPr>
    </w:lvl>
    <w:lvl w:ilvl="5" w:tplc="5B9A8826">
      <w:start w:val="1"/>
      <w:numFmt w:val="bullet"/>
      <w:lvlText w:val=""/>
      <w:lvlJc w:val="left"/>
      <w:pPr>
        <w:ind w:left="4320" w:hanging="360"/>
      </w:pPr>
      <w:rPr>
        <w:rFonts w:ascii="Wingdings" w:hAnsi="Wingdings" w:hint="default"/>
      </w:rPr>
    </w:lvl>
    <w:lvl w:ilvl="6" w:tplc="89E821C2">
      <w:start w:val="1"/>
      <w:numFmt w:val="bullet"/>
      <w:lvlText w:val=""/>
      <w:lvlJc w:val="left"/>
      <w:pPr>
        <w:ind w:left="5040" w:hanging="360"/>
      </w:pPr>
      <w:rPr>
        <w:rFonts w:ascii="Symbol" w:hAnsi="Symbol" w:hint="default"/>
      </w:rPr>
    </w:lvl>
    <w:lvl w:ilvl="7" w:tplc="57A60F40">
      <w:start w:val="1"/>
      <w:numFmt w:val="bullet"/>
      <w:lvlText w:val="o"/>
      <w:lvlJc w:val="left"/>
      <w:pPr>
        <w:ind w:left="5760" w:hanging="360"/>
      </w:pPr>
      <w:rPr>
        <w:rFonts w:ascii="Courier New" w:hAnsi="Courier New" w:hint="default"/>
      </w:rPr>
    </w:lvl>
    <w:lvl w:ilvl="8" w:tplc="722EEB50">
      <w:start w:val="1"/>
      <w:numFmt w:val="bullet"/>
      <w:lvlText w:val=""/>
      <w:lvlJc w:val="left"/>
      <w:pPr>
        <w:ind w:left="6480" w:hanging="360"/>
      </w:pPr>
      <w:rPr>
        <w:rFonts w:ascii="Wingdings" w:hAnsi="Wingdings" w:hint="default"/>
      </w:rPr>
    </w:lvl>
  </w:abstractNum>
  <w:abstractNum w:abstractNumId="8" w15:restartNumberingAfterBreak="0">
    <w:nsid w:val="1A6F2E9E"/>
    <w:multiLevelType w:val="hybridMultilevel"/>
    <w:tmpl w:val="0C36EEDE"/>
    <w:lvl w:ilvl="0" w:tplc="3C560BEE">
      <w:start w:val="1"/>
      <w:numFmt w:val="bullet"/>
      <w:lvlText w:val=""/>
      <w:lvlJc w:val="left"/>
      <w:pPr>
        <w:ind w:left="720" w:hanging="360"/>
      </w:pPr>
      <w:rPr>
        <w:rFonts w:ascii="Symbol" w:hAnsi="Symbol" w:hint="default"/>
      </w:rPr>
    </w:lvl>
    <w:lvl w:ilvl="1" w:tplc="F20093B8">
      <w:start w:val="1"/>
      <w:numFmt w:val="bullet"/>
      <w:lvlText w:val="o"/>
      <w:lvlJc w:val="left"/>
      <w:pPr>
        <w:ind w:left="1440" w:hanging="360"/>
      </w:pPr>
      <w:rPr>
        <w:rFonts w:ascii="Courier New" w:hAnsi="Courier New" w:hint="default"/>
      </w:rPr>
    </w:lvl>
    <w:lvl w:ilvl="2" w:tplc="92C05CFA">
      <w:start w:val="1"/>
      <w:numFmt w:val="bullet"/>
      <w:lvlText w:val=""/>
      <w:lvlJc w:val="left"/>
      <w:pPr>
        <w:ind w:left="2160" w:hanging="360"/>
      </w:pPr>
      <w:rPr>
        <w:rFonts w:ascii="Wingdings" w:hAnsi="Wingdings" w:hint="default"/>
      </w:rPr>
    </w:lvl>
    <w:lvl w:ilvl="3" w:tplc="780E3796">
      <w:start w:val="1"/>
      <w:numFmt w:val="bullet"/>
      <w:lvlText w:val=""/>
      <w:lvlJc w:val="left"/>
      <w:pPr>
        <w:ind w:left="2880" w:hanging="360"/>
      </w:pPr>
      <w:rPr>
        <w:rFonts w:ascii="Symbol" w:hAnsi="Symbol" w:hint="default"/>
      </w:rPr>
    </w:lvl>
    <w:lvl w:ilvl="4" w:tplc="C7269E50">
      <w:start w:val="1"/>
      <w:numFmt w:val="bullet"/>
      <w:lvlText w:val="o"/>
      <w:lvlJc w:val="left"/>
      <w:pPr>
        <w:ind w:left="3600" w:hanging="360"/>
      </w:pPr>
      <w:rPr>
        <w:rFonts w:ascii="Courier New" w:hAnsi="Courier New" w:hint="default"/>
      </w:rPr>
    </w:lvl>
    <w:lvl w:ilvl="5" w:tplc="01963FDC">
      <w:start w:val="1"/>
      <w:numFmt w:val="bullet"/>
      <w:lvlText w:val=""/>
      <w:lvlJc w:val="left"/>
      <w:pPr>
        <w:ind w:left="4320" w:hanging="360"/>
      </w:pPr>
      <w:rPr>
        <w:rFonts w:ascii="Wingdings" w:hAnsi="Wingdings" w:hint="default"/>
      </w:rPr>
    </w:lvl>
    <w:lvl w:ilvl="6" w:tplc="2A3CCB92">
      <w:start w:val="1"/>
      <w:numFmt w:val="bullet"/>
      <w:lvlText w:val=""/>
      <w:lvlJc w:val="left"/>
      <w:pPr>
        <w:ind w:left="5040" w:hanging="360"/>
      </w:pPr>
      <w:rPr>
        <w:rFonts w:ascii="Symbol" w:hAnsi="Symbol" w:hint="default"/>
      </w:rPr>
    </w:lvl>
    <w:lvl w:ilvl="7" w:tplc="31B66DB8">
      <w:start w:val="1"/>
      <w:numFmt w:val="bullet"/>
      <w:lvlText w:val="o"/>
      <w:lvlJc w:val="left"/>
      <w:pPr>
        <w:ind w:left="5760" w:hanging="360"/>
      </w:pPr>
      <w:rPr>
        <w:rFonts w:ascii="Courier New" w:hAnsi="Courier New" w:hint="default"/>
      </w:rPr>
    </w:lvl>
    <w:lvl w:ilvl="8" w:tplc="857C5C74">
      <w:start w:val="1"/>
      <w:numFmt w:val="bullet"/>
      <w:lvlText w:val=""/>
      <w:lvlJc w:val="left"/>
      <w:pPr>
        <w:ind w:left="6480" w:hanging="360"/>
      </w:pPr>
      <w:rPr>
        <w:rFonts w:ascii="Wingdings" w:hAnsi="Wingdings" w:hint="default"/>
      </w:rPr>
    </w:lvl>
  </w:abstractNum>
  <w:abstractNum w:abstractNumId="9" w15:restartNumberingAfterBreak="0">
    <w:nsid w:val="1F181F03"/>
    <w:multiLevelType w:val="hybridMultilevel"/>
    <w:tmpl w:val="DF72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7FEBB"/>
    <w:multiLevelType w:val="hybridMultilevel"/>
    <w:tmpl w:val="90885B9A"/>
    <w:lvl w:ilvl="0" w:tplc="C1CAD634">
      <w:start w:val="1"/>
      <w:numFmt w:val="bullet"/>
      <w:lvlText w:val=""/>
      <w:lvlJc w:val="left"/>
      <w:pPr>
        <w:ind w:left="720" w:hanging="360"/>
      </w:pPr>
      <w:rPr>
        <w:rFonts w:ascii="Symbol" w:hAnsi="Symbol" w:hint="default"/>
      </w:rPr>
    </w:lvl>
    <w:lvl w:ilvl="1" w:tplc="2FE01A92">
      <w:start w:val="1"/>
      <w:numFmt w:val="bullet"/>
      <w:lvlText w:val="o"/>
      <w:lvlJc w:val="left"/>
      <w:pPr>
        <w:ind w:left="1440" w:hanging="360"/>
      </w:pPr>
      <w:rPr>
        <w:rFonts w:ascii="Courier New" w:hAnsi="Courier New" w:hint="default"/>
      </w:rPr>
    </w:lvl>
    <w:lvl w:ilvl="2" w:tplc="B0A425BE">
      <w:start w:val="1"/>
      <w:numFmt w:val="bullet"/>
      <w:lvlText w:val=""/>
      <w:lvlJc w:val="left"/>
      <w:pPr>
        <w:ind w:left="2160" w:hanging="360"/>
      </w:pPr>
      <w:rPr>
        <w:rFonts w:ascii="Wingdings" w:hAnsi="Wingdings" w:hint="default"/>
      </w:rPr>
    </w:lvl>
    <w:lvl w:ilvl="3" w:tplc="670EE460">
      <w:start w:val="1"/>
      <w:numFmt w:val="bullet"/>
      <w:lvlText w:val=""/>
      <w:lvlJc w:val="left"/>
      <w:pPr>
        <w:ind w:left="2880" w:hanging="360"/>
      </w:pPr>
      <w:rPr>
        <w:rFonts w:ascii="Symbol" w:hAnsi="Symbol" w:hint="default"/>
      </w:rPr>
    </w:lvl>
    <w:lvl w:ilvl="4" w:tplc="DE4ED472">
      <w:start w:val="1"/>
      <w:numFmt w:val="bullet"/>
      <w:lvlText w:val="o"/>
      <w:lvlJc w:val="left"/>
      <w:pPr>
        <w:ind w:left="3600" w:hanging="360"/>
      </w:pPr>
      <w:rPr>
        <w:rFonts w:ascii="Courier New" w:hAnsi="Courier New" w:hint="default"/>
      </w:rPr>
    </w:lvl>
    <w:lvl w:ilvl="5" w:tplc="C8B68EB0">
      <w:start w:val="1"/>
      <w:numFmt w:val="bullet"/>
      <w:lvlText w:val=""/>
      <w:lvlJc w:val="left"/>
      <w:pPr>
        <w:ind w:left="4320" w:hanging="360"/>
      </w:pPr>
      <w:rPr>
        <w:rFonts w:ascii="Wingdings" w:hAnsi="Wingdings" w:hint="default"/>
      </w:rPr>
    </w:lvl>
    <w:lvl w:ilvl="6" w:tplc="93C80BE4">
      <w:start w:val="1"/>
      <w:numFmt w:val="bullet"/>
      <w:lvlText w:val=""/>
      <w:lvlJc w:val="left"/>
      <w:pPr>
        <w:ind w:left="5040" w:hanging="360"/>
      </w:pPr>
      <w:rPr>
        <w:rFonts w:ascii="Symbol" w:hAnsi="Symbol" w:hint="default"/>
      </w:rPr>
    </w:lvl>
    <w:lvl w:ilvl="7" w:tplc="96AA9F80">
      <w:start w:val="1"/>
      <w:numFmt w:val="bullet"/>
      <w:lvlText w:val="o"/>
      <w:lvlJc w:val="left"/>
      <w:pPr>
        <w:ind w:left="5760" w:hanging="360"/>
      </w:pPr>
      <w:rPr>
        <w:rFonts w:ascii="Courier New" w:hAnsi="Courier New" w:hint="default"/>
      </w:rPr>
    </w:lvl>
    <w:lvl w:ilvl="8" w:tplc="5FDA95BE">
      <w:start w:val="1"/>
      <w:numFmt w:val="bullet"/>
      <w:lvlText w:val=""/>
      <w:lvlJc w:val="left"/>
      <w:pPr>
        <w:ind w:left="6480" w:hanging="360"/>
      </w:pPr>
      <w:rPr>
        <w:rFonts w:ascii="Wingdings" w:hAnsi="Wingdings" w:hint="default"/>
      </w:rPr>
    </w:lvl>
  </w:abstractNum>
  <w:abstractNum w:abstractNumId="11" w15:restartNumberingAfterBreak="0">
    <w:nsid w:val="236C0FE4"/>
    <w:multiLevelType w:val="hybridMultilevel"/>
    <w:tmpl w:val="9438BBBC"/>
    <w:lvl w:ilvl="0" w:tplc="C1CAD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96450"/>
    <w:multiLevelType w:val="hybridMultilevel"/>
    <w:tmpl w:val="1D0E05A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FCB3C"/>
    <w:multiLevelType w:val="hybridMultilevel"/>
    <w:tmpl w:val="FD5EB494"/>
    <w:lvl w:ilvl="0" w:tplc="1AEADD6A">
      <w:start w:val="1"/>
      <w:numFmt w:val="bullet"/>
      <w:lvlText w:val=""/>
      <w:lvlJc w:val="left"/>
      <w:pPr>
        <w:ind w:left="720" w:hanging="360"/>
      </w:pPr>
      <w:rPr>
        <w:rFonts w:ascii="Symbol" w:hAnsi="Symbol" w:hint="default"/>
      </w:rPr>
    </w:lvl>
    <w:lvl w:ilvl="1" w:tplc="ABB4B7A6">
      <w:start w:val="1"/>
      <w:numFmt w:val="bullet"/>
      <w:lvlText w:val="o"/>
      <w:lvlJc w:val="left"/>
      <w:pPr>
        <w:ind w:left="1440" w:hanging="360"/>
      </w:pPr>
      <w:rPr>
        <w:rFonts w:ascii="Courier New" w:hAnsi="Courier New" w:hint="default"/>
      </w:rPr>
    </w:lvl>
    <w:lvl w:ilvl="2" w:tplc="EA3CA67C">
      <w:start w:val="1"/>
      <w:numFmt w:val="bullet"/>
      <w:lvlText w:val=""/>
      <w:lvlJc w:val="left"/>
      <w:pPr>
        <w:ind w:left="2160" w:hanging="360"/>
      </w:pPr>
      <w:rPr>
        <w:rFonts w:ascii="Wingdings" w:hAnsi="Wingdings" w:hint="default"/>
      </w:rPr>
    </w:lvl>
    <w:lvl w:ilvl="3" w:tplc="5D4CC37C">
      <w:start w:val="1"/>
      <w:numFmt w:val="bullet"/>
      <w:lvlText w:val=""/>
      <w:lvlJc w:val="left"/>
      <w:pPr>
        <w:ind w:left="2880" w:hanging="360"/>
      </w:pPr>
      <w:rPr>
        <w:rFonts w:ascii="Symbol" w:hAnsi="Symbol" w:hint="default"/>
      </w:rPr>
    </w:lvl>
    <w:lvl w:ilvl="4" w:tplc="1B4217D4">
      <w:start w:val="1"/>
      <w:numFmt w:val="bullet"/>
      <w:lvlText w:val="o"/>
      <w:lvlJc w:val="left"/>
      <w:pPr>
        <w:ind w:left="3600" w:hanging="360"/>
      </w:pPr>
      <w:rPr>
        <w:rFonts w:ascii="Courier New" w:hAnsi="Courier New" w:hint="default"/>
      </w:rPr>
    </w:lvl>
    <w:lvl w:ilvl="5" w:tplc="9D9854DE">
      <w:start w:val="1"/>
      <w:numFmt w:val="bullet"/>
      <w:lvlText w:val=""/>
      <w:lvlJc w:val="left"/>
      <w:pPr>
        <w:ind w:left="4320" w:hanging="360"/>
      </w:pPr>
      <w:rPr>
        <w:rFonts w:ascii="Wingdings" w:hAnsi="Wingdings" w:hint="default"/>
      </w:rPr>
    </w:lvl>
    <w:lvl w:ilvl="6" w:tplc="5BF06176">
      <w:start w:val="1"/>
      <w:numFmt w:val="bullet"/>
      <w:lvlText w:val=""/>
      <w:lvlJc w:val="left"/>
      <w:pPr>
        <w:ind w:left="5040" w:hanging="360"/>
      </w:pPr>
      <w:rPr>
        <w:rFonts w:ascii="Symbol" w:hAnsi="Symbol" w:hint="default"/>
      </w:rPr>
    </w:lvl>
    <w:lvl w:ilvl="7" w:tplc="89E0CECE">
      <w:start w:val="1"/>
      <w:numFmt w:val="bullet"/>
      <w:lvlText w:val="o"/>
      <w:lvlJc w:val="left"/>
      <w:pPr>
        <w:ind w:left="5760" w:hanging="360"/>
      </w:pPr>
      <w:rPr>
        <w:rFonts w:ascii="Courier New" w:hAnsi="Courier New" w:hint="default"/>
      </w:rPr>
    </w:lvl>
    <w:lvl w:ilvl="8" w:tplc="5508A24C">
      <w:start w:val="1"/>
      <w:numFmt w:val="bullet"/>
      <w:lvlText w:val=""/>
      <w:lvlJc w:val="left"/>
      <w:pPr>
        <w:ind w:left="6480" w:hanging="360"/>
      </w:pPr>
      <w:rPr>
        <w:rFonts w:ascii="Wingdings" w:hAnsi="Wingdings" w:hint="default"/>
      </w:rPr>
    </w:lvl>
  </w:abstractNum>
  <w:abstractNum w:abstractNumId="14" w15:restartNumberingAfterBreak="0">
    <w:nsid w:val="2C1B8C0B"/>
    <w:multiLevelType w:val="hybridMultilevel"/>
    <w:tmpl w:val="FFFFFFFF"/>
    <w:lvl w:ilvl="0" w:tplc="2EC22BB2">
      <w:start w:val="1"/>
      <w:numFmt w:val="bullet"/>
      <w:lvlText w:val="-"/>
      <w:lvlJc w:val="left"/>
      <w:pPr>
        <w:ind w:left="720" w:hanging="360"/>
      </w:pPr>
      <w:rPr>
        <w:rFonts w:ascii="Aptos" w:hAnsi="Aptos" w:hint="default"/>
      </w:rPr>
    </w:lvl>
    <w:lvl w:ilvl="1" w:tplc="D17E6A3E">
      <w:start w:val="1"/>
      <w:numFmt w:val="bullet"/>
      <w:lvlText w:val="o"/>
      <w:lvlJc w:val="left"/>
      <w:pPr>
        <w:ind w:left="1440" w:hanging="360"/>
      </w:pPr>
      <w:rPr>
        <w:rFonts w:ascii="Courier New" w:hAnsi="Courier New" w:hint="default"/>
      </w:rPr>
    </w:lvl>
    <w:lvl w:ilvl="2" w:tplc="400674A2">
      <w:start w:val="1"/>
      <w:numFmt w:val="bullet"/>
      <w:lvlText w:val=""/>
      <w:lvlJc w:val="left"/>
      <w:pPr>
        <w:ind w:left="2160" w:hanging="360"/>
      </w:pPr>
      <w:rPr>
        <w:rFonts w:ascii="Wingdings" w:hAnsi="Wingdings" w:hint="default"/>
      </w:rPr>
    </w:lvl>
    <w:lvl w:ilvl="3" w:tplc="C4D6EF28">
      <w:start w:val="1"/>
      <w:numFmt w:val="bullet"/>
      <w:lvlText w:val=""/>
      <w:lvlJc w:val="left"/>
      <w:pPr>
        <w:ind w:left="2880" w:hanging="360"/>
      </w:pPr>
      <w:rPr>
        <w:rFonts w:ascii="Symbol" w:hAnsi="Symbol" w:hint="default"/>
      </w:rPr>
    </w:lvl>
    <w:lvl w:ilvl="4" w:tplc="693CAD62">
      <w:start w:val="1"/>
      <w:numFmt w:val="bullet"/>
      <w:lvlText w:val="o"/>
      <w:lvlJc w:val="left"/>
      <w:pPr>
        <w:ind w:left="3600" w:hanging="360"/>
      </w:pPr>
      <w:rPr>
        <w:rFonts w:ascii="Courier New" w:hAnsi="Courier New" w:hint="default"/>
      </w:rPr>
    </w:lvl>
    <w:lvl w:ilvl="5" w:tplc="26829B46">
      <w:start w:val="1"/>
      <w:numFmt w:val="bullet"/>
      <w:lvlText w:val=""/>
      <w:lvlJc w:val="left"/>
      <w:pPr>
        <w:ind w:left="4320" w:hanging="360"/>
      </w:pPr>
      <w:rPr>
        <w:rFonts w:ascii="Wingdings" w:hAnsi="Wingdings" w:hint="default"/>
      </w:rPr>
    </w:lvl>
    <w:lvl w:ilvl="6" w:tplc="66FA185C">
      <w:start w:val="1"/>
      <w:numFmt w:val="bullet"/>
      <w:lvlText w:val=""/>
      <w:lvlJc w:val="left"/>
      <w:pPr>
        <w:ind w:left="5040" w:hanging="360"/>
      </w:pPr>
      <w:rPr>
        <w:rFonts w:ascii="Symbol" w:hAnsi="Symbol" w:hint="default"/>
      </w:rPr>
    </w:lvl>
    <w:lvl w:ilvl="7" w:tplc="F222C978">
      <w:start w:val="1"/>
      <w:numFmt w:val="bullet"/>
      <w:lvlText w:val="o"/>
      <w:lvlJc w:val="left"/>
      <w:pPr>
        <w:ind w:left="5760" w:hanging="360"/>
      </w:pPr>
      <w:rPr>
        <w:rFonts w:ascii="Courier New" w:hAnsi="Courier New" w:hint="default"/>
      </w:rPr>
    </w:lvl>
    <w:lvl w:ilvl="8" w:tplc="87EAA756">
      <w:start w:val="1"/>
      <w:numFmt w:val="bullet"/>
      <w:lvlText w:val=""/>
      <w:lvlJc w:val="left"/>
      <w:pPr>
        <w:ind w:left="6480" w:hanging="360"/>
      </w:pPr>
      <w:rPr>
        <w:rFonts w:ascii="Wingdings" w:hAnsi="Wingdings" w:hint="default"/>
      </w:rPr>
    </w:lvl>
  </w:abstractNum>
  <w:abstractNum w:abstractNumId="15" w15:restartNumberingAfterBreak="0">
    <w:nsid w:val="2EECF201"/>
    <w:multiLevelType w:val="hybridMultilevel"/>
    <w:tmpl w:val="FFFFFFFF"/>
    <w:lvl w:ilvl="0" w:tplc="283CEE24">
      <w:start w:val="1"/>
      <w:numFmt w:val="bullet"/>
      <w:lvlText w:val="-"/>
      <w:lvlJc w:val="left"/>
      <w:pPr>
        <w:ind w:left="720" w:hanging="360"/>
      </w:pPr>
      <w:rPr>
        <w:rFonts w:ascii="Aptos" w:hAnsi="Aptos" w:hint="default"/>
      </w:rPr>
    </w:lvl>
    <w:lvl w:ilvl="1" w:tplc="98DA7432">
      <w:start w:val="1"/>
      <w:numFmt w:val="bullet"/>
      <w:lvlText w:val="o"/>
      <w:lvlJc w:val="left"/>
      <w:pPr>
        <w:ind w:left="1440" w:hanging="360"/>
      </w:pPr>
      <w:rPr>
        <w:rFonts w:ascii="Courier New" w:hAnsi="Courier New" w:hint="default"/>
      </w:rPr>
    </w:lvl>
    <w:lvl w:ilvl="2" w:tplc="29808944">
      <w:start w:val="1"/>
      <w:numFmt w:val="bullet"/>
      <w:lvlText w:val=""/>
      <w:lvlJc w:val="left"/>
      <w:pPr>
        <w:ind w:left="2160" w:hanging="360"/>
      </w:pPr>
      <w:rPr>
        <w:rFonts w:ascii="Wingdings" w:hAnsi="Wingdings" w:hint="default"/>
      </w:rPr>
    </w:lvl>
    <w:lvl w:ilvl="3" w:tplc="71565932">
      <w:start w:val="1"/>
      <w:numFmt w:val="bullet"/>
      <w:lvlText w:val=""/>
      <w:lvlJc w:val="left"/>
      <w:pPr>
        <w:ind w:left="2880" w:hanging="360"/>
      </w:pPr>
      <w:rPr>
        <w:rFonts w:ascii="Symbol" w:hAnsi="Symbol" w:hint="default"/>
      </w:rPr>
    </w:lvl>
    <w:lvl w:ilvl="4" w:tplc="2E84EF38">
      <w:start w:val="1"/>
      <w:numFmt w:val="bullet"/>
      <w:lvlText w:val="o"/>
      <w:lvlJc w:val="left"/>
      <w:pPr>
        <w:ind w:left="3600" w:hanging="360"/>
      </w:pPr>
      <w:rPr>
        <w:rFonts w:ascii="Courier New" w:hAnsi="Courier New" w:hint="default"/>
      </w:rPr>
    </w:lvl>
    <w:lvl w:ilvl="5" w:tplc="FC38A7FA">
      <w:start w:val="1"/>
      <w:numFmt w:val="bullet"/>
      <w:lvlText w:val=""/>
      <w:lvlJc w:val="left"/>
      <w:pPr>
        <w:ind w:left="4320" w:hanging="360"/>
      </w:pPr>
      <w:rPr>
        <w:rFonts w:ascii="Wingdings" w:hAnsi="Wingdings" w:hint="default"/>
      </w:rPr>
    </w:lvl>
    <w:lvl w:ilvl="6" w:tplc="A55E7FE2">
      <w:start w:val="1"/>
      <w:numFmt w:val="bullet"/>
      <w:lvlText w:val=""/>
      <w:lvlJc w:val="left"/>
      <w:pPr>
        <w:ind w:left="5040" w:hanging="360"/>
      </w:pPr>
      <w:rPr>
        <w:rFonts w:ascii="Symbol" w:hAnsi="Symbol" w:hint="default"/>
      </w:rPr>
    </w:lvl>
    <w:lvl w:ilvl="7" w:tplc="7648425A">
      <w:start w:val="1"/>
      <w:numFmt w:val="bullet"/>
      <w:lvlText w:val="o"/>
      <w:lvlJc w:val="left"/>
      <w:pPr>
        <w:ind w:left="5760" w:hanging="360"/>
      </w:pPr>
      <w:rPr>
        <w:rFonts w:ascii="Courier New" w:hAnsi="Courier New" w:hint="default"/>
      </w:rPr>
    </w:lvl>
    <w:lvl w:ilvl="8" w:tplc="F3C0B14A">
      <w:start w:val="1"/>
      <w:numFmt w:val="bullet"/>
      <w:lvlText w:val=""/>
      <w:lvlJc w:val="left"/>
      <w:pPr>
        <w:ind w:left="6480" w:hanging="360"/>
      </w:pPr>
      <w:rPr>
        <w:rFonts w:ascii="Wingdings" w:hAnsi="Wingdings" w:hint="default"/>
      </w:rPr>
    </w:lvl>
  </w:abstractNum>
  <w:abstractNum w:abstractNumId="16" w15:restartNumberingAfterBreak="0">
    <w:nsid w:val="30515A00"/>
    <w:multiLevelType w:val="hybridMultilevel"/>
    <w:tmpl w:val="BB60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65E66"/>
    <w:multiLevelType w:val="hybridMultilevel"/>
    <w:tmpl w:val="6338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C65E6"/>
    <w:multiLevelType w:val="hybridMultilevel"/>
    <w:tmpl w:val="0372803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132C7"/>
    <w:multiLevelType w:val="hybridMultilevel"/>
    <w:tmpl w:val="FFFFFFFF"/>
    <w:lvl w:ilvl="0" w:tplc="3B209340">
      <w:start w:val="1"/>
      <w:numFmt w:val="bullet"/>
      <w:lvlText w:val="-"/>
      <w:lvlJc w:val="left"/>
      <w:pPr>
        <w:ind w:left="720" w:hanging="360"/>
      </w:pPr>
      <w:rPr>
        <w:rFonts w:ascii="Aptos" w:hAnsi="Aptos" w:hint="default"/>
      </w:rPr>
    </w:lvl>
    <w:lvl w:ilvl="1" w:tplc="78001E18">
      <w:start w:val="1"/>
      <w:numFmt w:val="bullet"/>
      <w:lvlText w:val="o"/>
      <w:lvlJc w:val="left"/>
      <w:pPr>
        <w:ind w:left="1440" w:hanging="360"/>
      </w:pPr>
      <w:rPr>
        <w:rFonts w:ascii="Courier New" w:hAnsi="Courier New" w:hint="default"/>
      </w:rPr>
    </w:lvl>
    <w:lvl w:ilvl="2" w:tplc="E834D820">
      <w:start w:val="1"/>
      <w:numFmt w:val="bullet"/>
      <w:lvlText w:val=""/>
      <w:lvlJc w:val="left"/>
      <w:pPr>
        <w:ind w:left="2160" w:hanging="360"/>
      </w:pPr>
      <w:rPr>
        <w:rFonts w:ascii="Wingdings" w:hAnsi="Wingdings" w:hint="default"/>
      </w:rPr>
    </w:lvl>
    <w:lvl w:ilvl="3" w:tplc="EE76D9B6">
      <w:start w:val="1"/>
      <w:numFmt w:val="bullet"/>
      <w:lvlText w:val=""/>
      <w:lvlJc w:val="left"/>
      <w:pPr>
        <w:ind w:left="2880" w:hanging="360"/>
      </w:pPr>
      <w:rPr>
        <w:rFonts w:ascii="Symbol" w:hAnsi="Symbol" w:hint="default"/>
      </w:rPr>
    </w:lvl>
    <w:lvl w:ilvl="4" w:tplc="BFAE1084">
      <w:start w:val="1"/>
      <w:numFmt w:val="bullet"/>
      <w:lvlText w:val="o"/>
      <w:lvlJc w:val="left"/>
      <w:pPr>
        <w:ind w:left="3600" w:hanging="360"/>
      </w:pPr>
      <w:rPr>
        <w:rFonts w:ascii="Courier New" w:hAnsi="Courier New" w:hint="default"/>
      </w:rPr>
    </w:lvl>
    <w:lvl w:ilvl="5" w:tplc="1BA25F44">
      <w:start w:val="1"/>
      <w:numFmt w:val="bullet"/>
      <w:lvlText w:val=""/>
      <w:lvlJc w:val="left"/>
      <w:pPr>
        <w:ind w:left="4320" w:hanging="360"/>
      </w:pPr>
      <w:rPr>
        <w:rFonts w:ascii="Wingdings" w:hAnsi="Wingdings" w:hint="default"/>
      </w:rPr>
    </w:lvl>
    <w:lvl w:ilvl="6" w:tplc="1D32672E">
      <w:start w:val="1"/>
      <w:numFmt w:val="bullet"/>
      <w:lvlText w:val=""/>
      <w:lvlJc w:val="left"/>
      <w:pPr>
        <w:ind w:left="5040" w:hanging="360"/>
      </w:pPr>
      <w:rPr>
        <w:rFonts w:ascii="Symbol" w:hAnsi="Symbol" w:hint="default"/>
      </w:rPr>
    </w:lvl>
    <w:lvl w:ilvl="7" w:tplc="A828A624">
      <w:start w:val="1"/>
      <w:numFmt w:val="bullet"/>
      <w:lvlText w:val="o"/>
      <w:lvlJc w:val="left"/>
      <w:pPr>
        <w:ind w:left="5760" w:hanging="360"/>
      </w:pPr>
      <w:rPr>
        <w:rFonts w:ascii="Courier New" w:hAnsi="Courier New" w:hint="default"/>
      </w:rPr>
    </w:lvl>
    <w:lvl w:ilvl="8" w:tplc="2D602C6E">
      <w:start w:val="1"/>
      <w:numFmt w:val="bullet"/>
      <w:lvlText w:val=""/>
      <w:lvlJc w:val="left"/>
      <w:pPr>
        <w:ind w:left="6480" w:hanging="360"/>
      </w:pPr>
      <w:rPr>
        <w:rFonts w:ascii="Wingdings" w:hAnsi="Wingdings" w:hint="default"/>
      </w:rPr>
    </w:lvl>
  </w:abstractNum>
  <w:abstractNum w:abstractNumId="20" w15:restartNumberingAfterBreak="0">
    <w:nsid w:val="3DD66DCD"/>
    <w:multiLevelType w:val="hybridMultilevel"/>
    <w:tmpl w:val="263AD494"/>
    <w:lvl w:ilvl="0" w:tplc="C1CAD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C4A0A"/>
    <w:multiLevelType w:val="hybridMultilevel"/>
    <w:tmpl w:val="FC34F390"/>
    <w:lvl w:ilvl="0" w:tplc="5D748542">
      <w:start w:val="1"/>
      <w:numFmt w:val="bullet"/>
      <w:lvlText w:val=""/>
      <w:lvlJc w:val="left"/>
      <w:pPr>
        <w:ind w:left="1440" w:hanging="360"/>
      </w:pPr>
      <w:rPr>
        <w:rFonts w:ascii="Symbol" w:hAnsi="Symbol" w:hint="default"/>
      </w:rPr>
    </w:lvl>
    <w:lvl w:ilvl="1" w:tplc="B93E16C0">
      <w:start w:val="1"/>
      <w:numFmt w:val="bullet"/>
      <w:lvlText w:val="o"/>
      <w:lvlJc w:val="left"/>
      <w:pPr>
        <w:ind w:left="2160" w:hanging="360"/>
      </w:pPr>
      <w:rPr>
        <w:rFonts w:ascii="Courier New" w:hAnsi="Courier New" w:hint="default"/>
      </w:rPr>
    </w:lvl>
    <w:lvl w:ilvl="2" w:tplc="3112F2C4">
      <w:start w:val="1"/>
      <w:numFmt w:val="bullet"/>
      <w:lvlText w:val=""/>
      <w:lvlJc w:val="left"/>
      <w:pPr>
        <w:ind w:left="2880" w:hanging="360"/>
      </w:pPr>
      <w:rPr>
        <w:rFonts w:ascii="Wingdings" w:hAnsi="Wingdings" w:hint="default"/>
      </w:rPr>
    </w:lvl>
    <w:lvl w:ilvl="3" w:tplc="F482CB62">
      <w:start w:val="1"/>
      <w:numFmt w:val="bullet"/>
      <w:lvlText w:val=""/>
      <w:lvlJc w:val="left"/>
      <w:pPr>
        <w:ind w:left="3600" w:hanging="360"/>
      </w:pPr>
      <w:rPr>
        <w:rFonts w:ascii="Symbol" w:hAnsi="Symbol" w:hint="default"/>
      </w:rPr>
    </w:lvl>
    <w:lvl w:ilvl="4" w:tplc="ED9CF93E">
      <w:start w:val="1"/>
      <w:numFmt w:val="bullet"/>
      <w:lvlText w:val="o"/>
      <w:lvlJc w:val="left"/>
      <w:pPr>
        <w:ind w:left="4320" w:hanging="360"/>
      </w:pPr>
      <w:rPr>
        <w:rFonts w:ascii="Courier New" w:hAnsi="Courier New" w:hint="default"/>
      </w:rPr>
    </w:lvl>
    <w:lvl w:ilvl="5" w:tplc="8CE4690C">
      <w:start w:val="1"/>
      <w:numFmt w:val="bullet"/>
      <w:lvlText w:val=""/>
      <w:lvlJc w:val="left"/>
      <w:pPr>
        <w:ind w:left="5040" w:hanging="360"/>
      </w:pPr>
      <w:rPr>
        <w:rFonts w:ascii="Wingdings" w:hAnsi="Wingdings" w:hint="default"/>
      </w:rPr>
    </w:lvl>
    <w:lvl w:ilvl="6" w:tplc="594658D4">
      <w:start w:val="1"/>
      <w:numFmt w:val="bullet"/>
      <w:lvlText w:val=""/>
      <w:lvlJc w:val="left"/>
      <w:pPr>
        <w:ind w:left="5760" w:hanging="360"/>
      </w:pPr>
      <w:rPr>
        <w:rFonts w:ascii="Symbol" w:hAnsi="Symbol" w:hint="default"/>
      </w:rPr>
    </w:lvl>
    <w:lvl w:ilvl="7" w:tplc="2B8861C4">
      <w:start w:val="1"/>
      <w:numFmt w:val="bullet"/>
      <w:lvlText w:val="o"/>
      <w:lvlJc w:val="left"/>
      <w:pPr>
        <w:ind w:left="6480" w:hanging="360"/>
      </w:pPr>
      <w:rPr>
        <w:rFonts w:ascii="Courier New" w:hAnsi="Courier New" w:hint="default"/>
      </w:rPr>
    </w:lvl>
    <w:lvl w:ilvl="8" w:tplc="13B46778">
      <w:start w:val="1"/>
      <w:numFmt w:val="bullet"/>
      <w:lvlText w:val=""/>
      <w:lvlJc w:val="left"/>
      <w:pPr>
        <w:ind w:left="7200" w:hanging="360"/>
      </w:pPr>
      <w:rPr>
        <w:rFonts w:ascii="Wingdings" w:hAnsi="Wingdings" w:hint="default"/>
      </w:rPr>
    </w:lvl>
  </w:abstractNum>
  <w:abstractNum w:abstractNumId="22" w15:restartNumberingAfterBreak="0">
    <w:nsid w:val="4036B66B"/>
    <w:multiLevelType w:val="hybridMultilevel"/>
    <w:tmpl w:val="12ACD5E8"/>
    <w:lvl w:ilvl="0" w:tplc="D07E16F4">
      <w:start w:val="1"/>
      <w:numFmt w:val="bullet"/>
      <w:lvlText w:val=""/>
      <w:lvlJc w:val="left"/>
      <w:pPr>
        <w:ind w:left="720" w:hanging="360"/>
      </w:pPr>
      <w:rPr>
        <w:rFonts w:ascii="Symbol" w:hAnsi="Symbol" w:hint="default"/>
      </w:rPr>
    </w:lvl>
    <w:lvl w:ilvl="1" w:tplc="F0687CB2">
      <w:start w:val="1"/>
      <w:numFmt w:val="bullet"/>
      <w:lvlText w:val="o"/>
      <w:lvlJc w:val="left"/>
      <w:pPr>
        <w:ind w:left="1440" w:hanging="360"/>
      </w:pPr>
      <w:rPr>
        <w:rFonts w:ascii="Courier New" w:hAnsi="Courier New" w:hint="default"/>
      </w:rPr>
    </w:lvl>
    <w:lvl w:ilvl="2" w:tplc="3BA805BC">
      <w:start w:val="1"/>
      <w:numFmt w:val="bullet"/>
      <w:lvlText w:val=""/>
      <w:lvlJc w:val="left"/>
      <w:pPr>
        <w:ind w:left="2160" w:hanging="360"/>
      </w:pPr>
      <w:rPr>
        <w:rFonts w:ascii="Wingdings" w:hAnsi="Wingdings" w:hint="default"/>
      </w:rPr>
    </w:lvl>
    <w:lvl w:ilvl="3" w:tplc="699054B2">
      <w:start w:val="1"/>
      <w:numFmt w:val="bullet"/>
      <w:lvlText w:val=""/>
      <w:lvlJc w:val="left"/>
      <w:pPr>
        <w:ind w:left="2880" w:hanging="360"/>
      </w:pPr>
      <w:rPr>
        <w:rFonts w:ascii="Symbol" w:hAnsi="Symbol" w:hint="default"/>
      </w:rPr>
    </w:lvl>
    <w:lvl w:ilvl="4" w:tplc="C756DF3C">
      <w:start w:val="1"/>
      <w:numFmt w:val="bullet"/>
      <w:lvlText w:val="o"/>
      <w:lvlJc w:val="left"/>
      <w:pPr>
        <w:ind w:left="3600" w:hanging="360"/>
      </w:pPr>
      <w:rPr>
        <w:rFonts w:ascii="Courier New" w:hAnsi="Courier New" w:hint="default"/>
      </w:rPr>
    </w:lvl>
    <w:lvl w:ilvl="5" w:tplc="A5C4D022">
      <w:start w:val="1"/>
      <w:numFmt w:val="bullet"/>
      <w:lvlText w:val=""/>
      <w:lvlJc w:val="left"/>
      <w:pPr>
        <w:ind w:left="4320" w:hanging="360"/>
      </w:pPr>
      <w:rPr>
        <w:rFonts w:ascii="Wingdings" w:hAnsi="Wingdings" w:hint="default"/>
      </w:rPr>
    </w:lvl>
    <w:lvl w:ilvl="6" w:tplc="62FA6B6E">
      <w:start w:val="1"/>
      <w:numFmt w:val="bullet"/>
      <w:lvlText w:val=""/>
      <w:lvlJc w:val="left"/>
      <w:pPr>
        <w:ind w:left="5040" w:hanging="360"/>
      </w:pPr>
      <w:rPr>
        <w:rFonts w:ascii="Symbol" w:hAnsi="Symbol" w:hint="default"/>
      </w:rPr>
    </w:lvl>
    <w:lvl w:ilvl="7" w:tplc="D2E09C08">
      <w:start w:val="1"/>
      <w:numFmt w:val="bullet"/>
      <w:lvlText w:val="o"/>
      <w:lvlJc w:val="left"/>
      <w:pPr>
        <w:ind w:left="5760" w:hanging="360"/>
      </w:pPr>
      <w:rPr>
        <w:rFonts w:ascii="Courier New" w:hAnsi="Courier New" w:hint="default"/>
      </w:rPr>
    </w:lvl>
    <w:lvl w:ilvl="8" w:tplc="8EB42CEC">
      <w:start w:val="1"/>
      <w:numFmt w:val="bullet"/>
      <w:lvlText w:val=""/>
      <w:lvlJc w:val="left"/>
      <w:pPr>
        <w:ind w:left="6480" w:hanging="360"/>
      </w:pPr>
      <w:rPr>
        <w:rFonts w:ascii="Wingdings" w:hAnsi="Wingdings" w:hint="default"/>
      </w:rPr>
    </w:lvl>
  </w:abstractNum>
  <w:abstractNum w:abstractNumId="23" w15:restartNumberingAfterBreak="0">
    <w:nsid w:val="42F57EC3"/>
    <w:multiLevelType w:val="hybridMultilevel"/>
    <w:tmpl w:val="C45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4A51A"/>
    <w:multiLevelType w:val="hybridMultilevel"/>
    <w:tmpl w:val="FFFFFFFF"/>
    <w:lvl w:ilvl="0" w:tplc="A5D8EB32">
      <w:start w:val="1"/>
      <w:numFmt w:val="bullet"/>
      <w:lvlText w:val="-"/>
      <w:lvlJc w:val="left"/>
      <w:pPr>
        <w:ind w:left="720" w:hanging="360"/>
      </w:pPr>
      <w:rPr>
        <w:rFonts w:ascii="Aptos" w:hAnsi="Aptos" w:hint="default"/>
      </w:rPr>
    </w:lvl>
    <w:lvl w:ilvl="1" w:tplc="8CB0DC3A">
      <w:start w:val="1"/>
      <w:numFmt w:val="bullet"/>
      <w:lvlText w:val="o"/>
      <w:lvlJc w:val="left"/>
      <w:pPr>
        <w:ind w:left="1440" w:hanging="360"/>
      </w:pPr>
      <w:rPr>
        <w:rFonts w:ascii="Courier New" w:hAnsi="Courier New" w:hint="default"/>
      </w:rPr>
    </w:lvl>
    <w:lvl w:ilvl="2" w:tplc="540A8556">
      <w:start w:val="1"/>
      <w:numFmt w:val="bullet"/>
      <w:lvlText w:val=""/>
      <w:lvlJc w:val="left"/>
      <w:pPr>
        <w:ind w:left="2160" w:hanging="360"/>
      </w:pPr>
      <w:rPr>
        <w:rFonts w:ascii="Wingdings" w:hAnsi="Wingdings" w:hint="default"/>
      </w:rPr>
    </w:lvl>
    <w:lvl w:ilvl="3" w:tplc="C9D80D3E">
      <w:start w:val="1"/>
      <w:numFmt w:val="bullet"/>
      <w:lvlText w:val=""/>
      <w:lvlJc w:val="left"/>
      <w:pPr>
        <w:ind w:left="2880" w:hanging="360"/>
      </w:pPr>
      <w:rPr>
        <w:rFonts w:ascii="Symbol" w:hAnsi="Symbol" w:hint="default"/>
      </w:rPr>
    </w:lvl>
    <w:lvl w:ilvl="4" w:tplc="6546A176">
      <w:start w:val="1"/>
      <w:numFmt w:val="bullet"/>
      <w:lvlText w:val="o"/>
      <w:lvlJc w:val="left"/>
      <w:pPr>
        <w:ind w:left="3600" w:hanging="360"/>
      </w:pPr>
      <w:rPr>
        <w:rFonts w:ascii="Courier New" w:hAnsi="Courier New" w:hint="default"/>
      </w:rPr>
    </w:lvl>
    <w:lvl w:ilvl="5" w:tplc="AD40EA00">
      <w:start w:val="1"/>
      <w:numFmt w:val="bullet"/>
      <w:lvlText w:val=""/>
      <w:lvlJc w:val="left"/>
      <w:pPr>
        <w:ind w:left="4320" w:hanging="360"/>
      </w:pPr>
      <w:rPr>
        <w:rFonts w:ascii="Wingdings" w:hAnsi="Wingdings" w:hint="default"/>
      </w:rPr>
    </w:lvl>
    <w:lvl w:ilvl="6" w:tplc="86BEB934">
      <w:start w:val="1"/>
      <w:numFmt w:val="bullet"/>
      <w:lvlText w:val=""/>
      <w:lvlJc w:val="left"/>
      <w:pPr>
        <w:ind w:left="5040" w:hanging="360"/>
      </w:pPr>
      <w:rPr>
        <w:rFonts w:ascii="Symbol" w:hAnsi="Symbol" w:hint="default"/>
      </w:rPr>
    </w:lvl>
    <w:lvl w:ilvl="7" w:tplc="865CE512">
      <w:start w:val="1"/>
      <w:numFmt w:val="bullet"/>
      <w:lvlText w:val="o"/>
      <w:lvlJc w:val="left"/>
      <w:pPr>
        <w:ind w:left="5760" w:hanging="360"/>
      </w:pPr>
      <w:rPr>
        <w:rFonts w:ascii="Courier New" w:hAnsi="Courier New" w:hint="default"/>
      </w:rPr>
    </w:lvl>
    <w:lvl w:ilvl="8" w:tplc="73BC76D6">
      <w:start w:val="1"/>
      <w:numFmt w:val="bullet"/>
      <w:lvlText w:val=""/>
      <w:lvlJc w:val="left"/>
      <w:pPr>
        <w:ind w:left="6480" w:hanging="360"/>
      </w:pPr>
      <w:rPr>
        <w:rFonts w:ascii="Wingdings" w:hAnsi="Wingdings" w:hint="default"/>
      </w:rPr>
    </w:lvl>
  </w:abstractNum>
  <w:abstractNum w:abstractNumId="25" w15:restartNumberingAfterBreak="0">
    <w:nsid w:val="442B60A5"/>
    <w:multiLevelType w:val="hybridMultilevel"/>
    <w:tmpl w:val="B4C6B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0A6326"/>
    <w:multiLevelType w:val="hybridMultilevel"/>
    <w:tmpl w:val="A5264C1A"/>
    <w:lvl w:ilvl="0" w:tplc="D32CD068">
      <w:start w:val="1"/>
      <w:numFmt w:val="bullet"/>
      <w:lvlText w:val=""/>
      <w:lvlJc w:val="left"/>
      <w:pPr>
        <w:ind w:left="1440" w:hanging="360"/>
      </w:pPr>
      <w:rPr>
        <w:rFonts w:ascii="Symbol" w:hAnsi="Symbol" w:hint="default"/>
      </w:rPr>
    </w:lvl>
    <w:lvl w:ilvl="1" w:tplc="AD82F338">
      <w:start w:val="1"/>
      <w:numFmt w:val="bullet"/>
      <w:lvlText w:val="o"/>
      <w:lvlJc w:val="left"/>
      <w:pPr>
        <w:ind w:left="2160" w:hanging="360"/>
      </w:pPr>
      <w:rPr>
        <w:rFonts w:ascii="Courier New" w:hAnsi="Courier New" w:hint="default"/>
      </w:rPr>
    </w:lvl>
    <w:lvl w:ilvl="2" w:tplc="4F165656">
      <w:start w:val="1"/>
      <w:numFmt w:val="bullet"/>
      <w:lvlText w:val=""/>
      <w:lvlJc w:val="left"/>
      <w:pPr>
        <w:ind w:left="2880" w:hanging="360"/>
      </w:pPr>
      <w:rPr>
        <w:rFonts w:ascii="Wingdings" w:hAnsi="Wingdings" w:hint="default"/>
      </w:rPr>
    </w:lvl>
    <w:lvl w:ilvl="3" w:tplc="73DC4A46">
      <w:start w:val="1"/>
      <w:numFmt w:val="bullet"/>
      <w:lvlText w:val=""/>
      <w:lvlJc w:val="left"/>
      <w:pPr>
        <w:ind w:left="3600" w:hanging="360"/>
      </w:pPr>
      <w:rPr>
        <w:rFonts w:ascii="Symbol" w:hAnsi="Symbol" w:hint="default"/>
      </w:rPr>
    </w:lvl>
    <w:lvl w:ilvl="4" w:tplc="CA3E4B6E">
      <w:start w:val="1"/>
      <w:numFmt w:val="bullet"/>
      <w:lvlText w:val="o"/>
      <w:lvlJc w:val="left"/>
      <w:pPr>
        <w:ind w:left="4320" w:hanging="360"/>
      </w:pPr>
      <w:rPr>
        <w:rFonts w:ascii="Courier New" w:hAnsi="Courier New" w:hint="default"/>
      </w:rPr>
    </w:lvl>
    <w:lvl w:ilvl="5" w:tplc="1E4E2232">
      <w:start w:val="1"/>
      <w:numFmt w:val="bullet"/>
      <w:lvlText w:val=""/>
      <w:lvlJc w:val="left"/>
      <w:pPr>
        <w:ind w:left="5040" w:hanging="360"/>
      </w:pPr>
      <w:rPr>
        <w:rFonts w:ascii="Wingdings" w:hAnsi="Wingdings" w:hint="default"/>
      </w:rPr>
    </w:lvl>
    <w:lvl w:ilvl="6" w:tplc="4D284FF6">
      <w:start w:val="1"/>
      <w:numFmt w:val="bullet"/>
      <w:lvlText w:val=""/>
      <w:lvlJc w:val="left"/>
      <w:pPr>
        <w:ind w:left="5760" w:hanging="360"/>
      </w:pPr>
      <w:rPr>
        <w:rFonts w:ascii="Symbol" w:hAnsi="Symbol" w:hint="default"/>
      </w:rPr>
    </w:lvl>
    <w:lvl w:ilvl="7" w:tplc="FC6A2156">
      <w:start w:val="1"/>
      <w:numFmt w:val="bullet"/>
      <w:lvlText w:val="o"/>
      <w:lvlJc w:val="left"/>
      <w:pPr>
        <w:ind w:left="6480" w:hanging="360"/>
      </w:pPr>
      <w:rPr>
        <w:rFonts w:ascii="Courier New" w:hAnsi="Courier New" w:hint="default"/>
      </w:rPr>
    </w:lvl>
    <w:lvl w:ilvl="8" w:tplc="4AD8BCE8">
      <w:start w:val="1"/>
      <w:numFmt w:val="bullet"/>
      <w:lvlText w:val=""/>
      <w:lvlJc w:val="left"/>
      <w:pPr>
        <w:ind w:left="7200" w:hanging="360"/>
      </w:pPr>
      <w:rPr>
        <w:rFonts w:ascii="Wingdings" w:hAnsi="Wingdings" w:hint="default"/>
      </w:rPr>
    </w:lvl>
  </w:abstractNum>
  <w:abstractNum w:abstractNumId="27" w15:restartNumberingAfterBreak="0">
    <w:nsid w:val="48D511B4"/>
    <w:multiLevelType w:val="hybridMultilevel"/>
    <w:tmpl w:val="F8A8FD8E"/>
    <w:lvl w:ilvl="0" w:tplc="B4C0B390">
      <w:start w:val="1"/>
      <w:numFmt w:val="bullet"/>
      <w:lvlText w:val=""/>
      <w:lvlJc w:val="left"/>
      <w:pPr>
        <w:ind w:left="720" w:hanging="360"/>
      </w:pPr>
      <w:rPr>
        <w:rFonts w:ascii="Symbol" w:hAnsi="Symbol" w:hint="default"/>
      </w:rPr>
    </w:lvl>
    <w:lvl w:ilvl="1" w:tplc="24A2C6B8">
      <w:start w:val="1"/>
      <w:numFmt w:val="bullet"/>
      <w:lvlText w:val="o"/>
      <w:lvlJc w:val="left"/>
      <w:pPr>
        <w:ind w:left="1440" w:hanging="360"/>
      </w:pPr>
      <w:rPr>
        <w:rFonts w:ascii="Courier New" w:hAnsi="Courier New" w:hint="default"/>
      </w:rPr>
    </w:lvl>
    <w:lvl w:ilvl="2" w:tplc="3B5E0E6C">
      <w:start w:val="1"/>
      <w:numFmt w:val="bullet"/>
      <w:lvlText w:val=""/>
      <w:lvlJc w:val="left"/>
      <w:pPr>
        <w:ind w:left="2160" w:hanging="360"/>
      </w:pPr>
      <w:rPr>
        <w:rFonts w:ascii="Wingdings" w:hAnsi="Wingdings" w:hint="default"/>
      </w:rPr>
    </w:lvl>
    <w:lvl w:ilvl="3" w:tplc="A16660B0">
      <w:start w:val="1"/>
      <w:numFmt w:val="bullet"/>
      <w:lvlText w:val=""/>
      <w:lvlJc w:val="left"/>
      <w:pPr>
        <w:ind w:left="2880" w:hanging="360"/>
      </w:pPr>
      <w:rPr>
        <w:rFonts w:ascii="Symbol" w:hAnsi="Symbol" w:hint="default"/>
      </w:rPr>
    </w:lvl>
    <w:lvl w:ilvl="4" w:tplc="96CEE108">
      <w:start w:val="1"/>
      <w:numFmt w:val="bullet"/>
      <w:lvlText w:val="o"/>
      <w:lvlJc w:val="left"/>
      <w:pPr>
        <w:ind w:left="3600" w:hanging="360"/>
      </w:pPr>
      <w:rPr>
        <w:rFonts w:ascii="Courier New" w:hAnsi="Courier New" w:hint="default"/>
      </w:rPr>
    </w:lvl>
    <w:lvl w:ilvl="5" w:tplc="6B90F60C">
      <w:start w:val="1"/>
      <w:numFmt w:val="bullet"/>
      <w:lvlText w:val=""/>
      <w:lvlJc w:val="left"/>
      <w:pPr>
        <w:ind w:left="4320" w:hanging="360"/>
      </w:pPr>
      <w:rPr>
        <w:rFonts w:ascii="Wingdings" w:hAnsi="Wingdings" w:hint="default"/>
      </w:rPr>
    </w:lvl>
    <w:lvl w:ilvl="6" w:tplc="AB7421B4">
      <w:start w:val="1"/>
      <w:numFmt w:val="bullet"/>
      <w:lvlText w:val=""/>
      <w:lvlJc w:val="left"/>
      <w:pPr>
        <w:ind w:left="5040" w:hanging="360"/>
      </w:pPr>
      <w:rPr>
        <w:rFonts w:ascii="Symbol" w:hAnsi="Symbol" w:hint="default"/>
      </w:rPr>
    </w:lvl>
    <w:lvl w:ilvl="7" w:tplc="67186C2C">
      <w:start w:val="1"/>
      <w:numFmt w:val="bullet"/>
      <w:lvlText w:val="o"/>
      <w:lvlJc w:val="left"/>
      <w:pPr>
        <w:ind w:left="5760" w:hanging="360"/>
      </w:pPr>
      <w:rPr>
        <w:rFonts w:ascii="Courier New" w:hAnsi="Courier New" w:hint="default"/>
      </w:rPr>
    </w:lvl>
    <w:lvl w:ilvl="8" w:tplc="503809FC">
      <w:start w:val="1"/>
      <w:numFmt w:val="bullet"/>
      <w:lvlText w:val=""/>
      <w:lvlJc w:val="left"/>
      <w:pPr>
        <w:ind w:left="6480" w:hanging="360"/>
      </w:pPr>
      <w:rPr>
        <w:rFonts w:ascii="Wingdings" w:hAnsi="Wingdings" w:hint="default"/>
      </w:rPr>
    </w:lvl>
  </w:abstractNum>
  <w:abstractNum w:abstractNumId="28" w15:restartNumberingAfterBreak="0">
    <w:nsid w:val="4B4D123C"/>
    <w:multiLevelType w:val="hybridMultilevel"/>
    <w:tmpl w:val="5F9E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7A4D7"/>
    <w:multiLevelType w:val="hybridMultilevel"/>
    <w:tmpl w:val="82045AC6"/>
    <w:lvl w:ilvl="0" w:tplc="B346F134">
      <w:start w:val="1"/>
      <w:numFmt w:val="bullet"/>
      <w:lvlText w:val=""/>
      <w:lvlJc w:val="left"/>
      <w:pPr>
        <w:ind w:left="720" w:hanging="360"/>
      </w:pPr>
      <w:rPr>
        <w:rFonts w:ascii="Symbol" w:hAnsi="Symbol" w:hint="default"/>
      </w:rPr>
    </w:lvl>
    <w:lvl w:ilvl="1" w:tplc="DAE89546">
      <w:start w:val="1"/>
      <w:numFmt w:val="bullet"/>
      <w:lvlText w:val="o"/>
      <w:lvlJc w:val="left"/>
      <w:pPr>
        <w:ind w:left="1440" w:hanging="360"/>
      </w:pPr>
      <w:rPr>
        <w:rFonts w:ascii="Courier New" w:hAnsi="Courier New" w:hint="default"/>
      </w:rPr>
    </w:lvl>
    <w:lvl w:ilvl="2" w:tplc="441A00A8">
      <w:start w:val="1"/>
      <w:numFmt w:val="bullet"/>
      <w:lvlText w:val=""/>
      <w:lvlJc w:val="left"/>
      <w:pPr>
        <w:ind w:left="2160" w:hanging="360"/>
      </w:pPr>
      <w:rPr>
        <w:rFonts w:ascii="Wingdings" w:hAnsi="Wingdings" w:hint="default"/>
      </w:rPr>
    </w:lvl>
    <w:lvl w:ilvl="3" w:tplc="A1F4B45C">
      <w:start w:val="1"/>
      <w:numFmt w:val="bullet"/>
      <w:lvlText w:val=""/>
      <w:lvlJc w:val="left"/>
      <w:pPr>
        <w:ind w:left="2880" w:hanging="360"/>
      </w:pPr>
      <w:rPr>
        <w:rFonts w:ascii="Symbol" w:hAnsi="Symbol" w:hint="default"/>
      </w:rPr>
    </w:lvl>
    <w:lvl w:ilvl="4" w:tplc="CB2AC5D8">
      <w:start w:val="1"/>
      <w:numFmt w:val="bullet"/>
      <w:lvlText w:val="o"/>
      <w:lvlJc w:val="left"/>
      <w:pPr>
        <w:ind w:left="3600" w:hanging="360"/>
      </w:pPr>
      <w:rPr>
        <w:rFonts w:ascii="Courier New" w:hAnsi="Courier New" w:hint="default"/>
      </w:rPr>
    </w:lvl>
    <w:lvl w:ilvl="5" w:tplc="89C4C402">
      <w:start w:val="1"/>
      <w:numFmt w:val="bullet"/>
      <w:lvlText w:val=""/>
      <w:lvlJc w:val="left"/>
      <w:pPr>
        <w:ind w:left="4320" w:hanging="360"/>
      </w:pPr>
      <w:rPr>
        <w:rFonts w:ascii="Wingdings" w:hAnsi="Wingdings" w:hint="default"/>
      </w:rPr>
    </w:lvl>
    <w:lvl w:ilvl="6" w:tplc="F7A64950">
      <w:start w:val="1"/>
      <w:numFmt w:val="bullet"/>
      <w:lvlText w:val=""/>
      <w:lvlJc w:val="left"/>
      <w:pPr>
        <w:ind w:left="5040" w:hanging="360"/>
      </w:pPr>
      <w:rPr>
        <w:rFonts w:ascii="Symbol" w:hAnsi="Symbol" w:hint="default"/>
      </w:rPr>
    </w:lvl>
    <w:lvl w:ilvl="7" w:tplc="E4D66168">
      <w:start w:val="1"/>
      <w:numFmt w:val="bullet"/>
      <w:lvlText w:val="o"/>
      <w:lvlJc w:val="left"/>
      <w:pPr>
        <w:ind w:left="5760" w:hanging="360"/>
      </w:pPr>
      <w:rPr>
        <w:rFonts w:ascii="Courier New" w:hAnsi="Courier New" w:hint="default"/>
      </w:rPr>
    </w:lvl>
    <w:lvl w:ilvl="8" w:tplc="46C67CC6">
      <w:start w:val="1"/>
      <w:numFmt w:val="bullet"/>
      <w:lvlText w:val=""/>
      <w:lvlJc w:val="left"/>
      <w:pPr>
        <w:ind w:left="6480" w:hanging="360"/>
      </w:pPr>
      <w:rPr>
        <w:rFonts w:ascii="Wingdings" w:hAnsi="Wingdings" w:hint="default"/>
      </w:rPr>
    </w:lvl>
  </w:abstractNum>
  <w:abstractNum w:abstractNumId="30" w15:restartNumberingAfterBreak="0">
    <w:nsid w:val="4DFC11E0"/>
    <w:multiLevelType w:val="multilevel"/>
    <w:tmpl w:val="8FC4D796"/>
    <w:styleLink w:val="CurrentList1"/>
    <w:lvl w:ilvl="0">
      <w:start w:val="1"/>
      <w:numFmt w:val="decimal"/>
      <w:lvlText w:val="6)"/>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114A75"/>
    <w:multiLevelType w:val="hybridMultilevel"/>
    <w:tmpl w:val="62B0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433C0"/>
    <w:multiLevelType w:val="hybridMultilevel"/>
    <w:tmpl w:val="1BDA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733FB"/>
    <w:multiLevelType w:val="hybridMultilevel"/>
    <w:tmpl w:val="79C2771C"/>
    <w:lvl w:ilvl="0" w:tplc="C1CAD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52349"/>
    <w:multiLevelType w:val="hybridMultilevel"/>
    <w:tmpl w:val="D47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81835"/>
    <w:multiLevelType w:val="hybridMultilevel"/>
    <w:tmpl w:val="49DC024C"/>
    <w:lvl w:ilvl="0" w:tplc="5564359A">
      <w:start w:val="1"/>
      <w:numFmt w:val="bullet"/>
      <w:lvlText w:val=""/>
      <w:lvlJc w:val="left"/>
      <w:pPr>
        <w:ind w:left="720" w:hanging="360"/>
      </w:pPr>
      <w:rPr>
        <w:rFonts w:ascii="Symbol" w:hAnsi="Symbol" w:hint="default"/>
      </w:rPr>
    </w:lvl>
    <w:lvl w:ilvl="1" w:tplc="E6889194">
      <w:start w:val="1"/>
      <w:numFmt w:val="bullet"/>
      <w:lvlText w:val="o"/>
      <w:lvlJc w:val="left"/>
      <w:pPr>
        <w:ind w:left="1440" w:hanging="360"/>
      </w:pPr>
      <w:rPr>
        <w:rFonts w:ascii="Courier New" w:hAnsi="Courier New" w:hint="default"/>
      </w:rPr>
    </w:lvl>
    <w:lvl w:ilvl="2" w:tplc="4C70F730">
      <w:start w:val="1"/>
      <w:numFmt w:val="bullet"/>
      <w:lvlText w:val=""/>
      <w:lvlJc w:val="left"/>
      <w:pPr>
        <w:ind w:left="2160" w:hanging="360"/>
      </w:pPr>
      <w:rPr>
        <w:rFonts w:ascii="Wingdings" w:hAnsi="Wingdings" w:hint="default"/>
      </w:rPr>
    </w:lvl>
    <w:lvl w:ilvl="3" w:tplc="9AFAE668">
      <w:start w:val="1"/>
      <w:numFmt w:val="bullet"/>
      <w:lvlText w:val=""/>
      <w:lvlJc w:val="left"/>
      <w:pPr>
        <w:ind w:left="2880" w:hanging="360"/>
      </w:pPr>
      <w:rPr>
        <w:rFonts w:ascii="Symbol" w:hAnsi="Symbol" w:hint="default"/>
      </w:rPr>
    </w:lvl>
    <w:lvl w:ilvl="4" w:tplc="D1A654D6">
      <w:start w:val="1"/>
      <w:numFmt w:val="bullet"/>
      <w:lvlText w:val="o"/>
      <w:lvlJc w:val="left"/>
      <w:pPr>
        <w:ind w:left="3600" w:hanging="360"/>
      </w:pPr>
      <w:rPr>
        <w:rFonts w:ascii="Courier New" w:hAnsi="Courier New" w:hint="default"/>
      </w:rPr>
    </w:lvl>
    <w:lvl w:ilvl="5" w:tplc="10B8D392">
      <w:start w:val="1"/>
      <w:numFmt w:val="bullet"/>
      <w:lvlText w:val=""/>
      <w:lvlJc w:val="left"/>
      <w:pPr>
        <w:ind w:left="4320" w:hanging="360"/>
      </w:pPr>
      <w:rPr>
        <w:rFonts w:ascii="Wingdings" w:hAnsi="Wingdings" w:hint="default"/>
      </w:rPr>
    </w:lvl>
    <w:lvl w:ilvl="6" w:tplc="216EFC92">
      <w:start w:val="1"/>
      <w:numFmt w:val="bullet"/>
      <w:lvlText w:val=""/>
      <w:lvlJc w:val="left"/>
      <w:pPr>
        <w:ind w:left="5040" w:hanging="360"/>
      </w:pPr>
      <w:rPr>
        <w:rFonts w:ascii="Symbol" w:hAnsi="Symbol" w:hint="default"/>
      </w:rPr>
    </w:lvl>
    <w:lvl w:ilvl="7" w:tplc="08621954">
      <w:start w:val="1"/>
      <w:numFmt w:val="bullet"/>
      <w:lvlText w:val="o"/>
      <w:lvlJc w:val="left"/>
      <w:pPr>
        <w:ind w:left="5760" w:hanging="360"/>
      </w:pPr>
      <w:rPr>
        <w:rFonts w:ascii="Courier New" w:hAnsi="Courier New" w:hint="default"/>
      </w:rPr>
    </w:lvl>
    <w:lvl w:ilvl="8" w:tplc="10AAC66A">
      <w:start w:val="1"/>
      <w:numFmt w:val="bullet"/>
      <w:lvlText w:val=""/>
      <w:lvlJc w:val="left"/>
      <w:pPr>
        <w:ind w:left="6480" w:hanging="360"/>
      </w:pPr>
      <w:rPr>
        <w:rFonts w:ascii="Wingdings" w:hAnsi="Wingdings" w:hint="default"/>
      </w:rPr>
    </w:lvl>
  </w:abstractNum>
  <w:abstractNum w:abstractNumId="36" w15:restartNumberingAfterBreak="0">
    <w:nsid w:val="614EBDC6"/>
    <w:multiLevelType w:val="hybridMultilevel"/>
    <w:tmpl w:val="BC5EE784"/>
    <w:lvl w:ilvl="0" w:tplc="5B0E829E">
      <w:start w:val="1"/>
      <w:numFmt w:val="bullet"/>
      <w:lvlText w:val=""/>
      <w:lvlJc w:val="left"/>
      <w:pPr>
        <w:ind w:left="720" w:hanging="360"/>
      </w:pPr>
      <w:rPr>
        <w:rFonts w:ascii="Symbol" w:hAnsi="Symbol" w:hint="default"/>
      </w:rPr>
    </w:lvl>
    <w:lvl w:ilvl="1" w:tplc="493A842E">
      <w:start w:val="1"/>
      <w:numFmt w:val="bullet"/>
      <w:lvlText w:val="o"/>
      <w:lvlJc w:val="left"/>
      <w:pPr>
        <w:ind w:left="1440" w:hanging="360"/>
      </w:pPr>
      <w:rPr>
        <w:rFonts w:ascii="Courier New" w:hAnsi="Courier New" w:hint="default"/>
      </w:rPr>
    </w:lvl>
    <w:lvl w:ilvl="2" w:tplc="72B056EA">
      <w:start w:val="1"/>
      <w:numFmt w:val="bullet"/>
      <w:lvlText w:val=""/>
      <w:lvlJc w:val="left"/>
      <w:pPr>
        <w:ind w:left="2160" w:hanging="360"/>
      </w:pPr>
      <w:rPr>
        <w:rFonts w:ascii="Wingdings" w:hAnsi="Wingdings" w:hint="default"/>
      </w:rPr>
    </w:lvl>
    <w:lvl w:ilvl="3" w:tplc="CADE4DF4">
      <w:start w:val="1"/>
      <w:numFmt w:val="bullet"/>
      <w:lvlText w:val=""/>
      <w:lvlJc w:val="left"/>
      <w:pPr>
        <w:ind w:left="2880" w:hanging="360"/>
      </w:pPr>
      <w:rPr>
        <w:rFonts w:ascii="Symbol" w:hAnsi="Symbol" w:hint="default"/>
      </w:rPr>
    </w:lvl>
    <w:lvl w:ilvl="4" w:tplc="FB802140">
      <w:start w:val="1"/>
      <w:numFmt w:val="bullet"/>
      <w:lvlText w:val="o"/>
      <w:lvlJc w:val="left"/>
      <w:pPr>
        <w:ind w:left="3600" w:hanging="360"/>
      </w:pPr>
      <w:rPr>
        <w:rFonts w:ascii="Courier New" w:hAnsi="Courier New" w:hint="default"/>
      </w:rPr>
    </w:lvl>
    <w:lvl w:ilvl="5" w:tplc="D6DE9D48">
      <w:start w:val="1"/>
      <w:numFmt w:val="bullet"/>
      <w:lvlText w:val=""/>
      <w:lvlJc w:val="left"/>
      <w:pPr>
        <w:ind w:left="4320" w:hanging="360"/>
      </w:pPr>
      <w:rPr>
        <w:rFonts w:ascii="Wingdings" w:hAnsi="Wingdings" w:hint="default"/>
      </w:rPr>
    </w:lvl>
    <w:lvl w:ilvl="6" w:tplc="472611DE">
      <w:start w:val="1"/>
      <w:numFmt w:val="bullet"/>
      <w:lvlText w:val=""/>
      <w:lvlJc w:val="left"/>
      <w:pPr>
        <w:ind w:left="5040" w:hanging="360"/>
      </w:pPr>
      <w:rPr>
        <w:rFonts w:ascii="Symbol" w:hAnsi="Symbol" w:hint="default"/>
      </w:rPr>
    </w:lvl>
    <w:lvl w:ilvl="7" w:tplc="C5CCBFEA">
      <w:start w:val="1"/>
      <w:numFmt w:val="bullet"/>
      <w:lvlText w:val="o"/>
      <w:lvlJc w:val="left"/>
      <w:pPr>
        <w:ind w:left="5760" w:hanging="360"/>
      </w:pPr>
      <w:rPr>
        <w:rFonts w:ascii="Courier New" w:hAnsi="Courier New" w:hint="default"/>
      </w:rPr>
    </w:lvl>
    <w:lvl w:ilvl="8" w:tplc="0060B4CE">
      <w:start w:val="1"/>
      <w:numFmt w:val="bullet"/>
      <w:lvlText w:val=""/>
      <w:lvlJc w:val="left"/>
      <w:pPr>
        <w:ind w:left="6480" w:hanging="360"/>
      </w:pPr>
      <w:rPr>
        <w:rFonts w:ascii="Wingdings" w:hAnsi="Wingdings" w:hint="default"/>
      </w:rPr>
    </w:lvl>
  </w:abstractNum>
  <w:abstractNum w:abstractNumId="37" w15:restartNumberingAfterBreak="0">
    <w:nsid w:val="66910334"/>
    <w:multiLevelType w:val="hybridMultilevel"/>
    <w:tmpl w:val="2F261EEA"/>
    <w:lvl w:ilvl="0" w:tplc="C1CAD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10918"/>
    <w:multiLevelType w:val="hybridMultilevel"/>
    <w:tmpl w:val="3896508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854F9"/>
    <w:multiLevelType w:val="hybridMultilevel"/>
    <w:tmpl w:val="47642B32"/>
    <w:lvl w:ilvl="0" w:tplc="37A06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BD7FF"/>
    <w:multiLevelType w:val="hybridMultilevel"/>
    <w:tmpl w:val="856C1DBE"/>
    <w:lvl w:ilvl="0" w:tplc="68E8FB42">
      <w:start w:val="1"/>
      <w:numFmt w:val="bullet"/>
      <w:lvlText w:val=""/>
      <w:lvlJc w:val="left"/>
      <w:pPr>
        <w:ind w:left="720" w:hanging="360"/>
      </w:pPr>
      <w:rPr>
        <w:rFonts w:ascii="Symbol" w:hAnsi="Symbol" w:hint="default"/>
      </w:rPr>
    </w:lvl>
    <w:lvl w:ilvl="1" w:tplc="B0263B80">
      <w:start w:val="1"/>
      <w:numFmt w:val="bullet"/>
      <w:lvlText w:val="o"/>
      <w:lvlJc w:val="left"/>
      <w:pPr>
        <w:ind w:left="1440" w:hanging="360"/>
      </w:pPr>
      <w:rPr>
        <w:rFonts w:ascii="Courier New" w:hAnsi="Courier New" w:hint="default"/>
      </w:rPr>
    </w:lvl>
    <w:lvl w:ilvl="2" w:tplc="2EFCDB48">
      <w:start w:val="1"/>
      <w:numFmt w:val="bullet"/>
      <w:lvlText w:val=""/>
      <w:lvlJc w:val="left"/>
      <w:pPr>
        <w:ind w:left="2160" w:hanging="360"/>
      </w:pPr>
      <w:rPr>
        <w:rFonts w:ascii="Wingdings" w:hAnsi="Wingdings" w:hint="default"/>
      </w:rPr>
    </w:lvl>
    <w:lvl w:ilvl="3" w:tplc="F224F4C2">
      <w:start w:val="1"/>
      <w:numFmt w:val="bullet"/>
      <w:lvlText w:val=""/>
      <w:lvlJc w:val="left"/>
      <w:pPr>
        <w:ind w:left="2880" w:hanging="360"/>
      </w:pPr>
      <w:rPr>
        <w:rFonts w:ascii="Symbol" w:hAnsi="Symbol" w:hint="default"/>
      </w:rPr>
    </w:lvl>
    <w:lvl w:ilvl="4" w:tplc="63E0F91C">
      <w:start w:val="1"/>
      <w:numFmt w:val="bullet"/>
      <w:lvlText w:val="o"/>
      <w:lvlJc w:val="left"/>
      <w:pPr>
        <w:ind w:left="3600" w:hanging="360"/>
      </w:pPr>
      <w:rPr>
        <w:rFonts w:ascii="Courier New" w:hAnsi="Courier New" w:hint="default"/>
      </w:rPr>
    </w:lvl>
    <w:lvl w:ilvl="5" w:tplc="44807456">
      <w:start w:val="1"/>
      <w:numFmt w:val="bullet"/>
      <w:lvlText w:val=""/>
      <w:lvlJc w:val="left"/>
      <w:pPr>
        <w:ind w:left="4320" w:hanging="360"/>
      </w:pPr>
      <w:rPr>
        <w:rFonts w:ascii="Wingdings" w:hAnsi="Wingdings" w:hint="default"/>
      </w:rPr>
    </w:lvl>
    <w:lvl w:ilvl="6" w:tplc="91A03012">
      <w:start w:val="1"/>
      <w:numFmt w:val="bullet"/>
      <w:lvlText w:val=""/>
      <w:lvlJc w:val="left"/>
      <w:pPr>
        <w:ind w:left="5040" w:hanging="360"/>
      </w:pPr>
      <w:rPr>
        <w:rFonts w:ascii="Symbol" w:hAnsi="Symbol" w:hint="default"/>
      </w:rPr>
    </w:lvl>
    <w:lvl w:ilvl="7" w:tplc="72780188">
      <w:start w:val="1"/>
      <w:numFmt w:val="bullet"/>
      <w:lvlText w:val="o"/>
      <w:lvlJc w:val="left"/>
      <w:pPr>
        <w:ind w:left="5760" w:hanging="360"/>
      </w:pPr>
      <w:rPr>
        <w:rFonts w:ascii="Courier New" w:hAnsi="Courier New" w:hint="default"/>
      </w:rPr>
    </w:lvl>
    <w:lvl w:ilvl="8" w:tplc="1F3234EA">
      <w:start w:val="1"/>
      <w:numFmt w:val="bullet"/>
      <w:lvlText w:val=""/>
      <w:lvlJc w:val="left"/>
      <w:pPr>
        <w:ind w:left="6480" w:hanging="360"/>
      </w:pPr>
      <w:rPr>
        <w:rFonts w:ascii="Wingdings" w:hAnsi="Wingdings" w:hint="default"/>
      </w:rPr>
    </w:lvl>
  </w:abstractNum>
  <w:abstractNum w:abstractNumId="41" w15:restartNumberingAfterBreak="0">
    <w:nsid w:val="6E97672E"/>
    <w:multiLevelType w:val="hybridMultilevel"/>
    <w:tmpl w:val="43AC8DF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523B2"/>
    <w:multiLevelType w:val="hybridMultilevel"/>
    <w:tmpl w:val="4BFA0C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638E1"/>
    <w:multiLevelType w:val="hybridMultilevel"/>
    <w:tmpl w:val="8AA6AC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528EB"/>
    <w:multiLevelType w:val="hybridMultilevel"/>
    <w:tmpl w:val="F6361AF4"/>
    <w:lvl w:ilvl="0" w:tplc="37A06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0AE95"/>
    <w:multiLevelType w:val="hybridMultilevel"/>
    <w:tmpl w:val="20165F9C"/>
    <w:lvl w:ilvl="0" w:tplc="37A0613E">
      <w:start w:val="1"/>
      <w:numFmt w:val="bullet"/>
      <w:lvlText w:val=""/>
      <w:lvlJc w:val="left"/>
      <w:pPr>
        <w:ind w:left="720" w:hanging="360"/>
      </w:pPr>
      <w:rPr>
        <w:rFonts w:ascii="Symbol" w:hAnsi="Symbol" w:hint="default"/>
      </w:rPr>
    </w:lvl>
    <w:lvl w:ilvl="1" w:tplc="1D1AEC26">
      <w:start w:val="1"/>
      <w:numFmt w:val="bullet"/>
      <w:lvlText w:val="o"/>
      <w:lvlJc w:val="left"/>
      <w:pPr>
        <w:ind w:left="1440" w:hanging="360"/>
      </w:pPr>
      <w:rPr>
        <w:rFonts w:ascii="Courier New" w:hAnsi="Courier New" w:hint="default"/>
      </w:rPr>
    </w:lvl>
    <w:lvl w:ilvl="2" w:tplc="02E8D91A">
      <w:start w:val="1"/>
      <w:numFmt w:val="bullet"/>
      <w:lvlText w:val=""/>
      <w:lvlJc w:val="left"/>
      <w:pPr>
        <w:ind w:left="2160" w:hanging="360"/>
      </w:pPr>
      <w:rPr>
        <w:rFonts w:ascii="Wingdings" w:hAnsi="Wingdings" w:hint="default"/>
      </w:rPr>
    </w:lvl>
    <w:lvl w:ilvl="3" w:tplc="41C48748">
      <w:start w:val="1"/>
      <w:numFmt w:val="bullet"/>
      <w:lvlText w:val=""/>
      <w:lvlJc w:val="left"/>
      <w:pPr>
        <w:ind w:left="2880" w:hanging="360"/>
      </w:pPr>
      <w:rPr>
        <w:rFonts w:ascii="Symbol" w:hAnsi="Symbol" w:hint="default"/>
      </w:rPr>
    </w:lvl>
    <w:lvl w:ilvl="4" w:tplc="7880234A">
      <w:start w:val="1"/>
      <w:numFmt w:val="bullet"/>
      <w:lvlText w:val="o"/>
      <w:lvlJc w:val="left"/>
      <w:pPr>
        <w:ind w:left="3600" w:hanging="360"/>
      </w:pPr>
      <w:rPr>
        <w:rFonts w:ascii="Courier New" w:hAnsi="Courier New" w:hint="default"/>
      </w:rPr>
    </w:lvl>
    <w:lvl w:ilvl="5" w:tplc="3F702692">
      <w:start w:val="1"/>
      <w:numFmt w:val="bullet"/>
      <w:lvlText w:val=""/>
      <w:lvlJc w:val="left"/>
      <w:pPr>
        <w:ind w:left="4320" w:hanging="360"/>
      </w:pPr>
      <w:rPr>
        <w:rFonts w:ascii="Wingdings" w:hAnsi="Wingdings" w:hint="default"/>
      </w:rPr>
    </w:lvl>
    <w:lvl w:ilvl="6" w:tplc="146A7A44">
      <w:start w:val="1"/>
      <w:numFmt w:val="bullet"/>
      <w:lvlText w:val=""/>
      <w:lvlJc w:val="left"/>
      <w:pPr>
        <w:ind w:left="5040" w:hanging="360"/>
      </w:pPr>
      <w:rPr>
        <w:rFonts w:ascii="Symbol" w:hAnsi="Symbol" w:hint="default"/>
      </w:rPr>
    </w:lvl>
    <w:lvl w:ilvl="7" w:tplc="0B200AEA">
      <w:start w:val="1"/>
      <w:numFmt w:val="bullet"/>
      <w:lvlText w:val="o"/>
      <w:lvlJc w:val="left"/>
      <w:pPr>
        <w:ind w:left="5760" w:hanging="360"/>
      </w:pPr>
      <w:rPr>
        <w:rFonts w:ascii="Courier New" w:hAnsi="Courier New" w:hint="default"/>
      </w:rPr>
    </w:lvl>
    <w:lvl w:ilvl="8" w:tplc="0B54D6C0">
      <w:start w:val="1"/>
      <w:numFmt w:val="bullet"/>
      <w:lvlText w:val=""/>
      <w:lvlJc w:val="left"/>
      <w:pPr>
        <w:ind w:left="6480" w:hanging="360"/>
      </w:pPr>
      <w:rPr>
        <w:rFonts w:ascii="Wingdings" w:hAnsi="Wingdings" w:hint="default"/>
      </w:rPr>
    </w:lvl>
  </w:abstractNum>
  <w:abstractNum w:abstractNumId="46" w15:restartNumberingAfterBreak="0">
    <w:nsid w:val="7D67930C"/>
    <w:multiLevelType w:val="hybridMultilevel"/>
    <w:tmpl w:val="FFFFFFFF"/>
    <w:lvl w:ilvl="0" w:tplc="68783F06">
      <w:start w:val="1"/>
      <w:numFmt w:val="bullet"/>
      <w:lvlText w:val="-"/>
      <w:lvlJc w:val="left"/>
      <w:pPr>
        <w:ind w:left="720" w:hanging="360"/>
      </w:pPr>
      <w:rPr>
        <w:rFonts w:ascii="Aptos" w:hAnsi="Aptos" w:hint="default"/>
      </w:rPr>
    </w:lvl>
    <w:lvl w:ilvl="1" w:tplc="46E053C4">
      <w:start w:val="1"/>
      <w:numFmt w:val="bullet"/>
      <w:lvlText w:val="o"/>
      <w:lvlJc w:val="left"/>
      <w:pPr>
        <w:ind w:left="1440" w:hanging="360"/>
      </w:pPr>
      <w:rPr>
        <w:rFonts w:ascii="Courier New" w:hAnsi="Courier New" w:hint="default"/>
      </w:rPr>
    </w:lvl>
    <w:lvl w:ilvl="2" w:tplc="0224A096">
      <w:start w:val="1"/>
      <w:numFmt w:val="bullet"/>
      <w:lvlText w:val=""/>
      <w:lvlJc w:val="left"/>
      <w:pPr>
        <w:ind w:left="2160" w:hanging="360"/>
      </w:pPr>
      <w:rPr>
        <w:rFonts w:ascii="Wingdings" w:hAnsi="Wingdings" w:hint="default"/>
      </w:rPr>
    </w:lvl>
    <w:lvl w:ilvl="3" w:tplc="1CE03D82">
      <w:start w:val="1"/>
      <w:numFmt w:val="bullet"/>
      <w:lvlText w:val=""/>
      <w:lvlJc w:val="left"/>
      <w:pPr>
        <w:ind w:left="2880" w:hanging="360"/>
      </w:pPr>
      <w:rPr>
        <w:rFonts w:ascii="Symbol" w:hAnsi="Symbol" w:hint="default"/>
      </w:rPr>
    </w:lvl>
    <w:lvl w:ilvl="4" w:tplc="1D604DEE">
      <w:start w:val="1"/>
      <w:numFmt w:val="bullet"/>
      <w:lvlText w:val="o"/>
      <w:lvlJc w:val="left"/>
      <w:pPr>
        <w:ind w:left="3600" w:hanging="360"/>
      </w:pPr>
      <w:rPr>
        <w:rFonts w:ascii="Courier New" w:hAnsi="Courier New" w:hint="default"/>
      </w:rPr>
    </w:lvl>
    <w:lvl w:ilvl="5" w:tplc="13A878A4">
      <w:start w:val="1"/>
      <w:numFmt w:val="bullet"/>
      <w:lvlText w:val=""/>
      <w:lvlJc w:val="left"/>
      <w:pPr>
        <w:ind w:left="4320" w:hanging="360"/>
      </w:pPr>
      <w:rPr>
        <w:rFonts w:ascii="Wingdings" w:hAnsi="Wingdings" w:hint="default"/>
      </w:rPr>
    </w:lvl>
    <w:lvl w:ilvl="6" w:tplc="D02CE66A">
      <w:start w:val="1"/>
      <w:numFmt w:val="bullet"/>
      <w:lvlText w:val=""/>
      <w:lvlJc w:val="left"/>
      <w:pPr>
        <w:ind w:left="5040" w:hanging="360"/>
      </w:pPr>
      <w:rPr>
        <w:rFonts w:ascii="Symbol" w:hAnsi="Symbol" w:hint="default"/>
      </w:rPr>
    </w:lvl>
    <w:lvl w:ilvl="7" w:tplc="ED2099F0">
      <w:start w:val="1"/>
      <w:numFmt w:val="bullet"/>
      <w:lvlText w:val="o"/>
      <w:lvlJc w:val="left"/>
      <w:pPr>
        <w:ind w:left="5760" w:hanging="360"/>
      </w:pPr>
      <w:rPr>
        <w:rFonts w:ascii="Courier New" w:hAnsi="Courier New" w:hint="default"/>
      </w:rPr>
    </w:lvl>
    <w:lvl w:ilvl="8" w:tplc="FF121AA4">
      <w:start w:val="1"/>
      <w:numFmt w:val="bullet"/>
      <w:lvlText w:val=""/>
      <w:lvlJc w:val="left"/>
      <w:pPr>
        <w:ind w:left="6480" w:hanging="360"/>
      </w:pPr>
      <w:rPr>
        <w:rFonts w:ascii="Wingdings" w:hAnsi="Wingdings" w:hint="default"/>
      </w:rPr>
    </w:lvl>
  </w:abstractNum>
  <w:num w:numId="1" w16cid:durableId="265963551">
    <w:abstractNumId w:val="26"/>
  </w:num>
  <w:num w:numId="2" w16cid:durableId="1492403976">
    <w:abstractNumId w:val="19"/>
  </w:num>
  <w:num w:numId="3" w16cid:durableId="1787777069">
    <w:abstractNumId w:val="1"/>
  </w:num>
  <w:num w:numId="4" w16cid:durableId="1704673873">
    <w:abstractNumId w:val="7"/>
  </w:num>
  <w:num w:numId="5" w16cid:durableId="1390032799">
    <w:abstractNumId w:val="14"/>
  </w:num>
  <w:num w:numId="6" w16cid:durableId="1352800060">
    <w:abstractNumId w:val="46"/>
  </w:num>
  <w:num w:numId="7" w16cid:durableId="1867599453">
    <w:abstractNumId w:val="24"/>
  </w:num>
  <w:num w:numId="8" w16cid:durableId="182676092">
    <w:abstractNumId w:val="15"/>
  </w:num>
  <w:num w:numId="9" w16cid:durableId="695543912">
    <w:abstractNumId w:val="8"/>
  </w:num>
  <w:num w:numId="10" w16cid:durableId="112215629">
    <w:abstractNumId w:val="27"/>
  </w:num>
  <w:num w:numId="11" w16cid:durableId="1169293498">
    <w:abstractNumId w:val="29"/>
  </w:num>
  <w:num w:numId="12" w16cid:durableId="1592465536">
    <w:abstractNumId w:val="45"/>
  </w:num>
  <w:num w:numId="13" w16cid:durableId="1410930805">
    <w:abstractNumId w:val="36"/>
  </w:num>
  <w:num w:numId="14" w16cid:durableId="325666702">
    <w:abstractNumId w:val="22"/>
  </w:num>
  <w:num w:numId="15" w16cid:durableId="396976491">
    <w:abstractNumId w:val="10"/>
  </w:num>
  <w:num w:numId="16" w16cid:durableId="654915533">
    <w:abstractNumId w:val="21"/>
  </w:num>
  <w:num w:numId="17" w16cid:durableId="21562174">
    <w:abstractNumId w:val="30"/>
  </w:num>
  <w:num w:numId="18" w16cid:durableId="1297678893">
    <w:abstractNumId w:val="9"/>
  </w:num>
  <w:num w:numId="19" w16cid:durableId="1533423513">
    <w:abstractNumId w:val="28"/>
  </w:num>
  <w:num w:numId="20" w16cid:durableId="742415441">
    <w:abstractNumId w:val="32"/>
  </w:num>
  <w:num w:numId="21" w16cid:durableId="1374695356">
    <w:abstractNumId w:val="0"/>
  </w:num>
  <w:num w:numId="22" w16cid:durableId="1200315757">
    <w:abstractNumId w:val="39"/>
  </w:num>
  <w:num w:numId="23" w16cid:durableId="1273593266">
    <w:abstractNumId w:val="44"/>
  </w:num>
  <w:num w:numId="24" w16cid:durableId="1023743908">
    <w:abstractNumId w:val="6"/>
  </w:num>
  <w:num w:numId="25" w16cid:durableId="1501460040">
    <w:abstractNumId w:val="38"/>
  </w:num>
  <w:num w:numId="26" w16cid:durableId="1985960633">
    <w:abstractNumId w:val="13"/>
  </w:num>
  <w:num w:numId="27" w16cid:durableId="1400707448">
    <w:abstractNumId w:val="40"/>
  </w:num>
  <w:num w:numId="28" w16cid:durableId="681514164">
    <w:abstractNumId w:val="2"/>
  </w:num>
  <w:num w:numId="29" w16cid:durableId="113524827">
    <w:abstractNumId w:val="17"/>
  </w:num>
  <w:num w:numId="30" w16cid:durableId="451361615">
    <w:abstractNumId w:val="5"/>
  </w:num>
  <w:num w:numId="31" w16cid:durableId="842091242">
    <w:abstractNumId w:val="16"/>
  </w:num>
  <w:num w:numId="32" w16cid:durableId="2126457564">
    <w:abstractNumId w:val="42"/>
  </w:num>
  <w:num w:numId="33" w16cid:durableId="1308782792">
    <w:abstractNumId w:val="4"/>
  </w:num>
  <w:num w:numId="34" w16cid:durableId="203519979">
    <w:abstractNumId w:val="25"/>
  </w:num>
  <w:num w:numId="35" w16cid:durableId="914515098">
    <w:abstractNumId w:val="23"/>
  </w:num>
  <w:num w:numId="36" w16cid:durableId="52435651">
    <w:abstractNumId w:val="34"/>
  </w:num>
  <w:num w:numId="37" w16cid:durableId="940065365">
    <w:abstractNumId w:val="3"/>
  </w:num>
  <w:num w:numId="38" w16cid:durableId="2020616997">
    <w:abstractNumId w:val="37"/>
  </w:num>
  <w:num w:numId="39" w16cid:durableId="1917401787">
    <w:abstractNumId w:val="33"/>
  </w:num>
  <w:num w:numId="40" w16cid:durableId="1838574092">
    <w:abstractNumId w:val="11"/>
  </w:num>
  <w:num w:numId="41" w16cid:durableId="1707488160">
    <w:abstractNumId w:val="20"/>
  </w:num>
  <w:num w:numId="42" w16cid:durableId="1440949976">
    <w:abstractNumId w:val="41"/>
  </w:num>
  <w:num w:numId="43" w16cid:durableId="1912235257">
    <w:abstractNumId w:val="43"/>
  </w:num>
  <w:num w:numId="44" w16cid:durableId="591282651">
    <w:abstractNumId w:val="18"/>
  </w:num>
  <w:num w:numId="45" w16cid:durableId="1635938665">
    <w:abstractNumId w:val="12"/>
  </w:num>
  <w:num w:numId="46" w16cid:durableId="1938128038">
    <w:abstractNumId w:val="31"/>
  </w:num>
  <w:num w:numId="47" w16cid:durableId="1862232539">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EF"/>
    <w:rsid w:val="0000013F"/>
    <w:rsid w:val="00000C6B"/>
    <w:rsid w:val="00000E75"/>
    <w:rsid w:val="00001046"/>
    <w:rsid w:val="00001294"/>
    <w:rsid w:val="00001D95"/>
    <w:rsid w:val="0000204A"/>
    <w:rsid w:val="0000280B"/>
    <w:rsid w:val="00002BB7"/>
    <w:rsid w:val="00002BF7"/>
    <w:rsid w:val="00003479"/>
    <w:rsid w:val="00005FED"/>
    <w:rsid w:val="00006454"/>
    <w:rsid w:val="00006FA6"/>
    <w:rsid w:val="00007812"/>
    <w:rsid w:val="00007E8E"/>
    <w:rsid w:val="00011021"/>
    <w:rsid w:val="000116EE"/>
    <w:rsid w:val="00011AFB"/>
    <w:rsid w:val="000123BF"/>
    <w:rsid w:val="00013AEC"/>
    <w:rsid w:val="00013B03"/>
    <w:rsid w:val="00013BCE"/>
    <w:rsid w:val="0001414C"/>
    <w:rsid w:val="0001512D"/>
    <w:rsid w:val="00015860"/>
    <w:rsid w:val="0001660C"/>
    <w:rsid w:val="0001661B"/>
    <w:rsid w:val="0001732E"/>
    <w:rsid w:val="000179CC"/>
    <w:rsid w:val="00017EA2"/>
    <w:rsid w:val="000200D5"/>
    <w:rsid w:val="00020472"/>
    <w:rsid w:val="00020584"/>
    <w:rsid w:val="00023565"/>
    <w:rsid w:val="00023709"/>
    <w:rsid w:val="00023FF9"/>
    <w:rsid w:val="00024396"/>
    <w:rsid w:val="00024406"/>
    <w:rsid w:val="0002496D"/>
    <w:rsid w:val="00025039"/>
    <w:rsid w:val="0002570E"/>
    <w:rsid w:val="0002667F"/>
    <w:rsid w:val="0002687B"/>
    <w:rsid w:val="00026D38"/>
    <w:rsid w:val="00027BAE"/>
    <w:rsid w:val="00027FD7"/>
    <w:rsid w:val="00030738"/>
    <w:rsid w:val="00031AAC"/>
    <w:rsid w:val="00032814"/>
    <w:rsid w:val="00033061"/>
    <w:rsid w:val="000347C3"/>
    <w:rsid w:val="00034AA3"/>
    <w:rsid w:val="00034E29"/>
    <w:rsid w:val="00034ECC"/>
    <w:rsid w:val="00035523"/>
    <w:rsid w:val="0003595B"/>
    <w:rsid w:val="00036ABC"/>
    <w:rsid w:val="00037AE8"/>
    <w:rsid w:val="00037D01"/>
    <w:rsid w:val="000404CD"/>
    <w:rsid w:val="00040A08"/>
    <w:rsid w:val="00041900"/>
    <w:rsid w:val="00042278"/>
    <w:rsid w:val="00042557"/>
    <w:rsid w:val="0004292E"/>
    <w:rsid w:val="00042C98"/>
    <w:rsid w:val="000430CE"/>
    <w:rsid w:val="0004335B"/>
    <w:rsid w:val="000438AD"/>
    <w:rsid w:val="00043BED"/>
    <w:rsid w:val="00043E47"/>
    <w:rsid w:val="00043EAA"/>
    <w:rsid w:val="0004467C"/>
    <w:rsid w:val="00044BFF"/>
    <w:rsid w:val="000454BA"/>
    <w:rsid w:val="00046383"/>
    <w:rsid w:val="00046E3A"/>
    <w:rsid w:val="00047193"/>
    <w:rsid w:val="000472AA"/>
    <w:rsid w:val="00050BF6"/>
    <w:rsid w:val="00050CFD"/>
    <w:rsid w:val="00050DB2"/>
    <w:rsid w:val="00051150"/>
    <w:rsid w:val="0005116C"/>
    <w:rsid w:val="000522EA"/>
    <w:rsid w:val="000523D5"/>
    <w:rsid w:val="000532EF"/>
    <w:rsid w:val="00053860"/>
    <w:rsid w:val="00054A1A"/>
    <w:rsid w:val="00054B11"/>
    <w:rsid w:val="0005538A"/>
    <w:rsid w:val="000554BC"/>
    <w:rsid w:val="00055581"/>
    <w:rsid w:val="00055F62"/>
    <w:rsid w:val="000560CD"/>
    <w:rsid w:val="000568B1"/>
    <w:rsid w:val="00057BF1"/>
    <w:rsid w:val="000602E7"/>
    <w:rsid w:val="00060CD8"/>
    <w:rsid w:val="00061A8E"/>
    <w:rsid w:val="00062DB1"/>
    <w:rsid w:val="00066537"/>
    <w:rsid w:val="00067025"/>
    <w:rsid w:val="00067B7C"/>
    <w:rsid w:val="00067E9F"/>
    <w:rsid w:val="00067EC3"/>
    <w:rsid w:val="00070CA1"/>
    <w:rsid w:val="000718FE"/>
    <w:rsid w:val="00071E98"/>
    <w:rsid w:val="000742FA"/>
    <w:rsid w:val="00074C27"/>
    <w:rsid w:val="00075180"/>
    <w:rsid w:val="00075EF4"/>
    <w:rsid w:val="00076691"/>
    <w:rsid w:val="00077058"/>
    <w:rsid w:val="00081C29"/>
    <w:rsid w:val="00081C60"/>
    <w:rsid w:val="00081E51"/>
    <w:rsid w:val="00081EA8"/>
    <w:rsid w:val="00082151"/>
    <w:rsid w:val="000824B7"/>
    <w:rsid w:val="00082D8C"/>
    <w:rsid w:val="00082DF4"/>
    <w:rsid w:val="00082E4A"/>
    <w:rsid w:val="0008414F"/>
    <w:rsid w:val="00085169"/>
    <w:rsid w:val="000855C8"/>
    <w:rsid w:val="000861D3"/>
    <w:rsid w:val="00086502"/>
    <w:rsid w:val="000868D6"/>
    <w:rsid w:val="00090172"/>
    <w:rsid w:val="00090302"/>
    <w:rsid w:val="00090504"/>
    <w:rsid w:val="00090CCB"/>
    <w:rsid w:val="00090E0B"/>
    <w:rsid w:val="0009102D"/>
    <w:rsid w:val="00091628"/>
    <w:rsid w:val="000916C6"/>
    <w:rsid w:val="00092C25"/>
    <w:rsid w:val="00093195"/>
    <w:rsid w:val="0009360A"/>
    <w:rsid w:val="000936DA"/>
    <w:rsid w:val="00094442"/>
    <w:rsid w:val="000946D4"/>
    <w:rsid w:val="0009531D"/>
    <w:rsid w:val="000956B4"/>
    <w:rsid w:val="000956D3"/>
    <w:rsid w:val="00095787"/>
    <w:rsid w:val="00095EB3"/>
    <w:rsid w:val="0009668C"/>
    <w:rsid w:val="00096C55"/>
    <w:rsid w:val="00097AFE"/>
    <w:rsid w:val="00097C68"/>
    <w:rsid w:val="00097CDD"/>
    <w:rsid w:val="000A0FD1"/>
    <w:rsid w:val="000A1D24"/>
    <w:rsid w:val="000A2457"/>
    <w:rsid w:val="000A2E74"/>
    <w:rsid w:val="000A3103"/>
    <w:rsid w:val="000A4080"/>
    <w:rsid w:val="000A489B"/>
    <w:rsid w:val="000A53CE"/>
    <w:rsid w:val="000A5988"/>
    <w:rsid w:val="000A6294"/>
    <w:rsid w:val="000A6B25"/>
    <w:rsid w:val="000A6D34"/>
    <w:rsid w:val="000A7016"/>
    <w:rsid w:val="000A7580"/>
    <w:rsid w:val="000A776A"/>
    <w:rsid w:val="000B04C9"/>
    <w:rsid w:val="000B0645"/>
    <w:rsid w:val="000B074E"/>
    <w:rsid w:val="000B0B7E"/>
    <w:rsid w:val="000B0EB8"/>
    <w:rsid w:val="000B108F"/>
    <w:rsid w:val="000B147C"/>
    <w:rsid w:val="000B1790"/>
    <w:rsid w:val="000B1F87"/>
    <w:rsid w:val="000B22F8"/>
    <w:rsid w:val="000B2932"/>
    <w:rsid w:val="000B30C2"/>
    <w:rsid w:val="000B3637"/>
    <w:rsid w:val="000B38D1"/>
    <w:rsid w:val="000B3A63"/>
    <w:rsid w:val="000B3B95"/>
    <w:rsid w:val="000B4A23"/>
    <w:rsid w:val="000B5A70"/>
    <w:rsid w:val="000B5C52"/>
    <w:rsid w:val="000B5D99"/>
    <w:rsid w:val="000B6C12"/>
    <w:rsid w:val="000B6E47"/>
    <w:rsid w:val="000B7BF5"/>
    <w:rsid w:val="000C056B"/>
    <w:rsid w:val="000C095B"/>
    <w:rsid w:val="000C09DF"/>
    <w:rsid w:val="000C13E8"/>
    <w:rsid w:val="000C188A"/>
    <w:rsid w:val="000C1A44"/>
    <w:rsid w:val="000C1FE5"/>
    <w:rsid w:val="000C246D"/>
    <w:rsid w:val="000C2C7B"/>
    <w:rsid w:val="000C2D24"/>
    <w:rsid w:val="000C32BC"/>
    <w:rsid w:val="000C4D46"/>
    <w:rsid w:val="000C53E1"/>
    <w:rsid w:val="000C5FCD"/>
    <w:rsid w:val="000C634C"/>
    <w:rsid w:val="000C6386"/>
    <w:rsid w:val="000C6D3B"/>
    <w:rsid w:val="000C7A9F"/>
    <w:rsid w:val="000D04CB"/>
    <w:rsid w:val="000D153C"/>
    <w:rsid w:val="000D1AEE"/>
    <w:rsid w:val="000D1C10"/>
    <w:rsid w:val="000D1D32"/>
    <w:rsid w:val="000D1F9A"/>
    <w:rsid w:val="000D297D"/>
    <w:rsid w:val="000D3C5D"/>
    <w:rsid w:val="000D3E3A"/>
    <w:rsid w:val="000D41F4"/>
    <w:rsid w:val="000D457A"/>
    <w:rsid w:val="000D46D7"/>
    <w:rsid w:val="000D4B01"/>
    <w:rsid w:val="000D5050"/>
    <w:rsid w:val="000D56FA"/>
    <w:rsid w:val="000D73C5"/>
    <w:rsid w:val="000D761B"/>
    <w:rsid w:val="000E111F"/>
    <w:rsid w:val="000E1545"/>
    <w:rsid w:val="000E1646"/>
    <w:rsid w:val="000E3181"/>
    <w:rsid w:val="000E392E"/>
    <w:rsid w:val="000E4BFD"/>
    <w:rsid w:val="000E513A"/>
    <w:rsid w:val="000E56CC"/>
    <w:rsid w:val="000E6AB1"/>
    <w:rsid w:val="000E6EC0"/>
    <w:rsid w:val="000E71C7"/>
    <w:rsid w:val="000E720A"/>
    <w:rsid w:val="000F0031"/>
    <w:rsid w:val="000F0301"/>
    <w:rsid w:val="000F033C"/>
    <w:rsid w:val="000F0A07"/>
    <w:rsid w:val="000F24BB"/>
    <w:rsid w:val="000F263A"/>
    <w:rsid w:val="000F2DD7"/>
    <w:rsid w:val="000F2F42"/>
    <w:rsid w:val="000F348E"/>
    <w:rsid w:val="000F36CB"/>
    <w:rsid w:val="000F388E"/>
    <w:rsid w:val="000F3AC2"/>
    <w:rsid w:val="000F3C7D"/>
    <w:rsid w:val="000F51FD"/>
    <w:rsid w:val="000F5462"/>
    <w:rsid w:val="000F655C"/>
    <w:rsid w:val="000F71AC"/>
    <w:rsid w:val="000F77BA"/>
    <w:rsid w:val="0010043B"/>
    <w:rsid w:val="0010091E"/>
    <w:rsid w:val="00100980"/>
    <w:rsid w:val="00101376"/>
    <w:rsid w:val="001015A1"/>
    <w:rsid w:val="0010182F"/>
    <w:rsid w:val="001020C7"/>
    <w:rsid w:val="001027CC"/>
    <w:rsid w:val="00102FA8"/>
    <w:rsid w:val="0010375C"/>
    <w:rsid w:val="00104B19"/>
    <w:rsid w:val="00104EE3"/>
    <w:rsid w:val="00105023"/>
    <w:rsid w:val="001060B4"/>
    <w:rsid w:val="00106406"/>
    <w:rsid w:val="001069A5"/>
    <w:rsid w:val="00107100"/>
    <w:rsid w:val="001079B4"/>
    <w:rsid w:val="00110233"/>
    <w:rsid w:val="0011044E"/>
    <w:rsid w:val="00110BAE"/>
    <w:rsid w:val="00110C6F"/>
    <w:rsid w:val="00110CDA"/>
    <w:rsid w:val="00110DE8"/>
    <w:rsid w:val="0011116F"/>
    <w:rsid w:val="00111E42"/>
    <w:rsid w:val="00112542"/>
    <w:rsid w:val="00112B01"/>
    <w:rsid w:val="00112C24"/>
    <w:rsid w:val="001134B7"/>
    <w:rsid w:val="00113B17"/>
    <w:rsid w:val="001152BD"/>
    <w:rsid w:val="00115B81"/>
    <w:rsid w:val="00115F61"/>
    <w:rsid w:val="001161F8"/>
    <w:rsid w:val="0011639C"/>
    <w:rsid w:val="001172DA"/>
    <w:rsid w:val="00117AAD"/>
    <w:rsid w:val="00117B2A"/>
    <w:rsid w:val="00117DC9"/>
    <w:rsid w:val="00120121"/>
    <w:rsid w:val="001201CC"/>
    <w:rsid w:val="00120E81"/>
    <w:rsid w:val="00120FAB"/>
    <w:rsid w:val="00121418"/>
    <w:rsid w:val="00121560"/>
    <w:rsid w:val="001222AC"/>
    <w:rsid w:val="00122D59"/>
    <w:rsid w:val="00123343"/>
    <w:rsid w:val="001240E7"/>
    <w:rsid w:val="0012449B"/>
    <w:rsid w:val="0012549B"/>
    <w:rsid w:val="001257C0"/>
    <w:rsid w:val="00125BD6"/>
    <w:rsid w:val="00126A93"/>
    <w:rsid w:val="00126D08"/>
    <w:rsid w:val="0012722A"/>
    <w:rsid w:val="001272D0"/>
    <w:rsid w:val="00127663"/>
    <w:rsid w:val="00130F20"/>
    <w:rsid w:val="00131F2B"/>
    <w:rsid w:val="00131FED"/>
    <w:rsid w:val="00132A19"/>
    <w:rsid w:val="00132DC5"/>
    <w:rsid w:val="00132EDD"/>
    <w:rsid w:val="00133136"/>
    <w:rsid w:val="001336BE"/>
    <w:rsid w:val="001337D4"/>
    <w:rsid w:val="00134199"/>
    <w:rsid w:val="00134217"/>
    <w:rsid w:val="00135FFC"/>
    <w:rsid w:val="001361B7"/>
    <w:rsid w:val="00136332"/>
    <w:rsid w:val="00136E30"/>
    <w:rsid w:val="001374C2"/>
    <w:rsid w:val="001377DB"/>
    <w:rsid w:val="00140278"/>
    <w:rsid w:val="0014130F"/>
    <w:rsid w:val="00142235"/>
    <w:rsid w:val="0014317C"/>
    <w:rsid w:val="0014329B"/>
    <w:rsid w:val="00143747"/>
    <w:rsid w:val="00143B79"/>
    <w:rsid w:val="00144365"/>
    <w:rsid w:val="00144487"/>
    <w:rsid w:val="00144912"/>
    <w:rsid w:val="00144D3E"/>
    <w:rsid w:val="00144E3F"/>
    <w:rsid w:val="0014543A"/>
    <w:rsid w:val="0014582E"/>
    <w:rsid w:val="001459B4"/>
    <w:rsid w:val="00145AE2"/>
    <w:rsid w:val="00145D74"/>
    <w:rsid w:val="001468B5"/>
    <w:rsid w:val="00147359"/>
    <w:rsid w:val="001474D9"/>
    <w:rsid w:val="0014786E"/>
    <w:rsid w:val="001501FE"/>
    <w:rsid w:val="00152C0B"/>
    <w:rsid w:val="00153C51"/>
    <w:rsid w:val="00153D0B"/>
    <w:rsid w:val="0015516D"/>
    <w:rsid w:val="001555EC"/>
    <w:rsid w:val="0015585B"/>
    <w:rsid w:val="0015659E"/>
    <w:rsid w:val="001574E1"/>
    <w:rsid w:val="00160195"/>
    <w:rsid w:val="001606E0"/>
    <w:rsid w:val="0016163C"/>
    <w:rsid w:val="0016229E"/>
    <w:rsid w:val="00162B0B"/>
    <w:rsid w:val="00162D47"/>
    <w:rsid w:val="001634DD"/>
    <w:rsid w:val="0016376E"/>
    <w:rsid w:val="00163C11"/>
    <w:rsid w:val="0016453F"/>
    <w:rsid w:val="00165C40"/>
    <w:rsid w:val="00166556"/>
    <w:rsid w:val="0016676D"/>
    <w:rsid w:val="001668B2"/>
    <w:rsid w:val="001669AA"/>
    <w:rsid w:val="00166DD2"/>
    <w:rsid w:val="0016775E"/>
    <w:rsid w:val="001677A2"/>
    <w:rsid w:val="001678EC"/>
    <w:rsid w:val="00167E2D"/>
    <w:rsid w:val="0017011F"/>
    <w:rsid w:val="00170512"/>
    <w:rsid w:val="001707D9"/>
    <w:rsid w:val="001712DD"/>
    <w:rsid w:val="00171731"/>
    <w:rsid w:val="00171DB9"/>
    <w:rsid w:val="00172DCC"/>
    <w:rsid w:val="00173305"/>
    <w:rsid w:val="00173414"/>
    <w:rsid w:val="001734CB"/>
    <w:rsid w:val="0017358E"/>
    <w:rsid w:val="00173E02"/>
    <w:rsid w:val="00173FCB"/>
    <w:rsid w:val="001741B9"/>
    <w:rsid w:val="00174C0A"/>
    <w:rsid w:val="00174CCD"/>
    <w:rsid w:val="00174ED3"/>
    <w:rsid w:val="00175AE1"/>
    <w:rsid w:val="0017656C"/>
    <w:rsid w:val="00176FD2"/>
    <w:rsid w:val="00177119"/>
    <w:rsid w:val="00177356"/>
    <w:rsid w:val="00177667"/>
    <w:rsid w:val="00177EEA"/>
    <w:rsid w:val="00181167"/>
    <w:rsid w:val="00181819"/>
    <w:rsid w:val="00181F59"/>
    <w:rsid w:val="0018204D"/>
    <w:rsid w:val="00182474"/>
    <w:rsid w:val="00182675"/>
    <w:rsid w:val="00182ABF"/>
    <w:rsid w:val="00183146"/>
    <w:rsid w:val="00185029"/>
    <w:rsid w:val="001858E8"/>
    <w:rsid w:val="00186119"/>
    <w:rsid w:val="001873F4"/>
    <w:rsid w:val="00187B13"/>
    <w:rsid w:val="001906CA"/>
    <w:rsid w:val="00191507"/>
    <w:rsid w:val="00193DB3"/>
    <w:rsid w:val="00194137"/>
    <w:rsid w:val="001948D1"/>
    <w:rsid w:val="00194969"/>
    <w:rsid w:val="00194CA3"/>
    <w:rsid w:val="00194F53"/>
    <w:rsid w:val="00195FD8"/>
    <w:rsid w:val="00197351"/>
    <w:rsid w:val="001973C8"/>
    <w:rsid w:val="00197725"/>
    <w:rsid w:val="00197BE4"/>
    <w:rsid w:val="00197CBA"/>
    <w:rsid w:val="001A0768"/>
    <w:rsid w:val="001A07D6"/>
    <w:rsid w:val="001A0D12"/>
    <w:rsid w:val="001A132D"/>
    <w:rsid w:val="001A1D1B"/>
    <w:rsid w:val="001A2295"/>
    <w:rsid w:val="001A23C7"/>
    <w:rsid w:val="001A2602"/>
    <w:rsid w:val="001A2908"/>
    <w:rsid w:val="001A2D60"/>
    <w:rsid w:val="001A32B5"/>
    <w:rsid w:val="001A45F2"/>
    <w:rsid w:val="001A4F4A"/>
    <w:rsid w:val="001A553A"/>
    <w:rsid w:val="001A5F3A"/>
    <w:rsid w:val="001A6973"/>
    <w:rsid w:val="001A6C8B"/>
    <w:rsid w:val="001A6FA9"/>
    <w:rsid w:val="001A70A8"/>
    <w:rsid w:val="001A7C43"/>
    <w:rsid w:val="001A7DA4"/>
    <w:rsid w:val="001B04F9"/>
    <w:rsid w:val="001B06F9"/>
    <w:rsid w:val="001B0FEF"/>
    <w:rsid w:val="001B1212"/>
    <w:rsid w:val="001B23B7"/>
    <w:rsid w:val="001B363D"/>
    <w:rsid w:val="001B3821"/>
    <w:rsid w:val="001B44BE"/>
    <w:rsid w:val="001B4764"/>
    <w:rsid w:val="001B4DFB"/>
    <w:rsid w:val="001B57CF"/>
    <w:rsid w:val="001B608A"/>
    <w:rsid w:val="001B79C9"/>
    <w:rsid w:val="001B7D8E"/>
    <w:rsid w:val="001B7E99"/>
    <w:rsid w:val="001B7FB6"/>
    <w:rsid w:val="001C01A5"/>
    <w:rsid w:val="001C04A3"/>
    <w:rsid w:val="001C1E71"/>
    <w:rsid w:val="001C279E"/>
    <w:rsid w:val="001C283F"/>
    <w:rsid w:val="001C2B2E"/>
    <w:rsid w:val="001C30DA"/>
    <w:rsid w:val="001C3894"/>
    <w:rsid w:val="001C3D21"/>
    <w:rsid w:val="001C4276"/>
    <w:rsid w:val="001C4CB9"/>
    <w:rsid w:val="001C51F9"/>
    <w:rsid w:val="001C665D"/>
    <w:rsid w:val="001C6750"/>
    <w:rsid w:val="001C79FE"/>
    <w:rsid w:val="001C7D13"/>
    <w:rsid w:val="001D0256"/>
    <w:rsid w:val="001D03E7"/>
    <w:rsid w:val="001D05DD"/>
    <w:rsid w:val="001D1250"/>
    <w:rsid w:val="001D18B8"/>
    <w:rsid w:val="001D215E"/>
    <w:rsid w:val="001D2176"/>
    <w:rsid w:val="001D2297"/>
    <w:rsid w:val="001D28D5"/>
    <w:rsid w:val="001D2B46"/>
    <w:rsid w:val="001D2F7F"/>
    <w:rsid w:val="001D31F6"/>
    <w:rsid w:val="001D3646"/>
    <w:rsid w:val="001D44FA"/>
    <w:rsid w:val="001D45B1"/>
    <w:rsid w:val="001D4645"/>
    <w:rsid w:val="001D48AA"/>
    <w:rsid w:val="001D6026"/>
    <w:rsid w:val="001D66D9"/>
    <w:rsid w:val="001D757F"/>
    <w:rsid w:val="001D7E48"/>
    <w:rsid w:val="001D7F49"/>
    <w:rsid w:val="001E037A"/>
    <w:rsid w:val="001E0AFD"/>
    <w:rsid w:val="001E0C64"/>
    <w:rsid w:val="001E0C8A"/>
    <w:rsid w:val="001E12C3"/>
    <w:rsid w:val="001E18BD"/>
    <w:rsid w:val="001E22F7"/>
    <w:rsid w:val="001E2DAE"/>
    <w:rsid w:val="001E4835"/>
    <w:rsid w:val="001E5144"/>
    <w:rsid w:val="001E53B3"/>
    <w:rsid w:val="001E59A6"/>
    <w:rsid w:val="001E5AE4"/>
    <w:rsid w:val="001E6052"/>
    <w:rsid w:val="001E62BC"/>
    <w:rsid w:val="001E6490"/>
    <w:rsid w:val="001E6508"/>
    <w:rsid w:val="001E6660"/>
    <w:rsid w:val="001E7DF7"/>
    <w:rsid w:val="001F00D7"/>
    <w:rsid w:val="001F155F"/>
    <w:rsid w:val="001F185F"/>
    <w:rsid w:val="001F1DA8"/>
    <w:rsid w:val="001F2D91"/>
    <w:rsid w:val="001F3293"/>
    <w:rsid w:val="001F40EF"/>
    <w:rsid w:val="001F4794"/>
    <w:rsid w:val="001F4C23"/>
    <w:rsid w:val="001F5990"/>
    <w:rsid w:val="001F5C6D"/>
    <w:rsid w:val="001F5DDF"/>
    <w:rsid w:val="001F6064"/>
    <w:rsid w:val="001F6C6D"/>
    <w:rsid w:val="001F6DC1"/>
    <w:rsid w:val="001F6DE6"/>
    <w:rsid w:val="001F6E34"/>
    <w:rsid w:val="001F7775"/>
    <w:rsid w:val="001F7BD3"/>
    <w:rsid w:val="001F7EF3"/>
    <w:rsid w:val="0020078B"/>
    <w:rsid w:val="00202093"/>
    <w:rsid w:val="002031DE"/>
    <w:rsid w:val="002038C9"/>
    <w:rsid w:val="00203ED0"/>
    <w:rsid w:val="00204280"/>
    <w:rsid w:val="0020477B"/>
    <w:rsid w:val="00204CEA"/>
    <w:rsid w:val="002052C8"/>
    <w:rsid w:val="00205B1A"/>
    <w:rsid w:val="00205CD5"/>
    <w:rsid w:val="00205FDB"/>
    <w:rsid w:val="002066BB"/>
    <w:rsid w:val="002068CD"/>
    <w:rsid w:val="0020789D"/>
    <w:rsid w:val="002079CF"/>
    <w:rsid w:val="002105F5"/>
    <w:rsid w:val="0021072F"/>
    <w:rsid w:val="00212569"/>
    <w:rsid w:val="00212C2D"/>
    <w:rsid w:val="00212DED"/>
    <w:rsid w:val="00212F15"/>
    <w:rsid w:val="00213490"/>
    <w:rsid w:val="00213716"/>
    <w:rsid w:val="00213B81"/>
    <w:rsid w:val="00213C31"/>
    <w:rsid w:val="00214DBD"/>
    <w:rsid w:val="00214F78"/>
    <w:rsid w:val="00215AA2"/>
    <w:rsid w:val="002161D6"/>
    <w:rsid w:val="002165C3"/>
    <w:rsid w:val="00216EBA"/>
    <w:rsid w:val="00217803"/>
    <w:rsid w:val="002178F0"/>
    <w:rsid w:val="00217C6E"/>
    <w:rsid w:val="002202C4"/>
    <w:rsid w:val="0022036B"/>
    <w:rsid w:val="0022038C"/>
    <w:rsid w:val="00220761"/>
    <w:rsid w:val="002208F4"/>
    <w:rsid w:val="00220D97"/>
    <w:rsid w:val="0022137A"/>
    <w:rsid w:val="00221A47"/>
    <w:rsid w:val="00222E52"/>
    <w:rsid w:val="0022350F"/>
    <w:rsid w:val="00223B7B"/>
    <w:rsid w:val="00223F40"/>
    <w:rsid w:val="0022425D"/>
    <w:rsid w:val="00225945"/>
    <w:rsid w:val="00226E28"/>
    <w:rsid w:val="002275B7"/>
    <w:rsid w:val="002277BA"/>
    <w:rsid w:val="00227BCF"/>
    <w:rsid w:val="002309D9"/>
    <w:rsid w:val="00231505"/>
    <w:rsid w:val="00231A78"/>
    <w:rsid w:val="00232551"/>
    <w:rsid w:val="002325DD"/>
    <w:rsid w:val="0023545B"/>
    <w:rsid w:val="00235B0E"/>
    <w:rsid w:val="00236B05"/>
    <w:rsid w:val="00236BF8"/>
    <w:rsid w:val="00236EEE"/>
    <w:rsid w:val="002372BB"/>
    <w:rsid w:val="00237609"/>
    <w:rsid w:val="00237B4A"/>
    <w:rsid w:val="00240364"/>
    <w:rsid w:val="00240AA6"/>
    <w:rsid w:val="002410E9"/>
    <w:rsid w:val="0024140C"/>
    <w:rsid w:val="0024246B"/>
    <w:rsid w:val="002424F9"/>
    <w:rsid w:val="0024267A"/>
    <w:rsid w:val="00243789"/>
    <w:rsid w:val="00243C5A"/>
    <w:rsid w:val="00244096"/>
    <w:rsid w:val="00244713"/>
    <w:rsid w:val="0024474D"/>
    <w:rsid w:val="00244DA9"/>
    <w:rsid w:val="00245162"/>
    <w:rsid w:val="00245B03"/>
    <w:rsid w:val="00245CF6"/>
    <w:rsid w:val="002460C8"/>
    <w:rsid w:val="00246788"/>
    <w:rsid w:val="00246D49"/>
    <w:rsid w:val="002477E3"/>
    <w:rsid w:val="00247BEF"/>
    <w:rsid w:val="00250525"/>
    <w:rsid w:val="00250802"/>
    <w:rsid w:val="00251A95"/>
    <w:rsid w:val="00251C64"/>
    <w:rsid w:val="00251CE5"/>
    <w:rsid w:val="00251D37"/>
    <w:rsid w:val="002529C9"/>
    <w:rsid w:val="00252FE7"/>
    <w:rsid w:val="00253935"/>
    <w:rsid w:val="00253E17"/>
    <w:rsid w:val="00253EFA"/>
    <w:rsid w:val="00254354"/>
    <w:rsid w:val="00254CED"/>
    <w:rsid w:val="00255EE6"/>
    <w:rsid w:val="00256188"/>
    <w:rsid w:val="002568DC"/>
    <w:rsid w:val="00256A76"/>
    <w:rsid w:val="002574C3"/>
    <w:rsid w:val="00257889"/>
    <w:rsid w:val="0026037C"/>
    <w:rsid w:val="002607E1"/>
    <w:rsid w:val="00260815"/>
    <w:rsid w:val="00262A87"/>
    <w:rsid w:val="00262D02"/>
    <w:rsid w:val="00262F73"/>
    <w:rsid w:val="00263075"/>
    <w:rsid w:val="002642C4"/>
    <w:rsid w:val="002642DC"/>
    <w:rsid w:val="00264483"/>
    <w:rsid w:val="00264A97"/>
    <w:rsid w:val="00264E13"/>
    <w:rsid w:val="002651C5"/>
    <w:rsid w:val="00265AF2"/>
    <w:rsid w:val="0026748A"/>
    <w:rsid w:val="0026757F"/>
    <w:rsid w:val="00270385"/>
    <w:rsid w:val="00270DA7"/>
    <w:rsid w:val="00270F09"/>
    <w:rsid w:val="00271FF0"/>
    <w:rsid w:val="0027237C"/>
    <w:rsid w:val="00272489"/>
    <w:rsid w:val="00272765"/>
    <w:rsid w:val="00272D1A"/>
    <w:rsid w:val="002735E2"/>
    <w:rsid w:val="0027366B"/>
    <w:rsid w:val="00273B11"/>
    <w:rsid w:val="00274192"/>
    <w:rsid w:val="0027484B"/>
    <w:rsid w:val="00274ABC"/>
    <w:rsid w:val="00275EEE"/>
    <w:rsid w:val="002767D0"/>
    <w:rsid w:val="00277BE7"/>
    <w:rsid w:val="00280869"/>
    <w:rsid w:val="00280C53"/>
    <w:rsid w:val="00281DDB"/>
    <w:rsid w:val="002820AC"/>
    <w:rsid w:val="002826F1"/>
    <w:rsid w:val="00282D92"/>
    <w:rsid w:val="00282DB9"/>
    <w:rsid w:val="0028336A"/>
    <w:rsid w:val="0028347F"/>
    <w:rsid w:val="0028418E"/>
    <w:rsid w:val="002849A5"/>
    <w:rsid w:val="002857D4"/>
    <w:rsid w:val="00285ED4"/>
    <w:rsid w:val="00290854"/>
    <w:rsid w:val="00290BC9"/>
    <w:rsid w:val="00291732"/>
    <w:rsid w:val="002917D9"/>
    <w:rsid w:val="00293419"/>
    <w:rsid w:val="002935E2"/>
    <w:rsid w:val="002937C6"/>
    <w:rsid w:val="00293C52"/>
    <w:rsid w:val="0029476D"/>
    <w:rsid w:val="002955FC"/>
    <w:rsid w:val="00295B7E"/>
    <w:rsid w:val="00295FBC"/>
    <w:rsid w:val="002962FB"/>
    <w:rsid w:val="002963D8"/>
    <w:rsid w:val="0029642B"/>
    <w:rsid w:val="00296E30"/>
    <w:rsid w:val="00297CE6"/>
    <w:rsid w:val="002A06AB"/>
    <w:rsid w:val="002A0940"/>
    <w:rsid w:val="002A0A5B"/>
    <w:rsid w:val="002A0B64"/>
    <w:rsid w:val="002A12CC"/>
    <w:rsid w:val="002A1FB5"/>
    <w:rsid w:val="002A232B"/>
    <w:rsid w:val="002A2B4A"/>
    <w:rsid w:val="002A3FB1"/>
    <w:rsid w:val="002A430E"/>
    <w:rsid w:val="002A4FE4"/>
    <w:rsid w:val="002A5EF4"/>
    <w:rsid w:val="002A6258"/>
    <w:rsid w:val="002A6589"/>
    <w:rsid w:val="002A7C17"/>
    <w:rsid w:val="002A7C41"/>
    <w:rsid w:val="002A7C8F"/>
    <w:rsid w:val="002A7EDE"/>
    <w:rsid w:val="002B0195"/>
    <w:rsid w:val="002B0457"/>
    <w:rsid w:val="002B06DF"/>
    <w:rsid w:val="002B073F"/>
    <w:rsid w:val="002B0DA8"/>
    <w:rsid w:val="002B1116"/>
    <w:rsid w:val="002B1118"/>
    <w:rsid w:val="002B18A5"/>
    <w:rsid w:val="002B279E"/>
    <w:rsid w:val="002B2FD9"/>
    <w:rsid w:val="002B332D"/>
    <w:rsid w:val="002B3577"/>
    <w:rsid w:val="002B3D4F"/>
    <w:rsid w:val="002B4140"/>
    <w:rsid w:val="002B4AA5"/>
    <w:rsid w:val="002B530C"/>
    <w:rsid w:val="002B5481"/>
    <w:rsid w:val="002B5CE7"/>
    <w:rsid w:val="002B5FB4"/>
    <w:rsid w:val="002B5FEE"/>
    <w:rsid w:val="002B6235"/>
    <w:rsid w:val="002B7109"/>
    <w:rsid w:val="002B7210"/>
    <w:rsid w:val="002B7AFF"/>
    <w:rsid w:val="002C1BC5"/>
    <w:rsid w:val="002C22E0"/>
    <w:rsid w:val="002C22EE"/>
    <w:rsid w:val="002C2428"/>
    <w:rsid w:val="002C379F"/>
    <w:rsid w:val="002C3D00"/>
    <w:rsid w:val="002C3EC0"/>
    <w:rsid w:val="002C5465"/>
    <w:rsid w:val="002C5E33"/>
    <w:rsid w:val="002C5ECF"/>
    <w:rsid w:val="002C6664"/>
    <w:rsid w:val="002C6899"/>
    <w:rsid w:val="002C6A4A"/>
    <w:rsid w:val="002C6F52"/>
    <w:rsid w:val="002C70E2"/>
    <w:rsid w:val="002C7348"/>
    <w:rsid w:val="002C7AEF"/>
    <w:rsid w:val="002D3126"/>
    <w:rsid w:val="002D4FF0"/>
    <w:rsid w:val="002D5AE4"/>
    <w:rsid w:val="002D6898"/>
    <w:rsid w:val="002D70F5"/>
    <w:rsid w:val="002D71B0"/>
    <w:rsid w:val="002E06D4"/>
    <w:rsid w:val="002E08A3"/>
    <w:rsid w:val="002E158C"/>
    <w:rsid w:val="002E1D76"/>
    <w:rsid w:val="002E1E23"/>
    <w:rsid w:val="002E27F8"/>
    <w:rsid w:val="002E2A6A"/>
    <w:rsid w:val="002E3930"/>
    <w:rsid w:val="002E4A0E"/>
    <w:rsid w:val="002E4AA6"/>
    <w:rsid w:val="002E5037"/>
    <w:rsid w:val="002E55D2"/>
    <w:rsid w:val="002E66AC"/>
    <w:rsid w:val="002E6EDF"/>
    <w:rsid w:val="002E7077"/>
    <w:rsid w:val="002E7CF6"/>
    <w:rsid w:val="002F0449"/>
    <w:rsid w:val="002F0C00"/>
    <w:rsid w:val="002F0C59"/>
    <w:rsid w:val="002F0FF1"/>
    <w:rsid w:val="002F157C"/>
    <w:rsid w:val="002F24A5"/>
    <w:rsid w:val="002F27BC"/>
    <w:rsid w:val="002F2A84"/>
    <w:rsid w:val="002F3513"/>
    <w:rsid w:val="002F35FB"/>
    <w:rsid w:val="002F3764"/>
    <w:rsid w:val="002F41F8"/>
    <w:rsid w:val="002F4D4A"/>
    <w:rsid w:val="002F5248"/>
    <w:rsid w:val="002F5841"/>
    <w:rsid w:val="002F6682"/>
    <w:rsid w:val="002F6D9C"/>
    <w:rsid w:val="002F7328"/>
    <w:rsid w:val="003004D0"/>
    <w:rsid w:val="003006B8"/>
    <w:rsid w:val="00300875"/>
    <w:rsid w:val="00300C21"/>
    <w:rsid w:val="00300ED1"/>
    <w:rsid w:val="00301368"/>
    <w:rsid w:val="0030152B"/>
    <w:rsid w:val="00301661"/>
    <w:rsid w:val="003016F1"/>
    <w:rsid w:val="0030171B"/>
    <w:rsid w:val="00301FE8"/>
    <w:rsid w:val="00302466"/>
    <w:rsid w:val="003025E8"/>
    <w:rsid w:val="00302AB8"/>
    <w:rsid w:val="00303758"/>
    <w:rsid w:val="00304201"/>
    <w:rsid w:val="00304544"/>
    <w:rsid w:val="00304C0A"/>
    <w:rsid w:val="003055E1"/>
    <w:rsid w:val="00305DAC"/>
    <w:rsid w:val="003061F6"/>
    <w:rsid w:val="00306644"/>
    <w:rsid w:val="00306F5B"/>
    <w:rsid w:val="00306F88"/>
    <w:rsid w:val="00307481"/>
    <w:rsid w:val="00307537"/>
    <w:rsid w:val="00310130"/>
    <w:rsid w:val="00310C91"/>
    <w:rsid w:val="00310D42"/>
    <w:rsid w:val="00311B87"/>
    <w:rsid w:val="00311C2B"/>
    <w:rsid w:val="00311F33"/>
    <w:rsid w:val="003121F4"/>
    <w:rsid w:val="00312DFB"/>
    <w:rsid w:val="00313477"/>
    <w:rsid w:val="00313930"/>
    <w:rsid w:val="00313FD1"/>
    <w:rsid w:val="003140FE"/>
    <w:rsid w:val="0031575C"/>
    <w:rsid w:val="0031647E"/>
    <w:rsid w:val="003204E7"/>
    <w:rsid w:val="00320BE4"/>
    <w:rsid w:val="00320DFB"/>
    <w:rsid w:val="00320F59"/>
    <w:rsid w:val="00321AEE"/>
    <w:rsid w:val="00321C18"/>
    <w:rsid w:val="00321F6F"/>
    <w:rsid w:val="0032261D"/>
    <w:rsid w:val="0032280B"/>
    <w:rsid w:val="00322F27"/>
    <w:rsid w:val="003235FF"/>
    <w:rsid w:val="003238AE"/>
    <w:rsid w:val="00323AA2"/>
    <w:rsid w:val="0032457E"/>
    <w:rsid w:val="003245E1"/>
    <w:rsid w:val="00324FD0"/>
    <w:rsid w:val="0032521F"/>
    <w:rsid w:val="00325335"/>
    <w:rsid w:val="003254CF"/>
    <w:rsid w:val="0032552B"/>
    <w:rsid w:val="0032593C"/>
    <w:rsid w:val="00327533"/>
    <w:rsid w:val="0033054F"/>
    <w:rsid w:val="003308B6"/>
    <w:rsid w:val="003313A8"/>
    <w:rsid w:val="00332EFB"/>
    <w:rsid w:val="00333306"/>
    <w:rsid w:val="0033348A"/>
    <w:rsid w:val="00333524"/>
    <w:rsid w:val="00333934"/>
    <w:rsid w:val="003346A3"/>
    <w:rsid w:val="00334D6C"/>
    <w:rsid w:val="00334F30"/>
    <w:rsid w:val="003355C0"/>
    <w:rsid w:val="003359B1"/>
    <w:rsid w:val="00336FEC"/>
    <w:rsid w:val="003401D1"/>
    <w:rsid w:val="003404D8"/>
    <w:rsid w:val="00340D6F"/>
    <w:rsid w:val="0034104F"/>
    <w:rsid w:val="00341431"/>
    <w:rsid w:val="00342385"/>
    <w:rsid w:val="003423B8"/>
    <w:rsid w:val="0034252C"/>
    <w:rsid w:val="00342EDE"/>
    <w:rsid w:val="003432D4"/>
    <w:rsid w:val="003433A3"/>
    <w:rsid w:val="0034345C"/>
    <w:rsid w:val="003435A6"/>
    <w:rsid w:val="00343F0B"/>
    <w:rsid w:val="00344029"/>
    <w:rsid w:val="003443A0"/>
    <w:rsid w:val="00344A11"/>
    <w:rsid w:val="00344E6E"/>
    <w:rsid w:val="00345592"/>
    <w:rsid w:val="00345780"/>
    <w:rsid w:val="00345E2C"/>
    <w:rsid w:val="003466B5"/>
    <w:rsid w:val="00346B4D"/>
    <w:rsid w:val="00346C14"/>
    <w:rsid w:val="00347A01"/>
    <w:rsid w:val="0035021E"/>
    <w:rsid w:val="0035094E"/>
    <w:rsid w:val="003510A4"/>
    <w:rsid w:val="0035116D"/>
    <w:rsid w:val="00351700"/>
    <w:rsid w:val="003518D9"/>
    <w:rsid w:val="0035193E"/>
    <w:rsid w:val="00351ADF"/>
    <w:rsid w:val="00351BCD"/>
    <w:rsid w:val="003526DE"/>
    <w:rsid w:val="00352D23"/>
    <w:rsid w:val="0035331A"/>
    <w:rsid w:val="003546EB"/>
    <w:rsid w:val="00354E5B"/>
    <w:rsid w:val="0035512D"/>
    <w:rsid w:val="00355B10"/>
    <w:rsid w:val="00355F30"/>
    <w:rsid w:val="00356FC5"/>
    <w:rsid w:val="003578A3"/>
    <w:rsid w:val="00357B64"/>
    <w:rsid w:val="00361228"/>
    <w:rsid w:val="00361C61"/>
    <w:rsid w:val="0036229F"/>
    <w:rsid w:val="003622C2"/>
    <w:rsid w:val="003622D0"/>
    <w:rsid w:val="00362607"/>
    <w:rsid w:val="00362B93"/>
    <w:rsid w:val="00362EF9"/>
    <w:rsid w:val="003634BB"/>
    <w:rsid w:val="0036428C"/>
    <w:rsid w:val="003642A8"/>
    <w:rsid w:val="00364614"/>
    <w:rsid w:val="0036561B"/>
    <w:rsid w:val="00366339"/>
    <w:rsid w:val="003664B8"/>
    <w:rsid w:val="00366562"/>
    <w:rsid w:val="003668EC"/>
    <w:rsid w:val="00367AF0"/>
    <w:rsid w:val="00370A20"/>
    <w:rsid w:val="003717C2"/>
    <w:rsid w:val="00371C92"/>
    <w:rsid w:val="003720DA"/>
    <w:rsid w:val="00372873"/>
    <w:rsid w:val="00373B5F"/>
    <w:rsid w:val="00374387"/>
    <w:rsid w:val="003748CC"/>
    <w:rsid w:val="0037492F"/>
    <w:rsid w:val="00375FCC"/>
    <w:rsid w:val="00376277"/>
    <w:rsid w:val="00376E18"/>
    <w:rsid w:val="00376E80"/>
    <w:rsid w:val="00377765"/>
    <w:rsid w:val="003777F3"/>
    <w:rsid w:val="00377925"/>
    <w:rsid w:val="0037796A"/>
    <w:rsid w:val="00377983"/>
    <w:rsid w:val="0038047D"/>
    <w:rsid w:val="00380DFF"/>
    <w:rsid w:val="00381103"/>
    <w:rsid w:val="00381B12"/>
    <w:rsid w:val="00381B6A"/>
    <w:rsid w:val="0038269B"/>
    <w:rsid w:val="00382D77"/>
    <w:rsid w:val="00383152"/>
    <w:rsid w:val="003837AB"/>
    <w:rsid w:val="0038443F"/>
    <w:rsid w:val="00384470"/>
    <w:rsid w:val="00384497"/>
    <w:rsid w:val="00384892"/>
    <w:rsid w:val="00384C35"/>
    <w:rsid w:val="00385082"/>
    <w:rsid w:val="003858C9"/>
    <w:rsid w:val="00386024"/>
    <w:rsid w:val="00386359"/>
    <w:rsid w:val="00386AAD"/>
    <w:rsid w:val="003870B3"/>
    <w:rsid w:val="00387589"/>
    <w:rsid w:val="003903A7"/>
    <w:rsid w:val="003908CF"/>
    <w:rsid w:val="00391066"/>
    <w:rsid w:val="0039186B"/>
    <w:rsid w:val="00391A39"/>
    <w:rsid w:val="00391BBD"/>
    <w:rsid w:val="00391E99"/>
    <w:rsid w:val="00392118"/>
    <w:rsid w:val="00392562"/>
    <w:rsid w:val="00392767"/>
    <w:rsid w:val="00393410"/>
    <w:rsid w:val="00393B6D"/>
    <w:rsid w:val="00393F2B"/>
    <w:rsid w:val="00394736"/>
    <w:rsid w:val="00394C44"/>
    <w:rsid w:val="00395006"/>
    <w:rsid w:val="003952E6"/>
    <w:rsid w:val="00395F20"/>
    <w:rsid w:val="0039649B"/>
    <w:rsid w:val="003965AA"/>
    <w:rsid w:val="003967CF"/>
    <w:rsid w:val="003968DA"/>
    <w:rsid w:val="00396C2D"/>
    <w:rsid w:val="003A010A"/>
    <w:rsid w:val="003A07AD"/>
    <w:rsid w:val="003A102D"/>
    <w:rsid w:val="003A15A3"/>
    <w:rsid w:val="003A178C"/>
    <w:rsid w:val="003A26F3"/>
    <w:rsid w:val="003A3630"/>
    <w:rsid w:val="003A39E3"/>
    <w:rsid w:val="003A3D9A"/>
    <w:rsid w:val="003A3E91"/>
    <w:rsid w:val="003A4181"/>
    <w:rsid w:val="003A467D"/>
    <w:rsid w:val="003A4935"/>
    <w:rsid w:val="003A4E49"/>
    <w:rsid w:val="003A5521"/>
    <w:rsid w:val="003A5EBC"/>
    <w:rsid w:val="003A62B7"/>
    <w:rsid w:val="003A69CD"/>
    <w:rsid w:val="003A6A48"/>
    <w:rsid w:val="003A6D9B"/>
    <w:rsid w:val="003A6E0D"/>
    <w:rsid w:val="003A7240"/>
    <w:rsid w:val="003A7479"/>
    <w:rsid w:val="003A799C"/>
    <w:rsid w:val="003A7DC3"/>
    <w:rsid w:val="003A7E02"/>
    <w:rsid w:val="003B007D"/>
    <w:rsid w:val="003B037A"/>
    <w:rsid w:val="003B0CFD"/>
    <w:rsid w:val="003B1624"/>
    <w:rsid w:val="003B1816"/>
    <w:rsid w:val="003B2F39"/>
    <w:rsid w:val="003B4AED"/>
    <w:rsid w:val="003B5C0C"/>
    <w:rsid w:val="003B5F5C"/>
    <w:rsid w:val="003B647D"/>
    <w:rsid w:val="003B665A"/>
    <w:rsid w:val="003B7C40"/>
    <w:rsid w:val="003C0540"/>
    <w:rsid w:val="003C07E1"/>
    <w:rsid w:val="003C09C4"/>
    <w:rsid w:val="003C0A8F"/>
    <w:rsid w:val="003C11D6"/>
    <w:rsid w:val="003C1266"/>
    <w:rsid w:val="003C1379"/>
    <w:rsid w:val="003C163F"/>
    <w:rsid w:val="003C16CC"/>
    <w:rsid w:val="003C17D9"/>
    <w:rsid w:val="003C1CA0"/>
    <w:rsid w:val="003C35A7"/>
    <w:rsid w:val="003C3D95"/>
    <w:rsid w:val="003C3DC3"/>
    <w:rsid w:val="003C3EFD"/>
    <w:rsid w:val="003C422B"/>
    <w:rsid w:val="003C5C3A"/>
    <w:rsid w:val="003C6B60"/>
    <w:rsid w:val="003C6BBB"/>
    <w:rsid w:val="003C6D89"/>
    <w:rsid w:val="003C7606"/>
    <w:rsid w:val="003C7AD0"/>
    <w:rsid w:val="003D019C"/>
    <w:rsid w:val="003D0802"/>
    <w:rsid w:val="003D127C"/>
    <w:rsid w:val="003D180D"/>
    <w:rsid w:val="003D193E"/>
    <w:rsid w:val="003D1A11"/>
    <w:rsid w:val="003D1C6B"/>
    <w:rsid w:val="003D3ED0"/>
    <w:rsid w:val="003D43CA"/>
    <w:rsid w:val="003D4444"/>
    <w:rsid w:val="003D459B"/>
    <w:rsid w:val="003D48B8"/>
    <w:rsid w:val="003D4B34"/>
    <w:rsid w:val="003D4CAA"/>
    <w:rsid w:val="003D5384"/>
    <w:rsid w:val="003D5A50"/>
    <w:rsid w:val="003D606F"/>
    <w:rsid w:val="003D6D34"/>
    <w:rsid w:val="003D763E"/>
    <w:rsid w:val="003D7981"/>
    <w:rsid w:val="003D7E2F"/>
    <w:rsid w:val="003E022B"/>
    <w:rsid w:val="003E06A2"/>
    <w:rsid w:val="003E2293"/>
    <w:rsid w:val="003E22C0"/>
    <w:rsid w:val="003E34AB"/>
    <w:rsid w:val="003E3CCE"/>
    <w:rsid w:val="003E4142"/>
    <w:rsid w:val="003E414C"/>
    <w:rsid w:val="003E45E3"/>
    <w:rsid w:val="003E4839"/>
    <w:rsid w:val="003E4FB1"/>
    <w:rsid w:val="003E50BE"/>
    <w:rsid w:val="003E61BF"/>
    <w:rsid w:val="003E6A3C"/>
    <w:rsid w:val="003E7653"/>
    <w:rsid w:val="003E76D2"/>
    <w:rsid w:val="003E7FF1"/>
    <w:rsid w:val="003F07A2"/>
    <w:rsid w:val="003F0C14"/>
    <w:rsid w:val="003F1EC2"/>
    <w:rsid w:val="003F22B7"/>
    <w:rsid w:val="003F3285"/>
    <w:rsid w:val="003F37EB"/>
    <w:rsid w:val="003F39E5"/>
    <w:rsid w:val="003F3A12"/>
    <w:rsid w:val="003F3B54"/>
    <w:rsid w:val="003F4CC1"/>
    <w:rsid w:val="003F4CCA"/>
    <w:rsid w:val="003F4FE1"/>
    <w:rsid w:val="003F5252"/>
    <w:rsid w:val="003F55FD"/>
    <w:rsid w:val="003F5CD2"/>
    <w:rsid w:val="003F5EFE"/>
    <w:rsid w:val="003F6812"/>
    <w:rsid w:val="003F6E15"/>
    <w:rsid w:val="003F7098"/>
    <w:rsid w:val="003F70EA"/>
    <w:rsid w:val="003F7937"/>
    <w:rsid w:val="004003A1"/>
    <w:rsid w:val="004006D9"/>
    <w:rsid w:val="004019B0"/>
    <w:rsid w:val="004020CF"/>
    <w:rsid w:val="004025E4"/>
    <w:rsid w:val="004029EE"/>
    <w:rsid w:val="00402F62"/>
    <w:rsid w:val="004037C7"/>
    <w:rsid w:val="004040FF"/>
    <w:rsid w:val="004041C6"/>
    <w:rsid w:val="0040490E"/>
    <w:rsid w:val="00404923"/>
    <w:rsid w:val="00404C3D"/>
    <w:rsid w:val="004052C1"/>
    <w:rsid w:val="00405812"/>
    <w:rsid w:val="00406761"/>
    <w:rsid w:val="004067E6"/>
    <w:rsid w:val="00406B8E"/>
    <w:rsid w:val="00410457"/>
    <w:rsid w:val="00410A43"/>
    <w:rsid w:val="004111B7"/>
    <w:rsid w:val="0041209E"/>
    <w:rsid w:val="00413424"/>
    <w:rsid w:val="00413F80"/>
    <w:rsid w:val="00414F1D"/>
    <w:rsid w:val="004151AF"/>
    <w:rsid w:val="00415BCE"/>
    <w:rsid w:val="00415FA6"/>
    <w:rsid w:val="004163AB"/>
    <w:rsid w:val="00416A8B"/>
    <w:rsid w:val="004173D9"/>
    <w:rsid w:val="00417483"/>
    <w:rsid w:val="00417592"/>
    <w:rsid w:val="0041769D"/>
    <w:rsid w:val="0041776B"/>
    <w:rsid w:val="00417878"/>
    <w:rsid w:val="0042073A"/>
    <w:rsid w:val="00420814"/>
    <w:rsid w:val="00420AB4"/>
    <w:rsid w:val="00420E0F"/>
    <w:rsid w:val="0042107A"/>
    <w:rsid w:val="00421391"/>
    <w:rsid w:val="00421F44"/>
    <w:rsid w:val="004224B0"/>
    <w:rsid w:val="0042263A"/>
    <w:rsid w:val="004227A6"/>
    <w:rsid w:val="0042301F"/>
    <w:rsid w:val="004231DC"/>
    <w:rsid w:val="00423439"/>
    <w:rsid w:val="004236D0"/>
    <w:rsid w:val="00423A7E"/>
    <w:rsid w:val="00425854"/>
    <w:rsid w:val="00425EEA"/>
    <w:rsid w:val="0042604A"/>
    <w:rsid w:val="00426698"/>
    <w:rsid w:val="00427E82"/>
    <w:rsid w:val="00427FAA"/>
    <w:rsid w:val="004302C8"/>
    <w:rsid w:val="004305AD"/>
    <w:rsid w:val="004309D3"/>
    <w:rsid w:val="00431825"/>
    <w:rsid w:val="00431E1D"/>
    <w:rsid w:val="0043209C"/>
    <w:rsid w:val="00432763"/>
    <w:rsid w:val="00432FB0"/>
    <w:rsid w:val="004332F0"/>
    <w:rsid w:val="004334F3"/>
    <w:rsid w:val="00433E7E"/>
    <w:rsid w:val="00433F04"/>
    <w:rsid w:val="00433FCF"/>
    <w:rsid w:val="004344BC"/>
    <w:rsid w:val="004347B6"/>
    <w:rsid w:val="00435508"/>
    <w:rsid w:val="00435E2E"/>
    <w:rsid w:val="0043615C"/>
    <w:rsid w:val="004368CE"/>
    <w:rsid w:val="0043703C"/>
    <w:rsid w:val="00437223"/>
    <w:rsid w:val="00437480"/>
    <w:rsid w:val="004374EF"/>
    <w:rsid w:val="004402AC"/>
    <w:rsid w:val="004402C3"/>
    <w:rsid w:val="00440402"/>
    <w:rsid w:val="0044048A"/>
    <w:rsid w:val="0044080C"/>
    <w:rsid w:val="004415AE"/>
    <w:rsid w:val="00441D5F"/>
    <w:rsid w:val="004422AC"/>
    <w:rsid w:val="00442569"/>
    <w:rsid w:val="00442960"/>
    <w:rsid w:val="004434E5"/>
    <w:rsid w:val="00444A2E"/>
    <w:rsid w:val="00445466"/>
    <w:rsid w:val="00445C11"/>
    <w:rsid w:val="00446537"/>
    <w:rsid w:val="004478F5"/>
    <w:rsid w:val="00450483"/>
    <w:rsid w:val="0045073F"/>
    <w:rsid w:val="004508A8"/>
    <w:rsid w:val="00450C60"/>
    <w:rsid w:val="00451310"/>
    <w:rsid w:val="00451513"/>
    <w:rsid w:val="0045195F"/>
    <w:rsid w:val="00452701"/>
    <w:rsid w:val="00453439"/>
    <w:rsid w:val="00454004"/>
    <w:rsid w:val="00454466"/>
    <w:rsid w:val="00454824"/>
    <w:rsid w:val="00455002"/>
    <w:rsid w:val="004550B8"/>
    <w:rsid w:val="00455590"/>
    <w:rsid w:val="004562A1"/>
    <w:rsid w:val="004564BB"/>
    <w:rsid w:val="00456D42"/>
    <w:rsid w:val="00457841"/>
    <w:rsid w:val="0046015A"/>
    <w:rsid w:val="004606DD"/>
    <w:rsid w:val="0046151A"/>
    <w:rsid w:val="0046153A"/>
    <w:rsid w:val="0046328E"/>
    <w:rsid w:val="004635A0"/>
    <w:rsid w:val="004636AE"/>
    <w:rsid w:val="004665C7"/>
    <w:rsid w:val="004666D8"/>
    <w:rsid w:val="00466AAE"/>
    <w:rsid w:val="00467875"/>
    <w:rsid w:val="00470699"/>
    <w:rsid w:val="00470851"/>
    <w:rsid w:val="00470BF4"/>
    <w:rsid w:val="00470E1A"/>
    <w:rsid w:val="00471C1B"/>
    <w:rsid w:val="00471EC2"/>
    <w:rsid w:val="00472B54"/>
    <w:rsid w:val="004732E7"/>
    <w:rsid w:val="0047354A"/>
    <w:rsid w:val="004736D0"/>
    <w:rsid w:val="004742BA"/>
    <w:rsid w:val="0047466C"/>
    <w:rsid w:val="004755D3"/>
    <w:rsid w:val="004756C0"/>
    <w:rsid w:val="00476212"/>
    <w:rsid w:val="004763E6"/>
    <w:rsid w:val="00476D20"/>
    <w:rsid w:val="0047766D"/>
    <w:rsid w:val="0047781C"/>
    <w:rsid w:val="004800D7"/>
    <w:rsid w:val="0048021A"/>
    <w:rsid w:val="0048041B"/>
    <w:rsid w:val="00480FCE"/>
    <w:rsid w:val="00481889"/>
    <w:rsid w:val="00481ACE"/>
    <w:rsid w:val="004824E1"/>
    <w:rsid w:val="0048267C"/>
    <w:rsid w:val="00482A46"/>
    <w:rsid w:val="004830E7"/>
    <w:rsid w:val="00483AA4"/>
    <w:rsid w:val="00483CC4"/>
    <w:rsid w:val="004841DE"/>
    <w:rsid w:val="004843BC"/>
    <w:rsid w:val="004844AE"/>
    <w:rsid w:val="00484B43"/>
    <w:rsid w:val="00485013"/>
    <w:rsid w:val="004855B1"/>
    <w:rsid w:val="00485D88"/>
    <w:rsid w:val="0048742B"/>
    <w:rsid w:val="00490179"/>
    <w:rsid w:val="00490353"/>
    <w:rsid w:val="0049058A"/>
    <w:rsid w:val="0049098C"/>
    <w:rsid w:val="00490C19"/>
    <w:rsid w:val="004910F3"/>
    <w:rsid w:val="00492531"/>
    <w:rsid w:val="00492D76"/>
    <w:rsid w:val="00493259"/>
    <w:rsid w:val="0049482F"/>
    <w:rsid w:val="00494899"/>
    <w:rsid w:val="00494BEA"/>
    <w:rsid w:val="00495175"/>
    <w:rsid w:val="004953F7"/>
    <w:rsid w:val="0049565A"/>
    <w:rsid w:val="00495A86"/>
    <w:rsid w:val="00496040"/>
    <w:rsid w:val="004966D0"/>
    <w:rsid w:val="00496F94"/>
    <w:rsid w:val="004971EB"/>
    <w:rsid w:val="00497829"/>
    <w:rsid w:val="00497B94"/>
    <w:rsid w:val="00497D08"/>
    <w:rsid w:val="00497E85"/>
    <w:rsid w:val="00497F65"/>
    <w:rsid w:val="004A0468"/>
    <w:rsid w:val="004A1932"/>
    <w:rsid w:val="004A241F"/>
    <w:rsid w:val="004A252A"/>
    <w:rsid w:val="004A2F07"/>
    <w:rsid w:val="004A2F59"/>
    <w:rsid w:val="004A2FAE"/>
    <w:rsid w:val="004A3E5F"/>
    <w:rsid w:val="004A3ED7"/>
    <w:rsid w:val="004A3EF2"/>
    <w:rsid w:val="004A5047"/>
    <w:rsid w:val="004A5D67"/>
    <w:rsid w:val="004A6CD0"/>
    <w:rsid w:val="004A7062"/>
    <w:rsid w:val="004A7A4E"/>
    <w:rsid w:val="004B017E"/>
    <w:rsid w:val="004B04AE"/>
    <w:rsid w:val="004B0AAD"/>
    <w:rsid w:val="004B19F8"/>
    <w:rsid w:val="004B29AC"/>
    <w:rsid w:val="004B3789"/>
    <w:rsid w:val="004B3969"/>
    <w:rsid w:val="004B448C"/>
    <w:rsid w:val="004B4616"/>
    <w:rsid w:val="004B4F07"/>
    <w:rsid w:val="004B4F3A"/>
    <w:rsid w:val="004B507C"/>
    <w:rsid w:val="004B5D19"/>
    <w:rsid w:val="004B65B4"/>
    <w:rsid w:val="004B6A57"/>
    <w:rsid w:val="004B7192"/>
    <w:rsid w:val="004C0DE6"/>
    <w:rsid w:val="004C296F"/>
    <w:rsid w:val="004C3504"/>
    <w:rsid w:val="004C3AC5"/>
    <w:rsid w:val="004C4B46"/>
    <w:rsid w:val="004C58D1"/>
    <w:rsid w:val="004C592A"/>
    <w:rsid w:val="004C5CE6"/>
    <w:rsid w:val="004C648A"/>
    <w:rsid w:val="004C6EA9"/>
    <w:rsid w:val="004C7253"/>
    <w:rsid w:val="004C78BD"/>
    <w:rsid w:val="004C7E2D"/>
    <w:rsid w:val="004D0B25"/>
    <w:rsid w:val="004D1240"/>
    <w:rsid w:val="004D1545"/>
    <w:rsid w:val="004D2217"/>
    <w:rsid w:val="004D31FF"/>
    <w:rsid w:val="004D3EDB"/>
    <w:rsid w:val="004D41C0"/>
    <w:rsid w:val="004D48C5"/>
    <w:rsid w:val="004D4A44"/>
    <w:rsid w:val="004D4A45"/>
    <w:rsid w:val="004D53DF"/>
    <w:rsid w:val="004D6F1C"/>
    <w:rsid w:val="004D7A46"/>
    <w:rsid w:val="004E06CD"/>
    <w:rsid w:val="004E1DB1"/>
    <w:rsid w:val="004E2956"/>
    <w:rsid w:val="004E34D2"/>
    <w:rsid w:val="004E3670"/>
    <w:rsid w:val="004E419D"/>
    <w:rsid w:val="004E41E4"/>
    <w:rsid w:val="004E465C"/>
    <w:rsid w:val="004E4FF2"/>
    <w:rsid w:val="004E5082"/>
    <w:rsid w:val="004E5939"/>
    <w:rsid w:val="004E5C87"/>
    <w:rsid w:val="004E5CF5"/>
    <w:rsid w:val="004E5E1F"/>
    <w:rsid w:val="004E63E0"/>
    <w:rsid w:val="004E6B7D"/>
    <w:rsid w:val="004E7322"/>
    <w:rsid w:val="004E7FB6"/>
    <w:rsid w:val="004F0486"/>
    <w:rsid w:val="004F097B"/>
    <w:rsid w:val="004F0AC5"/>
    <w:rsid w:val="004F0B40"/>
    <w:rsid w:val="004F129E"/>
    <w:rsid w:val="004F1CAA"/>
    <w:rsid w:val="004F221E"/>
    <w:rsid w:val="004F26A1"/>
    <w:rsid w:val="004F28CA"/>
    <w:rsid w:val="004F39A0"/>
    <w:rsid w:val="004F3BCA"/>
    <w:rsid w:val="004F5331"/>
    <w:rsid w:val="004F58D3"/>
    <w:rsid w:val="004F6B41"/>
    <w:rsid w:val="004F6C45"/>
    <w:rsid w:val="004F6D3E"/>
    <w:rsid w:val="004F6F43"/>
    <w:rsid w:val="004F7579"/>
    <w:rsid w:val="004F783F"/>
    <w:rsid w:val="004F799A"/>
    <w:rsid w:val="004F7E42"/>
    <w:rsid w:val="005002B4"/>
    <w:rsid w:val="0050048F"/>
    <w:rsid w:val="0050079C"/>
    <w:rsid w:val="00500FAC"/>
    <w:rsid w:val="005012B6"/>
    <w:rsid w:val="00501604"/>
    <w:rsid w:val="005016EC"/>
    <w:rsid w:val="0050252E"/>
    <w:rsid w:val="005025E5"/>
    <w:rsid w:val="0050429B"/>
    <w:rsid w:val="00504BB4"/>
    <w:rsid w:val="00504C1F"/>
    <w:rsid w:val="00505238"/>
    <w:rsid w:val="005052F2"/>
    <w:rsid w:val="00505562"/>
    <w:rsid w:val="005069E7"/>
    <w:rsid w:val="00506F52"/>
    <w:rsid w:val="0050712D"/>
    <w:rsid w:val="0050723A"/>
    <w:rsid w:val="0051050B"/>
    <w:rsid w:val="005109C0"/>
    <w:rsid w:val="005117C7"/>
    <w:rsid w:val="00511FF3"/>
    <w:rsid w:val="0051216A"/>
    <w:rsid w:val="005124DE"/>
    <w:rsid w:val="00512F47"/>
    <w:rsid w:val="0051315B"/>
    <w:rsid w:val="00513A99"/>
    <w:rsid w:val="00513D42"/>
    <w:rsid w:val="00514952"/>
    <w:rsid w:val="00514D26"/>
    <w:rsid w:val="005150DE"/>
    <w:rsid w:val="0051682F"/>
    <w:rsid w:val="00516BE8"/>
    <w:rsid w:val="005172A2"/>
    <w:rsid w:val="00520BD1"/>
    <w:rsid w:val="00521633"/>
    <w:rsid w:val="005221B7"/>
    <w:rsid w:val="005234C0"/>
    <w:rsid w:val="005234E1"/>
    <w:rsid w:val="005239CE"/>
    <w:rsid w:val="00524737"/>
    <w:rsid w:val="005247C2"/>
    <w:rsid w:val="00525003"/>
    <w:rsid w:val="00525065"/>
    <w:rsid w:val="005252F8"/>
    <w:rsid w:val="00526C25"/>
    <w:rsid w:val="00526D6A"/>
    <w:rsid w:val="00527316"/>
    <w:rsid w:val="00527601"/>
    <w:rsid w:val="005278E2"/>
    <w:rsid w:val="00527FBA"/>
    <w:rsid w:val="00530214"/>
    <w:rsid w:val="00530607"/>
    <w:rsid w:val="0053061E"/>
    <w:rsid w:val="00530B47"/>
    <w:rsid w:val="00530C9F"/>
    <w:rsid w:val="005318C7"/>
    <w:rsid w:val="005318E0"/>
    <w:rsid w:val="00532D95"/>
    <w:rsid w:val="00533156"/>
    <w:rsid w:val="005335AF"/>
    <w:rsid w:val="005335B5"/>
    <w:rsid w:val="00533D3A"/>
    <w:rsid w:val="00533FE2"/>
    <w:rsid w:val="005341C5"/>
    <w:rsid w:val="00534328"/>
    <w:rsid w:val="0053463D"/>
    <w:rsid w:val="00534664"/>
    <w:rsid w:val="0053490F"/>
    <w:rsid w:val="00534B97"/>
    <w:rsid w:val="00535014"/>
    <w:rsid w:val="00535211"/>
    <w:rsid w:val="00535671"/>
    <w:rsid w:val="00536405"/>
    <w:rsid w:val="0053698B"/>
    <w:rsid w:val="00536A2F"/>
    <w:rsid w:val="00537251"/>
    <w:rsid w:val="00537280"/>
    <w:rsid w:val="00537970"/>
    <w:rsid w:val="005409C7"/>
    <w:rsid w:val="00540EE8"/>
    <w:rsid w:val="0054142E"/>
    <w:rsid w:val="00541C93"/>
    <w:rsid w:val="00542717"/>
    <w:rsid w:val="005430D2"/>
    <w:rsid w:val="00543710"/>
    <w:rsid w:val="00544053"/>
    <w:rsid w:val="00544D37"/>
    <w:rsid w:val="0054652F"/>
    <w:rsid w:val="00546664"/>
    <w:rsid w:val="00547266"/>
    <w:rsid w:val="00547390"/>
    <w:rsid w:val="00547B73"/>
    <w:rsid w:val="00547FB3"/>
    <w:rsid w:val="00551F93"/>
    <w:rsid w:val="00552A32"/>
    <w:rsid w:val="00552E1D"/>
    <w:rsid w:val="00553472"/>
    <w:rsid w:val="00553702"/>
    <w:rsid w:val="0055389F"/>
    <w:rsid w:val="00554306"/>
    <w:rsid w:val="0055518E"/>
    <w:rsid w:val="00556044"/>
    <w:rsid w:val="005563E4"/>
    <w:rsid w:val="00556698"/>
    <w:rsid w:val="00556C45"/>
    <w:rsid w:val="00556C8D"/>
    <w:rsid w:val="00556DB2"/>
    <w:rsid w:val="00557007"/>
    <w:rsid w:val="00557FAC"/>
    <w:rsid w:val="00560012"/>
    <w:rsid w:val="005600EA"/>
    <w:rsid w:val="00560327"/>
    <w:rsid w:val="005606A1"/>
    <w:rsid w:val="00560E0E"/>
    <w:rsid w:val="00560EA1"/>
    <w:rsid w:val="00560F10"/>
    <w:rsid w:val="005612C8"/>
    <w:rsid w:val="005632D3"/>
    <w:rsid w:val="00563C79"/>
    <w:rsid w:val="00564C2F"/>
    <w:rsid w:val="00564E9D"/>
    <w:rsid w:val="0056523E"/>
    <w:rsid w:val="00565836"/>
    <w:rsid w:val="00565E8F"/>
    <w:rsid w:val="00566048"/>
    <w:rsid w:val="0056779F"/>
    <w:rsid w:val="005677B2"/>
    <w:rsid w:val="00567B1A"/>
    <w:rsid w:val="00570396"/>
    <w:rsid w:val="00570A7D"/>
    <w:rsid w:val="005712EC"/>
    <w:rsid w:val="00571C2F"/>
    <w:rsid w:val="00571CF4"/>
    <w:rsid w:val="00571FF1"/>
    <w:rsid w:val="00573381"/>
    <w:rsid w:val="00573796"/>
    <w:rsid w:val="00573901"/>
    <w:rsid w:val="00575512"/>
    <w:rsid w:val="0057627F"/>
    <w:rsid w:val="00576612"/>
    <w:rsid w:val="00576B15"/>
    <w:rsid w:val="00576B91"/>
    <w:rsid w:val="00576E32"/>
    <w:rsid w:val="00576F31"/>
    <w:rsid w:val="005772C6"/>
    <w:rsid w:val="005776D3"/>
    <w:rsid w:val="005803C2"/>
    <w:rsid w:val="00580571"/>
    <w:rsid w:val="00580EFC"/>
    <w:rsid w:val="00581D99"/>
    <w:rsid w:val="0058231D"/>
    <w:rsid w:val="0058238B"/>
    <w:rsid w:val="00582E61"/>
    <w:rsid w:val="005831BC"/>
    <w:rsid w:val="00583478"/>
    <w:rsid w:val="00584400"/>
    <w:rsid w:val="00584577"/>
    <w:rsid w:val="0058474E"/>
    <w:rsid w:val="00585251"/>
    <w:rsid w:val="00585938"/>
    <w:rsid w:val="00586592"/>
    <w:rsid w:val="005867DB"/>
    <w:rsid w:val="005872BA"/>
    <w:rsid w:val="005900DE"/>
    <w:rsid w:val="005908FF"/>
    <w:rsid w:val="00590FEE"/>
    <w:rsid w:val="00591245"/>
    <w:rsid w:val="00591B0F"/>
    <w:rsid w:val="005929A5"/>
    <w:rsid w:val="00593142"/>
    <w:rsid w:val="005935B8"/>
    <w:rsid w:val="00593697"/>
    <w:rsid w:val="00593E7A"/>
    <w:rsid w:val="00593F8F"/>
    <w:rsid w:val="0059525D"/>
    <w:rsid w:val="005953CB"/>
    <w:rsid w:val="00595916"/>
    <w:rsid w:val="00595C00"/>
    <w:rsid w:val="00595D2E"/>
    <w:rsid w:val="00595F24"/>
    <w:rsid w:val="00595FF8"/>
    <w:rsid w:val="0059660F"/>
    <w:rsid w:val="005A102F"/>
    <w:rsid w:val="005A1BA6"/>
    <w:rsid w:val="005A3C1D"/>
    <w:rsid w:val="005A3C88"/>
    <w:rsid w:val="005A42B4"/>
    <w:rsid w:val="005A4323"/>
    <w:rsid w:val="005A5249"/>
    <w:rsid w:val="005A5A95"/>
    <w:rsid w:val="005A617F"/>
    <w:rsid w:val="005A651E"/>
    <w:rsid w:val="005A7790"/>
    <w:rsid w:val="005A7A87"/>
    <w:rsid w:val="005B03AF"/>
    <w:rsid w:val="005B03B8"/>
    <w:rsid w:val="005B079A"/>
    <w:rsid w:val="005B193A"/>
    <w:rsid w:val="005B231F"/>
    <w:rsid w:val="005B270A"/>
    <w:rsid w:val="005B28DA"/>
    <w:rsid w:val="005B2D85"/>
    <w:rsid w:val="005B2DA3"/>
    <w:rsid w:val="005B30F5"/>
    <w:rsid w:val="005B3B19"/>
    <w:rsid w:val="005B4760"/>
    <w:rsid w:val="005B50B1"/>
    <w:rsid w:val="005C0275"/>
    <w:rsid w:val="005C04D5"/>
    <w:rsid w:val="005C08FE"/>
    <w:rsid w:val="005C126F"/>
    <w:rsid w:val="005C12AF"/>
    <w:rsid w:val="005C1901"/>
    <w:rsid w:val="005C3466"/>
    <w:rsid w:val="005C36DB"/>
    <w:rsid w:val="005C37F5"/>
    <w:rsid w:val="005C4831"/>
    <w:rsid w:val="005C5111"/>
    <w:rsid w:val="005C54C5"/>
    <w:rsid w:val="005C5C48"/>
    <w:rsid w:val="005C5CD9"/>
    <w:rsid w:val="005C63E4"/>
    <w:rsid w:val="005C68F0"/>
    <w:rsid w:val="005C69E0"/>
    <w:rsid w:val="005C741D"/>
    <w:rsid w:val="005C79C1"/>
    <w:rsid w:val="005C7F86"/>
    <w:rsid w:val="005D07AF"/>
    <w:rsid w:val="005D157B"/>
    <w:rsid w:val="005D18AA"/>
    <w:rsid w:val="005D1A54"/>
    <w:rsid w:val="005D1CEE"/>
    <w:rsid w:val="005D1D6F"/>
    <w:rsid w:val="005D2105"/>
    <w:rsid w:val="005D2DA2"/>
    <w:rsid w:val="005D36FB"/>
    <w:rsid w:val="005D3DD2"/>
    <w:rsid w:val="005D3F24"/>
    <w:rsid w:val="005D4D8A"/>
    <w:rsid w:val="005D574B"/>
    <w:rsid w:val="005D5AE6"/>
    <w:rsid w:val="005D6446"/>
    <w:rsid w:val="005D6BF9"/>
    <w:rsid w:val="005E1022"/>
    <w:rsid w:val="005E124A"/>
    <w:rsid w:val="005E1587"/>
    <w:rsid w:val="005E2271"/>
    <w:rsid w:val="005E24AB"/>
    <w:rsid w:val="005E25AA"/>
    <w:rsid w:val="005E2FE2"/>
    <w:rsid w:val="005E30F2"/>
    <w:rsid w:val="005E3110"/>
    <w:rsid w:val="005E3DAD"/>
    <w:rsid w:val="005E3E58"/>
    <w:rsid w:val="005E40FE"/>
    <w:rsid w:val="005E5C94"/>
    <w:rsid w:val="005E6101"/>
    <w:rsid w:val="005E6D13"/>
    <w:rsid w:val="005E7087"/>
    <w:rsid w:val="005E717F"/>
    <w:rsid w:val="005E7AD2"/>
    <w:rsid w:val="005F10F6"/>
    <w:rsid w:val="005F12B7"/>
    <w:rsid w:val="005F15F9"/>
    <w:rsid w:val="005F173D"/>
    <w:rsid w:val="005F1836"/>
    <w:rsid w:val="005F29C2"/>
    <w:rsid w:val="005F3118"/>
    <w:rsid w:val="005F369E"/>
    <w:rsid w:val="005F3A48"/>
    <w:rsid w:val="005F4370"/>
    <w:rsid w:val="005F5BE2"/>
    <w:rsid w:val="005F6114"/>
    <w:rsid w:val="005F6148"/>
    <w:rsid w:val="005F63C2"/>
    <w:rsid w:val="005F66B0"/>
    <w:rsid w:val="005F74B6"/>
    <w:rsid w:val="006000FD"/>
    <w:rsid w:val="00600A50"/>
    <w:rsid w:val="006016A8"/>
    <w:rsid w:val="006019B9"/>
    <w:rsid w:val="00601AA2"/>
    <w:rsid w:val="006026D5"/>
    <w:rsid w:val="00602B35"/>
    <w:rsid w:val="00602B72"/>
    <w:rsid w:val="00604545"/>
    <w:rsid w:val="006048A9"/>
    <w:rsid w:val="00605331"/>
    <w:rsid w:val="00606DE4"/>
    <w:rsid w:val="0061009C"/>
    <w:rsid w:val="006100E2"/>
    <w:rsid w:val="006102E9"/>
    <w:rsid w:val="00610CE4"/>
    <w:rsid w:val="00610F97"/>
    <w:rsid w:val="006120B8"/>
    <w:rsid w:val="00612A3E"/>
    <w:rsid w:val="00612C77"/>
    <w:rsid w:val="0061315F"/>
    <w:rsid w:val="00613F4D"/>
    <w:rsid w:val="0061466A"/>
    <w:rsid w:val="0061473E"/>
    <w:rsid w:val="00614EB2"/>
    <w:rsid w:val="00615288"/>
    <w:rsid w:val="00615317"/>
    <w:rsid w:val="00616100"/>
    <w:rsid w:val="00616263"/>
    <w:rsid w:val="00616433"/>
    <w:rsid w:val="006165A5"/>
    <w:rsid w:val="006171B8"/>
    <w:rsid w:val="006174F4"/>
    <w:rsid w:val="00617832"/>
    <w:rsid w:val="00617924"/>
    <w:rsid w:val="00617F08"/>
    <w:rsid w:val="006201EC"/>
    <w:rsid w:val="0062097A"/>
    <w:rsid w:val="006209BD"/>
    <w:rsid w:val="00620A10"/>
    <w:rsid w:val="00621626"/>
    <w:rsid w:val="0062196A"/>
    <w:rsid w:val="00621F24"/>
    <w:rsid w:val="0062340D"/>
    <w:rsid w:val="00623AC3"/>
    <w:rsid w:val="00624133"/>
    <w:rsid w:val="00625AE5"/>
    <w:rsid w:val="00625AEB"/>
    <w:rsid w:val="00626302"/>
    <w:rsid w:val="0062676A"/>
    <w:rsid w:val="00626E7A"/>
    <w:rsid w:val="006270A4"/>
    <w:rsid w:val="006276FA"/>
    <w:rsid w:val="00627E3C"/>
    <w:rsid w:val="00627E44"/>
    <w:rsid w:val="006305F7"/>
    <w:rsid w:val="00630953"/>
    <w:rsid w:val="00631036"/>
    <w:rsid w:val="006319F0"/>
    <w:rsid w:val="00631D07"/>
    <w:rsid w:val="0063234B"/>
    <w:rsid w:val="0063243A"/>
    <w:rsid w:val="00632506"/>
    <w:rsid w:val="0063252E"/>
    <w:rsid w:val="00632BB6"/>
    <w:rsid w:val="00632E85"/>
    <w:rsid w:val="00632E9B"/>
    <w:rsid w:val="00633173"/>
    <w:rsid w:val="00633756"/>
    <w:rsid w:val="00634285"/>
    <w:rsid w:val="006343D8"/>
    <w:rsid w:val="006344DD"/>
    <w:rsid w:val="00634E29"/>
    <w:rsid w:val="0063509C"/>
    <w:rsid w:val="006351AD"/>
    <w:rsid w:val="006362B2"/>
    <w:rsid w:val="0063633E"/>
    <w:rsid w:val="006366BF"/>
    <w:rsid w:val="00636752"/>
    <w:rsid w:val="00636B44"/>
    <w:rsid w:val="00636E31"/>
    <w:rsid w:val="00637187"/>
    <w:rsid w:val="006375A4"/>
    <w:rsid w:val="006378BF"/>
    <w:rsid w:val="00637A5C"/>
    <w:rsid w:val="00637FC2"/>
    <w:rsid w:val="006404CD"/>
    <w:rsid w:val="006408F8"/>
    <w:rsid w:val="00640AD2"/>
    <w:rsid w:val="006410CE"/>
    <w:rsid w:val="006426E7"/>
    <w:rsid w:val="006442CD"/>
    <w:rsid w:val="00644704"/>
    <w:rsid w:val="00644748"/>
    <w:rsid w:val="00644CF6"/>
    <w:rsid w:val="006453D6"/>
    <w:rsid w:val="00645B9F"/>
    <w:rsid w:val="00646114"/>
    <w:rsid w:val="00646310"/>
    <w:rsid w:val="006469C6"/>
    <w:rsid w:val="00646BDD"/>
    <w:rsid w:val="006473C3"/>
    <w:rsid w:val="00647CD4"/>
    <w:rsid w:val="00650481"/>
    <w:rsid w:val="00651545"/>
    <w:rsid w:val="00651B39"/>
    <w:rsid w:val="00651FFD"/>
    <w:rsid w:val="00652096"/>
    <w:rsid w:val="00652246"/>
    <w:rsid w:val="00654897"/>
    <w:rsid w:val="0065554C"/>
    <w:rsid w:val="00655EBE"/>
    <w:rsid w:val="00656811"/>
    <w:rsid w:val="0065711A"/>
    <w:rsid w:val="0065796B"/>
    <w:rsid w:val="006604AD"/>
    <w:rsid w:val="006617F6"/>
    <w:rsid w:val="00661973"/>
    <w:rsid w:val="00661C58"/>
    <w:rsid w:val="00661E70"/>
    <w:rsid w:val="00662058"/>
    <w:rsid w:val="00662773"/>
    <w:rsid w:val="006627F5"/>
    <w:rsid w:val="006633C4"/>
    <w:rsid w:val="00663C59"/>
    <w:rsid w:val="006640C7"/>
    <w:rsid w:val="0066467B"/>
    <w:rsid w:val="0066493C"/>
    <w:rsid w:val="00664C42"/>
    <w:rsid w:val="00665676"/>
    <w:rsid w:val="00665EE4"/>
    <w:rsid w:val="006662A0"/>
    <w:rsid w:val="0066650B"/>
    <w:rsid w:val="006667B9"/>
    <w:rsid w:val="006667D1"/>
    <w:rsid w:val="00666D58"/>
    <w:rsid w:val="0066705D"/>
    <w:rsid w:val="00667136"/>
    <w:rsid w:val="00670794"/>
    <w:rsid w:val="006714CB"/>
    <w:rsid w:val="00671ED7"/>
    <w:rsid w:val="006728D6"/>
    <w:rsid w:val="00673563"/>
    <w:rsid w:val="00673F4D"/>
    <w:rsid w:val="0067432B"/>
    <w:rsid w:val="00675878"/>
    <w:rsid w:val="00676951"/>
    <w:rsid w:val="00676DBF"/>
    <w:rsid w:val="006774EC"/>
    <w:rsid w:val="006776ED"/>
    <w:rsid w:val="00681381"/>
    <w:rsid w:val="0068156D"/>
    <w:rsid w:val="0068162E"/>
    <w:rsid w:val="006816C8"/>
    <w:rsid w:val="00681919"/>
    <w:rsid w:val="00682037"/>
    <w:rsid w:val="00682243"/>
    <w:rsid w:val="00682891"/>
    <w:rsid w:val="0068296D"/>
    <w:rsid w:val="006835FC"/>
    <w:rsid w:val="006836AD"/>
    <w:rsid w:val="00684430"/>
    <w:rsid w:val="00684994"/>
    <w:rsid w:val="00684F78"/>
    <w:rsid w:val="006856F5"/>
    <w:rsid w:val="006861CA"/>
    <w:rsid w:val="00686265"/>
    <w:rsid w:val="0068737C"/>
    <w:rsid w:val="00687842"/>
    <w:rsid w:val="00687DB6"/>
    <w:rsid w:val="00690269"/>
    <w:rsid w:val="006906D8"/>
    <w:rsid w:val="00690755"/>
    <w:rsid w:val="00690D60"/>
    <w:rsid w:val="00691726"/>
    <w:rsid w:val="00691D52"/>
    <w:rsid w:val="00692382"/>
    <w:rsid w:val="006926A3"/>
    <w:rsid w:val="00693279"/>
    <w:rsid w:val="0069449C"/>
    <w:rsid w:val="00694611"/>
    <w:rsid w:val="00694CC8"/>
    <w:rsid w:val="00695021"/>
    <w:rsid w:val="0069550E"/>
    <w:rsid w:val="00695A44"/>
    <w:rsid w:val="00695C0C"/>
    <w:rsid w:val="006972C3"/>
    <w:rsid w:val="0069797F"/>
    <w:rsid w:val="00697B76"/>
    <w:rsid w:val="00697EA3"/>
    <w:rsid w:val="006A09FE"/>
    <w:rsid w:val="006A0DE1"/>
    <w:rsid w:val="006A131C"/>
    <w:rsid w:val="006A14AE"/>
    <w:rsid w:val="006A1587"/>
    <w:rsid w:val="006A1B62"/>
    <w:rsid w:val="006A218B"/>
    <w:rsid w:val="006A2612"/>
    <w:rsid w:val="006A2848"/>
    <w:rsid w:val="006A2C21"/>
    <w:rsid w:val="006A3556"/>
    <w:rsid w:val="006A3C84"/>
    <w:rsid w:val="006A4431"/>
    <w:rsid w:val="006A4D90"/>
    <w:rsid w:val="006A4F1D"/>
    <w:rsid w:val="006A5131"/>
    <w:rsid w:val="006A6228"/>
    <w:rsid w:val="006A6342"/>
    <w:rsid w:val="006A65D6"/>
    <w:rsid w:val="006A6650"/>
    <w:rsid w:val="006A7246"/>
    <w:rsid w:val="006A77EF"/>
    <w:rsid w:val="006A795C"/>
    <w:rsid w:val="006A7B05"/>
    <w:rsid w:val="006A7DAD"/>
    <w:rsid w:val="006A7F18"/>
    <w:rsid w:val="006B00DE"/>
    <w:rsid w:val="006B0F9A"/>
    <w:rsid w:val="006B1174"/>
    <w:rsid w:val="006B16AD"/>
    <w:rsid w:val="006B1A60"/>
    <w:rsid w:val="006B1DE1"/>
    <w:rsid w:val="006B25B1"/>
    <w:rsid w:val="006B264C"/>
    <w:rsid w:val="006B27B1"/>
    <w:rsid w:val="006B36D5"/>
    <w:rsid w:val="006B3A8C"/>
    <w:rsid w:val="006B47B0"/>
    <w:rsid w:val="006B70D6"/>
    <w:rsid w:val="006B71E9"/>
    <w:rsid w:val="006B79C3"/>
    <w:rsid w:val="006B7DFB"/>
    <w:rsid w:val="006B7FC3"/>
    <w:rsid w:val="006C08EE"/>
    <w:rsid w:val="006C0C64"/>
    <w:rsid w:val="006C12F3"/>
    <w:rsid w:val="006C145A"/>
    <w:rsid w:val="006C1EFD"/>
    <w:rsid w:val="006C1F9B"/>
    <w:rsid w:val="006C2C4D"/>
    <w:rsid w:val="006C2F1F"/>
    <w:rsid w:val="006C32EB"/>
    <w:rsid w:val="006C3A7A"/>
    <w:rsid w:val="006C3ECA"/>
    <w:rsid w:val="006C3FC2"/>
    <w:rsid w:val="006C4492"/>
    <w:rsid w:val="006C4CE0"/>
    <w:rsid w:val="006C5504"/>
    <w:rsid w:val="006C552A"/>
    <w:rsid w:val="006C5990"/>
    <w:rsid w:val="006C5A09"/>
    <w:rsid w:val="006C614F"/>
    <w:rsid w:val="006C6250"/>
    <w:rsid w:val="006C6875"/>
    <w:rsid w:val="006C71AC"/>
    <w:rsid w:val="006D023F"/>
    <w:rsid w:val="006D1E84"/>
    <w:rsid w:val="006D2089"/>
    <w:rsid w:val="006D2C02"/>
    <w:rsid w:val="006D2CA0"/>
    <w:rsid w:val="006D3267"/>
    <w:rsid w:val="006D33EC"/>
    <w:rsid w:val="006D35DB"/>
    <w:rsid w:val="006D3A3F"/>
    <w:rsid w:val="006D3E32"/>
    <w:rsid w:val="006D4537"/>
    <w:rsid w:val="006D49E1"/>
    <w:rsid w:val="006D4A3C"/>
    <w:rsid w:val="006D51F4"/>
    <w:rsid w:val="006D5582"/>
    <w:rsid w:val="006D5AFB"/>
    <w:rsid w:val="006D5B5D"/>
    <w:rsid w:val="006D70ED"/>
    <w:rsid w:val="006E099B"/>
    <w:rsid w:val="006E0EC8"/>
    <w:rsid w:val="006E100F"/>
    <w:rsid w:val="006E15B5"/>
    <w:rsid w:val="006E16A5"/>
    <w:rsid w:val="006E21E1"/>
    <w:rsid w:val="006E2387"/>
    <w:rsid w:val="006E281D"/>
    <w:rsid w:val="006E2874"/>
    <w:rsid w:val="006E2D9F"/>
    <w:rsid w:val="006E3520"/>
    <w:rsid w:val="006E4004"/>
    <w:rsid w:val="006E4CEE"/>
    <w:rsid w:val="006E539F"/>
    <w:rsid w:val="006E58BF"/>
    <w:rsid w:val="006E5B36"/>
    <w:rsid w:val="006E699C"/>
    <w:rsid w:val="006E6C5A"/>
    <w:rsid w:val="006E717C"/>
    <w:rsid w:val="006E71AF"/>
    <w:rsid w:val="006E738A"/>
    <w:rsid w:val="006E75C2"/>
    <w:rsid w:val="006F153E"/>
    <w:rsid w:val="006F16C5"/>
    <w:rsid w:val="006F1D13"/>
    <w:rsid w:val="006F1FA3"/>
    <w:rsid w:val="006F2CF5"/>
    <w:rsid w:val="006F32FC"/>
    <w:rsid w:val="006F3C74"/>
    <w:rsid w:val="006F4034"/>
    <w:rsid w:val="006F4194"/>
    <w:rsid w:val="006F4211"/>
    <w:rsid w:val="006F4F53"/>
    <w:rsid w:val="006F5E44"/>
    <w:rsid w:val="006F6047"/>
    <w:rsid w:val="006F615C"/>
    <w:rsid w:val="006F6189"/>
    <w:rsid w:val="006F645E"/>
    <w:rsid w:val="006F716E"/>
    <w:rsid w:val="006F7929"/>
    <w:rsid w:val="006F7A0C"/>
    <w:rsid w:val="006F7BDC"/>
    <w:rsid w:val="00700215"/>
    <w:rsid w:val="00701632"/>
    <w:rsid w:val="007018E3"/>
    <w:rsid w:val="00701B0E"/>
    <w:rsid w:val="00701C2D"/>
    <w:rsid w:val="00701D24"/>
    <w:rsid w:val="00701E16"/>
    <w:rsid w:val="007036A6"/>
    <w:rsid w:val="00703FDA"/>
    <w:rsid w:val="00704337"/>
    <w:rsid w:val="00704409"/>
    <w:rsid w:val="00704CF7"/>
    <w:rsid w:val="007052FE"/>
    <w:rsid w:val="00705B12"/>
    <w:rsid w:val="0070607F"/>
    <w:rsid w:val="007076D8"/>
    <w:rsid w:val="00707A85"/>
    <w:rsid w:val="00710170"/>
    <w:rsid w:val="0071050B"/>
    <w:rsid w:val="00710E12"/>
    <w:rsid w:val="00711AB5"/>
    <w:rsid w:val="00711E83"/>
    <w:rsid w:val="007122BF"/>
    <w:rsid w:val="00713FF3"/>
    <w:rsid w:val="00714562"/>
    <w:rsid w:val="00714B0F"/>
    <w:rsid w:val="00714DA2"/>
    <w:rsid w:val="007153A0"/>
    <w:rsid w:val="00715514"/>
    <w:rsid w:val="00715C03"/>
    <w:rsid w:val="007163DA"/>
    <w:rsid w:val="007175DC"/>
    <w:rsid w:val="0071781C"/>
    <w:rsid w:val="00717E8A"/>
    <w:rsid w:val="0072014C"/>
    <w:rsid w:val="00720FBE"/>
    <w:rsid w:val="0072146E"/>
    <w:rsid w:val="00721E49"/>
    <w:rsid w:val="0072204A"/>
    <w:rsid w:val="0072228F"/>
    <w:rsid w:val="00722CC4"/>
    <w:rsid w:val="00723600"/>
    <w:rsid w:val="00723DAD"/>
    <w:rsid w:val="00724F8C"/>
    <w:rsid w:val="007255E2"/>
    <w:rsid w:val="00725C8D"/>
    <w:rsid w:val="00725F7F"/>
    <w:rsid w:val="00725FEA"/>
    <w:rsid w:val="0073008E"/>
    <w:rsid w:val="00730A71"/>
    <w:rsid w:val="00730C4D"/>
    <w:rsid w:val="00730FA2"/>
    <w:rsid w:val="007317B6"/>
    <w:rsid w:val="00731F32"/>
    <w:rsid w:val="007328C5"/>
    <w:rsid w:val="00732B2D"/>
    <w:rsid w:val="00733542"/>
    <w:rsid w:val="00735C8D"/>
    <w:rsid w:val="00736A56"/>
    <w:rsid w:val="00736FA1"/>
    <w:rsid w:val="007370D2"/>
    <w:rsid w:val="007372FB"/>
    <w:rsid w:val="007377B1"/>
    <w:rsid w:val="00737B7F"/>
    <w:rsid w:val="00737C52"/>
    <w:rsid w:val="007400DC"/>
    <w:rsid w:val="007401AD"/>
    <w:rsid w:val="00740A45"/>
    <w:rsid w:val="00741571"/>
    <w:rsid w:val="0074185C"/>
    <w:rsid w:val="00741945"/>
    <w:rsid w:val="0074273C"/>
    <w:rsid w:val="00743066"/>
    <w:rsid w:val="0074313A"/>
    <w:rsid w:val="007432EB"/>
    <w:rsid w:val="00743549"/>
    <w:rsid w:val="00743887"/>
    <w:rsid w:val="0074516E"/>
    <w:rsid w:val="00746D19"/>
    <w:rsid w:val="0074793F"/>
    <w:rsid w:val="00750CBA"/>
    <w:rsid w:val="00751E9C"/>
    <w:rsid w:val="00752795"/>
    <w:rsid w:val="00752B15"/>
    <w:rsid w:val="00753F6C"/>
    <w:rsid w:val="00754776"/>
    <w:rsid w:val="00754ACD"/>
    <w:rsid w:val="00754F9E"/>
    <w:rsid w:val="007559DA"/>
    <w:rsid w:val="00755BD1"/>
    <w:rsid w:val="007565F9"/>
    <w:rsid w:val="007565FC"/>
    <w:rsid w:val="007571AF"/>
    <w:rsid w:val="0075743D"/>
    <w:rsid w:val="00757AA7"/>
    <w:rsid w:val="00757EA6"/>
    <w:rsid w:val="00758130"/>
    <w:rsid w:val="0076093E"/>
    <w:rsid w:val="00761091"/>
    <w:rsid w:val="0076162E"/>
    <w:rsid w:val="00761B87"/>
    <w:rsid w:val="00761D32"/>
    <w:rsid w:val="00762290"/>
    <w:rsid w:val="007626E9"/>
    <w:rsid w:val="00762C16"/>
    <w:rsid w:val="0076319D"/>
    <w:rsid w:val="00763286"/>
    <w:rsid w:val="007647CB"/>
    <w:rsid w:val="007659F3"/>
    <w:rsid w:val="00766052"/>
    <w:rsid w:val="007661CA"/>
    <w:rsid w:val="007662ED"/>
    <w:rsid w:val="007665B9"/>
    <w:rsid w:val="00766EC9"/>
    <w:rsid w:val="00767804"/>
    <w:rsid w:val="007703B9"/>
    <w:rsid w:val="007706D3"/>
    <w:rsid w:val="00771863"/>
    <w:rsid w:val="00771A25"/>
    <w:rsid w:val="0077228D"/>
    <w:rsid w:val="0077276E"/>
    <w:rsid w:val="00772831"/>
    <w:rsid w:val="00772C56"/>
    <w:rsid w:val="00772C74"/>
    <w:rsid w:val="0077307F"/>
    <w:rsid w:val="00773A7F"/>
    <w:rsid w:val="00773C39"/>
    <w:rsid w:val="007743E3"/>
    <w:rsid w:val="00774925"/>
    <w:rsid w:val="007750E2"/>
    <w:rsid w:val="00775795"/>
    <w:rsid w:val="0077696B"/>
    <w:rsid w:val="0077782A"/>
    <w:rsid w:val="00777EC1"/>
    <w:rsid w:val="00780454"/>
    <w:rsid w:val="007804E2"/>
    <w:rsid w:val="007805A6"/>
    <w:rsid w:val="007810B2"/>
    <w:rsid w:val="0078176C"/>
    <w:rsid w:val="00781FE9"/>
    <w:rsid w:val="00782B37"/>
    <w:rsid w:val="00782FDF"/>
    <w:rsid w:val="00783683"/>
    <w:rsid w:val="00783788"/>
    <w:rsid w:val="00784769"/>
    <w:rsid w:val="00784846"/>
    <w:rsid w:val="00784ACD"/>
    <w:rsid w:val="00784B51"/>
    <w:rsid w:val="00784CEF"/>
    <w:rsid w:val="00784E5C"/>
    <w:rsid w:val="00786194"/>
    <w:rsid w:val="00786AA8"/>
    <w:rsid w:val="00786B1D"/>
    <w:rsid w:val="007871C0"/>
    <w:rsid w:val="00787F41"/>
    <w:rsid w:val="00787F5E"/>
    <w:rsid w:val="007924D5"/>
    <w:rsid w:val="00792D1F"/>
    <w:rsid w:val="007934D9"/>
    <w:rsid w:val="00793A74"/>
    <w:rsid w:val="00794083"/>
    <w:rsid w:val="007945B8"/>
    <w:rsid w:val="00795304"/>
    <w:rsid w:val="0079668F"/>
    <w:rsid w:val="00796D42"/>
    <w:rsid w:val="00796EC8"/>
    <w:rsid w:val="007971BC"/>
    <w:rsid w:val="00797F01"/>
    <w:rsid w:val="007A0E49"/>
    <w:rsid w:val="007A0FBF"/>
    <w:rsid w:val="007A22B7"/>
    <w:rsid w:val="007A2598"/>
    <w:rsid w:val="007A2B4F"/>
    <w:rsid w:val="007A2E71"/>
    <w:rsid w:val="007A34CC"/>
    <w:rsid w:val="007A373C"/>
    <w:rsid w:val="007A3A40"/>
    <w:rsid w:val="007A41FE"/>
    <w:rsid w:val="007A458B"/>
    <w:rsid w:val="007A55E0"/>
    <w:rsid w:val="007A5820"/>
    <w:rsid w:val="007A5829"/>
    <w:rsid w:val="007A5AE6"/>
    <w:rsid w:val="007A5D05"/>
    <w:rsid w:val="007A63C2"/>
    <w:rsid w:val="007A641A"/>
    <w:rsid w:val="007A6645"/>
    <w:rsid w:val="007A762F"/>
    <w:rsid w:val="007A7D35"/>
    <w:rsid w:val="007A7F8A"/>
    <w:rsid w:val="007B01B2"/>
    <w:rsid w:val="007B0F39"/>
    <w:rsid w:val="007B1309"/>
    <w:rsid w:val="007B1CD5"/>
    <w:rsid w:val="007B23B1"/>
    <w:rsid w:val="007B277E"/>
    <w:rsid w:val="007B32C2"/>
    <w:rsid w:val="007B34E6"/>
    <w:rsid w:val="007B394B"/>
    <w:rsid w:val="007B3A1C"/>
    <w:rsid w:val="007B41AC"/>
    <w:rsid w:val="007B4924"/>
    <w:rsid w:val="007B4A5B"/>
    <w:rsid w:val="007B4BA4"/>
    <w:rsid w:val="007B5DDF"/>
    <w:rsid w:val="007B61CF"/>
    <w:rsid w:val="007B68B6"/>
    <w:rsid w:val="007B69E8"/>
    <w:rsid w:val="007B6CD0"/>
    <w:rsid w:val="007B6F2D"/>
    <w:rsid w:val="007B6FEE"/>
    <w:rsid w:val="007B72BD"/>
    <w:rsid w:val="007B7552"/>
    <w:rsid w:val="007B781F"/>
    <w:rsid w:val="007B7E4B"/>
    <w:rsid w:val="007C1438"/>
    <w:rsid w:val="007C191A"/>
    <w:rsid w:val="007C258E"/>
    <w:rsid w:val="007C3564"/>
    <w:rsid w:val="007C3871"/>
    <w:rsid w:val="007C39D2"/>
    <w:rsid w:val="007C3B48"/>
    <w:rsid w:val="007C5046"/>
    <w:rsid w:val="007C57D8"/>
    <w:rsid w:val="007C694F"/>
    <w:rsid w:val="007C7041"/>
    <w:rsid w:val="007C76DF"/>
    <w:rsid w:val="007C7979"/>
    <w:rsid w:val="007D0723"/>
    <w:rsid w:val="007D0E22"/>
    <w:rsid w:val="007D1C1D"/>
    <w:rsid w:val="007D1CD9"/>
    <w:rsid w:val="007D211B"/>
    <w:rsid w:val="007D3236"/>
    <w:rsid w:val="007D3A2C"/>
    <w:rsid w:val="007D4040"/>
    <w:rsid w:val="007D50DC"/>
    <w:rsid w:val="007D708C"/>
    <w:rsid w:val="007D71D3"/>
    <w:rsid w:val="007D794D"/>
    <w:rsid w:val="007D7B62"/>
    <w:rsid w:val="007E0963"/>
    <w:rsid w:val="007E09C8"/>
    <w:rsid w:val="007E1497"/>
    <w:rsid w:val="007E165C"/>
    <w:rsid w:val="007E1835"/>
    <w:rsid w:val="007E1B20"/>
    <w:rsid w:val="007E1E53"/>
    <w:rsid w:val="007E39C3"/>
    <w:rsid w:val="007E4318"/>
    <w:rsid w:val="007E46AE"/>
    <w:rsid w:val="007E47B4"/>
    <w:rsid w:val="007E4CDC"/>
    <w:rsid w:val="007E4E91"/>
    <w:rsid w:val="007E4F62"/>
    <w:rsid w:val="007E529E"/>
    <w:rsid w:val="007E52CA"/>
    <w:rsid w:val="007E530D"/>
    <w:rsid w:val="007E54CC"/>
    <w:rsid w:val="007E5994"/>
    <w:rsid w:val="007E5CF2"/>
    <w:rsid w:val="007E5D77"/>
    <w:rsid w:val="007E6227"/>
    <w:rsid w:val="007E625C"/>
    <w:rsid w:val="007E72FD"/>
    <w:rsid w:val="007E75D3"/>
    <w:rsid w:val="007F0634"/>
    <w:rsid w:val="007F0A4E"/>
    <w:rsid w:val="007F0BF7"/>
    <w:rsid w:val="007F0F80"/>
    <w:rsid w:val="007F11A5"/>
    <w:rsid w:val="007F1306"/>
    <w:rsid w:val="007F1E28"/>
    <w:rsid w:val="007F20CA"/>
    <w:rsid w:val="007F213C"/>
    <w:rsid w:val="007F2467"/>
    <w:rsid w:val="007F359B"/>
    <w:rsid w:val="007F3745"/>
    <w:rsid w:val="007F3791"/>
    <w:rsid w:val="007F4813"/>
    <w:rsid w:val="007F570F"/>
    <w:rsid w:val="007F682A"/>
    <w:rsid w:val="007F7323"/>
    <w:rsid w:val="007F73EE"/>
    <w:rsid w:val="007F7461"/>
    <w:rsid w:val="007F75C8"/>
    <w:rsid w:val="007F7622"/>
    <w:rsid w:val="007F7CFC"/>
    <w:rsid w:val="00800135"/>
    <w:rsid w:val="00800E6B"/>
    <w:rsid w:val="00801339"/>
    <w:rsid w:val="008025AA"/>
    <w:rsid w:val="008028E9"/>
    <w:rsid w:val="00802B42"/>
    <w:rsid w:val="00802C2A"/>
    <w:rsid w:val="0080396C"/>
    <w:rsid w:val="00803A03"/>
    <w:rsid w:val="00803DD2"/>
    <w:rsid w:val="0080443C"/>
    <w:rsid w:val="00805382"/>
    <w:rsid w:val="00806038"/>
    <w:rsid w:val="0080625F"/>
    <w:rsid w:val="008063C7"/>
    <w:rsid w:val="00806E19"/>
    <w:rsid w:val="00806ECB"/>
    <w:rsid w:val="00807C5F"/>
    <w:rsid w:val="00807D7B"/>
    <w:rsid w:val="00807FE7"/>
    <w:rsid w:val="00810BC2"/>
    <w:rsid w:val="00810D77"/>
    <w:rsid w:val="008111C3"/>
    <w:rsid w:val="00811347"/>
    <w:rsid w:val="00811464"/>
    <w:rsid w:val="00813412"/>
    <w:rsid w:val="00813672"/>
    <w:rsid w:val="00813817"/>
    <w:rsid w:val="00813869"/>
    <w:rsid w:val="00813A88"/>
    <w:rsid w:val="00813EF6"/>
    <w:rsid w:val="008146B2"/>
    <w:rsid w:val="00814A5B"/>
    <w:rsid w:val="00815023"/>
    <w:rsid w:val="008165B8"/>
    <w:rsid w:val="008175F3"/>
    <w:rsid w:val="008176EA"/>
    <w:rsid w:val="00817E7D"/>
    <w:rsid w:val="00820877"/>
    <w:rsid w:val="00820953"/>
    <w:rsid w:val="00820F90"/>
    <w:rsid w:val="008213C5"/>
    <w:rsid w:val="008219C7"/>
    <w:rsid w:val="00821BFF"/>
    <w:rsid w:val="00821D33"/>
    <w:rsid w:val="00821E5A"/>
    <w:rsid w:val="00822ABC"/>
    <w:rsid w:val="00823B18"/>
    <w:rsid w:val="00823BFA"/>
    <w:rsid w:val="00825395"/>
    <w:rsid w:val="00825744"/>
    <w:rsid w:val="00825F7B"/>
    <w:rsid w:val="00827EAB"/>
    <w:rsid w:val="00830755"/>
    <w:rsid w:val="00830879"/>
    <w:rsid w:val="00831058"/>
    <w:rsid w:val="0083113B"/>
    <w:rsid w:val="0083123A"/>
    <w:rsid w:val="00831525"/>
    <w:rsid w:val="008318FA"/>
    <w:rsid w:val="008322DB"/>
    <w:rsid w:val="008327DB"/>
    <w:rsid w:val="00832CBB"/>
    <w:rsid w:val="008338BC"/>
    <w:rsid w:val="00834108"/>
    <w:rsid w:val="008349F8"/>
    <w:rsid w:val="0083528A"/>
    <w:rsid w:val="00835818"/>
    <w:rsid w:val="00835B99"/>
    <w:rsid w:val="00835D82"/>
    <w:rsid w:val="0083604C"/>
    <w:rsid w:val="0083607D"/>
    <w:rsid w:val="00840416"/>
    <w:rsid w:val="00840A30"/>
    <w:rsid w:val="008415DB"/>
    <w:rsid w:val="00841A1D"/>
    <w:rsid w:val="00843919"/>
    <w:rsid w:val="00843B11"/>
    <w:rsid w:val="00843BAD"/>
    <w:rsid w:val="00843F9A"/>
    <w:rsid w:val="00844CCE"/>
    <w:rsid w:val="00845196"/>
    <w:rsid w:val="00846499"/>
    <w:rsid w:val="00846509"/>
    <w:rsid w:val="00846569"/>
    <w:rsid w:val="00846CB6"/>
    <w:rsid w:val="0084724F"/>
    <w:rsid w:val="008472E2"/>
    <w:rsid w:val="0084747A"/>
    <w:rsid w:val="00847F14"/>
    <w:rsid w:val="008522C3"/>
    <w:rsid w:val="00852383"/>
    <w:rsid w:val="00852739"/>
    <w:rsid w:val="0085282B"/>
    <w:rsid w:val="00852A69"/>
    <w:rsid w:val="00853316"/>
    <w:rsid w:val="00853846"/>
    <w:rsid w:val="008554EF"/>
    <w:rsid w:val="008557F2"/>
    <w:rsid w:val="00855976"/>
    <w:rsid w:val="00855A69"/>
    <w:rsid w:val="00855D07"/>
    <w:rsid w:val="008573B5"/>
    <w:rsid w:val="00860731"/>
    <w:rsid w:val="00861B71"/>
    <w:rsid w:val="008630CE"/>
    <w:rsid w:val="0086337F"/>
    <w:rsid w:val="00863540"/>
    <w:rsid w:val="008637BF"/>
    <w:rsid w:val="00863C8C"/>
    <w:rsid w:val="00865203"/>
    <w:rsid w:val="0086542C"/>
    <w:rsid w:val="0086593B"/>
    <w:rsid w:val="008675FE"/>
    <w:rsid w:val="00867942"/>
    <w:rsid w:val="00870167"/>
    <w:rsid w:val="0087046A"/>
    <w:rsid w:val="00870D91"/>
    <w:rsid w:val="0087115A"/>
    <w:rsid w:val="008719B1"/>
    <w:rsid w:val="0087243D"/>
    <w:rsid w:val="00872628"/>
    <w:rsid w:val="00872991"/>
    <w:rsid w:val="00872A55"/>
    <w:rsid w:val="00872BE4"/>
    <w:rsid w:val="0087316C"/>
    <w:rsid w:val="00873305"/>
    <w:rsid w:val="0087398E"/>
    <w:rsid w:val="00874A22"/>
    <w:rsid w:val="00874AE1"/>
    <w:rsid w:val="00875691"/>
    <w:rsid w:val="008760E0"/>
    <w:rsid w:val="008761C9"/>
    <w:rsid w:val="008764F5"/>
    <w:rsid w:val="00876E60"/>
    <w:rsid w:val="00876EA2"/>
    <w:rsid w:val="00877446"/>
    <w:rsid w:val="008826FA"/>
    <w:rsid w:val="0088380A"/>
    <w:rsid w:val="00885655"/>
    <w:rsid w:val="008859A8"/>
    <w:rsid w:val="00886B9A"/>
    <w:rsid w:val="00887722"/>
    <w:rsid w:val="00887914"/>
    <w:rsid w:val="00887CBF"/>
    <w:rsid w:val="00890163"/>
    <w:rsid w:val="00891B1B"/>
    <w:rsid w:val="00891B6A"/>
    <w:rsid w:val="00891CED"/>
    <w:rsid w:val="008927F5"/>
    <w:rsid w:val="00892981"/>
    <w:rsid w:val="00892D70"/>
    <w:rsid w:val="00892FEC"/>
    <w:rsid w:val="008938BF"/>
    <w:rsid w:val="00893C57"/>
    <w:rsid w:val="0089400E"/>
    <w:rsid w:val="008943D4"/>
    <w:rsid w:val="00894930"/>
    <w:rsid w:val="00894C78"/>
    <w:rsid w:val="00894D4C"/>
    <w:rsid w:val="0089564C"/>
    <w:rsid w:val="008958E6"/>
    <w:rsid w:val="00895A95"/>
    <w:rsid w:val="00895B3C"/>
    <w:rsid w:val="0089662B"/>
    <w:rsid w:val="00896E2D"/>
    <w:rsid w:val="00896ED9"/>
    <w:rsid w:val="008973CA"/>
    <w:rsid w:val="00897BFB"/>
    <w:rsid w:val="008A000A"/>
    <w:rsid w:val="008A0274"/>
    <w:rsid w:val="008A0DA1"/>
    <w:rsid w:val="008A11FB"/>
    <w:rsid w:val="008A1F1B"/>
    <w:rsid w:val="008A1F27"/>
    <w:rsid w:val="008A2381"/>
    <w:rsid w:val="008A2517"/>
    <w:rsid w:val="008A3771"/>
    <w:rsid w:val="008A3A9D"/>
    <w:rsid w:val="008A3C6E"/>
    <w:rsid w:val="008A3C76"/>
    <w:rsid w:val="008A428E"/>
    <w:rsid w:val="008A5409"/>
    <w:rsid w:val="008A5907"/>
    <w:rsid w:val="008A5A28"/>
    <w:rsid w:val="008A5D8E"/>
    <w:rsid w:val="008A5E6E"/>
    <w:rsid w:val="008A623A"/>
    <w:rsid w:val="008A7A57"/>
    <w:rsid w:val="008A7C11"/>
    <w:rsid w:val="008B038A"/>
    <w:rsid w:val="008B1386"/>
    <w:rsid w:val="008B18E2"/>
    <w:rsid w:val="008B1A9D"/>
    <w:rsid w:val="008B1DAD"/>
    <w:rsid w:val="008B1DBF"/>
    <w:rsid w:val="008B1F8D"/>
    <w:rsid w:val="008B1FB7"/>
    <w:rsid w:val="008B206B"/>
    <w:rsid w:val="008B22D7"/>
    <w:rsid w:val="008B248E"/>
    <w:rsid w:val="008B3257"/>
    <w:rsid w:val="008B3E94"/>
    <w:rsid w:val="008B654E"/>
    <w:rsid w:val="008B7C70"/>
    <w:rsid w:val="008B7CB3"/>
    <w:rsid w:val="008C01A1"/>
    <w:rsid w:val="008C066F"/>
    <w:rsid w:val="008C068E"/>
    <w:rsid w:val="008C1C2F"/>
    <w:rsid w:val="008C23DC"/>
    <w:rsid w:val="008C2445"/>
    <w:rsid w:val="008C2757"/>
    <w:rsid w:val="008C3BFF"/>
    <w:rsid w:val="008C3E7E"/>
    <w:rsid w:val="008C4B08"/>
    <w:rsid w:val="008C5556"/>
    <w:rsid w:val="008C5AD5"/>
    <w:rsid w:val="008C6173"/>
    <w:rsid w:val="008C722E"/>
    <w:rsid w:val="008D0105"/>
    <w:rsid w:val="008D11AD"/>
    <w:rsid w:val="008D126E"/>
    <w:rsid w:val="008D132D"/>
    <w:rsid w:val="008D14DB"/>
    <w:rsid w:val="008D165E"/>
    <w:rsid w:val="008D239B"/>
    <w:rsid w:val="008D24F4"/>
    <w:rsid w:val="008D2567"/>
    <w:rsid w:val="008D2822"/>
    <w:rsid w:val="008D2A0B"/>
    <w:rsid w:val="008D2C3B"/>
    <w:rsid w:val="008D3E68"/>
    <w:rsid w:val="008D48C2"/>
    <w:rsid w:val="008D4904"/>
    <w:rsid w:val="008D540D"/>
    <w:rsid w:val="008D5A46"/>
    <w:rsid w:val="008D5F5C"/>
    <w:rsid w:val="008D600B"/>
    <w:rsid w:val="008D608E"/>
    <w:rsid w:val="008D7192"/>
    <w:rsid w:val="008E001B"/>
    <w:rsid w:val="008E09FC"/>
    <w:rsid w:val="008E0A58"/>
    <w:rsid w:val="008E1692"/>
    <w:rsid w:val="008E2025"/>
    <w:rsid w:val="008E2E55"/>
    <w:rsid w:val="008E3C51"/>
    <w:rsid w:val="008E3C81"/>
    <w:rsid w:val="008E51AF"/>
    <w:rsid w:val="008F01E4"/>
    <w:rsid w:val="008F05A2"/>
    <w:rsid w:val="008F0762"/>
    <w:rsid w:val="008F0D60"/>
    <w:rsid w:val="008F0EED"/>
    <w:rsid w:val="008F1190"/>
    <w:rsid w:val="008F17C3"/>
    <w:rsid w:val="008F18A5"/>
    <w:rsid w:val="008F2868"/>
    <w:rsid w:val="008F2EB9"/>
    <w:rsid w:val="008F397E"/>
    <w:rsid w:val="008F411F"/>
    <w:rsid w:val="008F470A"/>
    <w:rsid w:val="008F5EE5"/>
    <w:rsid w:val="008F659C"/>
    <w:rsid w:val="008F692F"/>
    <w:rsid w:val="008F6C68"/>
    <w:rsid w:val="008F75C2"/>
    <w:rsid w:val="008F7AFE"/>
    <w:rsid w:val="009000D9"/>
    <w:rsid w:val="009003FB"/>
    <w:rsid w:val="00900B14"/>
    <w:rsid w:val="00901039"/>
    <w:rsid w:val="009023B1"/>
    <w:rsid w:val="00902869"/>
    <w:rsid w:val="00903156"/>
    <w:rsid w:val="0090346D"/>
    <w:rsid w:val="00903EB0"/>
    <w:rsid w:val="00903F48"/>
    <w:rsid w:val="009046CB"/>
    <w:rsid w:val="00904AB3"/>
    <w:rsid w:val="009056A4"/>
    <w:rsid w:val="00905F26"/>
    <w:rsid w:val="00906164"/>
    <w:rsid w:val="00906637"/>
    <w:rsid w:val="00906B78"/>
    <w:rsid w:val="009073D7"/>
    <w:rsid w:val="009102E4"/>
    <w:rsid w:val="00910634"/>
    <w:rsid w:val="00910A81"/>
    <w:rsid w:val="00911F6D"/>
    <w:rsid w:val="009126C6"/>
    <w:rsid w:val="00912732"/>
    <w:rsid w:val="00913B5B"/>
    <w:rsid w:val="009146E3"/>
    <w:rsid w:val="009148EB"/>
    <w:rsid w:val="00914BC3"/>
    <w:rsid w:val="00915761"/>
    <w:rsid w:val="009171C8"/>
    <w:rsid w:val="009177BE"/>
    <w:rsid w:val="00920322"/>
    <w:rsid w:val="009203C9"/>
    <w:rsid w:val="009206BD"/>
    <w:rsid w:val="00921F5D"/>
    <w:rsid w:val="00922599"/>
    <w:rsid w:val="009226EA"/>
    <w:rsid w:val="009228B3"/>
    <w:rsid w:val="00922F83"/>
    <w:rsid w:val="00922FF3"/>
    <w:rsid w:val="009251CC"/>
    <w:rsid w:val="00926336"/>
    <w:rsid w:val="00926743"/>
    <w:rsid w:val="00926E47"/>
    <w:rsid w:val="00926EB7"/>
    <w:rsid w:val="009272FF"/>
    <w:rsid w:val="009300EE"/>
    <w:rsid w:val="00930961"/>
    <w:rsid w:val="00930E64"/>
    <w:rsid w:val="00930E7B"/>
    <w:rsid w:val="00931836"/>
    <w:rsid w:val="00931DE4"/>
    <w:rsid w:val="00932D8A"/>
    <w:rsid w:val="0093301A"/>
    <w:rsid w:val="00933052"/>
    <w:rsid w:val="00933C05"/>
    <w:rsid w:val="00936EDD"/>
    <w:rsid w:val="00937776"/>
    <w:rsid w:val="0093789A"/>
    <w:rsid w:val="009379A9"/>
    <w:rsid w:val="00937E0F"/>
    <w:rsid w:val="009402B6"/>
    <w:rsid w:val="00941762"/>
    <w:rsid w:val="00941F22"/>
    <w:rsid w:val="009449F4"/>
    <w:rsid w:val="0094776B"/>
    <w:rsid w:val="00950401"/>
    <w:rsid w:val="009504D6"/>
    <w:rsid w:val="009512AA"/>
    <w:rsid w:val="009512AC"/>
    <w:rsid w:val="009521A2"/>
    <w:rsid w:val="009523B0"/>
    <w:rsid w:val="00953A84"/>
    <w:rsid w:val="00953CA9"/>
    <w:rsid w:val="00953CFF"/>
    <w:rsid w:val="0095418F"/>
    <w:rsid w:val="0095436B"/>
    <w:rsid w:val="0095577C"/>
    <w:rsid w:val="00955937"/>
    <w:rsid w:val="00956936"/>
    <w:rsid w:val="009569AE"/>
    <w:rsid w:val="00957355"/>
    <w:rsid w:val="009573BD"/>
    <w:rsid w:val="009579F0"/>
    <w:rsid w:val="00957B17"/>
    <w:rsid w:val="009600CA"/>
    <w:rsid w:val="009604EC"/>
    <w:rsid w:val="009606FD"/>
    <w:rsid w:val="0096152E"/>
    <w:rsid w:val="00961F6A"/>
    <w:rsid w:val="009621E0"/>
    <w:rsid w:val="00962242"/>
    <w:rsid w:val="00963211"/>
    <w:rsid w:val="0096369B"/>
    <w:rsid w:val="00963920"/>
    <w:rsid w:val="00963DF4"/>
    <w:rsid w:val="009644DD"/>
    <w:rsid w:val="00964764"/>
    <w:rsid w:val="00965931"/>
    <w:rsid w:val="0096629D"/>
    <w:rsid w:val="009675D3"/>
    <w:rsid w:val="0096769E"/>
    <w:rsid w:val="00967A88"/>
    <w:rsid w:val="00967C3B"/>
    <w:rsid w:val="0097000B"/>
    <w:rsid w:val="0097037C"/>
    <w:rsid w:val="0097062B"/>
    <w:rsid w:val="009708E3"/>
    <w:rsid w:val="00970903"/>
    <w:rsid w:val="00970C96"/>
    <w:rsid w:val="009729D1"/>
    <w:rsid w:val="00972B5C"/>
    <w:rsid w:val="00972B62"/>
    <w:rsid w:val="00972F7B"/>
    <w:rsid w:val="009743B4"/>
    <w:rsid w:val="009744EC"/>
    <w:rsid w:val="00975628"/>
    <w:rsid w:val="00975809"/>
    <w:rsid w:val="00977E4C"/>
    <w:rsid w:val="00980013"/>
    <w:rsid w:val="00981078"/>
    <w:rsid w:val="009815EA"/>
    <w:rsid w:val="009817AB"/>
    <w:rsid w:val="0098185F"/>
    <w:rsid w:val="00981A31"/>
    <w:rsid w:val="00982074"/>
    <w:rsid w:val="00982353"/>
    <w:rsid w:val="00982CCA"/>
    <w:rsid w:val="00982E93"/>
    <w:rsid w:val="00982EBD"/>
    <w:rsid w:val="00982F92"/>
    <w:rsid w:val="009836ED"/>
    <w:rsid w:val="00983A66"/>
    <w:rsid w:val="00984082"/>
    <w:rsid w:val="009841E2"/>
    <w:rsid w:val="0098448E"/>
    <w:rsid w:val="009853F1"/>
    <w:rsid w:val="0098565D"/>
    <w:rsid w:val="00985D33"/>
    <w:rsid w:val="00985D86"/>
    <w:rsid w:val="0098641E"/>
    <w:rsid w:val="00986CFC"/>
    <w:rsid w:val="00986F09"/>
    <w:rsid w:val="00987F79"/>
    <w:rsid w:val="009905C4"/>
    <w:rsid w:val="00990C1D"/>
    <w:rsid w:val="00991AD0"/>
    <w:rsid w:val="00991C8A"/>
    <w:rsid w:val="00992F4C"/>
    <w:rsid w:val="00993A8C"/>
    <w:rsid w:val="00993B14"/>
    <w:rsid w:val="00994E4D"/>
    <w:rsid w:val="00995928"/>
    <w:rsid w:val="00995C70"/>
    <w:rsid w:val="00995C78"/>
    <w:rsid w:val="00995D0A"/>
    <w:rsid w:val="00995F38"/>
    <w:rsid w:val="0099708D"/>
    <w:rsid w:val="009970B3"/>
    <w:rsid w:val="009970BB"/>
    <w:rsid w:val="009973F3"/>
    <w:rsid w:val="0099784B"/>
    <w:rsid w:val="00997BA4"/>
    <w:rsid w:val="00997E77"/>
    <w:rsid w:val="00997F1E"/>
    <w:rsid w:val="009A0D1D"/>
    <w:rsid w:val="009A2A11"/>
    <w:rsid w:val="009A2E65"/>
    <w:rsid w:val="009A2F5C"/>
    <w:rsid w:val="009A3603"/>
    <w:rsid w:val="009A3B67"/>
    <w:rsid w:val="009A3C9F"/>
    <w:rsid w:val="009A40F0"/>
    <w:rsid w:val="009A51EF"/>
    <w:rsid w:val="009A5A17"/>
    <w:rsid w:val="009A68AD"/>
    <w:rsid w:val="009A6AF3"/>
    <w:rsid w:val="009A750B"/>
    <w:rsid w:val="009A79A6"/>
    <w:rsid w:val="009A7ABB"/>
    <w:rsid w:val="009A7AEE"/>
    <w:rsid w:val="009A7E1A"/>
    <w:rsid w:val="009B018B"/>
    <w:rsid w:val="009B02DA"/>
    <w:rsid w:val="009B066D"/>
    <w:rsid w:val="009B1090"/>
    <w:rsid w:val="009B13B4"/>
    <w:rsid w:val="009B19B2"/>
    <w:rsid w:val="009B1B54"/>
    <w:rsid w:val="009B1C5F"/>
    <w:rsid w:val="009B2930"/>
    <w:rsid w:val="009B3518"/>
    <w:rsid w:val="009B3DA6"/>
    <w:rsid w:val="009B4B01"/>
    <w:rsid w:val="009B67E8"/>
    <w:rsid w:val="009C0199"/>
    <w:rsid w:val="009C1BF4"/>
    <w:rsid w:val="009C1CB3"/>
    <w:rsid w:val="009C3438"/>
    <w:rsid w:val="009C346E"/>
    <w:rsid w:val="009C3CAF"/>
    <w:rsid w:val="009C3E15"/>
    <w:rsid w:val="009C3F5E"/>
    <w:rsid w:val="009C4915"/>
    <w:rsid w:val="009C4D64"/>
    <w:rsid w:val="009C4E62"/>
    <w:rsid w:val="009C56CE"/>
    <w:rsid w:val="009C58A1"/>
    <w:rsid w:val="009C5A4A"/>
    <w:rsid w:val="009C606B"/>
    <w:rsid w:val="009C6D7B"/>
    <w:rsid w:val="009C7328"/>
    <w:rsid w:val="009C7398"/>
    <w:rsid w:val="009D0027"/>
    <w:rsid w:val="009D00B1"/>
    <w:rsid w:val="009D042B"/>
    <w:rsid w:val="009D044B"/>
    <w:rsid w:val="009D08C7"/>
    <w:rsid w:val="009D0C4D"/>
    <w:rsid w:val="009D1237"/>
    <w:rsid w:val="009D31A7"/>
    <w:rsid w:val="009D3887"/>
    <w:rsid w:val="009D447F"/>
    <w:rsid w:val="009D4FA6"/>
    <w:rsid w:val="009D50AD"/>
    <w:rsid w:val="009D512A"/>
    <w:rsid w:val="009D5239"/>
    <w:rsid w:val="009D5244"/>
    <w:rsid w:val="009D5808"/>
    <w:rsid w:val="009D708E"/>
    <w:rsid w:val="009D70EC"/>
    <w:rsid w:val="009E0644"/>
    <w:rsid w:val="009E0B9C"/>
    <w:rsid w:val="009E0D8A"/>
    <w:rsid w:val="009E109B"/>
    <w:rsid w:val="009E1CA3"/>
    <w:rsid w:val="009E202D"/>
    <w:rsid w:val="009E2269"/>
    <w:rsid w:val="009E23D1"/>
    <w:rsid w:val="009E2B4C"/>
    <w:rsid w:val="009E2CB5"/>
    <w:rsid w:val="009E3E55"/>
    <w:rsid w:val="009E4C18"/>
    <w:rsid w:val="009E4CD7"/>
    <w:rsid w:val="009E50E4"/>
    <w:rsid w:val="009E525D"/>
    <w:rsid w:val="009E5403"/>
    <w:rsid w:val="009E5781"/>
    <w:rsid w:val="009E582D"/>
    <w:rsid w:val="009E5BFD"/>
    <w:rsid w:val="009E6836"/>
    <w:rsid w:val="009E7303"/>
    <w:rsid w:val="009E78AB"/>
    <w:rsid w:val="009E7EC1"/>
    <w:rsid w:val="009E7FAD"/>
    <w:rsid w:val="009F0872"/>
    <w:rsid w:val="009F0D98"/>
    <w:rsid w:val="009F1027"/>
    <w:rsid w:val="009F14CF"/>
    <w:rsid w:val="009F1573"/>
    <w:rsid w:val="009F1A77"/>
    <w:rsid w:val="009F221C"/>
    <w:rsid w:val="009F223D"/>
    <w:rsid w:val="009F2271"/>
    <w:rsid w:val="009F2804"/>
    <w:rsid w:val="009F2A47"/>
    <w:rsid w:val="009F343D"/>
    <w:rsid w:val="009F3454"/>
    <w:rsid w:val="009F388D"/>
    <w:rsid w:val="009F392F"/>
    <w:rsid w:val="009F3D76"/>
    <w:rsid w:val="009F5A25"/>
    <w:rsid w:val="009F65FD"/>
    <w:rsid w:val="009F679C"/>
    <w:rsid w:val="009F6A88"/>
    <w:rsid w:val="009F6F3E"/>
    <w:rsid w:val="009F705A"/>
    <w:rsid w:val="009F7707"/>
    <w:rsid w:val="009F793D"/>
    <w:rsid w:val="009F7B7C"/>
    <w:rsid w:val="009F7D0F"/>
    <w:rsid w:val="009F7F19"/>
    <w:rsid w:val="00A0165E"/>
    <w:rsid w:val="00A0183C"/>
    <w:rsid w:val="00A019C0"/>
    <w:rsid w:val="00A020D0"/>
    <w:rsid w:val="00A02228"/>
    <w:rsid w:val="00A02531"/>
    <w:rsid w:val="00A0260D"/>
    <w:rsid w:val="00A028CE"/>
    <w:rsid w:val="00A02C8F"/>
    <w:rsid w:val="00A038B4"/>
    <w:rsid w:val="00A04E85"/>
    <w:rsid w:val="00A05AC5"/>
    <w:rsid w:val="00A05EB1"/>
    <w:rsid w:val="00A060C9"/>
    <w:rsid w:val="00A06F0C"/>
    <w:rsid w:val="00A0788C"/>
    <w:rsid w:val="00A07B1E"/>
    <w:rsid w:val="00A07CAC"/>
    <w:rsid w:val="00A07D68"/>
    <w:rsid w:val="00A07F72"/>
    <w:rsid w:val="00A11431"/>
    <w:rsid w:val="00A12B5A"/>
    <w:rsid w:val="00A12BAB"/>
    <w:rsid w:val="00A13058"/>
    <w:rsid w:val="00A13094"/>
    <w:rsid w:val="00A148D8"/>
    <w:rsid w:val="00A153E6"/>
    <w:rsid w:val="00A1629A"/>
    <w:rsid w:val="00A20072"/>
    <w:rsid w:val="00A201A6"/>
    <w:rsid w:val="00A21113"/>
    <w:rsid w:val="00A229EE"/>
    <w:rsid w:val="00A233D7"/>
    <w:rsid w:val="00A238B3"/>
    <w:rsid w:val="00A23DED"/>
    <w:rsid w:val="00A242FB"/>
    <w:rsid w:val="00A2467B"/>
    <w:rsid w:val="00A24892"/>
    <w:rsid w:val="00A24F52"/>
    <w:rsid w:val="00A2542E"/>
    <w:rsid w:val="00A256D8"/>
    <w:rsid w:val="00A2579E"/>
    <w:rsid w:val="00A25899"/>
    <w:rsid w:val="00A2596C"/>
    <w:rsid w:val="00A25C6B"/>
    <w:rsid w:val="00A25F5F"/>
    <w:rsid w:val="00A265F4"/>
    <w:rsid w:val="00A26715"/>
    <w:rsid w:val="00A26E31"/>
    <w:rsid w:val="00A26EFE"/>
    <w:rsid w:val="00A2C105"/>
    <w:rsid w:val="00A305CB"/>
    <w:rsid w:val="00A30B12"/>
    <w:rsid w:val="00A30CB3"/>
    <w:rsid w:val="00A30E4E"/>
    <w:rsid w:val="00A3101E"/>
    <w:rsid w:val="00A3112E"/>
    <w:rsid w:val="00A314E3"/>
    <w:rsid w:val="00A316C2"/>
    <w:rsid w:val="00A32340"/>
    <w:rsid w:val="00A32D4B"/>
    <w:rsid w:val="00A339F5"/>
    <w:rsid w:val="00A33F37"/>
    <w:rsid w:val="00A35A26"/>
    <w:rsid w:val="00A35CB9"/>
    <w:rsid w:val="00A36B06"/>
    <w:rsid w:val="00A36D1C"/>
    <w:rsid w:val="00A3715F"/>
    <w:rsid w:val="00A373D8"/>
    <w:rsid w:val="00A3752A"/>
    <w:rsid w:val="00A37AB6"/>
    <w:rsid w:val="00A41BB7"/>
    <w:rsid w:val="00A41FCD"/>
    <w:rsid w:val="00A42053"/>
    <w:rsid w:val="00A4297F"/>
    <w:rsid w:val="00A42C36"/>
    <w:rsid w:val="00A42EC3"/>
    <w:rsid w:val="00A43039"/>
    <w:rsid w:val="00A43792"/>
    <w:rsid w:val="00A44916"/>
    <w:rsid w:val="00A45ACE"/>
    <w:rsid w:val="00A461B4"/>
    <w:rsid w:val="00A46535"/>
    <w:rsid w:val="00A469EF"/>
    <w:rsid w:val="00A46AEE"/>
    <w:rsid w:val="00A46D73"/>
    <w:rsid w:val="00A47F11"/>
    <w:rsid w:val="00A506C5"/>
    <w:rsid w:val="00A507AA"/>
    <w:rsid w:val="00A520EB"/>
    <w:rsid w:val="00A52CA9"/>
    <w:rsid w:val="00A53377"/>
    <w:rsid w:val="00A5345A"/>
    <w:rsid w:val="00A5364D"/>
    <w:rsid w:val="00A53671"/>
    <w:rsid w:val="00A5381D"/>
    <w:rsid w:val="00A538A6"/>
    <w:rsid w:val="00A540F1"/>
    <w:rsid w:val="00A541A5"/>
    <w:rsid w:val="00A54C41"/>
    <w:rsid w:val="00A54CCD"/>
    <w:rsid w:val="00A54E1B"/>
    <w:rsid w:val="00A5568C"/>
    <w:rsid w:val="00A55E1F"/>
    <w:rsid w:val="00A5614A"/>
    <w:rsid w:val="00A60356"/>
    <w:rsid w:val="00A608AB"/>
    <w:rsid w:val="00A60CFE"/>
    <w:rsid w:val="00A61667"/>
    <w:rsid w:val="00A61887"/>
    <w:rsid w:val="00A61A0C"/>
    <w:rsid w:val="00A61B10"/>
    <w:rsid w:val="00A62D72"/>
    <w:rsid w:val="00A63B1B"/>
    <w:rsid w:val="00A63BF3"/>
    <w:rsid w:val="00A64440"/>
    <w:rsid w:val="00A64ED8"/>
    <w:rsid w:val="00A66904"/>
    <w:rsid w:val="00A67275"/>
    <w:rsid w:val="00A67639"/>
    <w:rsid w:val="00A67B97"/>
    <w:rsid w:val="00A70132"/>
    <w:rsid w:val="00A70144"/>
    <w:rsid w:val="00A701E7"/>
    <w:rsid w:val="00A71B89"/>
    <w:rsid w:val="00A7270B"/>
    <w:rsid w:val="00A729F5"/>
    <w:rsid w:val="00A72C6A"/>
    <w:rsid w:val="00A72E79"/>
    <w:rsid w:val="00A73004"/>
    <w:rsid w:val="00A735CE"/>
    <w:rsid w:val="00A73F01"/>
    <w:rsid w:val="00A75044"/>
    <w:rsid w:val="00A77DD0"/>
    <w:rsid w:val="00A80441"/>
    <w:rsid w:val="00A80AE3"/>
    <w:rsid w:val="00A81A91"/>
    <w:rsid w:val="00A82584"/>
    <w:rsid w:val="00A82E24"/>
    <w:rsid w:val="00A82EA1"/>
    <w:rsid w:val="00A83250"/>
    <w:rsid w:val="00A832C0"/>
    <w:rsid w:val="00A83639"/>
    <w:rsid w:val="00A83D4A"/>
    <w:rsid w:val="00A83E16"/>
    <w:rsid w:val="00A84676"/>
    <w:rsid w:val="00A84FCA"/>
    <w:rsid w:val="00A86000"/>
    <w:rsid w:val="00A87276"/>
    <w:rsid w:val="00A872EE"/>
    <w:rsid w:val="00A87C99"/>
    <w:rsid w:val="00A87F68"/>
    <w:rsid w:val="00A87FE9"/>
    <w:rsid w:val="00A900AE"/>
    <w:rsid w:val="00A902DF"/>
    <w:rsid w:val="00A908F1"/>
    <w:rsid w:val="00A91411"/>
    <w:rsid w:val="00A914F1"/>
    <w:rsid w:val="00A919D0"/>
    <w:rsid w:val="00A91C71"/>
    <w:rsid w:val="00A91F58"/>
    <w:rsid w:val="00A91FF0"/>
    <w:rsid w:val="00A9214D"/>
    <w:rsid w:val="00A925C6"/>
    <w:rsid w:val="00A92AB0"/>
    <w:rsid w:val="00A92D10"/>
    <w:rsid w:val="00A9300E"/>
    <w:rsid w:val="00A9316E"/>
    <w:rsid w:val="00A9333C"/>
    <w:rsid w:val="00A9336E"/>
    <w:rsid w:val="00A93651"/>
    <w:rsid w:val="00A936F9"/>
    <w:rsid w:val="00A938B1"/>
    <w:rsid w:val="00A94965"/>
    <w:rsid w:val="00A94A9E"/>
    <w:rsid w:val="00A94C05"/>
    <w:rsid w:val="00A95AF9"/>
    <w:rsid w:val="00A95C7E"/>
    <w:rsid w:val="00A966D3"/>
    <w:rsid w:val="00A96C97"/>
    <w:rsid w:val="00A9712D"/>
    <w:rsid w:val="00A97431"/>
    <w:rsid w:val="00A9792C"/>
    <w:rsid w:val="00AA000F"/>
    <w:rsid w:val="00AA0569"/>
    <w:rsid w:val="00AA1E22"/>
    <w:rsid w:val="00AA28BD"/>
    <w:rsid w:val="00AA2AB9"/>
    <w:rsid w:val="00AA3A31"/>
    <w:rsid w:val="00AA3A6C"/>
    <w:rsid w:val="00AA3BC8"/>
    <w:rsid w:val="00AA3F29"/>
    <w:rsid w:val="00AA54B1"/>
    <w:rsid w:val="00AA5FD9"/>
    <w:rsid w:val="00AA6934"/>
    <w:rsid w:val="00AA70CE"/>
    <w:rsid w:val="00AA70ED"/>
    <w:rsid w:val="00AA76AB"/>
    <w:rsid w:val="00AA773D"/>
    <w:rsid w:val="00AA77F8"/>
    <w:rsid w:val="00AA7C25"/>
    <w:rsid w:val="00AB056F"/>
    <w:rsid w:val="00AB17E3"/>
    <w:rsid w:val="00AB19A3"/>
    <w:rsid w:val="00AB2553"/>
    <w:rsid w:val="00AB255A"/>
    <w:rsid w:val="00AB2BBD"/>
    <w:rsid w:val="00AB2DA4"/>
    <w:rsid w:val="00AB31B5"/>
    <w:rsid w:val="00AB3D2B"/>
    <w:rsid w:val="00AB40F8"/>
    <w:rsid w:val="00AB4127"/>
    <w:rsid w:val="00AB4646"/>
    <w:rsid w:val="00AB4925"/>
    <w:rsid w:val="00AB4A5F"/>
    <w:rsid w:val="00AB57F2"/>
    <w:rsid w:val="00AB6C64"/>
    <w:rsid w:val="00AB6CD3"/>
    <w:rsid w:val="00AB6FFA"/>
    <w:rsid w:val="00AB740C"/>
    <w:rsid w:val="00AB7BF8"/>
    <w:rsid w:val="00AC06E9"/>
    <w:rsid w:val="00AC0E9B"/>
    <w:rsid w:val="00AC10DA"/>
    <w:rsid w:val="00AC139E"/>
    <w:rsid w:val="00AC27C2"/>
    <w:rsid w:val="00AC2DCD"/>
    <w:rsid w:val="00AC3439"/>
    <w:rsid w:val="00AC34E0"/>
    <w:rsid w:val="00AC458A"/>
    <w:rsid w:val="00AC4723"/>
    <w:rsid w:val="00AC5EC1"/>
    <w:rsid w:val="00AC675E"/>
    <w:rsid w:val="00AC7F78"/>
    <w:rsid w:val="00AD017D"/>
    <w:rsid w:val="00AD033D"/>
    <w:rsid w:val="00AD04C8"/>
    <w:rsid w:val="00AD1333"/>
    <w:rsid w:val="00AD17D9"/>
    <w:rsid w:val="00AD19D7"/>
    <w:rsid w:val="00AD1B0E"/>
    <w:rsid w:val="00AD2401"/>
    <w:rsid w:val="00AD2872"/>
    <w:rsid w:val="00AD2AF1"/>
    <w:rsid w:val="00AD3092"/>
    <w:rsid w:val="00AD352D"/>
    <w:rsid w:val="00AD423E"/>
    <w:rsid w:val="00AD4378"/>
    <w:rsid w:val="00AD5294"/>
    <w:rsid w:val="00AD5A39"/>
    <w:rsid w:val="00AD5AD7"/>
    <w:rsid w:val="00AD662B"/>
    <w:rsid w:val="00AD689F"/>
    <w:rsid w:val="00AD7D2A"/>
    <w:rsid w:val="00AE0218"/>
    <w:rsid w:val="00AE04C2"/>
    <w:rsid w:val="00AE0719"/>
    <w:rsid w:val="00AE17A0"/>
    <w:rsid w:val="00AE1902"/>
    <w:rsid w:val="00AE1C14"/>
    <w:rsid w:val="00AE297A"/>
    <w:rsid w:val="00AE2E10"/>
    <w:rsid w:val="00AE31BB"/>
    <w:rsid w:val="00AE33D6"/>
    <w:rsid w:val="00AE352B"/>
    <w:rsid w:val="00AE3936"/>
    <w:rsid w:val="00AE5510"/>
    <w:rsid w:val="00AE554B"/>
    <w:rsid w:val="00AE5960"/>
    <w:rsid w:val="00AE5CBF"/>
    <w:rsid w:val="00AE6A52"/>
    <w:rsid w:val="00AE7F36"/>
    <w:rsid w:val="00AF03A1"/>
    <w:rsid w:val="00AF04CA"/>
    <w:rsid w:val="00AF166E"/>
    <w:rsid w:val="00AF24C9"/>
    <w:rsid w:val="00AF274A"/>
    <w:rsid w:val="00AF2FBE"/>
    <w:rsid w:val="00AF3191"/>
    <w:rsid w:val="00AF34C7"/>
    <w:rsid w:val="00AF3A5F"/>
    <w:rsid w:val="00AF3AB4"/>
    <w:rsid w:val="00AF4357"/>
    <w:rsid w:val="00AF4AEF"/>
    <w:rsid w:val="00AF4FB1"/>
    <w:rsid w:val="00AF55B6"/>
    <w:rsid w:val="00AF5E6B"/>
    <w:rsid w:val="00AF67C4"/>
    <w:rsid w:val="00AF69FB"/>
    <w:rsid w:val="00AF6AC3"/>
    <w:rsid w:val="00AF7263"/>
    <w:rsid w:val="00AF7E91"/>
    <w:rsid w:val="00AF7EB7"/>
    <w:rsid w:val="00B0053A"/>
    <w:rsid w:val="00B01116"/>
    <w:rsid w:val="00B01B32"/>
    <w:rsid w:val="00B02129"/>
    <w:rsid w:val="00B03F67"/>
    <w:rsid w:val="00B04910"/>
    <w:rsid w:val="00B053FC"/>
    <w:rsid w:val="00B054A7"/>
    <w:rsid w:val="00B06989"/>
    <w:rsid w:val="00B06CDB"/>
    <w:rsid w:val="00B07215"/>
    <w:rsid w:val="00B07C62"/>
    <w:rsid w:val="00B07CEE"/>
    <w:rsid w:val="00B07EC1"/>
    <w:rsid w:val="00B10350"/>
    <w:rsid w:val="00B104A0"/>
    <w:rsid w:val="00B10777"/>
    <w:rsid w:val="00B10FBA"/>
    <w:rsid w:val="00B11B10"/>
    <w:rsid w:val="00B120AC"/>
    <w:rsid w:val="00B123D1"/>
    <w:rsid w:val="00B12B0B"/>
    <w:rsid w:val="00B1372D"/>
    <w:rsid w:val="00B13895"/>
    <w:rsid w:val="00B13CA9"/>
    <w:rsid w:val="00B1485F"/>
    <w:rsid w:val="00B15C77"/>
    <w:rsid w:val="00B16094"/>
    <w:rsid w:val="00B16AED"/>
    <w:rsid w:val="00B16E85"/>
    <w:rsid w:val="00B17420"/>
    <w:rsid w:val="00B175AD"/>
    <w:rsid w:val="00B17F40"/>
    <w:rsid w:val="00B203FD"/>
    <w:rsid w:val="00B21CE3"/>
    <w:rsid w:val="00B2205D"/>
    <w:rsid w:val="00B22B21"/>
    <w:rsid w:val="00B22F14"/>
    <w:rsid w:val="00B23843"/>
    <w:rsid w:val="00B23CBA"/>
    <w:rsid w:val="00B25495"/>
    <w:rsid w:val="00B26900"/>
    <w:rsid w:val="00B26F6F"/>
    <w:rsid w:val="00B30B67"/>
    <w:rsid w:val="00B32AAB"/>
    <w:rsid w:val="00B32EBE"/>
    <w:rsid w:val="00B335E2"/>
    <w:rsid w:val="00B339B0"/>
    <w:rsid w:val="00B33E1C"/>
    <w:rsid w:val="00B34926"/>
    <w:rsid w:val="00B34A19"/>
    <w:rsid w:val="00B34D7D"/>
    <w:rsid w:val="00B35A18"/>
    <w:rsid w:val="00B366BA"/>
    <w:rsid w:val="00B37BDB"/>
    <w:rsid w:val="00B40755"/>
    <w:rsid w:val="00B40AFB"/>
    <w:rsid w:val="00B4127B"/>
    <w:rsid w:val="00B41300"/>
    <w:rsid w:val="00B4261E"/>
    <w:rsid w:val="00B42705"/>
    <w:rsid w:val="00B43605"/>
    <w:rsid w:val="00B43636"/>
    <w:rsid w:val="00B43CF8"/>
    <w:rsid w:val="00B43D97"/>
    <w:rsid w:val="00B44463"/>
    <w:rsid w:val="00B446D7"/>
    <w:rsid w:val="00B4499B"/>
    <w:rsid w:val="00B453BC"/>
    <w:rsid w:val="00B454BC"/>
    <w:rsid w:val="00B45711"/>
    <w:rsid w:val="00B50012"/>
    <w:rsid w:val="00B505B9"/>
    <w:rsid w:val="00B50EC6"/>
    <w:rsid w:val="00B51015"/>
    <w:rsid w:val="00B51116"/>
    <w:rsid w:val="00B515A8"/>
    <w:rsid w:val="00B51C61"/>
    <w:rsid w:val="00B522A2"/>
    <w:rsid w:val="00B549B7"/>
    <w:rsid w:val="00B54FCE"/>
    <w:rsid w:val="00B56524"/>
    <w:rsid w:val="00B573B3"/>
    <w:rsid w:val="00B57B61"/>
    <w:rsid w:val="00B57B7C"/>
    <w:rsid w:val="00B57F49"/>
    <w:rsid w:val="00B6050A"/>
    <w:rsid w:val="00B60C7C"/>
    <w:rsid w:val="00B610A2"/>
    <w:rsid w:val="00B61B1A"/>
    <w:rsid w:val="00B61E14"/>
    <w:rsid w:val="00B62897"/>
    <w:rsid w:val="00B62A0F"/>
    <w:rsid w:val="00B65C4C"/>
    <w:rsid w:val="00B66006"/>
    <w:rsid w:val="00B667F4"/>
    <w:rsid w:val="00B66A7A"/>
    <w:rsid w:val="00B7097B"/>
    <w:rsid w:val="00B70DA3"/>
    <w:rsid w:val="00B71071"/>
    <w:rsid w:val="00B724DF"/>
    <w:rsid w:val="00B73738"/>
    <w:rsid w:val="00B73886"/>
    <w:rsid w:val="00B73CAD"/>
    <w:rsid w:val="00B73F44"/>
    <w:rsid w:val="00B73F4E"/>
    <w:rsid w:val="00B747AD"/>
    <w:rsid w:val="00B74FA2"/>
    <w:rsid w:val="00B75AD4"/>
    <w:rsid w:val="00B760FA"/>
    <w:rsid w:val="00B7707F"/>
    <w:rsid w:val="00B77D8B"/>
    <w:rsid w:val="00B80670"/>
    <w:rsid w:val="00B8102F"/>
    <w:rsid w:val="00B82366"/>
    <w:rsid w:val="00B82702"/>
    <w:rsid w:val="00B82958"/>
    <w:rsid w:val="00B82A91"/>
    <w:rsid w:val="00B82D55"/>
    <w:rsid w:val="00B82E40"/>
    <w:rsid w:val="00B82EE9"/>
    <w:rsid w:val="00B83531"/>
    <w:rsid w:val="00B8372D"/>
    <w:rsid w:val="00B84408"/>
    <w:rsid w:val="00B844A3"/>
    <w:rsid w:val="00B846B7"/>
    <w:rsid w:val="00B84CF8"/>
    <w:rsid w:val="00B84D77"/>
    <w:rsid w:val="00B8517C"/>
    <w:rsid w:val="00B85744"/>
    <w:rsid w:val="00B85B21"/>
    <w:rsid w:val="00B86258"/>
    <w:rsid w:val="00B864D6"/>
    <w:rsid w:val="00B868E0"/>
    <w:rsid w:val="00B87B19"/>
    <w:rsid w:val="00B908A3"/>
    <w:rsid w:val="00B90DE4"/>
    <w:rsid w:val="00B91372"/>
    <w:rsid w:val="00B917C1"/>
    <w:rsid w:val="00B93419"/>
    <w:rsid w:val="00B93A59"/>
    <w:rsid w:val="00B943D7"/>
    <w:rsid w:val="00B946D4"/>
    <w:rsid w:val="00B94C53"/>
    <w:rsid w:val="00B94EC9"/>
    <w:rsid w:val="00B95965"/>
    <w:rsid w:val="00B95DDC"/>
    <w:rsid w:val="00B95EAB"/>
    <w:rsid w:val="00B964E4"/>
    <w:rsid w:val="00B97F04"/>
    <w:rsid w:val="00B97FB1"/>
    <w:rsid w:val="00BA0021"/>
    <w:rsid w:val="00BA0145"/>
    <w:rsid w:val="00BA0552"/>
    <w:rsid w:val="00BA11CB"/>
    <w:rsid w:val="00BA1B97"/>
    <w:rsid w:val="00BA2219"/>
    <w:rsid w:val="00BA24B9"/>
    <w:rsid w:val="00BA2BE1"/>
    <w:rsid w:val="00BA3809"/>
    <w:rsid w:val="00BA4225"/>
    <w:rsid w:val="00BA454B"/>
    <w:rsid w:val="00BA5BE3"/>
    <w:rsid w:val="00BA6582"/>
    <w:rsid w:val="00BA68A5"/>
    <w:rsid w:val="00BA68EA"/>
    <w:rsid w:val="00BA6D8E"/>
    <w:rsid w:val="00BA6F65"/>
    <w:rsid w:val="00BA7573"/>
    <w:rsid w:val="00BB0384"/>
    <w:rsid w:val="00BB03F0"/>
    <w:rsid w:val="00BB09BE"/>
    <w:rsid w:val="00BB2752"/>
    <w:rsid w:val="00BB2B1E"/>
    <w:rsid w:val="00BB2D61"/>
    <w:rsid w:val="00BB300E"/>
    <w:rsid w:val="00BB35F7"/>
    <w:rsid w:val="00BB3A33"/>
    <w:rsid w:val="00BB3B76"/>
    <w:rsid w:val="00BB4A95"/>
    <w:rsid w:val="00BB4D90"/>
    <w:rsid w:val="00BB515E"/>
    <w:rsid w:val="00BB5704"/>
    <w:rsid w:val="00BB5859"/>
    <w:rsid w:val="00BB58AD"/>
    <w:rsid w:val="00BB5D27"/>
    <w:rsid w:val="00BB5F36"/>
    <w:rsid w:val="00BB5F73"/>
    <w:rsid w:val="00BB6D27"/>
    <w:rsid w:val="00BB6D4B"/>
    <w:rsid w:val="00BB7105"/>
    <w:rsid w:val="00BB733A"/>
    <w:rsid w:val="00BB76EB"/>
    <w:rsid w:val="00BB7B8F"/>
    <w:rsid w:val="00BC1443"/>
    <w:rsid w:val="00BC16A1"/>
    <w:rsid w:val="00BC1B2E"/>
    <w:rsid w:val="00BC23A0"/>
    <w:rsid w:val="00BC2E88"/>
    <w:rsid w:val="00BC30C7"/>
    <w:rsid w:val="00BC3342"/>
    <w:rsid w:val="00BC33A3"/>
    <w:rsid w:val="00BC3AD1"/>
    <w:rsid w:val="00BC414A"/>
    <w:rsid w:val="00BC4AB3"/>
    <w:rsid w:val="00BC5367"/>
    <w:rsid w:val="00BC53DD"/>
    <w:rsid w:val="00BC5421"/>
    <w:rsid w:val="00BC5654"/>
    <w:rsid w:val="00BC571A"/>
    <w:rsid w:val="00BC671F"/>
    <w:rsid w:val="00BC697E"/>
    <w:rsid w:val="00BC7530"/>
    <w:rsid w:val="00BC75C0"/>
    <w:rsid w:val="00BC7CCA"/>
    <w:rsid w:val="00BD0370"/>
    <w:rsid w:val="00BD0D0A"/>
    <w:rsid w:val="00BD2AE3"/>
    <w:rsid w:val="00BD2CFE"/>
    <w:rsid w:val="00BD344B"/>
    <w:rsid w:val="00BD34BD"/>
    <w:rsid w:val="00BD3707"/>
    <w:rsid w:val="00BD419D"/>
    <w:rsid w:val="00BD4232"/>
    <w:rsid w:val="00BD4EDF"/>
    <w:rsid w:val="00BD56C8"/>
    <w:rsid w:val="00BD606E"/>
    <w:rsid w:val="00BD67BA"/>
    <w:rsid w:val="00BD6871"/>
    <w:rsid w:val="00BD720C"/>
    <w:rsid w:val="00BE0713"/>
    <w:rsid w:val="00BE0863"/>
    <w:rsid w:val="00BE097F"/>
    <w:rsid w:val="00BE0A22"/>
    <w:rsid w:val="00BE0E27"/>
    <w:rsid w:val="00BE235D"/>
    <w:rsid w:val="00BE2741"/>
    <w:rsid w:val="00BE2C71"/>
    <w:rsid w:val="00BE2F9A"/>
    <w:rsid w:val="00BE36E9"/>
    <w:rsid w:val="00BE3B04"/>
    <w:rsid w:val="00BE48D7"/>
    <w:rsid w:val="00BE48F7"/>
    <w:rsid w:val="00BE4DD0"/>
    <w:rsid w:val="00BE5343"/>
    <w:rsid w:val="00BE5F58"/>
    <w:rsid w:val="00BE6CC8"/>
    <w:rsid w:val="00BE6CEA"/>
    <w:rsid w:val="00BE7083"/>
    <w:rsid w:val="00BE769D"/>
    <w:rsid w:val="00BE7ACD"/>
    <w:rsid w:val="00BE7C47"/>
    <w:rsid w:val="00BE7E2E"/>
    <w:rsid w:val="00BF0B85"/>
    <w:rsid w:val="00BF199A"/>
    <w:rsid w:val="00BF1B9F"/>
    <w:rsid w:val="00BF2370"/>
    <w:rsid w:val="00BF25A1"/>
    <w:rsid w:val="00BF3A51"/>
    <w:rsid w:val="00BF3C38"/>
    <w:rsid w:val="00BF3CD3"/>
    <w:rsid w:val="00BF413C"/>
    <w:rsid w:val="00BF51A0"/>
    <w:rsid w:val="00BF5596"/>
    <w:rsid w:val="00BF5686"/>
    <w:rsid w:val="00BF5AD9"/>
    <w:rsid w:val="00BF6240"/>
    <w:rsid w:val="00BF6872"/>
    <w:rsid w:val="00BF706A"/>
    <w:rsid w:val="00BF7D82"/>
    <w:rsid w:val="00C00214"/>
    <w:rsid w:val="00C00B07"/>
    <w:rsid w:val="00C00D2B"/>
    <w:rsid w:val="00C00EFD"/>
    <w:rsid w:val="00C0116C"/>
    <w:rsid w:val="00C02921"/>
    <w:rsid w:val="00C0370E"/>
    <w:rsid w:val="00C0400F"/>
    <w:rsid w:val="00C04C5E"/>
    <w:rsid w:val="00C054B5"/>
    <w:rsid w:val="00C0570C"/>
    <w:rsid w:val="00C05BCF"/>
    <w:rsid w:val="00C06107"/>
    <w:rsid w:val="00C062F6"/>
    <w:rsid w:val="00C06936"/>
    <w:rsid w:val="00C06D07"/>
    <w:rsid w:val="00C06D38"/>
    <w:rsid w:val="00C10101"/>
    <w:rsid w:val="00C101AF"/>
    <w:rsid w:val="00C101CF"/>
    <w:rsid w:val="00C10F72"/>
    <w:rsid w:val="00C11248"/>
    <w:rsid w:val="00C1223C"/>
    <w:rsid w:val="00C12520"/>
    <w:rsid w:val="00C1318D"/>
    <w:rsid w:val="00C1356B"/>
    <w:rsid w:val="00C137D4"/>
    <w:rsid w:val="00C14AAE"/>
    <w:rsid w:val="00C1616D"/>
    <w:rsid w:val="00C168E6"/>
    <w:rsid w:val="00C1709C"/>
    <w:rsid w:val="00C17431"/>
    <w:rsid w:val="00C17B89"/>
    <w:rsid w:val="00C17EEA"/>
    <w:rsid w:val="00C203D6"/>
    <w:rsid w:val="00C209EA"/>
    <w:rsid w:val="00C221A9"/>
    <w:rsid w:val="00C2221C"/>
    <w:rsid w:val="00C225B7"/>
    <w:rsid w:val="00C22F47"/>
    <w:rsid w:val="00C232C4"/>
    <w:rsid w:val="00C23A5B"/>
    <w:rsid w:val="00C23C55"/>
    <w:rsid w:val="00C23EFF"/>
    <w:rsid w:val="00C245CF"/>
    <w:rsid w:val="00C24728"/>
    <w:rsid w:val="00C24FF7"/>
    <w:rsid w:val="00C25CC9"/>
    <w:rsid w:val="00C25ED3"/>
    <w:rsid w:val="00C267A9"/>
    <w:rsid w:val="00C26916"/>
    <w:rsid w:val="00C2697C"/>
    <w:rsid w:val="00C26C46"/>
    <w:rsid w:val="00C27619"/>
    <w:rsid w:val="00C27B07"/>
    <w:rsid w:val="00C27EAD"/>
    <w:rsid w:val="00C31505"/>
    <w:rsid w:val="00C318BC"/>
    <w:rsid w:val="00C319AD"/>
    <w:rsid w:val="00C32C61"/>
    <w:rsid w:val="00C33244"/>
    <w:rsid w:val="00C33787"/>
    <w:rsid w:val="00C343DD"/>
    <w:rsid w:val="00C345E6"/>
    <w:rsid w:val="00C354D9"/>
    <w:rsid w:val="00C35827"/>
    <w:rsid w:val="00C35B8A"/>
    <w:rsid w:val="00C36DF1"/>
    <w:rsid w:val="00C37482"/>
    <w:rsid w:val="00C40E54"/>
    <w:rsid w:val="00C40E72"/>
    <w:rsid w:val="00C41B40"/>
    <w:rsid w:val="00C421D1"/>
    <w:rsid w:val="00C42577"/>
    <w:rsid w:val="00C42901"/>
    <w:rsid w:val="00C438E8"/>
    <w:rsid w:val="00C43A39"/>
    <w:rsid w:val="00C44CA6"/>
    <w:rsid w:val="00C44E41"/>
    <w:rsid w:val="00C450AD"/>
    <w:rsid w:val="00C45213"/>
    <w:rsid w:val="00C45371"/>
    <w:rsid w:val="00C4568C"/>
    <w:rsid w:val="00C459FC"/>
    <w:rsid w:val="00C464B2"/>
    <w:rsid w:val="00C476EC"/>
    <w:rsid w:val="00C47DEF"/>
    <w:rsid w:val="00C50530"/>
    <w:rsid w:val="00C509E7"/>
    <w:rsid w:val="00C50C03"/>
    <w:rsid w:val="00C519C5"/>
    <w:rsid w:val="00C51EA9"/>
    <w:rsid w:val="00C51F39"/>
    <w:rsid w:val="00C520EA"/>
    <w:rsid w:val="00C5290F"/>
    <w:rsid w:val="00C529A8"/>
    <w:rsid w:val="00C53148"/>
    <w:rsid w:val="00C53477"/>
    <w:rsid w:val="00C5381F"/>
    <w:rsid w:val="00C53AC1"/>
    <w:rsid w:val="00C53D15"/>
    <w:rsid w:val="00C5454E"/>
    <w:rsid w:val="00C54A96"/>
    <w:rsid w:val="00C54EF7"/>
    <w:rsid w:val="00C550EF"/>
    <w:rsid w:val="00C552E0"/>
    <w:rsid w:val="00C5645B"/>
    <w:rsid w:val="00C56E94"/>
    <w:rsid w:val="00C575FB"/>
    <w:rsid w:val="00C57BA9"/>
    <w:rsid w:val="00C60201"/>
    <w:rsid w:val="00C60597"/>
    <w:rsid w:val="00C606B9"/>
    <w:rsid w:val="00C6260A"/>
    <w:rsid w:val="00C63191"/>
    <w:rsid w:val="00C633A6"/>
    <w:rsid w:val="00C63CDC"/>
    <w:rsid w:val="00C642EA"/>
    <w:rsid w:val="00C649FF"/>
    <w:rsid w:val="00C64D5A"/>
    <w:rsid w:val="00C650F3"/>
    <w:rsid w:val="00C656DF"/>
    <w:rsid w:val="00C65E69"/>
    <w:rsid w:val="00C6783C"/>
    <w:rsid w:val="00C67E6B"/>
    <w:rsid w:val="00C67F37"/>
    <w:rsid w:val="00C6869E"/>
    <w:rsid w:val="00C706CC"/>
    <w:rsid w:val="00C7106A"/>
    <w:rsid w:val="00C71ED8"/>
    <w:rsid w:val="00C721C2"/>
    <w:rsid w:val="00C72479"/>
    <w:rsid w:val="00C72815"/>
    <w:rsid w:val="00C738DE"/>
    <w:rsid w:val="00C73F6B"/>
    <w:rsid w:val="00C742FE"/>
    <w:rsid w:val="00C745A3"/>
    <w:rsid w:val="00C75251"/>
    <w:rsid w:val="00C752A5"/>
    <w:rsid w:val="00C75D60"/>
    <w:rsid w:val="00C76318"/>
    <w:rsid w:val="00C7698B"/>
    <w:rsid w:val="00C7714C"/>
    <w:rsid w:val="00C77DA8"/>
    <w:rsid w:val="00C803DE"/>
    <w:rsid w:val="00C80E21"/>
    <w:rsid w:val="00C810AE"/>
    <w:rsid w:val="00C817D1"/>
    <w:rsid w:val="00C821CB"/>
    <w:rsid w:val="00C82915"/>
    <w:rsid w:val="00C834C1"/>
    <w:rsid w:val="00C837A0"/>
    <w:rsid w:val="00C83A1F"/>
    <w:rsid w:val="00C84307"/>
    <w:rsid w:val="00C84729"/>
    <w:rsid w:val="00C84C26"/>
    <w:rsid w:val="00C8608D"/>
    <w:rsid w:val="00C86129"/>
    <w:rsid w:val="00C86440"/>
    <w:rsid w:val="00C87160"/>
    <w:rsid w:val="00C87724"/>
    <w:rsid w:val="00C90407"/>
    <w:rsid w:val="00C9066F"/>
    <w:rsid w:val="00C909EF"/>
    <w:rsid w:val="00C911D1"/>
    <w:rsid w:val="00C918C5"/>
    <w:rsid w:val="00C91C48"/>
    <w:rsid w:val="00C91FDE"/>
    <w:rsid w:val="00C92F93"/>
    <w:rsid w:val="00C92F99"/>
    <w:rsid w:val="00C938C0"/>
    <w:rsid w:val="00C93E4B"/>
    <w:rsid w:val="00C94713"/>
    <w:rsid w:val="00C9502A"/>
    <w:rsid w:val="00C9558B"/>
    <w:rsid w:val="00C956CC"/>
    <w:rsid w:val="00C95AB6"/>
    <w:rsid w:val="00C95B69"/>
    <w:rsid w:val="00C95D85"/>
    <w:rsid w:val="00C95E33"/>
    <w:rsid w:val="00C96FB8"/>
    <w:rsid w:val="00CA0841"/>
    <w:rsid w:val="00CA1B8B"/>
    <w:rsid w:val="00CA1CE4"/>
    <w:rsid w:val="00CA2128"/>
    <w:rsid w:val="00CA235C"/>
    <w:rsid w:val="00CA272B"/>
    <w:rsid w:val="00CA2849"/>
    <w:rsid w:val="00CA2B1D"/>
    <w:rsid w:val="00CA32DA"/>
    <w:rsid w:val="00CA3542"/>
    <w:rsid w:val="00CA3860"/>
    <w:rsid w:val="00CA3D00"/>
    <w:rsid w:val="00CA44CE"/>
    <w:rsid w:val="00CA45EB"/>
    <w:rsid w:val="00CA51D4"/>
    <w:rsid w:val="00CA5634"/>
    <w:rsid w:val="00CA636C"/>
    <w:rsid w:val="00CA6E6A"/>
    <w:rsid w:val="00CA7159"/>
    <w:rsid w:val="00CA7803"/>
    <w:rsid w:val="00CB0870"/>
    <w:rsid w:val="00CB0D92"/>
    <w:rsid w:val="00CB0F2F"/>
    <w:rsid w:val="00CB0F8B"/>
    <w:rsid w:val="00CB159A"/>
    <w:rsid w:val="00CB164B"/>
    <w:rsid w:val="00CB17C0"/>
    <w:rsid w:val="00CB1C49"/>
    <w:rsid w:val="00CB1CE3"/>
    <w:rsid w:val="00CB2A1C"/>
    <w:rsid w:val="00CB3F58"/>
    <w:rsid w:val="00CB4E8C"/>
    <w:rsid w:val="00CB736B"/>
    <w:rsid w:val="00CB77E8"/>
    <w:rsid w:val="00CB78E6"/>
    <w:rsid w:val="00CB7B96"/>
    <w:rsid w:val="00CC081B"/>
    <w:rsid w:val="00CC0E7D"/>
    <w:rsid w:val="00CC119C"/>
    <w:rsid w:val="00CC13D1"/>
    <w:rsid w:val="00CC17E4"/>
    <w:rsid w:val="00CC19F4"/>
    <w:rsid w:val="00CC289A"/>
    <w:rsid w:val="00CC2957"/>
    <w:rsid w:val="00CC3591"/>
    <w:rsid w:val="00CC3812"/>
    <w:rsid w:val="00CC3963"/>
    <w:rsid w:val="00CC3ACF"/>
    <w:rsid w:val="00CC498E"/>
    <w:rsid w:val="00CC55D0"/>
    <w:rsid w:val="00CC58B6"/>
    <w:rsid w:val="00CC5C4E"/>
    <w:rsid w:val="00CD0273"/>
    <w:rsid w:val="00CD0B71"/>
    <w:rsid w:val="00CD16A7"/>
    <w:rsid w:val="00CD233D"/>
    <w:rsid w:val="00CD2B0D"/>
    <w:rsid w:val="00CD2C89"/>
    <w:rsid w:val="00CD2CF0"/>
    <w:rsid w:val="00CD2F38"/>
    <w:rsid w:val="00CD2F57"/>
    <w:rsid w:val="00CD39D0"/>
    <w:rsid w:val="00CD5917"/>
    <w:rsid w:val="00CD59CC"/>
    <w:rsid w:val="00CD6E9E"/>
    <w:rsid w:val="00CD719B"/>
    <w:rsid w:val="00CD7361"/>
    <w:rsid w:val="00CD76A3"/>
    <w:rsid w:val="00CD7A57"/>
    <w:rsid w:val="00CD7B15"/>
    <w:rsid w:val="00CE00D5"/>
    <w:rsid w:val="00CE0CC3"/>
    <w:rsid w:val="00CE0CE9"/>
    <w:rsid w:val="00CE1286"/>
    <w:rsid w:val="00CE146E"/>
    <w:rsid w:val="00CE1D20"/>
    <w:rsid w:val="00CE1DC0"/>
    <w:rsid w:val="00CE1ED8"/>
    <w:rsid w:val="00CE2993"/>
    <w:rsid w:val="00CE2A04"/>
    <w:rsid w:val="00CE2DC9"/>
    <w:rsid w:val="00CE3D01"/>
    <w:rsid w:val="00CE4E21"/>
    <w:rsid w:val="00CE5014"/>
    <w:rsid w:val="00CE5453"/>
    <w:rsid w:val="00CE6282"/>
    <w:rsid w:val="00CE6B38"/>
    <w:rsid w:val="00CE6C4D"/>
    <w:rsid w:val="00CE6EA3"/>
    <w:rsid w:val="00CE7C9B"/>
    <w:rsid w:val="00CE7F99"/>
    <w:rsid w:val="00CF03D8"/>
    <w:rsid w:val="00CF0BB2"/>
    <w:rsid w:val="00CF1115"/>
    <w:rsid w:val="00CF13A0"/>
    <w:rsid w:val="00CF13DB"/>
    <w:rsid w:val="00CF207A"/>
    <w:rsid w:val="00CF2848"/>
    <w:rsid w:val="00CF2996"/>
    <w:rsid w:val="00CF2B0C"/>
    <w:rsid w:val="00CF347A"/>
    <w:rsid w:val="00CF473E"/>
    <w:rsid w:val="00CF4A50"/>
    <w:rsid w:val="00CF4B21"/>
    <w:rsid w:val="00CF4F14"/>
    <w:rsid w:val="00CF4FDC"/>
    <w:rsid w:val="00CF662C"/>
    <w:rsid w:val="00CF6CF4"/>
    <w:rsid w:val="00CF7E69"/>
    <w:rsid w:val="00D007D5"/>
    <w:rsid w:val="00D01181"/>
    <w:rsid w:val="00D01ADA"/>
    <w:rsid w:val="00D02A36"/>
    <w:rsid w:val="00D033EE"/>
    <w:rsid w:val="00D05BAE"/>
    <w:rsid w:val="00D07399"/>
    <w:rsid w:val="00D0772C"/>
    <w:rsid w:val="00D07E05"/>
    <w:rsid w:val="00D1026C"/>
    <w:rsid w:val="00D1058D"/>
    <w:rsid w:val="00D108F2"/>
    <w:rsid w:val="00D10FF5"/>
    <w:rsid w:val="00D111C1"/>
    <w:rsid w:val="00D1178B"/>
    <w:rsid w:val="00D1296C"/>
    <w:rsid w:val="00D12B51"/>
    <w:rsid w:val="00D132B1"/>
    <w:rsid w:val="00D1408B"/>
    <w:rsid w:val="00D1493A"/>
    <w:rsid w:val="00D157F8"/>
    <w:rsid w:val="00D16879"/>
    <w:rsid w:val="00D16C80"/>
    <w:rsid w:val="00D17F90"/>
    <w:rsid w:val="00D200BC"/>
    <w:rsid w:val="00D20323"/>
    <w:rsid w:val="00D204A4"/>
    <w:rsid w:val="00D2061B"/>
    <w:rsid w:val="00D211B5"/>
    <w:rsid w:val="00D21ABF"/>
    <w:rsid w:val="00D21CBA"/>
    <w:rsid w:val="00D23A86"/>
    <w:rsid w:val="00D23BF0"/>
    <w:rsid w:val="00D24B28"/>
    <w:rsid w:val="00D2536D"/>
    <w:rsid w:val="00D25E65"/>
    <w:rsid w:val="00D262CA"/>
    <w:rsid w:val="00D26BC2"/>
    <w:rsid w:val="00D2797F"/>
    <w:rsid w:val="00D30326"/>
    <w:rsid w:val="00D31827"/>
    <w:rsid w:val="00D331B4"/>
    <w:rsid w:val="00D35CCE"/>
    <w:rsid w:val="00D37090"/>
    <w:rsid w:val="00D37FD4"/>
    <w:rsid w:val="00D4019E"/>
    <w:rsid w:val="00D40F96"/>
    <w:rsid w:val="00D416D5"/>
    <w:rsid w:val="00D429ED"/>
    <w:rsid w:val="00D42B84"/>
    <w:rsid w:val="00D43E35"/>
    <w:rsid w:val="00D4409A"/>
    <w:rsid w:val="00D447B1"/>
    <w:rsid w:val="00D44BEA"/>
    <w:rsid w:val="00D450B5"/>
    <w:rsid w:val="00D454C5"/>
    <w:rsid w:val="00D45745"/>
    <w:rsid w:val="00D45C35"/>
    <w:rsid w:val="00D46AEE"/>
    <w:rsid w:val="00D47380"/>
    <w:rsid w:val="00D4799F"/>
    <w:rsid w:val="00D503BF"/>
    <w:rsid w:val="00D50E1E"/>
    <w:rsid w:val="00D534DF"/>
    <w:rsid w:val="00D54140"/>
    <w:rsid w:val="00D54286"/>
    <w:rsid w:val="00D5495A"/>
    <w:rsid w:val="00D553BF"/>
    <w:rsid w:val="00D55D69"/>
    <w:rsid w:val="00D56B8C"/>
    <w:rsid w:val="00D575D6"/>
    <w:rsid w:val="00D57885"/>
    <w:rsid w:val="00D57E76"/>
    <w:rsid w:val="00D600FB"/>
    <w:rsid w:val="00D60C2B"/>
    <w:rsid w:val="00D622AA"/>
    <w:rsid w:val="00D628A6"/>
    <w:rsid w:val="00D62C92"/>
    <w:rsid w:val="00D6386D"/>
    <w:rsid w:val="00D63F7B"/>
    <w:rsid w:val="00D64D66"/>
    <w:rsid w:val="00D65031"/>
    <w:rsid w:val="00D65BB9"/>
    <w:rsid w:val="00D664B8"/>
    <w:rsid w:val="00D66C2D"/>
    <w:rsid w:val="00D6726C"/>
    <w:rsid w:val="00D675E1"/>
    <w:rsid w:val="00D6764C"/>
    <w:rsid w:val="00D676E7"/>
    <w:rsid w:val="00D678E4"/>
    <w:rsid w:val="00D67A72"/>
    <w:rsid w:val="00D67D51"/>
    <w:rsid w:val="00D71C2B"/>
    <w:rsid w:val="00D7208D"/>
    <w:rsid w:val="00D720A1"/>
    <w:rsid w:val="00D72302"/>
    <w:rsid w:val="00D729B2"/>
    <w:rsid w:val="00D72D2E"/>
    <w:rsid w:val="00D73272"/>
    <w:rsid w:val="00D733F2"/>
    <w:rsid w:val="00D759DD"/>
    <w:rsid w:val="00D75B80"/>
    <w:rsid w:val="00D75C3C"/>
    <w:rsid w:val="00D75DDA"/>
    <w:rsid w:val="00D75FFA"/>
    <w:rsid w:val="00D77282"/>
    <w:rsid w:val="00D77433"/>
    <w:rsid w:val="00D77801"/>
    <w:rsid w:val="00D77CA2"/>
    <w:rsid w:val="00D80715"/>
    <w:rsid w:val="00D81267"/>
    <w:rsid w:val="00D82708"/>
    <w:rsid w:val="00D827E7"/>
    <w:rsid w:val="00D8335F"/>
    <w:rsid w:val="00D83378"/>
    <w:rsid w:val="00D83898"/>
    <w:rsid w:val="00D83963"/>
    <w:rsid w:val="00D83B4F"/>
    <w:rsid w:val="00D843D4"/>
    <w:rsid w:val="00D847F6"/>
    <w:rsid w:val="00D84926"/>
    <w:rsid w:val="00D84B3F"/>
    <w:rsid w:val="00D8638E"/>
    <w:rsid w:val="00D8679F"/>
    <w:rsid w:val="00D8719C"/>
    <w:rsid w:val="00D873EC"/>
    <w:rsid w:val="00D87AC5"/>
    <w:rsid w:val="00D87E05"/>
    <w:rsid w:val="00D9088E"/>
    <w:rsid w:val="00D91B6E"/>
    <w:rsid w:val="00D91CB1"/>
    <w:rsid w:val="00D922A9"/>
    <w:rsid w:val="00D9302E"/>
    <w:rsid w:val="00D931EB"/>
    <w:rsid w:val="00D93A1D"/>
    <w:rsid w:val="00D94457"/>
    <w:rsid w:val="00D956A5"/>
    <w:rsid w:val="00D962F4"/>
    <w:rsid w:val="00D9672B"/>
    <w:rsid w:val="00D96E12"/>
    <w:rsid w:val="00D9755F"/>
    <w:rsid w:val="00D97CD3"/>
    <w:rsid w:val="00DA053D"/>
    <w:rsid w:val="00DA0C47"/>
    <w:rsid w:val="00DA0D5B"/>
    <w:rsid w:val="00DA16E8"/>
    <w:rsid w:val="00DA2CB0"/>
    <w:rsid w:val="00DA2E8C"/>
    <w:rsid w:val="00DA2FB7"/>
    <w:rsid w:val="00DA3101"/>
    <w:rsid w:val="00DA36B2"/>
    <w:rsid w:val="00DA465B"/>
    <w:rsid w:val="00DA4AC5"/>
    <w:rsid w:val="00DA4F22"/>
    <w:rsid w:val="00DA51BD"/>
    <w:rsid w:val="00DA53B0"/>
    <w:rsid w:val="00DA6C8D"/>
    <w:rsid w:val="00DA6C9D"/>
    <w:rsid w:val="00DA6D1C"/>
    <w:rsid w:val="00DB0543"/>
    <w:rsid w:val="00DB0E3F"/>
    <w:rsid w:val="00DB0EB3"/>
    <w:rsid w:val="00DB1107"/>
    <w:rsid w:val="00DB1EBE"/>
    <w:rsid w:val="00DB2DE6"/>
    <w:rsid w:val="00DB35FF"/>
    <w:rsid w:val="00DB36F0"/>
    <w:rsid w:val="00DB404D"/>
    <w:rsid w:val="00DB513B"/>
    <w:rsid w:val="00DB5BD4"/>
    <w:rsid w:val="00DB5CAD"/>
    <w:rsid w:val="00DB6B31"/>
    <w:rsid w:val="00DB6C19"/>
    <w:rsid w:val="00DB6DF3"/>
    <w:rsid w:val="00DB7733"/>
    <w:rsid w:val="00DB7C83"/>
    <w:rsid w:val="00DB8EDB"/>
    <w:rsid w:val="00DC009F"/>
    <w:rsid w:val="00DC2251"/>
    <w:rsid w:val="00DC242A"/>
    <w:rsid w:val="00DC3A82"/>
    <w:rsid w:val="00DC4AF2"/>
    <w:rsid w:val="00DC561F"/>
    <w:rsid w:val="00DC5D67"/>
    <w:rsid w:val="00DC5EF5"/>
    <w:rsid w:val="00DC64EA"/>
    <w:rsid w:val="00DC7032"/>
    <w:rsid w:val="00DC7169"/>
    <w:rsid w:val="00DD084C"/>
    <w:rsid w:val="00DD1297"/>
    <w:rsid w:val="00DD144B"/>
    <w:rsid w:val="00DD16E7"/>
    <w:rsid w:val="00DD2FD5"/>
    <w:rsid w:val="00DD42E8"/>
    <w:rsid w:val="00DD492D"/>
    <w:rsid w:val="00DD630C"/>
    <w:rsid w:val="00DD63E9"/>
    <w:rsid w:val="00DD6FF5"/>
    <w:rsid w:val="00DD703D"/>
    <w:rsid w:val="00DD7B98"/>
    <w:rsid w:val="00DD7EB7"/>
    <w:rsid w:val="00DE0BE8"/>
    <w:rsid w:val="00DE1DD4"/>
    <w:rsid w:val="00DE238D"/>
    <w:rsid w:val="00DE2780"/>
    <w:rsid w:val="00DE2CFD"/>
    <w:rsid w:val="00DE37F3"/>
    <w:rsid w:val="00DE385D"/>
    <w:rsid w:val="00DE47D1"/>
    <w:rsid w:val="00DE52E8"/>
    <w:rsid w:val="00DE544E"/>
    <w:rsid w:val="00DE54ED"/>
    <w:rsid w:val="00DE619D"/>
    <w:rsid w:val="00DE6994"/>
    <w:rsid w:val="00DE6A0B"/>
    <w:rsid w:val="00DE6B07"/>
    <w:rsid w:val="00DE6B6D"/>
    <w:rsid w:val="00DF001A"/>
    <w:rsid w:val="00DF001B"/>
    <w:rsid w:val="00DF09BE"/>
    <w:rsid w:val="00DF1143"/>
    <w:rsid w:val="00DF152A"/>
    <w:rsid w:val="00DF1652"/>
    <w:rsid w:val="00DF165E"/>
    <w:rsid w:val="00DF1E38"/>
    <w:rsid w:val="00DF22A9"/>
    <w:rsid w:val="00DF2421"/>
    <w:rsid w:val="00DF303B"/>
    <w:rsid w:val="00DF36EF"/>
    <w:rsid w:val="00DF45A5"/>
    <w:rsid w:val="00DF46ED"/>
    <w:rsid w:val="00DF5206"/>
    <w:rsid w:val="00DF52CB"/>
    <w:rsid w:val="00DF547C"/>
    <w:rsid w:val="00DF56ED"/>
    <w:rsid w:val="00DF603F"/>
    <w:rsid w:val="00DF6612"/>
    <w:rsid w:val="00DF78E6"/>
    <w:rsid w:val="00DF7988"/>
    <w:rsid w:val="00DF7B84"/>
    <w:rsid w:val="00E000C9"/>
    <w:rsid w:val="00E005A7"/>
    <w:rsid w:val="00E00938"/>
    <w:rsid w:val="00E00A0C"/>
    <w:rsid w:val="00E0133D"/>
    <w:rsid w:val="00E013DA"/>
    <w:rsid w:val="00E0176E"/>
    <w:rsid w:val="00E01780"/>
    <w:rsid w:val="00E02013"/>
    <w:rsid w:val="00E0287C"/>
    <w:rsid w:val="00E02C69"/>
    <w:rsid w:val="00E02ED6"/>
    <w:rsid w:val="00E035C2"/>
    <w:rsid w:val="00E03941"/>
    <w:rsid w:val="00E03F5F"/>
    <w:rsid w:val="00E04A08"/>
    <w:rsid w:val="00E05EF8"/>
    <w:rsid w:val="00E06038"/>
    <w:rsid w:val="00E06181"/>
    <w:rsid w:val="00E11173"/>
    <w:rsid w:val="00E1125A"/>
    <w:rsid w:val="00E11945"/>
    <w:rsid w:val="00E11A73"/>
    <w:rsid w:val="00E11CC3"/>
    <w:rsid w:val="00E11E28"/>
    <w:rsid w:val="00E126FE"/>
    <w:rsid w:val="00E13AA0"/>
    <w:rsid w:val="00E1407E"/>
    <w:rsid w:val="00E15483"/>
    <w:rsid w:val="00E15777"/>
    <w:rsid w:val="00E1579A"/>
    <w:rsid w:val="00E15C18"/>
    <w:rsid w:val="00E15F78"/>
    <w:rsid w:val="00E160BE"/>
    <w:rsid w:val="00E1617D"/>
    <w:rsid w:val="00E1626C"/>
    <w:rsid w:val="00E16DF8"/>
    <w:rsid w:val="00E17867"/>
    <w:rsid w:val="00E20E3A"/>
    <w:rsid w:val="00E20E59"/>
    <w:rsid w:val="00E20E89"/>
    <w:rsid w:val="00E21201"/>
    <w:rsid w:val="00E21658"/>
    <w:rsid w:val="00E21A6E"/>
    <w:rsid w:val="00E22C7F"/>
    <w:rsid w:val="00E242C1"/>
    <w:rsid w:val="00E2439D"/>
    <w:rsid w:val="00E25390"/>
    <w:rsid w:val="00E25C3E"/>
    <w:rsid w:val="00E27053"/>
    <w:rsid w:val="00E3004D"/>
    <w:rsid w:val="00E307B3"/>
    <w:rsid w:val="00E31628"/>
    <w:rsid w:val="00E31A5A"/>
    <w:rsid w:val="00E32241"/>
    <w:rsid w:val="00E325D8"/>
    <w:rsid w:val="00E3264F"/>
    <w:rsid w:val="00E3293C"/>
    <w:rsid w:val="00E32EDE"/>
    <w:rsid w:val="00E33D03"/>
    <w:rsid w:val="00E33E0C"/>
    <w:rsid w:val="00E34020"/>
    <w:rsid w:val="00E34149"/>
    <w:rsid w:val="00E34DC4"/>
    <w:rsid w:val="00E35982"/>
    <w:rsid w:val="00E36733"/>
    <w:rsid w:val="00E36938"/>
    <w:rsid w:val="00E369A5"/>
    <w:rsid w:val="00E36DE1"/>
    <w:rsid w:val="00E37307"/>
    <w:rsid w:val="00E37FC9"/>
    <w:rsid w:val="00E40142"/>
    <w:rsid w:val="00E40500"/>
    <w:rsid w:val="00E40777"/>
    <w:rsid w:val="00E40C3F"/>
    <w:rsid w:val="00E40E24"/>
    <w:rsid w:val="00E40F83"/>
    <w:rsid w:val="00E41008"/>
    <w:rsid w:val="00E4125E"/>
    <w:rsid w:val="00E4149C"/>
    <w:rsid w:val="00E4230C"/>
    <w:rsid w:val="00E42683"/>
    <w:rsid w:val="00E4272E"/>
    <w:rsid w:val="00E42DE7"/>
    <w:rsid w:val="00E4379A"/>
    <w:rsid w:val="00E43847"/>
    <w:rsid w:val="00E444B5"/>
    <w:rsid w:val="00E44617"/>
    <w:rsid w:val="00E44A20"/>
    <w:rsid w:val="00E44A97"/>
    <w:rsid w:val="00E44FFB"/>
    <w:rsid w:val="00E45CCC"/>
    <w:rsid w:val="00E469ED"/>
    <w:rsid w:val="00E46B4D"/>
    <w:rsid w:val="00E512B9"/>
    <w:rsid w:val="00E51360"/>
    <w:rsid w:val="00E51705"/>
    <w:rsid w:val="00E51A18"/>
    <w:rsid w:val="00E51E84"/>
    <w:rsid w:val="00E51F6A"/>
    <w:rsid w:val="00E52014"/>
    <w:rsid w:val="00E52A23"/>
    <w:rsid w:val="00E52B14"/>
    <w:rsid w:val="00E538DD"/>
    <w:rsid w:val="00E5397A"/>
    <w:rsid w:val="00E53A48"/>
    <w:rsid w:val="00E54949"/>
    <w:rsid w:val="00E557C1"/>
    <w:rsid w:val="00E559FF"/>
    <w:rsid w:val="00E56C36"/>
    <w:rsid w:val="00E57A22"/>
    <w:rsid w:val="00E57BB6"/>
    <w:rsid w:val="00E6022B"/>
    <w:rsid w:val="00E604EF"/>
    <w:rsid w:val="00E61E87"/>
    <w:rsid w:val="00E61EA0"/>
    <w:rsid w:val="00E6207C"/>
    <w:rsid w:val="00E63AFE"/>
    <w:rsid w:val="00E63EFF"/>
    <w:rsid w:val="00E63FED"/>
    <w:rsid w:val="00E64B8E"/>
    <w:rsid w:val="00E64CA8"/>
    <w:rsid w:val="00E64CF4"/>
    <w:rsid w:val="00E651A2"/>
    <w:rsid w:val="00E656E4"/>
    <w:rsid w:val="00E65A9E"/>
    <w:rsid w:val="00E65F74"/>
    <w:rsid w:val="00E66156"/>
    <w:rsid w:val="00E66443"/>
    <w:rsid w:val="00E664F4"/>
    <w:rsid w:val="00E67859"/>
    <w:rsid w:val="00E70033"/>
    <w:rsid w:val="00E70176"/>
    <w:rsid w:val="00E701B6"/>
    <w:rsid w:val="00E70EFB"/>
    <w:rsid w:val="00E70F8A"/>
    <w:rsid w:val="00E712D8"/>
    <w:rsid w:val="00E715EB"/>
    <w:rsid w:val="00E71FED"/>
    <w:rsid w:val="00E72692"/>
    <w:rsid w:val="00E72DD8"/>
    <w:rsid w:val="00E73A2E"/>
    <w:rsid w:val="00E73CE8"/>
    <w:rsid w:val="00E73EB5"/>
    <w:rsid w:val="00E754F2"/>
    <w:rsid w:val="00E75793"/>
    <w:rsid w:val="00E769F1"/>
    <w:rsid w:val="00E76BC5"/>
    <w:rsid w:val="00E76C17"/>
    <w:rsid w:val="00E77068"/>
    <w:rsid w:val="00E77858"/>
    <w:rsid w:val="00E77CAC"/>
    <w:rsid w:val="00E8019D"/>
    <w:rsid w:val="00E8059D"/>
    <w:rsid w:val="00E80637"/>
    <w:rsid w:val="00E80756"/>
    <w:rsid w:val="00E823C9"/>
    <w:rsid w:val="00E82664"/>
    <w:rsid w:val="00E830B5"/>
    <w:rsid w:val="00E8340F"/>
    <w:rsid w:val="00E83755"/>
    <w:rsid w:val="00E85D98"/>
    <w:rsid w:val="00E862BF"/>
    <w:rsid w:val="00E8631E"/>
    <w:rsid w:val="00E87039"/>
    <w:rsid w:val="00E87046"/>
    <w:rsid w:val="00E87921"/>
    <w:rsid w:val="00E87D56"/>
    <w:rsid w:val="00E9023D"/>
    <w:rsid w:val="00E9056B"/>
    <w:rsid w:val="00E911C5"/>
    <w:rsid w:val="00E92264"/>
    <w:rsid w:val="00E92406"/>
    <w:rsid w:val="00E9270D"/>
    <w:rsid w:val="00E92B5D"/>
    <w:rsid w:val="00E92C20"/>
    <w:rsid w:val="00E93435"/>
    <w:rsid w:val="00E93A8C"/>
    <w:rsid w:val="00E9472A"/>
    <w:rsid w:val="00E949CF"/>
    <w:rsid w:val="00E94AF2"/>
    <w:rsid w:val="00E94B3A"/>
    <w:rsid w:val="00E956C8"/>
    <w:rsid w:val="00E961A3"/>
    <w:rsid w:val="00E9649B"/>
    <w:rsid w:val="00E9651A"/>
    <w:rsid w:val="00E97674"/>
    <w:rsid w:val="00E979B8"/>
    <w:rsid w:val="00EA028D"/>
    <w:rsid w:val="00EA06DF"/>
    <w:rsid w:val="00EA079F"/>
    <w:rsid w:val="00EA0A14"/>
    <w:rsid w:val="00EA0ED8"/>
    <w:rsid w:val="00EA0FB0"/>
    <w:rsid w:val="00EA1EB4"/>
    <w:rsid w:val="00EA23DA"/>
    <w:rsid w:val="00EA31ED"/>
    <w:rsid w:val="00EA3B05"/>
    <w:rsid w:val="00EA4B38"/>
    <w:rsid w:val="00EA4F51"/>
    <w:rsid w:val="00EA5441"/>
    <w:rsid w:val="00EA5729"/>
    <w:rsid w:val="00EA6F2A"/>
    <w:rsid w:val="00EA7523"/>
    <w:rsid w:val="00EA779C"/>
    <w:rsid w:val="00EB01BD"/>
    <w:rsid w:val="00EB0796"/>
    <w:rsid w:val="00EB0C9F"/>
    <w:rsid w:val="00EB0EC6"/>
    <w:rsid w:val="00EB149F"/>
    <w:rsid w:val="00EB1B5A"/>
    <w:rsid w:val="00EB1F9C"/>
    <w:rsid w:val="00EB363A"/>
    <w:rsid w:val="00EB384B"/>
    <w:rsid w:val="00EB3B6F"/>
    <w:rsid w:val="00EB44ED"/>
    <w:rsid w:val="00EB56E6"/>
    <w:rsid w:val="00EB5A96"/>
    <w:rsid w:val="00EB6004"/>
    <w:rsid w:val="00EB643C"/>
    <w:rsid w:val="00EB71CF"/>
    <w:rsid w:val="00EC07FB"/>
    <w:rsid w:val="00EC0E90"/>
    <w:rsid w:val="00EC1095"/>
    <w:rsid w:val="00EC12A1"/>
    <w:rsid w:val="00EC250E"/>
    <w:rsid w:val="00EC2CAB"/>
    <w:rsid w:val="00EC31B7"/>
    <w:rsid w:val="00EC3BCC"/>
    <w:rsid w:val="00EC4871"/>
    <w:rsid w:val="00EC49E1"/>
    <w:rsid w:val="00EC4D7C"/>
    <w:rsid w:val="00EC522C"/>
    <w:rsid w:val="00EC613A"/>
    <w:rsid w:val="00EC6141"/>
    <w:rsid w:val="00EC61E1"/>
    <w:rsid w:val="00EC65B4"/>
    <w:rsid w:val="00ED075B"/>
    <w:rsid w:val="00ED09E6"/>
    <w:rsid w:val="00ED1495"/>
    <w:rsid w:val="00ED1716"/>
    <w:rsid w:val="00ED20D1"/>
    <w:rsid w:val="00ED30A3"/>
    <w:rsid w:val="00ED4940"/>
    <w:rsid w:val="00ED513F"/>
    <w:rsid w:val="00ED57C9"/>
    <w:rsid w:val="00ED58DC"/>
    <w:rsid w:val="00ED5C85"/>
    <w:rsid w:val="00ED63B7"/>
    <w:rsid w:val="00ED653B"/>
    <w:rsid w:val="00ED65A5"/>
    <w:rsid w:val="00ED67DA"/>
    <w:rsid w:val="00ED732C"/>
    <w:rsid w:val="00ED74C7"/>
    <w:rsid w:val="00ED7A08"/>
    <w:rsid w:val="00ED7D80"/>
    <w:rsid w:val="00EE15C0"/>
    <w:rsid w:val="00EE1B7A"/>
    <w:rsid w:val="00EE3C65"/>
    <w:rsid w:val="00EE402F"/>
    <w:rsid w:val="00EE42BC"/>
    <w:rsid w:val="00EE42F1"/>
    <w:rsid w:val="00EE5DED"/>
    <w:rsid w:val="00EE632C"/>
    <w:rsid w:val="00EE63A3"/>
    <w:rsid w:val="00EE6467"/>
    <w:rsid w:val="00EE6EFC"/>
    <w:rsid w:val="00EE6F0B"/>
    <w:rsid w:val="00EF039E"/>
    <w:rsid w:val="00EF0694"/>
    <w:rsid w:val="00EF0A2E"/>
    <w:rsid w:val="00EF157C"/>
    <w:rsid w:val="00EF1591"/>
    <w:rsid w:val="00EF16F3"/>
    <w:rsid w:val="00EF1BF0"/>
    <w:rsid w:val="00EF3CDA"/>
    <w:rsid w:val="00EF4164"/>
    <w:rsid w:val="00EF4CC6"/>
    <w:rsid w:val="00EF4EC3"/>
    <w:rsid w:val="00EF54EF"/>
    <w:rsid w:val="00EF56A7"/>
    <w:rsid w:val="00EF5FF1"/>
    <w:rsid w:val="00EF6C64"/>
    <w:rsid w:val="00EF71D9"/>
    <w:rsid w:val="00F000C7"/>
    <w:rsid w:val="00F00B08"/>
    <w:rsid w:val="00F01E2D"/>
    <w:rsid w:val="00F02038"/>
    <w:rsid w:val="00F0346D"/>
    <w:rsid w:val="00F048AA"/>
    <w:rsid w:val="00F048AF"/>
    <w:rsid w:val="00F04F52"/>
    <w:rsid w:val="00F0564B"/>
    <w:rsid w:val="00F059FB"/>
    <w:rsid w:val="00F05A90"/>
    <w:rsid w:val="00F05BBF"/>
    <w:rsid w:val="00F05CC4"/>
    <w:rsid w:val="00F05F13"/>
    <w:rsid w:val="00F069AC"/>
    <w:rsid w:val="00F06A67"/>
    <w:rsid w:val="00F0701B"/>
    <w:rsid w:val="00F07289"/>
    <w:rsid w:val="00F07526"/>
    <w:rsid w:val="00F07640"/>
    <w:rsid w:val="00F107ED"/>
    <w:rsid w:val="00F10F2D"/>
    <w:rsid w:val="00F11318"/>
    <w:rsid w:val="00F1136A"/>
    <w:rsid w:val="00F115C2"/>
    <w:rsid w:val="00F115F2"/>
    <w:rsid w:val="00F11D62"/>
    <w:rsid w:val="00F1232C"/>
    <w:rsid w:val="00F1260C"/>
    <w:rsid w:val="00F1341F"/>
    <w:rsid w:val="00F14174"/>
    <w:rsid w:val="00F14512"/>
    <w:rsid w:val="00F14A36"/>
    <w:rsid w:val="00F14B39"/>
    <w:rsid w:val="00F15224"/>
    <w:rsid w:val="00F15246"/>
    <w:rsid w:val="00F15270"/>
    <w:rsid w:val="00F15C85"/>
    <w:rsid w:val="00F15FEF"/>
    <w:rsid w:val="00F16087"/>
    <w:rsid w:val="00F17413"/>
    <w:rsid w:val="00F1751A"/>
    <w:rsid w:val="00F20A2D"/>
    <w:rsid w:val="00F210CF"/>
    <w:rsid w:val="00F21E9C"/>
    <w:rsid w:val="00F22777"/>
    <w:rsid w:val="00F22D62"/>
    <w:rsid w:val="00F23E8C"/>
    <w:rsid w:val="00F2406E"/>
    <w:rsid w:val="00F244E9"/>
    <w:rsid w:val="00F24788"/>
    <w:rsid w:val="00F24791"/>
    <w:rsid w:val="00F256F5"/>
    <w:rsid w:val="00F258C9"/>
    <w:rsid w:val="00F25943"/>
    <w:rsid w:val="00F25E1A"/>
    <w:rsid w:val="00F25E88"/>
    <w:rsid w:val="00F2670E"/>
    <w:rsid w:val="00F26C57"/>
    <w:rsid w:val="00F26E20"/>
    <w:rsid w:val="00F26F2E"/>
    <w:rsid w:val="00F274F2"/>
    <w:rsid w:val="00F27D74"/>
    <w:rsid w:val="00F27FFB"/>
    <w:rsid w:val="00F304D4"/>
    <w:rsid w:val="00F305BF"/>
    <w:rsid w:val="00F30617"/>
    <w:rsid w:val="00F30BF0"/>
    <w:rsid w:val="00F30FCC"/>
    <w:rsid w:val="00F31F8D"/>
    <w:rsid w:val="00F321C7"/>
    <w:rsid w:val="00F331A3"/>
    <w:rsid w:val="00F33281"/>
    <w:rsid w:val="00F33532"/>
    <w:rsid w:val="00F33642"/>
    <w:rsid w:val="00F33B74"/>
    <w:rsid w:val="00F3455F"/>
    <w:rsid w:val="00F348BA"/>
    <w:rsid w:val="00F34D92"/>
    <w:rsid w:val="00F3505C"/>
    <w:rsid w:val="00F35816"/>
    <w:rsid w:val="00F363FC"/>
    <w:rsid w:val="00F36E44"/>
    <w:rsid w:val="00F40224"/>
    <w:rsid w:val="00F41129"/>
    <w:rsid w:val="00F411FA"/>
    <w:rsid w:val="00F42AFD"/>
    <w:rsid w:val="00F43430"/>
    <w:rsid w:val="00F43554"/>
    <w:rsid w:val="00F43722"/>
    <w:rsid w:val="00F44E75"/>
    <w:rsid w:val="00F458EE"/>
    <w:rsid w:val="00F45C26"/>
    <w:rsid w:val="00F46209"/>
    <w:rsid w:val="00F468A2"/>
    <w:rsid w:val="00F46C69"/>
    <w:rsid w:val="00F4704C"/>
    <w:rsid w:val="00F4749D"/>
    <w:rsid w:val="00F474B4"/>
    <w:rsid w:val="00F474C5"/>
    <w:rsid w:val="00F50C5D"/>
    <w:rsid w:val="00F5283D"/>
    <w:rsid w:val="00F52AA7"/>
    <w:rsid w:val="00F52FE9"/>
    <w:rsid w:val="00F534C3"/>
    <w:rsid w:val="00F537B2"/>
    <w:rsid w:val="00F53B53"/>
    <w:rsid w:val="00F54BAC"/>
    <w:rsid w:val="00F54EA4"/>
    <w:rsid w:val="00F5522C"/>
    <w:rsid w:val="00F5569B"/>
    <w:rsid w:val="00F5572B"/>
    <w:rsid w:val="00F565C7"/>
    <w:rsid w:val="00F56C96"/>
    <w:rsid w:val="00F56F98"/>
    <w:rsid w:val="00F5717E"/>
    <w:rsid w:val="00F57C62"/>
    <w:rsid w:val="00F57ED0"/>
    <w:rsid w:val="00F6059D"/>
    <w:rsid w:val="00F60766"/>
    <w:rsid w:val="00F61156"/>
    <w:rsid w:val="00F61502"/>
    <w:rsid w:val="00F6162E"/>
    <w:rsid w:val="00F628D0"/>
    <w:rsid w:val="00F6296E"/>
    <w:rsid w:val="00F62D30"/>
    <w:rsid w:val="00F634D9"/>
    <w:rsid w:val="00F635CD"/>
    <w:rsid w:val="00F641EB"/>
    <w:rsid w:val="00F64792"/>
    <w:rsid w:val="00F64E6A"/>
    <w:rsid w:val="00F6545E"/>
    <w:rsid w:val="00F66C1B"/>
    <w:rsid w:val="00F66DA0"/>
    <w:rsid w:val="00F67885"/>
    <w:rsid w:val="00F678F8"/>
    <w:rsid w:val="00F67DB6"/>
    <w:rsid w:val="00F706E6"/>
    <w:rsid w:val="00F70703"/>
    <w:rsid w:val="00F7073F"/>
    <w:rsid w:val="00F709CC"/>
    <w:rsid w:val="00F71081"/>
    <w:rsid w:val="00F71716"/>
    <w:rsid w:val="00F723CB"/>
    <w:rsid w:val="00F72D58"/>
    <w:rsid w:val="00F73387"/>
    <w:rsid w:val="00F73398"/>
    <w:rsid w:val="00F73B9E"/>
    <w:rsid w:val="00F744D1"/>
    <w:rsid w:val="00F757F9"/>
    <w:rsid w:val="00F759DF"/>
    <w:rsid w:val="00F760FC"/>
    <w:rsid w:val="00F772A8"/>
    <w:rsid w:val="00F778B1"/>
    <w:rsid w:val="00F8074B"/>
    <w:rsid w:val="00F80C5E"/>
    <w:rsid w:val="00F81645"/>
    <w:rsid w:val="00F81AFC"/>
    <w:rsid w:val="00F82917"/>
    <w:rsid w:val="00F83184"/>
    <w:rsid w:val="00F84A16"/>
    <w:rsid w:val="00F850E6"/>
    <w:rsid w:val="00F854CE"/>
    <w:rsid w:val="00F85E0A"/>
    <w:rsid w:val="00F85F6E"/>
    <w:rsid w:val="00F87320"/>
    <w:rsid w:val="00F878B5"/>
    <w:rsid w:val="00F87C20"/>
    <w:rsid w:val="00F8CD56"/>
    <w:rsid w:val="00F9022F"/>
    <w:rsid w:val="00F9149E"/>
    <w:rsid w:val="00F915FB"/>
    <w:rsid w:val="00F919DF"/>
    <w:rsid w:val="00F91B22"/>
    <w:rsid w:val="00F91F07"/>
    <w:rsid w:val="00F923DB"/>
    <w:rsid w:val="00F92610"/>
    <w:rsid w:val="00F926BD"/>
    <w:rsid w:val="00F928E5"/>
    <w:rsid w:val="00F92AE9"/>
    <w:rsid w:val="00F92AFE"/>
    <w:rsid w:val="00F92B3C"/>
    <w:rsid w:val="00F92EF1"/>
    <w:rsid w:val="00F96028"/>
    <w:rsid w:val="00F96D05"/>
    <w:rsid w:val="00F97379"/>
    <w:rsid w:val="00F9784C"/>
    <w:rsid w:val="00F9794D"/>
    <w:rsid w:val="00F97A06"/>
    <w:rsid w:val="00F97A86"/>
    <w:rsid w:val="00F97DA6"/>
    <w:rsid w:val="00FA03A2"/>
    <w:rsid w:val="00FA084F"/>
    <w:rsid w:val="00FA0A3A"/>
    <w:rsid w:val="00FA0A55"/>
    <w:rsid w:val="00FA0EB1"/>
    <w:rsid w:val="00FA0F05"/>
    <w:rsid w:val="00FA1B49"/>
    <w:rsid w:val="00FA222A"/>
    <w:rsid w:val="00FA2278"/>
    <w:rsid w:val="00FA25C0"/>
    <w:rsid w:val="00FA2FFB"/>
    <w:rsid w:val="00FA3365"/>
    <w:rsid w:val="00FA343B"/>
    <w:rsid w:val="00FA3DFF"/>
    <w:rsid w:val="00FA425C"/>
    <w:rsid w:val="00FA43FE"/>
    <w:rsid w:val="00FA4678"/>
    <w:rsid w:val="00FA4A0C"/>
    <w:rsid w:val="00FA4D11"/>
    <w:rsid w:val="00FA51BC"/>
    <w:rsid w:val="00FA543B"/>
    <w:rsid w:val="00FA5A9A"/>
    <w:rsid w:val="00FA5BEE"/>
    <w:rsid w:val="00FA64A4"/>
    <w:rsid w:val="00FA683F"/>
    <w:rsid w:val="00FA6D0F"/>
    <w:rsid w:val="00FA746D"/>
    <w:rsid w:val="00FB0482"/>
    <w:rsid w:val="00FB0748"/>
    <w:rsid w:val="00FB0C36"/>
    <w:rsid w:val="00FB0F78"/>
    <w:rsid w:val="00FB1F10"/>
    <w:rsid w:val="00FB2D60"/>
    <w:rsid w:val="00FB3195"/>
    <w:rsid w:val="00FB323B"/>
    <w:rsid w:val="00FB3254"/>
    <w:rsid w:val="00FB396F"/>
    <w:rsid w:val="00FB441D"/>
    <w:rsid w:val="00FB5159"/>
    <w:rsid w:val="00FB5A5E"/>
    <w:rsid w:val="00FB6FCB"/>
    <w:rsid w:val="00FB7E8D"/>
    <w:rsid w:val="00FC0508"/>
    <w:rsid w:val="00FC0AAE"/>
    <w:rsid w:val="00FC336F"/>
    <w:rsid w:val="00FC33D5"/>
    <w:rsid w:val="00FC381D"/>
    <w:rsid w:val="00FC3933"/>
    <w:rsid w:val="00FC3ED8"/>
    <w:rsid w:val="00FC43FD"/>
    <w:rsid w:val="00FC514E"/>
    <w:rsid w:val="00FC5364"/>
    <w:rsid w:val="00FC55A0"/>
    <w:rsid w:val="00FC55E8"/>
    <w:rsid w:val="00FC5A49"/>
    <w:rsid w:val="00FC5EFD"/>
    <w:rsid w:val="00FC70FB"/>
    <w:rsid w:val="00FC7242"/>
    <w:rsid w:val="00FC7939"/>
    <w:rsid w:val="00FC7F2F"/>
    <w:rsid w:val="00FD027D"/>
    <w:rsid w:val="00FD118C"/>
    <w:rsid w:val="00FD1208"/>
    <w:rsid w:val="00FD1884"/>
    <w:rsid w:val="00FD280A"/>
    <w:rsid w:val="00FD295F"/>
    <w:rsid w:val="00FD2DBC"/>
    <w:rsid w:val="00FD314F"/>
    <w:rsid w:val="00FD31ED"/>
    <w:rsid w:val="00FD359F"/>
    <w:rsid w:val="00FD45F5"/>
    <w:rsid w:val="00FD4935"/>
    <w:rsid w:val="00FD4AF1"/>
    <w:rsid w:val="00FD4BB7"/>
    <w:rsid w:val="00FD5793"/>
    <w:rsid w:val="00FD5C48"/>
    <w:rsid w:val="00FD6E90"/>
    <w:rsid w:val="00FE04E9"/>
    <w:rsid w:val="00FE1E05"/>
    <w:rsid w:val="00FE2296"/>
    <w:rsid w:val="00FE2983"/>
    <w:rsid w:val="00FE2DE6"/>
    <w:rsid w:val="00FE2FB3"/>
    <w:rsid w:val="00FE30E6"/>
    <w:rsid w:val="00FE43BB"/>
    <w:rsid w:val="00FE4593"/>
    <w:rsid w:val="00FE58AA"/>
    <w:rsid w:val="00FE779A"/>
    <w:rsid w:val="00FF0A12"/>
    <w:rsid w:val="00FF164D"/>
    <w:rsid w:val="00FF18D1"/>
    <w:rsid w:val="00FF21E4"/>
    <w:rsid w:val="00FF319F"/>
    <w:rsid w:val="00FF3282"/>
    <w:rsid w:val="00FF39EA"/>
    <w:rsid w:val="00FF3A6C"/>
    <w:rsid w:val="00FF429C"/>
    <w:rsid w:val="00FF47D5"/>
    <w:rsid w:val="00FF4B50"/>
    <w:rsid w:val="00FF6205"/>
    <w:rsid w:val="00FF64CB"/>
    <w:rsid w:val="00FF6B0E"/>
    <w:rsid w:val="00FF7336"/>
    <w:rsid w:val="00FF78E4"/>
    <w:rsid w:val="0126EBBB"/>
    <w:rsid w:val="013FEDF5"/>
    <w:rsid w:val="014B29F0"/>
    <w:rsid w:val="014B6673"/>
    <w:rsid w:val="015B0DA0"/>
    <w:rsid w:val="01658CEB"/>
    <w:rsid w:val="019C0102"/>
    <w:rsid w:val="01D10BC5"/>
    <w:rsid w:val="023144AE"/>
    <w:rsid w:val="023BEE59"/>
    <w:rsid w:val="0250E2F1"/>
    <w:rsid w:val="02517ECC"/>
    <w:rsid w:val="025FFBC2"/>
    <w:rsid w:val="02768DA0"/>
    <w:rsid w:val="028ECEC6"/>
    <w:rsid w:val="02D05864"/>
    <w:rsid w:val="02E97C3E"/>
    <w:rsid w:val="03167837"/>
    <w:rsid w:val="032C45A4"/>
    <w:rsid w:val="035EA400"/>
    <w:rsid w:val="037F3AE9"/>
    <w:rsid w:val="03A405D1"/>
    <w:rsid w:val="03C792E4"/>
    <w:rsid w:val="03DBB12A"/>
    <w:rsid w:val="03F53B59"/>
    <w:rsid w:val="03FB758B"/>
    <w:rsid w:val="040A7033"/>
    <w:rsid w:val="0413C771"/>
    <w:rsid w:val="04396E08"/>
    <w:rsid w:val="045B8131"/>
    <w:rsid w:val="04B9CA47"/>
    <w:rsid w:val="04E05BB0"/>
    <w:rsid w:val="04EFD2B7"/>
    <w:rsid w:val="04F7688D"/>
    <w:rsid w:val="04F955B8"/>
    <w:rsid w:val="055DE7D6"/>
    <w:rsid w:val="05F30781"/>
    <w:rsid w:val="061BEA11"/>
    <w:rsid w:val="063823F7"/>
    <w:rsid w:val="0660D229"/>
    <w:rsid w:val="06662522"/>
    <w:rsid w:val="066BE602"/>
    <w:rsid w:val="067690F1"/>
    <w:rsid w:val="068568E9"/>
    <w:rsid w:val="069A4D57"/>
    <w:rsid w:val="06A0478E"/>
    <w:rsid w:val="06AB5F35"/>
    <w:rsid w:val="06C2D22A"/>
    <w:rsid w:val="06F5B00C"/>
    <w:rsid w:val="0703E79E"/>
    <w:rsid w:val="071CE457"/>
    <w:rsid w:val="0731131A"/>
    <w:rsid w:val="0742B8E4"/>
    <w:rsid w:val="0760C7C4"/>
    <w:rsid w:val="0776C323"/>
    <w:rsid w:val="078EC4E2"/>
    <w:rsid w:val="0796C174"/>
    <w:rsid w:val="07A2B04F"/>
    <w:rsid w:val="07AE2673"/>
    <w:rsid w:val="07BEBB9B"/>
    <w:rsid w:val="07E3958B"/>
    <w:rsid w:val="07FC9249"/>
    <w:rsid w:val="0806912E"/>
    <w:rsid w:val="083B4613"/>
    <w:rsid w:val="083CA0ED"/>
    <w:rsid w:val="0849C1EF"/>
    <w:rsid w:val="088FAFCD"/>
    <w:rsid w:val="08BA14C6"/>
    <w:rsid w:val="08CCE699"/>
    <w:rsid w:val="08DDF0D9"/>
    <w:rsid w:val="08F2EF25"/>
    <w:rsid w:val="090916B2"/>
    <w:rsid w:val="0938A5ED"/>
    <w:rsid w:val="093CB503"/>
    <w:rsid w:val="094B8000"/>
    <w:rsid w:val="094D0A42"/>
    <w:rsid w:val="095319E8"/>
    <w:rsid w:val="0961FD05"/>
    <w:rsid w:val="097402B7"/>
    <w:rsid w:val="097AE623"/>
    <w:rsid w:val="097BA859"/>
    <w:rsid w:val="09B6080B"/>
    <w:rsid w:val="09C98715"/>
    <w:rsid w:val="09D424CB"/>
    <w:rsid w:val="09E23B48"/>
    <w:rsid w:val="09E6CF76"/>
    <w:rsid w:val="0A4D77D5"/>
    <w:rsid w:val="0A90570E"/>
    <w:rsid w:val="0AB57F19"/>
    <w:rsid w:val="0AE3438D"/>
    <w:rsid w:val="0AF3CE68"/>
    <w:rsid w:val="0B322BCA"/>
    <w:rsid w:val="0B380A7F"/>
    <w:rsid w:val="0B621530"/>
    <w:rsid w:val="0B7B5239"/>
    <w:rsid w:val="0B7DE626"/>
    <w:rsid w:val="0B8FC1B0"/>
    <w:rsid w:val="0BDBAAC9"/>
    <w:rsid w:val="0BFFCA07"/>
    <w:rsid w:val="0C0D0B27"/>
    <w:rsid w:val="0C3D01A4"/>
    <w:rsid w:val="0C41F210"/>
    <w:rsid w:val="0C45C6DC"/>
    <w:rsid w:val="0C50123E"/>
    <w:rsid w:val="0C97ED81"/>
    <w:rsid w:val="0CB38C34"/>
    <w:rsid w:val="0CD78462"/>
    <w:rsid w:val="0CDAA0EA"/>
    <w:rsid w:val="0CF59A1E"/>
    <w:rsid w:val="0D0D8536"/>
    <w:rsid w:val="0D35CB0A"/>
    <w:rsid w:val="0D48F93F"/>
    <w:rsid w:val="0D4AC878"/>
    <w:rsid w:val="0D4ADADA"/>
    <w:rsid w:val="0D5CF326"/>
    <w:rsid w:val="0D7FA99C"/>
    <w:rsid w:val="0D8458CF"/>
    <w:rsid w:val="0D9441E8"/>
    <w:rsid w:val="0D9506C1"/>
    <w:rsid w:val="0DA27B68"/>
    <w:rsid w:val="0E050C02"/>
    <w:rsid w:val="0E3ACFF9"/>
    <w:rsid w:val="0E47E53F"/>
    <w:rsid w:val="0E609382"/>
    <w:rsid w:val="0E64E299"/>
    <w:rsid w:val="0E78AD40"/>
    <w:rsid w:val="0E8A09B5"/>
    <w:rsid w:val="0ECC2133"/>
    <w:rsid w:val="0ED5C0A3"/>
    <w:rsid w:val="0EDA7E1E"/>
    <w:rsid w:val="0F0D83B6"/>
    <w:rsid w:val="0F2B8959"/>
    <w:rsid w:val="0F4DE3D0"/>
    <w:rsid w:val="0F4F6915"/>
    <w:rsid w:val="0F6D6035"/>
    <w:rsid w:val="0F9CF94B"/>
    <w:rsid w:val="0FB12D0E"/>
    <w:rsid w:val="0FB871D8"/>
    <w:rsid w:val="0FC92EF5"/>
    <w:rsid w:val="1001DBF1"/>
    <w:rsid w:val="1006DD51"/>
    <w:rsid w:val="10357DAE"/>
    <w:rsid w:val="105D4A42"/>
    <w:rsid w:val="10798A70"/>
    <w:rsid w:val="107F2DD4"/>
    <w:rsid w:val="108F5961"/>
    <w:rsid w:val="1090BB82"/>
    <w:rsid w:val="10B360B8"/>
    <w:rsid w:val="10BE392B"/>
    <w:rsid w:val="10CFFD9F"/>
    <w:rsid w:val="10DCC8CF"/>
    <w:rsid w:val="10F04AC4"/>
    <w:rsid w:val="1118F5EC"/>
    <w:rsid w:val="111C592F"/>
    <w:rsid w:val="11514893"/>
    <w:rsid w:val="11A41C28"/>
    <w:rsid w:val="11D7ADC2"/>
    <w:rsid w:val="11DE4418"/>
    <w:rsid w:val="120045F7"/>
    <w:rsid w:val="12122B64"/>
    <w:rsid w:val="123A8101"/>
    <w:rsid w:val="1243906D"/>
    <w:rsid w:val="1251E38E"/>
    <w:rsid w:val="12A4B7B3"/>
    <w:rsid w:val="12B02FFB"/>
    <w:rsid w:val="12D7070D"/>
    <w:rsid w:val="130B3DE4"/>
    <w:rsid w:val="131D4D00"/>
    <w:rsid w:val="136BF6DB"/>
    <w:rsid w:val="136EB913"/>
    <w:rsid w:val="13898712"/>
    <w:rsid w:val="13AE6B5E"/>
    <w:rsid w:val="13AE9F13"/>
    <w:rsid w:val="13B45033"/>
    <w:rsid w:val="13BD3CF2"/>
    <w:rsid w:val="13DAAFB5"/>
    <w:rsid w:val="13F8AB88"/>
    <w:rsid w:val="13FA9E4B"/>
    <w:rsid w:val="141B40A0"/>
    <w:rsid w:val="142DBF85"/>
    <w:rsid w:val="1435D1BE"/>
    <w:rsid w:val="144D5834"/>
    <w:rsid w:val="146A4B27"/>
    <w:rsid w:val="14DF8E79"/>
    <w:rsid w:val="14EE86AB"/>
    <w:rsid w:val="15153F04"/>
    <w:rsid w:val="15289D1C"/>
    <w:rsid w:val="152DC961"/>
    <w:rsid w:val="152DF2DE"/>
    <w:rsid w:val="15306402"/>
    <w:rsid w:val="15405E96"/>
    <w:rsid w:val="156F0A2A"/>
    <w:rsid w:val="15764270"/>
    <w:rsid w:val="15BF1742"/>
    <w:rsid w:val="15C40FAE"/>
    <w:rsid w:val="15CBB01D"/>
    <w:rsid w:val="161D772B"/>
    <w:rsid w:val="16258C1E"/>
    <w:rsid w:val="16315D26"/>
    <w:rsid w:val="163DB32C"/>
    <w:rsid w:val="164ACF7F"/>
    <w:rsid w:val="165591E0"/>
    <w:rsid w:val="1659CB95"/>
    <w:rsid w:val="1674EB3F"/>
    <w:rsid w:val="167B8071"/>
    <w:rsid w:val="169FA612"/>
    <w:rsid w:val="16CB3DBE"/>
    <w:rsid w:val="16E6A508"/>
    <w:rsid w:val="1709CA5F"/>
    <w:rsid w:val="17474E06"/>
    <w:rsid w:val="176F6438"/>
    <w:rsid w:val="179F60A3"/>
    <w:rsid w:val="17A2C380"/>
    <w:rsid w:val="17CF988A"/>
    <w:rsid w:val="17D8E4DE"/>
    <w:rsid w:val="17E59F0A"/>
    <w:rsid w:val="18038688"/>
    <w:rsid w:val="18498C65"/>
    <w:rsid w:val="1861B913"/>
    <w:rsid w:val="188E427E"/>
    <w:rsid w:val="18917741"/>
    <w:rsid w:val="18C1035E"/>
    <w:rsid w:val="18EFEE3B"/>
    <w:rsid w:val="18F2938B"/>
    <w:rsid w:val="1944C366"/>
    <w:rsid w:val="197B30DF"/>
    <w:rsid w:val="197BAC57"/>
    <w:rsid w:val="19855D11"/>
    <w:rsid w:val="198AB70A"/>
    <w:rsid w:val="198BD8F8"/>
    <w:rsid w:val="1990DF58"/>
    <w:rsid w:val="1991F2D7"/>
    <w:rsid w:val="19994269"/>
    <w:rsid w:val="199F8742"/>
    <w:rsid w:val="19B1C253"/>
    <w:rsid w:val="19BAE908"/>
    <w:rsid w:val="19C81D93"/>
    <w:rsid w:val="19F2D453"/>
    <w:rsid w:val="19FBF564"/>
    <w:rsid w:val="1A16A86D"/>
    <w:rsid w:val="1A1A9ED4"/>
    <w:rsid w:val="1A1B084A"/>
    <w:rsid w:val="1A1B65A2"/>
    <w:rsid w:val="1A25F6A7"/>
    <w:rsid w:val="1A56092B"/>
    <w:rsid w:val="1A7736F1"/>
    <w:rsid w:val="1ABD21BD"/>
    <w:rsid w:val="1AD393D6"/>
    <w:rsid w:val="1B0C4B95"/>
    <w:rsid w:val="1B0E27DB"/>
    <w:rsid w:val="1B118713"/>
    <w:rsid w:val="1B135205"/>
    <w:rsid w:val="1B2FF3B6"/>
    <w:rsid w:val="1B35D0D1"/>
    <w:rsid w:val="1B51B55B"/>
    <w:rsid w:val="1B626A50"/>
    <w:rsid w:val="1B7603EC"/>
    <w:rsid w:val="1B998623"/>
    <w:rsid w:val="1B9E5402"/>
    <w:rsid w:val="1BA5BE59"/>
    <w:rsid w:val="1BCA21E9"/>
    <w:rsid w:val="1BD59025"/>
    <w:rsid w:val="1C158FAE"/>
    <w:rsid w:val="1C22637D"/>
    <w:rsid w:val="1C3514CF"/>
    <w:rsid w:val="1C3683D0"/>
    <w:rsid w:val="1C56E706"/>
    <w:rsid w:val="1C6836AA"/>
    <w:rsid w:val="1C6B0BD7"/>
    <w:rsid w:val="1C80FDAD"/>
    <w:rsid w:val="1CA9B8F8"/>
    <w:rsid w:val="1CB17509"/>
    <w:rsid w:val="1CBAF339"/>
    <w:rsid w:val="1CC13557"/>
    <w:rsid w:val="1CC738C3"/>
    <w:rsid w:val="1CD7F50D"/>
    <w:rsid w:val="1CE8392F"/>
    <w:rsid w:val="1CFF99D8"/>
    <w:rsid w:val="1D07CEF1"/>
    <w:rsid w:val="1D0C662F"/>
    <w:rsid w:val="1D431EEF"/>
    <w:rsid w:val="1D4F9881"/>
    <w:rsid w:val="1D5AFAB8"/>
    <w:rsid w:val="1D67A01E"/>
    <w:rsid w:val="1D7CD0B0"/>
    <w:rsid w:val="1D9F1FD2"/>
    <w:rsid w:val="1DC6E48A"/>
    <w:rsid w:val="1DEBB881"/>
    <w:rsid w:val="1DFA529C"/>
    <w:rsid w:val="1E27B06A"/>
    <w:rsid w:val="1E3835A7"/>
    <w:rsid w:val="1E4574D2"/>
    <w:rsid w:val="1E51DD70"/>
    <w:rsid w:val="1E889FA9"/>
    <w:rsid w:val="1E95BCE8"/>
    <w:rsid w:val="1E95FC80"/>
    <w:rsid w:val="1EA11C48"/>
    <w:rsid w:val="1EAD2D0F"/>
    <w:rsid w:val="1EB00BD5"/>
    <w:rsid w:val="1ED37062"/>
    <w:rsid w:val="1EF826A5"/>
    <w:rsid w:val="1F0B85E7"/>
    <w:rsid w:val="1F1AF5C7"/>
    <w:rsid w:val="1F21DA1F"/>
    <w:rsid w:val="1F2D2217"/>
    <w:rsid w:val="1F375D01"/>
    <w:rsid w:val="1F4664DB"/>
    <w:rsid w:val="1F5876F0"/>
    <w:rsid w:val="1F5A8EF8"/>
    <w:rsid w:val="1F9C5C19"/>
    <w:rsid w:val="1FA98A16"/>
    <w:rsid w:val="1FCA0D0E"/>
    <w:rsid w:val="1FD6274B"/>
    <w:rsid w:val="1FE35B1D"/>
    <w:rsid w:val="200037F6"/>
    <w:rsid w:val="20156CDC"/>
    <w:rsid w:val="2027FE21"/>
    <w:rsid w:val="205B380F"/>
    <w:rsid w:val="2070D1D2"/>
    <w:rsid w:val="20822C6E"/>
    <w:rsid w:val="20A1CEFE"/>
    <w:rsid w:val="20DF5583"/>
    <w:rsid w:val="20E40066"/>
    <w:rsid w:val="21140936"/>
    <w:rsid w:val="21464B5F"/>
    <w:rsid w:val="2149A888"/>
    <w:rsid w:val="2154C845"/>
    <w:rsid w:val="217B97CF"/>
    <w:rsid w:val="21A59BDD"/>
    <w:rsid w:val="21AED2CA"/>
    <w:rsid w:val="21C0D9FF"/>
    <w:rsid w:val="21C22B09"/>
    <w:rsid w:val="21DF0964"/>
    <w:rsid w:val="22400F31"/>
    <w:rsid w:val="22428DD1"/>
    <w:rsid w:val="224DE00D"/>
    <w:rsid w:val="22598A0A"/>
    <w:rsid w:val="2264D55A"/>
    <w:rsid w:val="226DD2BB"/>
    <w:rsid w:val="226FBE88"/>
    <w:rsid w:val="227165EE"/>
    <w:rsid w:val="229FEE03"/>
    <w:rsid w:val="22A93A46"/>
    <w:rsid w:val="22AF79D0"/>
    <w:rsid w:val="22B2CE8A"/>
    <w:rsid w:val="22B83FA5"/>
    <w:rsid w:val="22E30CF0"/>
    <w:rsid w:val="22E5E9B1"/>
    <w:rsid w:val="22F9E851"/>
    <w:rsid w:val="23031DBC"/>
    <w:rsid w:val="23035770"/>
    <w:rsid w:val="23128FCD"/>
    <w:rsid w:val="2315053A"/>
    <w:rsid w:val="231CD294"/>
    <w:rsid w:val="234A2DDB"/>
    <w:rsid w:val="2358ECFA"/>
    <w:rsid w:val="2365EC55"/>
    <w:rsid w:val="238A37A9"/>
    <w:rsid w:val="2395F1F1"/>
    <w:rsid w:val="23C907F2"/>
    <w:rsid w:val="23E7C32A"/>
    <w:rsid w:val="23F22C91"/>
    <w:rsid w:val="240FFF79"/>
    <w:rsid w:val="24114212"/>
    <w:rsid w:val="245EFD27"/>
    <w:rsid w:val="245FEF8A"/>
    <w:rsid w:val="2462ED20"/>
    <w:rsid w:val="247C3638"/>
    <w:rsid w:val="2493A262"/>
    <w:rsid w:val="24DF8586"/>
    <w:rsid w:val="24F01D2C"/>
    <w:rsid w:val="24F22658"/>
    <w:rsid w:val="24FE85FB"/>
    <w:rsid w:val="25035769"/>
    <w:rsid w:val="25407A77"/>
    <w:rsid w:val="2547FB05"/>
    <w:rsid w:val="259464F7"/>
    <w:rsid w:val="259BEE2C"/>
    <w:rsid w:val="259F59E9"/>
    <w:rsid w:val="25A38493"/>
    <w:rsid w:val="25BF8746"/>
    <w:rsid w:val="25C0CAA5"/>
    <w:rsid w:val="25CBF32C"/>
    <w:rsid w:val="25CDD097"/>
    <w:rsid w:val="2605E682"/>
    <w:rsid w:val="260D3D6C"/>
    <w:rsid w:val="2612BC75"/>
    <w:rsid w:val="2631087D"/>
    <w:rsid w:val="2632A264"/>
    <w:rsid w:val="26497F33"/>
    <w:rsid w:val="266685E6"/>
    <w:rsid w:val="26AB7F47"/>
    <w:rsid w:val="26B4ED81"/>
    <w:rsid w:val="26B6683F"/>
    <w:rsid w:val="26BB57EA"/>
    <w:rsid w:val="2718BB40"/>
    <w:rsid w:val="272A2710"/>
    <w:rsid w:val="274612FE"/>
    <w:rsid w:val="274EC601"/>
    <w:rsid w:val="27522358"/>
    <w:rsid w:val="275718D3"/>
    <w:rsid w:val="27597C1D"/>
    <w:rsid w:val="2759B740"/>
    <w:rsid w:val="27629FE6"/>
    <w:rsid w:val="2775B760"/>
    <w:rsid w:val="278A7701"/>
    <w:rsid w:val="279CFEEB"/>
    <w:rsid w:val="27A0192A"/>
    <w:rsid w:val="27A48B5E"/>
    <w:rsid w:val="27A857E7"/>
    <w:rsid w:val="27AECBEE"/>
    <w:rsid w:val="27DAA9BD"/>
    <w:rsid w:val="27F49554"/>
    <w:rsid w:val="27F52012"/>
    <w:rsid w:val="27F6F2AC"/>
    <w:rsid w:val="281B1D12"/>
    <w:rsid w:val="2826E8F9"/>
    <w:rsid w:val="2863CC5C"/>
    <w:rsid w:val="2869A358"/>
    <w:rsid w:val="2871F4B1"/>
    <w:rsid w:val="28898585"/>
    <w:rsid w:val="28C0FD05"/>
    <w:rsid w:val="28CBB498"/>
    <w:rsid w:val="28E22BDB"/>
    <w:rsid w:val="29353A6E"/>
    <w:rsid w:val="29380694"/>
    <w:rsid w:val="293D8868"/>
    <w:rsid w:val="29467938"/>
    <w:rsid w:val="294A0759"/>
    <w:rsid w:val="294F49D6"/>
    <w:rsid w:val="295C8695"/>
    <w:rsid w:val="296F2BAA"/>
    <w:rsid w:val="2979EF99"/>
    <w:rsid w:val="297A13BE"/>
    <w:rsid w:val="298687B7"/>
    <w:rsid w:val="299B6F49"/>
    <w:rsid w:val="29A4E0F6"/>
    <w:rsid w:val="29CF5703"/>
    <w:rsid w:val="29E9509C"/>
    <w:rsid w:val="2A19D40D"/>
    <w:rsid w:val="2A1D8C63"/>
    <w:rsid w:val="2A222A50"/>
    <w:rsid w:val="2A2BD280"/>
    <w:rsid w:val="2A31276A"/>
    <w:rsid w:val="2A4AB7B0"/>
    <w:rsid w:val="2A7EBF6E"/>
    <w:rsid w:val="2A813C51"/>
    <w:rsid w:val="2AB15DF8"/>
    <w:rsid w:val="2AB422B9"/>
    <w:rsid w:val="2AC89D49"/>
    <w:rsid w:val="2AD7F20F"/>
    <w:rsid w:val="2AF022F3"/>
    <w:rsid w:val="2B30367A"/>
    <w:rsid w:val="2B321A13"/>
    <w:rsid w:val="2B5247F4"/>
    <w:rsid w:val="2B5FDA8A"/>
    <w:rsid w:val="2B72A39C"/>
    <w:rsid w:val="2BAC99AA"/>
    <w:rsid w:val="2BCEA5BA"/>
    <w:rsid w:val="2C191804"/>
    <w:rsid w:val="2C19E13F"/>
    <w:rsid w:val="2C299EC7"/>
    <w:rsid w:val="2C2BB843"/>
    <w:rsid w:val="2C368DDB"/>
    <w:rsid w:val="2C4C873D"/>
    <w:rsid w:val="2C61B0C4"/>
    <w:rsid w:val="2C7F1255"/>
    <w:rsid w:val="2C8FFAF7"/>
    <w:rsid w:val="2C94D81A"/>
    <w:rsid w:val="2CF692B5"/>
    <w:rsid w:val="2D054513"/>
    <w:rsid w:val="2D24B5EE"/>
    <w:rsid w:val="2D327F70"/>
    <w:rsid w:val="2D503921"/>
    <w:rsid w:val="2D518EFA"/>
    <w:rsid w:val="2D5FDDA6"/>
    <w:rsid w:val="2D68A63C"/>
    <w:rsid w:val="2DA247A8"/>
    <w:rsid w:val="2DBF7B8C"/>
    <w:rsid w:val="2DEFD281"/>
    <w:rsid w:val="2E0D0B61"/>
    <w:rsid w:val="2E10755B"/>
    <w:rsid w:val="2E2ED7D1"/>
    <w:rsid w:val="2E3D6765"/>
    <w:rsid w:val="2EBF357F"/>
    <w:rsid w:val="2ED25CAA"/>
    <w:rsid w:val="2F2CE234"/>
    <w:rsid w:val="2F617C7C"/>
    <w:rsid w:val="2F78EF91"/>
    <w:rsid w:val="2F8FF704"/>
    <w:rsid w:val="2F9810A3"/>
    <w:rsid w:val="2FA70A79"/>
    <w:rsid w:val="2FA93D36"/>
    <w:rsid w:val="2FAF6802"/>
    <w:rsid w:val="2FC4E194"/>
    <w:rsid w:val="2FC5AFE1"/>
    <w:rsid w:val="2FDFA91C"/>
    <w:rsid w:val="2FE44E27"/>
    <w:rsid w:val="301AE768"/>
    <w:rsid w:val="3021D1EB"/>
    <w:rsid w:val="3039461D"/>
    <w:rsid w:val="303D089B"/>
    <w:rsid w:val="304B9054"/>
    <w:rsid w:val="30557CFC"/>
    <w:rsid w:val="306846D5"/>
    <w:rsid w:val="3070CA40"/>
    <w:rsid w:val="3098CBD7"/>
    <w:rsid w:val="30A96FB6"/>
    <w:rsid w:val="30B98437"/>
    <w:rsid w:val="30BCADE1"/>
    <w:rsid w:val="30C324B6"/>
    <w:rsid w:val="30C9B25F"/>
    <w:rsid w:val="3106AA58"/>
    <w:rsid w:val="3109036C"/>
    <w:rsid w:val="31121A21"/>
    <w:rsid w:val="311AAD1D"/>
    <w:rsid w:val="3139FBD3"/>
    <w:rsid w:val="316D7764"/>
    <w:rsid w:val="317D7605"/>
    <w:rsid w:val="317E4D55"/>
    <w:rsid w:val="319816EA"/>
    <w:rsid w:val="31DCC853"/>
    <w:rsid w:val="31DD1B9B"/>
    <w:rsid w:val="31EDF1E0"/>
    <w:rsid w:val="31F8EB09"/>
    <w:rsid w:val="31F8EF50"/>
    <w:rsid w:val="3225F953"/>
    <w:rsid w:val="3232B1B3"/>
    <w:rsid w:val="324C0277"/>
    <w:rsid w:val="3282CF54"/>
    <w:rsid w:val="32AF5A9A"/>
    <w:rsid w:val="32D735F0"/>
    <w:rsid w:val="32DE3CA9"/>
    <w:rsid w:val="32DFACDB"/>
    <w:rsid w:val="32E10B06"/>
    <w:rsid w:val="32F182EB"/>
    <w:rsid w:val="32F7C8CF"/>
    <w:rsid w:val="330987FD"/>
    <w:rsid w:val="330C8976"/>
    <w:rsid w:val="33209AF1"/>
    <w:rsid w:val="334F80BB"/>
    <w:rsid w:val="337670D5"/>
    <w:rsid w:val="337B2E5F"/>
    <w:rsid w:val="33AA2E4A"/>
    <w:rsid w:val="33AA89A0"/>
    <w:rsid w:val="33B318D4"/>
    <w:rsid w:val="33C9A75A"/>
    <w:rsid w:val="33E63D14"/>
    <w:rsid w:val="34016315"/>
    <w:rsid w:val="3432F91E"/>
    <w:rsid w:val="3450887A"/>
    <w:rsid w:val="3473F411"/>
    <w:rsid w:val="347B17D8"/>
    <w:rsid w:val="349B868B"/>
    <w:rsid w:val="34A99195"/>
    <w:rsid w:val="34D036DF"/>
    <w:rsid w:val="34D5D2F0"/>
    <w:rsid w:val="34DDC38A"/>
    <w:rsid w:val="3508A52D"/>
    <w:rsid w:val="3524C8CE"/>
    <w:rsid w:val="352AB615"/>
    <w:rsid w:val="3537ACC9"/>
    <w:rsid w:val="3546F5D4"/>
    <w:rsid w:val="356306BA"/>
    <w:rsid w:val="35673A56"/>
    <w:rsid w:val="35C2EDC0"/>
    <w:rsid w:val="35DA6B70"/>
    <w:rsid w:val="35DC6BBB"/>
    <w:rsid w:val="35DFFC2F"/>
    <w:rsid w:val="3616B39E"/>
    <w:rsid w:val="36364B2D"/>
    <w:rsid w:val="3639BC24"/>
    <w:rsid w:val="36445512"/>
    <w:rsid w:val="365FD80E"/>
    <w:rsid w:val="3683F81A"/>
    <w:rsid w:val="36885DC8"/>
    <w:rsid w:val="368D47AB"/>
    <w:rsid w:val="36BA825B"/>
    <w:rsid w:val="36BBBDE9"/>
    <w:rsid w:val="36CB347E"/>
    <w:rsid w:val="36DF9F6C"/>
    <w:rsid w:val="36E7EE6B"/>
    <w:rsid w:val="36FCF680"/>
    <w:rsid w:val="36FE839D"/>
    <w:rsid w:val="370C0383"/>
    <w:rsid w:val="37175F28"/>
    <w:rsid w:val="37182048"/>
    <w:rsid w:val="373DF8A4"/>
    <w:rsid w:val="374E1F02"/>
    <w:rsid w:val="375BCADE"/>
    <w:rsid w:val="3775EEE0"/>
    <w:rsid w:val="37A98C56"/>
    <w:rsid w:val="37AE4F9E"/>
    <w:rsid w:val="37EE4187"/>
    <w:rsid w:val="37F61963"/>
    <w:rsid w:val="37F7864C"/>
    <w:rsid w:val="37FE18FF"/>
    <w:rsid w:val="3856715D"/>
    <w:rsid w:val="385DAE25"/>
    <w:rsid w:val="3864F700"/>
    <w:rsid w:val="386CF696"/>
    <w:rsid w:val="38784FAE"/>
    <w:rsid w:val="388FBBF0"/>
    <w:rsid w:val="38A66610"/>
    <w:rsid w:val="38B80BC4"/>
    <w:rsid w:val="38C22D56"/>
    <w:rsid w:val="38C425D8"/>
    <w:rsid w:val="38D68A99"/>
    <w:rsid w:val="3920E6F1"/>
    <w:rsid w:val="3928CD87"/>
    <w:rsid w:val="394D87DE"/>
    <w:rsid w:val="3950DA2D"/>
    <w:rsid w:val="3960D2A4"/>
    <w:rsid w:val="39AAEBA3"/>
    <w:rsid w:val="39B544CC"/>
    <w:rsid w:val="39BE1B58"/>
    <w:rsid w:val="39C8ECE0"/>
    <w:rsid w:val="39CA7F3E"/>
    <w:rsid w:val="39E6B535"/>
    <w:rsid w:val="39EFFF81"/>
    <w:rsid w:val="39F31C5C"/>
    <w:rsid w:val="39F3BD85"/>
    <w:rsid w:val="3A0ED26F"/>
    <w:rsid w:val="3A1956A3"/>
    <w:rsid w:val="3A2264A3"/>
    <w:rsid w:val="3A246D15"/>
    <w:rsid w:val="3A322FCC"/>
    <w:rsid w:val="3A51BAF8"/>
    <w:rsid w:val="3A531845"/>
    <w:rsid w:val="3A5CC2D5"/>
    <w:rsid w:val="3A62B52C"/>
    <w:rsid w:val="3A80BAE4"/>
    <w:rsid w:val="3A932455"/>
    <w:rsid w:val="3A9A1672"/>
    <w:rsid w:val="3ADD54E5"/>
    <w:rsid w:val="3B067E5D"/>
    <w:rsid w:val="3B1A3331"/>
    <w:rsid w:val="3B7014A2"/>
    <w:rsid w:val="3B72F9CA"/>
    <w:rsid w:val="3BAAF0B0"/>
    <w:rsid w:val="3BB3B12E"/>
    <w:rsid w:val="3BB62346"/>
    <w:rsid w:val="3BD4D220"/>
    <w:rsid w:val="3BE73DD9"/>
    <w:rsid w:val="3BE8062C"/>
    <w:rsid w:val="3BEFCE9B"/>
    <w:rsid w:val="3C0FCE44"/>
    <w:rsid w:val="3C115160"/>
    <w:rsid w:val="3C15FDFC"/>
    <w:rsid w:val="3C34EFDE"/>
    <w:rsid w:val="3C3B5A3A"/>
    <w:rsid w:val="3C881E9C"/>
    <w:rsid w:val="3CA16E12"/>
    <w:rsid w:val="3CA383E8"/>
    <w:rsid w:val="3CE3017E"/>
    <w:rsid w:val="3CE398FD"/>
    <w:rsid w:val="3CF7664E"/>
    <w:rsid w:val="3CFFE07E"/>
    <w:rsid w:val="3D012C31"/>
    <w:rsid w:val="3D075C0E"/>
    <w:rsid w:val="3D461193"/>
    <w:rsid w:val="3D5D6529"/>
    <w:rsid w:val="3D6CE3BB"/>
    <w:rsid w:val="3D8352CA"/>
    <w:rsid w:val="3DCB890A"/>
    <w:rsid w:val="3DD86235"/>
    <w:rsid w:val="3DDF9553"/>
    <w:rsid w:val="3E2462D3"/>
    <w:rsid w:val="3E67AD56"/>
    <w:rsid w:val="3E68A173"/>
    <w:rsid w:val="3E693406"/>
    <w:rsid w:val="3E8A3326"/>
    <w:rsid w:val="3E9A4B4B"/>
    <w:rsid w:val="3EAC2F9E"/>
    <w:rsid w:val="3EAC9915"/>
    <w:rsid w:val="3ED4AE01"/>
    <w:rsid w:val="3EFB6225"/>
    <w:rsid w:val="3EFFEF32"/>
    <w:rsid w:val="3F7D56C4"/>
    <w:rsid w:val="3F8A693B"/>
    <w:rsid w:val="3FA3B20B"/>
    <w:rsid w:val="3FB7F41B"/>
    <w:rsid w:val="3FB906AD"/>
    <w:rsid w:val="3FBBFDBD"/>
    <w:rsid w:val="3FC741ED"/>
    <w:rsid w:val="3FC8C284"/>
    <w:rsid w:val="3FFA6CE0"/>
    <w:rsid w:val="3FFF6743"/>
    <w:rsid w:val="4005ABCE"/>
    <w:rsid w:val="400872D2"/>
    <w:rsid w:val="40131041"/>
    <w:rsid w:val="40195675"/>
    <w:rsid w:val="4034AFF8"/>
    <w:rsid w:val="40352423"/>
    <w:rsid w:val="403E7B8D"/>
    <w:rsid w:val="40BD6476"/>
    <w:rsid w:val="412AFF04"/>
    <w:rsid w:val="41374026"/>
    <w:rsid w:val="416F336E"/>
    <w:rsid w:val="41D2C6F6"/>
    <w:rsid w:val="41D7C40C"/>
    <w:rsid w:val="41E89561"/>
    <w:rsid w:val="41F39395"/>
    <w:rsid w:val="42114851"/>
    <w:rsid w:val="4222AE38"/>
    <w:rsid w:val="42608CB5"/>
    <w:rsid w:val="4271054F"/>
    <w:rsid w:val="42727840"/>
    <w:rsid w:val="4286E983"/>
    <w:rsid w:val="42A52C2F"/>
    <w:rsid w:val="42B33143"/>
    <w:rsid w:val="42D420FD"/>
    <w:rsid w:val="42E146B8"/>
    <w:rsid w:val="42EEBF64"/>
    <w:rsid w:val="430E160D"/>
    <w:rsid w:val="4315F55D"/>
    <w:rsid w:val="433BC8D9"/>
    <w:rsid w:val="435470E8"/>
    <w:rsid w:val="43583D83"/>
    <w:rsid w:val="437E25BD"/>
    <w:rsid w:val="43812B89"/>
    <w:rsid w:val="43975852"/>
    <w:rsid w:val="43B74F37"/>
    <w:rsid w:val="43B879F3"/>
    <w:rsid w:val="43BB0FA0"/>
    <w:rsid w:val="43CF879D"/>
    <w:rsid w:val="43DA7AEB"/>
    <w:rsid w:val="43E74421"/>
    <w:rsid w:val="43F44D7D"/>
    <w:rsid w:val="44023E2F"/>
    <w:rsid w:val="44345182"/>
    <w:rsid w:val="44649FC2"/>
    <w:rsid w:val="44A1070D"/>
    <w:rsid w:val="44BC5114"/>
    <w:rsid w:val="44C8C1D8"/>
    <w:rsid w:val="44C96747"/>
    <w:rsid w:val="44F09DB5"/>
    <w:rsid w:val="45180FAA"/>
    <w:rsid w:val="451C9ABD"/>
    <w:rsid w:val="45315A75"/>
    <w:rsid w:val="4568EC1A"/>
    <w:rsid w:val="459E6AE8"/>
    <w:rsid w:val="45D6F8B4"/>
    <w:rsid w:val="45EA7736"/>
    <w:rsid w:val="45F75D52"/>
    <w:rsid w:val="462E350A"/>
    <w:rsid w:val="46A2568A"/>
    <w:rsid w:val="46AE3CFC"/>
    <w:rsid w:val="46EC0243"/>
    <w:rsid w:val="46F852C8"/>
    <w:rsid w:val="47067B2E"/>
    <w:rsid w:val="470CC5B9"/>
    <w:rsid w:val="47146D17"/>
    <w:rsid w:val="474F5F8B"/>
    <w:rsid w:val="475E18BA"/>
    <w:rsid w:val="475EF46E"/>
    <w:rsid w:val="4764BA0A"/>
    <w:rsid w:val="479111BD"/>
    <w:rsid w:val="479C3A2E"/>
    <w:rsid w:val="47AAF7CB"/>
    <w:rsid w:val="47C1024C"/>
    <w:rsid w:val="47D31FD7"/>
    <w:rsid w:val="47EFB9B3"/>
    <w:rsid w:val="47F246A5"/>
    <w:rsid w:val="4808BA63"/>
    <w:rsid w:val="480E2A33"/>
    <w:rsid w:val="480FF1F0"/>
    <w:rsid w:val="481BA9D6"/>
    <w:rsid w:val="4821CA69"/>
    <w:rsid w:val="4826701A"/>
    <w:rsid w:val="484E79B8"/>
    <w:rsid w:val="4858F0CA"/>
    <w:rsid w:val="48806277"/>
    <w:rsid w:val="48900834"/>
    <w:rsid w:val="48947ABD"/>
    <w:rsid w:val="48B93E4E"/>
    <w:rsid w:val="48BF7378"/>
    <w:rsid w:val="48EFFDC1"/>
    <w:rsid w:val="494FCE2F"/>
    <w:rsid w:val="4953C9AB"/>
    <w:rsid w:val="495F75A3"/>
    <w:rsid w:val="49756EF2"/>
    <w:rsid w:val="497B3936"/>
    <w:rsid w:val="499416CE"/>
    <w:rsid w:val="49A42D8A"/>
    <w:rsid w:val="49B85D56"/>
    <w:rsid w:val="49C24086"/>
    <w:rsid w:val="49C6B338"/>
    <w:rsid w:val="49DD60AA"/>
    <w:rsid w:val="4A0D8D9F"/>
    <w:rsid w:val="4A331304"/>
    <w:rsid w:val="4A379AFC"/>
    <w:rsid w:val="4A6A8E18"/>
    <w:rsid w:val="4A81CD4C"/>
    <w:rsid w:val="4A9B9D10"/>
    <w:rsid w:val="4AAAF38E"/>
    <w:rsid w:val="4AF6EB4E"/>
    <w:rsid w:val="4B1FF2B2"/>
    <w:rsid w:val="4B200FE4"/>
    <w:rsid w:val="4B374787"/>
    <w:rsid w:val="4B4ADE82"/>
    <w:rsid w:val="4B8E43BE"/>
    <w:rsid w:val="4BBA561A"/>
    <w:rsid w:val="4BC65928"/>
    <w:rsid w:val="4C3177C9"/>
    <w:rsid w:val="4C4881B2"/>
    <w:rsid w:val="4C5A65D0"/>
    <w:rsid w:val="4C5F9F72"/>
    <w:rsid w:val="4C682F07"/>
    <w:rsid w:val="4C8F20E4"/>
    <w:rsid w:val="4C9A3A71"/>
    <w:rsid w:val="4CCD7213"/>
    <w:rsid w:val="4CF96377"/>
    <w:rsid w:val="4D00901B"/>
    <w:rsid w:val="4D0304E0"/>
    <w:rsid w:val="4D0A7A00"/>
    <w:rsid w:val="4D11C44C"/>
    <w:rsid w:val="4D1E6603"/>
    <w:rsid w:val="4D3E9F6D"/>
    <w:rsid w:val="4D55722C"/>
    <w:rsid w:val="4D84654C"/>
    <w:rsid w:val="4D87B828"/>
    <w:rsid w:val="4D8982B1"/>
    <w:rsid w:val="4D92E398"/>
    <w:rsid w:val="4DAEFED8"/>
    <w:rsid w:val="4DBA0959"/>
    <w:rsid w:val="4DCFFB61"/>
    <w:rsid w:val="4DDB2536"/>
    <w:rsid w:val="4DDC8539"/>
    <w:rsid w:val="4DE36365"/>
    <w:rsid w:val="4DF4DB1A"/>
    <w:rsid w:val="4DFF3FBB"/>
    <w:rsid w:val="4E090AF8"/>
    <w:rsid w:val="4E4BF636"/>
    <w:rsid w:val="4E54BF1F"/>
    <w:rsid w:val="4E5A3663"/>
    <w:rsid w:val="4E7F8DA5"/>
    <w:rsid w:val="4E843FD8"/>
    <w:rsid w:val="4EC7AE46"/>
    <w:rsid w:val="4F08F83F"/>
    <w:rsid w:val="4F12A874"/>
    <w:rsid w:val="4F222D39"/>
    <w:rsid w:val="4F2589D7"/>
    <w:rsid w:val="4F5AC0C2"/>
    <w:rsid w:val="4F5C75D3"/>
    <w:rsid w:val="4F70AC81"/>
    <w:rsid w:val="4F7F1EA3"/>
    <w:rsid w:val="4F90573A"/>
    <w:rsid w:val="4F976BE2"/>
    <w:rsid w:val="4F9B2F9F"/>
    <w:rsid w:val="4FA48B19"/>
    <w:rsid w:val="4FAA46D1"/>
    <w:rsid w:val="4FD73C22"/>
    <w:rsid w:val="4FDB89F2"/>
    <w:rsid w:val="4FDE25BE"/>
    <w:rsid w:val="4FEB8BD7"/>
    <w:rsid w:val="5002D4FB"/>
    <w:rsid w:val="5008C8B3"/>
    <w:rsid w:val="50271DF4"/>
    <w:rsid w:val="503CA733"/>
    <w:rsid w:val="50A55814"/>
    <w:rsid w:val="50E47652"/>
    <w:rsid w:val="50E81A38"/>
    <w:rsid w:val="50ED5C82"/>
    <w:rsid w:val="510249DF"/>
    <w:rsid w:val="5109BE97"/>
    <w:rsid w:val="5143E2CC"/>
    <w:rsid w:val="515DA7C6"/>
    <w:rsid w:val="51B6E436"/>
    <w:rsid w:val="51CAF7DA"/>
    <w:rsid w:val="51F0BB92"/>
    <w:rsid w:val="5200F07B"/>
    <w:rsid w:val="521B4F35"/>
    <w:rsid w:val="521DE44C"/>
    <w:rsid w:val="522E5C83"/>
    <w:rsid w:val="5235EC3C"/>
    <w:rsid w:val="5265C698"/>
    <w:rsid w:val="52672072"/>
    <w:rsid w:val="5276BDF9"/>
    <w:rsid w:val="528253D8"/>
    <w:rsid w:val="528DEA4A"/>
    <w:rsid w:val="529B9165"/>
    <w:rsid w:val="52BAE471"/>
    <w:rsid w:val="52C50C2A"/>
    <w:rsid w:val="52C9C3D7"/>
    <w:rsid w:val="52CAEEBE"/>
    <w:rsid w:val="52D2C389"/>
    <w:rsid w:val="53488C50"/>
    <w:rsid w:val="5366A468"/>
    <w:rsid w:val="537B79BB"/>
    <w:rsid w:val="538080AA"/>
    <w:rsid w:val="53B05DDE"/>
    <w:rsid w:val="53B875C5"/>
    <w:rsid w:val="53BF32FD"/>
    <w:rsid w:val="53BF3A09"/>
    <w:rsid w:val="53C2BB6F"/>
    <w:rsid w:val="53DC3975"/>
    <w:rsid w:val="53DD542D"/>
    <w:rsid w:val="53EB58EE"/>
    <w:rsid w:val="53F8E2A5"/>
    <w:rsid w:val="54004C87"/>
    <w:rsid w:val="5408D91F"/>
    <w:rsid w:val="540AD8B3"/>
    <w:rsid w:val="540B3DFA"/>
    <w:rsid w:val="541BA0E4"/>
    <w:rsid w:val="54424E7C"/>
    <w:rsid w:val="5448D1C6"/>
    <w:rsid w:val="5452674F"/>
    <w:rsid w:val="5455FC4F"/>
    <w:rsid w:val="545A8913"/>
    <w:rsid w:val="5475C94A"/>
    <w:rsid w:val="5489B5FE"/>
    <w:rsid w:val="54ADE7EC"/>
    <w:rsid w:val="54C4A359"/>
    <w:rsid w:val="54D8C057"/>
    <w:rsid w:val="54FFF43A"/>
    <w:rsid w:val="551E1AC9"/>
    <w:rsid w:val="554142F0"/>
    <w:rsid w:val="554280BD"/>
    <w:rsid w:val="5556C51A"/>
    <w:rsid w:val="5563B22E"/>
    <w:rsid w:val="55650A35"/>
    <w:rsid w:val="55B136F5"/>
    <w:rsid w:val="55C7EBEE"/>
    <w:rsid w:val="55CDF9C6"/>
    <w:rsid w:val="55D9E0E0"/>
    <w:rsid w:val="55EE01EA"/>
    <w:rsid w:val="560F9572"/>
    <w:rsid w:val="5624742A"/>
    <w:rsid w:val="5640C169"/>
    <w:rsid w:val="5653CF08"/>
    <w:rsid w:val="56620665"/>
    <w:rsid w:val="566BA593"/>
    <w:rsid w:val="5670814B"/>
    <w:rsid w:val="5689D8EF"/>
    <w:rsid w:val="56D4572E"/>
    <w:rsid w:val="56E5F519"/>
    <w:rsid w:val="56FC21D8"/>
    <w:rsid w:val="570F5B97"/>
    <w:rsid w:val="57716619"/>
    <w:rsid w:val="57A7A500"/>
    <w:rsid w:val="57BD6C9B"/>
    <w:rsid w:val="57C18311"/>
    <w:rsid w:val="57E2D9D8"/>
    <w:rsid w:val="580294B8"/>
    <w:rsid w:val="5816398A"/>
    <w:rsid w:val="582B61B3"/>
    <w:rsid w:val="584C7B76"/>
    <w:rsid w:val="5855440D"/>
    <w:rsid w:val="588AD483"/>
    <w:rsid w:val="58BA4476"/>
    <w:rsid w:val="58CC23DA"/>
    <w:rsid w:val="58CED0E7"/>
    <w:rsid w:val="58D5D5B7"/>
    <w:rsid w:val="5913E8A4"/>
    <w:rsid w:val="5914A2CF"/>
    <w:rsid w:val="5932A160"/>
    <w:rsid w:val="594133DF"/>
    <w:rsid w:val="5957EB63"/>
    <w:rsid w:val="5958D578"/>
    <w:rsid w:val="5959C1C6"/>
    <w:rsid w:val="595BCF50"/>
    <w:rsid w:val="595C0F1A"/>
    <w:rsid w:val="596C811D"/>
    <w:rsid w:val="596F1CFB"/>
    <w:rsid w:val="597EFF25"/>
    <w:rsid w:val="5993526F"/>
    <w:rsid w:val="59AA1386"/>
    <w:rsid w:val="59B5FE96"/>
    <w:rsid w:val="59BC66F2"/>
    <w:rsid w:val="59C27AD8"/>
    <w:rsid w:val="59C90825"/>
    <w:rsid w:val="59D1BE76"/>
    <w:rsid w:val="59FD143E"/>
    <w:rsid w:val="5A20F0B6"/>
    <w:rsid w:val="5A28CF48"/>
    <w:rsid w:val="5A2AF48F"/>
    <w:rsid w:val="5A3C902B"/>
    <w:rsid w:val="5A729BC5"/>
    <w:rsid w:val="5A7452E5"/>
    <w:rsid w:val="5A8692C2"/>
    <w:rsid w:val="5A8C7C94"/>
    <w:rsid w:val="5A947DCA"/>
    <w:rsid w:val="5A94B00F"/>
    <w:rsid w:val="5AC2C8F5"/>
    <w:rsid w:val="5AD419AA"/>
    <w:rsid w:val="5AD4631F"/>
    <w:rsid w:val="5AEF790B"/>
    <w:rsid w:val="5AF26501"/>
    <w:rsid w:val="5AFD48C4"/>
    <w:rsid w:val="5B16ED6A"/>
    <w:rsid w:val="5B23F7E4"/>
    <w:rsid w:val="5B750D22"/>
    <w:rsid w:val="5B7AB891"/>
    <w:rsid w:val="5B7D28C2"/>
    <w:rsid w:val="5BA44825"/>
    <w:rsid w:val="5BC30D5A"/>
    <w:rsid w:val="5BC497DF"/>
    <w:rsid w:val="5C0A3440"/>
    <w:rsid w:val="5C0C2FC4"/>
    <w:rsid w:val="5C11353C"/>
    <w:rsid w:val="5C3A0C55"/>
    <w:rsid w:val="5C7FA2ED"/>
    <w:rsid w:val="5CB93CD7"/>
    <w:rsid w:val="5CD828FE"/>
    <w:rsid w:val="5CFD4A1E"/>
    <w:rsid w:val="5D26D1C7"/>
    <w:rsid w:val="5D341EDA"/>
    <w:rsid w:val="5D63A740"/>
    <w:rsid w:val="5D77A6CF"/>
    <w:rsid w:val="5D8820F4"/>
    <w:rsid w:val="5DAC947E"/>
    <w:rsid w:val="5DE0F15F"/>
    <w:rsid w:val="5E103D3B"/>
    <w:rsid w:val="5E155990"/>
    <w:rsid w:val="5E171CC5"/>
    <w:rsid w:val="5E2FB6D2"/>
    <w:rsid w:val="5E4AA5AC"/>
    <w:rsid w:val="5E4BBA9A"/>
    <w:rsid w:val="5E4C5577"/>
    <w:rsid w:val="5E5F2A5C"/>
    <w:rsid w:val="5E956C14"/>
    <w:rsid w:val="5EA64332"/>
    <w:rsid w:val="5EC21FD4"/>
    <w:rsid w:val="5EFF4DF8"/>
    <w:rsid w:val="5F1BF4F4"/>
    <w:rsid w:val="5F1C8D85"/>
    <w:rsid w:val="5F2A8905"/>
    <w:rsid w:val="5F4FBEB3"/>
    <w:rsid w:val="5F55A5E2"/>
    <w:rsid w:val="5F993887"/>
    <w:rsid w:val="5F9FD954"/>
    <w:rsid w:val="5FA9BED2"/>
    <w:rsid w:val="6009CA3C"/>
    <w:rsid w:val="600D2794"/>
    <w:rsid w:val="603D99B4"/>
    <w:rsid w:val="604B5266"/>
    <w:rsid w:val="605F183D"/>
    <w:rsid w:val="607AB962"/>
    <w:rsid w:val="608CBBE0"/>
    <w:rsid w:val="60EDCF36"/>
    <w:rsid w:val="60F9A052"/>
    <w:rsid w:val="6162D0F3"/>
    <w:rsid w:val="6186E427"/>
    <w:rsid w:val="618D71B7"/>
    <w:rsid w:val="6195AC1C"/>
    <w:rsid w:val="61BEADC6"/>
    <w:rsid w:val="61BFBA28"/>
    <w:rsid w:val="61C6FC05"/>
    <w:rsid w:val="61D56A0F"/>
    <w:rsid w:val="61DE65E6"/>
    <w:rsid w:val="61F891DA"/>
    <w:rsid w:val="620CDF94"/>
    <w:rsid w:val="62159A33"/>
    <w:rsid w:val="623F2A7D"/>
    <w:rsid w:val="6254C0F7"/>
    <w:rsid w:val="625A42A0"/>
    <w:rsid w:val="6267196D"/>
    <w:rsid w:val="62791687"/>
    <w:rsid w:val="628B80B3"/>
    <w:rsid w:val="62947D7A"/>
    <w:rsid w:val="629B92A7"/>
    <w:rsid w:val="62A517A4"/>
    <w:rsid w:val="62A74A94"/>
    <w:rsid w:val="62B6AD2C"/>
    <w:rsid w:val="62B83135"/>
    <w:rsid w:val="62E4946A"/>
    <w:rsid w:val="63031E80"/>
    <w:rsid w:val="631C049D"/>
    <w:rsid w:val="632CBA07"/>
    <w:rsid w:val="63487720"/>
    <w:rsid w:val="635FAD65"/>
    <w:rsid w:val="63834A0D"/>
    <w:rsid w:val="638EEE9A"/>
    <w:rsid w:val="63AD676C"/>
    <w:rsid w:val="63CECB49"/>
    <w:rsid w:val="63D8E7B3"/>
    <w:rsid w:val="63FD7DB3"/>
    <w:rsid w:val="6412A282"/>
    <w:rsid w:val="641C819A"/>
    <w:rsid w:val="641E7560"/>
    <w:rsid w:val="6466A3E2"/>
    <w:rsid w:val="649AAEBC"/>
    <w:rsid w:val="64B37712"/>
    <w:rsid w:val="64BF0981"/>
    <w:rsid w:val="64F073C0"/>
    <w:rsid w:val="64FB2029"/>
    <w:rsid w:val="65198C46"/>
    <w:rsid w:val="6520B5ED"/>
    <w:rsid w:val="65234D2F"/>
    <w:rsid w:val="6537375B"/>
    <w:rsid w:val="655B2AF1"/>
    <w:rsid w:val="657BAEB6"/>
    <w:rsid w:val="657EFBB9"/>
    <w:rsid w:val="658EBC90"/>
    <w:rsid w:val="65AF2313"/>
    <w:rsid w:val="65B56BDB"/>
    <w:rsid w:val="65C52941"/>
    <w:rsid w:val="65CDBA34"/>
    <w:rsid w:val="65E4747B"/>
    <w:rsid w:val="66300EEA"/>
    <w:rsid w:val="6673D32E"/>
    <w:rsid w:val="667D5B4A"/>
    <w:rsid w:val="668E72E5"/>
    <w:rsid w:val="66ADA3A5"/>
    <w:rsid w:val="66B04E7E"/>
    <w:rsid w:val="66B76EB3"/>
    <w:rsid w:val="66C5BB48"/>
    <w:rsid w:val="66C69DE4"/>
    <w:rsid w:val="66F875C6"/>
    <w:rsid w:val="671BF93E"/>
    <w:rsid w:val="6721C944"/>
    <w:rsid w:val="672D3A82"/>
    <w:rsid w:val="674F0835"/>
    <w:rsid w:val="675064ED"/>
    <w:rsid w:val="67790792"/>
    <w:rsid w:val="67B9971E"/>
    <w:rsid w:val="67E1F44C"/>
    <w:rsid w:val="67F6DB0B"/>
    <w:rsid w:val="682723F1"/>
    <w:rsid w:val="683BC15F"/>
    <w:rsid w:val="686537C3"/>
    <w:rsid w:val="686BC2AF"/>
    <w:rsid w:val="68A51A95"/>
    <w:rsid w:val="68BB1F34"/>
    <w:rsid w:val="68C3D85E"/>
    <w:rsid w:val="68EF002D"/>
    <w:rsid w:val="6941B88C"/>
    <w:rsid w:val="697A4F18"/>
    <w:rsid w:val="69BCAF3C"/>
    <w:rsid w:val="6A00CC1B"/>
    <w:rsid w:val="6A081E13"/>
    <w:rsid w:val="6A0D684D"/>
    <w:rsid w:val="6A0F5B5D"/>
    <w:rsid w:val="6A172519"/>
    <w:rsid w:val="6A4BE2AB"/>
    <w:rsid w:val="6A5B1A22"/>
    <w:rsid w:val="6A6F8FE1"/>
    <w:rsid w:val="6A7C2594"/>
    <w:rsid w:val="6AAF5BE8"/>
    <w:rsid w:val="6ABA483D"/>
    <w:rsid w:val="6AC72BFE"/>
    <w:rsid w:val="6AE2B0E0"/>
    <w:rsid w:val="6AFBFC47"/>
    <w:rsid w:val="6B077303"/>
    <w:rsid w:val="6B1D12B5"/>
    <w:rsid w:val="6B25D067"/>
    <w:rsid w:val="6B423290"/>
    <w:rsid w:val="6B46D03E"/>
    <w:rsid w:val="6B550F73"/>
    <w:rsid w:val="6B5F0B4A"/>
    <w:rsid w:val="6B7B2F65"/>
    <w:rsid w:val="6B8C4EF3"/>
    <w:rsid w:val="6BA84537"/>
    <w:rsid w:val="6BD0EDAA"/>
    <w:rsid w:val="6BDAD6B9"/>
    <w:rsid w:val="6BE7C2FF"/>
    <w:rsid w:val="6C16C3E5"/>
    <w:rsid w:val="6C2A79AA"/>
    <w:rsid w:val="6C421418"/>
    <w:rsid w:val="6C531601"/>
    <w:rsid w:val="6C540FF3"/>
    <w:rsid w:val="6C6BCB9A"/>
    <w:rsid w:val="6C6BDDC8"/>
    <w:rsid w:val="6CB62AE0"/>
    <w:rsid w:val="6CC03E43"/>
    <w:rsid w:val="6CE1171D"/>
    <w:rsid w:val="6CFAD71D"/>
    <w:rsid w:val="6D173C3D"/>
    <w:rsid w:val="6D413365"/>
    <w:rsid w:val="6D484587"/>
    <w:rsid w:val="6D915172"/>
    <w:rsid w:val="6DF2B44B"/>
    <w:rsid w:val="6E2DE1B1"/>
    <w:rsid w:val="6E2E9037"/>
    <w:rsid w:val="6E4DA731"/>
    <w:rsid w:val="6E5C1974"/>
    <w:rsid w:val="6E5EA09B"/>
    <w:rsid w:val="6E60118E"/>
    <w:rsid w:val="6E6E1EB0"/>
    <w:rsid w:val="6E9331FD"/>
    <w:rsid w:val="6E9D3467"/>
    <w:rsid w:val="6ED57BEA"/>
    <w:rsid w:val="6EE9BCAA"/>
    <w:rsid w:val="6F04B250"/>
    <w:rsid w:val="6F36329A"/>
    <w:rsid w:val="6F58F2CB"/>
    <w:rsid w:val="6F8456C5"/>
    <w:rsid w:val="6F8AFDF9"/>
    <w:rsid w:val="6FA4FA83"/>
    <w:rsid w:val="6FB7C075"/>
    <w:rsid w:val="6FD88A9C"/>
    <w:rsid w:val="6FEF5179"/>
    <w:rsid w:val="6FF1302F"/>
    <w:rsid w:val="6FF73BD8"/>
    <w:rsid w:val="6FF7976D"/>
    <w:rsid w:val="70052620"/>
    <w:rsid w:val="700DE621"/>
    <w:rsid w:val="702CEDE8"/>
    <w:rsid w:val="7037C09E"/>
    <w:rsid w:val="703D332A"/>
    <w:rsid w:val="70505903"/>
    <w:rsid w:val="70565A12"/>
    <w:rsid w:val="7065BB8D"/>
    <w:rsid w:val="7099B2D3"/>
    <w:rsid w:val="709EE08E"/>
    <w:rsid w:val="70A3ED72"/>
    <w:rsid w:val="70A6B186"/>
    <w:rsid w:val="70B96060"/>
    <w:rsid w:val="70F07BBD"/>
    <w:rsid w:val="7113C310"/>
    <w:rsid w:val="711C56CF"/>
    <w:rsid w:val="7123886D"/>
    <w:rsid w:val="7163E69F"/>
    <w:rsid w:val="717FF89A"/>
    <w:rsid w:val="71B8CD40"/>
    <w:rsid w:val="71C0218C"/>
    <w:rsid w:val="71C35A16"/>
    <w:rsid w:val="71C97FD8"/>
    <w:rsid w:val="71DDA200"/>
    <w:rsid w:val="71E4F8A1"/>
    <w:rsid w:val="71F1169F"/>
    <w:rsid w:val="7235F32E"/>
    <w:rsid w:val="726F5A26"/>
    <w:rsid w:val="72BA3D74"/>
    <w:rsid w:val="72D7719D"/>
    <w:rsid w:val="730AEBC3"/>
    <w:rsid w:val="731EADE1"/>
    <w:rsid w:val="7321FE25"/>
    <w:rsid w:val="73843993"/>
    <w:rsid w:val="739349C9"/>
    <w:rsid w:val="73B455E1"/>
    <w:rsid w:val="73DADCDA"/>
    <w:rsid w:val="73E015C8"/>
    <w:rsid w:val="73FB5F70"/>
    <w:rsid w:val="740BBD5A"/>
    <w:rsid w:val="7412F557"/>
    <w:rsid w:val="7432ED8F"/>
    <w:rsid w:val="7451E8CF"/>
    <w:rsid w:val="745CD6B0"/>
    <w:rsid w:val="748096DD"/>
    <w:rsid w:val="748AF96D"/>
    <w:rsid w:val="74A97A88"/>
    <w:rsid w:val="74B5849B"/>
    <w:rsid w:val="750A41EB"/>
    <w:rsid w:val="751A62BB"/>
    <w:rsid w:val="751C5D12"/>
    <w:rsid w:val="755873E1"/>
    <w:rsid w:val="756F6397"/>
    <w:rsid w:val="75848922"/>
    <w:rsid w:val="7589CCA1"/>
    <w:rsid w:val="75966BA6"/>
    <w:rsid w:val="75969627"/>
    <w:rsid w:val="75C4505A"/>
    <w:rsid w:val="75D9D5C1"/>
    <w:rsid w:val="75E68FE2"/>
    <w:rsid w:val="75F3F766"/>
    <w:rsid w:val="75FA2D40"/>
    <w:rsid w:val="76077387"/>
    <w:rsid w:val="760FEDE8"/>
    <w:rsid w:val="76207783"/>
    <w:rsid w:val="7628E963"/>
    <w:rsid w:val="762B26BE"/>
    <w:rsid w:val="76384BD8"/>
    <w:rsid w:val="76588460"/>
    <w:rsid w:val="765B7B1D"/>
    <w:rsid w:val="766AB71F"/>
    <w:rsid w:val="7674B0FB"/>
    <w:rsid w:val="769A2FFD"/>
    <w:rsid w:val="76B33172"/>
    <w:rsid w:val="76CE8D4E"/>
    <w:rsid w:val="76D9ACC3"/>
    <w:rsid w:val="76E11C4C"/>
    <w:rsid w:val="773FE266"/>
    <w:rsid w:val="7772DE43"/>
    <w:rsid w:val="777530C6"/>
    <w:rsid w:val="777BC3AF"/>
    <w:rsid w:val="777D2B13"/>
    <w:rsid w:val="77816D82"/>
    <w:rsid w:val="77956108"/>
    <w:rsid w:val="77A78485"/>
    <w:rsid w:val="78165475"/>
    <w:rsid w:val="781A0AFB"/>
    <w:rsid w:val="7829434A"/>
    <w:rsid w:val="7838B8C6"/>
    <w:rsid w:val="784DC284"/>
    <w:rsid w:val="788ACADC"/>
    <w:rsid w:val="78942729"/>
    <w:rsid w:val="78AC06A8"/>
    <w:rsid w:val="78C13C7D"/>
    <w:rsid w:val="78DB2A4A"/>
    <w:rsid w:val="793D2108"/>
    <w:rsid w:val="795E428B"/>
    <w:rsid w:val="79841487"/>
    <w:rsid w:val="798C0F4E"/>
    <w:rsid w:val="7991D581"/>
    <w:rsid w:val="799F28DF"/>
    <w:rsid w:val="79C721E3"/>
    <w:rsid w:val="7A2ACF81"/>
    <w:rsid w:val="7A375012"/>
    <w:rsid w:val="7A5A1ACA"/>
    <w:rsid w:val="7A742755"/>
    <w:rsid w:val="7A76E55C"/>
    <w:rsid w:val="7A951F24"/>
    <w:rsid w:val="7AB010EC"/>
    <w:rsid w:val="7AD26420"/>
    <w:rsid w:val="7AD7D16F"/>
    <w:rsid w:val="7ADE3536"/>
    <w:rsid w:val="7AEE4410"/>
    <w:rsid w:val="7B149FE6"/>
    <w:rsid w:val="7B48FC93"/>
    <w:rsid w:val="7B6815E1"/>
    <w:rsid w:val="7B746240"/>
    <w:rsid w:val="7B772673"/>
    <w:rsid w:val="7B8A34E3"/>
    <w:rsid w:val="7B937A05"/>
    <w:rsid w:val="7BE1E210"/>
    <w:rsid w:val="7BE3214F"/>
    <w:rsid w:val="7C0ED644"/>
    <w:rsid w:val="7C37C6CC"/>
    <w:rsid w:val="7C5CE283"/>
    <w:rsid w:val="7C6E0521"/>
    <w:rsid w:val="7C85ED9F"/>
    <w:rsid w:val="7CA1F578"/>
    <w:rsid w:val="7CA5056F"/>
    <w:rsid w:val="7CB8EE68"/>
    <w:rsid w:val="7CC4CC49"/>
    <w:rsid w:val="7CC61BE6"/>
    <w:rsid w:val="7CCEB2B0"/>
    <w:rsid w:val="7CD3346A"/>
    <w:rsid w:val="7CF070EF"/>
    <w:rsid w:val="7CF43BC8"/>
    <w:rsid w:val="7D566E80"/>
    <w:rsid w:val="7DADF589"/>
    <w:rsid w:val="7DC2CC82"/>
    <w:rsid w:val="7DEC74B0"/>
    <w:rsid w:val="7DF23552"/>
    <w:rsid w:val="7E162AB7"/>
    <w:rsid w:val="7E181234"/>
    <w:rsid w:val="7E5BAA8D"/>
    <w:rsid w:val="7E745553"/>
    <w:rsid w:val="7E90AF5B"/>
    <w:rsid w:val="7EB6AD73"/>
    <w:rsid w:val="7EB9A83A"/>
    <w:rsid w:val="7EBA21AE"/>
    <w:rsid w:val="7EF652BE"/>
    <w:rsid w:val="7EF9D08C"/>
    <w:rsid w:val="7F0B4EA0"/>
    <w:rsid w:val="7F5A0C5F"/>
    <w:rsid w:val="7F5F413B"/>
    <w:rsid w:val="7F62BEEF"/>
    <w:rsid w:val="7F717FD9"/>
    <w:rsid w:val="7F86392E"/>
    <w:rsid w:val="7FCBDA39"/>
    <w:rsid w:val="7FCDE56A"/>
    <w:rsid w:val="7FCFE89E"/>
    <w:rsid w:val="7FEEA58C"/>
    <w:rsid w:val="7FEEF87E"/>
    <w:rsid w:val="7FF32D72"/>
    <w:rsid w:val="7FF57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155D"/>
  <w15:chartTrackingRefBased/>
  <w15:docId w15:val="{5C206731-ABA9-8849-AEC4-77844656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52"/>
    <w:pPr>
      <w:spacing w:after="120" w:line="360" w:lineRule="auto"/>
    </w:pPr>
    <w:rPr>
      <w:lang w:val="en-CA"/>
    </w:rPr>
  </w:style>
  <w:style w:type="paragraph" w:styleId="Heading1">
    <w:name w:val="heading 1"/>
    <w:basedOn w:val="Normal"/>
    <w:next w:val="Normal"/>
    <w:link w:val="Heading1Char"/>
    <w:uiPriority w:val="9"/>
    <w:qFormat/>
    <w:rsid w:val="00BB2B1E"/>
    <w:pPr>
      <w:keepNext/>
      <w:keepLines/>
      <w:spacing w:after="480" w:line="276" w:lineRule="auto"/>
      <w:outlineLvl w:val="0"/>
    </w:pPr>
    <w:rPr>
      <w:rFonts w:asciiTheme="majorHAnsi" w:eastAsiaTheme="majorEastAsia" w:hAnsiTheme="majorHAnsi" w:cstheme="majorBidi"/>
      <w:b/>
      <w:bCs/>
      <w:color w:val="0B6A41"/>
      <w:sz w:val="48"/>
      <w:szCs w:val="48"/>
    </w:rPr>
  </w:style>
  <w:style w:type="paragraph" w:styleId="Heading2">
    <w:name w:val="heading 2"/>
    <w:basedOn w:val="Normal"/>
    <w:next w:val="Normal"/>
    <w:link w:val="Heading2Char"/>
    <w:uiPriority w:val="9"/>
    <w:unhideWhenUsed/>
    <w:qFormat/>
    <w:rsid w:val="00BB2B1E"/>
    <w:pPr>
      <w:keepNext/>
      <w:keepLines/>
      <w:spacing w:before="360" w:after="240" w:line="276" w:lineRule="auto"/>
      <w:outlineLvl w:val="1"/>
    </w:pPr>
    <w:rPr>
      <w:rFonts w:asciiTheme="majorHAnsi" w:eastAsiaTheme="majorEastAsia" w:hAnsiTheme="majorHAnsi" w:cstheme="majorBidi"/>
      <w:b/>
      <w:bCs/>
      <w:color w:val="0B6A41"/>
      <w:sz w:val="36"/>
      <w:szCs w:val="36"/>
    </w:rPr>
  </w:style>
  <w:style w:type="paragraph" w:styleId="Heading3">
    <w:name w:val="heading 3"/>
    <w:basedOn w:val="Heading4"/>
    <w:next w:val="Normal"/>
    <w:link w:val="Heading3Char"/>
    <w:uiPriority w:val="9"/>
    <w:unhideWhenUsed/>
    <w:qFormat/>
    <w:rsid w:val="00BB2B1E"/>
    <w:pPr>
      <w:outlineLvl w:val="2"/>
    </w:pPr>
    <w:rPr>
      <w:sz w:val="32"/>
      <w:szCs w:val="32"/>
      <w:lang w:val="en-US"/>
    </w:rPr>
  </w:style>
  <w:style w:type="paragraph" w:styleId="Heading4">
    <w:name w:val="heading 4"/>
    <w:basedOn w:val="Normal"/>
    <w:next w:val="Normal"/>
    <w:link w:val="Heading4Char"/>
    <w:uiPriority w:val="9"/>
    <w:unhideWhenUsed/>
    <w:qFormat/>
    <w:rsid w:val="00691D52"/>
    <w:pPr>
      <w:keepNext/>
      <w:keepLines/>
      <w:spacing w:before="240" w:line="276" w:lineRule="auto"/>
      <w:outlineLvl w:val="3"/>
    </w:pPr>
    <w:rPr>
      <w:rFonts w:eastAsiaTheme="majorEastAsia" w:cstheme="majorBidi"/>
      <w:b/>
      <w:bCs/>
      <w:color w:val="0B6A41"/>
      <w:sz w:val="28"/>
      <w:szCs w:val="28"/>
    </w:rPr>
  </w:style>
  <w:style w:type="paragraph" w:styleId="Heading5">
    <w:name w:val="heading 5"/>
    <w:basedOn w:val="Normal"/>
    <w:next w:val="Normal"/>
    <w:link w:val="Heading5Char"/>
    <w:uiPriority w:val="9"/>
    <w:unhideWhenUsed/>
    <w:qFormat/>
    <w:rsid w:val="00691D52"/>
    <w:pPr>
      <w:keepNext/>
      <w:keepLines/>
      <w:spacing w:before="120" w:after="60" w:line="276" w:lineRule="auto"/>
      <w:outlineLvl w:val="4"/>
    </w:pPr>
    <w:rPr>
      <w:rFonts w:eastAsiaTheme="majorEastAsia" w:cstheme="majorBidi"/>
      <w:b/>
      <w:bCs/>
      <w:color w:val="0B6A41"/>
      <w:sz w:val="26"/>
      <w:szCs w:val="26"/>
      <w:lang w:val="en-US"/>
    </w:rPr>
  </w:style>
  <w:style w:type="paragraph" w:styleId="Heading6">
    <w:name w:val="heading 6"/>
    <w:basedOn w:val="Normal"/>
    <w:next w:val="Normal"/>
    <w:link w:val="Heading6Char"/>
    <w:uiPriority w:val="9"/>
    <w:semiHidden/>
    <w:unhideWhenUsed/>
    <w:qFormat/>
    <w:rsid w:val="4FD73C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4FD73C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4FD73C22"/>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4FD73C22"/>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B1E"/>
    <w:rPr>
      <w:rFonts w:asciiTheme="majorHAnsi" w:eastAsiaTheme="majorEastAsia" w:hAnsiTheme="majorHAnsi" w:cstheme="majorBidi"/>
      <w:b/>
      <w:bCs/>
      <w:color w:val="0B6A41"/>
      <w:sz w:val="48"/>
      <w:szCs w:val="48"/>
      <w:lang w:val="en-CA"/>
    </w:rPr>
  </w:style>
  <w:style w:type="character" w:customStyle="1" w:styleId="Heading2Char">
    <w:name w:val="Heading 2 Char"/>
    <w:basedOn w:val="DefaultParagraphFont"/>
    <w:link w:val="Heading2"/>
    <w:uiPriority w:val="9"/>
    <w:rsid w:val="00BB2B1E"/>
    <w:rPr>
      <w:rFonts w:asciiTheme="majorHAnsi" w:eastAsiaTheme="majorEastAsia" w:hAnsiTheme="majorHAnsi" w:cstheme="majorBidi"/>
      <w:b/>
      <w:bCs/>
      <w:color w:val="0B6A41"/>
      <w:sz w:val="36"/>
      <w:szCs w:val="36"/>
      <w:lang w:val="en-CA"/>
    </w:rPr>
  </w:style>
  <w:style w:type="character" w:customStyle="1" w:styleId="Heading3Char">
    <w:name w:val="Heading 3 Char"/>
    <w:basedOn w:val="DefaultParagraphFont"/>
    <w:link w:val="Heading3"/>
    <w:uiPriority w:val="9"/>
    <w:rsid w:val="00BB2B1E"/>
    <w:rPr>
      <w:rFonts w:eastAsiaTheme="majorEastAsia" w:cstheme="majorBidi"/>
      <w:b/>
      <w:bCs/>
      <w:color w:val="0B6A41"/>
      <w:sz w:val="32"/>
      <w:szCs w:val="32"/>
    </w:rPr>
  </w:style>
  <w:style w:type="character" w:customStyle="1" w:styleId="Heading4Char">
    <w:name w:val="Heading 4 Char"/>
    <w:basedOn w:val="DefaultParagraphFont"/>
    <w:link w:val="Heading4"/>
    <w:uiPriority w:val="9"/>
    <w:rsid w:val="00691D52"/>
    <w:rPr>
      <w:rFonts w:eastAsiaTheme="majorEastAsia" w:cstheme="majorBidi"/>
      <w:b/>
      <w:bCs/>
      <w:color w:val="0B6A41"/>
      <w:sz w:val="28"/>
      <w:szCs w:val="28"/>
      <w:lang w:val="en-CA"/>
    </w:rPr>
  </w:style>
  <w:style w:type="character" w:customStyle="1" w:styleId="Heading5Char">
    <w:name w:val="Heading 5 Char"/>
    <w:basedOn w:val="DefaultParagraphFont"/>
    <w:link w:val="Heading5"/>
    <w:uiPriority w:val="9"/>
    <w:rsid w:val="00691D52"/>
    <w:rPr>
      <w:rFonts w:eastAsiaTheme="majorEastAsia" w:cstheme="majorBidi"/>
      <w:b/>
      <w:bCs/>
      <w:color w:val="0B6A41"/>
      <w:sz w:val="26"/>
      <w:szCs w:val="26"/>
    </w:rPr>
  </w:style>
  <w:style w:type="character" w:customStyle="1" w:styleId="Heading6Char">
    <w:name w:val="Heading 6 Char"/>
    <w:basedOn w:val="DefaultParagraphFont"/>
    <w:link w:val="Heading6"/>
    <w:uiPriority w:val="9"/>
    <w:semiHidden/>
    <w:rsid w:val="00A469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69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69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69EF"/>
    <w:rPr>
      <w:rFonts w:eastAsiaTheme="majorEastAsia" w:cstheme="majorBidi"/>
      <w:color w:val="272727" w:themeColor="text1" w:themeTint="D8"/>
    </w:rPr>
  </w:style>
  <w:style w:type="paragraph" w:styleId="Title">
    <w:name w:val="Title"/>
    <w:basedOn w:val="Normal"/>
    <w:next w:val="Normal"/>
    <w:link w:val="TitleChar"/>
    <w:uiPriority w:val="10"/>
    <w:qFormat/>
    <w:rsid w:val="4FD73C22"/>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46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4FD73C22"/>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A469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4FD73C22"/>
    <w:pPr>
      <w:spacing w:before="160"/>
      <w:jc w:val="center"/>
    </w:pPr>
    <w:rPr>
      <w:i/>
      <w:iCs/>
      <w:color w:val="404040" w:themeColor="text1" w:themeTint="BF"/>
    </w:rPr>
  </w:style>
  <w:style w:type="character" w:customStyle="1" w:styleId="QuoteChar">
    <w:name w:val="Quote Char"/>
    <w:basedOn w:val="DefaultParagraphFont"/>
    <w:link w:val="Quote"/>
    <w:uiPriority w:val="29"/>
    <w:rsid w:val="00A469EF"/>
    <w:rPr>
      <w:i/>
      <w:iCs/>
      <w:color w:val="404040" w:themeColor="text1" w:themeTint="BF"/>
    </w:rPr>
  </w:style>
  <w:style w:type="paragraph" w:styleId="ListParagraph">
    <w:name w:val="List Paragraph"/>
    <w:basedOn w:val="Normal"/>
    <w:uiPriority w:val="34"/>
    <w:qFormat/>
    <w:rsid w:val="4FD73C22"/>
    <w:pPr>
      <w:ind w:left="720"/>
      <w:contextualSpacing/>
    </w:pPr>
  </w:style>
  <w:style w:type="character" w:styleId="IntenseEmphasis">
    <w:name w:val="Intense Emphasis"/>
    <w:basedOn w:val="DefaultParagraphFont"/>
    <w:uiPriority w:val="21"/>
    <w:qFormat/>
    <w:rsid w:val="00A469EF"/>
    <w:rPr>
      <w:i/>
      <w:iCs/>
      <w:color w:val="0F4761" w:themeColor="accent1" w:themeShade="BF"/>
    </w:rPr>
  </w:style>
  <w:style w:type="paragraph" w:styleId="IntenseQuote">
    <w:name w:val="Intense Quote"/>
    <w:basedOn w:val="Normal"/>
    <w:next w:val="Normal"/>
    <w:link w:val="IntenseQuoteChar"/>
    <w:uiPriority w:val="30"/>
    <w:qFormat/>
    <w:rsid w:val="4FD73C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69EF"/>
    <w:rPr>
      <w:i/>
      <w:iCs/>
      <w:color w:val="0F4761" w:themeColor="accent1" w:themeShade="BF"/>
    </w:rPr>
  </w:style>
  <w:style w:type="character" w:styleId="IntenseReference">
    <w:name w:val="Intense Reference"/>
    <w:basedOn w:val="DefaultParagraphFont"/>
    <w:uiPriority w:val="32"/>
    <w:qFormat/>
    <w:rsid w:val="00A469EF"/>
    <w:rPr>
      <w:b/>
      <w:bCs/>
      <w:smallCaps/>
      <w:color w:val="0F4761" w:themeColor="accent1" w:themeShade="BF"/>
      <w:spacing w:val="5"/>
    </w:rPr>
  </w:style>
  <w:style w:type="paragraph" w:styleId="NoSpacing">
    <w:name w:val="No Spacing"/>
    <w:uiPriority w:val="1"/>
    <w:qFormat/>
    <w:rsid w:val="00A469EF"/>
    <w:pPr>
      <w:spacing w:after="0" w:line="240" w:lineRule="auto"/>
    </w:pPr>
  </w:style>
  <w:style w:type="character" w:styleId="Hyperlink">
    <w:name w:val="Hyperlink"/>
    <w:basedOn w:val="DefaultParagraphFont"/>
    <w:uiPriority w:val="99"/>
    <w:unhideWhenUsed/>
    <w:rsid w:val="00A469EF"/>
    <w:rPr>
      <w:color w:val="467886" w:themeColor="hyperlink"/>
      <w:u w:val="single"/>
    </w:rPr>
  </w:style>
  <w:style w:type="character" w:styleId="UnresolvedMention">
    <w:name w:val="Unresolved Mention"/>
    <w:basedOn w:val="DefaultParagraphFont"/>
    <w:uiPriority w:val="99"/>
    <w:semiHidden/>
    <w:unhideWhenUsed/>
    <w:rsid w:val="00D132B1"/>
    <w:rPr>
      <w:color w:val="605E5C"/>
      <w:shd w:val="clear" w:color="auto" w:fill="E1DFDD"/>
    </w:rPr>
  </w:style>
  <w:style w:type="paragraph" w:styleId="CommentText">
    <w:name w:val="annotation text"/>
    <w:basedOn w:val="Normal"/>
    <w:link w:val="CommentTextChar"/>
    <w:uiPriority w:val="99"/>
    <w:unhideWhenUsed/>
    <w:rsid w:val="4FD73C22"/>
    <w:pPr>
      <w:spacing w:line="240" w:lineRule="auto"/>
    </w:pPr>
    <w:rPr>
      <w:sz w:val="20"/>
      <w:szCs w:val="20"/>
    </w:rPr>
  </w:style>
  <w:style w:type="character" w:customStyle="1" w:styleId="CommentTextChar">
    <w:name w:val="Comment Text Char"/>
    <w:basedOn w:val="DefaultParagraphFont"/>
    <w:link w:val="CommentText"/>
    <w:uiPriority w:val="99"/>
    <w:rsid w:val="00D132B1"/>
    <w:rPr>
      <w:sz w:val="20"/>
      <w:szCs w:val="20"/>
    </w:rPr>
  </w:style>
  <w:style w:type="character" w:styleId="CommentReference">
    <w:name w:val="annotation reference"/>
    <w:basedOn w:val="DefaultParagraphFont"/>
    <w:uiPriority w:val="99"/>
    <w:semiHidden/>
    <w:unhideWhenUsed/>
    <w:rsid w:val="00D132B1"/>
    <w:rPr>
      <w:sz w:val="16"/>
      <w:szCs w:val="16"/>
    </w:rPr>
  </w:style>
  <w:style w:type="paragraph" w:styleId="CommentSubject">
    <w:name w:val="annotation subject"/>
    <w:basedOn w:val="CommentText"/>
    <w:next w:val="CommentText"/>
    <w:link w:val="CommentSubjectChar"/>
    <w:uiPriority w:val="99"/>
    <w:semiHidden/>
    <w:unhideWhenUsed/>
    <w:rsid w:val="008B3E94"/>
    <w:rPr>
      <w:b/>
      <w:bCs/>
    </w:rPr>
  </w:style>
  <w:style w:type="character" w:customStyle="1" w:styleId="CommentSubjectChar">
    <w:name w:val="Comment Subject Char"/>
    <w:basedOn w:val="CommentTextChar"/>
    <w:link w:val="CommentSubject"/>
    <w:uiPriority w:val="99"/>
    <w:semiHidden/>
    <w:rsid w:val="008B3E94"/>
    <w:rPr>
      <w:b/>
      <w:bCs/>
      <w:sz w:val="20"/>
      <w:szCs w:val="20"/>
    </w:rPr>
  </w:style>
  <w:style w:type="paragraph" w:styleId="Revision">
    <w:name w:val="Revision"/>
    <w:hidden/>
    <w:uiPriority w:val="99"/>
    <w:semiHidden/>
    <w:rsid w:val="008E2E55"/>
    <w:pPr>
      <w:spacing w:after="0" w:line="240" w:lineRule="auto"/>
    </w:pPr>
    <w:rPr>
      <w:lang w:val="en-CA"/>
    </w:rPr>
  </w:style>
  <w:style w:type="paragraph" w:styleId="TOCHeading">
    <w:name w:val="TOC Heading"/>
    <w:basedOn w:val="Heading1"/>
    <w:next w:val="Normal"/>
    <w:uiPriority w:val="39"/>
    <w:unhideWhenUsed/>
    <w:qFormat/>
    <w:rsid w:val="000404CD"/>
    <w:pPr>
      <w:spacing w:before="480" w:after="0"/>
      <w:outlineLvl w:val="9"/>
    </w:pPr>
    <w:rPr>
      <w:b w:val="0"/>
      <w:bCs w:val="0"/>
      <w:kern w:val="0"/>
      <w:sz w:val="28"/>
      <w:szCs w:val="28"/>
      <w:lang w:val="en-US"/>
      <w14:ligatures w14:val="none"/>
    </w:rPr>
  </w:style>
  <w:style w:type="paragraph" w:styleId="TOC1">
    <w:name w:val="toc 1"/>
    <w:basedOn w:val="Normal"/>
    <w:next w:val="Normal"/>
    <w:autoRedefine/>
    <w:uiPriority w:val="39"/>
    <w:unhideWhenUsed/>
    <w:rsid w:val="000404CD"/>
    <w:pPr>
      <w:spacing w:before="120" w:after="0"/>
    </w:pPr>
    <w:rPr>
      <w:b/>
      <w:bCs/>
      <w:i/>
      <w:iCs/>
    </w:rPr>
  </w:style>
  <w:style w:type="paragraph" w:styleId="TOC2">
    <w:name w:val="toc 2"/>
    <w:basedOn w:val="Normal"/>
    <w:next w:val="Normal"/>
    <w:autoRedefine/>
    <w:uiPriority w:val="39"/>
    <w:unhideWhenUsed/>
    <w:rsid w:val="000404CD"/>
    <w:pPr>
      <w:spacing w:before="120" w:after="0"/>
      <w:ind w:left="240"/>
    </w:pPr>
    <w:rPr>
      <w:b/>
      <w:bCs/>
      <w:sz w:val="22"/>
      <w:szCs w:val="22"/>
    </w:rPr>
  </w:style>
  <w:style w:type="paragraph" w:styleId="TOC3">
    <w:name w:val="toc 3"/>
    <w:basedOn w:val="Normal"/>
    <w:next w:val="Normal"/>
    <w:autoRedefine/>
    <w:uiPriority w:val="39"/>
    <w:unhideWhenUsed/>
    <w:rsid w:val="000404CD"/>
    <w:pPr>
      <w:spacing w:after="0"/>
      <w:ind w:left="480"/>
    </w:pPr>
    <w:rPr>
      <w:sz w:val="20"/>
      <w:szCs w:val="20"/>
    </w:rPr>
  </w:style>
  <w:style w:type="paragraph" w:styleId="TOC4">
    <w:name w:val="toc 4"/>
    <w:basedOn w:val="Normal"/>
    <w:next w:val="Normal"/>
    <w:autoRedefine/>
    <w:uiPriority w:val="39"/>
    <w:semiHidden/>
    <w:unhideWhenUsed/>
    <w:rsid w:val="000404CD"/>
    <w:pPr>
      <w:spacing w:after="0"/>
      <w:ind w:left="720"/>
    </w:pPr>
    <w:rPr>
      <w:sz w:val="20"/>
      <w:szCs w:val="20"/>
    </w:rPr>
  </w:style>
  <w:style w:type="paragraph" w:styleId="TOC5">
    <w:name w:val="toc 5"/>
    <w:basedOn w:val="Normal"/>
    <w:next w:val="Normal"/>
    <w:autoRedefine/>
    <w:uiPriority w:val="39"/>
    <w:semiHidden/>
    <w:unhideWhenUsed/>
    <w:rsid w:val="000404CD"/>
    <w:pPr>
      <w:spacing w:after="0"/>
      <w:ind w:left="960"/>
    </w:pPr>
    <w:rPr>
      <w:sz w:val="20"/>
      <w:szCs w:val="20"/>
    </w:rPr>
  </w:style>
  <w:style w:type="paragraph" w:styleId="TOC6">
    <w:name w:val="toc 6"/>
    <w:basedOn w:val="Normal"/>
    <w:next w:val="Normal"/>
    <w:autoRedefine/>
    <w:uiPriority w:val="39"/>
    <w:semiHidden/>
    <w:unhideWhenUsed/>
    <w:rsid w:val="000404CD"/>
    <w:pPr>
      <w:spacing w:after="0"/>
      <w:ind w:left="1200"/>
    </w:pPr>
    <w:rPr>
      <w:sz w:val="20"/>
      <w:szCs w:val="20"/>
    </w:rPr>
  </w:style>
  <w:style w:type="paragraph" w:styleId="TOC7">
    <w:name w:val="toc 7"/>
    <w:basedOn w:val="Normal"/>
    <w:next w:val="Normal"/>
    <w:autoRedefine/>
    <w:uiPriority w:val="39"/>
    <w:semiHidden/>
    <w:unhideWhenUsed/>
    <w:rsid w:val="000404CD"/>
    <w:pPr>
      <w:spacing w:after="0"/>
      <w:ind w:left="1440"/>
    </w:pPr>
    <w:rPr>
      <w:sz w:val="20"/>
      <w:szCs w:val="20"/>
    </w:rPr>
  </w:style>
  <w:style w:type="paragraph" w:styleId="TOC8">
    <w:name w:val="toc 8"/>
    <w:basedOn w:val="Normal"/>
    <w:next w:val="Normal"/>
    <w:autoRedefine/>
    <w:uiPriority w:val="39"/>
    <w:semiHidden/>
    <w:unhideWhenUsed/>
    <w:rsid w:val="000404CD"/>
    <w:pPr>
      <w:spacing w:after="0"/>
      <w:ind w:left="1680"/>
    </w:pPr>
    <w:rPr>
      <w:sz w:val="20"/>
      <w:szCs w:val="20"/>
    </w:rPr>
  </w:style>
  <w:style w:type="paragraph" w:styleId="TOC9">
    <w:name w:val="toc 9"/>
    <w:basedOn w:val="Normal"/>
    <w:next w:val="Normal"/>
    <w:autoRedefine/>
    <w:uiPriority w:val="39"/>
    <w:semiHidden/>
    <w:unhideWhenUsed/>
    <w:rsid w:val="000404CD"/>
    <w:pPr>
      <w:spacing w:after="0"/>
      <w:ind w:left="1920"/>
    </w:pPr>
    <w:rPr>
      <w:sz w:val="20"/>
      <w:szCs w:val="20"/>
    </w:rPr>
  </w:style>
  <w:style w:type="numbering" w:customStyle="1" w:styleId="CurrentList1">
    <w:name w:val="Current List1"/>
    <w:uiPriority w:val="99"/>
    <w:rsid w:val="0097037C"/>
    <w:pPr>
      <w:numPr>
        <w:numId w:val="17"/>
      </w:numPr>
    </w:pPr>
  </w:style>
  <w:style w:type="paragraph" w:styleId="NormalWeb">
    <w:name w:val="Normal (Web)"/>
    <w:basedOn w:val="Normal"/>
    <w:uiPriority w:val="99"/>
    <w:semiHidden/>
    <w:unhideWhenUsed/>
    <w:rsid w:val="00830755"/>
    <w:rPr>
      <w:rFonts w:ascii="Times New Roman" w:hAnsi="Times New Roman" w:cs="Times New Roman"/>
    </w:rPr>
  </w:style>
  <w:style w:type="paragraph" w:styleId="Header">
    <w:name w:val="header"/>
    <w:basedOn w:val="Normal"/>
    <w:link w:val="HeaderChar"/>
    <w:uiPriority w:val="99"/>
    <w:unhideWhenUsed/>
    <w:rsid w:val="0099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C8A"/>
    <w:rPr>
      <w:lang w:val="en-CA"/>
    </w:rPr>
  </w:style>
  <w:style w:type="paragraph" w:styleId="Footer">
    <w:name w:val="footer"/>
    <w:basedOn w:val="Normal"/>
    <w:link w:val="FooterChar"/>
    <w:uiPriority w:val="99"/>
    <w:unhideWhenUsed/>
    <w:rsid w:val="0099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C8A"/>
    <w:rPr>
      <w:lang w:val="en-CA"/>
    </w:rPr>
  </w:style>
  <w:style w:type="character" w:styleId="PageNumber">
    <w:name w:val="page number"/>
    <w:basedOn w:val="DefaultParagraphFont"/>
    <w:uiPriority w:val="99"/>
    <w:semiHidden/>
    <w:unhideWhenUsed/>
    <w:rsid w:val="00991C8A"/>
  </w:style>
  <w:style w:type="character" w:styleId="Mention">
    <w:name w:val="Mention"/>
    <w:basedOn w:val="DefaultParagraphFont"/>
    <w:uiPriority w:val="99"/>
    <w:unhideWhenUsed/>
    <w:rsid w:val="0004335B"/>
    <w:rPr>
      <w:color w:val="2B579A"/>
      <w:shd w:val="clear" w:color="auto" w:fill="E1DFDD"/>
    </w:rPr>
  </w:style>
  <w:style w:type="character" w:styleId="FollowedHyperlink">
    <w:name w:val="FollowedHyperlink"/>
    <w:basedOn w:val="DefaultParagraphFont"/>
    <w:uiPriority w:val="99"/>
    <w:semiHidden/>
    <w:unhideWhenUsed/>
    <w:rsid w:val="00E01780"/>
    <w:rPr>
      <w:color w:val="96607D" w:themeColor="followedHyperlink"/>
      <w:u w:val="single"/>
    </w:rPr>
  </w:style>
  <w:style w:type="character" w:styleId="Emphasis">
    <w:name w:val="Emphasis"/>
    <w:basedOn w:val="DefaultParagraphFont"/>
    <w:uiPriority w:val="20"/>
    <w:qFormat/>
    <w:rsid w:val="003F55FD"/>
    <w:rPr>
      <w:i/>
      <w:iCs/>
    </w:rPr>
  </w:style>
  <w:style w:type="character" w:styleId="Strong">
    <w:name w:val="Strong"/>
    <w:basedOn w:val="DefaultParagraphFont"/>
    <w:uiPriority w:val="22"/>
    <w:qFormat/>
    <w:rsid w:val="003359B1"/>
    <w:rPr>
      <w:b/>
      <w:bCs/>
    </w:rPr>
  </w:style>
  <w:style w:type="paragraph" w:customStyle="1" w:styleId="BULLETS">
    <w:name w:val="BULLETS"/>
    <w:basedOn w:val="Normal"/>
    <w:uiPriority w:val="99"/>
    <w:rsid w:val="00D65031"/>
    <w:pPr>
      <w:tabs>
        <w:tab w:val="left" w:pos="360"/>
      </w:tabs>
      <w:suppressAutoHyphens/>
      <w:autoSpaceDE w:val="0"/>
      <w:autoSpaceDN w:val="0"/>
      <w:adjustRightInd w:val="0"/>
      <w:spacing w:before="180" w:after="0" w:line="360" w:lineRule="atLeast"/>
      <w:ind w:left="360" w:hanging="270"/>
      <w:textAlignment w:val="center"/>
    </w:pPr>
    <w:rPr>
      <w:rFonts w:ascii="Myriad Pro Light" w:hAnsi="Myriad Pro Light" w:cs="Myriad Pro Light"/>
      <w:color w:val="0000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9389">
      <w:bodyDiv w:val="1"/>
      <w:marLeft w:val="0"/>
      <w:marRight w:val="0"/>
      <w:marTop w:val="0"/>
      <w:marBottom w:val="0"/>
      <w:divBdr>
        <w:top w:val="none" w:sz="0" w:space="0" w:color="auto"/>
        <w:left w:val="none" w:sz="0" w:space="0" w:color="auto"/>
        <w:bottom w:val="none" w:sz="0" w:space="0" w:color="auto"/>
        <w:right w:val="none" w:sz="0" w:space="0" w:color="auto"/>
      </w:divBdr>
    </w:div>
    <w:div w:id="402484475">
      <w:bodyDiv w:val="1"/>
      <w:marLeft w:val="0"/>
      <w:marRight w:val="0"/>
      <w:marTop w:val="0"/>
      <w:marBottom w:val="0"/>
      <w:divBdr>
        <w:top w:val="none" w:sz="0" w:space="0" w:color="auto"/>
        <w:left w:val="none" w:sz="0" w:space="0" w:color="auto"/>
        <w:bottom w:val="none" w:sz="0" w:space="0" w:color="auto"/>
        <w:right w:val="none" w:sz="0" w:space="0" w:color="auto"/>
      </w:divBdr>
    </w:div>
    <w:div w:id="774178366">
      <w:bodyDiv w:val="1"/>
      <w:marLeft w:val="0"/>
      <w:marRight w:val="0"/>
      <w:marTop w:val="0"/>
      <w:marBottom w:val="0"/>
      <w:divBdr>
        <w:top w:val="none" w:sz="0" w:space="0" w:color="auto"/>
        <w:left w:val="none" w:sz="0" w:space="0" w:color="auto"/>
        <w:bottom w:val="none" w:sz="0" w:space="0" w:color="auto"/>
        <w:right w:val="none" w:sz="0" w:space="0" w:color="auto"/>
      </w:divBdr>
    </w:div>
    <w:div w:id="968324046">
      <w:bodyDiv w:val="1"/>
      <w:marLeft w:val="0"/>
      <w:marRight w:val="0"/>
      <w:marTop w:val="0"/>
      <w:marBottom w:val="0"/>
      <w:divBdr>
        <w:top w:val="none" w:sz="0" w:space="0" w:color="auto"/>
        <w:left w:val="none" w:sz="0" w:space="0" w:color="auto"/>
        <w:bottom w:val="none" w:sz="0" w:space="0" w:color="auto"/>
        <w:right w:val="none" w:sz="0" w:space="0" w:color="auto"/>
      </w:divBdr>
    </w:div>
    <w:div w:id="1609191875">
      <w:bodyDiv w:val="1"/>
      <w:marLeft w:val="0"/>
      <w:marRight w:val="0"/>
      <w:marTop w:val="0"/>
      <w:marBottom w:val="0"/>
      <w:divBdr>
        <w:top w:val="none" w:sz="0" w:space="0" w:color="auto"/>
        <w:left w:val="none" w:sz="0" w:space="0" w:color="auto"/>
        <w:bottom w:val="none" w:sz="0" w:space="0" w:color="auto"/>
        <w:right w:val="none" w:sz="0" w:space="0" w:color="auto"/>
      </w:divBdr>
    </w:div>
    <w:div w:id="1892380922">
      <w:bodyDiv w:val="1"/>
      <w:marLeft w:val="0"/>
      <w:marRight w:val="0"/>
      <w:marTop w:val="0"/>
      <w:marBottom w:val="0"/>
      <w:divBdr>
        <w:top w:val="none" w:sz="0" w:space="0" w:color="auto"/>
        <w:left w:val="none" w:sz="0" w:space="0" w:color="auto"/>
        <w:bottom w:val="none" w:sz="0" w:space="0" w:color="auto"/>
        <w:right w:val="none" w:sz="0" w:space="0" w:color="auto"/>
      </w:divBdr>
    </w:div>
    <w:div w:id="2075928997">
      <w:bodyDiv w:val="1"/>
      <w:marLeft w:val="0"/>
      <w:marRight w:val="0"/>
      <w:marTop w:val="0"/>
      <w:marBottom w:val="0"/>
      <w:divBdr>
        <w:top w:val="none" w:sz="0" w:space="0" w:color="auto"/>
        <w:left w:val="none" w:sz="0" w:space="0" w:color="auto"/>
        <w:bottom w:val="none" w:sz="0" w:space="0" w:color="auto"/>
        <w:right w:val="none" w:sz="0" w:space="0" w:color="auto"/>
      </w:divBdr>
      <w:divsChild>
        <w:div w:id="263458907">
          <w:marLeft w:val="0"/>
          <w:marRight w:val="0"/>
          <w:marTop w:val="0"/>
          <w:marBottom w:val="0"/>
          <w:divBdr>
            <w:top w:val="none" w:sz="0" w:space="0" w:color="auto"/>
            <w:left w:val="none" w:sz="0" w:space="0" w:color="auto"/>
            <w:bottom w:val="none" w:sz="0" w:space="0" w:color="auto"/>
            <w:right w:val="none" w:sz="0" w:space="0" w:color="auto"/>
          </w:divBdr>
        </w:div>
        <w:div w:id="685332095">
          <w:marLeft w:val="0"/>
          <w:marRight w:val="0"/>
          <w:marTop w:val="0"/>
          <w:marBottom w:val="0"/>
          <w:divBdr>
            <w:top w:val="none" w:sz="0" w:space="0" w:color="auto"/>
            <w:left w:val="none" w:sz="0" w:space="0" w:color="auto"/>
            <w:bottom w:val="none" w:sz="0" w:space="0" w:color="auto"/>
            <w:right w:val="none" w:sz="0" w:space="0" w:color="auto"/>
          </w:divBdr>
        </w:div>
        <w:div w:id="1088044006">
          <w:marLeft w:val="0"/>
          <w:marRight w:val="0"/>
          <w:marTop w:val="0"/>
          <w:marBottom w:val="0"/>
          <w:divBdr>
            <w:top w:val="none" w:sz="0" w:space="0" w:color="auto"/>
            <w:left w:val="none" w:sz="0" w:space="0" w:color="auto"/>
            <w:bottom w:val="none" w:sz="0" w:space="0" w:color="auto"/>
            <w:right w:val="none" w:sz="0" w:space="0" w:color="auto"/>
          </w:divBdr>
        </w:div>
        <w:div w:id="1484855028">
          <w:marLeft w:val="0"/>
          <w:marRight w:val="0"/>
          <w:marTop w:val="0"/>
          <w:marBottom w:val="0"/>
          <w:divBdr>
            <w:top w:val="none" w:sz="0" w:space="0" w:color="auto"/>
            <w:left w:val="none" w:sz="0" w:space="0" w:color="auto"/>
            <w:bottom w:val="none" w:sz="0" w:space="0" w:color="auto"/>
            <w:right w:val="none" w:sz="0" w:space="0" w:color="auto"/>
          </w:divBdr>
        </w:div>
        <w:div w:id="1601986233">
          <w:marLeft w:val="0"/>
          <w:marRight w:val="0"/>
          <w:marTop w:val="0"/>
          <w:marBottom w:val="0"/>
          <w:divBdr>
            <w:top w:val="none" w:sz="0" w:space="0" w:color="auto"/>
            <w:left w:val="none" w:sz="0" w:space="0" w:color="auto"/>
            <w:bottom w:val="none" w:sz="0" w:space="0" w:color="auto"/>
            <w:right w:val="none" w:sz="0" w:space="0" w:color="auto"/>
          </w:divBdr>
        </w:div>
        <w:div w:id="1825007535">
          <w:marLeft w:val="0"/>
          <w:marRight w:val="0"/>
          <w:marTop w:val="0"/>
          <w:marBottom w:val="0"/>
          <w:divBdr>
            <w:top w:val="none" w:sz="0" w:space="0" w:color="auto"/>
            <w:left w:val="none" w:sz="0" w:space="0" w:color="auto"/>
            <w:bottom w:val="none" w:sz="0" w:space="0" w:color="auto"/>
            <w:right w:val="none" w:sz="0" w:space="0" w:color="auto"/>
          </w:divBdr>
        </w:div>
        <w:div w:id="2004776705">
          <w:marLeft w:val="0"/>
          <w:marRight w:val="0"/>
          <w:marTop w:val="0"/>
          <w:marBottom w:val="0"/>
          <w:divBdr>
            <w:top w:val="none" w:sz="0" w:space="0" w:color="auto"/>
            <w:left w:val="none" w:sz="0" w:space="0" w:color="auto"/>
            <w:bottom w:val="none" w:sz="0" w:space="0" w:color="auto"/>
            <w:right w:val="none" w:sz="0" w:space="0" w:color="auto"/>
          </w:divBdr>
        </w:div>
        <w:div w:id="2141224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n.usask.ca/accessibility" TargetMode="External"/><Relationship Id="rId18" Type="http://schemas.openxmlformats.org/officeDocument/2006/relationships/hyperlink" Target="https://ccdinew.yourballistic.com/wp-content/uploads/2025/07/20250120-glossary-of-terms-final-en.pdf" TargetMode="External"/><Relationship Id="rId26" Type="http://schemas.openxmlformats.org/officeDocument/2006/relationships/hyperlink" Target="https://ccdinew.yourballistic.com/wp-content/uploads/2025/07/20250120-glossary-of-terms-final-en.pdf" TargetMode="External"/><Relationship Id="rId39" Type="http://schemas.openxmlformats.org/officeDocument/2006/relationships/hyperlink" Target="https://indigenous.usask.ca/documents/lets-fly-up-together.pdf" TargetMode="External"/><Relationship Id="rId21" Type="http://schemas.openxmlformats.org/officeDocument/2006/relationships/hyperlink" Target="https://www.jstor.org/stable/43486268" TargetMode="External"/><Relationship Id="rId34" Type="http://schemas.openxmlformats.org/officeDocument/2006/relationships/hyperlink" Target="https://policies.usask.ca/policies/health-safety-and-environment/living-our-values.php"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cessiblesk.saskatchewan.ca/the-accessible-saskatchewan-act-summary-of-bill/" TargetMode="External"/><Relationship Id="rId29" Type="http://schemas.openxmlformats.org/officeDocument/2006/relationships/hyperlink" Target="https://accessiblesk.saskatchewan.ca/the-accessible-saskatchewan-act-summary-of-bi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cdinew.yourballistic.com/wp-content/uploads/2025/07/20250120-glossary-of-terms-final-en.pdf" TargetMode="External"/><Relationship Id="rId32" Type="http://schemas.openxmlformats.org/officeDocument/2006/relationships/hyperlink" Target="https://policies.usask.ca/policies/student-affairs-and-activities/duty-to-accommodate.php" TargetMode="External"/><Relationship Id="rId37" Type="http://schemas.openxmlformats.org/officeDocument/2006/relationships/hyperlink" Target="https://plan.usask.ca/edi/index.ph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osi.12354" TargetMode="External"/><Relationship Id="rId23" Type="http://schemas.openxmlformats.org/officeDocument/2006/relationships/hyperlink" Target="https://www.researchgate.net/publication/292413493_Demarginalising_the_intersection_of_race_and_sex_A_black_feminist_critique_of_anti-discrimination_doctrine_feminist_theory_and_anti-racist_politics" TargetMode="External"/><Relationship Id="rId28" Type="http://schemas.openxmlformats.org/officeDocument/2006/relationships/hyperlink" Target="https://ccdinew.yourballistic.com/wp-content/uploads/2025/07/20250120-glossary-of-terms-final-en.pdf" TargetMode="External"/><Relationship Id="rId36" Type="http://schemas.openxmlformats.org/officeDocument/2006/relationships/hyperlink" Target="https://www.usask.ca/accessibility.php" TargetMode="External"/><Relationship Id="rId10" Type="http://schemas.openxmlformats.org/officeDocument/2006/relationships/image" Target="media/image3.eps"/><Relationship Id="rId19" Type="http://schemas.openxmlformats.org/officeDocument/2006/relationships/hyperlink" Target="https://accessiblesk.saskatchewan.ca/the-accessible-saskatchewan-act-summary-of-bill/" TargetMode="External"/><Relationship Id="rId31" Type="http://schemas.openxmlformats.org/officeDocument/2006/relationships/hyperlink" Target="https://policies.usask.ca/policies/health-safety-and-environment/discrimination-and-harassment-prevention.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diframework@usask.ca" TargetMode="External"/><Relationship Id="rId22" Type="http://schemas.openxmlformats.org/officeDocument/2006/relationships/hyperlink" Target="https://ccdinew.yourballistic.com/wp-content/uploads/2025/07/20250120-glossary-of-terms-final-en.pdf" TargetMode="External"/><Relationship Id="rId27" Type="http://schemas.openxmlformats.org/officeDocument/2006/relationships/hyperlink" Target="https://ccdinew.yourballistic.com/wp-content/uploads/2025/07/20250120-glossary-of-terms-final-en.pdf" TargetMode="External"/><Relationship Id="rId30" Type="http://schemas.openxmlformats.org/officeDocument/2006/relationships/hyperlink" Target="https://saskhrc.ca/your-rights/saskatchewan-human-rights-code/" TargetMode="External"/><Relationship Id="rId35" Type="http://schemas.openxmlformats.org/officeDocument/2006/relationships/hyperlink" Target="https://usaskca1.sharepoint.com/sites/ClassroomRenewal/SitePages/Renewal-Principles.aspx?"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n.usask.ca/edi/index.php" TargetMode="External"/><Relationship Id="rId17" Type="http://schemas.openxmlformats.org/officeDocument/2006/relationships/hyperlink" Target="https://ccdinew.yourballistic.com/wp-content/uploads/2025/07/20250120-glossary-of-terms-final-en.pdf" TargetMode="External"/><Relationship Id="rId25" Type="http://schemas.openxmlformats.org/officeDocument/2006/relationships/hyperlink" Target="https://ccdinew.yourballistic.com/wp-content/uploads/2025/07/20250120-glossary-of-terms-final-en.pdf" TargetMode="External"/><Relationship Id="rId33" Type="http://schemas.openxmlformats.org/officeDocument/2006/relationships/hyperlink" Target="https://policies.usask.ca/policies/equity/equity-diversity-inclusion.php" TargetMode="External"/><Relationship Id="rId38" Type="http://schemas.openxmlformats.org/officeDocument/2006/relationships/hyperlink" Target="https://teaching.usask.ca/priorities/our-learning-charter.php" TargetMode="External"/><Relationship Id="rId46" Type="http://schemas.microsoft.com/office/2019/05/relationships/documenttasks" Target="documenttasks/documenttasks1.xml"/><Relationship Id="rId20" Type="http://schemas.openxmlformats.org/officeDocument/2006/relationships/hyperlink" Target="https://policies.usask.ca/policies/student-affairs-and-activities/duty-to-accommodate.php" TargetMode="External"/><Relationship Id="rId41"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81AEBA41-3A01-4890-A33D-888504FA86F0}">
    <t:Anchor>
      <t:Comment id="559705724"/>
    </t:Anchor>
    <t:History>
      <t:Event id="{98D123CF-2657-4B15-AAEF-7DE4DC460E61}" time="2025-07-31T17:22:32.568Z">
        <t:Attribution userId="S::erb418@usask.ca::5e3a2d89-7228-44d0-8662-fa5c54ac8679" userProvider="AD" userName="Barbour-Tuck, Erin"/>
        <t:Anchor>
          <t:Comment id="559705724"/>
        </t:Anchor>
        <t:Create/>
      </t:Event>
      <t:Event id="{BE55D841-F906-4903-86AC-47C18CCCC3CB}" time="2025-07-31T17:22:32.568Z">
        <t:Attribution userId="S::erb418@usask.ca::5e3a2d89-7228-44d0-8662-fa5c54ac8679" userProvider="AD" userName="Barbour-Tuck, Erin"/>
        <t:Anchor>
          <t:Comment id="559705724"/>
        </t:Anchor>
        <t:Assign userId="S::taj437@usask.ca::d0b91ddf-dbcf-4ea7-a514-ddf50853973a" userProvider="AD" userName="Jaisee, Tasnim"/>
      </t:Event>
      <t:Event id="{B81188B0-EAF0-41EB-8FDD-19C6AA97FCDA}" time="2025-07-31T17:22:32.568Z">
        <t:Attribution userId="S::erb418@usask.ca::5e3a2d89-7228-44d0-8662-fa5c54ac8679" userProvider="AD" userName="Barbour-Tuck, Erin"/>
        <t:Anchor>
          <t:Comment id="559705724"/>
        </t:Anchor>
        <t:SetTitle title="@Jaisee, Tasnim"/>
      </t:Event>
    </t:History>
  </t:Task>
  <t:Task id="{32DCF36B-A2E7-4117-8751-761987F0ECFD}">
    <t:Anchor>
      <t:Comment id="1696966248"/>
    </t:Anchor>
    <t:History>
      <t:Event id="{CDAA4F1C-19EC-49A0-B31E-3E0C7823943B}" time="2025-07-30T16:19:02.7Z">
        <t:Attribution userId="S::erb418@usask.ca::5e3a2d89-7228-44d0-8662-fa5c54ac8679" userProvider="AD" userName="Barbour-Tuck, Erin"/>
        <t:Anchor>
          <t:Comment id="1696966248"/>
        </t:Anchor>
        <t:Create/>
      </t:Event>
      <t:Event id="{A6C133AD-5170-4DA2-9D60-20D45C67331C}" time="2025-07-30T16:19:02.7Z">
        <t:Attribution userId="S::erb418@usask.ca::5e3a2d89-7228-44d0-8662-fa5c54ac8679" userProvider="AD" userName="Barbour-Tuck, Erin"/>
        <t:Anchor>
          <t:Comment id="1696966248"/>
        </t:Anchor>
        <t:Assign userId="S::taj437@usask.ca::d0b91ddf-dbcf-4ea7-a514-ddf50853973a" userProvider="AD" userName="Jaisee, Tasnim"/>
      </t:Event>
      <t:Event id="{B13E89D2-58BF-48D9-BB88-A7202B1D44A0}" time="2025-07-30T16:19:02.7Z">
        <t:Attribution userId="S::erb418@usask.ca::5e3a2d89-7228-44d0-8662-fa5c54ac8679" userProvider="AD" userName="Barbour-Tuck, Erin"/>
        <t:Anchor>
          <t:Comment id="1696966248"/>
        </t:Anchor>
        <t:SetTitle title="@Jaisee, Tasnim ask Patti?"/>
      </t:Event>
    </t:History>
  </t:Task>
  <t:Task id="{182FE1F2-DF40-C849-8688-4D25D5F3EC0A}">
    <t:Anchor>
      <t:Comment id="139627489"/>
    </t:Anchor>
    <t:History>
      <t:Event id="{98D123CF-2657-4B15-AAEF-7DE4DC460E61}" time="2025-07-31T17:22:32.568Z">
        <t:Attribution userId="S::erb418@usask.ca::5e3a2d89-7228-44d0-8662-fa5c54ac8679" userProvider="AD" userName="Barbour-Tuck, Erin"/>
        <t:Anchor>
          <t:Comment id="139627489"/>
        </t:Anchor>
        <t:Create/>
      </t:Event>
      <t:Event id="{BE55D841-F906-4903-86AC-47C18CCCC3CB}" time="2025-07-31T17:22:32.568Z">
        <t:Attribution userId="S::erb418@usask.ca::5e3a2d89-7228-44d0-8662-fa5c54ac8679" userProvider="AD" userName="Barbour-Tuck, Erin"/>
        <t:Anchor>
          <t:Comment id="139627489"/>
        </t:Anchor>
        <t:Assign userId="S::taj437@usask.ca::d0b91ddf-dbcf-4ea7-a514-ddf50853973a" userProvider="AD" userName="Jaisee, Tasnim"/>
      </t:Event>
      <t:Event id="{B81188B0-EAF0-41EB-8FDD-19C6AA97FCDA}" time="2025-07-31T17:22:32.568Z">
        <t:Attribution userId="S::erb418@usask.ca::5e3a2d89-7228-44d0-8662-fa5c54ac8679" userProvider="AD" userName="Barbour-Tuck, Erin"/>
        <t:Anchor>
          <t:Comment id="139627489"/>
        </t:Anchor>
        <t:SetTitle title="@Jaisee, Tasnim"/>
      </t:Event>
    </t:History>
  </t:Task>
  <t:Task id="{133962DA-F6E2-4E73-8C96-E29EA1123C95}">
    <t:Anchor>
      <t:Comment id="907509718"/>
    </t:Anchor>
    <t:History>
      <t:Event id="{2F4E5D1B-FB4B-4929-A79C-1B0FD2FEBCE1}" time="2025-08-07T17:13:04.437Z">
        <t:Attribution userId="S::erb418@usask.ca::5e3a2d89-7228-44d0-8662-fa5c54ac8679" userProvider="AD" userName="Barbour-Tuck, Erin"/>
        <t:Anchor>
          <t:Comment id="1003421060"/>
        </t:Anchor>
        <t:Create/>
      </t:Event>
      <t:Event id="{C43E3034-B3AB-4FC0-96C0-1809F19F7BC2}" time="2025-08-07T17:13:04.437Z">
        <t:Attribution userId="S::erb418@usask.ca::5e3a2d89-7228-44d0-8662-fa5c54ac8679" userProvider="AD" userName="Barbour-Tuck, Erin"/>
        <t:Anchor>
          <t:Comment id="1003421060"/>
        </t:Anchor>
        <t:Assign userId="S::taj437@usask.ca::d0b91ddf-dbcf-4ea7-a514-ddf50853973a" userProvider="AD" userName="Jaisee, Tasnim"/>
      </t:Event>
      <t:Event id="{A51B7D10-CCBA-4FF4-87CE-F23EB70FFC45}" time="2025-08-07T17:13:04.437Z">
        <t:Attribution userId="S::erb418@usask.ca::5e3a2d89-7228-44d0-8662-fa5c54ac8679" userProvider="AD" userName="Barbour-Tuck, Erin"/>
        <t:Anchor>
          <t:Comment id="1003421060"/>
        </t:Anchor>
        <t:SetTitle title="@Jaisee, Tasnim"/>
      </t:Event>
    </t:History>
  </t:Task>
  <t:Task id="{90DD3FE4-A9E6-4E81-9990-841C8A9068DD}">
    <t:Anchor>
      <t:Comment id="426218788"/>
    </t:Anchor>
    <t:History>
      <t:Event id="{60AC3C8D-7834-4399-8C8A-C2A1FD3CE6AE}" time="2025-07-30T16:18:16.828Z">
        <t:Attribution userId="S::erb418@usask.ca::5e3a2d89-7228-44d0-8662-fa5c54ac8679" userProvider="AD" userName="Barbour-Tuck, Erin"/>
        <t:Anchor>
          <t:Comment id="426218788"/>
        </t:Anchor>
        <t:Create/>
      </t:Event>
      <t:Event id="{9397DC4D-C016-48E1-87DA-D893BC8D2860}" time="2025-07-30T16:18:16.828Z">
        <t:Attribution userId="S::erb418@usask.ca::5e3a2d89-7228-44d0-8662-fa5c54ac8679" userProvider="AD" userName="Barbour-Tuck, Erin"/>
        <t:Anchor>
          <t:Comment id="426218788"/>
        </t:Anchor>
        <t:Assign userId="S::taj437@usask.ca::d0b91ddf-dbcf-4ea7-a514-ddf50853973a" userProvider="AD" userName="Jaisee, Tasnim"/>
      </t:Event>
      <t:Event id="{1C2BBDAB-EA3C-4781-B897-FD9233DA212E}" time="2025-07-30T16:18:16.828Z">
        <t:Attribution userId="S::erb418@usask.ca::5e3a2d89-7228-44d0-8662-fa5c54ac8679" userProvider="AD" userName="Barbour-Tuck, Erin"/>
        <t:Anchor>
          <t:Comment id="426218788"/>
        </t:Anchor>
        <t:SetTitle title="@Jaisee, Tasnim can you identify and add any relevant legislation or codes relating to accessibility that we follow at usask. We can add a list of links here."/>
      </t:Event>
    </t:History>
  </t:Task>
  <t:Task id="{768F0054-E137-4EF7-B976-6E8833785123}">
    <t:Anchor>
      <t:Comment id="349141135"/>
    </t:Anchor>
    <t:History>
      <t:Event id="{7AD47091-323A-461A-8CFF-94F7C9B2EBED}" time="2025-07-30T16:19:36.537Z">
        <t:Attribution userId="S::erb418@usask.ca::5e3a2d89-7228-44d0-8662-fa5c54ac8679" userProvider="AD" userName="Barbour-Tuck, Erin"/>
        <t:Anchor>
          <t:Comment id="349141135"/>
        </t:Anchor>
        <t:Create/>
      </t:Event>
      <t:Event id="{2B6173A8-2241-40F9-AAD5-404EB405FF23}" time="2025-07-30T16:19:36.537Z">
        <t:Attribution userId="S::erb418@usask.ca::5e3a2d89-7228-44d0-8662-fa5c54ac8679" userProvider="AD" userName="Barbour-Tuck, Erin"/>
        <t:Anchor>
          <t:Comment id="349141135"/>
        </t:Anchor>
        <t:Assign userId="S::taj437@usask.ca::d0b91ddf-dbcf-4ea7-a514-ddf50853973a" userProvider="AD" userName="Jaisee, Tasnim"/>
      </t:Event>
      <t:Event id="{252AB442-E476-438B-98CC-109133D54A4F}" time="2025-07-30T16:19:36.537Z">
        <t:Attribution userId="S::erb418@usask.ca::5e3a2d89-7228-44d0-8662-fa5c54ac8679" userProvider="AD" userName="Barbour-Tuck, Erin"/>
        <t:Anchor>
          <t:Comment id="349141135"/>
        </t:Anchor>
        <t:SetTitle title="@Jaisee, Tasnim to draft this section. take if from your slides"/>
      </t:Event>
    </t:History>
  </t:Task>
  <t:Task id="{C6EA2768-D6D4-41C2-B892-A90BF779275F}">
    <t:Anchor>
      <t:Comment id="517877376"/>
    </t:Anchor>
    <t:History>
      <t:Event id="{F4404769-282C-41D2-914A-2B53CC076977}" time="2025-07-30T16:44:28.352Z">
        <t:Attribution userId="S::erb418@usask.ca::5e3a2d89-7228-44d0-8662-fa5c54ac8679" userProvider="AD" userName="Barbour-Tuck, Erin"/>
        <t:Anchor>
          <t:Comment id="517877376"/>
        </t:Anchor>
        <t:Create/>
      </t:Event>
      <t:Event id="{C4A8B367-670E-4F7D-8867-9D1D4E997CB7}" time="2025-07-30T16:44:28.352Z">
        <t:Attribution userId="S::erb418@usask.ca::5e3a2d89-7228-44d0-8662-fa5c54ac8679" userProvider="AD" userName="Barbour-Tuck, Erin"/>
        <t:Anchor>
          <t:Comment id="517877376"/>
        </t:Anchor>
        <t:Assign userId="S::taj437@usask.ca::d0b91ddf-dbcf-4ea7-a514-ddf50853973a" userProvider="AD" userName="Jaisee, Tasnim"/>
      </t:Event>
      <t:Event id="{2D29735E-EB4D-4798-8592-39A3C254BC19}" time="2025-07-30T16:44:28.352Z">
        <t:Attribution userId="S::erb418@usask.ca::5e3a2d89-7228-44d0-8662-fa5c54ac8679" userProvider="AD" userName="Barbour-Tuck, Erin"/>
        <t:Anchor>
          <t:Comment id="517877376"/>
        </t:Anchor>
        <t:SetTitle title="@Jaisee, Tasnim which definitions do you want to include here? Some from the EDI framework, some from the Sk accesibility act, othe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00A3-2D70-43A8-A131-48CF2487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07</Words>
  <Characters>331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ccessibility Plan 2025</vt:lpstr>
    </vt:vector>
  </TitlesOfParts>
  <Manager/>
  <Company/>
  <LinksUpToDate>false</LinksUpToDate>
  <CharactersWithSpaces>38834</CharactersWithSpaces>
  <SharedDoc>false</SharedDoc>
  <HyperlinkBase/>
  <HLinks>
    <vt:vector size="240" baseType="variant">
      <vt:variant>
        <vt:i4>3080299</vt:i4>
      </vt:variant>
      <vt:variant>
        <vt:i4>159</vt:i4>
      </vt:variant>
      <vt:variant>
        <vt:i4>0</vt:i4>
      </vt:variant>
      <vt:variant>
        <vt:i4>5</vt:i4>
      </vt:variant>
      <vt:variant>
        <vt:lpwstr>https://indigenous.usask.ca/documents/lets-fly-up-together.pdf</vt:lpwstr>
      </vt:variant>
      <vt:variant>
        <vt:lpwstr/>
      </vt:variant>
      <vt:variant>
        <vt:i4>4194386</vt:i4>
      </vt:variant>
      <vt:variant>
        <vt:i4>156</vt:i4>
      </vt:variant>
      <vt:variant>
        <vt:i4>0</vt:i4>
      </vt:variant>
      <vt:variant>
        <vt:i4>5</vt:i4>
      </vt:variant>
      <vt:variant>
        <vt:lpwstr>https://teaching.usask.ca/priorities/our-learning-charter.php</vt:lpwstr>
      </vt:variant>
      <vt:variant>
        <vt:lpwstr/>
      </vt:variant>
      <vt:variant>
        <vt:i4>2490425</vt:i4>
      </vt:variant>
      <vt:variant>
        <vt:i4>153</vt:i4>
      </vt:variant>
      <vt:variant>
        <vt:i4>0</vt:i4>
      </vt:variant>
      <vt:variant>
        <vt:i4>5</vt:i4>
      </vt:variant>
      <vt:variant>
        <vt:lpwstr>https://plan.usask.ca/edi/index.php</vt:lpwstr>
      </vt:variant>
      <vt:variant>
        <vt:lpwstr/>
      </vt:variant>
      <vt:variant>
        <vt:i4>6684730</vt:i4>
      </vt:variant>
      <vt:variant>
        <vt:i4>150</vt:i4>
      </vt:variant>
      <vt:variant>
        <vt:i4>0</vt:i4>
      </vt:variant>
      <vt:variant>
        <vt:i4>5</vt:i4>
      </vt:variant>
      <vt:variant>
        <vt:lpwstr>https://www.usask.ca/accessibility.php</vt:lpwstr>
      </vt:variant>
      <vt:variant>
        <vt:lpwstr/>
      </vt:variant>
      <vt:variant>
        <vt:i4>5439568</vt:i4>
      </vt:variant>
      <vt:variant>
        <vt:i4>147</vt:i4>
      </vt:variant>
      <vt:variant>
        <vt:i4>0</vt:i4>
      </vt:variant>
      <vt:variant>
        <vt:i4>5</vt:i4>
      </vt:variant>
      <vt:variant>
        <vt:lpwstr>https://usaskca1.sharepoint.com/sites/ClassroomRenewal/SitePages/Renewal-Principles.aspx?</vt:lpwstr>
      </vt:variant>
      <vt:variant>
        <vt:lpwstr/>
      </vt:variant>
      <vt:variant>
        <vt:i4>7471207</vt:i4>
      </vt:variant>
      <vt:variant>
        <vt:i4>144</vt:i4>
      </vt:variant>
      <vt:variant>
        <vt:i4>0</vt:i4>
      </vt:variant>
      <vt:variant>
        <vt:i4>5</vt:i4>
      </vt:variant>
      <vt:variant>
        <vt:lpwstr>https://policies.usask.ca/policies/health-safety-and-environment/living-our-values.php</vt:lpwstr>
      </vt:variant>
      <vt:variant>
        <vt:lpwstr/>
      </vt:variant>
      <vt:variant>
        <vt:i4>88</vt:i4>
      </vt:variant>
      <vt:variant>
        <vt:i4>141</vt:i4>
      </vt:variant>
      <vt:variant>
        <vt:i4>0</vt:i4>
      </vt:variant>
      <vt:variant>
        <vt:i4>5</vt:i4>
      </vt:variant>
      <vt:variant>
        <vt:lpwstr>https://policies.usask.ca/policies/equity/equity-diversity-inclusion.php</vt:lpwstr>
      </vt:variant>
      <vt:variant>
        <vt:lpwstr/>
      </vt:variant>
      <vt:variant>
        <vt:i4>1179673</vt:i4>
      </vt:variant>
      <vt:variant>
        <vt:i4>138</vt:i4>
      </vt:variant>
      <vt:variant>
        <vt:i4>0</vt:i4>
      </vt:variant>
      <vt:variant>
        <vt:i4>5</vt:i4>
      </vt:variant>
      <vt:variant>
        <vt:lpwstr>https://policies.usask.ca/policies/student-affairs-and-activities/duty-to-accommodate.php</vt:lpwstr>
      </vt:variant>
      <vt:variant>
        <vt:lpwstr/>
      </vt:variant>
      <vt:variant>
        <vt:i4>4718615</vt:i4>
      </vt:variant>
      <vt:variant>
        <vt:i4>135</vt:i4>
      </vt:variant>
      <vt:variant>
        <vt:i4>0</vt:i4>
      </vt:variant>
      <vt:variant>
        <vt:i4>5</vt:i4>
      </vt:variant>
      <vt:variant>
        <vt:lpwstr>https://policies.usask.ca/policies/health-safety-and-environment/discrimination-and-harassment-prevention.php</vt:lpwstr>
      </vt:variant>
      <vt:variant>
        <vt:lpwstr/>
      </vt:variant>
      <vt:variant>
        <vt:i4>3997814</vt:i4>
      </vt:variant>
      <vt:variant>
        <vt:i4>132</vt:i4>
      </vt:variant>
      <vt:variant>
        <vt:i4>0</vt:i4>
      </vt:variant>
      <vt:variant>
        <vt:i4>5</vt:i4>
      </vt:variant>
      <vt:variant>
        <vt:lpwstr>https://saskhrc.ca/your-rights/saskatchewan-human-rights-code/</vt:lpwstr>
      </vt:variant>
      <vt:variant>
        <vt:lpwstr/>
      </vt:variant>
      <vt:variant>
        <vt:i4>5374039</vt:i4>
      </vt:variant>
      <vt:variant>
        <vt:i4>129</vt:i4>
      </vt:variant>
      <vt:variant>
        <vt:i4>0</vt:i4>
      </vt:variant>
      <vt:variant>
        <vt:i4>5</vt:i4>
      </vt:variant>
      <vt:variant>
        <vt:lpwstr>https://accessiblesk.saskatchewan.ca/the-accessible-saskatchewan-act-summary-of-bill</vt:lpwstr>
      </vt:variant>
      <vt:variant>
        <vt:lpwstr/>
      </vt:variant>
      <vt:variant>
        <vt:i4>5832730</vt:i4>
      </vt:variant>
      <vt:variant>
        <vt:i4>126</vt:i4>
      </vt:variant>
      <vt:variant>
        <vt:i4>0</vt:i4>
      </vt:variant>
      <vt:variant>
        <vt:i4>5</vt:i4>
      </vt:variant>
      <vt:variant>
        <vt:lpwstr>https://ccdinew.yourballistic.com/wp-content/uploads/2025/07/20250120-glossary-of-terms-final-en.pdf</vt:lpwstr>
      </vt:variant>
      <vt:variant>
        <vt:lpwstr/>
      </vt:variant>
      <vt:variant>
        <vt:i4>5832730</vt:i4>
      </vt:variant>
      <vt:variant>
        <vt:i4>123</vt:i4>
      </vt:variant>
      <vt:variant>
        <vt:i4>0</vt:i4>
      </vt:variant>
      <vt:variant>
        <vt:i4>5</vt:i4>
      </vt:variant>
      <vt:variant>
        <vt:lpwstr>https://ccdinew.yourballistic.com/wp-content/uploads/2025/07/20250120-glossary-of-terms-final-en.pdf</vt:lpwstr>
      </vt:variant>
      <vt:variant>
        <vt:lpwstr/>
      </vt:variant>
      <vt:variant>
        <vt:i4>5832730</vt:i4>
      </vt:variant>
      <vt:variant>
        <vt:i4>120</vt:i4>
      </vt:variant>
      <vt:variant>
        <vt:i4>0</vt:i4>
      </vt:variant>
      <vt:variant>
        <vt:i4>5</vt:i4>
      </vt:variant>
      <vt:variant>
        <vt:lpwstr>https://ccdinew.yourballistic.com/wp-content/uploads/2025/07/20250120-glossary-of-terms-final-en.pdf</vt:lpwstr>
      </vt:variant>
      <vt:variant>
        <vt:lpwstr/>
      </vt:variant>
      <vt:variant>
        <vt:i4>5832730</vt:i4>
      </vt:variant>
      <vt:variant>
        <vt:i4>117</vt:i4>
      </vt:variant>
      <vt:variant>
        <vt:i4>0</vt:i4>
      </vt:variant>
      <vt:variant>
        <vt:i4>5</vt:i4>
      </vt:variant>
      <vt:variant>
        <vt:lpwstr>https://ccdinew.yourballistic.com/wp-content/uploads/2025/07/20250120-glossary-of-terms-final-en.pdf</vt:lpwstr>
      </vt:variant>
      <vt:variant>
        <vt:lpwstr/>
      </vt:variant>
      <vt:variant>
        <vt:i4>5832730</vt:i4>
      </vt:variant>
      <vt:variant>
        <vt:i4>114</vt:i4>
      </vt:variant>
      <vt:variant>
        <vt:i4>0</vt:i4>
      </vt:variant>
      <vt:variant>
        <vt:i4>5</vt:i4>
      </vt:variant>
      <vt:variant>
        <vt:lpwstr>https://ccdinew.yourballistic.com/wp-content/uploads/2025/07/20250120-glossary-of-terms-final-en.pdf</vt:lpwstr>
      </vt:variant>
      <vt:variant>
        <vt:lpwstr/>
      </vt:variant>
      <vt:variant>
        <vt:i4>5832730</vt:i4>
      </vt:variant>
      <vt:variant>
        <vt:i4>111</vt:i4>
      </vt:variant>
      <vt:variant>
        <vt:i4>0</vt:i4>
      </vt:variant>
      <vt:variant>
        <vt:i4>5</vt:i4>
      </vt:variant>
      <vt:variant>
        <vt:lpwstr>https://ccdinew.yourballistic.com/wp-content/uploads/2025/07/20250120-glossary-of-terms-final-en.pdf</vt:lpwstr>
      </vt:variant>
      <vt:variant>
        <vt:lpwstr/>
      </vt:variant>
      <vt:variant>
        <vt:i4>5505100</vt:i4>
      </vt:variant>
      <vt:variant>
        <vt:i4>108</vt:i4>
      </vt:variant>
      <vt:variant>
        <vt:i4>0</vt:i4>
      </vt:variant>
      <vt:variant>
        <vt:i4>5</vt:i4>
      </vt:variant>
      <vt:variant>
        <vt:lpwstr>https://www.jstor.org/stable/43486268</vt:lpwstr>
      </vt:variant>
      <vt:variant>
        <vt:lpwstr/>
      </vt:variant>
      <vt:variant>
        <vt:i4>1179673</vt:i4>
      </vt:variant>
      <vt:variant>
        <vt:i4>105</vt:i4>
      </vt:variant>
      <vt:variant>
        <vt:i4>0</vt:i4>
      </vt:variant>
      <vt:variant>
        <vt:i4>5</vt:i4>
      </vt:variant>
      <vt:variant>
        <vt:lpwstr>https://policies.usask.ca/policies/student-affairs-and-activities/duty-to-accommodate.php</vt:lpwstr>
      </vt:variant>
      <vt:variant>
        <vt:lpwstr/>
      </vt:variant>
      <vt:variant>
        <vt:i4>3735652</vt:i4>
      </vt:variant>
      <vt:variant>
        <vt:i4>102</vt:i4>
      </vt:variant>
      <vt:variant>
        <vt:i4>0</vt:i4>
      </vt:variant>
      <vt:variant>
        <vt:i4>5</vt:i4>
      </vt:variant>
      <vt:variant>
        <vt:lpwstr>https://accessiblesk.saskatchewan.ca/the-accessible-saskatchewan-act-summary-of-bill/</vt:lpwstr>
      </vt:variant>
      <vt:variant>
        <vt:lpwstr>What%20types%20of%20barriers%20does%20the%20bill%20address</vt:lpwstr>
      </vt:variant>
      <vt:variant>
        <vt:i4>5832730</vt:i4>
      </vt:variant>
      <vt:variant>
        <vt:i4>99</vt:i4>
      </vt:variant>
      <vt:variant>
        <vt:i4>0</vt:i4>
      </vt:variant>
      <vt:variant>
        <vt:i4>5</vt:i4>
      </vt:variant>
      <vt:variant>
        <vt:lpwstr>https://ccdinew.yourballistic.com/wp-content/uploads/2025/07/20250120-glossary-of-terms-final-en.pdf</vt:lpwstr>
      </vt:variant>
      <vt:variant>
        <vt:lpwstr/>
      </vt:variant>
      <vt:variant>
        <vt:i4>5832730</vt:i4>
      </vt:variant>
      <vt:variant>
        <vt:i4>96</vt:i4>
      </vt:variant>
      <vt:variant>
        <vt:i4>0</vt:i4>
      </vt:variant>
      <vt:variant>
        <vt:i4>5</vt:i4>
      </vt:variant>
      <vt:variant>
        <vt:lpwstr>https://ccdinew.yourballistic.com/wp-content/uploads/2025/07/20250120-glossary-of-terms-final-en.pdf</vt:lpwstr>
      </vt:variant>
      <vt:variant>
        <vt:lpwstr/>
      </vt:variant>
      <vt:variant>
        <vt:i4>5374039</vt:i4>
      </vt:variant>
      <vt:variant>
        <vt:i4>93</vt:i4>
      </vt:variant>
      <vt:variant>
        <vt:i4>0</vt:i4>
      </vt:variant>
      <vt:variant>
        <vt:i4>5</vt:i4>
      </vt:variant>
      <vt:variant>
        <vt:lpwstr>https://accessiblesk.saskatchewan.ca/the-accessible-saskatchewan-act-summary-of-bill/</vt:lpwstr>
      </vt:variant>
      <vt:variant>
        <vt:lpwstr/>
      </vt:variant>
      <vt:variant>
        <vt:i4>2228330</vt:i4>
      </vt:variant>
      <vt:variant>
        <vt:i4>90</vt:i4>
      </vt:variant>
      <vt:variant>
        <vt:i4>0</vt:i4>
      </vt:variant>
      <vt:variant>
        <vt:i4>5</vt:i4>
      </vt:variant>
      <vt:variant>
        <vt:lpwstr>https://doi.org/10.1111/josi.12354</vt:lpwstr>
      </vt:variant>
      <vt:variant>
        <vt:lpwstr/>
      </vt:variant>
      <vt:variant>
        <vt:i4>8061012</vt:i4>
      </vt:variant>
      <vt:variant>
        <vt:i4>87</vt:i4>
      </vt:variant>
      <vt:variant>
        <vt:i4>0</vt:i4>
      </vt:variant>
      <vt:variant>
        <vt:i4>5</vt:i4>
      </vt:variant>
      <vt:variant>
        <vt:lpwstr>mailto:ediframework@usask.ca</vt:lpwstr>
      </vt:variant>
      <vt:variant>
        <vt:lpwstr/>
      </vt:variant>
      <vt:variant>
        <vt:i4>5636119</vt:i4>
      </vt:variant>
      <vt:variant>
        <vt:i4>84</vt:i4>
      </vt:variant>
      <vt:variant>
        <vt:i4>0</vt:i4>
      </vt:variant>
      <vt:variant>
        <vt:i4>5</vt:i4>
      </vt:variant>
      <vt:variant>
        <vt:lpwstr>https://usaskca1-my.sharepoint.com/personal/cms145_usask_ca/Documents/Microsoft Teams Chat Files/plan.usask.ca/accessibility</vt:lpwstr>
      </vt:variant>
      <vt:variant>
        <vt:lpwstr/>
      </vt:variant>
      <vt:variant>
        <vt:i4>2490425</vt:i4>
      </vt:variant>
      <vt:variant>
        <vt:i4>81</vt:i4>
      </vt:variant>
      <vt:variant>
        <vt:i4>0</vt:i4>
      </vt:variant>
      <vt:variant>
        <vt:i4>5</vt:i4>
      </vt:variant>
      <vt:variant>
        <vt:lpwstr>https://plan.usask.ca/edi/index.php</vt:lpwstr>
      </vt:variant>
      <vt:variant>
        <vt:lpwstr/>
      </vt:variant>
      <vt:variant>
        <vt:i4>1703984</vt:i4>
      </vt:variant>
      <vt:variant>
        <vt:i4>74</vt:i4>
      </vt:variant>
      <vt:variant>
        <vt:i4>0</vt:i4>
      </vt:variant>
      <vt:variant>
        <vt:i4>5</vt:i4>
      </vt:variant>
      <vt:variant>
        <vt:lpwstr/>
      </vt:variant>
      <vt:variant>
        <vt:lpwstr>_Toc214369065</vt:lpwstr>
      </vt:variant>
      <vt:variant>
        <vt:i4>1703984</vt:i4>
      </vt:variant>
      <vt:variant>
        <vt:i4>68</vt:i4>
      </vt:variant>
      <vt:variant>
        <vt:i4>0</vt:i4>
      </vt:variant>
      <vt:variant>
        <vt:i4>5</vt:i4>
      </vt:variant>
      <vt:variant>
        <vt:lpwstr/>
      </vt:variant>
      <vt:variant>
        <vt:lpwstr>_Toc214369064</vt:lpwstr>
      </vt:variant>
      <vt:variant>
        <vt:i4>1703984</vt:i4>
      </vt:variant>
      <vt:variant>
        <vt:i4>62</vt:i4>
      </vt:variant>
      <vt:variant>
        <vt:i4>0</vt:i4>
      </vt:variant>
      <vt:variant>
        <vt:i4>5</vt:i4>
      </vt:variant>
      <vt:variant>
        <vt:lpwstr/>
      </vt:variant>
      <vt:variant>
        <vt:lpwstr>_Toc214369063</vt:lpwstr>
      </vt:variant>
      <vt:variant>
        <vt:i4>1703984</vt:i4>
      </vt:variant>
      <vt:variant>
        <vt:i4>56</vt:i4>
      </vt:variant>
      <vt:variant>
        <vt:i4>0</vt:i4>
      </vt:variant>
      <vt:variant>
        <vt:i4>5</vt:i4>
      </vt:variant>
      <vt:variant>
        <vt:lpwstr/>
      </vt:variant>
      <vt:variant>
        <vt:lpwstr>_Toc214369062</vt:lpwstr>
      </vt:variant>
      <vt:variant>
        <vt:i4>1703984</vt:i4>
      </vt:variant>
      <vt:variant>
        <vt:i4>50</vt:i4>
      </vt:variant>
      <vt:variant>
        <vt:i4>0</vt:i4>
      </vt:variant>
      <vt:variant>
        <vt:i4>5</vt:i4>
      </vt:variant>
      <vt:variant>
        <vt:lpwstr/>
      </vt:variant>
      <vt:variant>
        <vt:lpwstr>_Toc214369061</vt:lpwstr>
      </vt:variant>
      <vt:variant>
        <vt:i4>1703984</vt:i4>
      </vt:variant>
      <vt:variant>
        <vt:i4>44</vt:i4>
      </vt:variant>
      <vt:variant>
        <vt:i4>0</vt:i4>
      </vt:variant>
      <vt:variant>
        <vt:i4>5</vt:i4>
      </vt:variant>
      <vt:variant>
        <vt:lpwstr/>
      </vt:variant>
      <vt:variant>
        <vt:lpwstr>_Toc214369060</vt:lpwstr>
      </vt:variant>
      <vt:variant>
        <vt:i4>1638448</vt:i4>
      </vt:variant>
      <vt:variant>
        <vt:i4>38</vt:i4>
      </vt:variant>
      <vt:variant>
        <vt:i4>0</vt:i4>
      </vt:variant>
      <vt:variant>
        <vt:i4>5</vt:i4>
      </vt:variant>
      <vt:variant>
        <vt:lpwstr/>
      </vt:variant>
      <vt:variant>
        <vt:lpwstr>_Toc214369059</vt:lpwstr>
      </vt:variant>
      <vt:variant>
        <vt:i4>1638448</vt:i4>
      </vt:variant>
      <vt:variant>
        <vt:i4>32</vt:i4>
      </vt:variant>
      <vt:variant>
        <vt:i4>0</vt:i4>
      </vt:variant>
      <vt:variant>
        <vt:i4>5</vt:i4>
      </vt:variant>
      <vt:variant>
        <vt:lpwstr/>
      </vt:variant>
      <vt:variant>
        <vt:lpwstr>_Toc214369058</vt:lpwstr>
      </vt:variant>
      <vt:variant>
        <vt:i4>1638448</vt:i4>
      </vt:variant>
      <vt:variant>
        <vt:i4>26</vt:i4>
      </vt:variant>
      <vt:variant>
        <vt:i4>0</vt:i4>
      </vt:variant>
      <vt:variant>
        <vt:i4>5</vt:i4>
      </vt:variant>
      <vt:variant>
        <vt:lpwstr/>
      </vt:variant>
      <vt:variant>
        <vt:lpwstr>_Toc214369057</vt:lpwstr>
      </vt:variant>
      <vt:variant>
        <vt:i4>1638448</vt:i4>
      </vt:variant>
      <vt:variant>
        <vt:i4>20</vt:i4>
      </vt:variant>
      <vt:variant>
        <vt:i4>0</vt:i4>
      </vt:variant>
      <vt:variant>
        <vt:i4>5</vt:i4>
      </vt:variant>
      <vt:variant>
        <vt:lpwstr/>
      </vt:variant>
      <vt:variant>
        <vt:lpwstr>_Toc214369056</vt:lpwstr>
      </vt:variant>
      <vt:variant>
        <vt:i4>1638448</vt:i4>
      </vt:variant>
      <vt:variant>
        <vt:i4>14</vt:i4>
      </vt:variant>
      <vt:variant>
        <vt:i4>0</vt:i4>
      </vt:variant>
      <vt:variant>
        <vt:i4>5</vt:i4>
      </vt:variant>
      <vt:variant>
        <vt:lpwstr/>
      </vt:variant>
      <vt:variant>
        <vt:lpwstr>_Toc214369055</vt:lpwstr>
      </vt:variant>
      <vt:variant>
        <vt:i4>1638448</vt:i4>
      </vt:variant>
      <vt:variant>
        <vt:i4>8</vt:i4>
      </vt:variant>
      <vt:variant>
        <vt:i4>0</vt:i4>
      </vt:variant>
      <vt:variant>
        <vt:i4>5</vt:i4>
      </vt:variant>
      <vt:variant>
        <vt:lpwstr/>
      </vt:variant>
      <vt:variant>
        <vt:lpwstr>_Toc214369054</vt:lpwstr>
      </vt:variant>
      <vt:variant>
        <vt:i4>1638448</vt:i4>
      </vt:variant>
      <vt:variant>
        <vt:i4>2</vt:i4>
      </vt:variant>
      <vt:variant>
        <vt:i4>0</vt:i4>
      </vt:variant>
      <vt:variant>
        <vt:i4>5</vt:i4>
      </vt:variant>
      <vt:variant>
        <vt:lpwstr/>
      </vt:variant>
      <vt:variant>
        <vt:lpwstr>_Toc214369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lan 2025</dc:title>
  <dc:subject>Accessibility Plan outlining priorities, actions, and governance to remove and prevent barriers across campus systems, spaces, and services, in alignment with the EDI Framework for Action and The Accessible Saskatchewan Act.</dc:subject>
  <dc:creator>University of Saskatchewan; Office of the Provost and Vice-President Academic</dc:creator>
  <cp:keywords>accessibility, disability, universal design, intersectionality, student experience, employee experience, teaching and learning, research, RSAW, physical space, digital accessibility, EDI, Accessible Saskatchewan Act, inclusion, barrier removal</cp:keywords>
  <dc:description/>
  <cp:lastModifiedBy>Semenoff, Collin</cp:lastModifiedBy>
  <cp:revision>3</cp:revision>
  <dcterms:created xsi:type="dcterms:W3CDTF">2025-11-26T14:55:00Z</dcterms:created>
  <dcterms:modified xsi:type="dcterms:W3CDTF">2025-11-26T14:56:00Z</dcterms:modified>
  <cp:category>Strategic planning, Equity Diversity Inclusion Accessibility (EDIA), Institutional priorities</cp:category>
</cp:coreProperties>
</file>